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329C" w14:textId="77777777"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BB27B04" wp14:editId="7926066A">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14:paraId="7D39548C" w14:textId="77777777"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14:paraId="1B6D82D0" w14:textId="77777777"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14:paraId="77F34AF0" w14:textId="77777777" w:rsidTr="00B144B4">
        <w:trPr>
          <w:trHeight w:val="1188"/>
          <w:jc w:val="center"/>
        </w:trPr>
        <w:tc>
          <w:tcPr>
            <w:tcW w:w="5000" w:type="pct"/>
          </w:tcPr>
          <w:p w14:paraId="53401418" w14:textId="77777777" w:rsidR="00432E06" w:rsidRDefault="00432E06" w:rsidP="00B144B4">
            <w:pPr>
              <w:pStyle w:val="NoSpacing"/>
              <w:spacing w:line="276" w:lineRule="auto"/>
              <w:rPr>
                <w:rFonts w:ascii="Times New Roman" w:hAnsi="Times New Roman"/>
                <w:caps/>
                <w:sz w:val="26"/>
                <w:szCs w:val="26"/>
              </w:rPr>
            </w:pPr>
          </w:p>
          <w:p w14:paraId="5C4FAED7" w14:textId="77777777"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14:paraId="42843FA8" w14:textId="77777777" w:rsidTr="00B144B4">
        <w:trPr>
          <w:trHeight w:val="1440"/>
          <w:jc w:val="center"/>
        </w:trPr>
        <w:tc>
          <w:tcPr>
            <w:tcW w:w="5000" w:type="pct"/>
            <w:tcBorders>
              <w:top w:val="nil"/>
              <w:left w:val="nil"/>
              <w:bottom w:val="single" w:sz="4" w:space="0" w:color="4F81BD"/>
              <w:right w:val="nil"/>
            </w:tcBorders>
            <w:vAlign w:val="center"/>
            <w:hideMark/>
          </w:tcPr>
          <w:p w14:paraId="4B8EDB6A" w14:textId="77777777"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14:paraId="7CD2E3CE" w14:textId="77777777" w:rsidTr="00B144B4">
        <w:trPr>
          <w:trHeight w:val="720"/>
          <w:jc w:val="center"/>
        </w:trPr>
        <w:tc>
          <w:tcPr>
            <w:tcW w:w="5000" w:type="pct"/>
            <w:tcBorders>
              <w:top w:val="single" w:sz="4" w:space="0" w:color="4F81BD"/>
              <w:left w:val="nil"/>
              <w:bottom w:val="nil"/>
              <w:right w:val="nil"/>
            </w:tcBorders>
            <w:vAlign w:val="center"/>
            <w:hideMark/>
          </w:tcPr>
          <w:p w14:paraId="668AFB2D" w14:textId="77777777"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14:paraId="0E4363CC" w14:textId="77777777" w:rsidTr="00B144B4">
        <w:trPr>
          <w:trHeight w:val="360"/>
          <w:jc w:val="center"/>
        </w:trPr>
        <w:tc>
          <w:tcPr>
            <w:tcW w:w="5000" w:type="pct"/>
            <w:vAlign w:val="center"/>
          </w:tcPr>
          <w:p w14:paraId="417A5CB5" w14:textId="77777777" w:rsidR="00432E06" w:rsidRDefault="00432E06" w:rsidP="00B144B4">
            <w:pPr>
              <w:pStyle w:val="NoSpacing"/>
              <w:spacing w:line="276" w:lineRule="auto"/>
              <w:jc w:val="both"/>
              <w:rPr>
                <w:rFonts w:ascii="Times New Roman" w:hAnsi="Times New Roman"/>
                <w:sz w:val="26"/>
                <w:szCs w:val="26"/>
              </w:rPr>
            </w:pPr>
          </w:p>
        </w:tc>
      </w:tr>
      <w:tr w:rsidR="00432E06" w14:paraId="0665FEEF" w14:textId="77777777"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14:paraId="388E9BD8" w14:textId="77777777"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14:paraId="4A584CFE" w14:textId="77777777"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14:paraId="71B0D405" w14:textId="77777777"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1FD72B4" w14:textId="77777777"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14:paraId="032636F1" w14:textId="77777777" w:rsidR="00432E06"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14:paraId="6C165CF7"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14:paraId="30F97063"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14:paraId="6C594BB9"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14:paraId="38BAD62B"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14:paraId="72B70111" w14:textId="77777777"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14:paraId="5C82FC5B"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C2C4EB" w14:textId="77777777"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14:paraId="76094402" w14:textId="77777777"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14:paraId="7CFDE7A8"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818242C" w14:textId="77777777"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14:paraId="41308227" w14:textId="77777777"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14:paraId="33AD21E6" w14:textId="77777777" w:rsidR="00432E06" w:rsidRDefault="00432E06" w:rsidP="00B144B4">
            <w:pPr>
              <w:spacing w:line="276" w:lineRule="auto"/>
              <w:jc w:val="both"/>
              <w:rPr>
                <w:rFonts w:eastAsia="Calibri" w:cs="Times New Roman"/>
                <w:sz w:val="26"/>
                <w:szCs w:val="26"/>
              </w:rPr>
            </w:pPr>
          </w:p>
          <w:p w14:paraId="13FA56CA" w14:textId="77777777" w:rsidR="00432E06" w:rsidRDefault="00432E06" w:rsidP="00B144B4">
            <w:pPr>
              <w:spacing w:line="276" w:lineRule="auto"/>
              <w:jc w:val="both"/>
              <w:rPr>
                <w:rFonts w:cs="Times New Roman"/>
                <w:sz w:val="26"/>
                <w:szCs w:val="26"/>
              </w:rPr>
            </w:pPr>
          </w:p>
          <w:p w14:paraId="05E03BE2" w14:textId="77777777"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14:paraId="11F1C249" w14:textId="77777777"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14:paraId="02B72B7D" w14:textId="77777777" w:rsidR="00B144B4" w:rsidRPr="004A63DD" w:rsidRDefault="00B144B4" w:rsidP="00B144B4">
          <w:pPr>
            <w:rPr>
              <w:b/>
              <w:sz w:val="32"/>
              <w:szCs w:val="32"/>
            </w:rPr>
          </w:pPr>
          <w:r w:rsidRPr="004A63DD">
            <w:rPr>
              <w:b/>
              <w:sz w:val="32"/>
              <w:szCs w:val="32"/>
            </w:rPr>
            <w:t>Contents</w:t>
          </w:r>
        </w:p>
        <w:p w14:paraId="480BFA08" w14:textId="77777777"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14:paraId="0E83D16A" w14:textId="77777777" w:rsidR="007B467C" w:rsidRDefault="00F14318">
          <w:pPr>
            <w:pStyle w:val="TOC1"/>
            <w:tabs>
              <w:tab w:val="right" w:leader="dot" w:pos="9350"/>
            </w:tabs>
            <w:rPr>
              <w:rFonts w:eastAsiaTheme="minorEastAsia"/>
              <w:b w:val="0"/>
              <w:bCs w:val="0"/>
              <w:caps w:val="0"/>
              <w:noProof/>
              <w:sz w:val="22"/>
              <w:szCs w:val="22"/>
            </w:rPr>
          </w:pPr>
          <w:hyperlink w:anchor="_Toc459493926" w:history="1">
            <w:r w:rsidR="007B467C" w:rsidRPr="009E0C15">
              <w:rPr>
                <w:rStyle w:val="Hyperlink"/>
                <w:noProof/>
              </w:rPr>
              <w:t>Definitions and Acronyms</w:t>
            </w:r>
            <w:r w:rsidR="007B467C">
              <w:rPr>
                <w:noProof/>
                <w:webHidden/>
              </w:rPr>
              <w:tab/>
            </w:r>
            <w:r w:rsidR="007B467C">
              <w:rPr>
                <w:noProof/>
                <w:webHidden/>
              </w:rPr>
              <w:fldChar w:fldCharType="begin"/>
            </w:r>
            <w:r w:rsidR="007B467C">
              <w:rPr>
                <w:noProof/>
                <w:webHidden/>
              </w:rPr>
              <w:instrText xml:space="preserve"> PAGEREF _Toc459493926 \h </w:instrText>
            </w:r>
            <w:r w:rsidR="007B467C">
              <w:rPr>
                <w:noProof/>
                <w:webHidden/>
              </w:rPr>
            </w:r>
            <w:r w:rsidR="007B467C">
              <w:rPr>
                <w:noProof/>
                <w:webHidden/>
              </w:rPr>
              <w:fldChar w:fldCharType="separate"/>
            </w:r>
            <w:r w:rsidR="007B467C">
              <w:rPr>
                <w:noProof/>
                <w:webHidden/>
              </w:rPr>
              <w:t>10</w:t>
            </w:r>
            <w:r w:rsidR="007B467C">
              <w:rPr>
                <w:noProof/>
                <w:webHidden/>
              </w:rPr>
              <w:fldChar w:fldCharType="end"/>
            </w:r>
          </w:hyperlink>
        </w:p>
        <w:p w14:paraId="72058514" w14:textId="77777777" w:rsidR="007B467C" w:rsidRDefault="00F14318">
          <w:pPr>
            <w:pStyle w:val="TOC1"/>
            <w:tabs>
              <w:tab w:val="right" w:leader="dot" w:pos="9350"/>
            </w:tabs>
            <w:rPr>
              <w:rFonts w:eastAsiaTheme="minorEastAsia"/>
              <w:b w:val="0"/>
              <w:bCs w:val="0"/>
              <w:caps w:val="0"/>
              <w:noProof/>
              <w:sz w:val="22"/>
              <w:szCs w:val="22"/>
            </w:rPr>
          </w:pPr>
          <w:hyperlink w:anchor="_Toc459493927" w:history="1">
            <w:r w:rsidR="007B467C" w:rsidRPr="009E0C15">
              <w:rPr>
                <w:rStyle w:val="Hyperlink"/>
                <w:rFonts w:cs="Times New Roman"/>
                <w:noProof/>
              </w:rPr>
              <w:t>CHAPTER 4: SOFTWARE DESIGN</w:t>
            </w:r>
            <w:r w:rsidR="007B467C">
              <w:rPr>
                <w:noProof/>
                <w:webHidden/>
              </w:rPr>
              <w:tab/>
            </w:r>
            <w:r w:rsidR="007B467C">
              <w:rPr>
                <w:noProof/>
                <w:webHidden/>
              </w:rPr>
              <w:fldChar w:fldCharType="begin"/>
            </w:r>
            <w:r w:rsidR="007B467C">
              <w:rPr>
                <w:noProof/>
                <w:webHidden/>
              </w:rPr>
              <w:instrText xml:space="preserve"> PAGEREF _Toc459493927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58CF4B99" w14:textId="77777777" w:rsidR="007B467C" w:rsidRDefault="00F14318">
          <w:pPr>
            <w:pStyle w:val="TOC2"/>
            <w:tabs>
              <w:tab w:val="left" w:pos="720"/>
              <w:tab w:val="right" w:leader="dot" w:pos="9350"/>
            </w:tabs>
            <w:rPr>
              <w:rFonts w:eastAsiaTheme="minorEastAsia"/>
              <w:smallCaps w:val="0"/>
              <w:noProof/>
              <w:sz w:val="22"/>
              <w:szCs w:val="22"/>
            </w:rPr>
          </w:pPr>
          <w:hyperlink w:anchor="_Toc459493928" w:history="1">
            <w:r w:rsidR="007B467C" w:rsidRPr="009E0C15">
              <w:rPr>
                <w:rStyle w:val="Hyperlink"/>
                <w:rFonts w:cs="Times New Roman"/>
                <w:noProof/>
              </w:rPr>
              <w:t>1.</w:t>
            </w:r>
            <w:r w:rsidR="007B467C">
              <w:rPr>
                <w:rFonts w:eastAsiaTheme="minorEastAsia"/>
                <w:smallCaps w:val="0"/>
                <w:noProof/>
                <w:sz w:val="22"/>
                <w:szCs w:val="22"/>
              </w:rPr>
              <w:tab/>
            </w:r>
            <w:r w:rsidR="007B467C" w:rsidRPr="009E0C15">
              <w:rPr>
                <w:rStyle w:val="Hyperlink"/>
                <w:rFonts w:cs="Times New Roman"/>
                <w:noProof/>
              </w:rPr>
              <w:t>Purpose</w:t>
            </w:r>
            <w:r w:rsidR="007B467C">
              <w:rPr>
                <w:noProof/>
                <w:webHidden/>
              </w:rPr>
              <w:tab/>
            </w:r>
            <w:r w:rsidR="007B467C">
              <w:rPr>
                <w:noProof/>
                <w:webHidden/>
              </w:rPr>
              <w:fldChar w:fldCharType="begin"/>
            </w:r>
            <w:r w:rsidR="007B467C">
              <w:rPr>
                <w:noProof/>
                <w:webHidden/>
              </w:rPr>
              <w:instrText xml:space="preserve"> PAGEREF _Toc459493928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239405D3" w14:textId="77777777" w:rsidR="007B467C" w:rsidRDefault="00F14318">
          <w:pPr>
            <w:pStyle w:val="TOC2"/>
            <w:tabs>
              <w:tab w:val="left" w:pos="720"/>
              <w:tab w:val="right" w:leader="dot" w:pos="9350"/>
            </w:tabs>
            <w:rPr>
              <w:rFonts w:eastAsiaTheme="minorEastAsia"/>
              <w:smallCaps w:val="0"/>
              <w:noProof/>
              <w:sz w:val="22"/>
              <w:szCs w:val="22"/>
            </w:rPr>
          </w:pPr>
          <w:hyperlink w:anchor="_Toc459493929" w:history="1">
            <w:r w:rsidR="007B467C" w:rsidRPr="009E0C15">
              <w:rPr>
                <w:rStyle w:val="Hyperlink"/>
                <w:rFonts w:cs="Times New Roman"/>
                <w:noProof/>
              </w:rPr>
              <w:t>2.</w:t>
            </w:r>
            <w:r w:rsidR="007B467C">
              <w:rPr>
                <w:rFonts w:eastAsiaTheme="minorEastAsia"/>
                <w:smallCaps w:val="0"/>
                <w:noProof/>
                <w:sz w:val="22"/>
                <w:szCs w:val="22"/>
              </w:rPr>
              <w:tab/>
            </w:r>
            <w:r w:rsidR="007B467C" w:rsidRPr="009E0C15">
              <w:rPr>
                <w:rStyle w:val="Hyperlink"/>
                <w:rFonts w:cs="Times New Roman"/>
                <w:noProof/>
              </w:rPr>
              <w:t>Architecture Overview</w:t>
            </w:r>
            <w:r w:rsidR="007B467C">
              <w:rPr>
                <w:noProof/>
                <w:webHidden/>
              </w:rPr>
              <w:tab/>
            </w:r>
            <w:r w:rsidR="007B467C">
              <w:rPr>
                <w:noProof/>
                <w:webHidden/>
              </w:rPr>
              <w:fldChar w:fldCharType="begin"/>
            </w:r>
            <w:r w:rsidR="007B467C">
              <w:rPr>
                <w:noProof/>
                <w:webHidden/>
              </w:rPr>
              <w:instrText xml:space="preserve"> PAGEREF _Toc459493929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0B02FF2" w14:textId="77777777" w:rsidR="007B467C" w:rsidRDefault="00F14318">
          <w:pPr>
            <w:pStyle w:val="TOC3"/>
            <w:tabs>
              <w:tab w:val="right" w:leader="dot" w:pos="9350"/>
            </w:tabs>
            <w:rPr>
              <w:rFonts w:eastAsiaTheme="minorEastAsia"/>
              <w:i w:val="0"/>
              <w:iCs w:val="0"/>
              <w:noProof/>
              <w:sz w:val="22"/>
              <w:szCs w:val="22"/>
            </w:rPr>
          </w:pPr>
          <w:hyperlink w:anchor="_Toc459493930" w:history="1">
            <w:r w:rsidR="007B467C" w:rsidRPr="009E0C15">
              <w:rPr>
                <w:rStyle w:val="Hyperlink"/>
                <w:noProof/>
              </w:rPr>
              <w:t>2.1. System Architecture</w:t>
            </w:r>
            <w:r w:rsidR="007B467C">
              <w:rPr>
                <w:noProof/>
                <w:webHidden/>
              </w:rPr>
              <w:tab/>
            </w:r>
            <w:r w:rsidR="007B467C">
              <w:rPr>
                <w:noProof/>
                <w:webHidden/>
              </w:rPr>
              <w:fldChar w:fldCharType="begin"/>
            </w:r>
            <w:r w:rsidR="007B467C">
              <w:rPr>
                <w:noProof/>
                <w:webHidden/>
              </w:rPr>
              <w:instrText xml:space="preserve"> PAGEREF _Toc459493930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22C048D" w14:textId="77777777" w:rsidR="007B467C" w:rsidRDefault="00F14318">
          <w:pPr>
            <w:pStyle w:val="TOC3"/>
            <w:tabs>
              <w:tab w:val="right" w:leader="dot" w:pos="9350"/>
            </w:tabs>
            <w:rPr>
              <w:rFonts w:eastAsiaTheme="minorEastAsia"/>
              <w:i w:val="0"/>
              <w:iCs w:val="0"/>
              <w:noProof/>
              <w:sz w:val="22"/>
              <w:szCs w:val="22"/>
            </w:rPr>
          </w:pPr>
          <w:hyperlink w:anchor="_Toc459493931" w:history="1">
            <w:r w:rsidR="007B467C" w:rsidRPr="009E0C15">
              <w:rPr>
                <w:rStyle w:val="Hyperlink"/>
                <w:rFonts w:cs="Times New Roman"/>
                <w:noProof/>
              </w:rPr>
              <w:t>2.2. System Architecture Explanation</w:t>
            </w:r>
            <w:r w:rsidR="007B467C">
              <w:rPr>
                <w:noProof/>
                <w:webHidden/>
              </w:rPr>
              <w:tab/>
            </w:r>
            <w:r w:rsidR="007B467C">
              <w:rPr>
                <w:noProof/>
                <w:webHidden/>
              </w:rPr>
              <w:fldChar w:fldCharType="begin"/>
            </w:r>
            <w:r w:rsidR="007B467C">
              <w:rPr>
                <w:noProof/>
                <w:webHidden/>
              </w:rPr>
              <w:instrText xml:space="preserve"> PAGEREF _Toc459493931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6DB73A16" w14:textId="77777777" w:rsidR="007B467C" w:rsidRDefault="00F14318">
          <w:pPr>
            <w:pStyle w:val="TOC2"/>
            <w:tabs>
              <w:tab w:val="left" w:pos="720"/>
              <w:tab w:val="right" w:leader="dot" w:pos="9350"/>
            </w:tabs>
            <w:rPr>
              <w:rFonts w:eastAsiaTheme="minorEastAsia"/>
              <w:smallCaps w:val="0"/>
              <w:noProof/>
              <w:sz w:val="22"/>
              <w:szCs w:val="22"/>
            </w:rPr>
          </w:pPr>
          <w:hyperlink w:anchor="_Toc459493932" w:history="1">
            <w:r w:rsidR="007B467C" w:rsidRPr="009E0C15">
              <w:rPr>
                <w:rStyle w:val="Hyperlink"/>
                <w:rFonts w:cs="Times New Roman"/>
                <w:noProof/>
              </w:rPr>
              <w:t>3.</w:t>
            </w:r>
            <w:r w:rsidR="007B467C">
              <w:rPr>
                <w:rFonts w:eastAsiaTheme="minorEastAsia"/>
                <w:smallCaps w:val="0"/>
                <w:noProof/>
                <w:sz w:val="22"/>
                <w:szCs w:val="22"/>
              </w:rPr>
              <w:tab/>
            </w:r>
            <w:r w:rsidR="007B467C" w:rsidRPr="009E0C15">
              <w:rPr>
                <w:rStyle w:val="Hyperlink"/>
                <w:rFonts w:cs="Times New Roman"/>
                <w:noProof/>
              </w:rPr>
              <w:t>Architecture Design</w:t>
            </w:r>
            <w:r w:rsidR="007B467C">
              <w:rPr>
                <w:noProof/>
                <w:webHidden/>
              </w:rPr>
              <w:tab/>
            </w:r>
            <w:r w:rsidR="007B467C">
              <w:rPr>
                <w:noProof/>
                <w:webHidden/>
              </w:rPr>
              <w:fldChar w:fldCharType="begin"/>
            </w:r>
            <w:r w:rsidR="007B467C">
              <w:rPr>
                <w:noProof/>
                <w:webHidden/>
              </w:rPr>
              <w:instrText xml:space="preserve"> PAGEREF _Toc459493932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293C516B" w14:textId="77777777" w:rsidR="007B467C" w:rsidRDefault="00F14318">
          <w:pPr>
            <w:pStyle w:val="TOC3"/>
            <w:tabs>
              <w:tab w:val="right" w:leader="dot" w:pos="9350"/>
            </w:tabs>
            <w:rPr>
              <w:rFonts w:eastAsiaTheme="minorEastAsia"/>
              <w:i w:val="0"/>
              <w:iCs w:val="0"/>
              <w:noProof/>
              <w:sz w:val="22"/>
              <w:szCs w:val="22"/>
            </w:rPr>
          </w:pPr>
          <w:hyperlink w:anchor="_Toc459493933" w:history="1">
            <w:r w:rsidR="007B467C" w:rsidRPr="009E0C15">
              <w:rPr>
                <w:rStyle w:val="Hyperlink"/>
                <w:rFonts w:cs="Times New Roman"/>
                <w:noProof/>
              </w:rPr>
              <w:t>3.1. Olives Administration sub-system</w:t>
            </w:r>
            <w:r w:rsidR="007B467C">
              <w:rPr>
                <w:noProof/>
                <w:webHidden/>
              </w:rPr>
              <w:tab/>
            </w:r>
            <w:r w:rsidR="007B467C">
              <w:rPr>
                <w:noProof/>
                <w:webHidden/>
              </w:rPr>
              <w:fldChar w:fldCharType="begin"/>
            </w:r>
            <w:r w:rsidR="007B467C">
              <w:rPr>
                <w:noProof/>
                <w:webHidden/>
              </w:rPr>
              <w:instrText xml:space="preserve"> PAGEREF _Toc459493933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0A0C44ED" w14:textId="77777777" w:rsidR="007B467C" w:rsidRDefault="00F14318">
          <w:pPr>
            <w:pStyle w:val="TOC4"/>
            <w:tabs>
              <w:tab w:val="left" w:pos="1200"/>
              <w:tab w:val="right" w:leader="dot" w:pos="9350"/>
            </w:tabs>
            <w:rPr>
              <w:rFonts w:eastAsiaTheme="minorEastAsia"/>
              <w:noProof/>
              <w:sz w:val="22"/>
              <w:szCs w:val="22"/>
            </w:rPr>
          </w:pPr>
          <w:hyperlink w:anchor="_Toc459493934" w:history="1">
            <w:r w:rsidR="007B467C" w:rsidRPr="009E0C15">
              <w:rPr>
                <w:rStyle w:val="Hyperlink"/>
                <w:rFonts w:cs="Times New Roman"/>
                <w:noProof/>
              </w:rPr>
              <w:t>i.</w:t>
            </w:r>
            <w:r w:rsidR="007B467C">
              <w:rPr>
                <w:rFonts w:eastAsiaTheme="minorEastAsia"/>
                <w:noProof/>
                <w:sz w:val="22"/>
                <w:szCs w:val="22"/>
              </w:rPr>
              <w:tab/>
            </w:r>
            <w:r w:rsidR="007B467C" w:rsidRPr="009E0C15">
              <w:rPr>
                <w:rStyle w:val="Hyperlink"/>
                <w:rFonts w:cs="Times New Roman"/>
                <w:noProof/>
              </w:rPr>
              <w:t>API</w:t>
            </w:r>
            <w:r w:rsidR="007B467C">
              <w:rPr>
                <w:noProof/>
                <w:webHidden/>
              </w:rPr>
              <w:tab/>
            </w:r>
            <w:r w:rsidR="007B467C">
              <w:rPr>
                <w:noProof/>
                <w:webHidden/>
              </w:rPr>
              <w:fldChar w:fldCharType="begin"/>
            </w:r>
            <w:r w:rsidR="007B467C">
              <w:rPr>
                <w:noProof/>
                <w:webHidden/>
              </w:rPr>
              <w:instrText xml:space="preserve"> PAGEREF _Toc459493934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13BCDD6A" w14:textId="77777777" w:rsidR="007B467C" w:rsidRDefault="00F14318">
          <w:pPr>
            <w:pStyle w:val="TOC3"/>
            <w:tabs>
              <w:tab w:val="right" w:leader="dot" w:pos="9350"/>
            </w:tabs>
            <w:rPr>
              <w:rFonts w:eastAsiaTheme="minorEastAsia"/>
              <w:i w:val="0"/>
              <w:iCs w:val="0"/>
              <w:noProof/>
              <w:sz w:val="22"/>
              <w:szCs w:val="22"/>
            </w:rPr>
          </w:pPr>
          <w:hyperlink w:anchor="_Toc459493935" w:history="1">
            <w:r w:rsidR="007B467C" w:rsidRPr="009E0C15">
              <w:rPr>
                <w:rStyle w:val="Hyperlink"/>
                <w:rFonts w:cs="Times New Roman"/>
                <w:noProof/>
              </w:rPr>
              <w:t>3.2. Olives sub-system</w:t>
            </w:r>
            <w:r w:rsidR="007B467C">
              <w:rPr>
                <w:noProof/>
                <w:webHidden/>
              </w:rPr>
              <w:tab/>
            </w:r>
            <w:r w:rsidR="007B467C">
              <w:rPr>
                <w:noProof/>
                <w:webHidden/>
              </w:rPr>
              <w:fldChar w:fldCharType="begin"/>
            </w:r>
            <w:r w:rsidR="007B467C">
              <w:rPr>
                <w:noProof/>
                <w:webHidden/>
              </w:rPr>
              <w:instrText xml:space="preserve"> PAGEREF _Toc459493935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4F86F084" w14:textId="77777777" w:rsidR="007B467C" w:rsidRDefault="00F14318">
          <w:pPr>
            <w:pStyle w:val="TOC4"/>
            <w:tabs>
              <w:tab w:val="left" w:pos="1200"/>
              <w:tab w:val="right" w:leader="dot" w:pos="9350"/>
            </w:tabs>
            <w:rPr>
              <w:rFonts w:eastAsiaTheme="minorEastAsia"/>
              <w:noProof/>
              <w:sz w:val="22"/>
              <w:szCs w:val="22"/>
            </w:rPr>
          </w:pPr>
          <w:hyperlink w:anchor="_Toc459493936" w:history="1">
            <w:r w:rsidR="007B467C" w:rsidRPr="009E0C15">
              <w:rPr>
                <w:rStyle w:val="Hyperlink"/>
                <w:rFonts w:cs="Times New Roman"/>
                <w:noProof/>
              </w:rPr>
              <w:t>ii.</w:t>
            </w:r>
            <w:r w:rsidR="007B467C">
              <w:rPr>
                <w:rFonts w:eastAsiaTheme="minorEastAsia"/>
                <w:noProof/>
                <w:sz w:val="22"/>
                <w:szCs w:val="22"/>
              </w:rPr>
              <w:tab/>
            </w:r>
            <w:r w:rsidR="007B467C" w:rsidRPr="009E0C15">
              <w:rPr>
                <w:rStyle w:val="Hyperlink"/>
                <w:noProof/>
              </w:rPr>
              <w:t>API layer</w:t>
            </w:r>
            <w:r w:rsidR="007B467C">
              <w:rPr>
                <w:noProof/>
                <w:webHidden/>
              </w:rPr>
              <w:tab/>
            </w:r>
            <w:r w:rsidR="007B467C">
              <w:rPr>
                <w:noProof/>
                <w:webHidden/>
              </w:rPr>
              <w:fldChar w:fldCharType="begin"/>
            </w:r>
            <w:r w:rsidR="007B467C">
              <w:rPr>
                <w:noProof/>
                <w:webHidden/>
              </w:rPr>
              <w:instrText xml:space="preserve"> PAGEREF _Toc459493936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06C5DCF6" w14:textId="77777777" w:rsidR="007B467C" w:rsidRDefault="00F14318">
          <w:pPr>
            <w:pStyle w:val="TOC2"/>
            <w:tabs>
              <w:tab w:val="left" w:pos="720"/>
              <w:tab w:val="right" w:leader="dot" w:pos="9350"/>
            </w:tabs>
            <w:rPr>
              <w:rFonts w:eastAsiaTheme="minorEastAsia"/>
              <w:smallCaps w:val="0"/>
              <w:noProof/>
              <w:sz w:val="22"/>
              <w:szCs w:val="22"/>
            </w:rPr>
          </w:pPr>
          <w:hyperlink w:anchor="_Toc459493937" w:history="1">
            <w:r w:rsidR="007B467C" w:rsidRPr="009E0C15">
              <w:rPr>
                <w:rStyle w:val="Hyperlink"/>
                <w:rFonts w:cs="Times New Roman"/>
                <w:noProof/>
              </w:rPr>
              <w:t>4.</w:t>
            </w:r>
            <w:r w:rsidR="007B467C">
              <w:rPr>
                <w:rFonts w:eastAsiaTheme="minorEastAsia"/>
                <w:smallCaps w:val="0"/>
                <w:noProof/>
                <w:sz w:val="22"/>
                <w:szCs w:val="22"/>
              </w:rPr>
              <w:tab/>
            </w:r>
            <w:r w:rsidR="007B467C" w:rsidRPr="009E0C15">
              <w:rPr>
                <w:rStyle w:val="Hyperlink"/>
                <w:rFonts w:cs="Times New Roman"/>
                <w:noProof/>
              </w:rPr>
              <w:t>Database Design</w:t>
            </w:r>
            <w:r w:rsidR="007B467C">
              <w:rPr>
                <w:noProof/>
                <w:webHidden/>
              </w:rPr>
              <w:tab/>
            </w:r>
            <w:r w:rsidR="007B467C">
              <w:rPr>
                <w:noProof/>
                <w:webHidden/>
              </w:rPr>
              <w:fldChar w:fldCharType="begin"/>
            </w:r>
            <w:r w:rsidR="007B467C">
              <w:rPr>
                <w:noProof/>
                <w:webHidden/>
              </w:rPr>
              <w:instrText xml:space="preserve"> PAGEREF _Toc459493937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6FBA7725" w14:textId="77777777" w:rsidR="007B467C" w:rsidRDefault="00F14318">
          <w:pPr>
            <w:pStyle w:val="TOC3"/>
            <w:tabs>
              <w:tab w:val="right" w:leader="dot" w:pos="9350"/>
            </w:tabs>
            <w:rPr>
              <w:rFonts w:eastAsiaTheme="minorEastAsia"/>
              <w:i w:val="0"/>
              <w:iCs w:val="0"/>
              <w:noProof/>
              <w:sz w:val="22"/>
              <w:szCs w:val="22"/>
            </w:rPr>
          </w:pPr>
          <w:hyperlink w:anchor="_Toc459493938" w:history="1">
            <w:r w:rsidR="007B467C" w:rsidRPr="009E0C15">
              <w:rPr>
                <w:rStyle w:val="Hyperlink"/>
                <w:rFonts w:cs="Times New Roman"/>
                <w:noProof/>
              </w:rPr>
              <w:t>4.1. ERD</w:t>
            </w:r>
            <w:r w:rsidR="007B467C">
              <w:rPr>
                <w:noProof/>
                <w:webHidden/>
              </w:rPr>
              <w:tab/>
            </w:r>
            <w:r w:rsidR="007B467C">
              <w:rPr>
                <w:noProof/>
                <w:webHidden/>
              </w:rPr>
              <w:fldChar w:fldCharType="begin"/>
            </w:r>
            <w:r w:rsidR="007B467C">
              <w:rPr>
                <w:noProof/>
                <w:webHidden/>
              </w:rPr>
              <w:instrText xml:space="preserve"> PAGEREF _Toc459493938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F79C5F8" w14:textId="77777777" w:rsidR="007B467C" w:rsidRDefault="00F14318">
          <w:pPr>
            <w:pStyle w:val="TOC3"/>
            <w:tabs>
              <w:tab w:val="right" w:leader="dot" w:pos="9350"/>
            </w:tabs>
            <w:rPr>
              <w:rFonts w:eastAsiaTheme="minorEastAsia"/>
              <w:i w:val="0"/>
              <w:iCs w:val="0"/>
              <w:noProof/>
              <w:sz w:val="22"/>
              <w:szCs w:val="22"/>
            </w:rPr>
          </w:pPr>
          <w:hyperlink w:anchor="_Toc459493939" w:history="1">
            <w:r w:rsidR="007B467C" w:rsidRPr="009E0C15">
              <w:rPr>
                <w:rStyle w:val="Hyperlink"/>
                <w:rFonts w:cs="Times New Roman"/>
                <w:noProof/>
              </w:rPr>
              <w:t>4.2. Database dictionary</w:t>
            </w:r>
            <w:r w:rsidR="007B467C">
              <w:rPr>
                <w:noProof/>
                <w:webHidden/>
              </w:rPr>
              <w:tab/>
            </w:r>
            <w:r w:rsidR="007B467C">
              <w:rPr>
                <w:noProof/>
                <w:webHidden/>
              </w:rPr>
              <w:fldChar w:fldCharType="begin"/>
            </w:r>
            <w:r w:rsidR="007B467C">
              <w:rPr>
                <w:noProof/>
                <w:webHidden/>
              </w:rPr>
              <w:instrText xml:space="preserve"> PAGEREF _Toc459493939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DAC9AED" w14:textId="77777777" w:rsidR="007B467C" w:rsidRDefault="00F14318">
          <w:pPr>
            <w:pStyle w:val="TOC4"/>
            <w:tabs>
              <w:tab w:val="right" w:leader="dot" w:pos="9350"/>
            </w:tabs>
            <w:rPr>
              <w:rFonts w:eastAsiaTheme="minorEastAsia"/>
              <w:noProof/>
              <w:sz w:val="22"/>
              <w:szCs w:val="22"/>
            </w:rPr>
          </w:pPr>
          <w:hyperlink w:anchor="_Toc459493940" w:history="1">
            <w:r w:rsidR="007B467C" w:rsidRPr="009E0C15">
              <w:rPr>
                <w:rStyle w:val="Hyperlink"/>
                <w:rFonts w:cs="Times New Roman"/>
                <w:noProof/>
              </w:rPr>
              <w:t>4.2.1. Person</w:t>
            </w:r>
            <w:r w:rsidR="007B467C">
              <w:rPr>
                <w:noProof/>
                <w:webHidden/>
              </w:rPr>
              <w:tab/>
            </w:r>
            <w:r w:rsidR="007B467C">
              <w:rPr>
                <w:noProof/>
                <w:webHidden/>
              </w:rPr>
              <w:fldChar w:fldCharType="begin"/>
            </w:r>
            <w:r w:rsidR="007B467C">
              <w:rPr>
                <w:noProof/>
                <w:webHidden/>
              </w:rPr>
              <w:instrText xml:space="preserve"> PAGEREF _Toc459493940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41C05C26" w14:textId="77777777" w:rsidR="007B467C" w:rsidRDefault="00F14318">
          <w:pPr>
            <w:pStyle w:val="TOC4"/>
            <w:tabs>
              <w:tab w:val="right" w:leader="dot" w:pos="9350"/>
            </w:tabs>
            <w:rPr>
              <w:rFonts w:eastAsiaTheme="minorEastAsia"/>
              <w:noProof/>
              <w:sz w:val="22"/>
              <w:szCs w:val="22"/>
            </w:rPr>
          </w:pPr>
          <w:hyperlink w:anchor="_Toc459493941" w:history="1">
            <w:r w:rsidR="007B467C" w:rsidRPr="009E0C15">
              <w:rPr>
                <w:rStyle w:val="Hyperlink"/>
                <w:rFonts w:cs="Times New Roman"/>
                <w:noProof/>
              </w:rPr>
              <w:t>4.2.2. Patient</w:t>
            </w:r>
            <w:r w:rsidR="007B467C">
              <w:rPr>
                <w:noProof/>
                <w:webHidden/>
              </w:rPr>
              <w:tab/>
            </w:r>
            <w:r w:rsidR="007B467C">
              <w:rPr>
                <w:noProof/>
                <w:webHidden/>
              </w:rPr>
              <w:fldChar w:fldCharType="begin"/>
            </w:r>
            <w:r w:rsidR="007B467C">
              <w:rPr>
                <w:noProof/>
                <w:webHidden/>
              </w:rPr>
              <w:instrText xml:space="preserve"> PAGEREF _Toc459493941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0B9C06C8" w14:textId="77777777" w:rsidR="007B467C" w:rsidRDefault="00F14318">
          <w:pPr>
            <w:pStyle w:val="TOC4"/>
            <w:tabs>
              <w:tab w:val="right" w:leader="dot" w:pos="9350"/>
            </w:tabs>
            <w:rPr>
              <w:rFonts w:eastAsiaTheme="minorEastAsia"/>
              <w:noProof/>
              <w:sz w:val="22"/>
              <w:szCs w:val="22"/>
            </w:rPr>
          </w:pPr>
          <w:hyperlink w:anchor="_Toc459493942" w:history="1">
            <w:r w:rsidR="007B467C" w:rsidRPr="009E0C15">
              <w:rPr>
                <w:rStyle w:val="Hyperlink"/>
                <w:rFonts w:cs="Times New Roman"/>
                <w:noProof/>
              </w:rPr>
              <w:t>4.2.3. Doctor</w:t>
            </w:r>
            <w:r w:rsidR="007B467C">
              <w:rPr>
                <w:noProof/>
                <w:webHidden/>
              </w:rPr>
              <w:tab/>
            </w:r>
            <w:r w:rsidR="007B467C">
              <w:rPr>
                <w:noProof/>
                <w:webHidden/>
              </w:rPr>
              <w:fldChar w:fldCharType="begin"/>
            </w:r>
            <w:r w:rsidR="007B467C">
              <w:rPr>
                <w:noProof/>
                <w:webHidden/>
              </w:rPr>
              <w:instrText xml:space="preserve"> PAGEREF _Toc459493942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7BBCEC7C" w14:textId="77777777" w:rsidR="007B467C" w:rsidRDefault="00F14318">
          <w:pPr>
            <w:pStyle w:val="TOC4"/>
            <w:tabs>
              <w:tab w:val="right" w:leader="dot" w:pos="9350"/>
            </w:tabs>
            <w:rPr>
              <w:rFonts w:eastAsiaTheme="minorEastAsia"/>
              <w:noProof/>
              <w:sz w:val="22"/>
              <w:szCs w:val="22"/>
            </w:rPr>
          </w:pPr>
          <w:hyperlink w:anchor="_Toc459493943" w:history="1">
            <w:r w:rsidR="007B467C" w:rsidRPr="009E0C15">
              <w:rPr>
                <w:rStyle w:val="Hyperlink"/>
                <w:rFonts w:cs="Times New Roman"/>
                <w:noProof/>
              </w:rPr>
              <w:t>4.2.4. Place</w:t>
            </w:r>
            <w:r w:rsidR="007B467C">
              <w:rPr>
                <w:noProof/>
                <w:webHidden/>
              </w:rPr>
              <w:tab/>
            </w:r>
            <w:r w:rsidR="007B467C">
              <w:rPr>
                <w:noProof/>
                <w:webHidden/>
              </w:rPr>
              <w:fldChar w:fldCharType="begin"/>
            </w:r>
            <w:r w:rsidR="007B467C">
              <w:rPr>
                <w:noProof/>
                <w:webHidden/>
              </w:rPr>
              <w:instrText xml:space="preserve"> PAGEREF _Toc459493943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19C95C57" w14:textId="77777777" w:rsidR="007B467C" w:rsidRDefault="00F14318">
          <w:pPr>
            <w:pStyle w:val="TOC4"/>
            <w:tabs>
              <w:tab w:val="right" w:leader="dot" w:pos="9350"/>
            </w:tabs>
            <w:rPr>
              <w:rFonts w:eastAsiaTheme="minorEastAsia"/>
              <w:noProof/>
              <w:sz w:val="22"/>
              <w:szCs w:val="22"/>
            </w:rPr>
          </w:pPr>
          <w:hyperlink w:anchor="_Toc459493944" w:history="1">
            <w:r w:rsidR="007B467C" w:rsidRPr="009E0C15">
              <w:rPr>
                <w:rStyle w:val="Hyperlink"/>
                <w:rFonts w:cs="Times New Roman"/>
                <w:noProof/>
              </w:rPr>
              <w:t>4.2.5. Specialty</w:t>
            </w:r>
            <w:r w:rsidR="007B467C">
              <w:rPr>
                <w:noProof/>
                <w:webHidden/>
              </w:rPr>
              <w:tab/>
            </w:r>
            <w:r w:rsidR="007B467C">
              <w:rPr>
                <w:noProof/>
                <w:webHidden/>
              </w:rPr>
              <w:fldChar w:fldCharType="begin"/>
            </w:r>
            <w:r w:rsidR="007B467C">
              <w:rPr>
                <w:noProof/>
                <w:webHidden/>
              </w:rPr>
              <w:instrText xml:space="preserve"> PAGEREF _Toc459493944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5CE842DB" w14:textId="77777777" w:rsidR="007B467C" w:rsidRDefault="00F14318">
          <w:pPr>
            <w:pStyle w:val="TOC4"/>
            <w:tabs>
              <w:tab w:val="right" w:leader="dot" w:pos="9350"/>
            </w:tabs>
            <w:rPr>
              <w:rFonts w:eastAsiaTheme="minorEastAsia"/>
              <w:noProof/>
              <w:sz w:val="22"/>
              <w:szCs w:val="22"/>
            </w:rPr>
          </w:pPr>
          <w:hyperlink w:anchor="_Toc459493945" w:history="1">
            <w:r w:rsidR="007B467C" w:rsidRPr="009E0C15">
              <w:rPr>
                <w:rStyle w:val="Hyperlink"/>
                <w:rFonts w:cs="Times New Roman"/>
                <w:noProof/>
              </w:rPr>
              <w:t>4.2.6. Diary</w:t>
            </w:r>
            <w:r w:rsidR="007B467C">
              <w:rPr>
                <w:noProof/>
                <w:webHidden/>
              </w:rPr>
              <w:tab/>
            </w:r>
            <w:r w:rsidR="007B467C">
              <w:rPr>
                <w:noProof/>
                <w:webHidden/>
              </w:rPr>
              <w:fldChar w:fldCharType="begin"/>
            </w:r>
            <w:r w:rsidR="007B467C">
              <w:rPr>
                <w:noProof/>
                <w:webHidden/>
              </w:rPr>
              <w:instrText xml:space="preserve"> PAGEREF _Toc459493945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5559AFD0" w14:textId="77777777" w:rsidR="007B467C" w:rsidRDefault="00F14318">
          <w:pPr>
            <w:pStyle w:val="TOC4"/>
            <w:tabs>
              <w:tab w:val="right" w:leader="dot" w:pos="9350"/>
            </w:tabs>
            <w:rPr>
              <w:rFonts w:eastAsiaTheme="minorEastAsia"/>
              <w:noProof/>
              <w:sz w:val="22"/>
              <w:szCs w:val="22"/>
            </w:rPr>
          </w:pPr>
          <w:hyperlink w:anchor="_Toc459493946" w:history="1">
            <w:r w:rsidR="007B467C" w:rsidRPr="009E0C15">
              <w:rPr>
                <w:rStyle w:val="Hyperlink"/>
                <w:rFonts w:cs="Times New Roman"/>
                <w:noProof/>
              </w:rPr>
              <w:t>4.2.7. Rating</w:t>
            </w:r>
            <w:r w:rsidR="007B467C">
              <w:rPr>
                <w:noProof/>
                <w:webHidden/>
              </w:rPr>
              <w:tab/>
            </w:r>
            <w:r w:rsidR="007B467C">
              <w:rPr>
                <w:noProof/>
                <w:webHidden/>
              </w:rPr>
              <w:fldChar w:fldCharType="begin"/>
            </w:r>
            <w:r w:rsidR="007B467C">
              <w:rPr>
                <w:noProof/>
                <w:webHidden/>
              </w:rPr>
              <w:instrText xml:space="preserve"> PAGEREF _Toc459493946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6CBA99BF" w14:textId="77777777" w:rsidR="007B467C" w:rsidRDefault="00F14318">
          <w:pPr>
            <w:pStyle w:val="TOC4"/>
            <w:tabs>
              <w:tab w:val="right" w:leader="dot" w:pos="9350"/>
            </w:tabs>
            <w:rPr>
              <w:rFonts w:eastAsiaTheme="minorEastAsia"/>
              <w:noProof/>
              <w:sz w:val="22"/>
              <w:szCs w:val="22"/>
            </w:rPr>
          </w:pPr>
          <w:hyperlink w:anchor="_Toc459493947" w:history="1">
            <w:r w:rsidR="007B467C" w:rsidRPr="009E0C15">
              <w:rPr>
                <w:rStyle w:val="Hyperlink"/>
                <w:rFonts w:cs="Times New Roman"/>
                <w:noProof/>
              </w:rPr>
              <w:t>4.2.8. Relationship</w:t>
            </w:r>
            <w:r w:rsidR="007B467C">
              <w:rPr>
                <w:noProof/>
                <w:webHidden/>
              </w:rPr>
              <w:tab/>
            </w:r>
            <w:r w:rsidR="007B467C">
              <w:rPr>
                <w:noProof/>
                <w:webHidden/>
              </w:rPr>
              <w:fldChar w:fldCharType="begin"/>
            </w:r>
            <w:r w:rsidR="007B467C">
              <w:rPr>
                <w:noProof/>
                <w:webHidden/>
              </w:rPr>
              <w:instrText xml:space="preserve"> PAGEREF _Toc459493947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4DA936C3" w14:textId="77777777" w:rsidR="007B467C" w:rsidRDefault="00F14318">
          <w:pPr>
            <w:pStyle w:val="TOC4"/>
            <w:tabs>
              <w:tab w:val="right" w:leader="dot" w:pos="9350"/>
            </w:tabs>
            <w:rPr>
              <w:rFonts w:eastAsiaTheme="minorEastAsia"/>
              <w:noProof/>
              <w:sz w:val="22"/>
              <w:szCs w:val="22"/>
            </w:rPr>
          </w:pPr>
          <w:hyperlink w:anchor="_Toc459493948" w:history="1">
            <w:r w:rsidR="007B467C" w:rsidRPr="009E0C15">
              <w:rPr>
                <w:rStyle w:val="Hyperlink"/>
                <w:rFonts w:cs="Times New Roman"/>
                <w:noProof/>
              </w:rPr>
              <w:t>4.2.9. RelationshipRequest</w:t>
            </w:r>
            <w:r w:rsidR="007B467C">
              <w:rPr>
                <w:noProof/>
                <w:webHidden/>
              </w:rPr>
              <w:tab/>
            </w:r>
            <w:r w:rsidR="007B467C">
              <w:rPr>
                <w:noProof/>
                <w:webHidden/>
              </w:rPr>
              <w:fldChar w:fldCharType="begin"/>
            </w:r>
            <w:r w:rsidR="007B467C">
              <w:rPr>
                <w:noProof/>
                <w:webHidden/>
              </w:rPr>
              <w:instrText xml:space="preserve"> PAGEREF _Toc459493948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FA6B2C6" w14:textId="77777777" w:rsidR="007B467C" w:rsidRDefault="00F14318">
          <w:pPr>
            <w:pStyle w:val="TOC4"/>
            <w:tabs>
              <w:tab w:val="right" w:leader="dot" w:pos="9350"/>
            </w:tabs>
            <w:rPr>
              <w:rFonts w:eastAsiaTheme="minorEastAsia"/>
              <w:noProof/>
              <w:sz w:val="22"/>
              <w:szCs w:val="22"/>
            </w:rPr>
          </w:pPr>
          <w:hyperlink w:anchor="_Toc459493949" w:history="1">
            <w:r w:rsidR="007B467C" w:rsidRPr="009E0C15">
              <w:rPr>
                <w:rStyle w:val="Hyperlink"/>
                <w:rFonts w:cs="Times New Roman"/>
                <w:noProof/>
              </w:rPr>
              <w:t>4.2.10. Allergy</w:t>
            </w:r>
            <w:r w:rsidR="007B467C">
              <w:rPr>
                <w:noProof/>
                <w:webHidden/>
              </w:rPr>
              <w:tab/>
            </w:r>
            <w:r w:rsidR="007B467C">
              <w:rPr>
                <w:noProof/>
                <w:webHidden/>
              </w:rPr>
              <w:fldChar w:fldCharType="begin"/>
            </w:r>
            <w:r w:rsidR="007B467C">
              <w:rPr>
                <w:noProof/>
                <w:webHidden/>
              </w:rPr>
              <w:instrText xml:space="preserve"> PAGEREF _Toc459493949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9255142" w14:textId="77777777" w:rsidR="007B467C" w:rsidRDefault="00F14318">
          <w:pPr>
            <w:pStyle w:val="TOC4"/>
            <w:tabs>
              <w:tab w:val="right" w:leader="dot" w:pos="9350"/>
            </w:tabs>
            <w:rPr>
              <w:rFonts w:eastAsiaTheme="minorEastAsia"/>
              <w:noProof/>
              <w:sz w:val="22"/>
              <w:szCs w:val="22"/>
            </w:rPr>
          </w:pPr>
          <w:hyperlink w:anchor="_Toc459493950" w:history="1">
            <w:r w:rsidR="007B467C" w:rsidRPr="009E0C15">
              <w:rPr>
                <w:rStyle w:val="Hyperlink"/>
                <w:rFonts w:cs="Times New Roman"/>
                <w:noProof/>
              </w:rPr>
              <w:t>4.2.11. Addiction</w:t>
            </w:r>
            <w:r w:rsidR="007B467C">
              <w:rPr>
                <w:noProof/>
                <w:webHidden/>
              </w:rPr>
              <w:tab/>
            </w:r>
            <w:r w:rsidR="007B467C">
              <w:rPr>
                <w:noProof/>
                <w:webHidden/>
              </w:rPr>
              <w:fldChar w:fldCharType="begin"/>
            </w:r>
            <w:r w:rsidR="007B467C">
              <w:rPr>
                <w:noProof/>
                <w:webHidden/>
              </w:rPr>
              <w:instrText xml:space="preserve"> PAGEREF _Toc459493950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57AB5094" w14:textId="77777777" w:rsidR="007B467C" w:rsidRDefault="00F14318">
          <w:pPr>
            <w:pStyle w:val="TOC4"/>
            <w:tabs>
              <w:tab w:val="right" w:leader="dot" w:pos="9350"/>
            </w:tabs>
            <w:rPr>
              <w:rFonts w:eastAsiaTheme="minorEastAsia"/>
              <w:noProof/>
              <w:sz w:val="22"/>
              <w:szCs w:val="22"/>
            </w:rPr>
          </w:pPr>
          <w:hyperlink w:anchor="_Toc459493951" w:history="1">
            <w:r w:rsidR="007B467C" w:rsidRPr="009E0C15">
              <w:rPr>
                <w:rStyle w:val="Hyperlink"/>
                <w:rFonts w:cs="Times New Roman"/>
                <w:noProof/>
              </w:rPr>
              <w:t>4.2.12. BloodPressure</w:t>
            </w:r>
            <w:r w:rsidR="007B467C">
              <w:rPr>
                <w:noProof/>
                <w:webHidden/>
              </w:rPr>
              <w:tab/>
            </w:r>
            <w:r w:rsidR="007B467C">
              <w:rPr>
                <w:noProof/>
                <w:webHidden/>
              </w:rPr>
              <w:fldChar w:fldCharType="begin"/>
            </w:r>
            <w:r w:rsidR="007B467C">
              <w:rPr>
                <w:noProof/>
                <w:webHidden/>
              </w:rPr>
              <w:instrText xml:space="preserve"> PAGEREF _Toc459493951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623F246A" w14:textId="77777777" w:rsidR="007B467C" w:rsidRDefault="00F14318">
          <w:pPr>
            <w:pStyle w:val="TOC4"/>
            <w:tabs>
              <w:tab w:val="right" w:leader="dot" w:pos="9350"/>
            </w:tabs>
            <w:rPr>
              <w:rFonts w:eastAsiaTheme="minorEastAsia"/>
              <w:noProof/>
              <w:sz w:val="22"/>
              <w:szCs w:val="22"/>
            </w:rPr>
          </w:pPr>
          <w:hyperlink w:anchor="_Toc459493952" w:history="1">
            <w:r w:rsidR="007B467C" w:rsidRPr="009E0C15">
              <w:rPr>
                <w:rStyle w:val="Hyperlink"/>
                <w:rFonts w:cs="Times New Roman"/>
                <w:noProof/>
              </w:rPr>
              <w:t>4.2.13. Heartbeat</w:t>
            </w:r>
            <w:r w:rsidR="007B467C">
              <w:rPr>
                <w:noProof/>
                <w:webHidden/>
              </w:rPr>
              <w:tab/>
            </w:r>
            <w:r w:rsidR="007B467C">
              <w:rPr>
                <w:noProof/>
                <w:webHidden/>
              </w:rPr>
              <w:fldChar w:fldCharType="begin"/>
            </w:r>
            <w:r w:rsidR="007B467C">
              <w:rPr>
                <w:noProof/>
                <w:webHidden/>
              </w:rPr>
              <w:instrText xml:space="preserve"> PAGEREF _Toc459493952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2B64F0DE" w14:textId="77777777" w:rsidR="007B467C" w:rsidRDefault="00F14318">
          <w:pPr>
            <w:pStyle w:val="TOC4"/>
            <w:tabs>
              <w:tab w:val="right" w:leader="dot" w:pos="9350"/>
            </w:tabs>
            <w:rPr>
              <w:rFonts w:eastAsiaTheme="minorEastAsia"/>
              <w:noProof/>
              <w:sz w:val="22"/>
              <w:szCs w:val="22"/>
            </w:rPr>
          </w:pPr>
          <w:hyperlink w:anchor="_Toc459493953" w:history="1">
            <w:r w:rsidR="007B467C" w:rsidRPr="009E0C15">
              <w:rPr>
                <w:rStyle w:val="Hyperlink"/>
                <w:rFonts w:cs="Times New Roman"/>
                <w:noProof/>
              </w:rPr>
              <w:t>4.2.14. BloodSugar</w:t>
            </w:r>
            <w:r w:rsidR="007B467C">
              <w:rPr>
                <w:noProof/>
                <w:webHidden/>
              </w:rPr>
              <w:tab/>
            </w:r>
            <w:r w:rsidR="007B467C">
              <w:rPr>
                <w:noProof/>
                <w:webHidden/>
              </w:rPr>
              <w:fldChar w:fldCharType="begin"/>
            </w:r>
            <w:r w:rsidR="007B467C">
              <w:rPr>
                <w:noProof/>
                <w:webHidden/>
              </w:rPr>
              <w:instrText xml:space="preserve"> PAGEREF _Toc459493953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5A793FE0" w14:textId="77777777" w:rsidR="007B467C" w:rsidRDefault="00F14318">
          <w:pPr>
            <w:pStyle w:val="TOC4"/>
            <w:tabs>
              <w:tab w:val="right" w:leader="dot" w:pos="9350"/>
            </w:tabs>
            <w:rPr>
              <w:rFonts w:eastAsiaTheme="minorEastAsia"/>
              <w:noProof/>
              <w:sz w:val="22"/>
              <w:szCs w:val="22"/>
            </w:rPr>
          </w:pPr>
          <w:hyperlink w:anchor="_Toc459493954" w:history="1">
            <w:r w:rsidR="007B467C" w:rsidRPr="009E0C15">
              <w:rPr>
                <w:rStyle w:val="Hyperlink"/>
                <w:rFonts w:cs="Times New Roman"/>
                <w:noProof/>
              </w:rPr>
              <w:t>4.2.15. MedicalRecord</w:t>
            </w:r>
            <w:r w:rsidR="007B467C">
              <w:rPr>
                <w:noProof/>
                <w:webHidden/>
              </w:rPr>
              <w:tab/>
            </w:r>
            <w:r w:rsidR="007B467C">
              <w:rPr>
                <w:noProof/>
                <w:webHidden/>
              </w:rPr>
              <w:fldChar w:fldCharType="begin"/>
            </w:r>
            <w:r w:rsidR="007B467C">
              <w:rPr>
                <w:noProof/>
                <w:webHidden/>
              </w:rPr>
              <w:instrText xml:space="preserve"> PAGEREF _Toc459493954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78945C4C" w14:textId="77777777" w:rsidR="007B467C" w:rsidRDefault="00F14318">
          <w:pPr>
            <w:pStyle w:val="TOC4"/>
            <w:tabs>
              <w:tab w:val="right" w:leader="dot" w:pos="9350"/>
            </w:tabs>
            <w:rPr>
              <w:rFonts w:eastAsiaTheme="minorEastAsia"/>
              <w:noProof/>
              <w:sz w:val="22"/>
              <w:szCs w:val="22"/>
            </w:rPr>
          </w:pPr>
          <w:hyperlink w:anchor="_Toc459493955" w:history="1">
            <w:r w:rsidR="007B467C" w:rsidRPr="009E0C15">
              <w:rPr>
                <w:rStyle w:val="Hyperlink"/>
                <w:rFonts w:cs="Times New Roman"/>
                <w:noProof/>
              </w:rPr>
              <w:t>4.2.16. Prescription</w:t>
            </w:r>
            <w:r w:rsidR="007B467C">
              <w:rPr>
                <w:noProof/>
                <w:webHidden/>
              </w:rPr>
              <w:tab/>
            </w:r>
            <w:r w:rsidR="007B467C">
              <w:rPr>
                <w:noProof/>
                <w:webHidden/>
              </w:rPr>
              <w:fldChar w:fldCharType="begin"/>
            </w:r>
            <w:r w:rsidR="007B467C">
              <w:rPr>
                <w:noProof/>
                <w:webHidden/>
              </w:rPr>
              <w:instrText xml:space="preserve"> PAGEREF _Toc459493955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6EA5CD56" w14:textId="77777777" w:rsidR="007B467C" w:rsidRDefault="00F14318">
          <w:pPr>
            <w:pStyle w:val="TOC4"/>
            <w:tabs>
              <w:tab w:val="right" w:leader="dot" w:pos="9350"/>
            </w:tabs>
            <w:rPr>
              <w:rFonts w:eastAsiaTheme="minorEastAsia"/>
              <w:noProof/>
              <w:sz w:val="22"/>
              <w:szCs w:val="22"/>
            </w:rPr>
          </w:pPr>
          <w:hyperlink w:anchor="_Toc459493956" w:history="1">
            <w:r w:rsidR="007B467C" w:rsidRPr="009E0C15">
              <w:rPr>
                <w:rStyle w:val="Hyperlink"/>
                <w:rFonts w:cs="Times New Roman"/>
                <w:noProof/>
              </w:rPr>
              <w:t>4.2.17. PrescriptionImage</w:t>
            </w:r>
            <w:r w:rsidR="007B467C">
              <w:rPr>
                <w:noProof/>
                <w:webHidden/>
              </w:rPr>
              <w:tab/>
            </w:r>
            <w:r w:rsidR="007B467C">
              <w:rPr>
                <w:noProof/>
                <w:webHidden/>
              </w:rPr>
              <w:fldChar w:fldCharType="begin"/>
            </w:r>
            <w:r w:rsidR="007B467C">
              <w:rPr>
                <w:noProof/>
                <w:webHidden/>
              </w:rPr>
              <w:instrText xml:space="preserve"> PAGEREF _Toc459493956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69C354A6" w14:textId="77777777" w:rsidR="007B467C" w:rsidRDefault="00F14318">
          <w:pPr>
            <w:pStyle w:val="TOC4"/>
            <w:tabs>
              <w:tab w:val="right" w:leader="dot" w:pos="9350"/>
            </w:tabs>
            <w:rPr>
              <w:rFonts w:eastAsiaTheme="minorEastAsia"/>
              <w:noProof/>
              <w:sz w:val="22"/>
              <w:szCs w:val="22"/>
            </w:rPr>
          </w:pPr>
          <w:hyperlink w:anchor="_Toc459493957" w:history="1">
            <w:r w:rsidR="007B467C" w:rsidRPr="009E0C15">
              <w:rPr>
                <w:rStyle w:val="Hyperlink"/>
                <w:rFonts w:cs="Times New Roman"/>
                <w:noProof/>
              </w:rPr>
              <w:t>4.2.18. MedicalNote</w:t>
            </w:r>
            <w:r w:rsidR="007B467C">
              <w:rPr>
                <w:noProof/>
                <w:webHidden/>
              </w:rPr>
              <w:tab/>
            </w:r>
            <w:r w:rsidR="007B467C">
              <w:rPr>
                <w:noProof/>
                <w:webHidden/>
              </w:rPr>
              <w:fldChar w:fldCharType="begin"/>
            </w:r>
            <w:r w:rsidR="007B467C">
              <w:rPr>
                <w:noProof/>
                <w:webHidden/>
              </w:rPr>
              <w:instrText xml:space="preserve"> PAGEREF _Toc459493957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0593609D" w14:textId="77777777" w:rsidR="007B467C" w:rsidRDefault="00F14318">
          <w:pPr>
            <w:pStyle w:val="TOC4"/>
            <w:tabs>
              <w:tab w:val="right" w:leader="dot" w:pos="9350"/>
            </w:tabs>
            <w:rPr>
              <w:rFonts w:eastAsiaTheme="minorEastAsia"/>
              <w:noProof/>
              <w:sz w:val="22"/>
              <w:szCs w:val="22"/>
            </w:rPr>
          </w:pPr>
          <w:hyperlink w:anchor="_Toc459493958" w:history="1">
            <w:r w:rsidR="007B467C" w:rsidRPr="009E0C15">
              <w:rPr>
                <w:rStyle w:val="Hyperlink"/>
                <w:rFonts w:cs="Times New Roman"/>
                <w:noProof/>
              </w:rPr>
              <w:t>4.2.19. MedicalCategory</w:t>
            </w:r>
            <w:r w:rsidR="007B467C">
              <w:rPr>
                <w:noProof/>
                <w:webHidden/>
              </w:rPr>
              <w:tab/>
            </w:r>
            <w:r w:rsidR="007B467C">
              <w:rPr>
                <w:noProof/>
                <w:webHidden/>
              </w:rPr>
              <w:fldChar w:fldCharType="begin"/>
            </w:r>
            <w:r w:rsidR="007B467C">
              <w:rPr>
                <w:noProof/>
                <w:webHidden/>
              </w:rPr>
              <w:instrText xml:space="preserve"> PAGEREF _Toc459493958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01EE27A1" w14:textId="77777777" w:rsidR="007B467C" w:rsidRDefault="00F14318">
          <w:pPr>
            <w:pStyle w:val="TOC4"/>
            <w:tabs>
              <w:tab w:val="right" w:leader="dot" w:pos="9350"/>
            </w:tabs>
            <w:rPr>
              <w:rFonts w:eastAsiaTheme="minorEastAsia"/>
              <w:noProof/>
              <w:sz w:val="22"/>
              <w:szCs w:val="22"/>
            </w:rPr>
          </w:pPr>
          <w:hyperlink w:anchor="_Toc459493959" w:history="1">
            <w:r w:rsidR="007B467C" w:rsidRPr="009E0C15">
              <w:rPr>
                <w:rStyle w:val="Hyperlink"/>
                <w:rFonts w:cs="Times New Roman"/>
                <w:noProof/>
              </w:rPr>
              <w:t>4.2.20. MedicalImage</w:t>
            </w:r>
            <w:r w:rsidR="007B467C">
              <w:rPr>
                <w:noProof/>
                <w:webHidden/>
              </w:rPr>
              <w:tab/>
            </w:r>
            <w:r w:rsidR="007B467C">
              <w:rPr>
                <w:noProof/>
                <w:webHidden/>
              </w:rPr>
              <w:fldChar w:fldCharType="begin"/>
            </w:r>
            <w:r w:rsidR="007B467C">
              <w:rPr>
                <w:noProof/>
                <w:webHidden/>
              </w:rPr>
              <w:instrText xml:space="preserve"> PAGEREF _Toc459493959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2872EEA2" w14:textId="77777777" w:rsidR="007B467C" w:rsidRDefault="00F14318">
          <w:pPr>
            <w:pStyle w:val="TOC4"/>
            <w:tabs>
              <w:tab w:val="right" w:leader="dot" w:pos="9350"/>
            </w:tabs>
            <w:rPr>
              <w:rFonts w:eastAsiaTheme="minorEastAsia"/>
              <w:noProof/>
              <w:sz w:val="22"/>
              <w:szCs w:val="22"/>
            </w:rPr>
          </w:pPr>
          <w:hyperlink w:anchor="_Toc459493960" w:history="1">
            <w:r w:rsidR="007B467C" w:rsidRPr="009E0C15">
              <w:rPr>
                <w:rStyle w:val="Hyperlink"/>
                <w:rFonts w:cs="Times New Roman"/>
                <w:noProof/>
              </w:rPr>
              <w:t>4.2.21. MedicalRecord</w:t>
            </w:r>
            <w:r w:rsidR="007B467C">
              <w:rPr>
                <w:noProof/>
                <w:webHidden/>
              </w:rPr>
              <w:tab/>
            </w:r>
            <w:r w:rsidR="007B467C">
              <w:rPr>
                <w:noProof/>
                <w:webHidden/>
              </w:rPr>
              <w:fldChar w:fldCharType="begin"/>
            </w:r>
            <w:r w:rsidR="007B467C">
              <w:rPr>
                <w:noProof/>
                <w:webHidden/>
              </w:rPr>
              <w:instrText xml:space="preserve"> PAGEREF _Toc459493960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5C397799" w14:textId="77777777" w:rsidR="007B467C" w:rsidRDefault="00F14318">
          <w:pPr>
            <w:pStyle w:val="TOC4"/>
            <w:tabs>
              <w:tab w:val="right" w:leader="dot" w:pos="9350"/>
            </w:tabs>
            <w:rPr>
              <w:rFonts w:eastAsiaTheme="minorEastAsia"/>
              <w:noProof/>
              <w:sz w:val="22"/>
              <w:szCs w:val="22"/>
            </w:rPr>
          </w:pPr>
          <w:hyperlink w:anchor="_Toc459493961" w:history="1">
            <w:r w:rsidR="007B467C" w:rsidRPr="009E0C15">
              <w:rPr>
                <w:rStyle w:val="Hyperlink"/>
                <w:rFonts w:cs="Times New Roman"/>
                <w:noProof/>
              </w:rPr>
              <w:t>4.2.22. Notification</w:t>
            </w:r>
            <w:r w:rsidR="007B467C">
              <w:rPr>
                <w:noProof/>
                <w:webHidden/>
              </w:rPr>
              <w:tab/>
            </w:r>
            <w:r w:rsidR="007B467C">
              <w:rPr>
                <w:noProof/>
                <w:webHidden/>
              </w:rPr>
              <w:fldChar w:fldCharType="begin"/>
            </w:r>
            <w:r w:rsidR="007B467C">
              <w:rPr>
                <w:noProof/>
                <w:webHidden/>
              </w:rPr>
              <w:instrText xml:space="preserve"> PAGEREF _Toc459493961 \h </w:instrText>
            </w:r>
            <w:r w:rsidR="007B467C">
              <w:rPr>
                <w:noProof/>
                <w:webHidden/>
              </w:rPr>
            </w:r>
            <w:r w:rsidR="007B467C">
              <w:rPr>
                <w:noProof/>
                <w:webHidden/>
              </w:rPr>
              <w:fldChar w:fldCharType="separate"/>
            </w:r>
            <w:r w:rsidR="007B467C">
              <w:rPr>
                <w:noProof/>
                <w:webHidden/>
              </w:rPr>
              <w:t>25</w:t>
            </w:r>
            <w:r w:rsidR="007B467C">
              <w:rPr>
                <w:noProof/>
                <w:webHidden/>
              </w:rPr>
              <w:fldChar w:fldCharType="end"/>
            </w:r>
          </w:hyperlink>
        </w:p>
        <w:p w14:paraId="23AE02A6" w14:textId="77777777" w:rsidR="007B467C" w:rsidRDefault="00F14318">
          <w:pPr>
            <w:pStyle w:val="TOC4"/>
            <w:tabs>
              <w:tab w:val="right" w:leader="dot" w:pos="9350"/>
            </w:tabs>
            <w:rPr>
              <w:rFonts w:eastAsiaTheme="minorEastAsia"/>
              <w:noProof/>
              <w:sz w:val="22"/>
              <w:szCs w:val="22"/>
            </w:rPr>
          </w:pPr>
          <w:hyperlink w:anchor="_Toc459493962" w:history="1">
            <w:r w:rsidR="007B467C" w:rsidRPr="009E0C15">
              <w:rPr>
                <w:rStyle w:val="Hyperlink"/>
                <w:rFonts w:cs="Times New Roman"/>
                <w:noProof/>
              </w:rPr>
              <w:t>4.2.23. RealtimeConnection</w:t>
            </w:r>
            <w:r w:rsidR="007B467C">
              <w:rPr>
                <w:noProof/>
                <w:webHidden/>
              </w:rPr>
              <w:tab/>
            </w:r>
            <w:r w:rsidR="007B467C">
              <w:rPr>
                <w:noProof/>
                <w:webHidden/>
              </w:rPr>
              <w:fldChar w:fldCharType="begin"/>
            </w:r>
            <w:r w:rsidR="007B467C">
              <w:rPr>
                <w:noProof/>
                <w:webHidden/>
              </w:rPr>
              <w:instrText xml:space="preserve"> PAGEREF _Toc459493962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65A85A84" w14:textId="77777777" w:rsidR="007B467C" w:rsidRDefault="00F14318">
          <w:pPr>
            <w:pStyle w:val="TOC4"/>
            <w:tabs>
              <w:tab w:val="right" w:leader="dot" w:pos="9350"/>
            </w:tabs>
            <w:rPr>
              <w:rFonts w:eastAsiaTheme="minorEastAsia"/>
              <w:noProof/>
              <w:sz w:val="22"/>
              <w:szCs w:val="22"/>
            </w:rPr>
          </w:pPr>
          <w:hyperlink w:anchor="_Toc459493963" w:history="1">
            <w:r w:rsidR="007B467C" w:rsidRPr="009E0C15">
              <w:rPr>
                <w:rStyle w:val="Hyperlink"/>
                <w:rFonts w:cs="Times New Roman"/>
                <w:noProof/>
              </w:rPr>
              <w:t>4.2.24. Message</w:t>
            </w:r>
            <w:r w:rsidR="007B467C">
              <w:rPr>
                <w:noProof/>
                <w:webHidden/>
              </w:rPr>
              <w:tab/>
            </w:r>
            <w:r w:rsidR="007B467C">
              <w:rPr>
                <w:noProof/>
                <w:webHidden/>
              </w:rPr>
              <w:fldChar w:fldCharType="begin"/>
            </w:r>
            <w:r w:rsidR="007B467C">
              <w:rPr>
                <w:noProof/>
                <w:webHidden/>
              </w:rPr>
              <w:instrText xml:space="preserve"> PAGEREF _Toc459493963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06A56D59" w14:textId="77777777" w:rsidR="007B467C" w:rsidRDefault="00F14318">
          <w:pPr>
            <w:pStyle w:val="TOC4"/>
            <w:tabs>
              <w:tab w:val="right" w:leader="dot" w:pos="9350"/>
            </w:tabs>
            <w:rPr>
              <w:rFonts w:eastAsiaTheme="minorEastAsia"/>
              <w:noProof/>
              <w:sz w:val="22"/>
              <w:szCs w:val="22"/>
            </w:rPr>
          </w:pPr>
          <w:hyperlink w:anchor="_Toc459493964" w:history="1">
            <w:r w:rsidR="007B467C" w:rsidRPr="009E0C15">
              <w:rPr>
                <w:rStyle w:val="Hyperlink"/>
                <w:rFonts w:cs="Times New Roman"/>
                <w:noProof/>
              </w:rPr>
              <w:t>4.2.25. AccountToken</w:t>
            </w:r>
            <w:r w:rsidR="007B467C">
              <w:rPr>
                <w:noProof/>
                <w:webHidden/>
              </w:rPr>
              <w:tab/>
            </w:r>
            <w:r w:rsidR="007B467C">
              <w:rPr>
                <w:noProof/>
                <w:webHidden/>
              </w:rPr>
              <w:fldChar w:fldCharType="begin"/>
            </w:r>
            <w:r w:rsidR="007B467C">
              <w:rPr>
                <w:noProof/>
                <w:webHidden/>
              </w:rPr>
              <w:instrText xml:space="preserve"> PAGEREF _Toc459493964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13609852" w14:textId="77777777" w:rsidR="007B467C" w:rsidRDefault="00F14318">
          <w:pPr>
            <w:pStyle w:val="TOC4"/>
            <w:tabs>
              <w:tab w:val="right" w:leader="dot" w:pos="9350"/>
            </w:tabs>
            <w:rPr>
              <w:rFonts w:eastAsiaTheme="minorEastAsia"/>
              <w:noProof/>
              <w:sz w:val="22"/>
              <w:szCs w:val="22"/>
            </w:rPr>
          </w:pPr>
          <w:hyperlink w:anchor="_Toc459493965" w:history="1">
            <w:r w:rsidR="007B467C" w:rsidRPr="009E0C15">
              <w:rPr>
                <w:rStyle w:val="Hyperlink"/>
                <w:rFonts w:cs="Times New Roman"/>
                <w:noProof/>
              </w:rPr>
              <w:t>4.2.26. Appointment</w:t>
            </w:r>
            <w:r w:rsidR="007B467C">
              <w:rPr>
                <w:noProof/>
                <w:webHidden/>
              </w:rPr>
              <w:tab/>
            </w:r>
            <w:r w:rsidR="007B467C">
              <w:rPr>
                <w:noProof/>
                <w:webHidden/>
              </w:rPr>
              <w:fldChar w:fldCharType="begin"/>
            </w:r>
            <w:r w:rsidR="007B467C">
              <w:rPr>
                <w:noProof/>
                <w:webHidden/>
              </w:rPr>
              <w:instrText xml:space="preserve"> PAGEREF _Toc459493965 \h </w:instrText>
            </w:r>
            <w:r w:rsidR="007B467C">
              <w:rPr>
                <w:noProof/>
                <w:webHidden/>
              </w:rPr>
            </w:r>
            <w:r w:rsidR="007B467C">
              <w:rPr>
                <w:noProof/>
                <w:webHidden/>
              </w:rPr>
              <w:fldChar w:fldCharType="separate"/>
            </w:r>
            <w:r w:rsidR="007B467C">
              <w:rPr>
                <w:noProof/>
                <w:webHidden/>
              </w:rPr>
              <w:t>27</w:t>
            </w:r>
            <w:r w:rsidR="007B467C">
              <w:rPr>
                <w:noProof/>
                <w:webHidden/>
              </w:rPr>
              <w:fldChar w:fldCharType="end"/>
            </w:r>
          </w:hyperlink>
        </w:p>
        <w:p w14:paraId="7BC042F9" w14:textId="77777777" w:rsidR="007B467C" w:rsidRDefault="00F14318">
          <w:pPr>
            <w:pStyle w:val="TOC2"/>
            <w:tabs>
              <w:tab w:val="left" w:pos="720"/>
              <w:tab w:val="right" w:leader="dot" w:pos="9350"/>
            </w:tabs>
            <w:rPr>
              <w:rFonts w:eastAsiaTheme="minorEastAsia"/>
              <w:smallCaps w:val="0"/>
              <w:noProof/>
              <w:sz w:val="22"/>
              <w:szCs w:val="22"/>
            </w:rPr>
          </w:pPr>
          <w:hyperlink w:anchor="_Toc459493966" w:history="1">
            <w:r w:rsidR="007B467C" w:rsidRPr="009E0C15">
              <w:rPr>
                <w:rStyle w:val="Hyperlink"/>
                <w:rFonts w:cs="Times New Roman"/>
                <w:noProof/>
              </w:rPr>
              <w:t>5.</w:t>
            </w:r>
            <w:r w:rsidR="007B467C">
              <w:rPr>
                <w:rFonts w:eastAsiaTheme="minorEastAsia"/>
                <w:smallCaps w:val="0"/>
                <w:noProof/>
                <w:sz w:val="22"/>
                <w:szCs w:val="22"/>
              </w:rPr>
              <w:tab/>
            </w:r>
            <w:r w:rsidR="007B467C" w:rsidRPr="009E0C15">
              <w:rPr>
                <w:rStyle w:val="Hyperlink"/>
                <w:rFonts w:cs="Times New Roman"/>
                <w:noProof/>
              </w:rPr>
              <w:t>References</w:t>
            </w:r>
            <w:r w:rsidR="007B467C">
              <w:rPr>
                <w:noProof/>
                <w:webHidden/>
              </w:rPr>
              <w:tab/>
            </w:r>
            <w:r w:rsidR="007B467C">
              <w:rPr>
                <w:noProof/>
                <w:webHidden/>
              </w:rPr>
              <w:fldChar w:fldCharType="begin"/>
            </w:r>
            <w:r w:rsidR="007B467C">
              <w:rPr>
                <w:noProof/>
                <w:webHidden/>
              </w:rPr>
              <w:instrText xml:space="preserve"> PAGEREF _Toc459493966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19D64BB6" w14:textId="77777777" w:rsidR="007B467C" w:rsidRDefault="00F14318">
          <w:pPr>
            <w:pStyle w:val="TOC2"/>
            <w:tabs>
              <w:tab w:val="left" w:pos="720"/>
              <w:tab w:val="right" w:leader="dot" w:pos="9350"/>
            </w:tabs>
            <w:rPr>
              <w:rFonts w:eastAsiaTheme="minorEastAsia"/>
              <w:smallCaps w:val="0"/>
              <w:noProof/>
              <w:sz w:val="22"/>
              <w:szCs w:val="22"/>
            </w:rPr>
          </w:pPr>
          <w:hyperlink w:anchor="_Toc459493967" w:history="1">
            <w:r w:rsidR="007B467C" w:rsidRPr="009E0C15">
              <w:rPr>
                <w:rStyle w:val="Hyperlink"/>
                <w:rFonts w:cs="Times New Roman"/>
                <w:noProof/>
              </w:rPr>
              <w:t>6.</w:t>
            </w:r>
            <w:r w:rsidR="007B467C">
              <w:rPr>
                <w:rFonts w:eastAsiaTheme="minorEastAsia"/>
                <w:smallCaps w:val="0"/>
                <w:noProof/>
                <w:sz w:val="22"/>
                <w:szCs w:val="22"/>
              </w:rPr>
              <w:tab/>
            </w:r>
            <w:r w:rsidR="007B467C" w:rsidRPr="009E0C15">
              <w:rPr>
                <w:rStyle w:val="Hyperlink"/>
                <w:rFonts w:cs="Times New Roman"/>
                <w:noProof/>
              </w:rPr>
              <w:t>Detail design</w:t>
            </w:r>
            <w:r w:rsidR="007B467C">
              <w:rPr>
                <w:noProof/>
                <w:webHidden/>
              </w:rPr>
              <w:tab/>
            </w:r>
            <w:r w:rsidR="007B467C">
              <w:rPr>
                <w:noProof/>
                <w:webHidden/>
              </w:rPr>
              <w:fldChar w:fldCharType="begin"/>
            </w:r>
            <w:r w:rsidR="007B467C">
              <w:rPr>
                <w:noProof/>
                <w:webHidden/>
              </w:rPr>
              <w:instrText xml:space="preserve"> PAGEREF _Toc459493967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D234555" w14:textId="77777777" w:rsidR="007B467C" w:rsidRDefault="00F14318">
          <w:pPr>
            <w:pStyle w:val="TOC3"/>
            <w:tabs>
              <w:tab w:val="right" w:leader="dot" w:pos="9350"/>
            </w:tabs>
            <w:rPr>
              <w:rFonts w:eastAsiaTheme="minorEastAsia"/>
              <w:i w:val="0"/>
              <w:iCs w:val="0"/>
              <w:noProof/>
              <w:sz w:val="22"/>
              <w:szCs w:val="22"/>
            </w:rPr>
          </w:pPr>
          <w:hyperlink w:anchor="_Toc459493968" w:history="1">
            <w:r w:rsidR="007B467C" w:rsidRPr="009E0C15">
              <w:rPr>
                <w:rStyle w:val="Hyperlink"/>
                <w:rFonts w:cs="Times New Roman"/>
                <w:noProof/>
              </w:rPr>
              <w:t>6.1. General sequence diagram</w:t>
            </w:r>
            <w:r w:rsidR="007B467C">
              <w:rPr>
                <w:noProof/>
                <w:webHidden/>
              </w:rPr>
              <w:tab/>
            </w:r>
            <w:r w:rsidR="007B467C">
              <w:rPr>
                <w:noProof/>
                <w:webHidden/>
              </w:rPr>
              <w:fldChar w:fldCharType="begin"/>
            </w:r>
            <w:r w:rsidR="007B467C">
              <w:rPr>
                <w:noProof/>
                <w:webHidden/>
              </w:rPr>
              <w:instrText xml:space="preserve"> PAGEREF _Toc459493968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D279AE7" w14:textId="77777777" w:rsidR="007B467C" w:rsidRDefault="00F14318">
          <w:pPr>
            <w:pStyle w:val="TOC4"/>
            <w:tabs>
              <w:tab w:val="right" w:leader="dot" w:pos="9350"/>
            </w:tabs>
            <w:rPr>
              <w:rFonts w:eastAsiaTheme="minorEastAsia"/>
              <w:noProof/>
              <w:sz w:val="22"/>
              <w:szCs w:val="22"/>
            </w:rPr>
          </w:pPr>
          <w:hyperlink w:anchor="_Toc459493969" w:history="1">
            <w:r w:rsidR="007B467C" w:rsidRPr="009E0C15">
              <w:rPr>
                <w:rStyle w:val="Hyperlink"/>
                <w:rFonts w:cs="Times New Roman"/>
                <w:noProof/>
              </w:rPr>
              <w:t>6.1.1 Olives back-end general sequence diagrams</w:t>
            </w:r>
            <w:r w:rsidR="007B467C">
              <w:rPr>
                <w:noProof/>
                <w:webHidden/>
              </w:rPr>
              <w:tab/>
            </w:r>
            <w:r w:rsidR="007B467C">
              <w:rPr>
                <w:noProof/>
                <w:webHidden/>
              </w:rPr>
              <w:fldChar w:fldCharType="begin"/>
            </w:r>
            <w:r w:rsidR="007B467C">
              <w:rPr>
                <w:noProof/>
                <w:webHidden/>
              </w:rPr>
              <w:instrText xml:space="preserve"> PAGEREF _Toc459493969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36E85A1" w14:textId="77777777" w:rsidR="007B467C" w:rsidRDefault="00F14318">
          <w:pPr>
            <w:pStyle w:val="TOC5"/>
            <w:tabs>
              <w:tab w:val="right" w:leader="dot" w:pos="9350"/>
            </w:tabs>
            <w:rPr>
              <w:rFonts w:eastAsiaTheme="minorEastAsia"/>
              <w:noProof/>
              <w:sz w:val="22"/>
              <w:szCs w:val="22"/>
            </w:rPr>
          </w:pPr>
          <w:hyperlink w:anchor="_Toc459493970" w:history="1">
            <w:r w:rsidR="007B467C" w:rsidRPr="009E0C15">
              <w:rPr>
                <w:rStyle w:val="Hyperlink"/>
                <w:rFonts w:cs="Times New Roman"/>
                <w:noProof/>
              </w:rPr>
              <w:t>6.1.1.1. Find record</w:t>
            </w:r>
            <w:r w:rsidR="007B467C">
              <w:rPr>
                <w:noProof/>
                <w:webHidden/>
              </w:rPr>
              <w:tab/>
            </w:r>
            <w:r w:rsidR="007B467C">
              <w:rPr>
                <w:noProof/>
                <w:webHidden/>
              </w:rPr>
              <w:fldChar w:fldCharType="begin"/>
            </w:r>
            <w:r w:rsidR="007B467C">
              <w:rPr>
                <w:noProof/>
                <w:webHidden/>
              </w:rPr>
              <w:instrText xml:space="preserve"> PAGEREF _Toc459493970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209590A" w14:textId="77777777" w:rsidR="007B467C" w:rsidRDefault="00F14318">
          <w:pPr>
            <w:pStyle w:val="TOC5"/>
            <w:tabs>
              <w:tab w:val="right" w:leader="dot" w:pos="9350"/>
            </w:tabs>
            <w:rPr>
              <w:rFonts w:eastAsiaTheme="minorEastAsia"/>
              <w:noProof/>
              <w:sz w:val="22"/>
              <w:szCs w:val="22"/>
            </w:rPr>
          </w:pPr>
          <w:hyperlink w:anchor="_Toc459493971" w:history="1">
            <w:r w:rsidR="007B467C" w:rsidRPr="009E0C15">
              <w:rPr>
                <w:rStyle w:val="Hyperlink"/>
                <w:rFonts w:cs="Times New Roman"/>
                <w:noProof/>
              </w:rPr>
              <w:t>6.1.1.2. Initialize record</w:t>
            </w:r>
            <w:r w:rsidR="007B467C">
              <w:rPr>
                <w:noProof/>
                <w:webHidden/>
              </w:rPr>
              <w:tab/>
            </w:r>
            <w:r w:rsidR="007B467C">
              <w:rPr>
                <w:noProof/>
                <w:webHidden/>
              </w:rPr>
              <w:fldChar w:fldCharType="begin"/>
            </w:r>
            <w:r w:rsidR="007B467C">
              <w:rPr>
                <w:noProof/>
                <w:webHidden/>
              </w:rPr>
              <w:instrText xml:space="preserve"> PAGEREF _Toc459493971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BA9AF85" w14:textId="77777777" w:rsidR="007B467C" w:rsidRDefault="00F14318">
          <w:pPr>
            <w:pStyle w:val="TOC5"/>
            <w:tabs>
              <w:tab w:val="right" w:leader="dot" w:pos="9350"/>
            </w:tabs>
            <w:rPr>
              <w:rFonts w:eastAsiaTheme="minorEastAsia"/>
              <w:noProof/>
              <w:sz w:val="22"/>
              <w:szCs w:val="22"/>
            </w:rPr>
          </w:pPr>
          <w:hyperlink w:anchor="_Toc459493972" w:history="1">
            <w:r w:rsidR="007B467C" w:rsidRPr="009E0C15">
              <w:rPr>
                <w:rStyle w:val="Hyperlink"/>
                <w:rFonts w:cs="Times New Roman"/>
                <w:noProof/>
              </w:rPr>
              <w:t>6.1.1.3. Edit record</w:t>
            </w:r>
            <w:r w:rsidR="007B467C">
              <w:rPr>
                <w:noProof/>
                <w:webHidden/>
              </w:rPr>
              <w:tab/>
            </w:r>
            <w:r w:rsidR="007B467C">
              <w:rPr>
                <w:noProof/>
                <w:webHidden/>
              </w:rPr>
              <w:fldChar w:fldCharType="begin"/>
            </w:r>
            <w:r w:rsidR="007B467C">
              <w:rPr>
                <w:noProof/>
                <w:webHidden/>
              </w:rPr>
              <w:instrText xml:space="preserve"> PAGEREF _Toc459493972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47BF67D1" w14:textId="77777777" w:rsidR="007B467C" w:rsidRDefault="00F14318">
          <w:pPr>
            <w:pStyle w:val="TOC5"/>
            <w:tabs>
              <w:tab w:val="right" w:leader="dot" w:pos="9350"/>
            </w:tabs>
            <w:rPr>
              <w:rFonts w:eastAsiaTheme="minorEastAsia"/>
              <w:noProof/>
              <w:sz w:val="22"/>
              <w:szCs w:val="22"/>
            </w:rPr>
          </w:pPr>
          <w:hyperlink w:anchor="_Toc459493973" w:history="1">
            <w:r w:rsidR="007B467C" w:rsidRPr="009E0C15">
              <w:rPr>
                <w:rStyle w:val="Hyperlink"/>
                <w:rFonts w:cs="Times New Roman"/>
                <w:noProof/>
              </w:rPr>
              <w:t>6.1.1.4. Delete record</w:t>
            </w:r>
            <w:r w:rsidR="007B467C">
              <w:rPr>
                <w:noProof/>
                <w:webHidden/>
              </w:rPr>
              <w:tab/>
            </w:r>
            <w:r w:rsidR="007B467C">
              <w:rPr>
                <w:noProof/>
                <w:webHidden/>
              </w:rPr>
              <w:fldChar w:fldCharType="begin"/>
            </w:r>
            <w:r w:rsidR="007B467C">
              <w:rPr>
                <w:noProof/>
                <w:webHidden/>
              </w:rPr>
              <w:instrText xml:space="preserve"> PAGEREF _Toc459493973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14FEA95A" w14:textId="77777777" w:rsidR="007B467C" w:rsidRDefault="00F14318">
          <w:pPr>
            <w:pStyle w:val="TOC5"/>
            <w:tabs>
              <w:tab w:val="right" w:leader="dot" w:pos="9350"/>
            </w:tabs>
            <w:rPr>
              <w:rFonts w:eastAsiaTheme="minorEastAsia"/>
              <w:noProof/>
              <w:sz w:val="22"/>
              <w:szCs w:val="22"/>
            </w:rPr>
          </w:pPr>
          <w:hyperlink w:anchor="_Toc459493974" w:history="1">
            <w:r w:rsidR="007B467C" w:rsidRPr="009E0C15">
              <w:rPr>
                <w:rStyle w:val="Hyperlink"/>
                <w:rFonts w:cs="Times New Roman"/>
                <w:noProof/>
              </w:rPr>
              <w:t>6.1.1.5. Filter record</w:t>
            </w:r>
            <w:r w:rsidR="007B467C">
              <w:rPr>
                <w:noProof/>
                <w:webHidden/>
              </w:rPr>
              <w:tab/>
            </w:r>
            <w:r w:rsidR="007B467C">
              <w:rPr>
                <w:noProof/>
                <w:webHidden/>
              </w:rPr>
              <w:fldChar w:fldCharType="begin"/>
            </w:r>
            <w:r w:rsidR="007B467C">
              <w:rPr>
                <w:noProof/>
                <w:webHidden/>
              </w:rPr>
              <w:instrText xml:space="preserve"> PAGEREF _Toc459493974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08B38ECE" w14:textId="77777777" w:rsidR="007B467C" w:rsidRDefault="00F14318">
          <w:pPr>
            <w:pStyle w:val="TOC4"/>
            <w:tabs>
              <w:tab w:val="right" w:leader="dot" w:pos="9350"/>
            </w:tabs>
            <w:rPr>
              <w:rFonts w:eastAsiaTheme="minorEastAsia"/>
              <w:noProof/>
              <w:sz w:val="22"/>
              <w:szCs w:val="22"/>
            </w:rPr>
          </w:pPr>
          <w:hyperlink w:anchor="_Toc459493975" w:history="1">
            <w:r w:rsidR="007B467C" w:rsidRPr="009E0C15">
              <w:rPr>
                <w:rStyle w:val="Hyperlink"/>
                <w:rFonts w:cs="Times New Roman"/>
                <w:noProof/>
              </w:rPr>
              <w:t>6.1.2. Olives front-end general sequence diagrams (Patient application)</w:t>
            </w:r>
            <w:r w:rsidR="007B467C">
              <w:rPr>
                <w:noProof/>
                <w:webHidden/>
              </w:rPr>
              <w:tab/>
            </w:r>
            <w:r w:rsidR="007B467C">
              <w:rPr>
                <w:noProof/>
                <w:webHidden/>
              </w:rPr>
              <w:fldChar w:fldCharType="begin"/>
            </w:r>
            <w:r w:rsidR="007B467C">
              <w:rPr>
                <w:noProof/>
                <w:webHidden/>
              </w:rPr>
              <w:instrText xml:space="preserve"> PAGEREF _Toc459493975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6B7A35A6" w14:textId="77777777" w:rsidR="007B467C" w:rsidRDefault="00F14318">
          <w:pPr>
            <w:pStyle w:val="TOC5"/>
            <w:tabs>
              <w:tab w:val="right" w:leader="dot" w:pos="9350"/>
            </w:tabs>
            <w:rPr>
              <w:rFonts w:eastAsiaTheme="minorEastAsia"/>
              <w:noProof/>
              <w:sz w:val="22"/>
              <w:szCs w:val="22"/>
            </w:rPr>
          </w:pPr>
          <w:hyperlink w:anchor="_Toc459493976" w:history="1">
            <w:r w:rsidR="007B467C" w:rsidRPr="009E0C15">
              <w:rPr>
                <w:rStyle w:val="Hyperlink"/>
                <w:rFonts w:cs="Times New Roman"/>
                <w:noProof/>
              </w:rPr>
              <w:t>6.1.2.1. Non-medical records data sequence</w:t>
            </w:r>
            <w:r w:rsidR="007B467C">
              <w:rPr>
                <w:noProof/>
                <w:webHidden/>
              </w:rPr>
              <w:tab/>
            </w:r>
            <w:r w:rsidR="007B467C">
              <w:rPr>
                <w:noProof/>
                <w:webHidden/>
              </w:rPr>
              <w:fldChar w:fldCharType="begin"/>
            </w:r>
            <w:r w:rsidR="007B467C">
              <w:rPr>
                <w:noProof/>
                <w:webHidden/>
              </w:rPr>
              <w:instrText xml:space="preserve"> PAGEREF _Toc459493976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4A68FFB7" w14:textId="77777777" w:rsidR="007B467C" w:rsidRDefault="00F14318">
          <w:pPr>
            <w:pStyle w:val="TOC5"/>
            <w:tabs>
              <w:tab w:val="right" w:leader="dot" w:pos="9350"/>
            </w:tabs>
            <w:rPr>
              <w:rFonts w:eastAsiaTheme="minorEastAsia"/>
              <w:noProof/>
              <w:sz w:val="22"/>
              <w:szCs w:val="22"/>
            </w:rPr>
          </w:pPr>
          <w:hyperlink w:anchor="_Toc459493977" w:history="1">
            <w:r w:rsidR="007B467C" w:rsidRPr="009E0C15">
              <w:rPr>
                <w:rStyle w:val="Hyperlink"/>
                <w:rFonts w:cs="Times New Roman"/>
                <w:noProof/>
              </w:rPr>
              <w:t>6.1.2.2. Medical records data sequence</w:t>
            </w:r>
            <w:r w:rsidR="007B467C">
              <w:rPr>
                <w:noProof/>
                <w:webHidden/>
              </w:rPr>
              <w:tab/>
            </w:r>
            <w:r w:rsidR="007B467C">
              <w:rPr>
                <w:noProof/>
                <w:webHidden/>
              </w:rPr>
              <w:fldChar w:fldCharType="begin"/>
            </w:r>
            <w:r w:rsidR="007B467C">
              <w:rPr>
                <w:noProof/>
                <w:webHidden/>
              </w:rPr>
              <w:instrText xml:space="preserve"> PAGEREF _Toc459493977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3926E43A" w14:textId="77777777" w:rsidR="007B467C" w:rsidRDefault="00F14318">
          <w:pPr>
            <w:pStyle w:val="TOC4"/>
            <w:tabs>
              <w:tab w:val="right" w:leader="dot" w:pos="9350"/>
            </w:tabs>
            <w:rPr>
              <w:rFonts w:eastAsiaTheme="minorEastAsia"/>
              <w:noProof/>
              <w:sz w:val="22"/>
              <w:szCs w:val="22"/>
            </w:rPr>
          </w:pPr>
          <w:hyperlink w:anchor="_Toc459493978" w:history="1">
            <w:r w:rsidR="007B467C" w:rsidRPr="009E0C15">
              <w:rPr>
                <w:rStyle w:val="Hyperlink"/>
                <w:rFonts w:cs="Times New Roman"/>
                <w:noProof/>
              </w:rPr>
              <w:t>6.1.3. Example of ordinary sequence diagrams</w:t>
            </w:r>
            <w:r w:rsidR="007B467C">
              <w:rPr>
                <w:noProof/>
                <w:webHidden/>
              </w:rPr>
              <w:tab/>
            </w:r>
            <w:r w:rsidR="007B467C">
              <w:rPr>
                <w:noProof/>
                <w:webHidden/>
              </w:rPr>
              <w:fldChar w:fldCharType="begin"/>
            </w:r>
            <w:r w:rsidR="007B467C">
              <w:rPr>
                <w:noProof/>
                <w:webHidden/>
              </w:rPr>
              <w:instrText xml:space="preserve"> PAGEREF _Toc459493978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240E4942" w14:textId="77777777" w:rsidR="007B467C" w:rsidRDefault="00F14318">
          <w:pPr>
            <w:pStyle w:val="TOC5"/>
            <w:tabs>
              <w:tab w:val="right" w:leader="dot" w:pos="9350"/>
            </w:tabs>
            <w:rPr>
              <w:rFonts w:eastAsiaTheme="minorEastAsia"/>
              <w:noProof/>
              <w:sz w:val="22"/>
              <w:szCs w:val="22"/>
            </w:rPr>
          </w:pPr>
          <w:hyperlink w:anchor="_Toc459493979" w:history="1">
            <w:r w:rsidR="007B467C" w:rsidRPr="009E0C15">
              <w:rPr>
                <w:rStyle w:val="Hyperlink"/>
                <w:rFonts w:cs="Times New Roman"/>
                <w:noProof/>
              </w:rPr>
              <w:t>6.1.3.1. Initialize blood pressure note</w:t>
            </w:r>
            <w:r w:rsidR="007B467C">
              <w:rPr>
                <w:noProof/>
                <w:webHidden/>
              </w:rPr>
              <w:tab/>
            </w:r>
            <w:r w:rsidR="007B467C">
              <w:rPr>
                <w:noProof/>
                <w:webHidden/>
              </w:rPr>
              <w:fldChar w:fldCharType="begin"/>
            </w:r>
            <w:r w:rsidR="007B467C">
              <w:rPr>
                <w:noProof/>
                <w:webHidden/>
              </w:rPr>
              <w:instrText xml:space="preserve"> PAGEREF _Toc459493979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531D27B1" w14:textId="77777777" w:rsidR="007B467C" w:rsidRDefault="00F14318">
          <w:pPr>
            <w:pStyle w:val="TOC5"/>
            <w:tabs>
              <w:tab w:val="right" w:leader="dot" w:pos="9350"/>
            </w:tabs>
            <w:rPr>
              <w:rFonts w:eastAsiaTheme="minorEastAsia"/>
              <w:noProof/>
              <w:sz w:val="22"/>
              <w:szCs w:val="22"/>
            </w:rPr>
          </w:pPr>
          <w:hyperlink w:anchor="_Toc459493980" w:history="1">
            <w:r w:rsidR="007B467C" w:rsidRPr="009E0C15">
              <w:rPr>
                <w:rStyle w:val="Hyperlink"/>
                <w:rFonts w:cs="Times New Roman"/>
                <w:noProof/>
              </w:rPr>
              <w:t>6.1.3.3. Initialize appointment</w:t>
            </w:r>
            <w:r w:rsidR="007B467C">
              <w:rPr>
                <w:noProof/>
                <w:webHidden/>
              </w:rPr>
              <w:tab/>
            </w:r>
            <w:r w:rsidR="007B467C">
              <w:rPr>
                <w:noProof/>
                <w:webHidden/>
              </w:rPr>
              <w:fldChar w:fldCharType="begin"/>
            </w:r>
            <w:r w:rsidR="007B467C">
              <w:rPr>
                <w:noProof/>
                <w:webHidden/>
              </w:rPr>
              <w:instrText xml:space="preserve"> PAGEREF _Toc459493980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20888C6A" w14:textId="77777777" w:rsidR="007B467C" w:rsidRDefault="00F14318">
          <w:pPr>
            <w:pStyle w:val="TOC3"/>
            <w:tabs>
              <w:tab w:val="right" w:leader="dot" w:pos="9350"/>
            </w:tabs>
            <w:rPr>
              <w:rFonts w:eastAsiaTheme="minorEastAsia"/>
              <w:i w:val="0"/>
              <w:iCs w:val="0"/>
              <w:noProof/>
              <w:sz w:val="22"/>
              <w:szCs w:val="22"/>
            </w:rPr>
          </w:pPr>
          <w:hyperlink w:anchor="_Toc459493981" w:history="1">
            <w:r w:rsidR="007B467C" w:rsidRPr="009E0C15">
              <w:rPr>
                <w:rStyle w:val="Hyperlink"/>
                <w:rFonts w:cs="Times New Roman"/>
                <w:noProof/>
              </w:rPr>
              <w:t>6.2. Detail design &amp; use case</w:t>
            </w:r>
            <w:r w:rsidR="007B467C">
              <w:rPr>
                <w:noProof/>
                <w:webHidden/>
              </w:rPr>
              <w:tab/>
            </w:r>
            <w:r w:rsidR="007B467C">
              <w:rPr>
                <w:noProof/>
                <w:webHidden/>
              </w:rPr>
              <w:fldChar w:fldCharType="begin"/>
            </w:r>
            <w:r w:rsidR="007B467C">
              <w:rPr>
                <w:noProof/>
                <w:webHidden/>
              </w:rPr>
              <w:instrText xml:space="preserve"> PAGEREF _Toc459493981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17F938D" w14:textId="77777777" w:rsidR="007B467C" w:rsidRDefault="00F14318">
          <w:pPr>
            <w:pStyle w:val="TOC4"/>
            <w:tabs>
              <w:tab w:val="right" w:leader="dot" w:pos="9350"/>
            </w:tabs>
            <w:rPr>
              <w:rFonts w:eastAsiaTheme="minorEastAsia"/>
              <w:noProof/>
              <w:sz w:val="22"/>
              <w:szCs w:val="22"/>
            </w:rPr>
          </w:pPr>
          <w:hyperlink w:anchor="_Toc459493982" w:history="1">
            <w:r w:rsidR="007B467C" w:rsidRPr="009E0C15">
              <w:rPr>
                <w:rStyle w:val="Hyperlink"/>
                <w:rFonts w:cs="Times New Roman"/>
                <w:noProof/>
              </w:rPr>
              <w:t>6.2.1. Olives Administration sub-system</w:t>
            </w:r>
            <w:r w:rsidR="007B467C">
              <w:rPr>
                <w:noProof/>
                <w:webHidden/>
              </w:rPr>
              <w:tab/>
            </w:r>
            <w:r w:rsidR="007B467C">
              <w:rPr>
                <w:noProof/>
                <w:webHidden/>
              </w:rPr>
              <w:fldChar w:fldCharType="begin"/>
            </w:r>
            <w:r w:rsidR="007B467C">
              <w:rPr>
                <w:noProof/>
                <w:webHidden/>
              </w:rPr>
              <w:instrText xml:space="preserve"> PAGEREF _Toc459493982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064C6849" w14:textId="77777777" w:rsidR="007B467C" w:rsidRDefault="00F14318">
          <w:pPr>
            <w:pStyle w:val="TOC5"/>
            <w:tabs>
              <w:tab w:val="right" w:leader="dot" w:pos="9350"/>
            </w:tabs>
            <w:rPr>
              <w:rFonts w:eastAsiaTheme="minorEastAsia"/>
              <w:noProof/>
              <w:sz w:val="22"/>
              <w:szCs w:val="22"/>
            </w:rPr>
          </w:pPr>
          <w:hyperlink w:anchor="_Toc459493983"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3983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C4966C0" w14:textId="77777777" w:rsidR="007B467C" w:rsidRDefault="00F14318">
          <w:pPr>
            <w:pStyle w:val="TOC6"/>
            <w:tabs>
              <w:tab w:val="right" w:leader="dot" w:pos="9350"/>
            </w:tabs>
            <w:rPr>
              <w:rFonts w:eastAsiaTheme="minorEastAsia"/>
              <w:noProof/>
              <w:sz w:val="22"/>
              <w:szCs w:val="22"/>
            </w:rPr>
          </w:pPr>
          <w:hyperlink w:anchor="_Toc459493984" w:history="1">
            <w:r w:rsidR="007B467C" w:rsidRPr="009E0C15">
              <w:rPr>
                <w:rStyle w:val="Hyperlink"/>
                <w:rFonts w:cs="Times New Roman"/>
                <w:noProof/>
              </w:rPr>
              <w:t>a. Class diagram</w:t>
            </w:r>
            <w:r w:rsidR="007B467C">
              <w:rPr>
                <w:noProof/>
                <w:webHidden/>
              </w:rPr>
              <w:tab/>
            </w:r>
            <w:r w:rsidR="007B467C">
              <w:rPr>
                <w:noProof/>
                <w:webHidden/>
              </w:rPr>
              <w:fldChar w:fldCharType="begin"/>
            </w:r>
            <w:r w:rsidR="007B467C">
              <w:rPr>
                <w:noProof/>
                <w:webHidden/>
              </w:rPr>
              <w:instrText xml:space="preserve"> PAGEREF _Toc459493984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66F7B05C" w14:textId="77777777" w:rsidR="007B467C" w:rsidRDefault="00F14318">
          <w:pPr>
            <w:pStyle w:val="TOC6"/>
            <w:tabs>
              <w:tab w:val="right" w:leader="dot" w:pos="9350"/>
            </w:tabs>
            <w:rPr>
              <w:rFonts w:eastAsiaTheme="minorEastAsia"/>
              <w:noProof/>
              <w:sz w:val="22"/>
              <w:szCs w:val="22"/>
            </w:rPr>
          </w:pPr>
          <w:hyperlink w:anchor="_Toc459493985" w:history="1">
            <w:r w:rsidR="007B467C" w:rsidRPr="009E0C15">
              <w:rPr>
                <w:rStyle w:val="Hyperlink"/>
                <w:rFonts w:cs="Times New Roman"/>
                <w:noProof/>
              </w:rPr>
              <w:t>b. Sequence diagram</w:t>
            </w:r>
            <w:r w:rsidR="007B467C">
              <w:rPr>
                <w:noProof/>
                <w:webHidden/>
              </w:rPr>
              <w:tab/>
            </w:r>
            <w:r w:rsidR="007B467C">
              <w:rPr>
                <w:noProof/>
                <w:webHidden/>
              </w:rPr>
              <w:fldChar w:fldCharType="begin"/>
            </w:r>
            <w:r w:rsidR="007B467C">
              <w:rPr>
                <w:noProof/>
                <w:webHidden/>
              </w:rPr>
              <w:instrText xml:space="preserve"> PAGEREF _Toc459493985 \h </w:instrText>
            </w:r>
            <w:r w:rsidR="007B467C">
              <w:rPr>
                <w:noProof/>
                <w:webHidden/>
              </w:rPr>
            </w:r>
            <w:r w:rsidR="007B467C">
              <w:rPr>
                <w:noProof/>
                <w:webHidden/>
              </w:rPr>
              <w:fldChar w:fldCharType="separate"/>
            </w:r>
            <w:r w:rsidR="007B467C">
              <w:rPr>
                <w:noProof/>
                <w:webHidden/>
              </w:rPr>
              <w:t>33</w:t>
            </w:r>
            <w:r w:rsidR="007B467C">
              <w:rPr>
                <w:noProof/>
                <w:webHidden/>
              </w:rPr>
              <w:fldChar w:fldCharType="end"/>
            </w:r>
          </w:hyperlink>
        </w:p>
        <w:p w14:paraId="4735A6BE" w14:textId="77777777" w:rsidR="007B467C" w:rsidRDefault="00F14318">
          <w:pPr>
            <w:pStyle w:val="TOC6"/>
            <w:tabs>
              <w:tab w:val="right" w:leader="dot" w:pos="9350"/>
            </w:tabs>
            <w:rPr>
              <w:rFonts w:eastAsiaTheme="minorEastAsia"/>
              <w:noProof/>
              <w:sz w:val="22"/>
              <w:szCs w:val="22"/>
            </w:rPr>
          </w:pPr>
          <w:hyperlink w:anchor="_Toc459493986" w:history="1">
            <w:r w:rsidR="007B467C" w:rsidRPr="009E0C15">
              <w:rPr>
                <w:rStyle w:val="Hyperlink"/>
                <w:rFonts w:cs="Times New Roman"/>
                <w:noProof/>
              </w:rPr>
              <w:t>c. Class definition</w:t>
            </w:r>
            <w:r w:rsidR="007B467C">
              <w:rPr>
                <w:noProof/>
                <w:webHidden/>
              </w:rPr>
              <w:tab/>
            </w:r>
            <w:r w:rsidR="007B467C">
              <w:rPr>
                <w:noProof/>
                <w:webHidden/>
              </w:rPr>
              <w:fldChar w:fldCharType="begin"/>
            </w:r>
            <w:r w:rsidR="007B467C">
              <w:rPr>
                <w:noProof/>
                <w:webHidden/>
              </w:rPr>
              <w:instrText xml:space="preserve"> PAGEREF _Toc459493986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04AA162" w14:textId="77777777" w:rsidR="007B467C" w:rsidRDefault="00F14318">
          <w:pPr>
            <w:pStyle w:val="TOC7"/>
            <w:tabs>
              <w:tab w:val="right" w:leader="dot" w:pos="9350"/>
            </w:tabs>
            <w:rPr>
              <w:rFonts w:eastAsiaTheme="minorEastAsia"/>
              <w:noProof/>
              <w:sz w:val="22"/>
              <w:szCs w:val="22"/>
            </w:rPr>
          </w:pPr>
          <w:hyperlink w:anchor="_Toc459493987" w:history="1">
            <w:r w:rsidR="007B467C" w:rsidRPr="009E0C15">
              <w:rPr>
                <w:rStyle w:val="Hyperlink"/>
                <w:noProof/>
              </w:rPr>
              <w:t>ApiParentController class</w:t>
            </w:r>
            <w:r w:rsidR="007B467C">
              <w:rPr>
                <w:noProof/>
                <w:webHidden/>
              </w:rPr>
              <w:tab/>
            </w:r>
            <w:r w:rsidR="007B467C">
              <w:rPr>
                <w:noProof/>
                <w:webHidden/>
              </w:rPr>
              <w:fldChar w:fldCharType="begin"/>
            </w:r>
            <w:r w:rsidR="007B467C">
              <w:rPr>
                <w:noProof/>
                <w:webHidden/>
              </w:rPr>
              <w:instrText xml:space="preserve"> PAGEREF _Toc459493987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A1E2F0C" w14:textId="77777777" w:rsidR="007B467C" w:rsidRDefault="00F14318">
          <w:pPr>
            <w:pStyle w:val="TOC8"/>
            <w:tabs>
              <w:tab w:val="right" w:leader="dot" w:pos="9350"/>
            </w:tabs>
            <w:rPr>
              <w:rFonts w:eastAsiaTheme="minorEastAsia"/>
              <w:noProof/>
              <w:sz w:val="22"/>
              <w:szCs w:val="22"/>
            </w:rPr>
          </w:pPr>
          <w:hyperlink w:anchor="_Toc459493988" w:history="1">
            <w:r w:rsidR="007B467C" w:rsidRPr="009E0C15">
              <w:rPr>
                <w:rStyle w:val="Hyperlink"/>
                <w:i/>
                <w:noProof/>
              </w:rPr>
              <w:t>[Method]RetrieveValidationErrors()</w:t>
            </w:r>
            <w:r w:rsidR="007B467C">
              <w:rPr>
                <w:noProof/>
                <w:webHidden/>
              </w:rPr>
              <w:tab/>
            </w:r>
            <w:r w:rsidR="007B467C">
              <w:rPr>
                <w:noProof/>
                <w:webHidden/>
              </w:rPr>
              <w:fldChar w:fldCharType="begin"/>
            </w:r>
            <w:r w:rsidR="007B467C">
              <w:rPr>
                <w:noProof/>
                <w:webHidden/>
              </w:rPr>
              <w:instrText xml:space="preserve"> PAGEREF _Toc459493988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2FFE8B3" w14:textId="77777777" w:rsidR="007B467C" w:rsidRDefault="00F14318">
          <w:pPr>
            <w:pStyle w:val="TOC7"/>
            <w:tabs>
              <w:tab w:val="right" w:leader="dot" w:pos="9350"/>
            </w:tabs>
            <w:rPr>
              <w:rFonts w:eastAsiaTheme="minorEastAsia"/>
              <w:noProof/>
              <w:sz w:val="22"/>
              <w:szCs w:val="22"/>
            </w:rPr>
          </w:pPr>
          <w:hyperlink w:anchor="_Toc459493989" w:history="1">
            <w:r w:rsidR="007B467C" w:rsidRPr="009E0C15">
              <w:rPr>
                <w:rStyle w:val="Hyperlink"/>
                <w:noProof/>
              </w:rPr>
              <w:t>AdminController class</w:t>
            </w:r>
            <w:r w:rsidR="007B467C">
              <w:rPr>
                <w:noProof/>
                <w:webHidden/>
              </w:rPr>
              <w:tab/>
            </w:r>
            <w:r w:rsidR="007B467C">
              <w:rPr>
                <w:noProof/>
                <w:webHidden/>
              </w:rPr>
              <w:fldChar w:fldCharType="begin"/>
            </w:r>
            <w:r w:rsidR="007B467C">
              <w:rPr>
                <w:noProof/>
                <w:webHidden/>
              </w:rPr>
              <w:instrText xml:space="preserve"> PAGEREF _Toc459493989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5E8F1948" w14:textId="77777777" w:rsidR="007B467C" w:rsidRDefault="00F14318">
          <w:pPr>
            <w:pStyle w:val="TOC8"/>
            <w:tabs>
              <w:tab w:val="right" w:leader="dot" w:pos="9350"/>
            </w:tabs>
            <w:rPr>
              <w:rFonts w:eastAsiaTheme="minorEastAsia"/>
              <w:noProof/>
              <w:sz w:val="22"/>
              <w:szCs w:val="22"/>
            </w:rPr>
          </w:pPr>
          <w:hyperlink w:anchor="_Toc459493990"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0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32C9BB8B" w14:textId="77777777" w:rsidR="007B467C" w:rsidRDefault="00F14318">
          <w:pPr>
            <w:pStyle w:val="TOC8"/>
            <w:tabs>
              <w:tab w:val="right" w:leader="dot" w:pos="9350"/>
            </w:tabs>
            <w:rPr>
              <w:rFonts w:eastAsiaTheme="minorEastAsia"/>
              <w:noProof/>
              <w:sz w:val="22"/>
              <w:szCs w:val="22"/>
            </w:rPr>
          </w:pPr>
          <w:hyperlink w:anchor="_Toc459493991" w:history="1">
            <w:r w:rsidR="007B467C" w:rsidRPr="009E0C15">
              <w:rPr>
                <w:rStyle w:val="Hyperlink"/>
                <w:i/>
                <w:noProof/>
              </w:rPr>
              <w:t>[Method]LoginAsync()</w:t>
            </w:r>
            <w:r w:rsidR="007B467C">
              <w:rPr>
                <w:noProof/>
                <w:webHidden/>
              </w:rPr>
              <w:tab/>
            </w:r>
            <w:r w:rsidR="007B467C">
              <w:rPr>
                <w:noProof/>
                <w:webHidden/>
              </w:rPr>
              <w:fldChar w:fldCharType="begin"/>
            </w:r>
            <w:r w:rsidR="007B467C">
              <w:rPr>
                <w:noProof/>
                <w:webHidden/>
              </w:rPr>
              <w:instrText xml:space="preserve"> PAGEREF _Toc459493991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002C9BEA" w14:textId="77777777" w:rsidR="007B467C" w:rsidRDefault="00F14318">
          <w:pPr>
            <w:pStyle w:val="TOC8"/>
            <w:tabs>
              <w:tab w:val="right" w:leader="dot" w:pos="9350"/>
            </w:tabs>
            <w:rPr>
              <w:rFonts w:eastAsiaTheme="minorEastAsia"/>
              <w:noProof/>
              <w:sz w:val="22"/>
              <w:szCs w:val="22"/>
            </w:rPr>
          </w:pPr>
          <w:hyperlink w:anchor="_Toc459493992" w:history="1">
            <w:r w:rsidR="007B467C" w:rsidRPr="009E0C15">
              <w:rPr>
                <w:rStyle w:val="Hyperlink"/>
                <w:i/>
                <w:noProof/>
              </w:rPr>
              <w:t>[Method]EditAdminProfileAsync()</w:t>
            </w:r>
            <w:r w:rsidR="007B467C">
              <w:rPr>
                <w:noProof/>
                <w:webHidden/>
              </w:rPr>
              <w:tab/>
            </w:r>
            <w:r w:rsidR="007B467C">
              <w:rPr>
                <w:noProof/>
                <w:webHidden/>
              </w:rPr>
              <w:fldChar w:fldCharType="begin"/>
            </w:r>
            <w:r w:rsidR="007B467C">
              <w:rPr>
                <w:noProof/>
                <w:webHidden/>
              </w:rPr>
              <w:instrText xml:space="preserve"> PAGEREF _Toc459493992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66205F" w14:textId="77777777" w:rsidR="007B467C" w:rsidRDefault="00F14318">
          <w:pPr>
            <w:pStyle w:val="TOC7"/>
            <w:tabs>
              <w:tab w:val="right" w:leader="dot" w:pos="9350"/>
            </w:tabs>
            <w:rPr>
              <w:rFonts w:eastAsiaTheme="minorEastAsia"/>
              <w:noProof/>
              <w:sz w:val="22"/>
              <w:szCs w:val="22"/>
            </w:rPr>
          </w:pPr>
          <w:hyperlink w:anchor="_Toc459493993" w:history="1">
            <w:r w:rsidR="007B467C" w:rsidRPr="009E0C15">
              <w:rPr>
                <w:rStyle w:val="Hyperlink"/>
                <w:noProof/>
              </w:rPr>
              <w:t>RepositoryAccountExtended class</w:t>
            </w:r>
            <w:r w:rsidR="007B467C">
              <w:rPr>
                <w:noProof/>
                <w:webHidden/>
              </w:rPr>
              <w:tab/>
            </w:r>
            <w:r w:rsidR="007B467C">
              <w:rPr>
                <w:noProof/>
                <w:webHidden/>
              </w:rPr>
              <w:fldChar w:fldCharType="begin"/>
            </w:r>
            <w:r w:rsidR="007B467C">
              <w:rPr>
                <w:noProof/>
                <w:webHidden/>
              </w:rPr>
              <w:instrText xml:space="preserve"> PAGEREF _Toc459493993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F4B77A" w14:textId="77777777" w:rsidR="007B467C" w:rsidRDefault="00F14318">
          <w:pPr>
            <w:pStyle w:val="TOC8"/>
            <w:tabs>
              <w:tab w:val="right" w:leader="dot" w:pos="9350"/>
            </w:tabs>
            <w:rPr>
              <w:rFonts w:eastAsiaTheme="minorEastAsia"/>
              <w:noProof/>
              <w:sz w:val="22"/>
              <w:szCs w:val="22"/>
            </w:rPr>
          </w:pPr>
          <w:hyperlink w:anchor="_Toc459493994"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4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292F98D1" w14:textId="77777777" w:rsidR="007B467C" w:rsidRDefault="00F14318">
          <w:pPr>
            <w:pStyle w:val="TOC8"/>
            <w:tabs>
              <w:tab w:val="right" w:leader="dot" w:pos="9350"/>
            </w:tabs>
            <w:rPr>
              <w:rFonts w:eastAsiaTheme="minorEastAsia"/>
              <w:noProof/>
              <w:sz w:val="22"/>
              <w:szCs w:val="22"/>
            </w:rPr>
          </w:pPr>
          <w:hyperlink w:anchor="_Toc459493995" w:history="1">
            <w:r w:rsidR="007B467C" w:rsidRPr="009E0C15">
              <w:rPr>
                <w:rStyle w:val="Hyperlink"/>
                <w:i/>
                <w:noProof/>
              </w:rPr>
              <w:t>[Method]FilterDoctorAsync()</w:t>
            </w:r>
            <w:r w:rsidR="007B467C">
              <w:rPr>
                <w:noProof/>
                <w:webHidden/>
              </w:rPr>
              <w:tab/>
            </w:r>
            <w:r w:rsidR="007B467C">
              <w:rPr>
                <w:noProof/>
                <w:webHidden/>
              </w:rPr>
              <w:fldChar w:fldCharType="begin"/>
            </w:r>
            <w:r w:rsidR="007B467C">
              <w:rPr>
                <w:noProof/>
                <w:webHidden/>
              </w:rPr>
              <w:instrText xml:space="preserve"> PAGEREF _Toc459493995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22064712" w14:textId="77777777" w:rsidR="007B467C" w:rsidRDefault="00F14318">
          <w:pPr>
            <w:pStyle w:val="TOC8"/>
            <w:tabs>
              <w:tab w:val="right" w:leader="dot" w:pos="9350"/>
            </w:tabs>
            <w:rPr>
              <w:rFonts w:eastAsiaTheme="minorEastAsia"/>
              <w:noProof/>
              <w:sz w:val="22"/>
              <w:szCs w:val="22"/>
            </w:rPr>
          </w:pPr>
          <w:hyperlink w:anchor="_Toc459493996" w:history="1">
            <w:r w:rsidR="007B467C" w:rsidRPr="009E0C15">
              <w:rPr>
                <w:rStyle w:val="Hyperlink"/>
                <w:i/>
                <w:noProof/>
              </w:rPr>
              <w:t>[Method]FilterPatientsAsync()</w:t>
            </w:r>
            <w:r w:rsidR="007B467C">
              <w:rPr>
                <w:noProof/>
                <w:webHidden/>
              </w:rPr>
              <w:tab/>
            </w:r>
            <w:r w:rsidR="007B467C">
              <w:rPr>
                <w:noProof/>
                <w:webHidden/>
              </w:rPr>
              <w:fldChar w:fldCharType="begin"/>
            </w:r>
            <w:r w:rsidR="007B467C">
              <w:rPr>
                <w:noProof/>
                <w:webHidden/>
              </w:rPr>
              <w:instrText xml:space="preserve"> PAGEREF _Toc459493996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65E13968" w14:textId="77777777" w:rsidR="007B467C" w:rsidRDefault="00F14318">
          <w:pPr>
            <w:pStyle w:val="TOC8"/>
            <w:tabs>
              <w:tab w:val="right" w:leader="dot" w:pos="9350"/>
            </w:tabs>
            <w:rPr>
              <w:rFonts w:eastAsiaTheme="minorEastAsia"/>
              <w:noProof/>
              <w:sz w:val="22"/>
              <w:szCs w:val="22"/>
            </w:rPr>
          </w:pPr>
          <w:hyperlink w:anchor="_Toc459493997" w:history="1">
            <w:r w:rsidR="007B467C" w:rsidRPr="009E0C15">
              <w:rPr>
                <w:rStyle w:val="Hyperlink"/>
                <w:i/>
                <w:noProof/>
              </w:rPr>
              <w:t>[Method]SummarizePersonRoleAsync()</w:t>
            </w:r>
            <w:r w:rsidR="007B467C">
              <w:rPr>
                <w:noProof/>
                <w:webHidden/>
              </w:rPr>
              <w:tab/>
            </w:r>
            <w:r w:rsidR="007B467C">
              <w:rPr>
                <w:noProof/>
                <w:webHidden/>
              </w:rPr>
              <w:fldChar w:fldCharType="begin"/>
            </w:r>
            <w:r w:rsidR="007B467C">
              <w:rPr>
                <w:noProof/>
                <w:webHidden/>
              </w:rPr>
              <w:instrText xml:space="preserve"> PAGEREF _Toc459493997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0C6429A5" w14:textId="77777777" w:rsidR="007B467C" w:rsidRDefault="00F14318">
          <w:pPr>
            <w:pStyle w:val="TOC5"/>
            <w:tabs>
              <w:tab w:val="right" w:leader="dot" w:pos="9350"/>
            </w:tabs>
            <w:rPr>
              <w:rFonts w:eastAsiaTheme="minorEastAsia"/>
              <w:noProof/>
              <w:sz w:val="22"/>
              <w:szCs w:val="22"/>
            </w:rPr>
          </w:pPr>
          <w:hyperlink w:anchor="_Toc459493998" w:history="1">
            <w:r w:rsidR="007B467C" w:rsidRPr="009E0C15">
              <w:rPr>
                <w:rStyle w:val="Hyperlink"/>
                <w:rFonts w:cs="Times New Roman"/>
                <w:noProof/>
              </w:rPr>
              <w:t>6.2.1.2. Logout</w:t>
            </w:r>
            <w:r w:rsidR="007B467C">
              <w:rPr>
                <w:noProof/>
                <w:webHidden/>
              </w:rPr>
              <w:tab/>
            </w:r>
            <w:r w:rsidR="007B467C">
              <w:rPr>
                <w:noProof/>
                <w:webHidden/>
              </w:rPr>
              <w:fldChar w:fldCharType="begin"/>
            </w:r>
            <w:r w:rsidR="007B467C">
              <w:rPr>
                <w:noProof/>
                <w:webHidden/>
              </w:rPr>
              <w:instrText xml:space="preserve"> PAGEREF _Toc459493998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799E50C4" w14:textId="77777777" w:rsidR="007B467C" w:rsidRDefault="00F14318">
          <w:pPr>
            <w:pStyle w:val="TOC6"/>
            <w:tabs>
              <w:tab w:val="left" w:pos="1680"/>
              <w:tab w:val="right" w:leader="dot" w:pos="9350"/>
            </w:tabs>
            <w:rPr>
              <w:rFonts w:eastAsiaTheme="minorEastAsia"/>
              <w:noProof/>
              <w:sz w:val="22"/>
              <w:szCs w:val="22"/>
            </w:rPr>
          </w:pPr>
          <w:hyperlink w:anchor="_Toc4594939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3999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498D6763" w14:textId="77777777" w:rsidR="007B467C" w:rsidRDefault="00F14318">
          <w:pPr>
            <w:pStyle w:val="TOC5"/>
            <w:tabs>
              <w:tab w:val="right" w:leader="dot" w:pos="9350"/>
            </w:tabs>
            <w:rPr>
              <w:rFonts w:eastAsiaTheme="minorEastAsia"/>
              <w:noProof/>
              <w:sz w:val="22"/>
              <w:szCs w:val="22"/>
            </w:rPr>
          </w:pPr>
          <w:hyperlink w:anchor="_Toc459494000" w:history="1">
            <w:r w:rsidR="007B467C" w:rsidRPr="009E0C15">
              <w:rPr>
                <w:rStyle w:val="Hyperlink"/>
                <w:rFonts w:cs="Times New Roman"/>
                <w:noProof/>
              </w:rPr>
              <w:t>6.2.1.3. Create medical category</w:t>
            </w:r>
            <w:r w:rsidR="007B467C">
              <w:rPr>
                <w:noProof/>
                <w:webHidden/>
              </w:rPr>
              <w:tab/>
            </w:r>
            <w:r w:rsidR="007B467C">
              <w:rPr>
                <w:noProof/>
                <w:webHidden/>
              </w:rPr>
              <w:fldChar w:fldCharType="begin"/>
            </w:r>
            <w:r w:rsidR="007B467C">
              <w:rPr>
                <w:noProof/>
                <w:webHidden/>
              </w:rPr>
              <w:instrText xml:space="preserve"> PAGEREF _Toc459494000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50C4284A" w14:textId="77777777" w:rsidR="007B467C" w:rsidRDefault="00F14318">
          <w:pPr>
            <w:pStyle w:val="TOC6"/>
            <w:tabs>
              <w:tab w:val="left" w:pos="1680"/>
              <w:tab w:val="right" w:leader="dot" w:pos="9350"/>
            </w:tabs>
            <w:rPr>
              <w:rFonts w:eastAsiaTheme="minorEastAsia"/>
              <w:noProof/>
              <w:sz w:val="22"/>
              <w:szCs w:val="22"/>
            </w:rPr>
          </w:pPr>
          <w:hyperlink w:anchor="_Toc4594940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1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104A8B3B" w14:textId="77777777" w:rsidR="007B467C" w:rsidRDefault="00F14318">
          <w:pPr>
            <w:pStyle w:val="TOC6"/>
            <w:tabs>
              <w:tab w:val="left" w:pos="1680"/>
              <w:tab w:val="right" w:leader="dot" w:pos="9350"/>
            </w:tabs>
            <w:rPr>
              <w:rFonts w:eastAsiaTheme="minorEastAsia"/>
              <w:noProof/>
              <w:sz w:val="22"/>
              <w:szCs w:val="22"/>
            </w:rPr>
          </w:pPr>
          <w:hyperlink w:anchor="_Toc4594940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02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6CC22F0" w14:textId="77777777" w:rsidR="007B467C" w:rsidRDefault="00F14318">
          <w:pPr>
            <w:pStyle w:val="TOC7"/>
            <w:tabs>
              <w:tab w:val="right" w:leader="dot" w:pos="9350"/>
            </w:tabs>
            <w:rPr>
              <w:rFonts w:eastAsiaTheme="minorEastAsia"/>
              <w:noProof/>
              <w:sz w:val="22"/>
              <w:szCs w:val="22"/>
            </w:rPr>
          </w:pPr>
          <w:hyperlink w:anchor="_Toc459494003" w:history="1">
            <w:r w:rsidR="007B467C" w:rsidRPr="009E0C15">
              <w:rPr>
                <w:rStyle w:val="Hyperlink"/>
                <w:noProof/>
              </w:rPr>
              <w:t>MedicalCategoryController class</w:t>
            </w:r>
            <w:r w:rsidR="007B467C">
              <w:rPr>
                <w:noProof/>
                <w:webHidden/>
              </w:rPr>
              <w:tab/>
            </w:r>
            <w:r w:rsidR="007B467C">
              <w:rPr>
                <w:noProof/>
                <w:webHidden/>
              </w:rPr>
              <w:fldChar w:fldCharType="begin"/>
            </w:r>
            <w:r w:rsidR="007B467C">
              <w:rPr>
                <w:noProof/>
                <w:webHidden/>
              </w:rPr>
              <w:instrText xml:space="preserve"> PAGEREF _Toc459494003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065161F" w14:textId="77777777" w:rsidR="007B467C" w:rsidRDefault="00F14318">
          <w:pPr>
            <w:pStyle w:val="TOC8"/>
            <w:tabs>
              <w:tab w:val="right" w:leader="dot" w:pos="9350"/>
            </w:tabs>
            <w:rPr>
              <w:rFonts w:eastAsiaTheme="minorEastAsia"/>
              <w:noProof/>
              <w:sz w:val="22"/>
              <w:szCs w:val="22"/>
            </w:rPr>
          </w:pPr>
          <w:hyperlink w:anchor="_Toc4594940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04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10E814C" w14:textId="77777777" w:rsidR="007B467C" w:rsidRDefault="00F14318">
          <w:pPr>
            <w:pStyle w:val="TOC8"/>
            <w:tabs>
              <w:tab w:val="right" w:leader="dot" w:pos="9350"/>
            </w:tabs>
            <w:rPr>
              <w:rFonts w:eastAsiaTheme="minorEastAsia"/>
              <w:noProof/>
              <w:sz w:val="22"/>
              <w:szCs w:val="22"/>
            </w:rPr>
          </w:pPr>
          <w:hyperlink w:anchor="_Toc459494005" w:history="1">
            <w:r w:rsidR="007B467C" w:rsidRPr="009E0C15">
              <w:rPr>
                <w:rStyle w:val="Hyperlink"/>
                <w:noProof/>
              </w:rPr>
              <w:t>Method: InitializeMedicalCategory()</w:t>
            </w:r>
            <w:r w:rsidR="007B467C">
              <w:rPr>
                <w:noProof/>
                <w:webHidden/>
              </w:rPr>
              <w:tab/>
            </w:r>
            <w:r w:rsidR="007B467C">
              <w:rPr>
                <w:noProof/>
                <w:webHidden/>
              </w:rPr>
              <w:fldChar w:fldCharType="begin"/>
            </w:r>
            <w:r w:rsidR="007B467C">
              <w:rPr>
                <w:noProof/>
                <w:webHidden/>
              </w:rPr>
              <w:instrText xml:space="preserve"> PAGEREF _Toc459494005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48318E1" w14:textId="77777777" w:rsidR="007B467C" w:rsidRDefault="00F14318">
          <w:pPr>
            <w:pStyle w:val="TOC8"/>
            <w:tabs>
              <w:tab w:val="right" w:leader="dot" w:pos="9350"/>
            </w:tabs>
            <w:rPr>
              <w:rFonts w:eastAsiaTheme="minorEastAsia"/>
              <w:noProof/>
              <w:sz w:val="22"/>
              <w:szCs w:val="22"/>
            </w:rPr>
          </w:pPr>
          <w:hyperlink w:anchor="_Toc459494006" w:history="1">
            <w:r w:rsidR="007B467C" w:rsidRPr="009E0C15">
              <w:rPr>
                <w:rStyle w:val="Hyperlink"/>
                <w:noProof/>
              </w:rPr>
              <w:t>Method: ModifyMedicalCategory()</w:t>
            </w:r>
            <w:r w:rsidR="007B467C">
              <w:rPr>
                <w:noProof/>
                <w:webHidden/>
              </w:rPr>
              <w:tab/>
            </w:r>
            <w:r w:rsidR="007B467C">
              <w:rPr>
                <w:noProof/>
                <w:webHidden/>
              </w:rPr>
              <w:fldChar w:fldCharType="begin"/>
            </w:r>
            <w:r w:rsidR="007B467C">
              <w:rPr>
                <w:noProof/>
                <w:webHidden/>
              </w:rPr>
              <w:instrText xml:space="preserve"> PAGEREF _Toc459494006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045E222B" w14:textId="77777777" w:rsidR="007B467C" w:rsidRDefault="00F14318">
          <w:pPr>
            <w:pStyle w:val="TOC8"/>
            <w:tabs>
              <w:tab w:val="right" w:leader="dot" w:pos="9350"/>
            </w:tabs>
            <w:rPr>
              <w:rFonts w:eastAsiaTheme="minorEastAsia"/>
              <w:noProof/>
              <w:sz w:val="22"/>
              <w:szCs w:val="22"/>
            </w:rPr>
          </w:pPr>
          <w:hyperlink w:anchor="_Toc459494007" w:history="1">
            <w:r w:rsidR="007B467C" w:rsidRPr="009E0C15">
              <w:rPr>
                <w:rStyle w:val="Hyperlink"/>
                <w:noProof/>
              </w:rPr>
              <w:t>Method: FilterCategories()</w:t>
            </w:r>
            <w:r w:rsidR="007B467C">
              <w:rPr>
                <w:noProof/>
                <w:webHidden/>
              </w:rPr>
              <w:tab/>
            </w:r>
            <w:r w:rsidR="007B467C">
              <w:rPr>
                <w:noProof/>
                <w:webHidden/>
              </w:rPr>
              <w:fldChar w:fldCharType="begin"/>
            </w:r>
            <w:r w:rsidR="007B467C">
              <w:rPr>
                <w:noProof/>
                <w:webHidden/>
              </w:rPr>
              <w:instrText xml:space="preserve"> PAGEREF _Toc459494007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2A518877" w14:textId="77777777" w:rsidR="007B467C" w:rsidRDefault="00F14318">
          <w:pPr>
            <w:pStyle w:val="TOC5"/>
            <w:tabs>
              <w:tab w:val="right" w:leader="dot" w:pos="9350"/>
            </w:tabs>
            <w:rPr>
              <w:rFonts w:eastAsiaTheme="minorEastAsia"/>
              <w:noProof/>
              <w:sz w:val="22"/>
              <w:szCs w:val="22"/>
            </w:rPr>
          </w:pPr>
          <w:hyperlink w:anchor="_Toc459494008" w:history="1">
            <w:r w:rsidR="007B467C" w:rsidRPr="009E0C15">
              <w:rPr>
                <w:rStyle w:val="Hyperlink"/>
                <w:rFonts w:cs="Times New Roman"/>
                <w:noProof/>
              </w:rPr>
              <w:t>6.2.1.4. Edit medical category</w:t>
            </w:r>
            <w:r w:rsidR="007B467C">
              <w:rPr>
                <w:noProof/>
                <w:webHidden/>
              </w:rPr>
              <w:tab/>
            </w:r>
            <w:r w:rsidR="007B467C">
              <w:rPr>
                <w:noProof/>
                <w:webHidden/>
              </w:rPr>
              <w:fldChar w:fldCharType="begin"/>
            </w:r>
            <w:r w:rsidR="007B467C">
              <w:rPr>
                <w:noProof/>
                <w:webHidden/>
              </w:rPr>
              <w:instrText xml:space="preserve"> PAGEREF _Toc459494008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4ED0397" w14:textId="77777777" w:rsidR="007B467C" w:rsidRDefault="00F14318">
          <w:pPr>
            <w:pStyle w:val="TOC6"/>
            <w:tabs>
              <w:tab w:val="left" w:pos="1680"/>
              <w:tab w:val="right" w:leader="dot" w:pos="9350"/>
            </w:tabs>
            <w:rPr>
              <w:rFonts w:eastAsiaTheme="minorEastAsia"/>
              <w:noProof/>
              <w:sz w:val="22"/>
              <w:szCs w:val="22"/>
            </w:rPr>
          </w:pPr>
          <w:hyperlink w:anchor="_Toc45949400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9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63AF80D5" w14:textId="77777777" w:rsidR="007B467C" w:rsidRDefault="00F14318">
          <w:pPr>
            <w:pStyle w:val="TOC5"/>
            <w:tabs>
              <w:tab w:val="right" w:leader="dot" w:pos="9350"/>
            </w:tabs>
            <w:rPr>
              <w:rFonts w:eastAsiaTheme="minorEastAsia"/>
              <w:noProof/>
              <w:sz w:val="22"/>
              <w:szCs w:val="22"/>
            </w:rPr>
          </w:pPr>
          <w:hyperlink w:anchor="_Toc459494010" w:history="1">
            <w:r w:rsidR="007B467C" w:rsidRPr="009E0C15">
              <w:rPr>
                <w:rStyle w:val="Hyperlink"/>
                <w:rFonts w:cs="Times New Roman"/>
                <w:noProof/>
              </w:rPr>
              <w:t>6.2.1.5. Filter medical category</w:t>
            </w:r>
            <w:r w:rsidR="007B467C">
              <w:rPr>
                <w:noProof/>
                <w:webHidden/>
              </w:rPr>
              <w:tab/>
            </w:r>
            <w:r w:rsidR="007B467C">
              <w:rPr>
                <w:noProof/>
                <w:webHidden/>
              </w:rPr>
              <w:fldChar w:fldCharType="begin"/>
            </w:r>
            <w:r w:rsidR="007B467C">
              <w:rPr>
                <w:noProof/>
                <w:webHidden/>
              </w:rPr>
              <w:instrText xml:space="preserve"> PAGEREF _Toc459494010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5EEE686F" w14:textId="77777777" w:rsidR="007B467C" w:rsidRDefault="00F14318">
          <w:pPr>
            <w:pStyle w:val="TOC6"/>
            <w:tabs>
              <w:tab w:val="right" w:leader="dot" w:pos="9350"/>
            </w:tabs>
            <w:rPr>
              <w:rFonts w:eastAsiaTheme="minorEastAsia"/>
              <w:noProof/>
              <w:sz w:val="22"/>
              <w:szCs w:val="22"/>
            </w:rPr>
          </w:pPr>
          <w:hyperlink w:anchor="_Toc459494011" w:history="1">
            <w:r w:rsidR="007B467C" w:rsidRPr="009E0C15">
              <w:rPr>
                <w:rStyle w:val="Hyperlink"/>
                <w:noProof/>
              </w:rPr>
              <w:t>a. Class diagram</w:t>
            </w:r>
            <w:r w:rsidR="007B467C">
              <w:rPr>
                <w:noProof/>
                <w:webHidden/>
              </w:rPr>
              <w:tab/>
            </w:r>
            <w:r w:rsidR="007B467C">
              <w:rPr>
                <w:noProof/>
                <w:webHidden/>
              </w:rPr>
              <w:fldChar w:fldCharType="begin"/>
            </w:r>
            <w:r w:rsidR="007B467C">
              <w:rPr>
                <w:noProof/>
                <w:webHidden/>
              </w:rPr>
              <w:instrText xml:space="preserve"> PAGEREF _Toc459494011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B294A3B" w14:textId="77777777" w:rsidR="007B467C" w:rsidRDefault="00F14318">
          <w:pPr>
            <w:pStyle w:val="TOC5"/>
            <w:tabs>
              <w:tab w:val="right" w:leader="dot" w:pos="9350"/>
            </w:tabs>
            <w:rPr>
              <w:rFonts w:eastAsiaTheme="minorEastAsia"/>
              <w:noProof/>
              <w:sz w:val="22"/>
              <w:szCs w:val="22"/>
            </w:rPr>
          </w:pPr>
          <w:hyperlink w:anchor="_Toc459494012" w:history="1">
            <w:r w:rsidR="007B467C" w:rsidRPr="009E0C15">
              <w:rPr>
                <w:rStyle w:val="Hyperlink"/>
                <w:rFonts w:cs="Times New Roman"/>
                <w:noProof/>
              </w:rPr>
              <w:t>6.2.1.6. Activate account</w:t>
            </w:r>
            <w:r w:rsidR="007B467C">
              <w:rPr>
                <w:noProof/>
                <w:webHidden/>
              </w:rPr>
              <w:tab/>
            </w:r>
            <w:r w:rsidR="007B467C">
              <w:rPr>
                <w:noProof/>
                <w:webHidden/>
              </w:rPr>
              <w:fldChar w:fldCharType="begin"/>
            </w:r>
            <w:r w:rsidR="007B467C">
              <w:rPr>
                <w:noProof/>
                <w:webHidden/>
              </w:rPr>
              <w:instrText xml:space="preserve"> PAGEREF _Toc459494012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A11A673" w14:textId="77777777" w:rsidR="007B467C" w:rsidRDefault="00F14318">
          <w:pPr>
            <w:pStyle w:val="TOC6"/>
            <w:tabs>
              <w:tab w:val="left" w:pos="1680"/>
              <w:tab w:val="right" w:leader="dot" w:pos="9350"/>
            </w:tabs>
            <w:rPr>
              <w:rFonts w:eastAsiaTheme="minorEastAsia"/>
              <w:noProof/>
              <w:sz w:val="22"/>
              <w:szCs w:val="22"/>
            </w:rPr>
          </w:pPr>
          <w:hyperlink w:anchor="_Toc45949401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3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22B9512" w14:textId="77777777" w:rsidR="007B467C" w:rsidRDefault="00F14318">
          <w:pPr>
            <w:pStyle w:val="TOC6"/>
            <w:tabs>
              <w:tab w:val="left" w:pos="1680"/>
              <w:tab w:val="right" w:leader="dot" w:pos="9350"/>
            </w:tabs>
            <w:rPr>
              <w:rFonts w:eastAsiaTheme="minorEastAsia"/>
              <w:noProof/>
              <w:sz w:val="22"/>
              <w:szCs w:val="22"/>
            </w:rPr>
          </w:pPr>
          <w:hyperlink w:anchor="_Toc459494014"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14 \h </w:instrText>
            </w:r>
            <w:r w:rsidR="007B467C">
              <w:rPr>
                <w:noProof/>
                <w:webHidden/>
              </w:rPr>
            </w:r>
            <w:r w:rsidR="007B467C">
              <w:rPr>
                <w:noProof/>
                <w:webHidden/>
              </w:rPr>
              <w:fldChar w:fldCharType="separate"/>
            </w:r>
            <w:r w:rsidR="007B467C">
              <w:rPr>
                <w:noProof/>
                <w:webHidden/>
              </w:rPr>
              <w:t>41</w:t>
            </w:r>
            <w:r w:rsidR="007B467C">
              <w:rPr>
                <w:noProof/>
                <w:webHidden/>
              </w:rPr>
              <w:fldChar w:fldCharType="end"/>
            </w:r>
          </w:hyperlink>
        </w:p>
        <w:p w14:paraId="2D02A0CB" w14:textId="77777777" w:rsidR="007B467C" w:rsidRDefault="00F14318">
          <w:pPr>
            <w:pStyle w:val="TOC5"/>
            <w:tabs>
              <w:tab w:val="right" w:leader="dot" w:pos="9350"/>
            </w:tabs>
            <w:rPr>
              <w:rFonts w:eastAsiaTheme="minorEastAsia"/>
              <w:noProof/>
              <w:sz w:val="22"/>
              <w:szCs w:val="22"/>
            </w:rPr>
          </w:pPr>
          <w:hyperlink w:anchor="_Toc459494015" w:history="1">
            <w:r w:rsidR="007B467C" w:rsidRPr="009E0C15">
              <w:rPr>
                <w:rStyle w:val="Hyperlink"/>
                <w:rFonts w:cs="Times New Roman"/>
                <w:noProof/>
              </w:rPr>
              <w:t>6.2.1.7. Find doctor</w:t>
            </w:r>
            <w:r w:rsidR="007B467C">
              <w:rPr>
                <w:noProof/>
                <w:webHidden/>
              </w:rPr>
              <w:tab/>
            </w:r>
            <w:r w:rsidR="007B467C">
              <w:rPr>
                <w:noProof/>
                <w:webHidden/>
              </w:rPr>
              <w:fldChar w:fldCharType="begin"/>
            </w:r>
            <w:r w:rsidR="007B467C">
              <w:rPr>
                <w:noProof/>
                <w:webHidden/>
              </w:rPr>
              <w:instrText xml:space="preserve"> PAGEREF _Toc459494015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58DF49A3" w14:textId="77777777" w:rsidR="007B467C" w:rsidRDefault="00F14318">
          <w:pPr>
            <w:pStyle w:val="TOC6"/>
            <w:tabs>
              <w:tab w:val="left" w:pos="1680"/>
              <w:tab w:val="right" w:leader="dot" w:pos="9350"/>
            </w:tabs>
            <w:rPr>
              <w:rFonts w:eastAsiaTheme="minorEastAsia"/>
              <w:noProof/>
              <w:sz w:val="22"/>
              <w:szCs w:val="22"/>
            </w:rPr>
          </w:pPr>
          <w:hyperlink w:anchor="_Toc45949401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6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0918CD68" w14:textId="77777777" w:rsidR="007B467C" w:rsidRDefault="00F14318">
          <w:pPr>
            <w:pStyle w:val="TOC6"/>
            <w:tabs>
              <w:tab w:val="left" w:pos="1680"/>
              <w:tab w:val="right" w:leader="dot" w:pos="9350"/>
            </w:tabs>
            <w:rPr>
              <w:rFonts w:eastAsiaTheme="minorEastAsia"/>
              <w:noProof/>
              <w:sz w:val="22"/>
              <w:szCs w:val="22"/>
            </w:rPr>
          </w:pPr>
          <w:hyperlink w:anchor="_Toc45949401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17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178CC46F" w14:textId="77777777" w:rsidR="007B467C" w:rsidRDefault="00F14318">
          <w:pPr>
            <w:pStyle w:val="TOC7"/>
            <w:tabs>
              <w:tab w:val="right" w:leader="dot" w:pos="9350"/>
            </w:tabs>
            <w:rPr>
              <w:rFonts w:eastAsiaTheme="minorEastAsia"/>
              <w:noProof/>
              <w:sz w:val="22"/>
              <w:szCs w:val="22"/>
            </w:rPr>
          </w:pPr>
          <w:hyperlink w:anchor="_Toc459494018"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18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0E588BE7" w14:textId="77777777" w:rsidR="007B467C" w:rsidRDefault="00F14318">
          <w:pPr>
            <w:pStyle w:val="TOC8"/>
            <w:tabs>
              <w:tab w:val="right" w:leader="dot" w:pos="9350"/>
            </w:tabs>
            <w:rPr>
              <w:rFonts w:eastAsiaTheme="minorEastAsia"/>
              <w:noProof/>
              <w:sz w:val="22"/>
              <w:szCs w:val="22"/>
            </w:rPr>
          </w:pPr>
          <w:hyperlink w:anchor="_Toc4594940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19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75FBCB85" w14:textId="77777777" w:rsidR="007B467C" w:rsidRDefault="00F14318">
          <w:pPr>
            <w:pStyle w:val="TOC8"/>
            <w:tabs>
              <w:tab w:val="right" w:leader="dot" w:pos="9350"/>
            </w:tabs>
            <w:rPr>
              <w:rFonts w:eastAsiaTheme="minorEastAsia"/>
              <w:noProof/>
              <w:sz w:val="22"/>
              <w:szCs w:val="22"/>
            </w:rPr>
          </w:pPr>
          <w:hyperlink w:anchor="_Toc459494020"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020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7BBACC5" w14:textId="77777777" w:rsidR="007B467C" w:rsidRDefault="00F14318">
          <w:pPr>
            <w:pStyle w:val="TOC8"/>
            <w:tabs>
              <w:tab w:val="right" w:leader="dot" w:pos="9350"/>
            </w:tabs>
            <w:rPr>
              <w:rFonts w:eastAsiaTheme="minorEastAsia"/>
              <w:noProof/>
              <w:sz w:val="22"/>
              <w:szCs w:val="22"/>
            </w:rPr>
          </w:pPr>
          <w:hyperlink w:anchor="_Toc459494021"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021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5DFDA5B" w14:textId="77777777" w:rsidR="007B467C" w:rsidRDefault="00F14318">
          <w:pPr>
            <w:pStyle w:val="TOC5"/>
            <w:tabs>
              <w:tab w:val="right" w:leader="dot" w:pos="9350"/>
            </w:tabs>
            <w:rPr>
              <w:rFonts w:eastAsiaTheme="minorEastAsia"/>
              <w:noProof/>
              <w:sz w:val="22"/>
              <w:szCs w:val="22"/>
            </w:rPr>
          </w:pPr>
          <w:hyperlink w:anchor="_Toc459494022" w:history="1">
            <w:r w:rsidR="007B467C" w:rsidRPr="009E0C15">
              <w:rPr>
                <w:rStyle w:val="Hyperlink"/>
                <w:rFonts w:cs="Times New Roman"/>
                <w:noProof/>
              </w:rPr>
              <w:t>6.2.1.8. Filter doctors</w:t>
            </w:r>
            <w:r w:rsidR="007B467C">
              <w:rPr>
                <w:noProof/>
                <w:webHidden/>
              </w:rPr>
              <w:tab/>
            </w:r>
            <w:r w:rsidR="007B467C">
              <w:rPr>
                <w:noProof/>
                <w:webHidden/>
              </w:rPr>
              <w:fldChar w:fldCharType="begin"/>
            </w:r>
            <w:r w:rsidR="007B467C">
              <w:rPr>
                <w:noProof/>
                <w:webHidden/>
              </w:rPr>
              <w:instrText xml:space="preserve"> PAGEREF _Toc459494022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07C8B844" w14:textId="77777777" w:rsidR="007B467C" w:rsidRDefault="00F14318">
          <w:pPr>
            <w:pStyle w:val="TOC6"/>
            <w:tabs>
              <w:tab w:val="left" w:pos="1680"/>
              <w:tab w:val="right" w:leader="dot" w:pos="9350"/>
            </w:tabs>
            <w:rPr>
              <w:rFonts w:eastAsiaTheme="minorEastAsia"/>
              <w:noProof/>
              <w:sz w:val="22"/>
              <w:szCs w:val="22"/>
            </w:rPr>
          </w:pPr>
          <w:hyperlink w:anchor="_Toc45949402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3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3A51CF10" w14:textId="77777777" w:rsidR="007B467C" w:rsidRDefault="00F14318">
          <w:pPr>
            <w:pStyle w:val="TOC5"/>
            <w:tabs>
              <w:tab w:val="right" w:leader="dot" w:pos="9350"/>
            </w:tabs>
            <w:rPr>
              <w:rFonts w:eastAsiaTheme="minorEastAsia"/>
              <w:noProof/>
              <w:sz w:val="22"/>
              <w:szCs w:val="22"/>
            </w:rPr>
          </w:pPr>
          <w:hyperlink w:anchor="_Toc459494024" w:history="1">
            <w:r w:rsidR="007B467C" w:rsidRPr="009E0C15">
              <w:rPr>
                <w:rStyle w:val="Hyperlink"/>
                <w:rFonts w:cs="Times New Roman"/>
                <w:noProof/>
              </w:rPr>
              <w:t>6.2.1.9. Find patients</w:t>
            </w:r>
            <w:r w:rsidR="007B467C">
              <w:rPr>
                <w:noProof/>
                <w:webHidden/>
              </w:rPr>
              <w:tab/>
            </w:r>
            <w:r w:rsidR="007B467C">
              <w:rPr>
                <w:noProof/>
                <w:webHidden/>
              </w:rPr>
              <w:fldChar w:fldCharType="begin"/>
            </w:r>
            <w:r w:rsidR="007B467C">
              <w:rPr>
                <w:noProof/>
                <w:webHidden/>
              </w:rPr>
              <w:instrText xml:space="preserve"> PAGEREF _Toc459494024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6F8161CA" w14:textId="77777777" w:rsidR="007B467C" w:rsidRDefault="00F14318">
          <w:pPr>
            <w:pStyle w:val="TOC6"/>
            <w:tabs>
              <w:tab w:val="left" w:pos="1680"/>
              <w:tab w:val="right" w:leader="dot" w:pos="9350"/>
            </w:tabs>
            <w:rPr>
              <w:rFonts w:eastAsiaTheme="minorEastAsia"/>
              <w:noProof/>
              <w:sz w:val="22"/>
              <w:szCs w:val="22"/>
            </w:rPr>
          </w:pPr>
          <w:hyperlink w:anchor="_Toc45949402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5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51917F70" w14:textId="77777777" w:rsidR="007B467C" w:rsidRDefault="00F14318">
          <w:pPr>
            <w:pStyle w:val="TOC5"/>
            <w:tabs>
              <w:tab w:val="right" w:leader="dot" w:pos="9350"/>
            </w:tabs>
            <w:rPr>
              <w:rFonts w:eastAsiaTheme="minorEastAsia"/>
              <w:noProof/>
              <w:sz w:val="22"/>
              <w:szCs w:val="22"/>
            </w:rPr>
          </w:pPr>
          <w:hyperlink w:anchor="_Toc459494026" w:history="1">
            <w:r w:rsidR="007B467C" w:rsidRPr="009E0C15">
              <w:rPr>
                <w:rStyle w:val="Hyperlink"/>
                <w:rFonts w:cs="Times New Roman"/>
                <w:noProof/>
              </w:rPr>
              <w:t>6.2.1.10. Statistic accounts by role</w:t>
            </w:r>
            <w:r w:rsidR="007B467C">
              <w:rPr>
                <w:noProof/>
                <w:webHidden/>
              </w:rPr>
              <w:tab/>
            </w:r>
            <w:r w:rsidR="007B467C">
              <w:rPr>
                <w:noProof/>
                <w:webHidden/>
              </w:rPr>
              <w:fldChar w:fldCharType="begin"/>
            </w:r>
            <w:r w:rsidR="007B467C">
              <w:rPr>
                <w:noProof/>
                <w:webHidden/>
              </w:rPr>
              <w:instrText xml:space="preserve"> PAGEREF _Toc459494026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55D2CBAB" w14:textId="77777777" w:rsidR="007B467C" w:rsidRDefault="00F14318">
          <w:pPr>
            <w:pStyle w:val="TOC6"/>
            <w:tabs>
              <w:tab w:val="left" w:pos="1680"/>
              <w:tab w:val="right" w:leader="dot" w:pos="9350"/>
            </w:tabs>
            <w:rPr>
              <w:rFonts w:eastAsiaTheme="minorEastAsia"/>
              <w:noProof/>
              <w:sz w:val="22"/>
              <w:szCs w:val="22"/>
            </w:rPr>
          </w:pPr>
          <w:hyperlink w:anchor="_Toc45949402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7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12DC531D" w14:textId="77777777" w:rsidR="007B467C" w:rsidRDefault="00F14318">
          <w:pPr>
            <w:pStyle w:val="TOC6"/>
            <w:tabs>
              <w:tab w:val="left" w:pos="1680"/>
              <w:tab w:val="right" w:leader="dot" w:pos="9350"/>
            </w:tabs>
            <w:rPr>
              <w:rFonts w:eastAsiaTheme="minorEastAsia"/>
              <w:noProof/>
              <w:sz w:val="22"/>
              <w:szCs w:val="22"/>
            </w:rPr>
          </w:pPr>
          <w:hyperlink w:anchor="_Toc45949402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28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296D39E8" w14:textId="77777777" w:rsidR="007B467C" w:rsidRDefault="00F14318">
          <w:pPr>
            <w:pStyle w:val="TOC6"/>
            <w:tabs>
              <w:tab w:val="left" w:pos="1680"/>
              <w:tab w:val="right" w:leader="dot" w:pos="9350"/>
            </w:tabs>
            <w:rPr>
              <w:rFonts w:eastAsiaTheme="minorEastAsia"/>
              <w:noProof/>
              <w:sz w:val="22"/>
              <w:szCs w:val="22"/>
            </w:rPr>
          </w:pPr>
          <w:hyperlink w:anchor="_Toc459494029"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9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5E533FDD" w14:textId="77777777" w:rsidR="007B467C" w:rsidRDefault="00F14318">
          <w:pPr>
            <w:pStyle w:val="TOC7"/>
            <w:tabs>
              <w:tab w:val="right" w:leader="dot" w:pos="9350"/>
            </w:tabs>
            <w:rPr>
              <w:rFonts w:eastAsiaTheme="minorEastAsia"/>
              <w:noProof/>
              <w:sz w:val="22"/>
              <w:szCs w:val="22"/>
            </w:rPr>
          </w:pPr>
          <w:hyperlink w:anchor="_Toc459494030" w:history="1">
            <w:r w:rsidR="007B467C" w:rsidRPr="009E0C15">
              <w:rPr>
                <w:rStyle w:val="Hyperlink"/>
                <w:noProof/>
              </w:rPr>
              <w:t>PersonController class</w:t>
            </w:r>
            <w:r w:rsidR="007B467C">
              <w:rPr>
                <w:noProof/>
                <w:webHidden/>
              </w:rPr>
              <w:tab/>
            </w:r>
            <w:r w:rsidR="007B467C">
              <w:rPr>
                <w:noProof/>
                <w:webHidden/>
              </w:rPr>
              <w:fldChar w:fldCharType="begin"/>
            </w:r>
            <w:r w:rsidR="007B467C">
              <w:rPr>
                <w:noProof/>
                <w:webHidden/>
              </w:rPr>
              <w:instrText xml:space="preserve"> PAGEREF _Toc459494030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3AC5DF2C" w14:textId="77777777" w:rsidR="007B467C" w:rsidRDefault="00F14318">
          <w:pPr>
            <w:pStyle w:val="TOC7"/>
            <w:tabs>
              <w:tab w:val="right" w:leader="dot" w:pos="9350"/>
            </w:tabs>
            <w:rPr>
              <w:rFonts w:eastAsiaTheme="minorEastAsia"/>
              <w:noProof/>
              <w:sz w:val="22"/>
              <w:szCs w:val="22"/>
            </w:rPr>
          </w:pPr>
          <w:hyperlink w:anchor="_Toc4594940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1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40F6550" w14:textId="77777777" w:rsidR="007B467C" w:rsidRDefault="00F14318">
          <w:pPr>
            <w:pStyle w:val="TOC7"/>
            <w:tabs>
              <w:tab w:val="right" w:leader="dot" w:pos="9350"/>
            </w:tabs>
            <w:rPr>
              <w:rFonts w:eastAsiaTheme="minorEastAsia"/>
              <w:noProof/>
              <w:sz w:val="22"/>
              <w:szCs w:val="22"/>
            </w:rPr>
          </w:pPr>
          <w:hyperlink w:anchor="_Toc459494032" w:history="1">
            <w:r w:rsidR="007B467C" w:rsidRPr="009E0C15">
              <w:rPr>
                <w:rStyle w:val="Hyperlink"/>
                <w:noProof/>
              </w:rPr>
              <w:t>Method: Status()</w:t>
            </w:r>
            <w:r w:rsidR="007B467C">
              <w:rPr>
                <w:noProof/>
                <w:webHidden/>
              </w:rPr>
              <w:tab/>
            </w:r>
            <w:r w:rsidR="007B467C">
              <w:rPr>
                <w:noProof/>
                <w:webHidden/>
              </w:rPr>
              <w:fldChar w:fldCharType="begin"/>
            </w:r>
            <w:r w:rsidR="007B467C">
              <w:rPr>
                <w:noProof/>
                <w:webHidden/>
              </w:rPr>
              <w:instrText xml:space="preserve"> PAGEREF _Toc459494032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6DAE8F18" w14:textId="77777777" w:rsidR="007B467C" w:rsidRDefault="00F14318">
          <w:pPr>
            <w:pStyle w:val="TOC5"/>
            <w:tabs>
              <w:tab w:val="right" w:leader="dot" w:pos="9350"/>
            </w:tabs>
            <w:rPr>
              <w:rFonts w:eastAsiaTheme="minorEastAsia"/>
              <w:noProof/>
              <w:sz w:val="22"/>
              <w:szCs w:val="22"/>
            </w:rPr>
          </w:pPr>
          <w:hyperlink w:anchor="_Toc459494033" w:history="1">
            <w:r w:rsidR="007B467C" w:rsidRPr="009E0C15">
              <w:rPr>
                <w:rStyle w:val="Hyperlink"/>
                <w:rFonts w:cs="Times New Roman"/>
                <w:noProof/>
              </w:rPr>
              <w:t>6.2.1.11. Initialize place</w:t>
            </w:r>
            <w:r w:rsidR="007B467C">
              <w:rPr>
                <w:noProof/>
                <w:webHidden/>
              </w:rPr>
              <w:tab/>
            </w:r>
            <w:r w:rsidR="007B467C">
              <w:rPr>
                <w:noProof/>
                <w:webHidden/>
              </w:rPr>
              <w:fldChar w:fldCharType="begin"/>
            </w:r>
            <w:r w:rsidR="007B467C">
              <w:rPr>
                <w:noProof/>
                <w:webHidden/>
              </w:rPr>
              <w:instrText xml:space="preserve"> PAGEREF _Toc459494033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CB46E2C" w14:textId="77777777" w:rsidR="007B467C" w:rsidRDefault="00F14318">
          <w:pPr>
            <w:pStyle w:val="TOC6"/>
            <w:tabs>
              <w:tab w:val="left" w:pos="1680"/>
              <w:tab w:val="right" w:leader="dot" w:pos="9350"/>
            </w:tabs>
            <w:rPr>
              <w:rFonts w:eastAsiaTheme="minorEastAsia"/>
              <w:noProof/>
              <w:sz w:val="22"/>
              <w:szCs w:val="22"/>
            </w:rPr>
          </w:pPr>
          <w:hyperlink w:anchor="_Toc45949403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34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10F381E7" w14:textId="77777777" w:rsidR="007B467C" w:rsidRDefault="00F14318">
          <w:pPr>
            <w:pStyle w:val="TOC6"/>
            <w:tabs>
              <w:tab w:val="left" w:pos="1680"/>
              <w:tab w:val="right" w:leader="dot" w:pos="9350"/>
            </w:tabs>
            <w:rPr>
              <w:rFonts w:eastAsiaTheme="minorEastAsia"/>
              <w:noProof/>
              <w:sz w:val="22"/>
              <w:szCs w:val="22"/>
            </w:rPr>
          </w:pPr>
          <w:hyperlink w:anchor="_Toc45949403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35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68CB2E51" w14:textId="77777777" w:rsidR="007B467C" w:rsidRDefault="00F14318">
          <w:pPr>
            <w:pStyle w:val="TOC7"/>
            <w:tabs>
              <w:tab w:val="right" w:leader="dot" w:pos="9350"/>
            </w:tabs>
            <w:rPr>
              <w:rFonts w:eastAsiaTheme="minorEastAsia"/>
              <w:noProof/>
              <w:sz w:val="22"/>
              <w:szCs w:val="22"/>
            </w:rPr>
          </w:pPr>
          <w:hyperlink w:anchor="_Toc459494036"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36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55BCCA7E" w14:textId="77777777" w:rsidR="007B467C" w:rsidRDefault="00F14318">
          <w:pPr>
            <w:pStyle w:val="TOC7"/>
            <w:tabs>
              <w:tab w:val="right" w:leader="dot" w:pos="9350"/>
            </w:tabs>
            <w:rPr>
              <w:rFonts w:eastAsiaTheme="minorEastAsia"/>
              <w:noProof/>
              <w:sz w:val="22"/>
              <w:szCs w:val="22"/>
            </w:rPr>
          </w:pPr>
          <w:hyperlink w:anchor="_Toc4594940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7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46B12149" w14:textId="77777777" w:rsidR="007B467C" w:rsidRDefault="00F14318">
          <w:pPr>
            <w:pStyle w:val="TOC7"/>
            <w:tabs>
              <w:tab w:val="right" w:leader="dot" w:pos="9350"/>
            </w:tabs>
            <w:rPr>
              <w:rFonts w:eastAsiaTheme="minorEastAsia"/>
              <w:noProof/>
              <w:sz w:val="22"/>
              <w:szCs w:val="22"/>
            </w:rPr>
          </w:pPr>
          <w:hyperlink w:anchor="_Toc459494038" w:history="1">
            <w:r w:rsidR="007B467C" w:rsidRPr="009E0C15">
              <w:rPr>
                <w:rStyle w:val="Hyperlink"/>
                <w:noProof/>
              </w:rPr>
              <w:t>Method: FindPlace()</w:t>
            </w:r>
            <w:r w:rsidR="007B467C">
              <w:rPr>
                <w:noProof/>
                <w:webHidden/>
              </w:rPr>
              <w:tab/>
            </w:r>
            <w:r w:rsidR="007B467C">
              <w:rPr>
                <w:noProof/>
                <w:webHidden/>
              </w:rPr>
              <w:fldChar w:fldCharType="begin"/>
            </w:r>
            <w:r w:rsidR="007B467C">
              <w:rPr>
                <w:noProof/>
                <w:webHidden/>
              </w:rPr>
              <w:instrText xml:space="preserve"> PAGEREF _Toc459494038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1456BB5F" w14:textId="77777777" w:rsidR="007B467C" w:rsidRDefault="00F14318">
          <w:pPr>
            <w:pStyle w:val="TOC7"/>
            <w:tabs>
              <w:tab w:val="right" w:leader="dot" w:pos="9350"/>
            </w:tabs>
            <w:rPr>
              <w:rFonts w:eastAsiaTheme="minorEastAsia"/>
              <w:noProof/>
              <w:sz w:val="22"/>
              <w:szCs w:val="22"/>
            </w:rPr>
          </w:pPr>
          <w:hyperlink w:anchor="_Toc459494039" w:history="1">
            <w:r w:rsidR="007B467C" w:rsidRPr="009E0C15">
              <w:rPr>
                <w:rStyle w:val="Hyperlink"/>
                <w:noProof/>
              </w:rPr>
              <w:t>Method: InitializePlace()</w:t>
            </w:r>
            <w:r w:rsidR="007B467C">
              <w:rPr>
                <w:noProof/>
                <w:webHidden/>
              </w:rPr>
              <w:tab/>
            </w:r>
            <w:r w:rsidR="007B467C">
              <w:rPr>
                <w:noProof/>
                <w:webHidden/>
              </w:rPr>
              <w:fldChar w:fldCharType="begin"/>
            </w:r>
            <w:r w:rsidR="007B467C">
              <w:rPr>
                <w:noProof/>
                <w:webHidden/>
              </w:rPr>
              <w:instrText xml:space="preserve"> PAGEREF _Toc459494039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5E5EFAC9" w14:textId="77777777" w:rsidR="007B467C" w:rsidRDefault="00F14318">
          <w:pPr>
            <w:pStyle w:val="TOC7"/>
            <w:tabs>
              <w:tab w:val="right" w:leader="dot" w:pos="9350"/>
            </w:tabs>
            <w:rPr>
              <w:rFonts w:eastAsiaTheme="minorEastAsia"/>
              <w:noProof/>
              <w:sz w:val="22"/>
              <w:szCs w:val="22"/>
            </w:rPr>
          </w:pPr>
          <w:hyperlink w:anchor="_Toc459494040" w:history="1">
            <w:r w:rsidR="007B467C" w:rsidRPr="009E0C15">
              <w:rPr>
                <w:rStyle w:val="Hyperlink"/>
                <w:noProof/>
              </w:rPr>
              <w:t>Method: ModifyPlace()</w:t>
            </w:r>
            <w:r w:rsidR="007B467C">
              <w:rPr>
                <w:noProof/>
                <w:webHidden/>
              </w:rPr>
              <w:tab/>
            </w:r>
            <w:r w:rsidR="007B467C">
              <w:rPr>
                <w:noProof/>
                <w:webHidden/>
              </w:rPr>
              <w:fldChar w:fldCharType="begin"/>
            </w:r>
            <w:r w:rsidR="007B467C">
              <w:rPr>
                <w:noProof/>
                <w:webHidden/>
              </w:rPr>
              <w:instrText xml:space="preserve"> PAGEREF _Toc459494040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7CC7D199" w14:textId="77777777" w:rsidR="007B467C" w:rsidRDefault="00F14318">
          <w:pPr>
            <w:pStyle w:val="TOC7"/>
            <w:tabs>
              <w:tab w:val="right" w:leader="dot" w:pos="9350"/>
            </w:tabs>
            <w:rPr>
              <w:rFonts w:eastAsiaTheme="minorEastAsia"/>
              <w:noProof/>
              <w:sz w:val="22"/>
              <w:szCs w:val="22"/>
            </w:rPr>
          </w:pPr>
          <w:hyperlink w:anchor="_Toc459494041" w:history="1">
            <w:r w:rsidR="007B467C" w:rsidRPr="009E0C15">
              <w:rPr>
                <w:rStyle w:val="Hyperlink"/>
                <w:noProof/>
              </w:rPr>
              <w:t>Method: FilterPlace()</w:t>
            </w:r>
            <w:r w:rsidR="007B467C">
              <w:rPr>
                <w:noProof/>
                <w:webHidden/>
              </w:rPr>
              <w:tab/>
            </w:r>
            <w:r w:rsidR="007B467C">
              <w:rPr>
                <w:noProof/>
                <w:webHidden/>
              </w:rPr>
              <w:fldChar w:fldCharType="begin"/>
            </w:r>
            <w:r w:rsidR="007B467C">
              <w:rPr>
                <w:noProof/>
                <w:webHidden/>
              </w:rPr>
              <w:instrText xml:space="preserve"> PAGEREF _Toc459494041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18C0DFF5" w14:textId="77777777" w:rsidR="007B467C" w:rsidRDefault="00F14318">
          <w:pPr>
            <w:pStyle w:val="TOC5"/>
            <w:tabs>
              <w:tab w:val="right" w:leader="dot" w:pos="9350"/>
            </w:tabs>
            <w:rPr>
              <w:rFonts w:eastAsiaTheme="minorEastAsia"/>
              <w:noProof/>
              <w:sz w:val="22"/>
              <w:szCs w:val="22"/>
            </w:rPr>
          </w:pPr>
          <w:hyperlink w:anchor="_Toc459494042" w:history="1">
            <w:r w:rsidR="007B467C" w:rsidRPr="009E0C15">
              <w:rPr>
                <w:rStyle w:val="Hyperlink"/>
                <w:rFonts w:cs="Times New Roman"/>
                <w:noProof/>
              </w:rPr>
              <w:t>6.2.1.12. Edit place</w:t>
            </w:r>
            <w:r w:rsidR="007B467C">
              <w:rPr>
                <w:noProof/>
                <w:webHidden/>
              </w:rPr>
              <w:tab/>
            </w:r>
            <w:r w:rsidR="007B467C">
              <w:rPr>
                <w:noProof/>
                <w:webHidden/>
              </w:rPr>
              <w:fldChar w:fldCharType="begin"/>
            </w:r>
            <w:r w:rsidR="007B467C">
              <w:rPr>
                <w:noProof/>
                <w:webHidden/>
              </w:rPr>
              <w:instrText xml:space="preserve"> PAGEREF _Toc459494042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3A5C79C5" w14:textId="77777777" w:rsidR="007B467C" w:rsidRDefault="00F14318">
          <w:pPr>
            <w:pStyle w:val="TOC6"/>
            <w:tabs>
              <w:tab w:val="left" w:pos="1680"/>
              <w:tab w:val="right" w:leader="dot" w:pos="9350"/>
            </w:tabs>
            <w:rPr>
              <w:rFonts w:eastAsiaTheme="minorEastAsia"/>
              <w:noProof/>
              <w:sz w:val="22"/>
              <w:szCs w:val="22"/>
            </w:rPr>
          </w:pPr>
          <w:hyperlink w:anchor="_Toc45949404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3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08B84426" w14:textId="77777777" w:rsidR="007B467C" w:rsidRDefault="00F14318">
          <w:pPr>
            <w:pStyle w:val="TOC4"/>
            <w:tabs>
              <w:tab w:val="right" w:leader="dot" w:pos="9350"/>
            </w:tabs>
            <w:rPr>
              <w:rFonts w:eastAsiaTheme="minorEastAsia"/>
              <w:noProof/>
              <w:sz w:val="22"/>
              <w:szCs w:val="22"/>
            </w:rPr>
          </w:pPr>
          <w:hyperlink w:anchor="_Toc459494044" w:history="1">
            <w:r w:rsidR="007B467C" w:rsidRPr="009E0C15">
              <w:rPr>
                <w:rStyle w:val="Hyperlink"/>
                <w:rFonts w:cs="Times New Roman"/>
                <w:noProof/>
              </w:rPr>
              <w:t>6.2.2. Olives sub-system</w:t>
            </w:r>
            <w:r w:rsidR="007B467C">
              <w:rPr>
                <w:noProof/>
                <w:webHidden/>
              </w:rPr>
              <w:tab/>
            </w:r>
            <w:r w:rsidR="007B467C">
              <w:rPr>
                <w:noProof/>
                <w:webHidden/>
              </w:rPr>
              <w:fldChar w:fldCharType="begin"/>
            </w:r>
            <w:r w:rsidR="007B467C">
              <w:rPr>
                <w:noProof/>
                <w:webHidden/>
              </w:rPr>
              <w:instrText xml:space="preserve"> PAGEREF _Toc459494044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01B2785" w14:textId="77777777" w:rsidR="007B467C" w:rsidRDefault="00F14318">
          <w:pPr>
            <w:pStyle w:val="TOC5"/>
            <w:tabs>
              <w:tab w:val="right" w:leader="dot" w:pos="9350"/>
            </w:tabs>
            <w:rPr>
              <w:rFonts w:eastAsiaTheme="minorEastAsia"/>
              <w:noProof/>
              <w:sz w:val="22"/>
              <w:szCs w:val="22"/>
            </w:rPr>
          </w:pPr>
          <w:hyperlink w:anchor="_Toc459494045"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4045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4CC7D841" w14:textId="77777777" w:rsidR="007B467C" w:rsidRDefault="00F14318">
          <w:pPr>
            <w:pStyle w:val="TOC6"/>
            <w:tabs>
              <w:tab w:val="left" w:pos="1680"/>
              <w:tab w:val="right" w:leader="dot" w:pos="9350"/>
            </w:tabs>
            <w:rPr>
              <w:rFonts w:eastAsiaTheme="minorEastAsia"/>
              <w:noProof/>
              <w:sz w:val="22"/>
              <w:szCs w:val="22"/>
            </w:rPr>
          </w:pPr>
          <w:hyperlink w:anchor="_Toc45949404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46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9C025A2" w14:textId="77777777" w:rsidR="007B467C" w:rsidRDefault="00F14318">
          <w:pPr>
            <w:pStyle w:val="TOC6"/>
            <w:tabs>
              <w:tab w:val="left" w:pos="1680"/>
              <w:tab w:val="right" w:leader="dot" w:pos="9350"/>
            </w:tabs>
            <w:rPr>
              <w:rFonts w:eastAsiaTheme="minorEastAsia"/>
              <w:noProof/>
              <w:sz w:val="22"/>
              <w:szCs w:val="22"/>
            </w:rPr>
          </w:pPr>
          <w:hyperlink w:anchor="_Toc45949404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7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4B708088" w14:textId="77777777" w:rsidR="007B467C" w:rsidRDefault="00F14318">
          <w:pPr>
            <w:pStyle w:val="TOC6"/>
            <w:tabs>
              <w:tab w:val="left" w:pos="1680"/>
              <w:tab w:val="right" w:leader="dot" w:pos="9350"/>
            </w:tabs>
            <w:rPr>
              <w:rFonts w:eastAsiaTheme="minorEastAsia"/>
              <w:noProof/>
              <w:sz w:val="22"/>
              <w:szCs w:val="22"/>
            </w:rPr>
          </w:pPr>
          <w:hyperlink w:anchor="_Toc459494048"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48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35FFC297" w14:textId="77777777" w:rsidR="007B467C" w:rsidRDefault="00F14318">
          <w:pPr>
            <w:pStyle w:val="TOC7"/>
            <w:tabs>
              <w:tab w:val="right" w:leader="dot" w:pos="9350"/>
            </w:tabs>
            <w:rPr>
              <w:rFonts w:eastAsiaTheme="minorEastAsia"/>
              <w:noProof/>
              <w:sz w:val="22"/>
              <w:szCs w:val="22"/>
            </w:rPr>
          </w:pPr>
          <w:hyperlink w:anchor="_Toc459494049"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49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2FD8E4E3" w14:textId="77777777" w:rsidR="007B467C" w:rsidRDefault="00F14318">
          <w:pPr>
            <w:pStyle w:val="TOC8"/>
            <w:tabs>
              <w:tab w:val="right" w:leader="dot" w:pos="9350"/>
            </w:tabs>
            <w:rPr>
              <w:rFonts w:eastAsiaTheme="minorEastAsia"/>
              <w:noProof/>
              <w:sz w:val="22"/>
              <w:szCs w:val="22"/>
            </w:rPr>
          </w:pPr>
          <w:hyperlink w:anchor="_Toc4594940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0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ED19DA0" w14:textId="77777777" w:rsidR="007B467C" w:rsidRDefault="00F14318">
          <w:pPr>
            <w:pStyle w:val="TOC8"/>
            <w:tabs>
              <w:tab w:val="right" w:leader="dot" w:pos="9350"/>
            </w:tabs>
            <w:rPr>
              <w:rFonts w:eastAsiaTheme="minorEastAsia"/>
              <w:noProof/>
              <w:sz w:val="22"/>
              <w:szCs w:val="22"/>
            </w:rPr>
          </w:pPr>
          <w:hyperlink w:anchor="_Toc459494051" w:history="1">
            <w:r w:rsidR="007B467C" w:rsidRPr="009E0C15">
              <w:rPr>
                <w:rStyle w:val="Hyperlink"/>
                <w:noProof/>
              </w:rPr>
              <w:t>Method: FilterDoctorsAsync()</w:t>
            </w:r>
            <w:r w:rsidR="007B467C">
              <w:rPr>
                <w:noProof/>
                <w:webHidden/>
              </w:rPr>
              <w:tab/>
            </w:r>
            <w:r w:rsidR="007B467C">
              <w:rPr>
                <w:noProof/>
                <w:webHidden/>
              </w:rPr>
              <w:fldChar w:fldCharType="begin"/>
            </w:r>
            <w:r w:rsidR="007B467C">
              <w:rPr>
                <w:noProof/>
                <w:webHidden/>
              </w:rPr>
              <w:instrText xml:space="preserve"> PAGEREF _Toc459494051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3A98CFB4" w14:textId="77777777" w:rsidR="007B467C" w:rsidRDefault="00F14318">
          <w:pPr>
            <w:pStyle w:val="TOC8"/>
            <w:tabs>
              <w:tab w:val="right" w:leader="dot" w:pos="9350"/>
            </w:tabs>
            <w:rPr>
              <w:rFonts w:eastAsiaTheme="minorEastAsia"/>
              <w:noProof/>
              <w:sz w:val="22"/>
              <w:szCs w:val="22"/>
            </w:rPr>
          </w:pPr>
          <w:hyperlink w:anchor="_Toc459494052" w:history="1">
            <w:r w:rsidR="007B467C" w:rsidRPr="009E0C15">
              <w:rPr>
                <w:rStyle w:val="Hyperlink"/>
                <w:noProof/>
              </w:rPr>
              <w:t>Method: FilterPatientsAsync()</w:t>
            </w:r>
            <w:r w:rsidR="007B467C">
              <w:rPr>
                <w:noProof/>
                <w:webHidden/>
              </w:rPr>
              <w:tab/>
            </w:r>
            <w:r w:rsidR="007B467C">
              <w:rPr>
                <w:noProof/>
                <w:webHidden/>
              </w:rPr>
              <w:fldChar w:fldCharType="begin"/>
            </w:r>
            <w:r w:rsidR="007B467C">
              <w:rPr>
                <w:noProof/>
                <w:webHidden/>
              </w:rPr>
              <w:instrText xml:space="preserve"> PAGEREF _Toc459494052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1364F84C" w14:textId="77777777" w:rsidR="007B467C" w:rsidRDefault="00F14318">
          <w:pPr>
            <w:pStyle w:val="TOC8"/>
            <w:tabs>
              <w:tab w:val="right" w:leader="dot" w:pos="9350"/>
            </w:tabs>
            <w:rPr>
              <w:rFonts w:eastAsiaTheme="minorEastAsia"/>
              <w:noProof/>
              <w:sz w:val="22"/>
              <w:szCs w:val="22"/>
            </w:rPr>
          </w:pPr>
          <w:hyperlink w:anchor="_Toc459494053" w:history="1">
            <w:r w:rsidR="007B467C" w:rsidRPr="009E0C15">
              <w:rPr>
                <w:rStyle w:val="Hyperlink"/>
                <w:noProof/>
              </w:rPr>
              <w:t>Method: EditPersonProfileAsync()</w:t>
            </w:r>
            <w:r w:rsidR="007B467C">
              <w:rPr>
                <w:noProof/>
                <w:webHidden/>
              </w:rPr>
              <w:tab/>
            </w:r>
            <w:r w:rsidR="007B467C">
              <w:rPr>
                <w:noProof/>
                <w:webHidden/>
              </w:rPr>
              <w:fldChar w:fldCharType="begin"/>
            </w:r>
            <w:r w:rsidR="007B467C">
              <w:rPr>
                <w:noProof/>
                <w:webHidden/>
              </w:rPr>
              <w:instrText xml:space="preserve"> PAGEREF _Toc459494053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3962F29" w14:textId="77777777" w:rsidR="007B467C" w:rsidRDefault="00F14318">
          <w:pPr>
            <w:pStyle w:val="TOC7"/>
            <w:tabs>
              <w:tab w:val="right" w:leader="dot" w:pos="9350"/>
            </w:tabs>
            <w:rPr>
              <w:rFonts w:eastAsiaTheme="minorEastAsia"/>
              <w:noProof/>
              <w:sz w:val="22"/>
              <w:szCs w:val="22"/>
            </w:rPr>
          </w:pPr>
          <w:hyperlink w:anchor="_Toc459494054" w:history="1">
            <w:r w:rsidR="007B467C" w:rsidRPr="009E0C15">
              <w:rPr>
                <w:rStyle w:val="Hyperlink"/>
                <w:noProof/>
              </w:rPr>
              <w:t>AccountController class</w:t>
            </w:r>
            <w:r w:rsidR="007B467C">
              <w:rPr>
                <w:noProof/>
                <w:webHidden/>
              </w:rPr>
              <w:tab/>
            </w:r>
            <w:r w:rsidR="007B467C">
              <w:rPr>
                <w:noProof/>
                <w:webHidden/>
              </w:rPr>
              <w:fldChar w:fldCharType="begin"/>
            </w:r>
            <w:r w:rsidR="007B467C">
              <w:rPr>
                <w:noProof/>
                <w:webHidden/>
              </w:rPr>
              <w:instrText xml:space="preserve"> PAGEREF _Toc459494054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539C1089" w14:textId="77777777" w:rsidR="007B467C" w:rsidRDefault="00F14318">
          <w:pPr>
            <w:pStyle w:val="TOC8"/>
            <w:tabs>
              <w:tab w:val="right" w:leader="dot" w:pos="9350"/>
            </w:tabs>
            <w:rPr>
              <w:rFonts w:eastAsiaTheme="minorEastAsia"/>
              <w:noProof/>
              <w:sz w:val="22"/>
              <w:szCs w:val="22"/>
            </w:rPr>
          </w:pPr>
          <w:hyperlink w:anchor="_Toc45949405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5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25332D0A" w14:textId="77777777" w:rsidR="007B467C" w:rsidRDefault="00F14318">
          <w:pPr>
            <w:pStyle w:val="TOC8"/>
            <w:tabs>
              <w:tab w:val="right" w:leader="dot" w:pos="9350"/>
            </w:tabs>
            <w:rPr>
              <w:rFonts w:eastAsiaTheme="minorEastAsia"/>
              <w:noProof/>
              <w:sz w:val="22"/>
              <w:szCs w:val="22"/>
            </w:rPr>
          </w:pPr>
          <w:hyperlink w:anchor="_Toc459494056" w:history="1">
            <w:r w:rsidR="007B467C" w:rsidRPr="009E0C15">
              <w:rPr>
                <w:rStyle w:val="Hyperlink"/>
                <w:noProof/>
              </w:rPr>
              <w:t>Method: InitializeAvatarAsync()</w:t>
            </w:r>
            <w:r w:rsidR="007B467C">
              <w:rPr>
                <w:noProof/>
                <w:webHidden/>
              </w:rPr>
              <w:tab/>
            </w:r>
            <w:r w:rsidR="007B467C">
              <w:rPr>
                <w:noProof/>
                <w:webHidden/>
              </w:rPr>
              <w:fldChar w:fldCharType="begin"/>
            </w:r>
            <w:r w:rsidR="007B467C">
              <w:rPr>
                <w:noProof/>
                <w:webHidden/>
              </w:rPr>
              <w:instrText xml:space="preserve"> PAGEREF _Toc459494056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3753A73C" w14:textId="77777777" w:rsidR="007B467C" w:rsidRDefault="00F14318">
          <w:pPr>
            <w:pStyle w:val="TOC8"/>
            <w:tabs>
              <w:tab w:val="right" w:leader="dot" w:pos="9350"/>
            </w:tabs>
            <w:rPr>
              <w:rFonts w:eastAsiaTheme="minorEastAsia"/>
              <w:noProof/>
              <w:sz w:val="22"/>
              <w:szCs w:val="22"/>
            </w:rPr>
          </w:pPr>
          <w:hyperlink w:anchor="_Toc459494057" w:history="1">
            <w:r w:rsidR="007B467C" w:rsidRPr="009E0C15">
              <w:rPr>
                <w:rStyle w:val="Hyperlink"/>
                <w:noProof/>
              </w:rPr>
              <w:t>Method: SubmitLostPassword()</w:t>
            </w:r>
            <w:r w:rsidR="007B467C">
              <w:rPr>
                <w:noProof/>
                <w:webHidden/>
              </w:rPr>
              <w:tab/>
            </w:r>
            <w:r w:rsidR="007B467C">
              <w:rPr>
                <w:noProof/>
                <w:webHidden/>
              </w:rPr>
              <w:fldChar w:fldCharType="begin"/>
            </w:r>
            <w:r w:rsidR="007B467C">
              <w:rPr>
                <w:noProof/>
                <w:webHidden/>
              </w:rPr>
              <w:instrText xml:space="preserve"> PAGEREF _Toc459494057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1F437108" w14:textId="77777777" w:rsidR="007B467C" w:rsidRDefault="00F14318">
          <w:pPr>
            <w:pStyle w:val="TOC8"/>
            <w:tabs>
              <w:tab w:val="right" w:leader="dot" w:pos="9350"/>
            </w:tabs>
            <w:rPr>
              <w:rFonts w:eastAsiaTheme="minorEastAsia"/>
              <w:noProof/>
              <w:sz w:val="22"/>
              <w:szCs w:val="22"/>
            </w:rPr>
          </w:pPr>
          <w:hyperlink w:anchor="_Toc459494058" w:history="1">
            <w:r w:rsidR="007B467C" w:rsidRPr="009E0C15">
              <w:rPr>
                <w:rStyle w:val="Hyperlink"/>
                <w:noProof/>
              </w:rPr>
              <w:t>Method: Login()</w:t>
            </w:r>
            <w:r w:rsidR="007B467C">
              <w:rPr>
                <w:noProof/>
                <w:webHidden/>
              </w:rPr>
              <w:tab/>
            </w:r>
            <w:r w:rsidR="007B467C">
              <w:rPr>
                <w:noProof/>
                <w:webHidden/>
              </w:rPr>
              <w:fldChar w:fldCharType="begin"/>
            </w:r>
            <w:r w:rsidR="007B467C">
              <w:rPr>
                <w:noProof/>
                <w:webHidden/>
              </w:rPr>
              <w:instrText xml:space="preserve"> PAGEREF _Toc459494058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53F746" w14:textId="77777777" w:rsidR="007B467C" w:rsidRDefault="00F14318">
          <w:pPr>
            <w:pStyle w:val="TOC7"/>
            <w:tabs>
              <w:tab w:val="right" w:leader="dot" w:pos="9350"/>
            </w:tabs>
            <w:rPr>
              <w:rFonts w:eastAsiaTheme="minorEastAsia"/>
              <w:noProof/>
              <w:sz w:val="22"/>
              <w:szCs w:val="22"/>
            </w:rPr>
          </w:pPr>
          <w:hyperlink w:anchor="_Toc459494059" w:history="1">
            <w:r w:rsidR="007B467C" w:rsidRPr="009E0C15">
              <w:rPr>
                <w:rStyle w:val="Hyperlink"/>
                <w:noProof/>
              </w:rPr>
              <w:t>LoginViewModel class</w:t>
            </w:r>
            <w:r w:rsidR="007B467C">
              <w:rPr>
                <w:noProof/>
                <w:webHidden/>
              </w:rPr>
              <w:tab/>
            </w:r>
            <w:r w:rsidR="007B467C">
              <w:rPr>
                <w:noProof/>
                <w:webHidden/>
              </w:rPr>
              <w:fldChar w:fldCharType="begin"/>
            </w:r>
            <w:r w:rsidR="007B467C">
              <w:rPr>
                <w:noProof/>
                <w:webHidden/>
              </w:rPr>
              <w:instrText xml:space="preserve"> PAGEREF _Toc459494059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542418D" w14:textId="77777777" w:rsidR="007B467C" w:rsidRDefault="00F14318">
          <w:pPr>
            <w:pStyle w:val="TOC8"/>
            <w:tabs>
              <w:tab w:val="right" w:leader="dot" w:pos="9350"/>
            </w:tabs>
            <w:rPr>
              <w:rFonts w:eastAsiaTheme="minorEastAsia"/>
              <w:noProof/>
              <w:sz w:val="22"/>
              <w:szCs w:val="22"/>
            </w:rPr>
          </w:pPr>
          <w:hyperlink w:anchor="_Toc45949406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0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D98148" w14:textId="77777777" w:rsidR="007B467C" w:rsidRDefault="00F14318">
          <w:pPr>
            <w:pStyle w:val="TOC5"/>
            <w:tabs>
              <w:tab w:val="right" w:leader="dot" w:pos="9350"/>
            </w:tabs>
            <w:rPr>
              <w:rFonts w:eastAsiaTheme="minorEastAsia"/>
              <w:noProof/>
              <w:sz w:val="22"/>
              <w:szCs w:val="22"/>
            </w:rPr>
          </w:pPr>
          <w:hyperlink w:anchor="_Toc459494061" w:history="1">
            <w:r w:rsidR="007B467C" w:rsidRPr="009E0C15">
              <w:rPr>
                <w:rStyle w:val="Hyperlink"/>
                <w:rFonts w:cs="Times New Roman"/>
                <w:noProof/>
              </w:rPr>
              <w:t>6.2.1.2. Patient register account</w:t>
            </w:r>
            <w:r w:rsidR="007B467C">
              <w:rPr>
                <w:noProof/>
                <w:webHidden/>
              </w:rPr>
              <w:tab/>
            </w:r>
            <w:r w:rsidR="007B467C">
              <w:rPr>
                <w:noProof/>
                <w:webHidden/>
              </w:rPr>
              <w:fldChar w:fldCharType="begin"/>
            </w:r>
            <w:r w:rsidR="007B467C">
              <w:rPr>
                <w:noProof/>
                <w:webHidden/>
              </w:rPr>
              <w:instrText xml:space="preserve"> PAGEREF _Toc459494061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84196CD" w14:textId="77777777" w:rsidR="007B467C" w:rsidRDefault="00F14318">
          <w:pPr>
            <w:pStyle w:val="TOC6"/>
            <w:tabs>
              <w:tab w:val="left" w:pos="1680"/>
              <w:tab w:val="right" w:leader="dot" w:pos="9350"/>
            </w:tabs>
            <w:rPr>
              <w:rFonts w:eastAsiaTheme="minorEastAsia"/>
              <w:noProof/>
              <w:sz w:val="22"/>
              <w:szCs w:val="22"/>
            </w:rPr>
          </w:pPr>
          <w:hyperlink w:anchor="_Toc4594940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2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74302D2" w14:textId="77777777" w:rsidR="007B467C" w:rsidRDefault="00F14318">
          <w:pPr>
            <w:pStyle w:val="TOC6"/>
            <w:tabs>
              <w:tab w:val="left" w:pos="1680"/>
              <w:tab w:val="right" w:leader="dot" w:pos="9350"/>
            </w:tabs>
            <w:rPr>
              <w:rFonts w:eastAsiaTheme="minorEastAsia"/>
              <w:noProof/>
              <w:sz w:val="22"/>
              <w:szCs w:val="22"/>
            </w:rPr>
          </w:pPr>
          <w:hyperlink w:anchor="_Toc4594940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3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0D03603" w14:textId="77777777" w:rsidR="007B467C" w:rsidRDefault="00F14318">
          <w:pPr>
            <w:pStyle w:val="TOC7"/>
            <w:tabs>
              <w:tab w:val="right" w:leader="dot" w:pos="9350"/>
            </w:tabs>
            <w:rPr>
              <w:rFonts w:eastAsiaTheme="minorEastAsia"/>
              <w:noProof/>
              <w:sz w:val="22"/>
              <w:szCs w:val="22"/>
            </w:rPr>
          </w:pPr>
          <w:hyperlink w:anchor="_Toc459494064"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4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2EB4F785" w14:textId="77777777" w:rsidR="007B467C" w:rsidRDefault="00F14318">
          <w:pPr>
            <w:pStyle w:val="TOC8"/>
            <w:tabs>
              <w:tab w:val="right" w:leader="dot" w:pos="9350"/>
            </w:tabs>
            <w:rPr>
              <w:rFonts w:eastAsiaTheme="minorEastAsia"/>
              <w:noProof/>
              <w:sz w:val="22"/>
              <w:szCs w:val="22"/>
            </w:rPr>
          </w:pPr>
          <w:hyperlink w:anchor="_Toc4594940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5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F886867" w14:textId="77777777" w:rsidR="007B467C" w:rsidRDefault="00F14318">
          <w:pPr>
            <w:pStyle w:val="TOC5"/>
            <w:tabs>
              <w:tab w:val="right" w:leader="dot" w:pos="9350"/>
            </w:tabs>
            <w:rPr>
              <w:rFonts w:eastAsiaTheme="minorEastAsia"/>
              <w:noProof/>
              <w:sz w:val="22"/>
              <w:szCs w:val="22"/>
            </w:rPr>
          </w:pPr>
          <w:hyperlink w:anchor="_Toc459494066" w:history="1">
            <w:r w:rsidR="007B467C" w:rsidRPr="009E0C15">
              <w:rPr>
                <w:rStyle w:val="Hyperlink"/>
                <w:rFonts w:cs="Times New Roman"/>
                <w:noProof/>
              </w:rPr>
              <w:t>6.2.1.3. Patient register account</w:t>
            </w:r>
            <w:r w:rsidR="007B467C">
              <w:rPr>
                <w:noProof/>
                <w:webHidden/>
              </w:rPr>
              <w:tab/>
            </w:r>
            <w:r w:rsidR="007B467C">
              <w:rPr>
                <w:noProof/>
                <w:webHidden/>
              </w:rPr>
              <w:fldChar w:fldCharType="begin"/>
            </w:r>
            <w:r w:rsidR="007B467C">
              <w:rPr>
                <w:noProof/>
                <w:webHidden/>
              </w:rPr>
              <w:instrText xml:space="preserve"> PAGEREF _Toc459494066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5F1A355F" w14:textId="77777777" w:rsidR="007B467C" w:rsidRDefault="00F14318">
          <w:pPr>
            <w:pStyle w:val="TOC6"/>
            <w:tabs>
              <w:tab w:val="left" w:pos="1680"/>
              <w:tab w:val="right" w:leader="dot" w:pos="9350"/>
            </w:tabs>
            <w:rPr>
              <w:rFonts w:eastAsiaTheme="minorEastAsia"/>
              <w:noProof/>
              <w:sz w:val="22"/>
              <w:szCs w:val="22"/>
            </w:rPr>
          </w:pPr>
          <w:hyperlink w:anchor="_Toc45949406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7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0B7E6464" w14:textId="77777777" w:rsidR="007B467C" w:rsidRDefault="00F14318">
          <w:pPr>
            <w:pStyle w:val="TOC6"/>
            <w:tabs>
              <w:tab w:val="left" w:pos="1680"/>
              <w:tab w:val="right" w:leader="dot" w:pos="9350"/>
            </w:tabs>
            <w:rPr>
              <w:rFonts w:eastAsiaTheme="minorEastAsia"/>
              <w:noProof/>
              <w:sz w:val="22"/>
              <w:szCs w:val="22"/>
            </w:rPr>
          </w:pPr>
          <w:hyperlink w:anchor="_Toc45949406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8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ADE12DE" w14:textId="77777777" w:rsidR="007B467C" w:rsidRDefault="00F14318">
          <w:pPr>
            <w:pStyle w:val="TOC7"/>
            <w:tabs>
              <w:tab w:val="right" w:leader="dot" w:pos="9350"/>
            </w:tabs>
            <w:rPr>
              <w:rFonts w:eastAsiaTheme="minorEastAsia"/>
              <w:noProof/>
              <w:sz w:val="22"/>
              <w:szCs w:val="22"/>
            </w:rPr>
          </w:pPr>
          <w:hyperlink w:anchor="_Toc459494069"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9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4868D84" w14:textId="77777777" w:rsidR="007B467C" w:rsidRDefault="00F14318">
          <w:pPr>
            <w:pStyle w:val="TOC8"/>
            <w:tabs>
              <w:tab w:val="right" w:leader="dot" w:pos="9350"/>
            </w:tabs>
            <w:rPr>
              <w:rFonts w:eastAsiaTheme="minorEastAsia"/>
              <w:noProof/>
              <w:sz w:val="22"/>
              <w:szCs w:val="22"/>
            </w:rPr>
          </w:pPr>
          <w:hyperlink w:anchor="_Toc45949407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0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EFC3A4" w14:textId="77777777" w:rsidR="007B467C" w:rsidRDefault="00F14318">
          <w:pPr>
            <w:pStyle w:val="TOC5"/>
            <w:tabs>
              <w:tab w:val="right" w:leader="dot" w:pos="9350"/>
            </w:tabs>
            <w:rPr>
              <w:rFonts w:eastAsiaTheme="minorEastAsia"/>
              <w:noProof/>
              <w:sz w:val="22"/>
              <w:szCs w:val="22"/>
            </w:rPr>
          </w:pPr>
          <w:hyperlink w:anchor="_Toc459494071" w:history="1">
            <w:r w:rsidR="007B467C" w:rsidRPr="009E0C15">
              <w:rPr>
                <w:rStyle w:val="Hyperlink"/>
                <w:rFonts w:cs="Times New Roman"/>
                <w:noProof/>
              </w:rPr>
              <w:t>6.2.1.4. Forgot password</w:t>
            </w:r>
            <w:r w:rsidR="007B467C">
              <w:rPr>
                <w:noProof/>
                <w:webHidden/>
              </w:rPr>
              <w:tab/>
            </w:r>
            <w:r w:rsidR="007B467C">
              <w:rPr>
                <w:noProof/>
                <w:webHidden/>
              </w:rPr>
              <w:fldChar w:fldCharType="begin"/>
            </w:r>
            <w:r w:rsidR="007B467C">
              <w:rPr>
                <w:noProof/>
                <w:webHidden/>
              </w:rPr>
              <w:instrText xml:space="preserve"> PAGEREF _Toc459494071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61313761" w14:textId="77777777" w:rsidR="007B467C" w:rsidRDefault="00F14318">
          <w:pPr>
            <w:pStyle w:val="TOC6"/>
            <w:tabs>
              <w:tab w:val="left" w:pos="1680"/>
              <w:tab w:val="right" w:leader="dot" w:pos="9350"/>
            </w:tabs>
            <w:rPr>
              <w:rFonts w:eastAsiaTheme="minorEastAsia"/>
              <w:noProof/>
              <w:sz w:val="22"/>
              <w:szCs w:val="22"/>
            </w:rPr>
          </w:pPr>
          <w:hyperlink w:anchor="_Toc45949407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2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26650C" w14:textId="77777777" w:rsidR="007B467C" w:rsidRDefault="00F14318">
          <w:pPr>
            <w:pStyle w:val="TOC6"/>
            <w:tabs>
              <w:tab w:val="right" w:leader="dot" w:pos="9350"/>
            </w:tabs>
            <w:rPr>
              <w:rFonts w:eastAsiaTheme="minorEastAsia"/>
              <w:noProof/>
              <w:sz w:val="22"/>
              <w:szCs w:val="22"/>
            </w:rPr>
          </w:pPr>
          <w:hyperlink w:anchor="_Toc459494073" w:history="1">
            <w:r w:rsidR="007B467C" w:rsidRPr="009E0C15">
              <w:rPr>
                <w:rStyle w:val="Hyperlink"/>
                <w:noProof/>
              </w:rPr>
              <w:t>&lt;TODO&gt; Fill fill fill</w:t>
            </w:r>
            <w:r w:rsidR="007B467C">
              <w:rPr>
                <w:noProof/>
                <w:webHidden/>
              </w:rPr>
              <w:tab/>
            </w:r>
            <w:r w:rsidR="007B467C">
              <w:rPr>
                <w:noProof/>
                <w:webHidden/>
              </w:rPr>
              <w:fldChar w:fldCharType="begin"/>
            </w:r>
            <w:r w:rsidR="007B467C">
              <w:rPr>
                <w:noProof/>
                <w:webHidden/>
              </w:rPr>
              <w:instrText xml:space="preserve"> PAGEREF _Toc459494073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33FF4AE9" w14:textId="77777777" w:rsidR="007B467C" w:rsidRDefault="00F14318">
          <w:pPr>
            <w:pStyle w:val="TOC5"/>
            <w:tabs>
              <w:tab w:val="right" w:leader="dot" w:pos="9350"/>
            </w:tabs>
            <w:rPr>
              <w:rFonts w:eastAsiaTheme="minorEastAsia"/>
              <w:noProof/>
              <w:sz w:val="22"/>
              <w:szCs w:val="22"/>
            </w:rPr>
          </w:pPr>
          <w:hyperlink w:anchor="_Toc459494074" w:history="1">
            <w:r w:rsidR="007B467C" w:rsidRPr="009E0C15">
              <w:rPr>
                <w:rStyle w:val="Hyperlink"/>
                <w:rFonts w:cs="Times New Roman"/>
                <w:noProof/>
              </w:rPr>
              <w:t>6.2.1.5. Request change password</w:t>
            </w:r>
            <w:r w:rsidR="007B467C">
              <w:rPr>
                <w:noProof/>
                <w:webHidden/>
              </w:rPr>
              <w:tab/>
            </w:r>
            <w:r w:rsidR="007B467C">
              <w:rPr>
                <w:noProof/>
                <w:webHidden/>
              </w:rPr>
              <w:fldChar w:fldCharType="begin"/>
            </w:r>
            <w:r w:rsidR="007B467C">
              <w:rPr>
                <w:noProof/>
                <w:webHidden/>
              </w:rPr>
              <w:instrText xml:space="preserve"> PAGEREF _Toc459494074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63E9A668" w14:textId="77777777" w:rsidR="007B467C" w:rsidRDefault="00F14318">
          <w:pPr>
            <w:pStyle w:val="TOC6"/>
            <w:tabs>
              <w:tab w:val="left" w:pos="1680"/>
              <w:tab w:val="right" w:leader="dot" w:pos="9350"/>
            </w:tabs>
            <w:rPr>
              <w:rFonts w:eastAsiaTheme="minorEastAsia"/>
              <w:noProof/>
              <w:sz w:val="22"/>
              <w:szCs w:val="22"/>
            </w:rPr>
          </w:pPr>
          <w:hyperlink w:anchor="_Toc45949407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75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15A1D4DA" w14:textId="77777777" w:rsidR="007B467C" w:rsidRDefault="00F14318">
          <w:pPr>
            <w:pStyle w:val="TOC6"/>
            <w:tabs>
              <w:tab w:val="left" w:pos="1680"/>
              <w:tab w:val="right" w:leader="dot" w:pos="9350"/>
            </w:tabs>
            <w:rPr>
              <w:rFonts w:eastAsiaTheme="minorEastAsia"/>
              <w:noProof/>
              <w:sz w:val="22"/>
              <w:szCs w:val="22"/>
            </w:rPr>
          </w:pPr>
          <w:hyperlink w:anchor="_Toc459494076"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6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7C6F6657" w14:textId="77777777" w:rsidR="007B467C" w:rsidRDefault="00F14318">
          <w:pPr>
            <w:pStyle w:val="TOC6"/>
            <w:tabs>
              <w:tab w:val="left" w:pos="1680"/>
              <w:tab w:val="right" w:leader="dot" w:pos="9350"/>
            </w:tabs>
            <w:rPr>
              <w:rFonts w:eastAsiaTheme="minorEastAsia"/>
              <w:noProof/>
              <w:sz w:val="22"/>
              <w:szCs w:val="22"/>
            </w:rPr>
          </w:pPr>
          <w:hyperlink w:anchor="_Toc459494077"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77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8B60BD1" w14:textId="77777777" w:rsidR="007B467C" w:rsidRDefault="00F14318">
          <w:pPr>
            <w:pStyle w:val="TOC7"/>
            <w:tabs>
              <w:tab w:val="right" w:leader="dot" w:pos="9350"/>
            </w:tabs>
            <w:rPr>
              <w:rFonts w:eastAsiaTheme="minorEastAsia"/>
              <w:noProof/>
              <w:sz w:val="22"/>
              <w:szCs w:val="22"/>
            </w:rPr>
          </w:pPr>
          <w:hyperlink w:anchor="_Toc459494078" w:history="1">
            <w:r w:rsidR="007B467C" w:rsidRPr="009E0C15">
              <w:rPr>
                <w:rStyle w:val="Hyperlink"/>
                <w:noProof/>
              </w:rPr>
              <w:t>PatientController class</w:t>
            </w:r>
            <w:r w:rsidR="007B467C">
              <w:rPr>
                <w:noProof/>
                <w:webHidden/>
              </w:rPr>
              <w:tab/>
            </w:r>
            <w:r w:rsidR="007B467C">
              <w:rPr>
                <w:noProof/>
                <w:webHidden/>
              </w:rPr>
              <w:fldChar w:fldCharType="begin"/>
            </w:r>
            <w:r w:rsidR="007B467C">
              <w:rPr>
                <w:noProof/>
                <w:webHidden/>
              </w:rPr>
              <w:instrText xml:space="preserve"> PAGEREF _Toc459494078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AF046A3" w14:textId="77777777" w:rsidR="007B467C" w:rsidRDefault="00F14318">
          <w:pPr>
            <w:pStyle w:val="TOC8"/>
            <w:tabs>
              <w:tab w:val="right" w:leader="dot" w:pos="9350"/>
            </w:tabs>
            <w:rPr>
              <w:rFonts w:eastAsiaTheme="minorEastAsia"/>
              <w:noProof/>
              <w:sz w:val="22"/>
              <w:szCs w:val="22"/>
            </w:rPr>
          </w:pPr>
          <w:hyperlink w:anchor="_Toc45949407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9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4ED2C2C4" w14:textId="77777777" w:rsidR="007B467C" w:rsidRDefault="00F14318">
          <w:pPr>
            <w:pStyle w:val="TOC8"/>
            <w:tabs>
              <w:tab w:val="right" w:leader="dot" w:pos="9350"/>
            </w:tabs>
            <w:rPr>
              <w:rFonts w:eastAsiaTheme="minorEastAsia"/>
              <w:noProof/>
              <w:sz w:val="22"/>
              <w:szCs w:val="22"/>
            </w:rPr>
          </w:pPr>
          <w:hyperlink w:anchor="_Toc459494080" w:history="1">
            <w:r w:rsidR="007B467C" w:rsidRPr="009E0C15">
              <w:rPr>
                <w:rStyle w:val="Hyperlink"/>
                <w:noProof/>
              </w:rPr>
              <w:t>Method: FindPatientAsync()</w:t>
            </w:r>
            <w:r w:rsidR="007B467C">
              <w:rPr>
                <w:noProof/>
                <w:webHidden/>
              </w:rPr>
              <w:tab/>
            </w:r>
            <w:r w:rsidR="007B467C">
              <w:rPr>
                <w:noProof/>
                <w:webHidden/>
              </w:rPr>
              <w:fldChar w:fldCharType="begin"/>
            </w:r>
            <w:r w:rsidR="007B467C">
              <w:rPr>
                <w:noProof/>
                <w:webHidden/>
              </w:rPr>
              <w:instrText xml:space="preserve"> PAGEREF _Toc459494080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0686B418" w14:textId="77777777" w:rsidR="007B467C" w:rsidRDefault="00F14318">
          <w:pPr>
            <w:pStyle w:val="TOC8"/>
            <w:tabs>
              <w:tab w:val="right" w:leader="dot" w:pos="9350"/>
            </w:tabs>
            <w:rPr>
              <w:rFonts w:eastAsiaTheme="minorEastAsia"/>
              <w:noProof/>
              <w:sz w:val="22"/>
              <w:szCs w:val="22"/>
            </w:rPr>
          </w:pPr>
          <w:hyperlink w:anchor="_Toc459494081" w:history="1">
            <w:r w:rsidR="007B467C" w:rsidRPr="009E0C15">
              <w:rPr>
                <w:rStyle w:val="Hyperlink"/>
                <w:noProof/>
              </w:rPr>
              <w:t>Method: InitializePatientAsync()</w:t>
            </w:r>
            <w:r w:rsidR="007B467C">
              <w:rPr>
                <w:noProof/>
                <w:webHidden/>
              </w:rPr>
              <w:tab/>
            </w:r>
            <w:r w:rsidR="007B467C">
              <w:rPr>
                <w:noProof/>
                <w:webHidden/>
              </w:rPr>
              <w:fldChar w:fldCharType="begin"/>
            </w:r>
            <w:r w:rsidR="007B467C">
              <w:rPr>
                <w:noProof/>
                <w:webHidden/>
              </w:rPr>
              <w:instrText xml:space="preserve"> PAGEREF _Toc459494081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78B7BCDB" w14:textId="77777777" w:rsidR="007B467C" w:rsidRDefault="00F14318">
          <w:pPr>
            <w:pStyle w:val="TOC8"/>
            <w:tabs>
              <w:tab w:val="right" w:leader="dot" w:pos="9350"/>
            </w:tabs>
            <w:rPr>
              <w:rFonts w:eastAsiaTheme="minorEastAsia"/>
              <w:noProof/>
              <w:sz w:val="22"/>
              <w:szCs w:val="22"/>
            </w:rPr>
          </w:pPr>
          <w:hyperlink w:anchor="_Toc459494082" w:history="1">
            <w:r w:rsidR="007B467C" w:rsidRPr="009E0C15">
              <w:rPr>
                <w:rStyle w:val="Hyperlink"/>
                <w:noProof/>
              </w:rPr>
              <w:t>Method: EditPatientAsync()</w:t>
            </w:r>
            <w:r w:rsidR="007B467C">
              <w:rPr>
                <w:noProof/>
                <w:webHidden/>
              </w:rPr>
              <w:tab/>
            </w:r>
            <w:r w:rsidR="007B467C">
              <w:rPr>
                <w:noProof/>
                <w:webHidden/>
              </w:rPr>
              <w:fldChar w:fldCharType="begin"/>
            </w:r>
            <w:r w:rsidR="007B467C">
              <w:rPr>
                <w:noProof/>
                <w:webHidden/>
              </w:rPr>
              <w:instrText xml:space="preserve"> PAGEREF _Toc459494082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3BD509FB" w14:textId="77777777" w:rsidR="007B467C" w:rsidRDefault="00F14318">
          <w:pPr>
            <w:pStyle w:val="TOC8"/>
            <w:tabs>
              <w:tab w:val="right" w:leader="dot" w:pos="9350"/>
            </w:tabs>
            <w:rPr>
              <w:rFonts w:eastAsiaTheme="minorEastAsia"/>
              <w:noProof/>
              <w:sz w:val="22"/>
              <w:szCs w:val="22"/>
            </w:rPr>
          </w:pPr>
          <w:hyperlink w:anchor="_Toc459494083" w:history="1">
            <w:r w:rsidR="007B467C" w:rsidRPr="009E0C15">
              <w:rPr>
                <w:rStyle w:val="Hyperlink"/>
                <w:noProof/>
              </w:rPr>
              <w:t>Method: FilterPatientAsync()</w:t>
            </w:r>
            <w:r w:rsidR="007B467C">
              <w:rPr>
                <w:noProof/>
                <w:webHidden/>
              </w:rPr>
              <w:tab/>
            </w:r>
            <w:r w:rsidR="007B467C">
              <w:rPr>
                <w:noProof/>
                <w:webHidden/>
              </w:rPr>
              <w:fldChar w:fldCharType="begin"/>
            </w:r>
            <w:r w:rsidR="007B467C">
              <w:rPr>
                <w:noProof/>
                <w:webHidden/>
              </w:rPr>
              <w:instrText xml:space="preserve"> PAGEREF _Toc459494083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6ECB5BA" w14:textId="77777777" w:rsidR="007B467C" w:rsidRDefault="00F14318">
          <w:pPr>
            <w:pStyle w:val="TOC8"/>
            <w:tabs>
              <w:tab w:val="right" w:leader="dot" w:pos="9350"/>
            </w:tabs>
            <w:rPr>
              <w:rFonts w:eastAsiaTheme="minorEastAsia"/>
              <w:noProof/>
              <w:sz w:val="22"/>
              <w:szCs w:val="22"/>
            </w:rPr>
          </w:pPr>
          <w:hyperlink w:anchor="_Toc459494084" w:history="1">
            <w:r w:rsidR="007B467C" w:rsidRPr="009E0C15">
              <w:rPr>
                <w:rStyle w:val="Hyperlink"/>
                <w:noProof/>
              </w:rPr>
              <w:t>Method: RequestActivationCode()</w:t>
            </w:r>
            <w:r w:rsidR="007B467C">
              <w:rPr>
                <w:noProof/>
                <w:webHidden/>
              </w:rPr>
              <w:tab/>
            </w:r>
            <w:r w:rsidR="007B467C">
              <w:rPr>
                <w:noProof/>
                <w:webHidden/>
              </w:rPr>
              <w:fldChar w:fldCharType="begin"/>
            </w:r>
            <w:r w:rsidR="007B467C">
              <w:rPr>
                <w:noProof/>
                <w:webHidden/>
              </w:rPr>
              <w:instrText xml:space="preserve"> PAGEREF _Toc459494084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2048EB6" w14:textId="77777777" w:rsidR="007B467C" w:rsidRDefault="00F14318">
          <w:pPr>
            <w:pStyle w:val="TOC7"/>
            <w:tabs>
              <w:tab w:val="right" w:leader="dot" w:pos="9350"/>
            </w:tabs>
            <w:rPr>
              <w:rFonts w:eastAsiaTheme="minorEastAsia"/>
              <w:noProof/>
              <w:sz w:val="22"/>
              <w:szCs w:val="22"/>
            </w:rPr>
          </w:pPr>
          <w:hyperlink w:anchor="_Toc459494085" w:history="1">
            <w:r w:rsidR="007B467C" w:rsidRPr="009E0C15">
              <w:rPr>
                <w:rStyle w:val="Hyperlink"/>
                <w:noProof/>
              </w:rPr>
              <w:t>EditPatientViewModel class</w:t>
            </w:r>
            <w:r w:rsidR="007B467C">
              <w:rPr>
                <w:noProof/>
                <w:webHidden/>
              </w:rPr>
              <w:tab/>
            </w:r>
            <w:r w:rsidR="007B467C">
              <w:rPr>
                <w:noProof/>
                <w:webHidden/>
              </w:rPr>
              <w:fldChar w:fldCharType="begin"/>
            </w:r>
            <w:r w:rsidR="007B467C">
              <w:rPr>
                <w:noProof/>
                <w:webHidden/>
              </w:rPr>
              <w:instrText xml:space="preserve"> PAGEREF _Toc459494085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33E3DCEC" w14:textId="77777777" w:rsidR="007B467C" w:rsidRDefault="00F14318">
          <w:pPr>
            <w:pStyle w:val="TOC8"/>
            <w:tabs>
              <w:tab w:val="right" w:leader="dot" w:pos="9350"/>
            </w:tabs>
            <w:rPr>
              <w:rFonts w:eastAsiaTheme="minorEastAsia"/>
              <w:noProof/>
              <w:sz w:val="22"/>
              <w:szCs w:val="22"/>
            </w:rPr>
          </w:pPr>
          <w:hyperlink w:anchor="_Toc45949408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86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479F0680" w14:textId="77777777" w:rsidR="007B467C" w:rsidRDefault="00F14318">
          <w:pPr>
            <w:pStyle w:val="TOC5"/>
            <w:tabs>
              <w:tab w:val="right" w:leader="dot" w:pos="9350"/>
            </w:tabs>
            <w:rPr>
              <w:rFonts w:eastAsiaTheme="minorEastAsia"/>
              <w:noProof/>
              <w:sz w:val="22"/>
              <w:szCs w:val="22"/>
            </w:rPr>
          </w:pPr>
          <w:hyperlink w:anchor="_Toc459494087" w:history="1">
            <w:r w:rsidR="007B467C" w:rsidRPr="009E0C15">
              <w:rPr>
                <w:rStyle w:val="Hyperlink"/>
                <w:rFonts w:cs="Times New Roman"/>
                <w:noProof/>
              </w:rPr>
              <w:t>6.2.1.6. Find doctor</w:t>
            </w:r>
            <w:r w:rsidR="007B467C">
              <w:rPr>
                <w:noProof/>
                <w:webHidden/>
              </w:rPr>
              <w:tab/>
            </w:r>
            <w:r w:rsidR="007B467C">
              <w:rPr>
                <w:noProof/>
                <w:webHidden/>
              </w:rPr>
              <w:fldChar w:fldCharType="begin"/>
            </w:r>
            <w:r w:rsidR="007B467C">
              <w:rPr>
                <w:noProof/>
                <w:webHidden/>
              </w:rPr>
              <w:instrText xml:space="preserve"> PAGEREF _Toc459494087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3AC94241" w14:textId="77777777" w:rsidR="007B467C" w:rsidRDefault="00F14318">
          <w:pPr>
            <w:pStyle w:val="TOC6"/>
            <w:tabs>
              <w:tab w:val="left" w:pos="1680"/>
              <w:tab w:val="right" w:leader="dot" w:pos="9350"/>
            </w:tabs>
            <w:rPr>
              <w:rFonts w:eastAsiaTheme="minorEastAsia"/>
              <w:noProof/>
              <w:sz w:val="22"/>
              <w:szCs w:val="22"/>
            </w:rPr>
          </w:pPr>
          <w:hyperlink w:anchor="_Toc459494088"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88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55FF84B7" w14:textId="77777777" w:rsidR="007B467C" w:rsidRDefault="00F14318">
          <w:pPr>
            <w:pStyle w:val="TOC6"/>
            <w:tabs>
              <w:tab w:val="left" w:pos="1680"/>
              <w:tab w:val="right" w:leader="dot" w:pos="9350"/>
            </w:tabs>
            <w:rPr>
              <w:rFonts w:eastAsiaTheme="minorEastAsia"/>
              <w:noProof/>
              <w:sz w:val="22"/>
              <w:szCs w:val="22"/>
            </w:rPr>
          </w:pPr>
          <w:hyperlink w:anchor="_Toc459494089"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89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69336CC" w14:textId="77777777" w:rsidR="007B467C" w:rsidRDefault="00F14318">
          <w:pPr>
            <w:pStyle w:val="TOC7"/>
            <w:tabs>
              <w:tab w:val="right" w:leader="dot" w:pos="9350"/>
            </w:tabs>
            <w:rPr>
              <w:rFonts w:eastAsiaTheme="minorEastAsia"/>
              <w:noProof/>
              <w:sz w:val="22"/>
              <w:szCs w:val="22"/>
            </w:rPr>
          </w:pPr>
          <w:hyperlink w:anchor="_Toc459494090"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0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18AA138B" w14:textId="77777777" w:rsidR="007B467C" w:rsidRDefault="00F14318">
          <w:pPr>
            <w:pStyle w:val="TOC8"/>
            <w:tabs>
              <w:tab w:val="right" w:leader="dot" w:pos="9350"/>
            </w:tabs>
            <w:rPr>
              <w:rFonts w:eastAsiaTheme="minorEastAsia"/>
              <w:noProof/>
              <w:sz w:val="22"/>
              <w:szCs w:val="22"/>
            </w:rPr>
          </w:pPr>
          <w:hyperlink w:anchor="_Toc45949409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91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FBC7065" w14:textId="77777777" w:rsidR="007B467C" w:rsidRDefault="00F14318">
          <w:pPr>
            <w:pStyle w:val="TOC8"/>
            <w:tabs>
              <w:tab w:val="right" w:leader="dot" w:pos="9350"/>
            </w:tabs>
            <w:rPr>
              <w:rFonts w:eastAsiaTheme="minorEastAsia"/>
              <w:noProof/>
              <w:sz w:val="22"/>
              <w:szCs w:val="22"/>
            </w:rPr>
          </w:pPr>
          <w:hyperlink w:anchor="_Toc459494092" w:history="1">
            <w:r w:rsidR="007B467C" w:rsidRPr="009E0C15">
              <w:rPr>
                <w:rStyle w:val="Hyperlink"/>
                <w:noProof/>
              </w:rPr>
              <w:t>Method: FindDoctorAsync()</w:t>
            </w:r>
            <w:r w:rsidR="007B467C">
              <w:rPr>
                <w:noProof/>
                <w:webHidden/>
              </w:rPr>
              <w:tab/>
            </w:r>
            <w:r w:rsidR="007B467C">
              <w:rPr>
                <w:noProof/>
                <w:webHidden/>
              </w:rPr>
              <w:fldChar w:fldCharType="begin"/>
            </w:r>
            <w:r w:rsidR="007B467C">
              <w:rPr>
                <w:noProof/>
                <w:webHidden/>
              </w:rPr>
              <w:instrText xml:space="preserve"> PAGEREF _Toc459494092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0B30B5AD" w14:textId="77777777" w:rsidR="007B467C" w:rsidRDefault="00F14318">
          <w:pPr>
            <w:pStyle w:val="TOC8"/>
            <w:tabs>
              <w:tab w:val="right" w:leader="dot" w:pos="9350"/>
            </w:tabs>
            <w:rPr>
              <w:rFonts w:eastAsiaTheme="minorEastAsia"/>
              <w:noProof/>
              <w:sz w:val="22"/>
              <w:szCs w:val="22"/>
            </w:rPr>
          </w:pPr>
          <w:hyperlink w:anchor="_Toc459494093" w:history="1">
            <w:r w:rsidR="007B467C" w:rsidRPr="009E0C15">
              <w:rPr>
                <w:rStyle w:val="Hyperlink"/>
                <w:noProof/>
              </w:rPr>
              <w:t>Method: InitializeDoctorAsync()</w:t>
            </w:r>
            <w:r w:rsidR="007B467C">
              <w:rPr>
                <w:noProof/>
                <w:webHidden/>
              </w:rPr>
              <w:tab/>
            </w:r>
            <w:r w:rsidR="007B467C">
              <w:rPr>
                <w:noProof/>
                <w:webHidden/>
              </w:rPr>
              <w:fldChar w:fldCharType="begin"/>
            </w:r>
            <w:r w:rsidR="007B467C">
              <w:rPr>
                <w:noProof/>
                <w:webHidden/>
              </w:rPr>
              <w:instrText xml:space="preserve"> PAGEREF _Toc459494093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66B65F4C" w14:textId="77777777" w:rsidR="007B467C" w:rsidRDefault="00F14318">
          <w:pPr>
            <w:pStyle w:val="TOC8"/>
            <w:tabs>
              <w:tab w:val="right" w:leader="dot" w:pos="9350"/>
            </w:tabs>
            <w:rPr>
              <w:rFonts w:eastAsiaTheme="minorEastAsia"/>
              <w:noProof/>
              <w:sz w:val="22"/>
              <w:szCs w:val="22"/>
            </w:rPr>
          </w:pPr>
          <w:hyperlink w:anchor="_Toc459494094" w:history="1">
            <w:r w:rsidR="007B467C" w:rsidRPr="009E0C15">
              <w:rPr>
                <w:rStyle w:val="Hyperlink"/>
                <w:noProof/>
              </w:rPr>
              <w:t>Method: EditDoctorAsync()</w:t>
            </w:r>
            <w:r w:rsidR="007B467C">
              <w:rPr>
                <w:noProof/>
                <w:webHidden/>
              </w:rPr>
              <w:tab/>
            </w:r>
            <w:r w:rsidR="007B467C">
              <w:rPr>
                <w:noProof/>
                <w:webHidden/>
              </w:rPr>
              <w:fldChar w:fldCharType="begin"/>
            </w:r>
            <w:r w:rsidR="007B467C">
              <w:rPr>
                <w:noProof/>
                <w:webHidden/>
              </w:rPr>
              <w:instrText xml:space="preserve"> PAGEREF _Toc459494094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7D72E250" w14:textId="77777777" w:rsidR="007B467C" w:rsidRDefault="00F14318">
          <w:pPr>
            <w:pStyle w:val="TOC8"/>
            <w:tabs>
              <w:tab w:val="right" w:leader="dot" w:pos="9350"/>
            </w:tabs>
            <w:rPr>
              <w:rFonts w:eastAsiaTheme="minorEastAsia"/>
              <w:noProof/>
              <w:sz w:val="22"/>
              <w:szCs w:val="22"/>
            </w:rPr>
          </w:pPr>
          <w:hyperlink w:anchor="_Toc459494095" w:history="1">
            <w:r w:rsidR="007B467C" w:rsidRPr="009E0C15">
              <w:rPr>
                <w:rStyle w:val="Hyperlink"/>
                <w:noProof/>
              </w:rPr>
              <w:t>Method: FilterDoctorAsync()</w:t>
            </w:r>
            <w:r w:rsidR="007B467C">
              <w:rPr>
                <w:noProof/>
                <w:webHidden/>
              </w:rPr>
              <w:tab/>
            </w:r>
            <w:r w:rsidR="007B467C">
              <w:rPr>
                <w:noProof/>
                <w:webHidden/>
              </w:rPr>
              <w:fldChar w:fldCharType="begin"/>
            </w:r>
            <w:r w:rsidR="007B467C">
              <w:rPr>
                <w:noProof/>
                <w:webHidden/>
              </w:rPr>
              <w:instrText xml:space="preserve"> PAGEREF _Toc459494095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3B6112FF" w14:textId="77777777" w:rsidR="007B467C" w:rsidRDefault="00F14318">
          <w:pPr>
            <w:pStyle w:val="TOC5"/>
            <w:tabs>
              <w:tab w:val="right" w:leader="dot" w:pos="9350"/>
            </w:tabs>
            <w:rPr>
              <w:rFonts w:eastAsiaTheme="minorEastAsia"/>
              <w:noProof/>
              <w:sz w:val="22"/>
              <w:szCs w:val="22"/>
            </w:rPr>
          </w:pPr>
          <w:hyperlink w:anchor="_Toc459494096" w:history="1">
            <w:r w:rsidR="007B467C" w:rsidRPr="009E0C15">
              <w:rPr>
                <w:rStyle w:val="Hyperlink"/>
                <w:rFonts w:cs="Times New Roman"/>
                <w:noProof/>
              </w:rPr>
              <w:t>6.2.1.7. Filter doctor rate</w:t>
            </w:r>
            <w:r w:rsidR="007B467C">
              <w:rPr>
                <w:noProof/>
                <w:webHidden/>
              </w:rPr>
              <w:tab/>
            </w:r>
            <w:r w:rsidR="007B467C">
              <w:rPr>
                <w:noProof/>
                <w:webHidden/>
              </w:rPr>
              <w:fldChar w:fldCharType="begin"/>
            </w:r>
            <w:r w:rsidR="007B467C">
              <w:rPr>
                <w:noProof/>
                <w:webHidden/>
              </w:rPr>
              <w:instrText xml:space="preserve"> PAGEREF _Toc459494096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162284E6" w14:textId="77777777" w:rsidR="007B467C" w:rsidRDefault="00F14318">
          <w:pPr>
            <w:pStyle w:val="TOC6"/>
            <w:tabs>
              <w:tab w:val="left" w:pos="1680"/>
              <w:tab w:val="right" w:leader="dot" w:pos="9350"/>
            </w:tabs>
            <w:rPr>
              <w:rFonts w:eastAsiaTheme="minorEastAsia"/>
              <w:noProof/>
              <w:sz w:val="22"/>
              <w:szCs w:val="22"/>
            </w:rPr>
          </w:pPr>
          <w:hyperlink w:anchor="_Toc45949409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97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4551313D" w14:textId="77777777" w:rsidR="007B467C" w:rsidRDefault="00F14318">
          <w:pPr>
            <w:pStyle w:val="TOC6"/>
            <w:tabs>
              <w:tab w:val="left" w:pos="1680"/>
              <w:tab w:val="right" w:leader="dot" w:pos="9350"/>
            </w:tabs>
            <w:rPr>
              <w:rFonts w:eastAsiaTheme="minorEastAsia"/>
              <w:noProof/>
              <w:sz w:val="22"/>
              <w:szCs w:val="22"/>
            </w:rPr>
          </w:pPr>
          <w:hyperlink w:anchor="_Toc45949409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98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56DAC827" w14:textId="77777777" w:rsidR="007B467C" w:rsidRDefault="00F14318">
          <w:pPr>
            <w:pStyle w:val="TOC7"/>
            <w:tabs>
              <w:tab w:val="right" w:leader="dot" w:pos="9350"/>
            </w:tabs>
            <w:rPr>
              <w:rFonts w:eastAsiaTheme="minorEastAsia"/>
              <w:noProof/>
              <w:sz w:val="22"/>
              <w:szCs w:val="22"/>
            </w:rPr>
          </w:pPr>
          <w:hyperlink w:anchor="_Toc459494099"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9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23D5597" w14:textId="77777777" w:rsidR="007B467C" w:rsidRDefault="00F14318">
          <w:pPr>
            <w:pStyle w:val="TOC8"/>
            <w:tabs>
              <w:tab w:val="right" w:leader="dot" w:pos="9350"/>
            </w:tabs>
            <w:rPr>
              <w:rFonts w:eastAsiaTheme="minorEastAsia"/>
              <w:noProof/>
              <w:sz w:val="22"/>
              <w:szCs w:val="22"/>
            </w:rPr>
          </w:pPr>
          <w:hyperlink w:anchor="_Toc45949410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0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6093808" w14:textId="77777777" w:rsidR="007B467C" w:rsidRDefault="00F14318">
          <w:pPr>
            <w:pStyle w:val="TOC8"/>
            <w:tabs>
              <w:tab w:val="right" w:leader="dot" w:pos="9350"/>
            </w:tabs>
            <w:rPr>
              <w:rFonts w:eastAsiaTheme="minorEastAsia"/>
              <w:noProof/>
              <w:sz w:val="22"/>
              <w:szCs w:val="22"/>
            </w:rPr>
          </w:pPr>
          <w:hyperlink w:anchor="_Toc459494101"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1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4AB74AE5" w14:textId="77777777" w:rsidR="007B467C" w:rsidRDefault="00F14318">
          <w:pPr>
            <w:pStyle w:val="TOC8"/>
            <w:tabs>
              <w:tab w:val="right" w:leader="dot" w:pos="9350"/>
            </w:tabs>
            <w:rPr>
              <w:rFonts w:eastAsiaTheme="minorEastAsia"/>
              <w:noProof/>
              <w:sz w:val="22"/>
              <w:szCs w:val="22"/>
            </w:rPr>
          </w:pPr>
          <w:hyperlink w:anchor="_Toc459494102"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2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74C111AC" w14:textId="77777777" w:rsidR="007B467C" w:rsidRDefault="00F14318">
          <w:pPr>
            <w:pStyle w:val="TOC7"/>
            <w:tabs>
              <w:tab w:val="right" w:leader="dot" w:pos="9350"/>
            </w:tabs>
            <w:rPr>
              <w:rFonts w:eastAsiaTheme="minorEastAsia"/>
              <w:noProof/>
              <w:sz w:val="22"/>
              <w:szCs w:val="22"/>
            </w:rPr>
          </w:pPr>
          <w:hyperlink w:anchor="_Toc459494103"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3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2DCFF590" w14:textId="77777777" w:rsidR="007B467C" w:rsidRDefault="00F14318">
          <w:pPr>
            <w:pStyle w:val="TOC8"/>
            <w:tabs>
              <w:tab w:val="right" w:leader="dot" w:pos="9350"/>
            </w:tabs>
            <w:rPr>
              <w:rFonts w:eastAsiaTheme="minorEastAsia"/>
              <w:noProof/>
              <w:sz w:val="22"/>
              <w:szCs w:val="22"/>
            </w:rPr>
          </w:pPr>
          <w:hyperlink w:anchor="_Toc4594941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4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1E0C5561" w14:textId="77777777" w:rsidR="007B467C" w:rsidRDefault="00F14318">
          <w:pPr>
            <w:pStyle w:val="TOC8"/>
            <w:tabs>
              <w:tab w:val="right" w:leader="dot" w:pos="9350"/>
            </w:tabs>
            <w:rPr>
              <w:rFonts w:eastAsiaTheme="minorEastAsia"/>
              <w:noProof/>
              <w:sz w:val="22"/>
              <w:szCs w:val="22"/>
            </w:rPr>
          </w:pPr>
          <w:hyperlink w:anchor="_Toc459494105"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5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5A342954" w14:textId="77777777" w:rsidR="007B467C" w:rsidRDefault="00F14318">
          <w:pPr>
            <w:pStyle w:val="TOC8"/>
            <w:tabs>
              <w:tab w:val="right" w:leader="dot" w:pos="9350"/>
            </w:tabs>
            <w:rPr>
              <w:rFonts w:eastAsiaTheme="minorEastAsia"/>
              <w:noProof/>
              <w:sz w:val="22"/>
              <w:szCs w:val="22"/>
            </w:rPr>
          </w:pPr>
          <w:hyperlink w:anchor="_Toc459494106"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6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1E22531C" w14:textId="77777777" w:rsidR="007B467C" w:rsidRDefault="00F14318">
          <w:pPr>
            <w:pStyle w:val="TOC7"/>
            <w:tabs>
              <w:tab w:val="right" w:leader="dot" w:pos="9350"/>
            </w:tabs>
            <w:rPr>
              <w:rFonts w:eastAsiaTheme="minorEastAsia"/>
              <w:noProof/>
              <w:sz w:val="22"/>
              <w:szCs w:val="22"/>
            </w:rPr>
          </w:pPr>
          <w:hyperlink w:anchor="_Toc459494107"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7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25DB199D" w14:textId="77777777" w:rsidR="007B467C" w:rsidRDefault="00F14318">
          <w:pPr>
            <w:pStyle w:val="TOC8"/>
            <w:tabs>
              <w:tab w:val="right" w:leader="dot" w:pos="9350"/>
            </w:tabs>
            <w:rPr>
              <w:rFonts w:eastAsiaTheme="minorEastAsia"/>
              <w:noProof/>
              <w:sz w:val="22"/>
              <w:szCs w:val="22"/>
            </w:rPr>
          </w:pPr>
          <w:hyperlink w:anchor="_Toc4594941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8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6172579A" w14:textId="77777777" w:rsidR="007B467C" w:rsidRDefault="00F14318">
          <w:pPr>
            <w:pStyle w:val="TOC5"/>
            <w:tabs>
              <w:tab w:val="right" w:leader="dot" w:pos="9350"/>
            </w:tabs>
            <w:rPr>
              <w:rFonts w:eastAsiaTheme="minorEastAsia"/>
              <w:noProof/>
              <w:sz w:val="22"/>
              <w:szCs w:val="22"/>
            </w:rPr>
          </w:pPr>
          <w:hyperlink w:anchor="_Toc459494109" w:history="1">
            <w:r w:rsidR="007B467C" w:rsidRPr="009E0C15">
              <w:rPr>
                <w:rStyle w:val="Hyperlink"/>
                <w:rFonts w:cs="Times New Roman"/>
                <w:noProof/>
              </w:rPr>
              <w:t>6.2.1.8. Initialize doctor rating</w:t>
            </w:r>
            <w:r w:rsidR="007B467C">
              <w:rPr>
                <w:noProof/>
                <w:webHidden/>
              </w:rPr>
              <w:tab/>
            </w:r>
            <w:r w:rsidR="007B467C">
              <w:rPr>
                <w:noProof/>
                <w:webHidden/>
              </w:rPr>
              <w:fldChar w:fldCharType="begin"/>
            </w:r>
            <w:r w:rsidR="007B467C">
              <w:rPr>
                <w:noProof/>
                <w:webHidden/>
              </w:rPr>
              <w:instrText xml:space="preserve"> PAGEREF _Toc459494109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7A97984B" w14:textId="77777777" w:rsidR="007B467C" w:rsidRDefault="00F14318">
          <w:pPr>
            <w:pStyle w:val="TOC6"/>
            <w:tabs>
              <w:tab w:val="left" w:pos="1680"/>
              <w:tab w:val="right" w:leader="dot" w:pos="9350"/>
            </w:tabs>
            <w:rPr>
              <w:rFonts w:eastAsiaTheme="minorEastAsia"/>
              <w:noProof/>
              <w:sz w:val="22"/>
              <w:szCs w:val="22"/>
            </w:rPr>
          </w:pPr>
          <w:hyperlink w:anchor="_Toc45949411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0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24BA5DEC" w14:textId="77777777" w:rsidR="007B467C" w:rsidRDefault="00F14318">
          <w:pPr>
            <w:pStyle w:val="TOC6"/>
            <w:tabs>
              <w:tab w:val="left" w:pos="1680"/>
              <w:tab w:val="right" w:leader="dot" w:pos="9350"/>
            </w:tabs>
            <w:rPr>
              <w:rFonts w:eastAsiaTheme="minorEastAsia"/>
              <w:noProof/>
              <w:sz w:val="22"/>
              <w:szCs w:val="22"/>
            </w:rPr>
          </w:pPr>
          <w:hyperlink w:anchor="_Toc45949411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11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1CB1F723" w14:textId="77777777" w:rsidR="007B467C" w:rsidRDefault="00F14318">
          <w:pPr>
            <w:pStyle w:val="TOC7"/>
            <w:tabs>
              <w:tab w:val="right" w:leader="dot" w:pos="9350"/>
            </w:tabs>
            <w:rPr>
              <w:rFonts w:eastAsiaTheme="minorEastAsia"/>
              <w:noProof/>
              <w:sz w:val="22"/>
              <w:szCs w:val="22"/>
            </w:rPr>
          </w:pPr>
          <w:hyperlink w:anchor="_Toc459494112" w:history="1">
            <w:r w:rsidR="007B467C" w:rsidRPr="009E0C15">
              <w:rPr>
                <w:rStyle w:val="Hyperlink"/>
                <w:noProof/>
              </w:rPr>
              <w:t>InitializeRatingViewModel class</w:t>
            </w:r>
            <w:r w:rsidR="007B467C">
              <w:rPr>
                <w:noProof/>
                <w:webHidden/>
              </w:rPr>
              <w:tab/>
            </w:r>
            <w:r w:rsidR="007B467C">
              <w:rPr>
                <w:noProof/>
                <w:webHidden/>
              </w:rPr>
              <w:fldChar w:fldCharType="begin"/>
            </w:r>
            <w:r w:rsidR="007B467C">
              <w:rPr>
                <w:noProof/>
                <w:webHidden/>
              </w:rPr>
              <w:instrText xml:space="preserve"> PAGEREF _Toc459494112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7262A95E" w14:textId="77777777" w:rsidR="007B467C" w:rsidRDefault="00F14318">
          <w:pPr>
            <w:pStyle w:val="TOC8"/>
            <w:tabs>
              <w:tab w:val="right" w:leader="dot" w:pos="9350"/>
            </w:tabs>
            <w:rPr>
              <w:rFonts w:eastAsiaTheme="minorEastAsia"/>
              <w:noProof/>
              <w:sz w:val="22"/>
              <w:szCs w:val="22"/>
            </w:rPr>
          </w:pPr>
          <w:hyperlink w:anchor="_Toc45949411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3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4E086911" w14:textId="77777777" w:rsidR="007B467C" w:rsidRDefault="00F14318">
          <w:pPr>
            <w:pStyle w:val="TOC5"/>
            <w:tabs>
              <w:tab w:val="right" w:leader="dot" w:pos="9350"/>
            </w:tabs>
            <w:rPr>
              <w:rFonts w:eastAsiaTheme="minorEastAsia"/>
              <w:noProof/>
              <w:sz w:val="22"/>
              <w:szCs w:val="22"/>
            </w:rPr>
          </w:pPr>
          <w:hyperlink w:anchor="_Toc459494114" w:history="1">
            <w:r w:rsidR="007B467C" w:rsidRPr="009E0C15">
              <w:rPr>
                <w:rStyle w:val="Hyperlink"/>
                <w:rFonts w:cs="Times New Roman"/>
                <w:noProof/>
              </w:rPr>
              <w:t>6.2.1.9. Patient finds personal profile</w:t>
            </w:r>
            <w:r w:rsidR="007B467C">
              <w:rPr>
                <w:noProof/>
                <w:webHidden/>
              </w:rPr>
              <w:tab/>
            </w:r>
            <w:r w:rsidR="007B467C">
              <w:rPr>
                <w:noProof/>
                <w:webHidden/>
              </w:rPr>
              <w:fldChar w:fldCharType="begin"/>
            </w:r>
            <w:r w:rsidR="007B467C">
              <w:rPr>
                <w:noProof/>
                <w:webHidden/>
              </w:rPr>
              <w:instrText xml:space="preserve"> PAGEREF _Toc459494114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33B39D00" w14:textId="77777777" w:rsidR="007B467C" w:rsidRDefault="00F14318">
          <w:pPr>
            <w:pStyle w:val="TOC6"/>
            <w:tabs>
              <w:tab w:val="left" w:pos="1680"/>
              <w:tab w:val="right" w:leader="dot" w:pos="9350"/>
            </w:tabs>
            <w:rPr>
              <w:rFonts w:eastAsiaTheme="minorEastAsia"/>
              <w:noProof/>
              <w:sz w:val="22"/>
              <w:szCs w:val="22"/>
            </w:rPr>
          </w:pPr>
          <w:hyperlink w:anchor="_Toc45949411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5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0C9ACB17" w14:textId="77777777" w:rsidR="007B467C" w:rsidRDefault="00F14318">
          <w:pPr>
            <w:pStyle w:val="TOC5"/>
            <w:tabs>
              <w:tab w:val="right" w:leader="dot" w:pos="9350"/>
            </w:tabs>
            <w:rPr>
              <w:rFonts w:eastAsiaTheme="minorEastAsia"/>
              <w:noProof/>
              <w:sz w:val="22"/>
              <w:szCs w:val="22"/>
            </w:rPr>
          </w:pPr>
          <w:hyperlink w:anchor="_Toc459494116" w:history="1">
            <w:r w:rsidR="007B467C" w:rsidRPr="009E0C15">
              <w:rPr>
                <w:rStyle w:val="Hyperlink"/>
                <w:rFonts w:cs="Times New Roman"/>
                <w:noProof/>
              </w:rPr>
              <w:t>6.2.1.10. Patient edit profile</w:t>
            </w:r>
            <w:r w:rsidR="007B467C">
              <w:rPr>
                <w:noProof/>
                <w:webHidden/>
              </w:rPr>
              <w:tab/>
            </w:r>
            <w:r w:rsidR="007B467C">
              <w:rPr>
                <w:noProof/>
                <w:webHidden/>
              </w:rPr>
              <w:fldChar w:fldCharType="begin"/>
            </w:r>
            <w:r w:rsidR="007B467C">
              <w:rPr>
                <w:noProof/>
                <w:webHidden/>
              </w:rPr>
              <w:instrText xml:space="preserve"> PAGEREF _Toc459494116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296DECC6" w14:textId="77777777" w:rsidR="007B467C" w:rsidRDefault="00F14318">
          <w:pPr>
            <w:pStyle w:val="TOC6"/>
            <w:tabs>
              <w:tab w:val="left" w:pos="1680"/>
              <w:tab w:val="right" w:leader="dot" w:pos="9350"/>
            </w:tabs>
            <w:rPr>
              <w:rFonts w:eastAsiaTheme="minorEastAsia"/>
              <w:noProof/>
              <w:sz w:val="22"/>
              <w:szCs w:val="22"/>
            </w:rPr>
          </w:pPr>
          <w:hyperlink w:anchor="_Toc45949411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7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79214357" w14:textId="77777777" w:rsidR="007B467C" w:rsidRDefault="00F14318">
          <w:pPr>
            <w:pStyle w:val="TOC7"/>
            <w:tabs>
              <w:tab w:val="right" w:leader="dot" w:pos="9350"/>
            </w:tabs>
            <w:rPr>
              <w:rFonts w:eastAsiaTheme="minorEastAsia"/>
              <w:noProof/>
              <w:sz w:val="22"/>
              <w:szCs w:val="22"/>
            </w:rPr>
          </w:pPr>
          <w:hyperlink w:anchor="_Toc459494118" w:history="1">
            <w:r w:rsidR="007B467C" w:rsidRPr="009E0C15">
              <w:rPr>
                <w:rStyle w:val="Hyperlink"/>
                <w:noProof/>
              </w:rPr>
              <w:t>EditPatientProfileViewModel class</w:t>
            </w:r>
            <w:r w:rsidR="007B467C">
              <w:rPr>
                <w:noProof/>
                <w:webHidden/>
              </w:rPr>
              <w:tab/>
            </w:r>
            <w:r w:rsidR="007B467C">
              <w:rPr>
                <w:noProof/>
                <w:webHidden/>
              </w:rPr>
              <w:fldChar w:fldCharType="begin"/>
            </w:r>
            <w:r w:rsidR="007B467C">
              <w:rPr>
                <w:noProof/>
                <w:webHidden/>
              </w:rPr>
              <w:instrText xml:space="preserve"> PAGEREF _Toc459494118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0C215187" w14:textId="77777777" w:rsidR="007B467C" w:rsidRDefault="00F14318">
          <w:pPr>
            <w:pStyle w:val="TOC8"/>
            <w:tabs>
              <w:tab w:val="right" w:leader="dot" w:pos="9350"/>
            </w:tabs>
            <w:rPr>
              <w:rFonts w:eastAsiaTheme="minorEastAsia"/>
              <w:noProof/>
              <w:sz w:val="22"/>
              <w:szCs w:val="22"/>
            </w:rPr>
          </w:pPr>
          <w:hyperlink w:anchor="_Toc4594941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9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75415153" w14:textId="77777777" w:rsidR="007B467C" w:rsidRDefault="00F14318">
          <w:pPr>
            <w:pStyle w:val="TOC5"/>
            <w:tabs>
              <w:tab w:val="right" w:leader="dot" w:pos="9350"/>
            </w:tabs>
            <w:rPr>
              <w:rFonts w:eastAsiaTheme="minorEastAsia"/>
              <w:noProof/>
              <w:sz w:val="22"/>
              <w:szCs w:val="22"/>
            </w:rPr>
          </w:pPr>
          <w:hyperlink w:anchor="_Toc459494120" w:history="1">
            <w:r w:rsidR="007B467C" w:rsidRPr="009E0C15">
              <w:rPr>
                <w:rStyle w:val="Hyperlink"/>
                <w:rFonts w:cs="Times New Roman"/>
                <w:noProof/>
              </w:rPr>
              <w:t>6.2.1.11. Filter daily record</w:t>
            </w:r>
            <w:r w:rsidR="007B467C">
              <w:rPr>
                <w:noProof/>
                <w:webHidden/>
              </w:rPr>
              <w:tab/>
            </w:r>
            <w:r w:rsidR="007B467C">
              <w:rPr>
                <w:noProof/>
                <w:webHidden/>
              </w:rPr>
              <w:fldChar w:fldCharType="begin"/>
            </w:r>
            <w:r w:rsidR="007B467C">
              <w:rPr>
                <w:noProof/>
                <w:webHidden/>
              </w:rPr>
              <w:instrText xml:space="preserve"> PAGEREF _Toc459494120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65D9E093" w14:textId="77777777" w:rsidR="007B467C" w:rsidRDefault="00F14318">
          <w:pPr>
            <w:pStyle w:val="TOC6"/>
            <w:tabs>
              <w:tab w:val="left" w:pos="1680"/>
              <w:tab w:val="right" w:leader="dot" w:pos="9350"/>
            </w:tabs>
            <w:rPr>
              <w:rFonts w:eastAsiaTheme="minorEastAsia"/>
              <w:noProof/>
              <w:sz w:val="22"/>
              <w:szCs w:val="22"/>
            </w:rPr>
          </w:pPr>
          <w:hyperlink w:anchor="_Toc45949412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21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72895851" w14:textId="77777777" w:rsidR="007B467C" w:rsidRDefault="00F14318">
          <w:pPr>
            <w:pStyle w:val="TOC6"/>
            <w:tabs>
              <w:tab w:val="left" w:pos="1680"/>
              <w:tab w:val="right" w:leader="dot" w:pos="9350"/>
            </w:tabs>
            <w:rPr>
              <w:rFonts w:eastAsiaTheme="minorEastAsia"/>
              <w:noProof/>
              <w:sz w:val="22"/>
              <w:szCs w:val="22"/>
            </w:rPr>
          </w:pPr>
          <w:hyperlink w:anchor="_Toc45949412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22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1A0E115E" w14:textId="77777777" w:rsidR="007B467C" w:rsidRDefault="00F14318">
          <w:pPr>
            <w:pStyle w:val="TOC7"/>
            <w:tabs>
              <w:tab w:val="right" w:leader="dot" w:pos="9350"/>
            </w:tabs>
            <w:rPr>
              <w:rFonts w:eastAsiaTheme="minorEastAsia"/>
              <w:noProof/>
              <w:sz w:val="22"/>
              <w:szCs w:val="22"/>
            </w:rPr>
          </w:pPr>
          <w:hyperlink w:anchor="_Toc459494123"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23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28BCF308" w14:textId="77777777" w:rsidR="007B467C" w:rsidRDefault="00F14318">
          <w:pPr>
            <w:pStyle w:val="TOC8"/>
            <w:tabs>
              <w:tab w:val="right" w:leader="dot" w:pos="9350"/>
            </w:tabs>
            <w:rPr>
              <w:rFonts w:eastAsiaTheme="minorEastAsia"/>
              <w:noProof/>
              <w:sz w:val="22"/>
              <w:szCs w:val="22"/>
            </w:rPr>
          </w:pPr>
          <w:hyperlink w:anchor="_Toc4594941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24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73C43000" w14:textId="77777777" w:rsidR="007B467C" w:rsidRDefault="00F14318">
          <w:pPr>
            <w:pStyle w:val="TOC8"/>
            <w:tabs>
              <w:tab w:val="right" w:leader="dot" w:pos="9350"/>
            </w:tabs>
            <w:rPr>
              <w:rFonts w:eastAsiaTheme="minorEastAsia"/>
              <w:noProof/>
              <w:sz w:val="22"/>
              <w:szCs w:val="22"/>
            </w:rPr>
          </w:pPr>
          <w:hyperlink w:anchor="_Toc459494125"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125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87275BF" w14:textId="77777777" w:rsidR="007B467C" w:rsidRDefault="00F14318">
          <w:pPr>
            <w:pStyle w:val="TOC8"/>
            <w:tabs>
              <w:tab w:val="right" w:leader="dot" w:pos="9350"/>
            </w:tabs>
            <w:rPr>
              <w:rFonts w:eastAsiaTheme="minorEastAsia"/>
              <w:noProof/>
              <w:sz w:val="22"/>
              <w:szCs w:val="22"/>
            </w:rPr>
          </w:pPr>
          <w:hyperlink w:anchor="_Toc459494126" w:history="1">
            <w:r w:rsidR="007B467C" w:rsidRPr="009E0C15">
              <w:rPr>
                <w:rStyle w:val="Hyperlink"/>
                <w:noProof/>
              </w:rPr>
              <w:t>Method: Post()</w:t>
            </w:r>
            <w:r w:rsidR="007B467C">
              <w:rPr>
                <w:noProof/>
                <w:webHidden/>
              </w:rPr>
              <w:tab/>
            </w:r>
            <w:r w:rsidR="007B467C">
              <w:rPr>
                <w:noProof/>
                <w:webHidden/>
              </w:rPr>
              <w:fldChar w:fldCharType="begin"/>
            </w:r>
            <w:r w:rsidR="007B467C">
              <w:rPr>
                <w:noProof/>
                <w:webHidden/>
              </w:rPr>
              <w:instrText xml:space="preserve"> PAGEREF _Toc459494126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6A1C0311" w14:textId="77777777" w:rsidR="007B467C" w:rsidRDefault="00F14318">
          <w:pPr>
            <w:pStyle w:val="TOC8"/>
            <w:tabs>
              <w:tab w:val="right" w:leader="dot" w:pos="9350"/>
            </w:tabs>
            <w:rPr>
              <w:rFonts w:eastAsiaTheme="minorEastAsia"/>
              <w:noProof/>
              <w:sz w:val="22"/>
              <w:szCs w:val="22"/>
            </w:rPr>
          </w:pPr>
          <w:hyperlink w:anchor="_Toc459494127" w:history="1">
            <w:r w:rsidR="007B467C" w:rsidRPr="009E0C15">
              <w:rPr>
                <w:rStyle w:val="Hyperlink"/>
                <w:noProof/>
              </w:rPr>
              <w:t>Method: Put()</w:t>
            </w:r>
            <w:r w:rsidR="007B467C">
              <w:rPr>
                <w:noProof/>
                <w:webHidden/>
              </w:rPr>
              <w:tab/>
            </w:r>
            <w:r w:rsidR="007B467C">
              <w:rPr>
                <w:noProof/>
                <w:webHidden/>
              </w:rPr>
              <w:fldChar w:fldCharType="begin"/>
            </w:r>
            <w:r w:rsidR="007B467C">
              <w:rPr>
                <w:noProof/>
                <w:webHidden/>
              </w:rPr>
              <w:instrText xml:space="preserve"> PAGEREF _Toc459494127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FAE857B" w14:textId="77777777" w:rsidR="007B467C" w:rsidRDefault="00F14318">
          <w:pPr>
            <w:pStyle w:val="TOC8"/>
            <w:tabs>
              <w:tab w:val="right" w:leader="dot" w:pos="9350"/>
            </w:tabs>
            <w:rPr>
              <w:rFonts w:eastAsiaTheme="minorEastAsia"/>
              <w:noProof/>
              <w:sz w:val="22"/>
              <w:szCs w:val="22"/>
            </w:rPr>
          </w:pPr>
          <w:hyperlink w:anchor="_Toc459494128" w:history="1">
            <w:r w:rsidR="007B467C" w:rsidRPr="009E0C15">
              <w:rPr>
                <w:rStyle w:val="Hyperlink"/>
                <w:noProof/>
              </w:rPr>
              <w:t>Method: Delete()</w:t>
            </w:r>
            <w:r w:rsidR="007B467C">
              <w:rPr>
                <w:noProof/>
                <w:webHidden/>
              </w:rPr>
              <w:tab/>
            </w:r>
            <w:r w:rsidR="007B467C">
              <w:rPr>
                <w:noProof/>
                <w:webHidden/>
              </w:rPr>
              <w:fldChar w:fldCharType="begin"/>
            </w:r>
            <w:r w:rsidR="007B467C">
              <w:rPr>
                <w:noProof/>
                <w:webHidden/>
              </w:rPr>
              <w:instrText xml:space="preserve"> PAGEREF _Toc459494128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7543A582" w14:textId="77777777" w:rsidR="007B467C" w:rsidRDefault="00F14318">
          <w:pPr>
            <w:pStyle w:val="TOC8"/>
            <w:tabs>
              <w:tab w:val="right" w:leader="dot" w:pos="9350"/>
            </w:tabs>
            <w:rPr>
              <w:rFonts w:eastAsiaTheme="minorEastAsia"/>
              <w:noProof/>
              <w:sz w:val="22"/>
              <w:szCs w:val="22"/>
            </w:rPr>
          </w:pPr>
          <w:hyperlink w:anchor="_Toc459494129"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129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3F3166A9" w14:textId="77777777" w:rsidR="007B467C" w:rsidRDefault="00F14318">
          <w:pPr>
            <w:pStyle w:val="TOC7"/>
            <w:tabs>
              <w:tab w:val="right" w:leader="dot" w:pos="9350"/>
            </w:tabs>
            <w:rPr>
              <w:rFonts w:eastAsiaTheme="minorEastAsia"/>
              <w:noProof/>
              <w:sz w:val="22"/>
              <w:szCs w:val="22"/>
            </w:rPr>
          </w:pPr>
          <w:hyperlink w:anchor="_Toc459494130"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30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653C33BD" w14:textId="77777777" w:rsidR="007B467C" w:rsidRDefault="00F14318">
          <w:pPr>
            <w:pStyle w:val="TOC8"/>
            <w:tabs>
              <w:tab w:val="right" w:leader="dot" w:pos="9350"/>
            </w:tabs>
            <w:rPr>
              <w:rFonts w:eastAsiaTheme="minorEastAsia"/>
              <w:noProof/>
              <w:sz w:val="22"/>
              <w:szCs w:val="22"/>
            </w:rPr>
          </w:pPr>
          <w:hyperlink w:anchor="_Toc4594941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1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5199CB67" w14:textId="77777777" w:rsidR="007B467C" w:rsidRDefault="00F14318">
          <w:pPr>
            <w:pStyle w:val="TOC8"/>
            <w:tabs>
              <w:tab w:val="right" w:leader="dot" w:pos="9350"/>
            </w:tabs>
            <w:rPr>
              <w:rFonts w:eastAsiaTheme="minorEastAsia"/>
              <w:noProof/>
              <w:sz w:val="22"/>
              <w:szCs w:val="22"/>
            </w:rPr>
          </w:pPr>
          <w:hyperlink w:anchor="_Toc459494132" w:history="1">
            <w:r w:rsidR="007B467C" w:rsidRPr="009E0C15">
              <w:rPr>
                <w:rStyle w:val="Hyperlink"/>
                <w:noProof/>
              </w:rPr>
              <w:t>Method: Initialize&lt;name&gt;Async()</w:t>
            </w:r>
            <w:r w:rsidR="007B467C">
              <w:rPr>
                <w:noProof/>
                <w:webHidden/>
              </w:rPr>
              <w:tab/>
            </w:r>
            <w:r w:rsidR="007B467C">
              <w:rPr>
                <w:noProof/>
                <w:webHidden/>
              </w:rPr>
              <w:fldChar w:fldCharType="begin"/>
            </w:r>
            <w:r w:rsidR="007B467C">
              <w:rPr>
                <w:noProof/>
                <w:webHidden/>
              </w:rPr>
              <w:instrText xml:space="preserve"> PAGEREF _Toc459494132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141CFDEB" w14:textId="77777777" w:rsidR="007B467C" w:rsidRDefault="00F14318">
          <w:pPr>
            <w:pStyle w:val="TOC8"/>
            <w:tabs>
              <w:tab w:val="right" w:leader="dot" w:pos="9350"/>
            </w:tabs>
            <w:rPr>
              <w:rFonts w:eastAsiaTheme="minorEastAsia"/>
              <w:noProof/>
              <w:sz w:val="22"/>
              <w:szCs w:val="22"/>
            </w:rPr>
          </w:pPr>
          <w:hyperlink w:anchor="_Toc459494133"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33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3745EF7F" w14:textId="77777777" w:rsidR="007B467C" w:rsidRDefault="00F14318">
          <w:pPr>
            <w:pStyle w:val="TOC8"/>
            <w:tabs>
              <w:tab w:val="right" w:leader="dot" w:pos="9350"/>
            </w:tabs>
            <w:rPr>
              <w:rFonts w:eastAsiaTheme="minorEastAsia"/>
              <w:noProof/>
              <w:sz w:val="22"/>
              <w:szCs w:val="22"/>
            </w:rPr>
          </w:pPr>
          <w:hyperlink w:anchor="_Toc459494134"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34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1101ADC9" w14:textId="77777777" w:rsidR="007B467C" w:rsidRDefault="00F14318">
          <w:pPr>
            <w:pStyle w:val="TOC8"/>
            <w:tabs>
              <w:tab w:val="right" w:leader="dot" w:pos="9350"/>
            </w:tabs>
            <w:rPr>
              <w:rFonts w:eastAsiaTheme="minorEastAsia"/>
              <w:noProof/>
              <w:sz w:val="22"/>
              <w:szCs w:val="22"/>
            </w:rPr>
          </w:pPr>
          <w:hyperlink w:anchor="_Toc45949413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35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874B8E9" w14:textId="77777777" w:rsidR="007B467C" w:rsidRDefault="00F14318">
          <w:pPr>
            <w:pStyle w:val="TOC7"/>
            <w:tabs>
              <w:tab w:val="right" w:leader="dot" w:pos="9350"/>
            </w:tabs>
            <w:rPr>
              <w:rFonts w:eastAsiaTheme="minorEastAsia"/>
              <w:noProof/>
              <w:sz w:val="22"/>
              <w:szCs w:val="22"/>
            </w:rPr>
          </w:pPr>
          <w:hyperlink w:anchor="_Toc459494136" w:history="1">
            <w:r w:rsidR="007B467C" w:rsidRPr="009E0C15">
              <w:rPr>
                <w:rStyle w:val="Hyperlink"/>
                <w:noProof/>
              </w:rPr>
              <w:t>FilterHeatbeatViewModel class</w:t>
            </w:r>
            <w:r w:rsidR="007B467C">
              <w:rPr>
                <w:noProof/>
                <w:webHidden/>
              </w:rPr>
              <w:tab/>
            </w:r>
            <w:r w:rsidR="007B467C">
              <w:rPr>
                <w:noProof/>
                <w:webHidden/>
              </w:rPr>
              <w:fldChar w:fldCharType="begin"/>
            </w:r>
            <w:r w:rsidR="007B467C">
              <w:rPr>
                <w:noProof/>
                <w:webHidden/>
              </w:rPr>
              <w:instrText xml:space="preserve"> PAGEREF _Toc459494136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0E681AA" w14:textId="77777777" w:rsidR="007B467C" w:rsidRDefault="00F14318">
          <w:pPr>
            <w:pStyle w:val="TOC8"/>
            <w:tabs>
              <w:tab w:val="right" w:leader="dot" w:pos="9350"/>
            </w:tabs>
            <w:rPr>
              <w:rFonts w:eastAsiaTheme="minorEastAsia"/>
              <w:noProof/>
              <w:sz w:val="22"/>
              <w:szCs w:val="22"/>
            </w:rPr>
          </w:pPr>
          <w:hyperlink w:anchor="_Toc4594941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7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26090105" w14:textId="77777777" w:rsidR="007B467C" w:rsidRDefault="00F14318">
          <w:pPr>
            <w:pStyle w:val="TOC7"/>
            <w:tabs>
              <w:tab w:val="right" w:leader="dot" w:pos="9350"/>
            </w:tabs>
            <w:rPr>
              <w:rFonts w:eastAsiaTheme="minorEastAsia"/>
              <w:noProof/>
              <w:sz w:val="22"/>
              <w:szCs w:val="22"/>
            </w:rPr>
          </w:pPr>
          <w:hyperlink w:anchor="_Toc459494138" w:history="1">
            <w:r w:rsidR="007B467C" w:rsidRPr="009E0C15">
              <w:rPr>
                <w:rStyle w:val="Hyperlink"/>
                <w:noProof/>
              </w:rPr>
              <w:t>FilterAddictionViewModel class</w:t>
            </w:r>
            <w:r w:rsidR="007B467C">
              <w:rPr>
                <w:noProof/>
                <w:webHidden/>
              </w:rPr>
              <w:tab/>
            </w:r>
            <w:r w:rsidR="007B467C">
              <w:rPr>
                <w:noProof/>
                <w:webHidden/>
              </w:rPr>
              <w:fldChar w:fldCharType="begin"/>
            </w:r>
            <w:r w:rsidR="007B467C">
              <w:rPr>
                <w:noProof/>
                <w:webHidden/>
              </w:rPr>
              <w:instrText xml:space="preserve"> PAGEREF _Toc459494138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4278E161" w14:textId="77777777" w:rsidR="007B467C" w:rsidRDefault="00F14318">
          <w:pPr>
            <w:pStyle w:val="TOC8"/>
            <w:tabs>
              <w:tab w:val="right" w:leader="dot" w:pos="9350"/>
            </w:tabs>
            <w:rPr>
              <w:rFonts w:eastAsiaTheme="minorEastAsia"/>
              <w:noProof/>
              <w:sz w:val="22"/>
              <w:szCs w:val="22"/>
            </w:rPr>
          </w:pPr>
          <w:hyperlink w:anchor="_Toc45949413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9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326B0CEF" w14:textId="77777777" w:rsidR="007B467C" w:rsidRDefault="00F14318">
          <w:pPr>
            <w:pStyle w:val="TOC7"/>
            <w:tabs>
              <w:tab w:val="right" w:leader="dot" w:pos="9350"/>
            </w:tabs>
            <w:rPr>
              <w:rFonts w:eastAsiaTheme="minorEastAsia"/>
              <w:noProof/>
              <w:sz w:val="22"/>
              <w:szCs w:val="22"/>
            </w:rPr>
          </w:pPr>
          <w:hyperlink w:anchor="_Toc459494140" w:history="1">
            <w:r w:rsidR="007B467C" w:rsidRPr="009E0C15">
              <w:rPr>
                <w:rStyle w:val="Hyperlink"/>
                <w:noProof/>
              </w:rPr>
              <w:t>FilterAllergyViewModel class</w:t>
            </w:r>
            <w:r w:rsidR="007B467C">
              <w:rPr>
                <w:noProof/>
                <w:webHidden/>
              </w:rPr>
              <w:tab/>
            </w:r>
            <w:r w:rsidR="007B467C">
              <w:rPr>
                <w:noProof/>
                <w:webHidden/>
              </w:rPr>
              <w:fldChar w:fldCharType="begin"/>
            </w:r>
            <w:r w:rsidR="007B467C">
              <w:rPr>
                <w:noProof/>
                <w:webHidden/>
              </w:rPr>
              <w:instrText xml:space="preserve"> PAGEREF _Toc459494140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FDC01F1" w14:textId="77777777" w:rsidR="007B467C" w:rsidRDefault="00F14318">
          <w:pPr>
            <w:pStyle w:val="TOC8"/>
            <w:tabs>
              <w:tab w:val="right" w:leader="dot" w:pos="9350"/>
            </w:tabs>
            <w:rPr>
              <w:rFonts w:eastAsiaTheme="minorEastAsia"/>
              <w:noProof/>
              <w:sz w:val="22"/>
              <w:szCs w:val="22"/>
            </w:rPr>
          </w:pPr>
          <w:hyperlink w:anchor="_Toc45949414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1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6436194" w14:textId="77777777" w:rsidR="007B467C" w:rsidRDefault="00F14318">
          <w:pPr>
            <w:pStyle w:val="TOC7"/>
            <w:tabs>
              <w:tab w:val="right" w:leader="dot" w:pos="9350"/>
            </w:tabs>
            <w:rPr>
              <w:rFonts w:eastAsiaTheme="minorEastAsia"/>
              <w:noProof/>
              <w:sz w:val="22"/>
              <w:szCs w:val="22"/>
            </w:rPr>
          </w:pPr>
          <w:hyperlink w:anchor="_Toc459494142" w:history="1">
            <w:r w:rsidR="007B467C" w:rsidRPr="009E0C15">
              <w:rPr>
                <w:rStyle w:val="Hyperlink"/>
                <w:noProof/>
              </w:rPr>
              <w:t>FilterBloodPressureViewModel class</w:t>
            </w:r>
            <w:r w:rsidR="007B467C">
              <w:rPr>
                <w:noProof/>
                <w:webHidden/>
              </w:rPr>
              <w:tab/>
            </w:r>
            <w:r w:rsidR="007B467C">
              <w:rPr>
                <w:noProof/>
                <w:webHidden/>
              </w:rPr>
              <w:fldChar w:fldCharType="begin"/>
            </w:r>
            <w:r w:rsidR="007B467C">
              <w:rPr>
                <w:noProof/>
                <w:webHidden/>
              </w:rPr>
              <w:instrText xml:space="preserve"> PAGEREF _Toc459494142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22033B3E" w14:textId="77777777" w:rsidR="007B467C" w:rsidRDefault="00F14318">
          <w:pPr>
            <w:pStyle w:val="TOC8"/>
            <w:tabs>
              <w:tab w:val="right" w:leader="dot" w:pos="9350"/>
            </w:tabs>
            <w:rPr>
              <w:rFonts w:eastAsiaTheme="minorEastAsia"/>
              <w:noProof/>
              <w:sz w:val="22"/>
              <w:szCs w:val="22"/>
            </w:rPr>
          </w:pPr>
          <w:hyperlink w:anchor="_Toc4594941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3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71047025" w14:textId="77777777" w:rsidR="007B467C" w:rsidRDefault="00F14318">
          <w:pPr>
            <w:pStyle w:val="TOC7"/>
            <w:tabs>
              <w:tab w:val="right" w:leader="dot" w:pos="9350"/>
            </w:tabs>
            <w:rPr>
              <w:rFonts w:eastAsiaTheme="minorEastAsia"/>
              <w:noProof/>
              <w:sz w:val="22"/>
              <w:szCs w:val="22"/>
            </w:rPr>
          </w:pPr>
          <w:hyperlink w:anchor="_Toc459494144" w:history="1">
            <w:r w:rsidR="007B467C" w:rsidRPr="009E0C15">
              <w:rPr>
                <w:rStyle w:val="Hyperlink"/>
                <w:noProof/>
              </w:rPr>
              <w:t>FilterBloodSugarViewModel class</w:t>
            </w:r>
            <w:r w:rsidR="007B467C">
              <w:rPr>
                <w:noProof/>
                <w:webHidden/>
              </w:rPr>
              <w:tab/>
            </w:r>
            <w:r w:rsidR="007B467C">
              <w:rPr>
                <w:noProof/>
                <w:webHidden/>
              </w:rPr>
              <w:fldChar w:fldCharType="begin"/>
            </w:r>
            <w:r w:rsidR="007B467C">
              <w:rPr>
                <w:noProof/>
                <w:webHidden/>
              </w:rPr>
              <w:instrText xml:space="preserve"> PAGEREF _Toc459494144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524F253D" w14:textId="77777777" w:rsidR="007B467C" w:rsidRDefault="00F14318">
          <w:pPr>
            <w:pStyle w:val="TOC8"/>
            <w:tabs>
              <w:tab w:val="right" w:leader="dot" w:pos="9350"/>
            </w:tabs>
            <w:rPr>
              <w:rFonts w:eastAsiaTheme="minorEastAsia"/>
              <w:noProof/>
              <w:sz w:val="22"/>
              <w:szCs w:val="22"/>
            </w:rPr>
          </w:pPr>
          <w:hyperlink w:anchor="_Toc45949414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5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41548148" w14:textId="77777777" w:rsidR="007B467C" w:rsidRDefault="00F14318">
          <w:pPr>
            <w:pStyle w:val="TOC5"/>
            <w:tabs>
              <w:tab w:val="right" w:leader="dot" w:pos="9350"/>
            </w:tabs>
            <w:rPr>
              <w:rFonts w:eastAsiaTheme="minorEastAsia"/>
              <w:noProof/>
              <w:sz w:val="22"/>
              <w:szCs w:val="22"/>
            </w:rPr>
          </w:pPr>
          <w:hyperlink w:anchor="_Toc459494146" w:history="1">
            <w:r w:rsidR="007B467C" w:rsidRPr="009E0C15">
              <w:rPr>
                <w:rStyle w:val="Hyperlink"/>
                <w:rFonts w:cs="Times New Roman"/>
                <w:noProof/>
              </w:rPr>
              <w:t>6.2.1.12. Edit daily record</w:t>
            </w:r>
            <w:r w:rsidR="007B467C">
              <w:rPr>
                <w:noProof/>
                <w:webHidden/>
              </w:rPr>
              <w:tab/>
            </w:r>
            <w:r w:rsidR="007B467C">
              <w:rPr>
                <w:noProof/>
                <w:webHidden/>
              </w:rPr>
              <w:fldChar w:fldCharType="begin"/>
            </w:r>
            <w:r w:rsidR="007B467C">
              <w:rPr>
                <w:noProof/>
                <w:webHidden/>
              </w:rPr>
              <w:instrText xml:space="preserve"> PAGEREF _Toc459494146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1F0851D" w14:textId="77777777" w:rsidR="007B467C" w:rsidRDefault="00F14318">
          <w:pPr>
            <w:pStyle w:val="TOC6"/>
            <w:tabs>
              <w:tab w:val="left" w:pos="1680"/>
              <w:tab w:val="right" w:leader="dot" w:pos="9350"/>
            </w:tabs>
            <w:rPr>
              <w:rFonts w:eastAsiaTheme="minorEastAsia"/>
              <w:noProof/>
              <w:sz w:val="22"/>
              <w:szCs w:val="22"/>
            </w:rPr>
          </w:pPr>
          <w:hyperlink w:anchor="_Toc45949414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47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32FA132" w14:textId="77777777" w:rsidR="007B467C" w:rsidRDefault="00F14318">
          <w:pPr>
            <w:pStyle w:val="TOC6"/>
            <w:tabs>
              <w:tab w:val="left" w:pos="1680"/>
              <w:tab w:val="right" w:leader="dot" w:pos="9350"/>
            </w:tabs>
            <w:rPr>
              <w:rFonts w:eastAsiaTheme="minorEastAsia"/>
              <w:noProof/>
              <w:sz w:val="22"/>
              <w:szCs w:val="22"/>
            </w:rPr>
          </w:pPr>
          <w:hyperlink w:anchor="_Toc45949414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48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3547D813" w14:textId="77777777" w:rsidR="007B467C" w:rsidRDefault="00F14318">
          <w:pPr>
            <w:pStyle w:val="TOC7"/>
            <w:tabs>
              <w:tab w:val="right" w:leader="dot" w:pos="9350"/>
            </w:tabs>
            <w:rPr>
              <w:rFonts w:eastAsiaTheme="minorEastAsia"/>
              <w:noProof/>
              <w:sz w:val="22"/>
              <w:szCs w:val="22"/>
            </w:rPr>
          </w:pPr>
          <w:hyperlink w:anchor="_Toc459494149" w:history="1">
            <w:r w:rsidR="007B467C" w:rsidRPr="009E0C15">
              <w:rPr>
                <w:rStyle w:val="Hyperlink"/>
                <w:noProof/>
              </w:rPr>
              <w:t>EditHeartbeatViewModel class</w:t>
            </w:r>
            <w:r w:rsidR="007B467C">
              <w:rPr>
                <w:noProof/>
                <w:webHidden/>
              </w:rPr>
              <w:tab/>
            </w:r>
            <w:r w:rsidR="007B467C">
              <w:rPr>
                <w:noProof/>
                <w:webHidden/>
              </w:rPr>
              <w:fldChar w:fldCharType="begin"/>
            </w:r>
            <w:r w:rsidR="007B467C">
              <w:rPr>
                <w:noProof/>
                <w:webHidden/>
              </w:rPr>
              <w:instrText xml:space="preserve"> PAGEREF _Toc459494149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03933BC" w14:textId="77777777" w:rsidR="007B467C" w:rsidRDefault="00F14318">
          <w:pPr>
            <w:pStyle w:val="TOC8"/>
            <w:tabs>
              <w:tab w:val="right" w:leader="dot" w:pos="9350"/>
            </w:tabs>
            <w:rPr>
              <w:rFonts w:eastAsiaTheme="minorEastAsia"/>
              <w:noProof/>
              <w:sz w:val="22"/>
              <w:szCs w:val="22"/>
            </w:rPr>
          </w:pPr>
          <w:hyperlink w:anchor="_Toc4594941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0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D827D2D" w14:textId="77777777" w:rsidR="007B467C" w:rsidRDefault="00F14318">
          <w:pPr>
            <w:pStyle w:val="TOC7"/>
            <w:tabs>
              <w:tab w:val="right" w:leader="dot" w:pos="9350"/>
            </w:tabs>
            <w:rPr>
              <w:rFonts w:eastAsiaTheme="minorEastAsia"/>
              <w:noProof/>
              <w:sz w:val="22"/>
              <w:szCs w:val="22"/>
            </w:rPr>
          </w:pPr>
          <w:hyperlink w:anchor="_Toc459494151" w:history="1">
            <w:r w:rsidR="007B467C" w:rsidRPr="009E0C15">
              <w:rPr>
                <w:rStyle w:val="Hyperlink"/>
                <w:noProof/>
              </w:rPr>
              <w:t>EditAddictionViewModel class</w:t>
            </w:r>
            <w:r w:rsidR="007B467C">
              <w:rPr>
                <w:noProof/>
                <w:webHidden/>
              </w:rPr>
              <w:tab/>
            </w:r>
            <w:r w:rsidR="007B467C">
              <w:rPr>
                <w:noProof/>
                <w:webHidden/>
              </w:rPr>
              <w:fldChar w:fldCharType="begin"/>
            </w:r>
            <w:r w:rsidR="007B467C">
              <w:rPr>
                <w:noProof/>
                <w:webHidden/>
              </w:rPr>
              <w:instrText xml:space="preserve"> PAGEREF _Toc459494151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20904EF" w14:textId="77777777" w:rsidR="007B467C" w:rsidRDefault="00F14318">
          <w:pPr>
            <w:pStyle w:val="TOC8"/>
            <w:tabs>
              <w:tab w:val="right" w:leader="dot" w:pos="9350"/>
            </w:tabs>
            <w:rPr>
              <w:rFonts w:eastAsiaTheme="minorEastAsia"/>
              <w:noProof/>
              <w:sz w:val="22"/>
              <w:szCs w:val="22"/>
            </w:rPr>
          </w:pPr>
          <w:hyperlink w:anchor="_Toc4594941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2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F0F19A4" w14:textId="77777777" w:rsidR="007B467C" w:rsidRDefault="00F14318">
          <w:pPr>
            <w:pStyle w:val="TOC7"/>
            <w:tabs>
              <w:tab w:val="right" w:leader="dot" w:pos="9350"/>
            </w:tabs>
            <w:rPr>
              <w:rFonts w:eastAsiaTheme="minorEastAsia"/>
              <w:noProof/>
              <w:sz w:val="22"/>
              <w:szCs w:val="22"/>
            </w:rPr>
          </w:pPr>
          <w:hyperlink w:anchor="_Toc459494153" w:history="1">
            <w:r w:rsidR="007B467C" w:rsidRPr="009E0C15">
              <w:rPr>
                <w:rStyle w:val="Hyperlink"/>
                <w:noProof/>
              </w:rPr>
              <w:t>EditAllergyViewModel class</w:t>
            </w:r>
            <w:r w:rsidR="007B467C">
              <w:rPr>
                <w:noProof/>
                <w:webHidden/>
              </w:rPr>
              <w:tab/>
            </w:r>
            <w:r w:rsidR="007B467C">
              <w:rPr>
                <w:noProof/>
                <w:webHidden/>
              </w:rPr>
              <w:fldChar w:fldCharType="begin"/>
            </w:r>
            <w:r w:rsidR="007B467C">
              <w:rPr>
                <w:noProof/>
                <w:webHidden/>
              </w:rPr>
              <w:instrText xml:space="preserve"> PAGEREF _Toc459494153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1579A19" w14:textId="77777777" w:rsidR="007B467C" w:rsidRDefault="00F14318">
          <w:pPr>
            <w:pStyle w:val="TOC8"/>
            <w:tabs>
              <w:tab w:val="right" w:leader="dot" w:pos="9350"/>
            </w:tabs>
            <w:rPr>
              <w:rFonts w:eastAsiaTheme="minorEastAsia"/>
              <w:noProof/>
              <w:sz w:val="22"/>
              <w:szCs w:val="22"/>
            </w:rPr>
          </w:pPr>
          <w:hyperlink w:anchor="_Toc45949415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4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68BF6BAC" w14:textId="77777777" w:rsidR="007B467C" w:rsidRDefault="00F14318">
          <w:pPr>
            <w:pStyle w:val="TOC7"/>
            <w:tabs>
              <w:tab w:val="right" w:leader="dot" w:pos="9350"/>
            </w:tabs>
            <w:rPr>
              <w:rFonts w:eastAsiaTheme="minorEastAsia"/>
              <w:noProof/>
              <w:sz w:val="22"/>
              <w:szCs w:val="22"/>
            </w:rPr>
          </w:pPr>
          <w:hyperlink w:anchor="_Toc459494155" w:history="1">
            <w:r w:rsidR="007B467C" w:rsidRPr="009E0C15">
              <w:rPr>
                <w:rStyle w:val="Hyperlink"/>
                <w:noProof/>
              </w:rPr>
              <w:t>EditBloodPressureViewModel class</w:t>
            </w:r>
            <w:r w:rsidR="007B467C">
              <w:rPr>
                <w:noProof/>
                <w:webHidden/>
              </w:rPr>
              <w:tab/>
            </w:r>
            <w:r w:rsidR="007B467C">
              <w:rPr>
                <w:noProof/>
                <w:webHidden/>
              </w:rPr>
              <w:fldChar w:fldCharType="begin"/>
            </w:r>
            <w:r w:rsidR="007B467C">
              <w:rPr>
                <w:noProof/>
                <w:webHidden/>
              </w:rPr>
              <w:instrText xml:space="preserve"> PAGEREF _Toc459494155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292A757" w14:textId="77777777" w:rsidR="007B467C" w:rsidRDefault="00F14318">
          <w:pPr>
            <w:pStyle w:val="TOC8"/>
            <w:tabs>
              <w:tab w:val="right" w:leader="dot" w:pos="9350"/>
            </w:tabs>
            <w:rPr>
              <w:rFonts w:eastAsiaTheme="minorEastAsia"/>
              <w:noProof/>
              <w:sz w:val="22"/>
              <w:szCs w:val="22"/>
            </w:rPr>
          </w:pPr>
          <w:hyperlink w:anchor="_Toc45949415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6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F2A5FC4" w14:textId="77777777" w:rsidR="007B467C" w:rsidRDefault="00F14318">
          <w:pPr>
            <w:pStyle w:val="TOC7"/>
            <w:tabs>
              <w:tab w:val="right" w:leader="dot" w:pos="9350"/>
            </w:tabs>
            <w:rPr>
              <w:rFonts w:eastAsiaTheme="minorEastAsia"/>
              <w:noProof/>
              <w:sz w:val="22"/>
              <w:szCs w:val="22"/>
            </w:rPr>
          </w:pPr>
          <w:hyperlink w:anchor="_Toc459494157" w:history="1">
            <w:r w:rsidR="007B467C" w:rsidRPr="009E0C15">
              <w:rPr>
                <w:rStyle w:val="Hyperlink"/>
                <w:noProof/>
              </w:rPr>
              <w:t>EditBloodSugarViewModel class</w:t>
            </w:r>
            <w:r w:rsidR="007B467C">
              <w:rPr>
                <w:noProof/>
                <w:webHidden/>
              </w:rPr>
              <w:tab/>
            </w:r>
            <w:r w:rsidR="007B467C">
              <w:rPr>
                <w:noProof/>
                <w:webHidden/>
              </w:rPr>
              <w:fldChar w:fldCharType="begin"/>
            </w:r>
            <w:r w:rsidR="007B467C">
              <w:rPr>
                <w:noProof/>
                <w:webHidden/>
              </w:rPr>
              <w:instrText xml:space="preserve"> PAGEREF _Toc459494157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37A8ADA8" w14:textId="77777777" w:rsidR="007B467C" w:rsidRDefault="00F14318">
          <w:pPr>
            <w:pStyle w:val="TOC8"/>
            <w:tabs>
              <w:tab w:val="right" w:leader="dot" w:pos="9350"/>
            </w:tabs>
            <w:rPr>
              <w:rFonts w:eastAsiaTheme="minorEastAsia"/>
              <w:noProof/>
              <w:sz w:val="22"/>
              <w:szCs w:val="22"/>
            </w:rPr>
          </w:pPr>
          <w:hyperlink w:anchor="_Toc45949415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8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5D1ADC7F" w14:textId="77777777" w:rsidR="007B467C" w:rsidRDefault="00F14318">
          <w:pPr>
            <w:pStyle w:val="TOC5"/>
            <w:tabs>
              <w:tab w:val="right" w:leader="dot" w:pos="9350"/>
            </w:tabs>
            <w:rPr>
              <w:rFonts w:eastAsiaTheme="minorEastAsia"/>
              <w:noProof/>
              <w:sz w:val="22"/>
              <w:szCs w:val="22"/>
            </w:rPr>
          </w:pPr>
          <w:hyperlink w:anchor="_Toc459494159" w:history="1">
            <w:r w:rsidR="007B467C" w:rsidRPr="009E0C15">
              <w:rPr>
                <w:rStyle w:val="Hyperlink"/>
                <w:rFonts w:cs="Times New Roman"/>
                <w:noProof/>
              </w:rPr>
              <w:t>6.2.1.13. Delete daily record</w:t>
            </w:r>
            <w:r w:rsidR="007B467C">
              <w:rPr>
                <w:noProof/>
                <w:webHidden/>
              </w:rPr>
              <w:tab/>
            </w:r>
            <w:r w:rsidR="007B467C">
              <w:rPr>
                <w:noProof/>
                <w:webHidden/>
              </w:rPr>
              <w:fldChar w:fldCharType="begin"/>
            </w:r>
            <w:r w:rsidR="007B467C">
              <w:rPr>
                <w:noProof/>
                <w:webHidden/>
              </w:rPr>
              <w:instrText xml:space="preserve"> PAGEREF _Toc459494159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6A89E580" w14:textId="77777777" w:rsidR="007B467C" w:rsidRDefault="00F14318">
          <w:pPr>
            <w:pStyle w:val="TOC6"/>
            <w:tabs>
              <w:tab w:val="left" w:pos="1680"/>
              <w:tab w:val="right" w:leader="dot" w:pos="9350"/>
            </w:tabs>
            <w:rPr>
              <w:rFonts w:eastAsiaTheme="minorEastAsia"/>
              <w:noProof/>
              <w:sz w:val="22"/>
              <w:szCs w:val="22"/>
            </w:rPr>
          </w:pPr>
          <w:hyperlink w:anchor="_Toc45949416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0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473658E2" w14:textId="77777777" w:rsidR="007B467C" w:rsidRDefault="00F14318">
          <w:pPr>
            <w:pStyle w:val="TOC5"/>
            <w:tabs>
              <w:tab w:val="right" w:leader="dot" w:pos="9350"/>
            </w:tabs>
            <w:rPr>
              <w:rFonts w:eastAsiaTheme="minorEastAsia"/>
              <w:noProof/>
              <w:sz w:val="22"/>
              <w:szCs w:val="22"/>
            </w:rPr>
          </w:pPr>
          <w:hyperlink w:anchor="_Toc459494161" w:history="1">
            <w:r w:rsidR="007B467C" w:rsidRPr="009E0C15">
              <w:rPr>
                <w:rStyle w:val="Hyperlink"/>
                <w:rFonts w:cs="Times New Roman"/>
                <w:noProof/>
              </w:rPr>
              <w:t>6.2.1.14. Initialize daily record</w:t>
            </w:r>
            <w:r w:rsidR="007B467C">
              <w:rPr>
                <w:noProof/>
                <w:webHidden/>
              </w:rPr>
              <w:tab/>
            </w:r>
            <w:r w:rsidR="007B467C">
              <w:rPr>
                <w:noProof/>
                <w:webHidden/>
              </w:rPr>
              <w:fldChar w:fldCharType="begin"/>
            </w:r>
            <w:r w:rsidR="007B467C">
              <w:rPr>
                <w:noProof/>
                <w:webHidden/>
              </w:rPr>
              <w:instrText xml:space="preserve"> PAGEREF _Toc459494161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0AFCB9D6" w14:textId="77777777" w:rsidR="007B467C" w:rsidRDefault="00F14318">
          <w:pPr>
            <w:pStyle w:val="TOC6"/>
            <w:tabs>
              <w:tab w:val="left" w:pos="1680"/>
              <w:tab w:val="right" w:leader="dot" w:pos="9350"/>
            </w:tabs>
            <w:rPr>
              <w:rFonts w:eastAsiaTheme="minorEastAsia"/>
              <w:noProof/>
              <w:sz w:val="22"/>
              <w:szCs w:val="22"/>
            </w:rPr>
          </w:pPr>
          <w:hyperlink w:anchor="_Toc4594941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2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1C71F127" w14:textId="77777777" w:rsidR="007B467C" w:rsidRDefault="00F14318">
          <w:pPr>
            <w:pStyle w:val="TOC6"/>
            <w:tabs>
              <w:tab w:val="left" w:pos="1680"/>
              <w:tab w:val="right" w:leader="dot" w:pos="9350"/>
            </w:tabs>
            <w:rPr>
              <w:rFonts w:eastAsiaTheme="minorEastAsia"/>
              <w:noProof/>
              <w:sz w:val="22"/>
              <w:szCs w:val="22"/>
            </w:rPr>
          </w:pPr>
          <w:hyperlink w:anchor="_Toc4594941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63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5A3D37AA" w14:textId="77777777" w:rsidR="007B467C" w:rsidRDefault="00F14318">
          <w:pPr>
            <w:pStyle w:val="TOC7"/>
            <w:tabs>
              <w:tab w:val="right" w:leader="dot" w:pos="9350"/>
            </w:tabs>
            <w:rPr>
              <w:rFonts w:eastAsiaTheme="minorEastAsia"/>
              <w:noProof/>
              <w:sz w:val="22"/>
              <w:szCs w:val="22"/>
            </w:rPr>
          </w:pPr>
          <w:hyperlink w:anchor="_Toc459494164"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4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98D4E12" w14:textId="77777777" w:rsidR="007B467C" w:rsidRDefault="00F14318">
          <w:pPr>
            <w:pStyle w:val="TOC8"/>
            <w:tabs>
              <w:tab w:val="right" w:leader="dot" w:pos="9350"/>
            </w:tabs>
            <w:rPr>
              <w:rFonts w:eastAsiaTheme="minorEastAsia"/>
              <w:noProof/>
              <w:sz w:val="22"/>
              <w:szCs w:val="22"/>
            </w:rPr>
          </w:pPr>
          <w:hyperlink w:anchor="_Toc4594941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5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CF8F629" w14:textId="77777777" w:rsidR="007B467C" w:rsidRDefault="00F14318">
          <w:pPr>
            <w:pStyle w:val="TOC7"/>
            <w:tabs>
              <w:tab w:val="right" w:leader="dot" w:pos="9350"/>
            </w:tabs>
            <w:rPr>
              <w:rFonts w:eastAsiaTheme="minorEastAsia"/>
              <w:noProof/>
              <w:sz w:val="22"/>
              <w:szCs w:val="22"/>
            </w:rPr>
          </w:pPr>
          <w:hyperlink w:anchor="_Toc459494166"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6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60852D8" w14:textId="77777777" w:rsidR="007B467C" w:rsidRDefault="00F14318">
          <w:pPr>
            <w:pStyle w:val="TOC8"/>
            <w:tabs>
              <w:tab w:val="right" w:leader="dot" w:pos="9350"/>
            </w:tabs>
            <w:rPr>
              <w:rFonts w:eastAsiaTheme="minorEastAsia"/>
              <w:noProof/>
              <w:sz w:val="22"/>
              <w:szCs w:val="22"/>
            </w:rPr>
          </w:pPr>
          <w:hyperlink w:anchor="_Toc45949416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7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85EFB09" w14:textId="77777777" w:rsidR="007B467C" w:rsidRDefault="00F14318">
          <w:pPr>
            <w:pStyle w:val="TOC7"/>
            <w:tabs>
              <w:tab w:val="right" w:leader="dot" w:pos="9350"/>
            </w:tabs>
            <w:rPr>
              <w:rFonts w:eastAsiaTheme="minorEastAsia"/>
              <w:noProof/>
              <w:sz w:val="22"/>
              <w:szCs w:val="22"/>
            </w:rPr>
          </w:pPr>
          <w:hyperlink w:anchor="_Toc459494168" w:history="1">
            <w:r w:rsidR="007B467C" w:rsidRPr="009E0C15">
              <w:rPr>
                <w:rStyle w:val="Hyperlink"/>
                <w:noProof/>
              </w:rPr>
              <w:t>InitializeAddictionViewModel class</w:t>
            </w:r>
            <w:r w:rsidR="007B467C">
              <w:rPr>
                <w:noProof/>
                <w:webHidden/>
              </w:rPr>
              <w:tab/>
            </w:r>
            <w:r w:rsidR="007B467C">
              <w:rPr>
                <w:noProof/>
                <w:webHidden/>
              </w:rPr>
              <w:fldChar w:fldCharType="begin"/>
            </w:r>
            <w:r w:rsidR="007B467C">
              <w:rPr>
                <w:noProof/>
                <w:webHidden/>
              </w:rPr>
              <w:instrText xml:space="preserve"> PAGEREF _Toc459494168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ED18EEA" w14:textId="77777777" w:rsidR="007B467C" w:rsidRDefault="00F14318">
          <w:pPr>
            <w:pStyle w:val="TOC8"/>
            <w:tabs>
              <w:tab w:val="right" w:leader="dot" w:pos="9350"/>
            </w:tabs>
            <w:rPr>
              <w:rFonts w:eastAsiaTheme="minorEastAsia"/>
              <w:noProof/>
              <w:sz w:val="22"/>
              <w:szCs w:val="22"/>
            </w:rPr>
          </w:pPr>
          <w:hyperlink w:anchor="_Toc45949416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9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78649094" w14:textId="77777777" w:rsidR="007B467C" w:rsidRDefault="00F14318">
          <w:pPr>
            <w:pStyle w:val="TOC7"/>
            <w:tabs>
              <w:tab w:val="right" w:leader="dot" w:pos="9350"/>
            </w:tabs>
            <w:rPr>
              <w:rFonts w:eastAsiaTheme="minorEastAsia"/>
              <w:noProof/>
              <w:sz w:val="22"/>
              <w:szCs w:val="22"/>
            </w:rPr>
          </w:pPr>
          <w:hyperlink w:anchor="_Toc459494170" w:history="1">
            <w:r w:rsidR="007B467C" w:rsidRPr="009E0C15">
              <w:rPr>
                <w:rStyle w:val="Hyperlink"/>
                <w:noProof/>
              </w:rPr>
              <w:t>InitializeAllergyViewModel class</w:t>
            </w:r>
            <w:r w:rsidR="007B467C">
              <w:rPr>
                <w:noProof/>
                <w:webHidden/>
              </w:rPr>
              <w:tab/>
            </w:r>
            <w:r w:rsidR="007B467C">
              <w:rPr>
                <w:noProof/>
                <w:webHidden/>
              </w:rPr>
              <w:fldChar w:fldCharType="begin"/>
            </w:r>
            <w:r w:rsidR="007B467C">
              <w:rPr>
                <w:noProof/>
                <w:webHidden/>
              </w:rPr>
              <w:instrText xml:space="preserve"> PAGEREF _Toc459494170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450B7B6C" w14:textId="77777777" w:rsidR="007B467C" w:rsidRDefault="00F14318">
          <w:pPr>
            <w:pStyle w:val="TOC8"/>
            <w:tabs>
              <w:tab w:val="right" w:leader="dot" w:pos="9350"/>
            </w:tabs>
            <w:rPr>
              <w:rFonts w:eastAsiaTheme="minorEastAsia"/>
              <w:noProof/>
              <w:sz w:val="22"/>
              <w:szCs w:val="22"/>
            </w:rPr>
          </w:pPr>
          <w:hyperlink w:anchor="_Toc45949417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1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48AA93C" w14:textId="77777777" w:rsidR="007B467C" w:rsidRDefault="00F14318">
          <w:pPr>
            <w:pStyle w:val="TOC7"/>
            <w:tabs>
              <w:tab w:val="right" w:leader="dot" w:pos="9350"/>
            </w:tabs>
            <w:rPr>
              <w:rFonts w:eastAsiaTheme="minorEastAsia"/>
              <w:noProof/>
              <w:sz w:val="22"/>
              <w:szCs w:val="22"/>
            </w:rPr>
          </w:pPr>
          <w:hyperlink w:anchor="_Toc459494172"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2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68B5C2E" w14:textId="77777777" w:rsidR="007B467C" w:rsidRDefault="00F14318">
          <w:pPr>
            <w:pStyle w:val="TOC8"/>
            <w:tabs>
              <w:tab w:val="right" w:leader="dot" w:pos="9350"/>
            </w:tabs>
            <w:rPr>
              <w:rFonts w:eastAsiaTheme="minorEastAsia"/>
              <w:noProof/>
              <w:sz w:val="22"/>
              <w:szCs w:val="22"/>
            </w:rPr>
          </w:pPr>
          <w:hyperlink w:anchor="_Toc45949417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3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1B5C3471" w14:textId="77777777" w:rsidR="007B467C" w:rsidRDefault="00F14318">
          <w:pPr>
            <w:pStyle w:val="TOC7"/>
            <w:tabs>
              <w:tab w:val="right" w:leader="dot" w:pos="9350"/>
            </w:tabs>
            <w:rPr>
              <w:rFonts w:eastAsiaTheme="minorEastAsia"/>
              <w:noProof/>
              <w:sz w:val="22"/>
              <w:szCs w:val="22"/>
            </w:rPr>
          </w:pPr>
          <w:hyperlink w:anchor="_Toc459494174"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4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B54A3D3" w14:textId="77777777" w:rsidR="007B467C" w:rsidRDefault="00F14318">
          <w:pPr>
            <w:pStyle w:val="TOC8"/>
            <w:tabs>
              <w:tab w:val="right" w:leader="dot" w:pos="9350"/>
            </w:tabs>
            <w:rPr>
              <w:rFonts w:eastAsiaTheme="minorEastAsia"/>
              <w:noProof/>
              <w:sz w:val="22"/>
              <w:szCs w:val="22"/>
            </w:rPr>
          </w:pPr>
          <w:hyperlink w:anchor="_Toc45949417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5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91DA826" w14:textId="77777777" w:rsidR="007B467C" w:rsidRDefault="00F14318">
          <w:pPr>
            <w:pStyle w:val="TOC5"/>
            <w:tabs>
              <w:tab w:val="right" w:leader="dot" w:pos="9350"/>
            </w:tabs>
            <w:rPr>
              <w:rFonts w:eastAsiaTheme="minorEastAsia"/>
              <w:noProof/>
              <w:sz w:val="22"/>
              <w:szCs w:val="22"/>
            </w:rPr>
          </w:pPr>
          <w:hyperlink w:anchor="_Toc459494176" w:history="1">
            <w:r w:rsidR="007B467C" w:rsidRPr="009E0C15">
              <w:rPr>
                <w:rStyle w:val="Hyperlink"/>
                <w:rFonts w:cs="Times New Roman"/>
                <w:noProof/>
              </w:rPr>
              <w:t>6.2.1.15. View Prescription</w:t>
            </w:r>
            <w:r w:rsidR="007B467C">
              <w:rPr>
                <w:noProof/>
                <w:webHidden/>
              </w:rPr>
              <w:tab/>
            </w:r>
            <w:r w:rsidR="007B467C">
              <w:rPr>
                <w:noProof/>
                <w:webHidden/>
              </w:rPr>
              <w:fldChar w:fldCharType="begin"/>
            </w:r>
            <w:r w:rsidR="007B467C">
              <w:rPr>
                <w:noProof/>
                <w:webHidden/>
              </w:rPr>
              <w:instrText xml:space="preserve"> PAGEREF _Toc459494176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1C8931F" w14:textId="77777777" w:rsidR="007B467C" w:rsidRDefault="00F14318">
          <w:pPr>
            <w:pStyle w:val="TOC6"/>
            <w:tabs>
              <w:tab w:val="left" w:pos="1680"/>
              <w:tab w:val="right" w:leader="dot" w:pos="9350"/>
            </w:tabs>
            <w:rPr>
              <w:rFonts w:eastAsiaTheme="minorEastAsia"/>
              <w:noProof/>
              <w:sz w:val="22"/>
              <w:szCs w:val="22"/>
            </w:rPr>
          </w:pPr>
          <w:hyperlink w:anchor="_Toc45949417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77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6C0D385" w14:textId="77777777" w:rsidR="007B467C" w:rsidRDefault="00F14318">
          <w:pPr>
            <w:pStyle w:val="TOC6"/>
            <w:tabs>
              <w:tab w:val="left" w:pos="1680"/>
              <w:tab w:val="right" w:leader="dot" w:pos="9350"/>
            </w:tabs>
            <w:rPr>
              <w:rFonts w:eastAsiaTheme="minorEastAsia"/>
              <w:noProof/>
              <w:sz w:val="22"/>
              <w:szCs w:val="22"/>
            </w:rPr>
          </w:pPr>
          <w:hyperlink w:anchor="_Toc45949417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78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6E7F6530" w14:textId="77777777" w:rsidR="007B467C" w:rsidRDefault="00F14318">
          <w:pPr>
            <w:pStyle w:val="TOC7"/>
            <w:tabs>
              <w:tab w:val="right" w:leader="dot" w:pos="9350"/>
            </w:tabs>
            <w:rPr>
              <w:rFonts w:eastAsiaTheme="minorEastAsia"/>
              <w:noProof/>
              <w:sz w:val="22"/>
              <w:szCs w:val="22"/>
            </w:rPr>
          </w:pPr>
          <w:hyperlink w:anchor="_Toc459494179"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79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2859D468" w14:textId="77777777" w:rsidR="007B467C" w:rsidRDefault="00F14318">
          <w:pPr>
            <w:pStyle w:val="TOC8"/>
            <w:tabs>
              <w:tab w:val="right" w:leader="dot" w:pos="9350"/>
            </w:tabs>
            <w:rPr>
              <w:rFonts w:eastAsiaTheme="minorEastAsia"/>
              <w:noProof/>
              <w:sz w:val="22"/>
              <w:szCs w:val="22"/>
            </w:rPr>
          </w:pPr>
          <w:hyperlink w:anchor="_Toc459494180"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0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193657E6" w14:textId="77777777" w:rsidR="007B467C" w:rsidRDefault="00F14318">
          <w:pPr>
            <w:pStyle w:val="TOC8"/>
            <w:tabs>
              <w:tab w:val="right" w:leader="dot" w:pos="9350"/>
            </w:tabs>
            <w:rPr>
              <w:rFonts w:eastAsiaTheme="minorEastAsia"/>
              <w:noProof/>
              <w:sz w:val="22"/>
              <w:szCs w:val="22"/>
            </w:rPr>
          </w:pPr>
          <w:hyperlink w:anchor="_Toc459494181"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1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54D6DC48" w14:textId="77777777" w:rsidR="007B467C" w:rsidRDefault="00F14318">
          <w:pPr>
            <w:pStyle w:val="TOC8"/>
            <w:tabs>
              <w:tab w:val="right" w:leader="dot" w:pos="9350"/>
            </w:tabs>
            <w:rPr>
              <w:rFonts w:eastAsiaTheme="minorEastAsia"/>
              <w:noProof/>
              <w:sz w:val="22"/>
              <w:szCs w:val="22"/>
            </w:rPr>
          </w:pPr>
          <w:hyperlink w:anchor="_Toc459494182" w:history="1">
            <w:r w:rsidR="007B467C" w:rsidRPr="009E0C15">
              <w:rPr>
                <w:rStyle w:val="Hyperlink"/>
                <w:noProof/>
              </w:rPr>
              <w:t>Method: Edit&lt;name&gt;Async ()</w:t>
            </w:r>
            <w:r w:rsidR="007B467C">
              <w:rPr>
                <w:noProof/>
                <w:webHidden/>
              </w:rPr>
              <w:tab/>
            </w:r>
            <w:r w:rsidR="007B467C">
              <w:rPr>
                <w:noProof/>
                <w:webHidden/>
              </w:rPr>
              <w:fldChar w:fldCharType="begin"/>
            </w:r>
            <w:r w:rsidR="007B467C">
              <w:rPr>
                <w:noProof/>
                <w:webHidden/>
              </w:rPr>
              <w:instrText xml:space="preserve"> PAGEREF _Toc459494182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1CDAC2B" w14:textId="77777777" w:rsidR="007B467C" w:rsidRDefault="00F14318">
          <w:pPr>
            <w:pStyle w:val="TOC8"/>
            <w:tabs>
              <w:tab w:val="right" w:leader="dot" w:pos="9350"/>
            </w:tabs>
            <w:rPr>
              <w:rFonts w:eastAsiaTheme="minorEastAsia"/>
              <w:noProof/>
              <w:sz w:val="22"/>
              <w:szCs w:val="22"/>
            </w:rPr>
          </w:pPr>
          <w:hyperlink w:anchor="_Toc459494183"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3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A52CAAE" w14:textId="77777777" w:rsidR="007B467C" w:rsidRDefault="00F14318">
          <w:pPr>
            <w:pStyle w:val="TOC7"/>
            <w:tabs>
              <w:tab w:val="right" w:leader="dot" w:pos="9350"/>
            </w:tabs>
            <w:rPr>
              <w:rFonts w:eastAsiaTheme="minorEastAsia"/>
              <w:noProof/>
              <w:sz w:val="22"/>
              <w:szCs w:val="22"/>
            </w:rPr>
          </w:pPr>
          <w:hyperlink w:anchor="_Toc459494184"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84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353665FB" w14:textId="77777777" w:rsidR="007B467C" w:rsidRDefault="00F14318">
          <w:pPr>
            <w:pStyle w:val="TOC8"/>
            <w:tabs>
              <w:tab w:val="right" w:leader="dot" w:pos="9350"/>
            </w:tabs>
            <w:rPr>
              <w:rFonts w:eastAsiaTheme="minorEastAsia"/>
              <w:noProof/>
              <w:sz w:val="22"/>
              <w:szCs w:val="22"/>
            </w:rPr>
          </w:pPr>
          <w:hyperlink w:anchor="_Toc45949418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5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02F30FD3" w14:textId="77777777" w:rsidR="007B467C" w:rsidRDefault="00F14318">
          <w:pPr>
            <w:pStyle w:val="TOC8"/>
            <w:tabs>
              <w:tab w:val="right" w:leader="dot" w:pos="9350"/>
            </w:tabs>
            <w:rPr>
              <w:rFonts w:eastAsiaTheme="minorEastAsia"/>
              <w:noProof/>
              <w:sz w:val="22"/>
              <w:szCs w:val="22"/>
            </w:rPr>
          </w:pPr>
          <w:hyperlink w:anchor="_Toc459494186"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86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41B2C9A0" w14:textId="77777777" w:rsidR="007B467C" w:rsidRDefault="00F14318">
          <w:pPr>
            <w:pStyle w:val="TOC8"/>
            <w:tabs>
              <w:tab w:val="right" w:leader="dot" w:pos="9350"/>
            </w:tabs>
            <w:rPr>
              <w:rFonts w:eastAsiaTheme="minorEastAsia"/>
              <w:noProof/>
              <w:sz w:val="22"/>
              <w:szCs w:val="22"/>
            </w:rPr>
          </w:pPr>
          <w:hyperlink w:anchor="_Toc459494187"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7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02EDCCE8" w14:textId="77777777" w:rsidR="007B467C" w:rsidRDefault="00F14318">
          <w:pPr>
            <w:pStyle w:val="TOC8"/>
            <w:tabs>
              <w:tab w:val="right" w:leader="dot" w:pos="9350"/>
            </w:tabs>
            <w:rPr>
              <w:rFonts w:eastAsiaTheme="minorEastAsia"/>
              <w:noProof/>
              <w:sz w:val="22"/>
              <w:szCs w:val="22"/>
            </w:rPr>
          </w:pPr>
          <w:hyperlink w:anchor="_Toc459494188"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8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77DA9939" w14:textId="77777777" w:rsidR="007B467C" w:rsidRDefault="00F14318">
          <w:pPr>
            <w:pStyle w:val="TOC7"/>
            <w:tabs>
              <w:tab w:val="right" w:leader="dot" w:pos="9350"/>
            </w:tabs>
            <w:rPr>
              <w:rFonts w:eastAsiaTheme="minorEastAsia"/>
              <w:noProof/>
              <w:sz w:val="22"/>
              <w:szCs w:val="22"/>
            </w:rPr>
          </w:pPr>
          <w:hyperlink w:anchor="_Toc459494189" w:history="1">
            <w:r w:rsidR="007B467C" w:rsidRPr="009E0C15">
              <w:rPr>
                <w:rStyle w:val="Hyperlink"/>
                <w:noProof/>
              </w:rPr>
              <w:t>InitializePrescriptionViewModel class</w:t>
            </w:r>
            <w:r w:rsidR="007B467C">
              <w:rPr>
                <w:noProof/>
                <w:webHidden/>
              </w:rPr>
              <w:tab/>
            </w:r>
            <w:r w:rsidR="007B467C">
              <w:rPr>
                <w:noProof/>
                <w:webHidden/>
              </w:rPr>
              <w:fldChar w:fldCharType="begin"/>
            </w:r>
            <w:r w:rsidR="007B467C">
              <w:rPr>
                <w:noProof/>
                <w:webHidden/>
              </w:rPr>
              <w:instrText xml:space="preserve"> PAGEREF _Toc459494189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83521B6" w14:textId="77777777" w:rsidR="007B467C" w:rsidRDefault="00F14318">
          <w:pPr>
            <w:pStyle w:val="TOC8"/>
            <w:tabs>
              <w:tab w:val="right" w:leader="dot" w:pos="9350"/>
            </w:tabs>
            <w:rPr>
              <w:rFonts w:eastAsiaTheme="minorEastAsia"/>
              <w:noProof/>
              <w:sz w:val="22"/>
              <w:szCs w:val="22"/>
            </w:rPr>
          </w:pPr>
          <w:hyperlink w:anchor="_Toc45949419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0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95B1337" w14:textId="77777777" w:rsidR="007B467C" w:rsidRDefault="00F14318">
          <w:pPr>
            <w:pStyle w:val="TOC7"/>
            <w:tabs>
              <w:tab w:val="right" w:leader="dot" w:pos="9350"/>
            </w:tabs>
            <w:rPr>
              <w:rFonts w:eastAsiaTheme="minorEastAsia"/>
              <w:noProof/>
              <w:sz w:val="22"/>
              <w:szCs w:val="22"/>
            </w:rPr>
          </w:pPr>
          <w:hyperlink w:anchor="_Toc459494191" w:history="1">
            <w:r w:rsidR="007B467C" w:rsidRPr="009E0C15">
              <w:rPr>
                <w:rStyle w:val="Hyperlink"/>
                <w:noProof/>
              </w:rPr>
              <w:t>InitializePrescriptionImageViewModel class</w:t>
            </w:r>
            <w:r w:rsidR="007B467C">
              <w:rPr>
                <w:noProof/>
                <w:webHidden/>
              </w:rPr>
              <w:tab/>
            </w:r>
            <w:r w:rsidR="007B467C">
              <w:rPr>
                <w:noProof/>
                <w:webHidden/>
              </w:rPr>
              <w:fldChar w:fldCharType="begin"/>
            </w:r>
            <w:r w:rsidR="007B467C">
              <w:rPr>
                <w:noProof/>
                <w:webHidden/>
              </w:rPr>
              <w:instrText xml:space="preserve"> PAGEREF _Toc459494191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5FD057D" w14:textId="77777777" w:rsidR="007B467C" w:rsidRDefault="00F14318">
          <w:pPr>
            <w:pStyle w:val="TOC8"/>
            <w:tabs>
              <w:tab w:val="right" w:leader="dot" w:pos="9350"/>
            </w:tabs>
            <w:rPr>
              <w:rFonts w:eastAsiaTheme="minorEastAsia"/>
              <w:noProof/>
              <w:sz w:val="22"/>
              <w:szCs w:val="22"/>
            </w:rPr>
          </w:pPr>
          <w:hyperlink w:anchor="_Toc45949419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2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6C86474" w14:textId="77777777" w:rsidR="007B467C" w:rsidRDefault="00F14318">
          <w:pPr>
            <w:pStyle w:val="TOC5"/>
            <w:tabs>
              <w:tab w:val="right" w:leader="dot" w:pos="9350"/>
            </w:tabs>
            <w:rPr>
              <w:rFonts w:eastAsiaTheme="minorEastAsia"/>
              <w:noProof/>
              <w:sz w:val="22"/>
              <w:szCs w:val="22"/>
            </w:rPr>
          </w:pPr>
          <w:hyperlink w:anchor="_Toc459494193" w:history="1">
            <w:r w:rsidR="007B467C" w:rsidRPr="009E0C15">
              <w:rPr>
                <w:rStyle w:val="Hyperlink"/>
                <w:rFonts w:cs="Times New Roman"/>
                <w:noProof/>
              </w:rPr>
              <w:t>6.2.1.16. Edit Prescription</w:t>
            </w:r>
            <w:r w:rsidR="007B467C">
              <w:rPr>
                <w:noProof/>
                <w:webHidden/>
              </w:rPr>
              <w:tab/>
            </w:r>
            <w:r w:rsidR="007B467C">
              <w:rPr>
                <w:noProof/>
                <w:webHidden/>
              </w:rPr>
              <w:fldChar w:fldCharType="begin"/>
            </w:r>
            <w:r w:rsidR="007B467C">
              <w:rPr>
                <w:noProof/>
                <w:webHidden/>
              </w:rPr>
              <w:instrText xml:space="preserve"> PAGEREF _Toc459494193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20C27A07" w14:textId="77777777" w:rsidR="007B467C" w:rsidRDefault="00F14318">
          <w:pPr>
            <w:pStyle w:val="TOC6"/>
            <w:tabs>
              <w:tab w:val="left" w:pos="1680"/>
              <w:tab w:val="right" w:leader="dot" w:pos="9350"/>
            </w:tabs>
            <w:rPr>
              <w:rFonts w:eastAsiaTheme="minorEastAsia"/>
              <w:noProof/>
              <w:sz w:val="22"/>
              <w:szCs w:val="22"/>
            </w:rPr>
          </w:pPr>
          <w:hyperlink w:anchor="_Toc45949419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4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5FD027BF" w14:textId="77777777" w:rsidR="007B467C" w:rsidRDefault="00F14318">
          <w:pPr>
            <w:pStyle w:val="TOC6"/>
            <w:tabs>
              <w:tab w:val="left" w:pos="1680"/>
              <w:tab w:val="right" w:leader="dot" w:pos="9350"/>
            </w:tabs>
            <w:rPr>
              <w:rFonts w:eastAsiaTheme="minorEastAsia"/>
              <w:noProof/>
              <w:sz w:val="22"/>
              <w:szCs w:val="22"/>
            </w:rPr>
          </w:pPr>
          <w:hyperlink w:anchor="_Toc45949419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95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F91B5FC" w14:textId="77777777" w:rsidR="007B467C" w:rsidRDefault="00F14318">
          <w:pPr>
            <w:pStyle w:val="TOC7"/>
            <w:tabs>
              <w:tab w:val="right" w:leader="dot" w:pos="9350"/>
            </w:tabs>
            <w:rPr>
              <w:rFonts w:eastAsiaTheme="minorEastAsia"/>
              <w:noProof/>
              <w:sz w:val="22"/>
              <w:szCs w:val="22"/>
            </w:rPr>
          </w:pPr>
          <w:hyperlink w:anchor="_Toc459494196" w:history="1">
            <w:r w:rsidR="007B467C" w:rsidRPr="009E0C15">
              <w:rPr>
                <w:rStyle w:val="Hyperlink"/>
                <w:noProof/>
              </w:rPr>
              <w:t>EditPrescriptionViewModel class</w:t>
            </w:r>
            <w:r w:rsidR="007B467C">
              <w:rPr>
                <w:noProof/>
                <w:webHidden/>
              </w:rPr>
              <w:tab/>
            </w:r>
            <w:r w:rsidR="007B467C">
              <w:rPr>
                <w:noProof/>
                <w:webHidden/>
              </w:rPr>
              <w:fldChar w:fldCharType="begin"/>
            </w:r>
            <w:r w:rsidR="007B467C">
              <w:rPr>
                <w:noProof/>
                <w:webHidden/>
              </w:rPr>
              <w:instrText xml:space="preserve"> PAGEREF _Toc459494196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23FF5818" w14:textId="77777777" w:rsidR="007B467C" w:rsidRDefault="00F14318">
          <w:pPr>
            <w:pStyle w:val="TOC8"/>
            <w:tabs>
              <w:tab w:val="right" w:leader="dot" w:pos="9350"/>
            </w:tabs>
            <w:rPr>
              <w:rFonts w:eastAsiaTheme="minorEastAsia"/>
              <w:noProof/>
              <w:sz w:val="22"/>
              <w:szCs w:val="22"/>
            </w:rPr>
          </w:pPr>
          <w:hyperlink w:anchor="_Toc45949419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7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15E35881" w14:textId="77777777" w:rsidR="007B467C" w:rsidRDefault="00F14318">
          <w:pPr>
            <w:pStyle w:val="TOC5"/>
            <w:tabs>
              <w:tab w:val="right" w:leader="dot" w:pos="9350"/>
            </w:tabs>
            <w:rPr>
              <w:rFonts w:eastAsiaTheme="minorEastAsia"/>
              <w:noProof/>
              <w:sz w:val="22"/>
              <w:szCs w:val="22"/>
            </w:rPr>
          </w:pPr>
          <w:hyperlink w:anchor="_Toc459494198" w:history="1">
            <w:r w:rsidR="007B467C" w:rsidRPr="009E0C15">
              <w:rPr>
                <w:rStyle w:val="Hyperlink"/>
                <w:rFonts w:cs="Times New Roman"/>
                <w:noProof/>
              </w:rPr>
              <w:t>6.2.1.17. Delete Prescription</w:t>
            </w:r>
            <w:r w:rsidR="007B467C">
              <w:rPr>
                <w:noProof/>
                <w:webHidden/>
              </w:rPr>
              <w:tab/>
            </w:r>
            <w:r w:rsidR="007B467C">
              <w:rPr>
                <w:noProof/>
                <w:webHidden/>
              </w:rPr>
              <w:fldChar w:fldCharType="begin"/>
            </w:r>
            <w:r w:rsidR="007B467C">
              <w:rPr>
                <w:noProof/>
                <w:webHidden/>
              </w:rPr>
              <w:instrText xml:space="preserve"> PAGEREF _Toc459494198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DC700CA" w14:textId="77777777" w:rsidR="007B467C" w:rsidRDefault="00F14318">
          <w:pPr>
            <w:pStyle w:val="TOC6"/>
            <w:tabs>
              <w:tab w:val="left" w:pos="1680"/>
              <w:tab w:val="right" w:leader="dot" w:pos="9350"/>
            </w:tabs>
            <w:rPr>
              <w:rFonts w:eastAsiaTheme="minorEastAsia"/>
              <w:noProof/>
              <w:sz w:val="22"/>
              <w:szCs w:val="22"/>
            </w:rPr>
          </w:pPr>
          <w:hyperlink w:anchor="_Toc4594941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9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66761A80" w14:textId="77777777" w:rsidR="007B467C" w:rsidRDefault="00F14318">
          <w:pPr>
            <w:pStyle w:val="TOC5"/>
            <w:tabs>
              <w:tab w:val="right" w:leader="dot" w:pos="9350"/>
            </w:tabs>
            <w:rPr>
              <w:rFonts w:eastAsiaTheme="minorEastAsia"/>
              <w:noProof/>
              <w:sz w:val="22"/>
              <w:szCs w:val="22"/>
            </w:rPr>
          </w:pPr>
          <w:hyperlink w:anchor="_Toc459494200" w:history="1">
            <w:r w:rsidR="007B467C" w:rsidRPr="009E0C15">
              <w:rPr>
                <w:rStyle w:val="Hyperlink"/>
                <w:rFonts w:cs="Times New Roman"/>
                <w:noProof/>
              </w:rPr>
              <w:t>6.2.1.18. View medical record</w:t>
            </w:r>
            <w:r w:rsidR="007B467C">
              <w:rPr>
                <w:noProof/>
                <w:webHidden/>
              </w:rPr>
              <w:tab/>
            </w:r>
            <w:r w:rsidR="007B467C">
              <w:rPr>
                <w:noProof/>
                <w:webHidden/>
              </w:rPr>
              <w:fldChar w:fldCharType="begin"/>
            </w:r>
            <w:r w:rsidR="007B467C">
              <w:rPr>
                <w:noProof/>
                <w:webHidden/>
              </w:rPr>
              <w:instrText xml:space="preserve"> PAGEREF _Toc459494200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5BE38786" w14:textId="77777777" w:rsidR="007B467C" w:rsidRDefault="00F14318">
          <w:pPr>
            <w:pStyle w:val="TOC6"/>
            <w:tabs>
              <w:tab w:val="left" w:pos="1680"/>
              <w:tab w:val="right" w:leader="dot" w:pos="9350"/>
            </w:tabs>
            <w:rPr>
              <w:rFonts w:eastAsiaTheme="minorEastAsia"/>
              <w:noProof/>
              <w:sz w:val="22"/>
              <w:szCs w:val="22"/>
            </w:rPr>
          </w:pPr>
          <w:hyperlink w:anchor="_Toc4594942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01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42D31684" w14:textId="77777777" w:rsidR="007B467C" w:rsidRDefault="00F14318">
          <w:pPr>
            <w:pStyle w:val="TOC6"/>
            <w:tabs>
              <w:tab w:val="left" w:pos="1680"/>
              <w:tab w:val="right" w:leader="dot" w:pos="9350"/>
            </w:tabs>
            <w:rPr>
              <w:rFonts w:eastAsiaTheme="minorEastAsia"/>
              <w:noProof/>
              <w:sz w:val="22"/>
              <w:szCs w:val="22"/>
            </w:rPr>
          </w:pPr>
          <w:hyperlink w:anchor="_Toc4594942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02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3713A2F1" w14:textId="77777777" w:rsidR="007B467C" w:rsidRDefault="00F14318">
          <w:pPr>
            <w:pStyle w:val="TOC7"/>
            <w:tabs>
              <w:tab w:val="right" w:leader="dot" w:pos="9350"/>
            </w:tabs>
            <w:rPr>
              <w:rFonts w:eastAsiaTheme="minorEastAsia"/>
              <w:noProof/>
              <w:sz w:val="22"/>
              <w:szCs w:val="22"/>
            </w:rPr>
          </w:pPr>
          <w:hyperlink w:anchor="_Toc459494203" w:history="1">
            <w:r w:rsidR="007B467C" w:rsidRPr="009E0C15">
              <w:rPr>
                <w:rStyle w:val="Hyperlink"/>
                <w:noProof/>
              </w:rPr>
              <w:t>FilterMedicalNoteViewModel class</w:t>
            </w:r>
            <w:r w:rsidR="007B467C">
              <w:rPr>
                <w:noProof/>
                <w:webHidden/>
              </w:rPr>
              <w:tab/>
            </w:r>
            <w:r w:rsidR="007B467C">
              <w:rPr>
                <w:noProof/>
                <w:webHidden/>
              </w:rPr>
              <w:fldChar w:fldCharType="begin"/>
            </w:r>
            <w:r w:rsidR="007B467C">
              <w:rPr>
                <w:noProof/>
                <w:webHidden/>
              </w:rPr>
              <w:instrText xml:space="preserve"> PAGEREF _Toc459494203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075EBAFD" w14:textId="77777777" w:rsidR="007B467C" w:rsidRDefault="00F14318">
          <w:pPr>
            <w:pStyle w:val="TOC8"/>
            <w:tabs>
              <w:tab w:val="right" w:leader="dot" w:pos="9350"/>
            </w:tabs>
            <w:rPr>
              <w:rFonts w:eastAsiaTheme="minorEastAsia"/>
              <w:noProof/>
              <w:sz w:val="22"/>
              <w:szCs w:val="22"/>
            </w:rPr>
          </w:pPr>
          <w:hyperlink w:anchor="_Toc4594942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4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583841AB" w14:textId="77777777" w:rsidR="007B467C" w:rsidRDefault="00F14318">
          <w:pPr>
            <w:pStyle w:val="TOC7"/>
            <w:tabs>
              <w:tab w:val="right" w:leader="dot" w:pos="9350"/>
            </w:tabs>
            <w:rPr>
              <w:rFonts w:eastAsiaTheme="minorEastAsia"/>
              <w:noProof/>
              <w:sz w:val="22"/>
              <w:szCs w:val="22"/>
            </w:rPr>
          </w:pPr>
          <w:hyperlink w:anchor="_Toc459494205" w:history="1">
            <w:r w:rsidR="007B467C" w:rsidRPr="009E0C15">
              <w:rPr>
                <w:rStyle w:val="Hyperlink"/>
                <w:noProof/>
              </w:rPr>
              <w:t>FilterMedicalRecordViewModel class</w:t>
            </w:r>
            <w:r w:rsidR="007B467C">
              <w:rPr>
                <w:noProof/>
                <w:webHidden/>
              </w:rPr>
              <w:tab/>
            </w:r>
            <w:r w:rsidR="007B467C">
              <w:rPr>
                <w:noProof/>
                <w:webHidden/>
              </w:rPr>
              <w:fldChar w:fldCharType="begin"/>
            </w:r>
            <w:r w:rsidR="007B467C">
              <w:rPr>
                <w:noProof/>
                <w:webHidden/>
              </w:rPr>
              <w:instrText xml:space="preserve"> PAGEREF _Toc459494205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013C1B16" w14:textId="77777777" w:rsidR="007B467C" w:rsidRDefault="00F14318">
          <w:pPr>
            <w:pStyle w:val="TOC8"/>
            <w:tabs>
              <w:tab w:val="right" w:leader="dot" w:pos="9350"/>
            </w:tabs>
            <w:rPr>
              <w:rFonts w:eastAsiaTheme="minorEastAsia"/>
              <w:noProof/>
              <w:sz w:val="22"/>
              <w:szCs w:val="22"/>
            </w:rPr>
          </w:pPr>
          <w:hyperlink w:anchor="_Toc45949420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6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79E7C5EC" w14:textId="77777777" w:rsidR="007B467C" w:rsidRDefault="00F14318">
          <w:pPr>
            <w:pStyle w:val="TOC7"/>
            <w:tabs>
              <w:tab w:val="right" w:leader="dot" w:pos="9350"/>
            </w:tabs>
            <w:rPr>
              <w:rFonts w:eastAsiaTheme="minorEastAsia"/>
              <w:noProof/>
              <w:sz w:val="22"/>
              <w:szCs w:val="22"/>
            </w:rPr>
          </w:pPr>
          <w:hyperlink w:anchor="_Toc459494207" w:history="1">
            <w:r w:rsidR="007B467C" w:rsidRPr="009E0C15">
              <w:rPr>
                <w:rStyle w:val="Hyperlink"/>
                <w:noProof/>
              </w:rPr>
              <w:t>FilterMedicalImageViewModel class</w:t>
            </w:r>
            <w:r w:rsidR="007B467C">
              <w:rPr>
                <w:noProof/>
                <w:webHidden/>
              </w:rPr>
              <w:tab/>
            </w:r>
            <w:r w:rsidR="007B467C">
              <w:rPr>
                <w:noProof/>
                <w:webHidden/>
              </w:rPr>
              <w:fldChar w:fldCharType="begin"/>
            </w:r>
            <w:r w:rsidR="007B467C">
              <w:rPr>
                <w:noProof/>
                <w:webHidden/>
              </w:rPr>
              <w:instrText xml:space="preserve"> PAGEREF _Toc459494207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4BA0F202" w14:textId="77777777" w:rsidR="007B467C" w:rsidRDefault="00F14318">
          <w:pPr>
            <w:pStyle w:val="TOC8"/>
            <w:tabs>
              <w:tab w:val="right" w:leader="dot" w:pos="9350"/>
            </w:tabs>
            <w:rPr>
              <w:rFonts w:eastAsiaTheme="minorEastAsia"/>
              <w:noProof/>
              <w:sz w:val="22"/>
              <w:szCs w:val="22"/>
            </w:rPr>
          </w:pPr>
          <w:hyperlink w:anchor="_Toc4594942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8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78712518" w14:textId="77777777" w:rsidR="007B467C" w:rsidRDefault="00F14318">
          <w:pPr>
            <w:pStyle w:val="TOC7"/>
            <w:tabs>
              <w:tab w:val="right" w:leader="dot" w:pos="9350"/>
            </w:tabs>
            <w:rPr>
              <w:rFonts w:eastAsiaTheme="minorEastAsia"/>
              <w:noProof/>
              <w:sz w:val="22"/>
              <w:szCs w:val="22"/>
            </w:rPr>
          </w:pPr>
          <w:hyperlink w:anchor="_Toc459494209" w:history="1">
            <w:r w:rsidR="007B467C" w:rsidRPr="009E0C15">
              <w:rPr>
                <w:rStyle w:val="Hyperlink"/>
                <w:noProof/>
              </w:rPr>
              <w:t>FilterExperimentNoteViewModel class</w:t>
            </w:r>
            <w:r w:rsidR="007B467C">
              <w:rPr>
                <w:noProof/>
                <w:webHidden/>
              </w:rPr>
              <w:tab/>
            </w:r>
            <w:r w:rsidR="007B467C">
              <w:rPr>
                <w:noProof/>
                <w:webHidden/>
              </w:rPr>
              <w:fldChar w:fldCharType="begin"/>
            </w:r>
            <w:r w:rsidR="007B467C">
              <w:rPr>
                <w:noProof/>
                <w:webHidden/>
              </w:rPr>
              <w:instrText xml:space="preserve"> PAGEREF _Toc459494209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27A8F8EA" w14:textId="77777777" w:rsidR="007B467C" w:rsidRDefault="00F14318">
          <w:pPr>
            <w:pStyle w:val="TOC8"/>
            <w:tabs>
              <w:tab w:val="right" w:leader="dot" w:pos="9350"/>
            </w:tabs>
            <w:rPr>
              <w:rFonts w:eastAsiaTheme="minorEastAsia"/>
              <w:noProof/>
              <w:sz w:val="22"/>
              <w:szCs w:val="22"/>
            </w:rPr>
          </w:pPr>
          <w:hyperlink w:anchor="_Toc45949421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0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1861F1C4" w14:textId="77777777" w:rsidR="007B467C" w:rsidRDefault="00F14318">
          <w:pPr>
            <w:pStyle w:val="TOC5"/>
            <w:tabs>
              <w:tab w:val="right" w:leader="dot" w:pos="9350"/>
            </w:tabs>
            <w:rPr>
              <w:rFonts w:eastAsiaTheme="minorEastAsia"/>
              <w:noProof/>
              <w:sz w:val="22"/>
              <w:szCs w:val="22"/>
            </w:rPr>
          </w:pPr>
          <w:hyperlink w:anchor="_Toc459494211" w:history="1">
            <w:r w:rsidR="007B467C" w:rsidRPr="009E0C15">
              <w:rPr>
                <w:rStyle w:val="Hyperlink"/>
                <w:rFonts w:cs="Times New Roman"/>
                <w:noProof/>
              </w:rPr>
              <w:t>6.2.1.19. Edit medical record</w:t>
            </w:r>
            <w:r w:rsidR="007B467C">
              <w:rPr>
                <w:noProof/>
                <w:webHidden/>
              </w:rPr>
              <w:tab/>
            </w:r>
            <w:r w:rsidR="007B467C">
              <w:rPr>
                <w:noProof/>
                <w:webHidden/>
              </w:rPr>
              <w:fldChar w:fldCharType="begin"/>
            </w:r>
            <w:r w:rsidR="007B467C">
              <w:rPr>
                <w:noProof/>
                <w:webHidden/>
              </w:rPr>
              <w:instrText xml:space="preserve"> PAGEREF _Toc459494211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0084ADFF" w14:textId="77777777" w:rsidR="007B467C" w:rsidRDefault="00F14318">
          <w:pPr>
            <w:pStyle w:val="TOC6"/>
            <w:tabs>
              <w:tab w:val="left" w:pos="1680"/>
              <w:tab w:val="right" w:leader="dot" w:pos="9350"/>
            </w:tabs>
            <w:rPr>
              <w:rFonts w:eastAsiaTheme="minorEastAsia"/>
              <w:noProof/>
              <w:sz w:val="22"/>
              <w:szCs w:val="22"/>
            </w:rPr>
          </w:pPr>
          <w:hyperlink w:anchor="_Toc45949421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12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D13AF2E" w14:textId="77777777" w:rsidR="007B467C" w:rsidRDefault="00F14318">
          <w:pPr>
            <w:pStyle w:val="TOC6"/>
            <w:tabs>
              <w:tab w:val="left" w:pos="1680"/>
              <w:tab w:val="right" w:leader="dot" w:pos="9350"/>
            </w:tabs>
            <w:rPr>
              <w:rFonts w:eastAsiaTheme="minorEastAsia"/>
              <w:noProof/>
              <w:sz w:val="22"/>
              <w:szCs w:val="22"/>
            </w:rPr>
          </w:pPr>
          <w:hyperlink w:anchor="_Toc45949421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13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734639B" w14:textId="77777777" w:rsidR="007B467C" w:rsidRDefault="00F14318">
          <w:pPr>
            <w:pStyle w:val="TOC7"/>
            <w:tabs>
              <w:tab w:val="right" w:leader="dot" w:pos="9350"/>
            </w:tabs>
            <w:rPr>
              <w:rFonts w:eastAsiaTheme="minorEastAsia"/>
              <w:noProof/>
              <w:sz w:val="22"/>
              <w:szCs w:val="22"/>
            </w:rPr>
          </w:pPr>
          <w:hyperlink w:anchor="_Toc459494214" w:history="1">
            <w:r w:rsidR="007B467C" w:rsidRPr="009E0C15">
              <w:rPr>
                <w:rStyle w:val="Hyperlink"/>
                <w:noProof/>
              </w:rPr>
              <w:t>EditExperimentNote class</w:t>
            </w:r>
            <w:r w:rsidR="007B467C">
              <w:rPr>
                <w:noProof/>
                <w:webHidden/>
              </w:rPr>
              <w:tab/>
            </w:r>
            <w:r w:rsidR="007B467C">
              <w:rPr>
                <w:noProof/>
                <w:webHidden/>
              </w:rPr>
              <w:fldChar w:fldCharType="begin"/>
            </w:r>
            <w:r w:rsidR="007B467C">
              <w:rPr>
                <w:noProof/>
                <w:webHidden/>
              </w:rPr>
              <w:instrText xml:space="preserve"> PAGEREF _Toc459494214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2FDE2C44" w14:textId="77777777" w:rsidR="007B467C" w:rsidRDefault="00F14318">
          <w:pPr>
            <w:pStyle w:val="TOC8"/>
            <w:tabs>
              <w:tab w:val="right" w:leader="dot" w:pos="9350"/>
            </w:tabs>
            <w:rPr>
              <w:rFonts w:eastAsiaTheme="minorEastAsia"/>
              <w:noProof/>
              <w:sz w:val="22"/>
              <w:szCs w:val="22"/>
            </w:rPr>
          </w:pPr>
          <w:hyperlink w:anchor="_Toc45949421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5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9550963" w14:textId="77777777" w:rsidR="007B467C" w:rsidRDefault="00F14318">
          <w:pPr>
            <w:pStyle w:val="TOC7"/>
            <w:tabs>
              <w:tab w:val="right" w:leader="dot" w:pos="9350"/>
            </w:tabs>
            <w:rPr>
              <w:rFonts w:eastAsiaTheme="minorEastAsia"/>
              <w:noProof/>
              <w:sz w:val="22"/>
              <w:szCs w:val="22"/>
            </w:rPr>
          </w:pPr>
          <w:hyperlink w:anchor="_Toc459494216" w:history="1">
            <w:r w:rsidR="007B467C" w:rsidRPr="009E0C15">
              <w:rPr>
                <w:rStyle w:val="Hyperlink"/>
                <w:noProof/>
              </w:rPr>
              <w:t>EditMedicalNoteViewModel class</w:t>
            </w:r>
            <w:r w:rsidR="007B467C">
              <w:rPr>
                <w:noProof/>
                <w:webHidden/>
              </w:rPr>
              <w:tab/>
            </w:r>
            <w:r w:rsidR="007B467C">
              <w:rPr>
                <w:noProof/>
                <w:webHidden/>
              </w:rPr>
              <w:fldChar w:fldCharType="begin"/>
            </w:r>
            <w:r w:rsidR="007B467C">
              <w:rPr>
                <w:noProof/>
                <w:webHidden/>
              </w:rPr>
              <w:instrText xml:space="preserve"> PAGEREF _Toc459494216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4E560F41" w14:textId="77777777" w:rsidR="007B467C" w:rsidRDefault="00F14318">
          <w:pPr>
            <w:pStyle w:val="TOC8"/>
            <w:tabs>
              <w:tab w:val="right" w:leader="dot" w:pos="9350"/>
            </w:tabs>
            <w:rPr>
              <w:rFonts w:eastAsiaTheme="minorEastAsia"/>
              <w:noProof/>
              <w:sz w:val="22"/>
              <w:szCs w:val="22"/>
            </w:rPr>
          </w:pPr>
          <w:hyperlink w:anchor="_Toc45949421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7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569406DB" w14:textId="77777777" w:rsidR="007B467C" w:rsidRDefault="00F14318">
          <w:pPr>
            <w:pStyle w:val="TOC7"/>
            <w:tabs>
              <w:tab w:val="right" w:leader="dot" w:pos="9350"/>
            </w:tabs>
            <w:rPr>
              <w:rFonts w:eastAsiaTheme="minorEastAsia"/>
              <w:noProof/>
              <w:sz w:val="22"/>
              <w:szCs w:val="22"/>
            </w:rPr>
          </w:pPr>
          <w:hyperlink w:anchor="_Toc459494218" w:history="1">
            <w:r w:rsidR="007B467C" w:rsidRPr="009E0C15">
              <w:rPr>
                <w:rStyle w:val="Hyperlink"/>
                <w:noProof/>
              </w:rPr>
              <w:t>EditMedicalRecordViewModel class</w:t>
            </w:r>
            <w:r w:rsidR="007B467C">
              <w:rPr>
                <w:noProof/>
                <w:webHidden/>
              </w:rPr>
              <w:tab/>
            </w:r>
            <w:r w:rsidR="007B467C">
              <w:rPr>
                <w:noProof/>
                <w:webHidden/>
              </w:rPr>
              <w:fldChar w:fldCharType="begin"/>
            </w:r>
            <w:r w:rsidR="007B467C">
              <w:rPr>
                <w:noProof/>
                <w:webHidden/>
              </w:rPr>
              <w:instrText xml:space="preserve"> PAGEREF _Toc459494218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7D7DC06" w14:textId="77777777" w:rsidR="007B467C" w:rsidRDefault="00F14318">
          <w:pPr>
            <w:pStyle w:val="TOC8"/>
            <w:tabs>
              <w:tab w:val="right" w:leader="dot" w:pos="9350"/>
            </w:tabs>
            <w:rPr>
              <w:rFonts w:eastAsiaTheme="minorEastAsia"/>
              <w:noProof/>
              <w:sz w:val="22"/>
              <w:szCs w:val="22"/>
            </w:rPr>
          </w:pPr>
          <w:hyperlink w:anchor="_Toc4594942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9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F208B32" w14:textId="77777777" w:rsidR="007B467C" w:rsidRDefault="00F14318">
          <w:pPr>
            <w:pStyle w:val="TOC5"/>
            <w:tabs>
              <w:tab w:val="right" w:leader="dot" w:pos="9350"/>
            </w:tabs>
            <w:rPr>
              <w:rFonts w:eastAsiaTheme="minorEastAsia"/>
              <w:noProof/>
              <w:sz w:val="22"/>
              <w:szCs w:val="22"/>
            </w:rPr>
          </w:pPr>
          <w:hyperlink w:anchor="_Toc459494220" w:history="1">
            <w:r w:rsidR="007B467C" w:rsidRPr="009E0C15">
              <w:rPr>
                <w:rStyle w:val="Hyperlink"/>
                <w:rFonts w:cs="Times New Roman"/>
                <w:noProof/>
              </w:rPr>
              <w:t>6.2.1.20. Add medical record</w:t>
            </w:r>
            <w:r w:rsidR="007B467C">
              <w:rPr>
                <w:noProof/>
                <w:webHidden/>
              </w:rPr>
              <w:tab/>
            </w:r>
            <w:r w:rsidR="007B467C">
              <w:rPr>
                <w:noProof/>
                <w:webHidden/>
              </w:rPr>
              <w:fldChar w:fldCharType="begin"/>
            </w:r>
            <w:r w:rsidR="007B467C">
              <w:rPr>
                <w:noProof/>
                <w:webHidden/>
              </w:rPr>
              <w:instrText xml:space="preserve"> PAGEREF _Toc459494220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1E890623" w14:textId="77777777" w:rsidR="007B467C" w:rsidRDefault="00F14318">
          <w:pPr>
            <w:pStyle w:val="TOC7"/>
            <w:tabs>
              <w:tab w:val="right" w:leader="dot" w:pos="9350"/>
            </w:tabs>
            <w:rPr>
              <w:rFonts w:eastAsiaTheme="minorEastAsia"/>
              <w:noProof/>
              <w:sz w:val="22"/>
              <w:szCs w:val="22"/>
            </w:rPr>
          </w:pPr>
          <w:hyperlink w:anchor="_Toc459494221" w:history="1">
            <w:r w:rsidR="007B467C" w:rsidRPr="009E0C15">
              <w:rPr>
                <w:rStyle w:val="Hyperlink"/>
                <w:noProof/>
              </w:rPr>
              <w:t>InitializeMedicalImageViewModel class</w:t>
            </w:r>
            <w:r w:rsidR="007B467C">
              <w:rPr>
                <w:noProof/>
                <w:webHidden/>
              </w:rPr>
              <w:tab/>
            </w:r>
            <w:r w:rsidR="007B467C">
              <w:rPr>
                <w:noProof/>
                <w:webHidden/>
              </w:rPr>
              <w:fldChar w:fldCharType="begin"/>
            </w:r>
            <w:r w:rsidR="007B467C">
              <w:rPr>
                <w:noProof/>
                <w:webHidden/>
              </w:rPr>
              <w:instrText xml:space="preserve"> PAGEREF _Toc459494221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9BD21B1" w14:textId="77777777" w:rsidR="007B467C" w:rsidRDefault="00F14318">
          <w:pPr>
            <w:pStyle w:val="TOC8"/>
            <w:tabs>
              <w:tab w:val="right" w:leader="dot" w:pos="9350"/>
            </w:tabs>
            <w:rPr>
              <w:rFonts w:eastAsiaTheme="minorEastAsia"/>
              <w:noProof/>
              <w:sz w:val="22"/>
              <w:szCs w:val="22"/>
            </w:rPr>
          </w:pPr>
          <w:hyperlink w:anchor="_Toc45949422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2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37C246E3" w14:textId="77777777" w:rsidR="007B467C" w:rsidRDefault="00F14318">
          <w:pPr>
            <w:pStyle w:val="TOC7"/>
            <w:tabs>
              <w:tab w:val="right" w:leader="dot" w:pos="9350"/>
            </w:tabs>
            <w:rPr>
              <w:rFonts w:eastAsiaTheme="minorEastAsia"/>
              <w:noProof/>
              <w:sz w:val="22"/>
              <w:szCs w:val="22"/>
            </w:rPr>
          </w:pPr>
          <w:hyperlink w:anchor="_Toc459494223" w:history="1">
            <w:r w:rsidR="007B467C" w:rsidRPr="009E0C15">
              <w:rPr>
                <w:rStyle w:val="Hyperlink"/>
                <w:noProof/>
              </w:rPr>
              <w:t>InitializeMedicalNoteViewModel class</w:t>
            </w:r>
            <w:r w:rsidR="007B467C">
              <w:rPr>
                <w:noProof/>
                <w:webHidden/>
              </w:rPr>
              <w:tab/>
            </w:r>
            <w:r w:rsidR="007B467C">
              <w:rPr>
                <w:noProof/>
                <w:webHidden/>
              </w:rPr>
              <w:fldChar w:fldCharType="begin"/>
            </w:r>
            <w:r w:rsidR="007B467C">
              <w:rPr>
                <w:noProof/>
                <w:webHidden/>
              </w:rPr>
              <w:instrText xml:space="preserve"> PAGEREF _Toc459494223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3264629" w14:textId="77777777" w:rsidR="007B467C" w:rsidRDefault="00F14318">
          <w:pPr>
            <w:pStyle w:val="TOC8"/>
            <w:tabs>
              <w:tab w:val="right" w:leader="dot" w:pos="9350"/>
            </w:tabs>
            <w:rPr>
              <w:rFonts w:eastAsiaTheme="minorEastAsia"/>
              <w:noProof/>
              <w:sz w:val="22"/>
              <w:szCs w:val="22"/>
            </w:rPr>
          </w:pPr>
          <w:hyperlink w:anchor="_Toc4594942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4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5E5E689C" w14:textId="77777777" w:rsidR="007B467C" w:rsidRDefault="00F14318">
          <w:pPr>
            <w:pStyle w:val="TOC7"/>
            <w:tabs>
              <w:tab w:val="right" w:leader="dot" w:pos="9350"/>
            </w:tabs>
            <w:rPr>
              <w:rFonts w:eastAsiaTheme="minorEastAsia"/>
              <w:noProof/>
              <w:sz w:val="22"/>
              <w:szCs w:val="22"/>
            </w:rPr>
          </w:pPr>
          <w:hyperlink w:anchor="_Toc459494225" w:history="1">
            <w:r w:rsidR="007B467C" w:rsidRPr="009E0C15">
              <w:rPr>
                <w:rStyle w:val="Hyperlink"/>
                <w:noProof/>
              </w:rPr>
              <w:t>InitializeMedicalRecordViewModel class</w:t>
            </w:r>
            <w:r w:rsidR="007B467C">
              <w:rPr>
                <w:noProof/>
                <w:webHidden/>
              </w:rPr>
              <w:tab/>
            </w:r>
            <w:r w:rsidR="007B467C">
              <w:rPr>
                <w:noProof/>
                <w:webHidden/>
              </w:rPr>
              <w:fldChar w:fldCharType="begin"/>
            </w:r>
            <w:r w:rsidR="007B467C">
              <w:rPr>
                <w:noProof/>
                <w:webHidden/>
              </w:rPr>
              <w:instrText xml:space="preserve"> PAGEREF _Toc459494225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66E02114" w14:textId="77777777" w:rsidR="007B467C" w:rsidRDefault="00F14318">
          <w:pPr>
            <w:pStyle w:val="TOC8"/>
            <w:tabs>
              <w:tab w:val="right" w:leader="dot" w:pos="9350"/>
            </w:tabs>
            <w:rPr>
              <w:rFonts w:eastAsiaTheme="minorEastAsia"/>
              <w:noProof/>
              <w:sz w:val="22"/>
              <w:szCs w:val="22"/>
            </w:rPr>
          </w:pPr>
          <w:hyperlink w:anchor="_Toc45949422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6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F61F87F" w14:textId="77777777" w:rsidR="007B467C" w:rsidRDefault="00F14318">
          <w:pPr>
            <w:pStyle w:val="TOC5"/>
            <w:tabs>
              <w:tab w:val="right" w:leader="dot" w:pos="9350"/>
            </w:tabs>
            <w:rPr>
              <w:rFonts w:eastAsiaTheme="minorEastAsia"/>
              <w:noProof/>
              <w:sz w:val="22"/>
              <w:szCs w:val="22"/>
            </w:rPr>
          </w:pPr>
          <w:hyperlink w:anchor="_Toc459494227" w:history="1">
            <w:r w:rsidR="007B467C" w:rsidRPr="009E0C15">
              <w:rPr>
                <w:rStyle w:val="Hyperlink"/>
                <w:rFonts w:cs="Times New Roman"/>
                <w:noProof/>
              </w:rPr>
              <w:t>6.2.1.21. Delete medical record</w:t>
            </w:r>
            <w:r w:rsidR="007B467C">
              <w:rPr>
                <w:noProof/>
                <w:webHidden/>
              </w:rPr>
              <w:tab/>
            </w:r>
            <w:r w:rsidR="007B467C">
              <w:rPr>
                <w:noProof/>
                <w:webHidden/>
              </w:rPr>
              <w:fldChar w:fldCharType="begin"/>
            </w:r>
            <w:r w:rsidR="007B467C">
              <w:rPr>
                <w:noProof/>
                <w:webHidden/>
              </w:rPr>
              <w:instrText xml:space="preserve"> PAGEREF _Toc459494227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2C87001F" w14:textId="77777777" w:rsidR="007B467C" w:rsidRDefault="00F14318">
          <w:pPr>
            <w:pStyle w:val="TOC5"/>
            <w:tabs>
              <w:tab w:val="right" w:leader="dot" w:pos="9350"/>
            </w:tabs>
            <w:rPr>
              <w:rFonts w:eastAsiaTheme="minorEastAsia"/>
              <w:noProof/>
              <w:sz w:val="22"/>
              <w:szCs w:val="22"/>
            </w:rPr>
          </w:pPr>
          <w:hyperlink w:anchor="_Toc459494228" w:history="1">
            <w:r w:rsidR="007B467C" w:rsidRPr="009E0C15">
              <w:rPr>
                <w:rStyle w:val="Hyperlink"/>
                <w:rFonts w:cs="Times New Roman"/>
                <w:noProof/>
              </w:rPr>
              <w:t>6.2.1.22. Create appointment</w:t>
            </w:r>
            <w:r w:rsidR="007B467C">
              <w:rPr>
                <w:noProof/>
                <w:webHidden/>
              </w:rPr>
              <w:tab/>
            </w:r>
            <w:r w:rsidR="007B467C">
              <w:rPr>
                <w:noProof/>
                <w:webHidden/>
              </w:rPr>
              <w:fldChar w:fldCharType="begin"/>
            </w:r>
            <w:r w:rsidR="007B467C">
              <w:rPr>
                <w:noProof/>
                <w:webHidden/>
              </w:rPr>
              <w:instrText xml:space="preserve"> PAGEREF _Toc459494228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521C72E3" w14:textId="77777777" w:rsidR="007B467C" w:rsidRDefault="00F14318">
          <w:pPr>
            <w:pStyle w:val="TOC6"/>
            <w:tabs>
              <w:tab w:val="left" w:pos="1680"/>
              <w:tab w:val="right" w:leader="dot" w:pos="9350"/>
            </w:tabs>
            <w:rPr>
              <w:rFonts w:eastAsiaTheme="minorEastAsia"/>
              <w:noProof/>
              <w:sz w:val="22"/>
              <w:szCs w:val="22"/>
            </w:rPr>
          </w:pPr>
          <w:hyperlink w:anchor="_Toc45949422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29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28704F33" w14:textId="77777777" w:rsidR="007B467C" w:rsidRDefault="00F14318">
          <w:pPr>
            <w:pStyle w:val="TOC6"/>
            <w:tabs>
              <w:tab w:val="left" w:pos="1680"/>
              <w:tab w:val="right" w:leader="dot" w:pos="9350"/>
            </w:tabs>
            <w:rPr>
              <w:rFonts w:eastAsiaTheme="minorEastAsia"/>
              <w:noProof/>
              <w:sz w:val="22"/>
              <w:szCs w:val="22"/>
            </w:rPr>
          </w:pPr>
          <w:hyperlink w:anchor="_Toc459494230"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30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779B1E1B" w14:textId="77777777" w:rsidR="007B467C" w:rsidRDefault="00F14318">
          <w:pPr>
            <w:pStyle w:val="TOC7"/>
            <w:tabs>
              <w:tab w:val="right" w:leader="dot" w:pos="9350"/>
            </w:tabs>
            <w:rPr>
              <w:rFonts w:eastAsiaTheme="minorEastAsia"/>
              <w:noProof/>
              <w:sz w:val="22"/>
              <w:szCs w:val="22"/>
            </w:rPr>
          </w:pPr>
          <w:hyperlink w:anchor="_Toc459494231"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1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14DEF60F" w14:textId="77777777" w:rsidR="007B467C" w:rsidRDefault="00F14318">
          <w:pPr>
            <w:pStyle w:val="TOC8"/>
            <w:tabs>
              <w:tab w:val="right" w:leader="dot" w:pos="9350"/>
            </w:tabs>
            <w:rPr>
              <w:rFonts w:eastAsiaTheme="minorEastAsia"/>
              <w:noProof/>
              <w:sz w:val="22"/>
              <w:szCs w:val="22"/>
            </w:rPr>
          </w:pPr>
          <w:hyperlink w:anchor="_Toc45949423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2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489267DA" w14:textId="77777777" w:rsidR="007B467C" w:rsidRDefault="00F14318">
          <w:pPr>
            <w:pStyle w:val="TOC8"/>
            <w:tabs>
              <w:tab w:val="right" w:leader="dot" w:pos="9350"/>
            </w:tabs>
            <w:rPr>
              <w:rFonts w:eastAsiaTheme="minorEastAsia"/>
              <w:noProof/>
              <w:sz w:val="22"/>
              <w:szCs w:val="22"/>
            </w:rPr>
          </w:pPr>
          <w:hyperlink w:anchor="_Toc459494233" w:history="1">
            <w:r w:rsidR="007B467C" w:rsidRPr="009E0C15">
              <w:rPr>
                <w:rStyle w:val="Hyperlink"/>
                <w:noProof/>
              </w:rPr>
              <w:t>Method: FindAppointmentAsync()</w:t>
            </w:r>
            <w:r w:rsidR="007B467C">
              <w:rPr>
                <w:noProof/>
                <w:webHidden/>
              </w:rPr>
              <w:tab/>
            </w:r>
            <w:r w:rsidR="007B467C">
              <w:rPr>
                <w:noProof/>
                <w:webHidden/>
              </w:rPr>
              <w:fldChar w:fldCharType="begin"/>
            </w:r>
            <w:r w:rsidR="007B467C">
              <w:rPr>
                <w:noProof/>
                <w:webHidden/>
              </w:rPr>
              <w:instrText xml:space="preserve"> PAGEREF _Toc459494233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33A6FE32" w14:textId="77777777" w:rsidR="007B467C" w:rsidRDefault="00F14318">
          <w:pPr>
            <w:pStyle w:val="TOC8"/>
            <w:tabs>
              <w:tab w:val="right" w:leader="dot" w:pos="9350"/>
            </w:tabs>
            <w:rPr>
              <w:rFonts w:eastAsiaTheme="minorEastAsia"/>
              <w:noProof/>
              <w:sz w:val="22"/>
              <w:szCs w:val="22"/>
            </w:rPr>
          </w:pPr>
          <w:hyperlink w:anchor="_Toc459494234" w:history="1">
            <w:r w:rsidR="007B467C" w:rsidRPr="009E0C15">
              <w:rPr>
                <w:rStyle w:val="Hyperlink"/>
                <w:noProof/>
              </w:rPr>
              <w:t>Method: InitializeAppointmentAsync()</w:t>
            </w:r>
            <w:r w:rsidR="007B467C">
              <w:rPr>
                <w:noProof/>
                <w:webHidden/>
              </w:rPr>
              <w:tab/>
            </w:r>
            <w:r w:rsidR="007B467C">
              <w:rPr>
                <w:noProof/>
                <w:webHidden/>
              </w:rPr>
              <w:fldChar w:fldCharType="begin"/>
            </w:r>
            <w:r w:rsidR="007B467C">
              <w:rPr>
                <w:noProof/>
                <w:webHidden/>
              </w:rPr>
              <w:instrText xml:space="preserve"> PAGEREF _Toc459494234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2872A280" w14:textId="77777777" w:rsidR="007B467C" w:rsidRDefault="00F14318">
          <w:pPr>
            <w:pStyle w:val="TOC8"/>
            <w:tabs>
              <w:tab w:val="right" w:leader="dot" w:pos="9350"/>
            </w:tabs>
            <w:rPr>
              <w:rFonts w:eastAsiaTheme="minorEastAsia"/>
              <w:noProof/>
              <w:sz w:val="22"/>
              <w:szCs w:val="22"/>
            </w:rPr>
          </w:pPr>
          <w:hyperlink w:anchor="_Toc459494235" w:history="1">
            <w:r w:rsidR="007B467C" w:rsidRPr="009E0C15">
              <w:rPr>
                <w:rStyle w:val="Hyperlink"/>
                <w:noProof/>
              </w:rPr>
              <w:t>Method: EditAppointmentAsync()</w:t>
            </w:r>
            <w:r w:rsidR="007B467C">
              <w:rPr>
                <w:noProof/>
                <w:webHidden/>
              </w:rPr>
              <w:tab/>
            </w:r>
            <w:r w:rsidR="007B467C">
              <w:rPr>
                <w:noProof/>
                <w:webHidden/>
              </w:rPr>
              <w:fldChar w:fldCharType="begin"/>
            </w:r>
            <w:r w:rsidR="007B467C">
              <w:rPr>
                <w:noProof/>
                <w:webHidden/>
              </w:rPr>
              <w:instrText xml:space="preserve"> PAGEREF _Toc459494235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50D0D646" w14:textId="77777777" w:rsidR="007B467C" w:rsidRDefault="00F14318">
          <w:pPr>
            <w:pStyle w:val="TOC8"/>
            <w:tabs>
              <w:tab w:val="right" w:leader="dot" w:pos="9350"/>
            </w:tabs>
            <w:rPr>
              <w:rFonts w:eastAsiaTheme="minorEastAsia"/>
              <w:noProof/>
              <w:sz w:val="22"/>
              <w:szCs w:val="22"/>
            </w:rPr>
          </w:pPr>
          <w:hyperlink w:anchor="_Toc459494236" w:history="1">
            <w:r w:rsidR="007B467C" w:rsidRPr="009E0C15">
              <w:rPr>
                <w:rStyle w:val="Hyperlink"/>
                <w:noProof/>
              </w:rPr>
              <w:t>Method: FilterAppointmentAsync()</w:t>
            </w:r>
            <w:r w:rsidR="007B467C">
              <w:rPr>
                <w:noProof/>
                <w:webHidden/>
              </w:rPr>
              <w:tab/>
            </w:r>
            <w:r w:rsidR="007B467C">
              <w:rPr>
                <w:noProof/>
                <w:webHidden/>
              </w:rPr>
              <w:fldChar w:fldCharType="begin"/>
            </w:r>
            <w:r w:rsidR="007B467C">
              <w:rPr>
                <w:noProof/>
                <w:webHidden/>
              </w:rPr>
              <w:instrText xml:space="preserve"> PAGEREF _Toc459494236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76B92A19" w14:textId="77777777" w:rsidR="007B467C" w:rsidRDefault="00F14318">
          <w:pPr>
            <w:pStyle w:val="TOC7"/>
            <w:tabs>
              <w:tab w:val="right" w:leader="dot" w:pos="9350"/>
            </w:tabs>
            <w:rPr>
              <w:rFonts w:eastAsiaTheme="minorEastAsia"/>
              <w:noProof/>
              <w:sz w:val="22"/>
              <w:szCs w:val="22"/>
            </w:rPr>
          </w:pPr>
          <w:hyperlink w:anchor="_Toc459494237"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7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3890E5C9" w14:textId="77777777" w:rsidR="007B467C" w:rsidRDefault="00F14318">
          <w:pPr>
            <w:pStyle w:val="TOC8"/>
            <w:tabs>
              <w:tab w:val="right" w:leader="dot" w:pos="9350"/>
            </w:tabs>
            <w:rPr>
              <w:rFonts w:eastAsiaTheme="minorEastAsia"/>
              <w:noProof/>
              <w:sz w:val="22"/>
              <w:szCs w:val="22"/>
            </w:rPr>
          </w:pPr>
          <w:hyperlink w:anchor="_Toc45949423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8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29CC2EA8" w14:textId="77777777" w:rsidR="007B467C" w:rsidRDefault="00F14318">
          <w:pPr>
            <w:pStyle w:val="TOC5"/>
            <w:tabs>
              <w:tab w:val="right" w:leader="dot" w:pos="9350"/>
            </w:tabs>
            <w:rPr>
              <w:rFonts w:eastAsiaTheme="minorEastAsia"/>
              <w:noProof/>
              <w:sz w:val="22"/>
              <w:szCs w:val="22"/>
            </w:rPr>
          </w:pPr>
          <w:hyperlink w:anchor="_Toc459494239" w:history="1">
            <w:r w:rsidR="007B467C" w:rsidRPr="009E0C15">
              <w:rPr>
                <w:rStyle w:val="Hyperlink"/>
                <w:rFonts w:cs="Times New Roman"/>
                <w:noProof/>
              </w:rPr>
              <w:t>6.2.1.23. View appointment</w:t>
            </w:r>
            <w:r w:rsidR="007B467C">
              <w:rPr>
                <w:noProof/>
                <w:webHidden/>
              </w:rPr>
              <w:tab/>
            </w:r>
            <w:r w:rsidR="007B467C">
              <w:rPr>
                <w:noProof/>
                <w:webHidden/>
              </w:rPr>
              <w:fldChar w:fldCharType="begin"/>
            </w:r>
            <w:r w:rsidR="007B467C">
              <w:rPr>
                <w:noProof/>
                <w:webHidden/>
              </w:rPr>
              <w:instrText xml:space="preserve"> PAGEREF _Toc459494239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1926A652" w14:textId="77777777" w:rsidR="007B467C" w:rsidRDefault="00F14318">
          <w:pPr>
            <w:pStyle w:val="TOC6"/>
            <w:tabs>
              <w:tab w:val="left" w:pos="1680"/>
              <w:tab w:val="right" w:leader="dot" w:pos="9350"/>
            </w:tabs>
            <w:rPr>
              <w:rFonts w:eastAsiaTheme="minorEastAsia"/>
              <w:noProof/>
              <w:sz w:val="22"/>
              <w:szCs w:val="22"/>
            </w:rPr>
          </w:pPr>
          <w:hyperlink w:anchor="_Toc45949424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0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7AC74F9B" w14:textId="77777777" w:rsidR="007B467C" w:rsidRDefault="00F14318">
          <w:pPr>
            <w:pStyle w:val="TOC6"/>
            <w:tabs>
              <w:tab w:val="left" w:pos="1680"/>
              <w:tab w:val="right" w:leader="dot" w:pos="9350"/>
            </w:tabs>
            <w:rPr>
              <w:rFonts w:eastAsiaTheme="minorEastAsia"/>
              <w:noProof/>
              <w:sz w:val="22"/>
              <w:szCs w:val="22"/>
            </w:rPr>
          </w:pPr>
          <w:hyperlink w:anchor="_Toc45949424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41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4B45F9E0" w14:textId="77777777" w:rsidR="007B467C" w:rsidRDefault="00F14318">
          <w:pPr>
            <w:pStyle w:val="TOC7"/>
            <w:tabs>
              <w:tab w:val="right" w:leader="dot" w:pos="9350"/>
            </w:tabs>
            <w:rPr>
              <w:rFonts w:eastAsiaTheme="minorEastAsia"/>
              <w:noProof/>
              <w:sz w:val="22"/>
              <w:szCs w:val="22"/>
            </w:rPr>
          </w:pPr>
          <w:hyperlink w:anchor="_Toc459494242"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42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568FD6EC" w14:textId="77777777" w:rsidR="007B467C" w:rsidRDefault="00F14318">
          <w:pPr>
            <w:pStyle w:val="TOC8"/>
            <w:tabs>
              <w:tab w:val="right" w:leader="dot" w:pos="9350"/>
            </w:tabs>
            <w:rPr>
              <w:rFonts w:eastAsiaTheme="minorEastAsia"/>
              <w:noProof/>
              <w:sz w:val="22"/>
              <w:szCs w:val="22"/>
            </w:rPr>
          </w:pPr>
          <w:hyperlink w:anchor="_Toc4594942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3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6734FFB0" w14:textId="77777777" w:rsidR="007B467C" w:rsidRDefault="00F14318">
          <w:pPr>
            <w:pStyle w:val="TOC5"/>
            <w:tabs>
              <w:tab w:val="right" w:leader="dot" w:pos="9350"/>
            </w:tabs>
            <w:rPr>
              <w:rFonts w:eastAsiaTheme="minorEastAsia"/>
              <w:noProof/>
              <w:sz w:val="22"/>
              <w:szCs w:val="22"/>
            </w:rPr>
          </w:pPr>
          <w:hyperlink w:anchor="_Toc459494244" w:history="1">
            <w:r w:rsidR="007B467C" w:rsidRPr="009E0C15">
              <w:rPr>
                <w:rStyle w:val="Hyperlink"/>
                <w:rFonts w:cs="Times New Roman"/>
                <w:noProof/>
              </w:rPr>
              <w:t>6.2.1.24. Accept appointment</w:t>
            </w:r>
            <w:r w:rsidR="007B467C">
              <w:rPr>
                <w:noProof/>
                <w:webHidden/>
              </w:rPr>
              <w:tab/>
            </w:r>
            <w:r w:rsidR="007B467C">
              <w:rPr>
                <w:noProof/>
                <w:webHidden/>
              </w:rPr>
              <w:fldChar w:fldCharType="begin"/>
            </w:r>
            <w:r w:rsidR="007B467C">
              <w:rPr>
                <w:noProof/>
                <w:webHidden/>
              </w:rPr>
              <w:instrText xml:space="preserve"> PAGEREF _Toc459494244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741E89D" w14:textId="77777777" w:rsidR="007B467C" w:rsidRDefault="00F14318">
          <w:pPr>
            <w:pStyle w:val="TOC6"/>
            <w:tabs>
              <w:tab w:val="left" w:pos="1680"/>
              <w:tab w:val="right" w:leader="dot" w:pos="9350"/>
            </w:tabs>
            <w:rPr>
              <w:rFonts w:eastAsiaTheme="minorEastAsia"/>
              <w:noProof/>
              <w:sz w:val="22"/>
              <w:szCs w:val="22"/>
            </w:rPr>
          </w:pPr>
          <w:hyperlink w:anchor="_Toc45949424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5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3685BB88" w14:textId="77777777" w:rsidR="007B467C" w:rsidRDefault="00F14318">
          <w:pPr>
            <w:pStyle w:val="TOC7"/>
            <w:tabs>
              <w:tab w:val="right" w:leader="dot" w:pos="9350"/>
            </w:tabs>
            <w:rPr>
              <w:rFonts w:eastAsiaTheme="minorEastAsia"/>
              <w:noProof/>
              <w:sz w:val="22"/>
              <w:szCs w:val="22"/>
            </w:rPr>
          </w:pPr>
          <w:hyperlink w:anchor="_Toc459494246" w:history="1">
            <w:r w:rsidR="007B467C" w:rsidRPr="009E0C15">
              <w:rPr>
                <w:rStyle w:val="Hyperlink"/>
                <w:noProof/>
              </w:rPr>
              <w:t>EditAppointmentViewModel class</w:t>
            </w:r>
            <w:r w:rsidR="007B467C">
              <w:rPr>
                <w:noProof/>
                <w:webHidden/>
              </w:rPr>
              <w:tab/>
            </w:r>
            <w:r w:rsidR="007B467C">
              <w:rPr>
                <w:noProof/>
                <w:webHidden/>
              </w:rPr>
              <w:fldChar w:fldCharType="begin"/>
            </w:r>
            <w:r w:rsidR="007B467C">
              <w:rPr>
                <w:noProof/>
                <w:webHidden/>
              </w:rPr>
              <w:instrText xml:space="preserve"> PAGEREF _Toc459494246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43782AD8" w14:textId="77777777" w:rsidR="007B467C" w:rsidRDefault="00F14318">
          <w:pPr>
            <w:pStyle w:val="TOC8"/>
            <w:tabs>
              <w:tab w:val="right" w:leader="dot" w:pos="9350"/>
            </w:tabs>
            <w:rPr>
              <w:rFonts w:eastAsiaTheme="minorEastAsia"/>
              <w:noProof/>
              <w:sz w:val="22"/>
              <w:szCs w:val="22"/>
            </w:rPr>
          </w:pPr>
          <w:hyperlink w:anchor="_Toc45949424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7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4108385" w14:textId="77777777" w:rsidR="007B467C" w:rsidRDefault="00F14318">
          <w:pPr>
            <w:pStyle w:val="TOC5"/>
            <w:tabs>
              <w:tab w:val="right" w:leader="dot" w:pos="9350"/>
            </w:tabs>
            <w:rPr>
              <w:rFonts w:eastAsiaTheme="minorEastAsia"/>
              <w:noProof/>
              <w:sz w:val="22"/>
              <w:szCs w:val="22"/>
            </w:rPr>
          </w:pPr>
          <w:hyperlink w:anchor="_Toc459494248" w:history="1">
            <w:r w:rsidR="007B467C" w:rsidRPr="009E0C15">
              <w:rPr>
                <w:rStyle w:val="Hyperlink"/>
                <w:rFonts w:cs="Times New Roman"/>
                <w:noProof/>
              </w:rPr>
              <w:t>6.2.1.25. Cancel appointment</w:t>
            </w:r>
            <w:r w:rsidR="007B467C">
              <w:rPr>
                <w:noProof/>
                <w:webHidden/>
              </w:rPr>
              <w:tab/>
            </w:r>
            <w:r w:rsidR="007B467C">
              <w:rPr>
                <w:noProof/>
                <w:webHidden/>
              </w:rPr>
              <w:fldChar w:fldCharType="begin"/>
            </w:r>
            <w:r w:rsidR="007B467C">
              <w:rPr>
                <w:noProof/>
                <w:webHidden/>
              </w:rPr>
              <w:instrText xml:space="preserve"> PAGEREF _Toc459494248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38928A77" w14:textId="77777777" w:rsidR="007B467C" w:rsidRDefault="00F14318">
          <w:pPr>
            <w:pStyle w:val="TOC6"/>
            <w:tabs>
              <w:tab w:val="left" w:pos="1680"/>
              <w:tab w:val="right" w:leader="dot" w:pos="9350"/>
            </w:tabs>
            <w:rPr>
              <w:rFonts w:eastAsiaTheme="minorEastAsia"/>
              <w:noProof/>
              <w:sz w:val="22"/>
              <w:szCs w:val="22"/>
            </w:rPr>
          </w:pPr>
          <w:hyperlink w:anchor="_Toc45949424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9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68D6C887" w14:textId="77777777" w:rsidR="007B467C" w:rsidRDefault="00F14318">
          <w:pPr>
            <w:pStyle w:val="TOC5"/>
            <w:tabs>
              <w:tab w:val="right" w:leader="dot" w:pos="9350"/>
            </w:tabs>
            <w:rPr>
              <w:rFonts w:eastAsiaTheme="minorEastAsia"/>
              <w:noProof/>
              <w:sz w:val="22"/>
              <w:szCs w:val="22"/>
            </w:rPr>
          </w:pPr>
          <w:hyperlink w:anchor="_Toc459494250" w:history="1">
            <w:r w:rsidR="007B467C" w:rsidRPr="009E0C15">
              <w:rPr>
                <w:rStyle w:val="Hyperlink"/>
                <w:rFonts w:cs="Times New Roman"/>
                <w:noProof/>
              </w:rPr>
              <w:t>6.2.1.26. Connect/disconnect to/from doctor</w:t>
            </w:r>
            <w:r w:rsidR="007B467C">
              <w:rPr>
                <w:noProof/>
                <w:webHidden/>
              </w:rPr>
              <w:tab/>
            </w:r>
            <w:r w:rsidR="007B467C">
              <w:rPr>
                <w:noProof/>
                <w:webHidden/>
              </w:rPr>
              <w:fldChar w:fldCharType="begin"/>
            </w:r>
            <w:r w:rsidR="007B467C">
              <w:rPr>
                <w:noProof/>
                <w:webHidden/>
              </w:rPr>
              <w:instrText xml:space="preserve"> PAGEREF _Toc459494250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12D7BFF5" w14:textId="77777777" w:rsidR="007B467C" w:rsidRDefault="00F14318">
          <w:pPr>
            <w:pStyle w:val="TOC7"/>
            <w:tabs>
              <w:tab w:val="right" w:leader="dot" w:pos="9350"/>
            </w:tabs>
            <w:rPr>
              <w:rFonts w:eastAsiaTheme="minorEastAsia"/>
              <w:noProof/>
              <w:sz w:val="22"/>
              <w:szCs w:val="22"/>
            </w:rPr>
          </w:pPr>
          <w:hyperlink w:anchor="_Toc459494251" w:history="1">
            <w:r w:rsidR="007B467C" w:rsidRPr="009E0C15">
              <w:rPr>
                <w:rStyle w:val="Hyperlink"/>
                <w:noProof/>
              </w:rPr>
              <w:t>RepositoryRelationship class</w:t>
            </w:r>
            <w:r w:rsidR="007B467C">
              <w:rPr>
                <w:noProof/>
                <w:webHidden/>
              </w:rPr>
              <w:tab/>
            </w:r>
            <w:r w:rsidR="007B467C">
              <w:rPr>
                <w:noProof/>
                <w:webHidden/>
              </w:rPr>
              <w:fldChar w:fldCharType="begin"/>
            </w:r>
            <w:r w:rsidR="007B467C">
              <w:rPr>
                <w:noProof/>
                <w:webHidden/>
              </w:rPr>
              <w:instrText xml:space="preserve"> PAGEREF _Toc459494251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79EBD678" w14:textId="77777777" w:rsidR="007B467C" w:rsidRDefault="00F14318">
          <w:pPr>
            <w:pStyle w:val="TOC8"/>
            <w:tabs>
              <w:tab w:val="right" w:leader="dot" w:pos="9350"/>
            </w:tabs>
            <w:rPr>
              <w:rFonts w:eastAsiaTheme="minorEastAsia"/>
              <w:noProof/>
              <w:sz w:val="22"/>
              <w:szCs w:val="22"/>
            </w:rPr>
          </w:pPr>
          <w:hyperlink w:anchor="_Toc4594942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52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678FA9D6" w14:textId="77777777" w:rsidR="007B467C" w:rsidRDefault="00F14318">
          <w:pPr>
            <w:pStyle w:val="TOC8"/>
            <w:tabs>
              <w:tab w:val="right" w:leader="dot" w:pos="9350"/>
            </w:tabs>
            <w:rPr>
              <w:rFonts w:eastAsiaTheme="minorEastAsia"/>
              <w:noProof/>
              <w:sz w:val="22"/>
              <w:szCs w:val="22"/>
            </w:rPr>
          </w:pPr>
          <w:hyperlink w:anchor="_Toc459494253" w:history="1">
            <w:r w:rsidR="007B467C" w:rsidRPr="009E0C15">
              <w:rPr>
                <w:rStyle w:val="Hyperlink"/>
                <w:noProof/>
              </w:rPr>
              <w:t>Method: DeleteRelationship()</w:t>
            </w:r>
            <w:r w:rsidR="007B467C">
              <w:rPr>
                <w:noProof/>
                <w:webHidden/>
              </w:rPr>
              <w:tab/>
            </w:r>
            <w:r w:rsidR="007B467C">
              <w:rPr>
                <w:noProof/>
                <w:webHidden/>
              </w:rPr>
              <w:fldChar w:fldCharType="begin"/>
            </w:r>
            <w:r w:rsidR="007B467C">
              <w:rPr>
                <w:noProof/>
                <w:webHidden/>
              </w:rPr>
              <w:instrText xml:space="preserve"> PAGEREF _Toc459494253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0D73547B" w14:textId="77777777" w:rsidR="007B467C" w:rsidRDefault="00F14318">
          <w:pPr>
            <w:pStyle w:val="TOC8"/>
            <w:tabs>
              <w:tab w:val="right" w:leader="dot" w:pos="9350"/>
            </w:tabs>
            <w:rPr>
              <w:rFonts w:eastAsiaTheme="minorEastAsia"/>
              <w:noProof/>
              <w:sz w:val="22"/>
              <w:szCs w:val="22"/>
            </w:rPr>
          </w:pPr>
          <w:hyperlink w:anchor="_Toc459494254" w:history="1">
            <w:r w:rsidR="007B467C" w:rsidRPr="009E0C15">
              <w:rPr>
                <w:rStyle w:val="Hyperlink"/>
                <w:noProof/>
              </w:rPr>
              <w:t>Method: FilterRalatedDoctorAsync()</w:t>
            </w:r>
            <w:r w:rsidR="007B467C">
              <w:rPr>
                <w:noProof/>
                <w:webHidden/>
              </w:rPr>
              <w:tab/>
            </w:r>
            <w:r w:rsidR="007B467C">
              <w:rPr>
                <w:noProof/>
                <w:webHidden/>
              </w:rPr>
              <w:fldChar w:fldCharType="begin"/>
            </w:r>
            <w:r w:rsidR="007B467C">
              <w:rPr>
                <w:noProof/>
                <w:webHidden/>
              </w:rPr>
              <w:instrText xml:space="preserve"> PAGEREF _Toc459494254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1C7CAF14" w14:textId="77777777" w:rsidR="007B467C" w:rsidRDefault="00F14318">
          <w:pPr>
            <w:pStyle w:val="TOC8"/>
            <w:tabs>
              <w:tab w:val="right" w:leader="dot" w:pos="9350"/>
            </w:tabs>
            <w:rPr>
              <w:rFonts w:eastAsiaTheme="minorEastAsia"/>
              <w:noProof/>
              <w:sz w:val="22"/>
              <w:szCs w:val="22"/>
            </w:rPr>
          </w:pPr>
          <w:hyperlink w:anchor="_Toc459494255" w:history="1">
            <w:r w:rsidR="007B467C" w:rsidRPr="009E0C15">
              <w:rPr>
                <w:rStyle w:val="Hyperlink"/>
                <w:noProof/>
              </w:rPr>
              <w:t>Method: IsPeopleConnected()</w:t>
            </w:r>
            <w:r w:rsidR="007B467C">
              <w:rPr>
                <w:noProof/>
                <w:webHidden/>
              </w:rPr>
              <w:tab/>
            </w:r>
            <w:r w:rsidR="007B467C">
              <w:rPr>
                <w:noProof/>
                <w:webHidden/>
              </w:rPr>
              <w:fldChar w:fldCharType="begin"/>
            </w:r>
            <w:r w:rsidR="007B467C">
              <w:rPr>
                <w:noProof/>
                <w:webHidden/>
              </w:rPr>
              <w:instrText xml:space="preserve"> PAGEREF _Toc459494255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7655552C" w14:textId="77777777" w:rsidR="007B467C" w:rsidRDefault="00F14318">
          <w:pPr>
            <w:pStyle w:val="TOC5"/>
            <w:tabs>
              <w:tab w:val="right" w:leader="dot" w:pos="9350"/>
            </w:tabs>
            <w:rPr>
              <w:rFonts w:eastAsiaTheme="minorEastAsia"/>
              <w:noProof/>
              <w:sz w:val="22"/>
              <w:szCs w:val="22"/>
            </w:rPr>
          </w:pPr>
          <w:hyperlink w:anchor="_Toc459494256" w:history="1">
            <w:r w:rsidR="007B467C" w:rsidRPr="009E0C15">
              <w:rPr>
                <w:rStyle w:val="Hyperlink"/>
                <w:rFonts w:cs="Times New Roman"/>
                <w:noProof/>
              </w:rPr>
              <w:t>6.2.1.27. Chat</w:t>
            </w:r>
            <w:r w:rsidR="007B467C">
              <w:rPr>
                <w:noProof/>
                <w:webHidden/>
              </w:rPr>
              <w:tab/>
            </w:r>
            <w:r w:rsidR="007B467C">
              <w:rPr>
                <w:noProof/>
                <w:webHidden/>
              </w:rPr>
              <w:fldChar w:fldCharType="begin"/>
            </w:r>
            <w:r w:rsidR="007B467C">
              <w:rPr>
                <w:noProof/>
                <w:webHidden/>
              </w:rPr>
              <w:instrText xml:space="preserve"> PAGEREF _Toc459494256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42B1810E" w14:textId="77777777" w:rsidR="00B144B4" w:rsidRDefault="007B467C">
          <w:r>
            <w:rPr>
              <w:rFonts w:asciiTheme="minorHAnsi" w:hAnsiTheme="minorHAnsi"/>
              <w:sz w:val="20"/>
              <w:szCs w:val="20"/>
            </w:rPr>
            <w:fldChar w:fldCharType="end"/>
          </w:r>
        </w:p>
      </w:sdtContent>
    </w:sdt>
    <w:p w14:paraId="2EB0CA88" w14:textId="77777777" w:rsidR="00432E06" w:rsidRDefault="00432E06" w:rsidP="00432E06">
      <w:pPr>
        <w:rPr>
          <w:rFonts w:eastAsiaTheme="majorEastAsia" w:cs="Times New Roman"/>
          <w:b/>
          <w:sz w:val="30"/>
          <w:szCs w:val="32"/>
        </w:rPr>
      </w:pPr>
      <w:r>
        <w:rPr>
          <w:rFonts w:cs="Times New Roman"/>
        </w:rPr>
        <w:br w:type="page"/>
      </w:r>
    </w:p>
    <w:p w14:paraId="4F569215" w14:textId="77777777" w:rsidR="00432E06" w:rsidRDefault="00432E06" w:rsidP="00432E06">
      <w:pPr>
        <w:pStyle w:val="Heading1"/>
        <w:spacing w:before="60" w:afterLines="60" w:after="144" w:line="340" w:lineRule="exact"/>
      </w:pPr>
      <w:bookmarkStart w:id="0" w:name="_Toc459493925"/>
      <w:r>
        <w:lastRenderedPageBreak/>
        <w:t>Acknowledgements</w:t>
      </w:r>
      <w:bookmarkEnd w:id="0"/>
    </w:p>
    <w:p w14:paraId="472EFED4" w14:textId="77777777"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14:paraId="70F2E4A1" w14:textId="77777777"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14:paraId="3139D79F" w14:textId="77777777"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14:paraId="1311AE3B" w14:textId="77777777"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14:paraId="2855BB24" w14:textId="77777777" w:rsidR="00432E06" w:rsidRDefault="00432E06" w:rsidP="00432E06">
      <w:pPr>
        <w:spacing w:before="60" w:afterLines="60" w:after="144" w:line="340" w:lineRule="exact"/>
        <w:jc w:val="both"/>
      </w:pPr>
      <w:r>
        <w:rPr>
          <w:i/>
        </w:rPr>
        <w:t>Finally, we want to thank our family for their help, inspiring during this project.</w:t>
      </w:r>
      <w:r>
        <w:br w:type="page"/>
      </w:r>
    </w:p>
    <w:p w14:paraId="7BF92645" w14:textId="77777777"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14:paraId="2F0688EB" w14:textId="77777777" w:rsidTr="00B144B4">
        <w:tc>
          <w:tcPr>
            <w:tcW w:w="1507" w:type="dxa"/>
            <w:tcBorders>
              <w:top w:val="single" w:sz="4" w:space="0" w:color="auto"/>
              <w:left w:val="single" w:sz="4" w:space="0" w:color="auto"/>
              <w:bottom w:val="single" w:sz="4" w:space="0" w:color="auto"/>
              <w:right w:val="single" w:sz="4" w:space="0" w:color="auto"/>
            </w:tcBorders>
            <w:hideMark/>
          </w:tcPr>
          <w:p w14:paraId="203E2F3D"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14:paraId="0CA6E88B"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14:paraId="7A33C481"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14:paraId="5E7AAE0A" w14:textId="77777777" w:rsidTr="00B144B4">
        <w:tc>
          <w:tcPr>
            <w:tcW w:w="1507" w:type="dxa"/>
            <w:tcBorders>
              <w:top w:val="single" w:sz="4" w:space="0" w:color="auto"/>
              <w:left w:val="single" w:sz="4" w:space="0" w:color="auto"/>
              <w:bottom w:val="single" w:sz="4" w:space="0" w:color="auto"/>
              <w:right w:val="single" w:sz="4" w:space="0" w:color="auto"/>
            </w:tcBorders>
          </w:tcPr>
          <w:p w14:paraId="28BF632F" w14:textId="77777777"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14:paraId="514CC44F"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14:paraId="0913FA6C" w14:textId="77777777" w:rsidR="00432E06" w:rsidRPr="00757B9D" w:rsidRDefault="00432E06" w:rsidP="00B144B4">
            <w:pPr>
              <w:spacing w:beforeLines="50" w:before="120" w:afterLines="50" w:after="120"/>
              <w:jc w:val="center"/>
              <w:rPr>
                <w:rFonts w:cs="Times New Roman"/>
                <w:b/>
                <w:szCs w:val="24"/>
              </w:rPr>
            </w:pPr>
          </w:p>
        </w:tc>
      </w:tr>
      <w:tr w:rsidR="00432E06" w:rsidRPr="00757B9D" w14:paraId="550C317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14:paraId="2373A7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14:paraId="26E5FD81"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14:paraId="603B111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6AA16E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FD1A6D3"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14:paraId="38F9C046"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14:paraId="60520C2D"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D397DB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063C8B3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14:paraId="5BB639F0"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14:paraId="78D98E6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42136A"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9474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14:paraId="6050283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14:paraId="7E229885"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74BEBD4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1EF8EF7"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14:paraId="6E4C822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14:paraId="082B007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97A26FE"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46F84D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14:paraId="5548DDBD" w14:textId="77777777"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14:paraId="676F722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CDBF9B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1E36B14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14:paraId="333C6DFA"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14:paraId="3053E098"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C2BC2C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E07BAC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14:paraId="4995EB5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14:paraId="17734506"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F5FE8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75DC570F"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14:paraId="2104C393"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14:paraId="4ECFB23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72625E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832E4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14:paraId="636D349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14:paraId="6F875DC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802D553"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D885A18"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14:paraId="02F52264"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14:paraId="1134F76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8ED33F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FBEAB84"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14:paraId="30C6C30B"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14:paraId="5435398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5C650B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EEFFDA5"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14:paraId="37E29E8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14:paraId="0BE75C23"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4B57D49"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412E6C0"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14:paraId="442B3A0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14:paraId="495DF60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BFCC5A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4193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14:paraId="1997EF3B"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14:paraId="74C17044"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FE519B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B36A51A"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14:paraId="2A68BAB3"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14:paraId="0ECF405E" w14:textId="77777777" w:rsidR="00432E06" w:rsidRPr="00757B9D" w:rsidRDefault="00432E06" w:rsidP="00B144B4">
            <w:pPr>
              <w:spacing w:beforeLines="50" w:before="120" w:afterLines="50" w:after="120"/>
              <w:jc w:val="both"/>
              <w:rPr>
                <w:rFonts w:eastAsia="Calibri" w:cs="Times New Roman"/>
                <w:szCs w:val="24"/>
              </w:rPr>
            </w:pPr>
          </w:p>
        </w:tc>
      </w:tr>
    </w:tbl>
    <w:p w14:paraId="531914FE" w14:textId="77777777" w:rsidR="00432E06" w:rsidRDefault="00432E06" w:rsidP="00432E06">
      <w:pPr>
        <w:spacing w:beforeLines="60" w:before="144" w:afterLines="60" w:after="144" w:line="340" w:lineRule="exact"/>
        <w:rPr>
          <w:rFonts w:eastAsiaTheme="majorEastAsia" w:cs="Times New Roman"/>
          <w:b/>
          <w:sz w:val="30"/>
          <w:szCs w:val="30"/>
        </w:rPr>
      </w:pPr>
    </w:p>
    <w:p w14:paraId="044729FF" w14:textId="77777777" w:rsidR="00432E06" w:rsidRDefault="00432E06" w:rsidP="00432E06">
      <w:pPr>
        <w:rPr>
          <w:rFonts w:eastAsiaTheme="majorEastAsia" w:cs="Times New Roman"/>
          <w:b/>
          <w:sz w:val="30"/>
          <w:szCs w:val="30"/>
        </w:rPr>
      </w:pPr>
      <w:r>
        <w:rPr>
          <w:rFonts w:cs="Times New Roman"/>
          <w:szCs w:val="30"/>
        </w:rPr>
        <w:br w:type="page"/>
      </w:r>
    </w:p>
    <w:p w14:paraId="3922C752" w14:textId="77777777"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14:paraId="06456AA9" w14:textId="77777777"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14:paraId="30198F04" w14:textId="77777777"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14:paraId="5F905A1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14:paraId="3FDC9200"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14:paraId="0BD9D096"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14:paraId="3E23C20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14:paraId="7CD6DDC7"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14:paraId="5A0722B0" w14:textId="77777777"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14:paraId="5ECA9C77" w14:textId="77777777"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14:paraId="1DE17BF7" w14:textId="77777777" w:rsidR="003C6942" w:rsidRDefault="00033A75" w:rsidP="0091056E">
      <w:pPr>
        <w:jc w:val="center"/>
        <w:rPr>
          <w:rFonts w:cs="Times New Roman"/>
        </w:rPr>
      </w:pPr>
      <w:r>
        <w:rPr>
          <w:noProof/>
        </w:rPr>
        <w:t>&lt;TODO: Import system data architecture&gt;</w:t>
      </w:r>
    </w:p>
    <w:p w14:paraId="6E5D7A6F" w14:textId="77777777" w:rsidR="00656459" w:rsidRDefault="00982B1C" w:rsidP="00982B1C">
      <w:pPr>
        <w:jc w:val="center"/>
        <w:rPr>
          <w:i/>
          <w:u w:val="single"/>
        </w:rPr>
      </w:pPr>
      <w:r>
        <w:rPr>
          <w:i/>
          <w:noProof/>
          <w:u w:val="single"/>
        </w:rPr>
        <w:drawing>
          <wp:inline distT="0" distB="0" distL="0" distR="0" wp14:anchorId="42D11907" wp14:editId="6AB9F995">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14:paraId="132EEE03" w14:textId="77777777"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7BA8B360" wp14:editId="11F65972">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18EB" w14:textId="77777777" w:rsidR="00863E90" w:rsidRPr="003B24A1" w:rsidRDefault="00863E90"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8B360"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14:paraId="65BE18EB" w14:textId="77777777" w:rsidR="00863E90" w:rsidRPr="003B24A1" w:rsidRDefault="00863E90" w:rsidP="003B24A1">
                      <w:pPr>
                        <w:jc w:val="center"/>
                        <w:rPr>
                          <w:i/>
                        </w:rPr>
                      </w:pPr>
                      <w:r>
                        <w:rPr>
                          <w:i/>
                        </w:rPr>
                        <w:t>Figure 4-1: Olives System Architecture</w:t>
                      </w:r>
                    </w:p>
                  </w:txbxContent>
                </v:textbox>
                <w10:wrap anchorx="margin"/>
              </v:shape>
            </w:pict>
          </mc:Fallback>
        </mc:AlternateContent>
      </w:r>
    </w:p>
    <w:p w14:paraId="0A6D9BF8" w14:textId="77777777" w:rsidR="00656459" w:rsidRPr="00033A75" w:rsidRDefault="00656459" w:rsidP="00033A75">
      <w:pPr>
        <w:rPr>
          <w:i/>
          <w:u w:val="single"/>
        </w:rPr>
      </w:pPr>
    </w:p>
    <w:p w14:paraId="2A053962" w14:textId="77777777"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14:paraId="25773899" w14:textId="77777777" w:rsidR="00982B1C" w:rsidRDefault="00982B1C" w:rsidP="00B07B8B"/>
    <w:p w14:paraId="69C310CF" w14:textId="77777777" w:rsidR="00B07B8B" w:rsidRDefault="00B07B8B" w:rsidP="00B07B8B">
      <w:r>
        <w:t>The Olives System is divided into 2 sub-systems</w:t>
      </w:r>
      <w:r w:rsidR="00A905A1">
        <w:t xml:space="preserve"> hosted on Azure cloud services, use one SQL in common</w:t>
      </w:r>
      <w:r>
        <w:t>:</w:t>
      </w:r>
    </w:p>
    <w:p w14:paraId="7B68BD1F" w14:textId="2D1A5BD3" w:rsidR="00B07B8B" w:rsidRDefault="00B07B8B" w:rsidP="0035202E">
      <w:pPr>
        <w:pStyle w:val="ListParagraph"/>
        <w:numPr>
          <w:ilvl w:val="0"/>
          <w:numId w:val="5"/>
        </w:numPr>
      </w:pPr>
      <w:r>
        <w:t>Olives</w:t>
      </w:r>
      <w:r w:rsidR="00863E90">
        <w:t xml:space="preserve"> health care sub-</w:t>
      </w:r>
      <w:r>
        <w:t>system :</w:t>
      </w:r>
    </w:p>
    <w:p w14:paraId="7C2C4BFD" w14:textId="77777777"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14:paraId="4A6C2152" w14:textId="77777777"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14:paraId="31471CBC" w14:textId="77777777"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14:paraId="102618E3" w14:textId="77777777"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14:paraId="209585F9" w14:textId="77777777"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14:paraId="23415C34" w14:textId="77777777" w:rsidR="00F342FE" w:rsidRDefault="00F342FE" w:rsidP="0035202E">
      <w:pPr>
        <w:pStyle w:val="ListParagraph"/>
        <w:numPr>
          <w:ilvl w:val="2"/>
          <w:numId w:val="4"/>
        </w:numPr>
        <w:rPr>
          <w:shd w:val="clear" w:color="auto" w:fill="FFFFFF"/>
        </w:rPr>
      </w:pPr>
      <w:r>
        <w:rPr>
          <w:shd w:val="clear" w:color="auto" w:fill="FFFFFF"/>
        </w:rPr>
        <w:t>API service:</w:t>
      </w:r>
    </w:p>
    <w:p w14:paraId="1D7AF9F4" w14:textId="77777777"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14:paraId="11D3CEEC" w14:textId="77777777" w:rsidR="00F342FE" w:rsidRDefault="00F342FE" w:rsidP="0035202E">
      <w:pPr>
        <w:pStyle w:val="ListParagraph"/>
        <w:numPr>
          <w:ilvl w:val="0"/>
          <w:numId w:val="4"/>
        </w:numPr>
        <w:rPr>
          <w:shd w:val="clear" w:color="auto" w:fill="FFFFFF"/>
        </w:rPr>
      </w:pPr>
      <w:r>
        <w:rPr>
          <w:shd w:val="clear" w:color="auto" w:fill="FFFFFF"/>
        </w:rPr>
        <w:t>Olives administration system:</w:t>
      </w:r>
    </w:p>
    <w:p w14:paraId="05B5FFF1" w14:textId="77777777"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14:paraId="3228699D" w14:textId="77777777"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14:paraId="53687431" w14:textId="77777777"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14:paraId="693E5291" w14:textId="77777777" w:rsidR="005E4F19" w:rsidRPr="005E4F19" w:rsidRDefault="005E4F19" w:rsidP="005E4F19">
      <w:pPr>
        <w:pStyle w:val="ListParagraph"/>
        <w:ind w:left="2160"/>
        <w:rPr>
          <w:shd w:val="clear" w:color="auto" w:fill="FFFFFF"/>
        </w:rPr>
      </w:pPr>
    </w:p>
    <w:p w14:paraId="16F26B8E" w14:textId="77777777"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14:paraId="6D14E91F" w14:textId="77777777"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14:paraId="56402F7D" w14:textId="77777777"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14:paraId="776AB788" w14:textId="77777777" w:rsidR="00656459" w:rsidRDefault="001C448E" w:rsidP="003C6942">
      <w:r>
        <w:rPr>
          <w:i/>
          <w:noProof/>
          <w:u w:val="single"/>
        </w:rPr>
        <w:lastRenderedPageBreak/>
        <w:drawing>
          <wp:anchor distT="0" distB="0" distL="114300" distR="114300" simplePos="0" relativeHeight="252145664" behindDoc="1" locked="0" layoutInCell="1" allowOverlap="1" wp14:anchorId="32D22FB9" wp14:editId="447DA6B8">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14:paraId="12446952" w14:textId="77777777"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0FD68A" w14:textId="77777777"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A648F7" w14:textId="77777777"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4A2DF5" w14:textId="77777777"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D1DE27" w14:textId="77777777" w:rsidR="003C6942" w:rsidRDefault="003C6942" w:rsidP="00066E78">
            <w:pPr>
              <w:pStyle w:val="ListParagraph"/>
              <w:spacing w:before="20" w:after="20"/>
              <w:ind w:left="0"/>
              <w:jc w:val="center"/>
              <w:rPr>
                <w:b/>
                <w:szCs w:val="24"/>
              </w:rPr>
            </w:pPr>
            <w:r>
              <w:rPr>
                <w:b/>
                <w:szCs w:val="24"/>
              </w:rPr>
              <w:t>Convention</w:t>
            </w:r>
          </w:p>
        </w:tc>
      </w:tr>
      <w:tr w:rsidR="003C6942" w14:paraId="1EE5463F" w14:textId="77777777"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5891886" w14:textId="77777777"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77EAD30" w14:textId="77777777"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31C6E27B" w14:textId="77777777"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14:paraId="35EB4C92" w14:textId="44586891" w:rsidR="003C6942" w:rsidRDefault="00863E90" w:rsidP="00066E78">
            <w:pPr>
              <w:pStyle w:val="ListParagraph"/>
              <w:spacing w:before="20" w:after="20"/>
              <w:ind w:left="0"/>
              <w:jc w:val="center"/>
              <w:rPr>
                <w:szCs w:val="24"/>
              </w:rPr>
            </w:pPr>
            <w:r>
              <w:rPr>
                <w:szCs w:val="24"/>
              </w:rPr>
              <w:t>&lt;name&gt;</w:t>
            </w:r>
            <w:r w:rsidR="001C448E">
              <w:rPr>
                <w:szCs w:val="24"/>
              </w:rPr>
              <w:t>Controller</w:t>
            </w:r>
          </w:p>
        </w:tc>
      </w:tr>
      <w:tr w:rsidR="003C6942" w14:paraId="48C059D1" w14:textId="77777777"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CC4A41E" w14:textId="77777777"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ED90CCE" w14:textId="77777777"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67CD28FA" w14:textId="77777777"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44A9FF9F" w14:textId="7B8078D0" w:rsidR="003C6942" w:rsidRDefault="001C448E" w:rsidP="00066E78">
            <w:pPr>
              <w:pStyle w:val="ListParagraph"/>
              <w:spacing w:before="20" w:after="20"/>
              <w:ind w:left="0"/>
              <w:jc w:val="center"/>
              <w:rPr>
                <w:b/>
                <w:szCs w:val="24"/>
              </w:rPr>
            </w:pPr>
            <w:r>
              <w:rPr>
                <w:b/>
                <w:szCs w:val="24"/>
              </w:rPr>
              <w:t>I</w:t>
            </w:r>
            <w:r w:rsidR="00863E90">
              <w:rPr>
                <w:szCs w:val="24"/>
              </w:rPr>
              <w:t>&lt;name&gt;</w:t>
            </w:r>
          </w:p>
        </w:tc>
      </w:tr>
      <w:tr w:rsidR="003C6942" w14:paraId="1E65D112" w14:textId="77777777"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64285B7" w14:textId="77777777"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1106858" w14:textId="77777777"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3D7FA78C" w14:textId="77777777"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54B8CCF" w14:textId="6224DB54" w:rsidR="003C6942" w:rsidRDefault="00863E90" w:rsidP="00066E78">
            <w:pPr>
              <w:spacing w:before="20" w:after="20"/>
              <w:rPr>
                <w:rFonts w:cs="Times New Roman"/>
                <w:szCs w:val="24"/>
              </w:rPr>
            </w:pPr>
            <w:r>
              <w:rPr>
                <w:szCs w:val="24"/>
              </w:rPr>
              <w:t>&lt;name&gt;</w:t>
            </w:r>
            <w:r w:rsidR="001C448E">
              <w:rPr>
                <w:rFonts w:cs="Times New Roman"/>
                <w:szCs w:val="24"/>
              </w:rPr>
              <w:t>Attribute</w:t>
            </w:r>
          </w:p>
        </w:tc>
      </w:tr>
      <w:tr w:rsidR="003C6942" w14:paraId="07224BC3" w14:textId="77777777"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3125A48" w14:textId="77777777"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21E6595" w14:textId="77777777"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532BCE68" w14:textId="77777777"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9A5E59" w14:textId="77777777" w:rsidR="003C6942" w:rsidRDefault="003C6942" w:rsidP="00066E78">
            <w:pPr>
              <w:pStyle w:val="ListParagraph"/>
              <w:spacing w:before="20" w:after="20"/>
              <w:ind w:left="0"/>
              <w:jc w:val="center"/>
              <w:rPr>
                <w:b/>
                <w:szCs w:val="24"/>
              </w:rPr>
            </w:pPr>
          </w:p>
        </w:tc>
      </w:tr>
      <w:tr w:rsidR="003C6942" w14:paraId="1DCFB7BF" w14:textId="77777777"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9C119A2" w14:textId="77777777"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001329F"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18FFBE47" w14:textId="77777777"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6336C55" w14:textId="66DB9218" w:rsidR="003C6942" w:rsidRDefault="00B6412C" w:rsidP="00066E78">
            <w:pPr>
              <w:pStyle w:val="ListParagraph"/>
              <w:spacing w:before="20" w:after="20"/>
              <w:ind w:left="0"/>
              <w:jc w:val="center"/>
              <w:rPr>
                <w:b/>
                <w:szCs w:val="24"/>
              </w:rPr>
            </w:pPr>
            <w:r>
              <w:rPr>
                <w:b/>
                <w:szCs w:val="24"/>
              </w:rPr>
              <w:t>Repository</w:t>
            </w:r>
            <w:r w:rsidR="00863E90">
              <w:rPr>
                <w:szCs w:val="24"/>
              </w:rPr>
              <w:t>&lt;name&gt;</w:t>
            </w:r>
          </w:p>
        </w:tc>
      </w:tr>
      <w:tr w:rsidR="003C6942" w14:paraId="36C3131B" w14:textId="77777777"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4C8DD13" w14:textId="77777777"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8D5EEB4"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72335032" w14:textId="77777777"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5988214" w14:textId="77777777" w:rsidR="003C6942" w:rsidRDefault="003C6942" w:rsidP="00066E78">
            <w:pPr>
              <w:spacing w:before="20" w:after="20"/>
              <w:rPr>
                <w:rFonts w:cs="Times New Roman"/>
                <w:szCs w:val="24"/>
              </w:rPr>
            </w:pPr>
          </w:p>
        </w:tc>
      </w:tr>
      <w:tr w:rsidR="003C6942" w14:paraId="179CE2E5" w14:textId="77777777"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4C0C47A" w14:textId="77777777"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23E7C13" w14:textId="77777777"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14:paraId="522AB334" w14:textId="77777777"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B29A49C" w14:textId="30677B62" w:rsidR="003C6942" w:rsidRDefault="00863E90" w:rsidP="00066E78">
            <w:pPr>
              <w:spacing w:before="20" w:after="20"/>
              <w:rPr>
                <w:rFonts w:cs="Times New Roman"/>
                <w:szCs w:val="24"/>
              </w:rPr>
            </w:pPr>
            <w:r>
              <w:rPr>
                <w:szCs w:val="24"/>
              </w:rPr>
              <w:t>&lt;name&gt;</w:t>
            </w:r>
            <w:r w:rsidR="00B6412C">
              <w:rPr>
                <w:rFonts w:cs="Times New Roman"/>
                <w:szCs w:val="24"/>
              </w:rPr>
              <w:t>ViewModel</w:t>
            </w:r>
          </w:p>
        </w:tc>
      </w:tr>
    </w:tbl>
    <w:p w14:paraId="78B92615" w14:textId="77777777" w:rsidR="00D04A4E" w:rsidRDefault="00D04A4E" w:rsidP="003C6942"/>
    <w:p w14:paraId="71F6EAFD" w14:textId="77777777" w:rsidR="00D04A4E" w:rsidRPr="003B24A1" w:rsidRDefault="00D04A4E" w:rsidP="00D04A4E">
      <w:pPr>
        <w:jc w:val="center"/>
        <w:rPr>
          <w:i/>
        </w:rPr>
      </w:pPr>
      <w:r>
        <w:rPr>
          <w:i/>
        </w:rPr>
        <w:t>Table 4-1: Namespace Explanation</w:t>
      </w:r>
    </w:p>
    <w:p w14:paraId="28A1D363" w14:textId="77777777" w:rsidR="003C6942" w:rsidRDefault="003C6942" w:rsidP="003C6942"/>
    <w:p w14:paraId="633750F5" w14:textId="77777777"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14:paraId="5C29B898" w14:textId="77777777" w:rsidR="00656459" w:rsidRPr="00D04A4E" w:rsidRDefault="00656459" w:rsidP="0035202E">
      <w:pPr>
        <w:pStyle w:val="Heading4"/>
        <w:numPr>
          <w:ilvl w:val="2"/>
          <w:numId w:val="7"/>
        </w:numPr>
        <w:rPr>
          <w:rFonts w:cs="Times New Roman"/>
        </w:rPr>
      </w:pPr>
      <w:bookmarkStart w:id="12" w:name="_Toc459493936"/>
      <w:r>
        <w:t>API layer</w:t>
      </w:r>
      <w:bookmarkEnd w:id="12"/>
    </w:p>
    <w:p w14:paraId="479B8725" w14:textId="77777777"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371CADF" wp14:editId="5F80814F">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35E7" w14:textId="77777777" w:rsidR="00863E90" w:rsidRPr="003B24A1" w:rsidRDefault="00863E90"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ADF"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14:paraId="44EF35E7" w14:textId="77777777" w:rsidR="00863E90" w:rsidRPr="003B24A1" w:rsidRDefault="00863E90" w:rsidP="001E13C0">
                      <w:pPr>
                        <w:jc w:val="center"/>
                        <w:rPr>
                          <w:i/>
                        </w:rPr>
                      </w:pPr>
                      <w:r>
                        <w:rPr>
                          <w:i/>
                        </w:rPr>
                        <w:t>Figure 4-13: TrendyPlus Layer Design</w:t>
                      </w:r>
                    </w:p>
                  </w:txbxContent>
                </v:textbox>
                <w10:wrap anchorx="margin"/>
              </v:shape>
            </w:pict>
          </mc:Fallback>
        </mc:AlternateContent>
      </w:r>
      <w:r>
        <w:rPr>
          <w:noProof/>
        </w:rPr>
        <w:br w:type="page"/>
      </w:r>
    </w:p>
    <w:p w14:paraId="349C6DCF" w14:textId="77777777" w:rsidR="002D1CC2" w:rsidRDefault="00D04A4E" w:rsidP="002D1CC2">
      <w:pPr>
        <w:rPr>
          <w:noProof/>
        </w:rPr>
      </w:pPr>
      <w:r>
        <w:rPr>
          <w:noProof/>
        </w:rPr>
        <w:lastRenderedPageBreak/>
        <w:drawing>
          <wp:anchor distT="0" distB="0" distL="114300" distR="114300" simplePos="0" relativeHeight="252146688" behindDoc="0" locked="0" layoutInCell="1" allowOverlap="1" wp14:anchorId="5FEDABA8" wp14:editId="3BDF44D1">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14:paraId="702D7018" w14:textId="77777777" w:rsidR="002D1CC2" w:rsidRPr="003B24A1" w:rsidRDefault="002D1CC2" w:rsidP="002D1CC2">
      <w:pPr>
        <w:jc w:val="center"/>
        <w:rPr>
          <w:i/>
        </w:rPr>
      </w:pPr>
      <w:r>
        <w:rPr>
          <w:noProof/>
        </w:rPr>
        <w:t xml:space="preserve"> </w:t>
      </w:r>
    </w:p>
    <w:p w14:paraId="1A323704" w14:textId="77777777" w:rsidR="002D1CC2" w:rsidRPr="003B24A1" w:rsidRDefault="002D1CC2" w:rsidP="002D1CC2">
      <w:pPr>
        <w:jc w:val="center"/>
        <w:rPr>
          <w:i/>
        </w:rPr>
      </w:pPr>
    </w:p>
    <w:p w14:paraId="13755651" w14:textId="77777777" w:rsidR="002D1CC2" w:rsidRDefault="002D1CC2" w:rsidP="002D1CC2">
      <w:pPr>
        <w:rPr>
          <w:noProof/>
        </w:rPr>
      </w:pPr>
    </w:p>
    <w:p w14:paraId="177D2E4E" w14:textId="77777777"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14:paraId="32EE8C4B" w14:textId="77777777"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6627C0" w14:textId="77777777"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0FBA2E" w14:textId="77777777"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6650D9" w14:textId="77777777"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88261" w14:textId="77777777" w:rsidR="00452BF5" w:rsidRDefault="00452BF5" w:rsidP="00F846F4">
            <w:pPr>
              <w:pStyle w:val="ListParagraph"/>
              <w:spacing w:before="20" w:after="20"/>
              <w:ind w:left="0"/>
              <w:jc w:val="center"/>
              <w:rPr>
                <w:b/>
                <w:szCs w:val="24"/>
              </w:rPr>
            </w:pPr>
            <w:r>
              <w:rPr>
                <w:b/>
                <w:szCs w:val="24"/>
              </w:rPr>
              <w:t>Convention</w:t>
            </w:r>
          </w:p>
        </w:tc>
      </w:tr>
      <w:tr w:rsidR="00452BF5" w14:paraId="3DBB857A" w14:textId="77777777"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488F6E9" w14:textId="77777777"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74FE12" w14:textId="77777777"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4443BF92" w14:textId="77777777"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14:paraId="7619255E" w14:textId="560954B0" w:rsidR="00452BF5" w:rsidRDefault="00863E90" w:rsidP="00F846F4">
            <w:pPr>
              <w:pStyle w:val="ListParagraph"/>
              <w:spacing w:before="20" w:after="20"/>
              <w:ind w:left="0"/>
              <w:jc w:val="center"/>
              <w:rPr>
                <w:szCs w:val="24"/>
              </w:rPr>
            </w:pPr>
            <w:r>
              <w:rPr>
                <w:szCs w:val="24"/>
              </w:rPr>
              <w:t>&lt;name&gt;</w:t>
            </w:r>
            <w:r w:rsidR="00452BF5">
              <w:rPr>
                <w:szCs w:val="24"/>
              </w:rPr>
              <w:t>Controller</w:t>
            </w:r>
          </w:p>
        </w:tc>
      </w:tr>
      <w:tr w:rsidR="00452BF5" w14:paraId="0FCF8168" w14:textId="77777777"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DFC7CC0" w14:textId="77777777"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A4AAD03" w14:textId="77777777"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5DDC2F12" w14:textId="77777777"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63069D5A" w14:textId="5506EB19" w:rsidR="00452BF5" w:rsidRDefault="00863E90" w:rsidP="00863E90">
            <w:pPr>
              <w:pStyle w:val="ListParagraph"/>
              <w:spacing w:before="20" w:after="20"/>
              <w:ind w:left="0"/>
              <w:jc w:val="center"/>
              <w:rPr>
                <w:b/>
                <w:szCs w:val="24"/>
              </w:rPr>
            </w:pPr>
            <w:r>
              <w:rPr>
                <w:b/>
                <w:szCs w:val="24"/>
              </w:rPr>
              <w:t>I&lt;name&gt;</w:t>
            </w:r>
          </w:p>
        </w:tc>
      </w:tr>
      <w:tr w:rsidR="00452BF5" w14:paraId="572C3B8D" w14:textId="77777777"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6A421FD" w14:textId="77777777"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1B8AB06" w14:textId="77777777"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2485BCEE" w14:textId="77777777"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ADAF56" w14:textId="19D488FC" w:rsidR="00452BF5" w:rsidRDefault="00863E90" w:rsidP="00F846F4">
            <w:pPr>
              <w:spacing w:before="20" w:after="20"/>
              <w:rPr>
                <w:rFonts w:cs="Times New Roman"/>
                <w:szCs w:val="24"/>
              </w:rPr>
            </w:pPr>
            <w:r>
              <w:rPr>
                <w:rFonts w:cs="Times New Roman"/>
                <w:szCs w:val="24"/>
              </w:rPr>
              <w:t>&lt;name&gt;</w:t>
            </w:r>
            <w:r w:rsidR="00452BF5">
              <w:rPr>
                <w:rFonts w:cs="Times New Roman"/>
                <w:szCs w:val="24"/>
              </w:rPr>
              <w:t>Attribute</w:t>
            </w:r>
          </w:p>
        </w:tc>
      </w:tr>
      <w:tr w:rsidR="00452BF5" w14:paraId="6203E814" w14:textId="77777777"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6F56ABC" w14:textId="77777777"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00C9853" w14:textId="77777777"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1E3C5C74" w14:textId="77777777"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B39FBE" w14:textId="77777777" w:rsidR="00452BF5" w:rsidRDefault="00452BF5" w:rsidP="00F846F4">
            <w:pPr>
              <w:pStyle w:val="ListParagraph"/>
              <w:spacing w:before="20" w:after="20"/>
              <w:ind w:left="0"/>
              <w:jc w:val="center"/>
              <w:rPr>
                <w:b/>
                <w:szCs w:val="24"/>
              </w:rPr>
            </w:pPr>
          </w:p>
        </w:tc>
      </w:tr>
      <w:tr w:rsidR="00452BF5" w14:paraId="4856CEC4" w14:textId="77777777"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AEB3FFA" w14:textId="77777777"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E022533"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7359E506" w14:textId="77777777"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AB40CAA" w14:textId="68CCEB6D" w:rsidR="00452BF5" w:rsidRDefault="00452BF5" w:rsidP="00863E90">
            <w:pPr>
              <w:pStyle w:val="ListParagraph"/>
              <w:spacing w:before="20" w:after="20"/>
              <w:ind w:left="0"/>
              <w:jc w:val="center"/>
              <w:rPr>
                <w:b/>
                <w:szCs w:val="24"/>
              </w:rPr>
            </w:pPr>
            <w:r>
              <w:rPr>
                <w:b/>
                <w:szCs w:val="24"/>
              </w:rPr>
              <w:t>Repository</w:t>
            </w:r>
            <w:r w:rsidR="00863E90">
              <w:rPr>
                <w:b/>
                <w:szCs w:val="24"/>
              </w:rPr>
              <w:t>&lt;name&gt;</w:t>
            </w:r>
          </w:p>
        </w:tc>
      </w:tr>
      <w:tr w:rsidR="00452BF5" w14:paraId="57BB9ABA" w14:textId="77777777"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5471C74" w14:textId="77777777"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41B7385"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3C2B85F1" w14:textId="77777777"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CBE331C" w14:textId="77777777" w:rsidR="00452BF5" w:rsidRDefault="00452BF5" w:rsidP="00F846F4">
            <w:pPr>
              <w:spacing w:before="20" w:after="20"/>
              <w:rPr>
                <w:rFonts w:cs="Times New Roman"/>
                <w:szCs w:val="24"/>
              </w:rPr>
            </w:pPr>
          </w:p>
        </w:tc>
      </w:tr>
      <w:tr w:rsidR="00452BF5" w14:paraId="3369DCE2"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32BBE97" w14:textId="77777777"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03B8BB5" w14:textId="77777777"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14:paraId="176B8B54" w14:textId="77777777"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3CCD090" w14:textId="2FCBC5EC" w:rsidR="00452BF5" w:rsidRDefault="00863E90" w:rsidP="00F846F4">
            <w:pPr>
              <w:spacing w:before="20" w:after="20"/>
              <w:rPr>
                <w:rFonts w:cs="Times New Roman"/>
                <w:szCs w:val="24"/>
              </w:rPr>
            </w:pPr>
            <w:r>
              <w:rPr>
                <w:rFonts w:cs="Times New Roman"/>
                <w:szCs w:val="24"/>
              </w:rPr>
              <w:t>&lt;name&gt;</w:t>
            </w:r>
            <w:r w:rsidR="00452BF5">
              <w:rPr>
                <w:rFonts w:cs="Times New Roman"/>
                <w:szCs w:val="24"/>
              </w:rPr>
              <w:t>ViewModel</w:t>
            </w:r>
          </w:p>
        </w:tc>
      </w:tr>
      <w:tr w:rsidR="00452BF5" w14:paraId="4F8D428A"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F4BA942" w14:textId="77777777"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4A93D0B" w14:textId="77777777"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14:paraId="3B979069" w14:textId="77777777"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08BD593" w14:textId="77777777" w:rsidR="00452BF5" w:rsidRDefault="00452BF5" w:rsidP="00F846F4">
            <w:pPr>
              <w:spacing w:before="20" w:after="20"/>
              <w:rPr>
                <w:rFonts w:cs="Times New Roman"/>
                <w:szCs w:val="24"/>
              </w:rPr>
            </w:pPr>
          </w:p>
        </w:tc>
      </w:tr>
    </w:tbl>
    <w:p w14:paraId="793E95AD" w14:textId="77777777" w:rsidR="00D04A4E" w:rsidRDefault="00D04A4E" w:rsidP="002D1CC2">
      <w:pPr>
        <w:rPr>
          <w:noProof/>
        </w:rPr>
      </w:pPr>
    </w:p>
    <w:p w14:paraId="7100FD1D" w14:textId="77777777" w:rsidR="002D1CC2" w:rsidRPr="003B24A1" w:rsidRDefault="002D1CC2" w:rsidP="002D1CC2">
      <w:pPr>
        <w:jc w:val="center"/>
        <w:rPr>
          <w:i/>
        </w:rPr>
      </w:pPr>
      <w:r>
        <w:rPr>
          <w:i/>
        </w:rPr>
        <w:t>Table 4-2: Namespace Explanation</w:t>
      </w:r>
    </w:p>
    <w:p w14:paraId="4DFB37B2" w14:textId="77777777" w:rsidR="002D1CC2" w:rsidRDefault="002D1CC2" w:rsidP="002D1CC2">
      <w:pPr>
        <w:rPr>
          <w:noProof/>
        </w:rPr>
      </w:pPr>
    </w:p>
    <w:p w14:paraId="399492BD" w14:textId="77777777" w:rsidR="00247109" w:rsidRDefault="00247109" w:rsidP="00247109"/>
    <w:p w14:paraId="13CE25CB" w14:textId="77777777" w:rsidR="00452BF5" w:rsidRDefault="00452BF5" w:rsidP="00247109"/>
    <w:p w14:paraId="668C9B02" w14:textId="77777777" w:rsidR="00452BF5" w:rsidRDefault="00452BF5" w:rsidP="00247109"/>
    <w:p w14:paraId="3B2399C2" w14:textId="77777777" w:rsidR="00452BF5" w:rsidRDefault="00452BF5" w:rsidP="00247109"/>
    <w:p w14:paraId="5FCE6EE2" w14:textId="77777777" w:rsidR="00452BF5" w:rsidRDefault="00452BF5" w:rsidP="00247109"/>
    <w:p w14:paraId="0D80B1EA" w14:textId="77777777" w:rsidR="00452BF5" w:rsidRDefault="00452BF5" w:rsidP="00247109"/>
    <w:p w14:paraId="1D36215F" w14:textId="77777777"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459493937"/>
      <w:bookmarkStart w:id="14" w:name="_Toc396399990"/>
      <w:bookmarkEnd w:id="10"/>
      <w:r>
        <w:rPr>
          <w:rFonts w:cs="Times New Roman"/>
        </w:rPr>
        <w:lastRenderedPageBreak/>
        <w:t>Database Design</w:t>
      </w:r>
      <w:bookmarkEnd w:id="13"/>
    </w:p>
    <w:p w14:paraId="40AAF84D" w14:textId="77777777" w:rsidR="00B20A86" w:rsidRDefault="009E2188" w:rsidP="009E2188">
      <w:pPr>
        <w:pStyle w:val="Heading3"/>
        <w:ind w:firstLine="720"/>
        <w:rPr>
          <w:rFonts w:cs="Times New Roman"/>
        </w:rPr>
      </w:pPr>
      <w:bookmarkStart w:id="15" w:name="_Toc459493938"/>
      <w:r>
        <w:rPr>
          <w:rFonts w:cs="Times New Roman"/>
        </w:rPr>
        <w:t>4.1.</w:t>
      </w:r>
      <w:bookmarkEnd w:id="15"/>
      <w:r w:rsidR="007E2FF7">
        <w:rPr>
          <w:rFonts w:cs="Times New Roman"/>
        </w:rPr>
        <w:t xml:space="preserve"> Table relationship</w:t>
      </w:r>
    </w:p>
    <w:p w14:paraId="7A04840D" w14:textId="77777777" w:rsidR="00B20A86" w:rsidRDefault="003C207D" w:rsidP="004362AF">
      <w:pPr>
        <w:jc w:val="center"/>
      </w:pPr>
      <w:r>
        <w:rPr>
          <w:noProof/>
        </w:rPr>
        <w:drawing>
          <wp:inline distT="0" distB="0" distL="0" distR="0" wp14:anchorId="7F5FD845" wp14:editId="1AF8C0CF">
            <wp:extent cx="653629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Design.PNG"/>
                    <pic:cNvPicPr/>
                  </pic:nvPicPr>
                  <pic:blipFill>
                    <a:blip r:embed="rId13">
                      <a:extLst>
                        <a:ext uri="{28A0092B-C50C-407E-A947-70E740481C1C}">
                          <a14:useLocalDpi xmlns:a14="http://schemas.microsoft.com/office/drawing/2010/main" val="0"/>
                        </a:ext>
                      </a:extLst>
                    </a:blip>
                    <a:stretch>
                      <a:fillRect/>
                    </a:stretch>
                  </pic:blipFill>
                  <pic:spPr>
                    <a:xfrm>
                      <a:off x="0" y="0"/>
                      <a:ext cx="6548900" cy="4981643"/>
                    </a:xfrm>
                    <a:prstGeom prst="rect">
                      <a:avLst/>
                    </a:prstGeom>
                  </pic:spPr>
                </pic:pic>
              </a:graphicData>
            </a:graphic>
          </wp:inline>
        </w:drawing>
      </w:r>
    </w:p>
    <w:bookmarkEnd w:id="14"/>
    <w:p w14:paraId="6CD1629D" w14:textId="6C9ECED1" w:rsidR="00863E90" w:rsidRDefault="00863E90" w:rsidP="00863E90">
      <w:pPr>
        <w:pStyle w:val="Heading3"/>
        <w:ind w:firstLine="720"/>
        <w:rPr>
          <w:rFonts w:cs="Times New Roman"/>
        </w:rPr>
      </w:pPr>
      <w:r>
        <w:rPr>
          <w:rFonts w:cs="Times New Roman"/>
        </w:rPr>
        <w:t>4.2. Table purposes</w:t>
      </w:r>
    </w:p>
    <w:tbl>
      <w:tblPr>
        <w:tblStyle w:val="TableGrid"/>
        <w:tblW w:w="9360" w:type="dxa"/>
        <w:tblInd w:w="108" w:type="dxa"/>
        <w:tblLook w:val="04A0" w:firstRow="1" w:lastRow="0" w:firstColumn="1" w:lastColumn="0" w:noHBand="0" w:noVBand="1"/>
      </w:tblPr>
      <w:tblGrid>
        <w:gridCol w:w="570"/>
        <w:gridCol w:w="2269"/>
        <w:gridCol w:w="6521"/>
      </w:tblGrid>
      <w:tr w:rsidR="00863E90" w14:paraId="75C4E290" w14:textId="77777777" w:rsidTr="001D1BF5">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59FE0" w14:textId="77777777" w:rsidR="00863E90" w:rsidRPr="008E4416" w:rsidRDefault="00863E90" w:rsidP="00863E90">
            <w:pPr>
              <w:tabs>
                <w:tab w:val="left" w:pos="2160"/>
              </w:tabs>
              <w:jc w:val="center"/>
              <w:rPr>
                <w:b/>
                <w:noProof/>
                <w:color w:val="000000" w:themeColor="text1"/>
                <w:szCs w:val="24"/>
              </w:rPr>
            </w:pPr>
            <w:r w:rsidRPr="008E4416">
              <w:rPr>
                <w:b/>
                <w:noProof/>
                <w:color w:val="000000" w:themeColor="text1"/>
                <w:szCs w:val="24"/>
              </w:rPr>
              <w:t>N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31C14" w14:textId="5FE30D97" w:rsidR="00863E90" w:rsidRPr="008E4416" w:rsidRDefault="00863E90" w:rsidP="00863E90">
            <w:pPr>
              <w:tabs>
                <w:tab w:val="left" w:pos="2160"/>
              </w:tabs>
              <w:jc w:val="center"/>
              <w:rPr>
                <w:b/>
                <w:noProof/>
                <w:color w:val="000000" w:themeColor="text1"/>
                <w:szCs w:val="24"/>
              </w:rPr>
            </w:pPr>
            <w:r>
              <w:rPr>
                <w:b/>
                <w:noProof/>
                <w:color w:val="000000" w:themeColor="text1"/>
                <w:szCs w:val="24"/>
              </w:rPr>
              <w:t>Table</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934E" w14:textId="02705FF3" w:rsidR="00863E90" w:rsidRPr="008E4416" w:rsidRDefault="00863E90" w:rsidP="00863E90">
            <w:pPr>
              <w:tabs>
                <w:tab w:val="left" w:pos="2160"/>
              </w:tabs>
              <w:jc w:val="center"/>
              <w:rPr>
                <w:b/>
                <w:noProof/>
                <w:color w:val="000000" w:themeColor="text1"/>
                <w:szCs w:val="24"/>
              </w:rPr>
            </w:pPr>
            <w:r>
              <w:rPr>
                <w:b/>
                <w:noProof/>
                <w:color w:val="000000" w:themeColor="text1"/>
                <w:szCs w:val="24"/>
              </w:rPr>
              <w:t>Description</w:t>
            </w:r>
          </w:p>
        </w:tc>
      </w:tr>
      <w:tr w:rsidR="002470C2" w14:paraId="485CCDA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9C24D6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1F21C8" w14:textId="77777777" w:rsidR="002470C2" w:rsidRDefault="002470C2" w:rsidP="00B01F97">
            <w:pPr>
              <w:tabs>
                <w:tab w:val="left" w:pos="2160"/>
              </w:tabs>
              <w:rPr>
                <w:noProof/>
                <w:color w:val="000000" w:themeColor="text1"/>
                <w:szCs w:val="24"/>
              </w:rPr>
            </w:pPr>
            <w:r>
              <w:rPr>
                <w:noProof/>
                <w:color w:val="000000" w:themeColor="text1"/>
                <w:szCs w:val="24"/>
              </w:rPr>
              <w:t>Pers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B5FE18E" w14:textId="77777777" w:rsidR="002470C2" w:rsidRDefault="002470C2" w:rsidP="00B01F97">
            <w:pPr>
              <w:tabs>
                <w:tab w:val="left" w:pos="2160"/>
              </w:tabs>
              <w:rPr>
                <w:noProof/>
                <w:color w:val="000000" w:themeColor="text1"/>
                <w:szCs w:val="24"/>
              </w:rPr>
            </w:pPr>
            <w:r>
              <w:rPr>
                <w:noProof/>
                <w:color w:val="000000" w:themeColor="text1"/>
                <w:szCs w:val="24"/>
              </w:rPr>
              <w:t>Stores general information of users in system.</w:t>
            </w:r>
          </w:p>
        </w:tc>
      </w:tr>
      <w:tr w:rsidR="002470C2" w14:paraId="01074E0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B49EA3D"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DAC01F2" w14:textId="6086CF1A" w:rsidR="002470C2" w:rsidRDefault="002470C2" w:rsidP="00B01F97">
            <w:pPr>
              <w:tabs>
                <w:tab w:val="left" w:pos="2160"/>
              </w:tabs>
              <w:rPr>
                <w:noProof/>
                <w:color w:val="000000" w:themeColor="text1"/>
                <w:szCs w:val="24"/>
              </w:rPr>
            </w:pPr>
            <w:r>
              <w:rPr>
                <w:noProof/>
                <w:color w:val="000000" w:themeColor="text1"/>
                <w:szCs w:val="24"/>
              </w:rPr>
              <w:t>Pati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AD38E4F" w14:textId="31014BDC" w:rsidR="002470C2" w:rsidRDefault="002470C2" w:rsidP="002470C2">
            <w:pPr>
              <w:tabs>
                <w:tab w:val="left" w:pos="2160"/>
              </w:tabs>
              <w:rPr>
                <w:noProof/>
                <w:color w:val="000000" w:themeColor="text1"/>
                <w:szCs w:val="24"/>
              </w:rPr>
            </w:pPr>
            <w:r>
              <w:rPr>
                <w:noProof/>
                <w:color w:val="000000" w:themeColor="text1"/>
                <w:szCs w:val="24"/>
              </w:rPr>
              <w:t>Stores specific information of users who are patients in system.</w:t>
            </w:r>
          </w:p>
        </w:tc>
      </w:tr>
      <w:tr w:rsidR="002470C2" w14:paraId="0373C860"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04960E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162E4A" w14:textId="2BFB51B8" w:rsidR="002470C2" w:rsidRDefault="002470C2" w:rsidP="00B01F97">
            <w:pPr>
              <w:tabs>
                <w:tab w:val="left" w:pos="2160"/>
              </w:tabs>
              <w:rPr>
                <w:noProof/>
                <w:color w:val="000000" w:themeColor="text1"/>
                <w:szCs w:val="24"/>
              </w:rPr>
            </w:pPr>
            <w:r>
              <w:rPr>
                <w:noProof/>
                <w:color w:val="000000" w:themeColor="text1"/>
                <w:szCs w:val="24"/>
              </w:rPr>
              <w:t>Docto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FACC12" w14:textId="792C3532" w:rsidR="002470C2" w:rsidRDefault="002470C2" w:rsidP="00B01F97">
            <w:pPr>
              <w:tabs>
                <w:tab w:val="left" w:pos="2160"/>
              </w:tabs>
              <w:rPr>
                <w:noProof/>
                <w:color w:val="000000" w:themeColor="text1"/>
                <w:szCs w:val="24"/>
              </w:rPr>
            </w:pPr>
            <w:r>
              <w:rPr>
                <w:noProof/>
                <w:color w:val="000000" w:themeColor="text1"/>
                <w:szCs w:val="24"/>
              </w:rPr>
              <w:t>Stores specific information of users who are doctors in system.</w:t>
            </w:r>
          </w:p>
        </w:tc>
      </w:tr>
      <w:tr w:rsidR="002470C2" w14:paraId="63FFA7DB"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BDACBD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CABD16" w14:textId="4A96733F" w:rsidR="002470C2" w:rsidRDefault="002470C2" w:rsidP="00B01F97">
            <w:pPr>
              <w:tabs>
                <w:tab w:val="left" w:pos="2160"/>
              </w:tabs>
              <w:rPr>
                <w:noProof/>
                <w:color w:val="000000" w:themeColor="text1"/>
                <w:szCs w:val="24"/>
              </w:rPr>
            </w:pPr>
            <w:r>
              <w:rPr>
                <w:noProof/>
                <w:color w:val="000000" w:themeColor="text1"/>
                <w:szCs w:val="24"/>
              </w:rPr>
              <w:t>Plac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C4E7DB" w14:textId="2F761311" w:rsidR="002470C2" w:rsidRDefault="002470C2" w:rsidP="00B01F97">
            <w:pPr>
              <w:tabs>
                <w:tab w:val="left" w:pos="2160"/>
              </w:tabs>
              <w:rPr>
                <w:noProof/>
                <w:color w:val="000000" w:themeColor="text1"/>
                <w:szCs w:val="24"/>
              </w:rPr>
            </w:pPr>
            <w:r>
              <w:rPr>
                <w:noProof/>
                <w:color w:val="000000" w:themeColor="text1"/>
                <w:szCs w:val="24"/>
              </w:rPr>
              <w:t>Stores information of places list in system where doctor lives or works.</w:t>
            </w:r>
          </w:p>
        </w:tc>
      </w:tr>
      <w:tr w:rsidR="002470C2" w14:paraId="31A526F3"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61D75A98"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BB517D" w14:textId="51667396" w:rsidR="002470C2" w:rsidRDefault="002470C2" w:rsidP="00B01F97">
            <w:pPr>
              <w:tabs>
                <w:tab w:val="left" w:pos="2160"/>
              </w:tabs>
              <w:rPr>
                <w:noProof/>
                <w:color w:val="000000" w:themeColor="text1"/>
                <w:szCs w:val="24"/>
              </w:rPr>
            </w:pPr>
            <w:r>
              <w:rPr>
                <w:noProof/>
                <w:color w:val="000000" w:themeColor="text1"/>
                <w:szCs w:val="24"/>
              </w:rPr>
              <w:t>Special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631DAD6" w14:textId="1C210A8B" w:rsidR="002470C2" w:rsidRDefault="002470C2" w:rsidP="00B01F97">
            <w:pPr>
              <w:tabs>
                <w:tab w:val="left" w:pos="2160"/>
              </w:tabs>
              <w:rPr>
                <w:noProof/>
                <w:color w:val="000000" w:themeColor="text1"/>
                <w:szCs w:val="24"/>
              </w:rPr>
            </w:pPr>
            <w:r>
              <w:rPr>
                <w:noProof/>
                <w:color w:val="000000" w:themeColor="text1"/>
                <w:szCs w:val="24"/>
              </w:rPr>
              <w:t>Stores information of specialties in which doctor operates.</w:t>
            </w:r>
          </w:p>
        </w:tc>
      </w:tr>
      <w:tr w:rsidR="002470C2" w14:paraId="48B19177"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7D3FEA3"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ADC7C33" w14:textId="651854F3" w:rsidR="002470C2" w:rsidRDefault="002470C2" w:rsidP="00B01F97">
            <w:pPr>
              <w:tabs>
                <w:tab w:val="left" w:pos="2160"/>
              </w:tabs>
              <w:rPr>
                <w:noProof/>
                <w:color w:val="000000" w:themeColor="text1"/>
                <w:szCs w:val="24"/>
              </w:rPr>
            </w:pPr>
            <w:r>
              <w:rPr>
                <w:noProof/>
                <w:color w:val="000000" w:themeColor="text1"/>
                <w:szCs w:val="24"/>
              </w:rPr>
              <w:t>Diar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9560DB" w14:textId="3DBE2D27" w:rsidR="002470C2" w:rsidRDefault="002470C2" w:rsidP="00B01F97">
            <w:pPr>
              <w:tabs>
                <w:tab w:val="left" w:pos="2160"/>
              </w:tabs>
              <w:rPr>
                <w:noProof/>
                <w:color w:val="000000" w:themeColor="text1"/>
                <w:szCs w:val="24"/>
              </w:rPr>
            </w:pPr>
            <w:r>
              <w:rPr>
                <w:noProof/>
                <w:color w:val="000000" w:themeColor="text1"/>
                <w:szCs w:val="24"/>
              </w:rPr>
              <w:t>Stores information of personal diary of a doctor about a specific patient.</w:t>
            </w:r>
          </w:p>
        </w:tc>
      </w:tr>
      <w:tr w:rsidR="002470C2" w14:paraId="33CB1C46"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77021E6"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D12076" w14:textId="77777777" w:rsidR="002470C2" w:rsidRDefault="002470C2" w:rsidP="00B01F97">
            <w:pPr>
              <w:tabs>
                <w:tab w:val="left" w:pos="2160"/>
              </w:tabs>
              <w:rPr>
                <w:noProof/>
                <w:color w:val="000000" w:themeColor="text1"/>
                <w:szCs w:val="24"/>
              </w:rPr>
            </w:pPr>
            <w:r>
              <w:rPr>
                <w:noProof/>
                <w:color w:val="000000" w:themeColor="text1"/>
                <w:szCs w:val="24"/>
              </w:rPr>
              <w:t>Rat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8D739A4" w14:textId="77777777" w:rsidR="002470C2" w:rsidRDefault="002470C2" w:rsidP="00B01F97">
            <w:pPr>
              <w:tabs>
                <w:tab w:val="left" w:pos="2160"/>
              </w:tabs>
              <w:rPr>
                <w:noProof/>
                <w:color w:val="000000" w:themeColor="text1"/>
                <w:szCs w:val="24"/>
              </w:rPr>
            </w:pPr>
            <w:r>
              <w:rPr>
                <w:noProof/>
                <w:color w:val="000000" w:themeColor="text1"/>
                <w:szCs w:val="24"/>
              </w:rPr>
              <w:t>Stores information of rating between patients and doctors.</w:t>
            </w:r>
          </w:p>
        </w:tc>
      </w:tr>
      <w:tr w:rsidR="002470C2" w14:paraId="0F5F78F3"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2087F2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B02A6D9" w14:textId="159F0ADA" w:rsidR="002470C2" w:rsidRDefault="002470C2" w:rsidP="00B01F97">
            <w:pPr>
              <w:tabs>
                <w:tab w:val="left" w:pos="2160"/>
              </w:tabs>
              <w:rPr>
                <w:noProof/>
                <w:color w:val="000000" w:themeColor="text1"/>
                <w:szCs w:val="24"/>
              </w:rPr>
            </w:pPr>
            <w:r>
              <w:rPr>
                <w:noProof/>
                <w:color w:val="000000" w:themeColor="text1"/>
                <w:szCs w:val="24"/>
              </w:rPr>
              <w:t>Relationshi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C7CF10" w14:textId="121B698C" w:rsidR="002470C2" w:rsidRDefault="002470C2" w:rsidP="002470C2">
            <w:pPr>
              <w:tabs>
                <w:tab w:val="left" w:pos="2160"/>
              </w:tabs>
              <w:rPr>
                <w:noProof/>
                <w:color w:val="000000" w:themeColor="text1"/>
                <w:szCs w:val="24"/>
              </w:rPr>
            </w:pPr>
            <w:r>
              <w:rPr>
                <w:noProof/>
                <w:color w:val="000000" w:themeColor="text1"/>
                <w:szCs w:val="24"/>
              </w:rPr>
              <w:t>Stores information of connection between patients and doctors.</w:t>
            </w:r>
          </w:p>
        </w:tc>
      </w:tr>
      <w:tr w:rsidR="002470C2" w14:paraId="1188C50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CAFB77A"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1E9BCF" w14:textId="405705DF" w:rsidR="002470C2" w:rsidRDefault="002470C2" w:rsidP="00B01F97">
            <w:pPr>
              <w:tabs>
                <w:tab w:val="left" w:pos="2160"/>
              </w:tabs>
              <w:rPr>
                <w:noProof/>
                <w:color w:val="000000" w:themeColor="text1"/>
                <w:szCs w:val="24"/>
              </w:rPr>
            </w:pPr>
            <w:r>
              <w:rPr>
                <w:noProof/>
                <w:color w:val="000000" w:themeColor="text1"/>
                <w:szCs w:val="24"/>
              </w:rPr>
              <w:t>RelationshipReques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4C41E6" w14:textId="1DD3AA80" w:rsidR="002470C2" w:rsidRDefault="002470C2" w:rsidP="00B01F97">
            <w:pPr>
              <w:tabs>
                <w:tab w:val="left" w:pos="2160"/>
              </w:tabs>
              <w:rPr>
                <w:noProof/>
                <w:color w:val="000000" w:themeColor="text1"/>
                <w:szCs w:val="24"/>
              </w:rPr>
            </w:pPr>
            <w:r>
              <w:rPr>
                <w:noProof/>
                <w:color w:val="000000" w:themeColor="text1"/>
                <w:szCs w:val="24"/>
              </w:rPr>
              <w:t>Stores information of relationship requests from a patients to doctors.</w:t>
            </w:r>
          </w:p>
        </w:tc>
      </w:tr>
      <w:tr w:rsidR="002470C2" w14:paraId="35592E7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6FBB1C0" w14:textId="77777777" w:rsidR="002470C2" w:rsidRDefault="002470C2" w:rsidP="00B01F97">
            <w:pPr>
              <w:tabs>
                <w:tab w:val="left" w:pos="2160"/>
              </w:tabs>
              <w:jc w:val="center"/>
              <w:rPr>
                <w:noProof/>
                <w:color w:val="000000" w:themeColor="text1"/>
                <w:szCs w:val="24"/>
              </w:rPr>
            </w:pPr>
            <w:r>
              <w:rPr>
                <w:noProof/>
                <w:color w:val="000000" w:themeColor="text1"/>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0DEF787" w14:textId="36D9BFC0" w:rsidR="002470C2" w:rsidRDefault="002470C2" w:rsidP="00B01F97">
            <w:pPr>
              <w:tabs>
                <w:tab w:val="left" w:pos="2160"/>
              </w:tabs>
              <w:rPr>
                <w:noProof/>
                <w:color w:val="000000" w:themeColor="text1"/>
                <w:szCs w:val="24"/>
              </w:rPr>
            </w:pPr>
            <w:r>
              <w:rPr>
                <w:noProof/>
                <w:color w:val="000000" w:themeColor="text1"/>
                <w:szCs w:val="24"/>
              </w:rPr>
              <w:t>Aller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4CADBA5" w14:textId="52121510" w:rsidR="002470C2" w:rsidRDefault="002470C2" w:rsidP="00B01F97">
            <w:pPr>
              <w:tabs>
                <w:tab w:val="left" w:pos="2160"/>
              </w:tabs>
              <w:rPr>
                <w:noProof/>
                <w:color w:val="000000" w:themeColor="text1"/>
                <w:szCs w:val="24"/>
              </w:rPr>
            </w:pPr>
            <w:r>
              <w:rPr>
                <w:noProof/>
                <w:color w:val="000000" w:themeColor="text1"/>
                <w:szCs w:val="24"/>
              </w:rPr>
              <w:t>Stores personal notes of patients about their allergies.</w:t>
            </w:r>
          </w:p>
        </w:tc>
      </w:tr>
      <w:tr w:rsidR="002470C2" w14:paraId="3396677C"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5DEA8D6"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FFECFC" w14:textId="77777777" w:rsidR="002470C2" w:rsidRDefault="002470C2" w:rsidP="00B01F97">
            <w:pPr>
              <w:tabs>
                <w:tab w:val="left" w:pos="2160"/>
              </w:tabs>
              <w:rPr>
                <w:noProof/>
                <w:color w:val="000000" w:themeColor="text1"/>
                <w:szCs w:val="24"/>
              </w:rPr>
            </w:pPr>
            <w:r>
              <w:rPr>
                <w:noProof/>
                <w:color w:val="000000" w:themeColor="text1"/>
                <w:szCs w:val="24"/>
              </w:rPr>
              <w:t>Addic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A33782E" w14:textId="77777777" w:rsidR="002470C2" w:rsidRDefault="002470C2" w:rsidP="00B01F97">
            <w:pPr>
              <w:tabs>
                <w:tab w:val="left" w:pos="2160"/>
              </w:tabs>
              <w:rPr>
                <w:noProof/>
                <w:color w:val="000000" w:themeColor="text1"/>
                <w:szCs w:val="24"/>
              </w:rPr>
            </w:pPr>
            <w:r>
              <w:rPr>
                <w:noProof/>
                <w:color w:val="000000" w:themeColor="text1"/>
                <w:szCs w:val="24"/>
              </w:rPr>
              <w:t>Stores personal notes of patients about their addictions.</w:t>
            </w:r>
          </w:p>
        </w:tc>
      </w:tr>
      <w:tr w:rsidR="002470C2" w14:paraId="6501D43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C0CD3AB"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32115E0" w14:textId="089EFF44" w:rsidR="002470C2" w:rsidRDefault="002470C2" w:rsidP="00B01F97">
            <w:pPr>
              <w:tabs>
                <w:tab w:val="left" w:pos="2160"/>
              </w:tabs>
              <w:rPr>
                <w:noProof/>
                <w:color w:val="000000" w:themeColor="text1"/>
                <w:szCs w:val="24"/>
              </w:rPr>
            </w:pPr>
            <w:r>
              <w:rPr>
                <w:noProof/>
                <w:color w:val="000000" w:themeColor="text1"/>
                <w:szCs w:val="24"/>
              </w:rPr>
              <w:t>BloodPressur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50E22E" w14:textId="42BCE5B5" w:rsidR="002470C2" w:rsidRDefault="002470C2" w:rsidP="002470C2">
            <w:pPr>
              <w:tabs>
                <w:tab w:val="left" w:pos="2160"/>
              </w:tabs>
              <w:rPr>
                <w:noProof/>
                <w:color w:val="000000" w:themeColor="text1"/>
                <w:szCs w:val="24"/>
              </w:rPr>
            </w:pPr>
            <w:r>
              <w:rPr>
                <w:noProof/>
                <w:color w:val="000000" w:themeColor="text1"/>
                <w:szCs w:val="24"/>
              </w:rPr>
              <w:t>Stores personal notes of patients about their blood pressure measurements.</w:t>
            </w:r>
          </w:p>
        </w:tc>
      </w:tr>
      <w:tr w:rsidR="002470C2" w14:paraId="592A37A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236C96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D92738" w14:textId="1DFFDAE5" w:rsidR="002470C2" w:rsidRDefault="002470C2" w:rsidP="00B01F97">
            <w:pPr>
              <w:tabs>
                <w:tab w:val="left" w:pos="2160"/>
              </w:tabs>
              <w:rPr>
                <w:noProof/>
                <w:color w:val="000000" w:themeColor="text1"/>
                <w:szCs w:val="24"/>
              </w:rPr>
            </w:pPr>
            <w:r>
              <w:rPr>
                <w:noProof/>
                <w:color w:val="000000" w:themeColor="text1"/>
                <w:szCs w:val="24"/>
              </w:rPr>
              <w:t>Heartbea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7C26F07" w14:textId="0D95D093" w:rsidR="002470C2" w:rsidRDefault="002470C2" w:rsidP="002470C2">
            <w:pPr>
              <w:tabs>
                <w:tab w:val="left" w:pos="2160"/>
              </w:tabs>
              <w:rPr>
                <w:noProof/>
                <w:color w:val="000000" w:themeColor="text1"/>
                <w:szCs w:val="24"/>
              </w:rPr>
            </w:pPr>
            <w:r>
              <w:rPr>
                <w:noProof/>
                <w:color w:val="000000" w:themeColor="text1"/>
                <w:szCs w:val="24"/>
              </w:rPr>
              <w:t>Stores personal notes of patients about their heart rate measurements.</w:t>
            </w:r>
          </w:p>
        </w:tc>
      </w:tr>
      <w:tr w:rsidR="002470C2" w14:paraId="5DB03C3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3A6193F"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237155" w14:textId="117C03BA" w:rsidR="002470C2" w:rsidRDefault="002470C2" w:rsidP="00B01F97">
            <w:pPr>
              <w:tabs>
                <w:tab w:val="left" w:pos="2160"/>
              </w:tabs>
              <w:rPr>
                <w:noProof/>
                <w:color w:val="000000" w:themeColor="text1"/>
                <w:szCs w:val="24"/>
              </w:rPr>
            </w:pPr>
            <w:r>
              <w:rPr>
                <w:noProof/>
                <w:color w:val="000000" w:themeColor="text1"/>
                <w:szCs w:val="24"/>
              </w:rPr>
              <w:t>BloodSuga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8BFB5DA" w14:textId="054193E1" w:rsidR="002470C2" w:rsidRDefault="002470C2" w:rsidP="002470C2">
            <w:pPr>
              <w:tabs>
                <w:tab w:val="left" w:pos="2160"/>
              </w:tabs>
              <w:rPr>
                <w:noProof/>
                <w:color w:val="000000" w:themeColor="text1"/>
                <w:szCs w:val="24"/>
              </w:rPr>
            </w:pPr>
            <w:r>
              <w:rPr>
                <w:noProof/>
                <w:color w:val="000000" w:themeColor="text1"/>
                <w:szCs w:val="24"/>
              </w:rPr>
              <w:t>Stores personal notes of patients about their blood sugars.</w:t>
            </w:r>
          </w:p>
        </w:tc>
      </w:tr>
      <w:tr w:rsidR="002470C2" w14:paraId="492F80B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FF71B21"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D8A637" w14:textId="77777777" w:rsidR="002470C2" w:rsidRDefault="002470C2" w:rsidP="00B01F97">
            <w:pPr>
              <w:tabs>
                <w:tab w:val="left" w:pos="2160"/>
              </w:tabs>
              <w:rPr>
                <w:noProof/>
                <w:color w:val="000000" w:themeColor="text1"/>
                <w:szCs w:val="24"/>
              </w:rPr>
            </w:pPr>
            <w:r>
              <w:rPr>
                <w:noProof/>
                <w:color w:val="000000" w:themeColor="text1"/>
                <w:szCs w:val="24"/>
              </w:rPr>
              <w:t>MedicalRecord</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6D7507" w14:textId="3360A724" w:rsidR="002470C2" w:rsidRDefault="002470C2" w:rsidP="002470C2">
            <w:pPr>
              <w:tabs>
                <w:tab w:val="left" w:pos="2160"/>
              </w:tabs>
              <w:rPr>
                <w:noProof/>
                <w:color w:val="000000" w:themeColor="text1"/>
                <w:szCs w:val="24"/>
              </w:rPr>
            </w:pPr>
            <w:r>
              <w:rPr>
                <w:noProof/>
                <w:color w:val="000000" w:themeColor="text1"/>
                <w:szCs w:val="24"/>
              </w:rPr>
              <w:t>Stores medical records of patients.</w:t>
            </w:r>
          </w:p>
        </w:tc>
      </w:tr>
      <w:tr w:rsidR="002470C2" w14:paraId="0388CEB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E6980A3"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78C1BB" w14:textId="6E62228D" w:rsidR="002470C2" w:rsidRDefault="002470C2" w:rsidP="00B01F97">
            <w:pPr>
              <w:tabs>
                <w:tab w:val="left" w:pos="2160"/>
              </w:tabs>
              <w:rPr>
                <w:noProof/>
                <w:color w:val="000000" w:themeColor="text1"/>
                <w:szCs w:val="24"/>
              </w:rPr>
            </w:pPr>
            <w:r>
              <w:rPr>
                <w:noProof/>
                <w:color w:val="000000" w:themeColor="text1"/>
                <w:szCs w:val="24"/>
              </w:rPr>
              <w:t>Prescrip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3AD1EF0" w14:textId="1DF8E739" w:rsidR="002470C2" w:rsidRDefault="002470C2" w:rsidP="002470C2">
            <w:pPr>
              <w:tabs>
                <w:tab w:val="left" w:pos="2160"/>
              </w:tabs>
              <w:rPr>
                <w:noProof/>
                <w:color w:val="000000" w:themeColor="text1"/>
                <w:szCs w:val="24"/>
              </w:rPr>
            </w:pPr>
            <w:r>
              <w:rPr>
                <w:noProof/>
                <w:color w:val="000000" w:themeColor="text1"/>
                <w:szCs w:val="24"/>
              </w:rPr>
              <w:t>Store prescriptions of patients.</w:t>
            </w:r>
          </w:p>
        </w:tc>
      </w:tr>
      <w:tr w:rsidR="002470C2" w14:paraId="3F7F650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26EB059"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B7021D1" w14:textId="589E2446" w:rsidR="002470C2" w:rsidRDefault="00FC620A" w:rsidP="00B01F97">
            <w:pPr>
              <w:tabs>
                <w:tab w:val="left" w:pos="2160"/>
              </w:tabs>
              <w:rPr>
                <w:noProof/>
                <w:color w:val="000000" w:themeColor="text1"/>
                <w:szCs w:val="24"/>
              </w:rPr>
            </w:pPr>
            <w:r>
              <w:rPr>
                <w:noProof/>
                <w:color w:val="000000" w:themeColor="text1"/>
                <w:szCs w:val="24"/>
              </w:rPr>
              <w:t>PrescriptionIm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CE46CF" w14:textId="629BC629" w:rsidR="002470C2" w:rsidRDefault="00FC620A" w:rsidP="00B01F97">
            <w:pPr>
              <w:tabs>
                <w:tab w:val="left" w:pos="2160"/>
              </w:tabs>
              <w:rPr>
                <w:noProof/>
                <w:color w:val="000000" w:themeColor="text1"/>
                <w:szCs w:val="24"/>
              </w:rPr>
            </w:pPr>
            <w:r>
              <w:rPr>
                <w:noProof/>
                <w:color w:val="000000" w:themeColor="text1"/>
                <w:szCs w:val="24"/>
              </w:rPr>
              <w:t>Store images about prescriptions.</w:t>
            </w:r>
          </w:p>
        </w:tc>
      </w:tr>
      <w:tr w:rsidR="002470C2" w14:paraId="11DAC02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553210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25A89C" w14:textId="6D4DFA8C" w:rsidR="002470C2" w:rsidRDefault="001D1BF5" w:rsidP="00B01F97">
            <w:pPr>
              <w:tabs>
                <w:tab w:val="left" w:pos="2160"/>
              </w:tabs>
              <w:rPr>
                <w:noProof/>
                <w:color w:val="000000" w:themeColor="text1"/>
                <w:szCs w:val="24"/>
              </w:rPr>
            </w:pPr>
            <w:r>
              <w:rPr>
                <w:noProof/>
                <w:color w:val="000000" w:themeColor="text1"/>
                <w:szCs w:val="24"/>
              </w:rPr>
              <w:t>MedicalNot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CC23793" w14:textId="770BDBC9" w:rsidR="002470C2" w:rsidRDefault="00FC620A" w:rsidP="00B01F97">
            <w:pPr>
              <w:tabs>
                <w:tab w:val="left" w:pos="2160"/>
              </w:tabs>
              <w:rPr>
                <w:noProof/>
                <w:color w:val="000000" w:themeColor="text1"/>
                <w:szCs w:val="24"/>
              </w:rPr>
            </w:pPr>
            <w:r>
              <w:rPr>
                <w:noProof/>
                <w:color w:val="000000" w:themeColor="text1"/>
                <w:szCs w:val="24"/>
              </w:rPr>
              <w:t>Store notes about medical records.</w:t>
            </w:r>
          </w:p>
        </w:tc>
      </w:tr>
      <w:tr w:rsidR="00FC620A" w14:paraId="04354A8C"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4812FA7" w14:textId="77777777" w:rsidR="00FC620A" w:rsidRDefault="00FC620A"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0DF9F3" w14:textId="77777777" w:rsidR="00FC620A" w:rsidRDefault="00FC620A" w:rsidP="00B01F97">
            <w:pPr>
              <w:tabs>
                <w:tab w:val="left" w:pos="2160"/>
              </w:tabs>
              <w:rPr>
                <w:noProof/>
                <w:color w:val="000000" w:themeColor="text1"/>
                <w:szCs w:val="24"/>
              </w:rPr>
            </w:pPr>
            <w:r>
              <w:rPr>
                <w:noProof/>
                <w:color w:val="000000" w:themeColor="text1"/>
                <w:szCs w:val="24"/>
              </w:rPr>
              <w:t>MedicalCategor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23AC8C6" w14:textId="77777777" w:rsidR="00FC620A" w:rsidRDefault="00FC620A" w:rsidP="00B01F97">
            <w:pPr>
              <w:tabs>
                <w:tab w:val="left" w:pos="2160"/>
              </w:tabs>
              <w:rPr>
                <w:noProof/>
                <w:color w:val="000000" w:themeColor="text1"/>
                <w:szCs w:val="24"/>
              </w:rPr>
            </w:pPr>
            <w:r>
              <w:rPr>
                <w:noProof/>
                <w:color w:val="000000" w:themeColor="text1"/>
                <w:szCs w:val="24"/>
              </w:rPr>
              <w:t>Store list of categories for categorizing medical records.</w:t>
            </w:r>
          </w:p>
        </w:tc>
      </w:tr>
      <w:tr w:rsidR="00FC620A" w14:paraId="798BFD3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B797E95" w14:textId="77777777" w:rsidR="00FC620A" w:rsidRDefault="00FC620A"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F9C390" w14:textId="69D3E362" w:rsidR="00FC620A" w:rsidRDefault="001D1BF5" w:rsidP="00B01F97">
            <w:pPr>
              <w:tabs>
                <w:tab w:val="left" w:pos="2160"/>
              </w:tabs>
              <w:rPr>
                <w:noProof/>
                <w:color w:val="000000" w:themeColor="text1"/>
                <w:szCs w:val="24"/>
              </w:rPr>
            </w:pPr>
            <w:r>
              <w:rPr>
                <w:noProof/>
                <w:color w:val="000000" w:themeColor="text1"/>
                <w:szCs w:val="24"/>
              </w:rPr>
              <w:t>MedicalIm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ED0564F" w14:textId="035CCCAB" w:rsidR="00FC620A" w:rsidRDefault="001D1BF5" w:rsidP="00B01F97">
            <w:pPr>
              <w:tabs>
                <w:tab w:val="left" w:pos="2160"/>
              </w:tabs>
              <w:rPr>
                <w:noProof/>
                <w:color w:val="000000" w:themeColor="text1"/>
                <w:szCs w:val="24"/>
              </w:rPr>
            </w:pPr>
            <w:r>
              <w:rPr>
                <w:noProof/>
                <w:color w:val="000000" w:themeColor="text1"/>
                <w:szCs w:val="24"/>
              </w:rPr>
              <w:t>Store list of images related to medical records.</w:t>
            </w:r>
          </w:p>
        </w:tc>
      </w:tr>
      <w:tr w:rsidR="001D1BF5" w14:paraId="025F577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2F0CCB5"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EA16CA" w14:textId="77777777" w:rsidR="001D1BF5" w:rsidRDefault="001D1BF5" w:rsidP="00B01F97">
            <w:pPr>
              <w:tabs>
                <w:tab w:val="left" w:pos="2160"/>
              </w:tabs>
              <w:rPr>
                <w:noProof/>
                <w:color w:val="000000" w:themeColor="text1"/>
                <w:szCs w:val="24"/>
              </w:rPr>
            </w:pPr>
            <w:r>
              <w:rPr>
                <w:noProof/>
                <w:color w:val="000000" w:themeColor="text1"/>
                <w:szCs w:val="24"/>
              </w:rPr>
              <w:t>ExperimentNot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17937D2" w14:textId="77777777" w:rsidR="001D1BF5" w:rsidRDefault="001D1BF5" w:rsidP="00B01F97">
            <w:pPr>
              <w:tabs>
                <w:tab w:val="left" w:pos="2160"/>
              </w:tabs>
              <w:rPr>
                <w:noProof/>
                <w:color w:val="000000" w:themeColor="text1"/>
                <w:szCs w:val="24"/>
              </w:rPr>
            </w:pPr>
            <w:r>
              <w:rPr>
                <w:noProof/>
                <w:color w:val="000000" w:themeColor="text1"/>
                <w:szCs w:val="24"/>
              </w:rPr>
              <w:t>Store list of experiment notes of medical records.</w:t>
            </w:r>
          </w:p>
        </w:tc>
      </w:tr>
      <w:tr w:rsidR="001D1BF5" w14:paraId="4AF11EDB"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EAB6AD1"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2D8DB3" w14:textId="55BA66D3" w:rsidR="001D1BF5" w:rsidRDefault="001D1BF5" w:rsidP="00B01F97">
            <w:pPr>
              <w:tabs>
                <w:tab w:val="left" w:pos="2160"/>
              </w:tabs>
              <w:rPr>
                <w:noProof/>
                <w:color w:val="000000" w:themeColor="text1"/>
                <w:szCs w:val="24"/>
              </w:rPr>
            </w:pPr>
            <w:r>
              <w:rPr>
                <w:noProof/>
                <w:color w:val="000000" w:themeColor="text1"/>
                <w:szCs w:val="24"/>
              </w:rPr>
              <w:t>Notifica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A1D83B" w14:textId="1C09F293" w:rsidR="001D1BF5" w:rsidRDefault="001D1BF5" w:rsidP="001D1BF5">
            <w:pPr>
              <w:tabs>
                <w:tab w:val="left" w:pos="2160"/>
              </w:tabs>
              <w:rPr>
                <w:noProof/>
                <w:color w:val="000000" w:themeColor="text1"/>
                <w:szCs w:val="24"/>
              </w:rPr>
            </w:pPr>
            <w:r>
              <w:rPr>
                <w:noProof/>
                <w:color w:val="000000" w:themeColor="text1"/>
                <w:szCs w:val="24"/>
              </w:rPr>
              <w:t>Store list of notifications broadcasted from users to users.</w:t>
            </w:r>
          </w:p>
        </w:tc>
      </w:tr>
      <w:tr w:rsidR="001D1BF5" w14:paraId="193D3A8F"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F39A615"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1A52409" w14:textId="0B8A3341" w:rsidR="001D1BF5" w:rsidRDefault="001D1BF5" w:rsidP="00B01F97">
            <w:pPr>
              <w:tabs>
                <w:tab w:val="left" w:pos="2160"/>
              </w:tabs>
              <w:rPr>
                <w:noProof/>
                <w:color w:val="000000" w:themeColor="text1"/>
                <w:szCs w:val="24"/>
              </w:rPr>
            </w:pPr>
            <w:r>
              <w:rPr>
                <w:noProof/>
                <w:color w:val="000000" w:themeColor="text1"/>
                <w:szCs w:val="24"/>
              </w:rPr>
              <w:t>RealTimeConnec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642DC9" w14:textId="6AF85E18" w:rsidR="001D1BF5" w:rsidRDefault="001D1BF5" w:rsidP="001D1BF5">
            <w:pPr>
              <w:tabs>
                <w:tab w:val="left" w:pos="2160"/>
              </w:tabs>
              <w:rPr>
                <w:noProof/>
                <w:color w:val="000000" w:themeColor="text1"/>
                <w:szCs w:val="24"/>
              </w:rPr>
            </w:pPr>
            <w:r>
              <w:rPr>
                <w:noProof/>
                <w:color w:val="000000" w:themeColor="text1"/>
                <w:szCs w:val="24"/>
              </w:rPr>
              <w:t>Store list of realtime connection indexes which are used for broadcasting notification messages.</w:t>
            </w:r>
          </w:p>
        </w:tc>
      </w:tr>
      <w:tr w:rsidR="001D1BF5" w14:paraId="096DC30F"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7ADD9E7F"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3167323" w14:textId="77777777" w:rsidR="001D1BF5" w:rsidRDefault="001D1BF5" w:rsidP="00B01F97">
            <w:pPr>
              <w:tabs>
                <w:tab w:val="left" w:pos="2160"/>
              </w:tabs>
              <w:rPr>
                <w:noProof/>
                <w:color w:val="000000" w:themeColor="text1"/>
                <w:szCs w:val="24"/>
              </w:rPr>
            </w:pPr>
            <w:r>
              <w:rPr>
                <w:noProof/>
                <w:color w:val="000000" w:themeColor="text1"/>
                <w:szCs w:val="24"/>
              </w:rPr>
              <w:t>Mess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F4BC914" w14:textId="77777777" w:rsidR="001D1BF5" w:rsidRDefault="001D1BF5" w:rsidP="00B01F97">
            <w:pPr>
              <w:tabs>
                <w:tab w:val="left" w:pos="2160"/>
              </w:tabs>
              <w:rPr>
                <w:noProof/>
                <w:color w:val="000000" w:themeColor="text1"/>
                <w:szCs w:val="24"/>
              </w:rPr>
            </w:pPr>
            <w:r>
              <w:rPr>
                <w:noProof/>
                <w:color w:val="000000" w:themeColor="text1"/>
                <w:szCs w:val="24"/>
              </w:rPr>
              <w:t>Store list of messages.</w:t>
            </w:r>
          </w:p>
        </w:tc>
      </w:tr>
      <w:tr w:rsidR="001D1BF5" w14:paraId="0773CB8A"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2E0D22B"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5EB8C8C" w14:textId="33C7B120" w:rsidR="001D1BF5" w:rsidRDefault="001D1BF5" w:rsidP="00B01F97">
            <w:pPr>
              <w:tabs>
                <w:tab w:val="left" w:pos="2160"/>
              </w:tabs>
              <w:rPr>
                <w:noProof/>
                <w:color w:val="000000" w:themeColor="text1"/>
                <w:szCs w:val="24"/>
              </w:rPr>
            </w:pPr>
            <w:r>
              <w:rPr>
                <w:noProof/>
                <w:color w:val="000000" w:themeColor="text1"/>
                <w:szCs w:val="24"/>
              </w:rPr>
              <w:t>AccountToke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7B90EF" w14:textId="30ED3CC7" w:rsidR="001D1BF5" w:rsidRDefault="001D1BF5" w:rsidP="001D1BF5">
            <w:pPr>
              <w:tabs>
                <w:tab w:val="left" w:pos="2160"/>
              </w:tabs>
              <w:rPr>
                <w:noProof/>
                <w:color w:val="000000" w:themeColor="text1"/>
                <w:szCs w:val="24"/>
              </w:rPr>
            </w:pPr>
            <w:r>
              <w:rPr>
                <w:noProof/>
                <w:color w:val="000000" w:themeColor="text1"/>
                <w:szCs w:val="24"/>
              </w:rPr>
              <w:t>Store list of account tokens.</w:t>
            </w:r>
          </w:p>
        </w:tc>
      </w:tr>
      <w:tr w:rsidR="00863E90" w14:paraId="66FB0950"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72F3DF7" w14:textId="0B6F52E8" w:rsidR="00863E90" w:rsidRDefault="002470C2" w:rsidP="00863E90">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A68DBDC" w14:textId="1EF5ECB4" w:rsidR="00863E90" w:rsidRDefault="001D1BF5" w:rsidP="00863E90">
            <w:pPr>
              <w:tabs>
                <w:tab w:val="left" w:pos="2160"/>
              </w:tabs>
              <w:rPr>
                <w:noProof/>
                <w:color w:val="000000" w:themeColor="text1"/>
                <w:szCs w:val="24"/>
              </w:rPr>
            </w:pPr>
            <w:r>
              <w:rPr>
                <w:noProof/>
                <w:color w:val="000000" w:themeColor="text1"/>
                <w:szCs w:val="24"/>
              </w:rPr>
              <w:t>Appointm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D7E1B8" w14:textId="50F5C15A" w:rsidR="00863E90" w:rsidRDefault="001D1BF5" w:rsidP="001D1BF5">
            <w:pPr>
              <w:tabs>
                <w:tab w:val="left" w:pos="2160"/>
              </w:tabs>
              <w:rPr>
                <w:noProof/>
                <w:color w:val="000000" w:themeColor="text1"/>
                <w:szCs w:val="24"/>
              </w:rPr>
            </w:pPr>
            <w:r>
              <w:rPr>
                <w:noProof/>
                <w:color w:val="000000" w:themeColor="text1"/>
                <w:szCs w:val="24"/>
              </w:rPr>
              <w:t>Store list of appointment created by patients to doctor or vice versa.</w:t>
            </w:r>
          </w:p>
        </w:tc>
      </w:tr>
    </w:tbl>
    <w:p w14:paraId="4706D825" w14:textId="77777777" w:rsidR="00863E90" w:rsidRPr="00863E90" w:rsidRDefault="00863E90" w:rsidP="00863E90"/>
    <w:p w14:paraId="1A4ADE03" w14:textId="77777777" w:rsidR="00B20A86" w:rsidRDefault="00B20A86" w:rsidP="008E4416">
      <w:pPr>
        <w:rPr>
          <w:noProof/>
          <w:color w:val="000000" w:themeColor="text1"/>
          <w:szCs w:val="24"/>
        </w:rPr>
      </w:pPr>
    </w:p>
    <w:p w14:paraId="4533D329" w14:textId="4E96B627" w:rsidR="00B20A86" w:rsidRDefault="00863E90" w:rsidP="009E2188">
      <w:pPr>
        <w:pStyle w:val="Heading3"/>
        <w:ind w:firstLine="720"/>
        <w:rPr>
          <w:rFonts w:cs="Times New Roman"/>
        </w:rPr>
      </w:pPr>
      <w:bookmarkStart w:id="16" w:name="_Toc459493939"/>
      <w:r>
        <w:rPr>
          <w:rFonts w:cs="Times New Roman"/>
        </w:rPr>
        <w:t>4.3</w:t>
      </w:r>
      <w:r w:rsidR="009E2188">
        <w:rPr>
          <w:rFonts w:cs="Times New Roman"/>
        </w:rPr>
        <w:t xml:space="preserve">. </w:t>
      </w:r>
      <w:bookmarkEnd w:id="16"/>
      <w:r w:rsidR="002D74E0">
        <w:rPr>
          <w:rFonts w:cs="Times New Roman"/>
        </w:rPr>
        <w:t>Table d</w:t>
      </w:r>
      <w:r w:rsidR="003C207D">
        <w:rPr>
          <w:rFonts w:cs="Times New Roman"/>
        </w:rPr>
        <w:t>esign</w:t>
      </w:r>
    </w:p>
    <w:p w14:paraId="70389CF7" w14:textId="7D356905" w:rsidR="003C6942" w:rsidRPr="00B20A86" w:rsidRDefault="00863E90" w:rsidP="009E2188">
      <w:pPr>
        <w:pStyle w:val="Heading4"/>
        <w:spacing w:beforeLines="60" w:before="144" w:afterLines="60" w:after="144" w:line="340" w:lineRule="exact"/>
        <w:ind w:firstLine="720"/>
        <w:jc w:val="both"/>
        <w:rPr>
          <w:rFonts w:cs="Times New Roman"/>
        </w:rPr>
      </w:pPr>
      <w:bookmarkStart w:id="17" w:name="_Toc459493940"/>
      <w:r>
        <w:rPr>
          <w:rFonts w:cs="Times New Roman"/>
        </w:rPr>
        <w:t>4.3</w:t>
      </w:r>
      <w:r w:rsidR="009E2188">
        <w:rPr>
          <w:rFonts w:cs="Times New Roman"/>
        </w:rPr>
        <w:t xml:space="preserve">.1. </w:t>
      </w:r>
      <w:r w:rsidR="00B20A86">
        <w:rPr>
          <w:rFonts w:cs="Times New Roman"/>
        </w:rPr>
        <w:t>Person</w:t>
      </w:r>
      <w:bookmarkEnd w:id="17"/>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14:paraId="4BDE1AD9" w14:textId="77777777"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906C"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63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B3034"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4F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704BA"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5979"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14:paraId="240B295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2B8D0E6" w14:textId="77777777"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732C7C5" w14:textId="77777777"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2269D97" w14:textId="77777777"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789F90" w14:textId="77777777"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14:paraId="748E6539" w14:textId="77777777"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CE3D1C"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32FD365"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B3D19EF" w14:textId="77777777"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218DC49"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EC7BD08" w14:textId="77777777"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14:paraId="6FAB8D95"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637761" w14:textId="77777777"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78D98"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A16D9C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CD6EA1" w14:textId="77777777"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1A0562"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14D6ADA" w14:textId="77777777"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6208F666"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CE192A8" w14:textId="77777777"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C3E43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1D5892A"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9ACE821" w14:textId="77777777"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9520F1C" w14:textId="77777777"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65D6" w14:textId="77777777"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0BC19338"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1C3981F8" w14:textId="77777777"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3BCA8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E137D2E" w14:textId="77777777" w:rsidTr="00E16E23">
        <w:tc>
          <w:tcPr>
            <w:tcW w:w="570" w:type="dxa"/>
            <w:tcBorders>
              <w:top w:val="single" w:sz="4" w:space="0" w:color="auto"/>
              <w:left w:val="single" w:sz="4" w:space="0" w:color="auto"/>
              <w:bottom w:val="single" w:sz="4" w:space="0" w:color="auto"/>
              <w:right w:val="single" w:sz="4" w:space="0" w:color="auto"/>
            </w:tcBorders>
            <w:vAlign w:val="center"/>
            <w:hideMark/>
          </w:tcPr>
          <w:p w14:paraId="37FBEE38" w14:textId="77777777"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14:paraId="56EEABA4" w14:textId="77777777"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3B8F7E" w14:textId="77777777"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14:paraId="10FC913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14:paraId="445CC167" w14:textId="77777777"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746A01"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F9DA5D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B63F3A" w14:textId="77777777"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A47507" w14:textId="77777777"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E2A6907" w14:textId="77777777"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14:paraId="3C0C296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99E2C6A" w14:textId="77777777"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1AB4FB"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400677F"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DEF62AD" w14:textId="77777777"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3A94437" w14:textId="77777777"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AC2C1" w14:textId="77777777"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74FE389B"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57CE91FC" w14:textId="77777777"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C35E2B" w14:textId="77777777" w:rsidR="003C6942" w:rsidRDefault="003C6942" w:rsidP="00DE18E8">
            <w:pPr>
              <w:jc w:val="center"/>
              <w:rPr>
                <w:color w:val="000000" w:themeColor="text1"/>
                <w:szCs w:val="24"/>
              </w:rPr>
            </w:pPr>
            <w:r>
              <w:rPr>
                <w:noProof/>
                <w:color w:val="000000" w:themeColor="text1"/>
                <w:szCs w:val="24"/>
              </w:rPr>
              <w:t>No</w:t>
            </w:r>
          </w:p>
        </w:tc>
      </w:tr>
      <w:tr w:rsidR="00411C6E" w14:paraId="12D80F51"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E8F3EBD" w14:textId="77777777"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866BD11" w14:textId="77777777"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6FF7F0" w14:textId="77777777"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14:paraId="3A8785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C2AE4B0" w14:textId="77777777"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94283B" w14:textId="77777777" w:rsidR="00411C6E" w:rsidRDefault="006B0C56" w:rsidP="00DE18E8">
            <w:pPr>
              <w:jc w:val="center"/>
              <w:rPr>
                <w:color w:val="000000" w:themeColor="text1"/>
                <w:szCs w:val="24"/>
              </w:rPr>
            </w:pPr>
            <w:r>
              <w:rPr>
                <w:noProof/>
                <w:color w:val="000000" w:themeColor="text1"/>
                <w:szCs w:val="24"/>
              </w:rPr>
              <w:t>Yes</w:t>
            </w:r>
          </w:p>
        </w:tc>
      </w:tr>
      <w:tr w:rsidR="00411C6E" w14:paraId="460F3549"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05D04C87" w14:textId="77777777" w:rsidR="00411C6E" w:rsidRDefault="005A4094" w:rsidP="00DE18E8">
            <w:pPr>
              <w:tabs>
                <w:tab w:val="left" w:pos="2160"/>
              </w:tabs>
              <w:jc w:val="center"/>
              <w:rPr>
                <w:noProof/>
                <w:color w:val="000000" w:themeColor="text1"/>
                <w:szCs w:val="24"/>
              </w:rPr>
            </w:pPr>
            <w:r>
              <w:rPr>
                <w:noProof/>
                <w:color w:val="000000" w:themeColor="text1"/>
                <w:szCs w:val="24"/>
              </w:rPr>
              <w:lastRenderedPageBreak/>
              <w:t>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149011" w14:textId="77777777"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7986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CF1C3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D7A0733" w14:textId="77777777"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732995" w14:textId="77777777" w:rsidR="00411C6E" w:rsidRDefault="00411C6E" w:rsidP="00DE18E8">
            <w:pPr>
              <w:jc w:val="center"/>
              <w:rPr>
                <w:color w:val="000000" w:themeColor="text1"/>
                <w:szCs w:val="24"/>
              </w:rPr>
            </w:pPr>
            <w:r>
              <w:rPr>
                <w:noProof/>
                <w:color w:val="000000" w:themeColor="text1"/>
                <w:szCs w:val="24"/>
              </w:rPr>
              <w:t>No</w:t>
            </w:r>
          </w:p>
        </w:tc>
      </w:tr>
      <w:tr w:rsidR="00411C6E" w14:paraId="392762B0"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07C0A9C" w14:textId="77777777"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AFDB63" w14:textId="77777777"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804134"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52325E"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5632F1E" w14:textId="77777777"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136C1D" w14:textId="77777777" w:rsidR="00411C6E" w:rsidRDefault="00411C6E" w:rsidP="00DE18E8">
            <w:pPr>
              <w:jc w:val="center"/>
              <w:rPr>
                <w:color w:val="000000" w:themeColor="text1"/>
                <w:szCs w:val="24"/>
              </w:rPr>
            </w:pPr>
            <w:r>
              <w:rPr>
                <w:noProof/>
                <w:color w:val="000000" w:themeColor="text1"/>
                <w:szCs w:val="24"/>
              </w:rPr>
              <w:t>No</w:t>
            </w:r>
          </w:p>
        </w:tc>
      </w:tr>
      <w:tr w:rsidR="00411C6E" w14:paraId="07AE7B4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701BEB9" w14:textId="77777777"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FE8F4E" w14:textId="77777777"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CC83D8"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8EACD83"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2DADE7B" w14:textId="77777777"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95B787" w14:textId="77777777" w:rsidR="00411C6E" w:rsidRDefault="00411C6E" w:rsidP="00DE18E8">
            <w:pPr>
              <w:jc w:val="center"/>
              <w:rPr>
                <w:color w:val="000000" w:themeColor="text1"/>
                <w:szCs w:val="24"/>
              </w:rPr>
            </w:pPr>
            <w:r>
              <w:rPr>
                <w:noProof/>
                <w:color w:val="000000" w:themeColor="text1"/>
                <w:szCs w:val="24"/>
              </w:rPr>
              <w:t>No</w:t>
            </w:r>
          </w:p>
        </w:tc>
      </w:tr>
      <w:tr w:rsidR="00411C6E" w14:paraId="74B46682"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BBC3D57" w14:textId="77777777"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F8A17B0" w14:textId="77777777"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FBB6FB0"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4B887FC"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645883F" w14:textId="77777777"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88871E" w14:textId="77777777" w:rsidR="00411C6E" w:rsidRDefault="006B0C56" w:rsidP="00DE18E8">
            <w:pPr>
              <w:jc w:val="center"/>
              <w:rPr>
                <w:color w:val="000000" w:themeColor="text1"/>
                <w:szCs w:val="24"/>
              </w:rPr>
            </w:pPr>
            <w:r>
              <w:rPr>
                <w:noProof/>
                <w:color w:val="000000" w:themeColor="text1"/>
                <w:szCs w:val="24"/>
              </w:rPr>
              <w:t>Yes</w:t>
            </w:r>
          </w:p>
        </w:tc>
      </w:tr>
      <w:tr w:rsidR="00411C6E" w14:paraId="5CADEFF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7CD768C" w14:textId="77777777"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49B34D" w14:textId="77777777"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704DA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6D60518A"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2512B8" w14:textId="77777777"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04BF2C9" w14:textId="77777777" w:rsidR="00411C6E" w:rsidRDefault="00411C6E" w:rsidP="00DE18E8">
            <w:pPr>
              <w:jc w:val="center"/>
              <w:rPr>
                <w:color w:val="000000" w:themeColor="text1"/>
                <w:szCs w:val="24"/>
              </w:rPr>
            </w:pPr>
            <w:r>
              <w:rPr>
                <w:noProof/>
                <w:color w:val="000000" w:themeColor="text1"/>
                <w:szCs w:val="24"/>
              </w:rPr>
              <w:t>No</w:t>
            </w:r>
          </w:p>
        </w:tc>
      </w:tr>
      <w:tr w:rsidR="00411C6E" w14:paraId="1A39333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7DBECF7" w14:textId="77777777"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1E7A79" w14:textId="77777777"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B4D5D62" w14:textId="77777777"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14:paraId="320441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863272C" w14:textId="77777777"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2B4A7" w14:textId="77777777" w:rsidR="00411C6E" w:rsidRDefault="006B0C56" w:rsidP="00DE18E8">
            <w:pPr>
              <w:jc w:val="center"/>
              <w:rPr>
                <w:color w:val="000000" w:themeColor="text1"/>
                <w:szCs w:val="24"/>
              </w:rPr>
            </w:pPr>
            <w:r>
              <w:rPr>
                <w:noProof/>
                <w:color w:val="000000" w:themeColor="text1"/>
                <w:szCs w:val="24"/>
              </w:rPr>
              <w:t>Yes</w:t>
            </w:r>
          </w:p>
        </w:tc>
      </w:tr>
      <w:tr w:rsidR="00411C6E" w14:paraId="04A1E0FD"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F6DFEC6" w14:textId="77777777"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9D3C433" w14:textId="77777777"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C34D" w14:textId="77777777"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19C33498"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0C579F7" w14:textId="77777777"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E4F542" w14:textId="77777777" w:rsidR="00411C6E" w:rsidRDefault="006B0C56" w:rsidP="00DE18E8">
            <w:pPr>
              <w:jc w:val="center"/>
              <w:rPr>
                <w:color w:val="000000" w:themeColor="text1"/>
                <w:szCs w:val="24"/>
              </w:rPr>
            </w:pPr>
            <w:r>
              <w:rPr>
                <w:noProof/>
                <w:color w:val="000000" w:themeColor="text1"/>
                <w:szCs w:val="24"/>
              </w:rPr>
              <w:t>Yes</w:t>
            </w:r>
          </w:p>
        </w:tc>
      </w:tr>
      <w:tr w:rsidR="003C6942" w14:paraId="3A83587C"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140EEA0" w14:textId="77777777"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0F4A1D" w14:textId="77777777"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9B1A25" w14:textId="77777777"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2546CE97"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87045D5" w14:textId="77777777"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33C116" w14:textId="77777777" w:rsidR="003C6942" w:rsidRDefault="006B0C56" w:rsidP="00DE18E8">
            <w:pPr>
              <w:jc w:val="center"/>
              <w:rPr>
                <w:color w:val="000000" w:themeColor="text1"/>
                <w:szCs w:val="24"/>
              </w:rPr>
            </w:pPr>
            <w:r>
              <w:rPr>
                <w:noProof/>
                <w:color w:val="000000" w:themeColor="text1"/>
                <w:szCs w:val="24"/>
              </w:rPr>
              <w:t>Yes</w:t>
            </w:r>
          </w:p>
        </w:tc>
      </w:tr>
    </w:tbl>
    <w:p w14:paraId="5BE671AD" w14:textId="0DAD6664" w:rsidR="009E2188" w:rsidRPr="00B20A86" w:rsidRDefault="00863E90" w:rsidP="009E2188">
      <w:pPr>
        <w:pStyle w:val="Heading4"/>
        <w:spacing w:beforeLines="60" w:before="144" w:afterLines="60" w:after="144" w:line="340" w:lineRule="exact"/>
        <w:ind w:firstLine="720"/>
        <w:jc w:val="both"/>
        <w:rPr>
          <w:rFonts w:cs="Times New Roman"/>
        </w:rPr>
      </w:pPr>
      <w:bookmarkStart w:id="18" w:name="_Toc459493941"/>
      <w:bookmarkStart w:id="19" w:name="_Toc396399992"/>
      <w:r>
        <w:rPr>
          <w:rFonts w:cs="Times New Roman"/>
        </w:rPr>
        <w:t>4.3</w:t>
      </w:r>
      <w:r w:rsidR="009E2188">
        <w:rPr>
          <w:rFonts w:cs="Times New Roman"/>
        </w:rPr>
        <w:t>.2. Patient</w:t>
      </w:r>
      <w:bookmarkEnd w:id="18"/>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14:paraId="0A89E913" w14:textId="77777777"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4B33B"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CC829"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78BC2"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97A86"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E59FE"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5418"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14:paraId="20185C05"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BF34E6" w14:textId="77777777"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D5D41D5" w14:textId="77777777"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B35FE5" w14:textId="77777777"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572B407" w14:textId="77777777"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14:paraId="6C71304E" w14:textId="77777777"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571047" w14:textId="77777777"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14:paraId="0C5D0726"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18EF8B1" w14:textId="77777777"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4E786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0F76B3"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494964C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1FACFA05" w14:textId="77777777"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0662F"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14:paraId="260EB1EA"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E7E9C2" w14:textId="77777777"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6FFB7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1F60EB"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5DD5EB5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72B34060" w14:textId="77777777"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B98ACC"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14:paraId="1CCC36E0" w14:textId="6E565A99" w:rsidR="009E2188" w:rsidRPr="00B20A86" w:rsidRDefault="00863E90" w:rsidP="009E2188">
      <w:pPr>
        <w:pStyle w:val="Heading4"/>
        <w:spacing w:beforeLines="60" w:before="144" w:afterLines="60" w:after="144" w:line="340" w:lineRule="exact"/>
        <w:ind w:firstLine="720"/>
        <w:jc w:val="both"/>
        <w:rPr>
          <w:rFonts w:cs="Times New Roman"/>
        </w:rPr>
      </w:pPr>
      <w:bookmarkStart w:id="20" w:name="_Toc459493942"/>
      <w:r>
        <w:rPr>
          <w:rFonts w:cs="Times New Roman"/>
        </w:rPr>
        <w:t>4.3</w:t>
      </w:r>
      <w:r w:rsidR="009E2188">
        <w:rPr>
          <w:rFonts w:cs="Times New Roman"/>
        </w:rPr>
        <w:t>.3. Doctor</w:t>
      </w:r>
      <w:bookmarkEnd w:id="20"/>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14:paraId="5429BE31" w14:textId="77777777"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C83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4610"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9F4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CA2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DC4F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AF0EE"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14:paraId="3DDE2E5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722E92" w14:textId="77777777"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7718FE7" w14:textId="77777777"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AA43DE"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FA8944" w14:textId="77777777"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5670EC04" w14:textId="77777777"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1B2819"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37479E0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0FA45843" w14:textId="77777777"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EDAAC9A"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1C5482" w14:textId="77777777"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57E2BA6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01687BE" w14:textId="77777777"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625AF0"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3F16F09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518546BB" w14:textId="77777777"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0F760E2"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4C75A0"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9494574"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3AFA5FAD" w14:textId="77777777"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353AA1"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4B9B061E"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E193409" w14:textId="77777777"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EE3348"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322E4A"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826C49E"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251C547" w14:textId="77777777"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0A1382"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1A9F012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154686F7" w14:textId="77777777"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DB471F2"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E841DF1"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4D7D75E6"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6120E01B" w14:textId="77777777"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4246B2"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0D47332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FC94AD" w14:textId="77777777"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4E0AAAE"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A00BC63"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19480061"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7A43379E" w14:textId="77777777"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B992F1"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4932FA5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7F81D533" w14:textId="77777777"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2DCFFA9"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348D33B"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7BDC5A4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4F80E39C" w14:textId="77777777"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A8B4F6"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14:paraId="43B9AAB3" w14:textId="50B3C116" w:rsidR="009E2188" w:rsidRPr="00B20A86" w:rsidRDefault="00863E90" w:rsidP="009E2188">
      <w:pPr>
        <w:pStyle w:val="Heading4"/>
        <w:spacing w:beforeLines="60" w:before="144" w:afterLines="60" w:after="144" w:line="340" w:lineRule="exact"/>
        <w:ind w:firstLine="720"/>
        <w:jc w:val="both"/>
        <w:rPr>
          <w:rFonts w:cs="Times New Roman"/>
        </w:rPr>
      </w:pPr>
      <w:bookmarkStart w:id="21" w:name="_Toc459493943"/>
      <w:r>
        <w:rPr>
          <w:rFonts w:cs="Times New Roman"/>
        </w:rPr>
        <w:t>4.3</w:t>
      </w:r>
      <w:r w:rsidR="009E2188">
        <w:rPr>
          <w:rFonts w:cs="Times New Roman"/>
        </w:rPr>
        <w:t>.4. Place</w:t>
      </w:r>
      <w:bookmarkEnd w:id="2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14:paraId="3D6FCFAC" w14:textId="77777777"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84FB"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05524"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F3C9E"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53AAA"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4741"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244A3"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14:paraId="45C7395B"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57EC4A5" w14:textId="77777777"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4A992C" w14:textId="77777777"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E325C5"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02CC8E9" w14:textId="77777777"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61248462" w14:textId="77777777"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F79977"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14:paraId="0E88B8E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6F02AB5" w14:textId="77777777"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A322A4"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74D2F4" w14:textId="77777777"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4BCDD1A0" w14:textId="77777777"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1EFD20D" w14:textId="77777777"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59F7EA" w14:textId="77777777"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14:paraId="5D6151AC"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2E2966A8" w14:textId="77777777"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54097C"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3FC9458"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0BD3B396" w14:textId="77777777"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539D3D22" w14:textId="77777777"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3F31AB"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14:paraId="79872A8B" w14:textId="6564825B" w:rsidR="009E2188" w:rsidRPr="00B20A86" w:rsidRDefault="00863E90" w:rsidP="009E2188">
      <w:pPr>
        <w:pStyle w:val="Heading4"/>
        <w:spacing w:beforeLines="60" w:before="144" w:afterLines="60" w:after="144" w:line="340" w:lineRule="exact"/>
        <w:ind w:firstLine="720"/>
        <w:jc w:val="both"/>
        <w:rPr>
          <w:rFonts w:cs="Times New Roman"/>
        </w:rPr>
      </w:pPr>
      <w:bookmarkStart w:id="22" w:name="_Toc459493944"/>
      <w:r>
        <w:rPr>
          <w:rFonts w:cs="Times New Roman"/>
        </w:rPr>
        <w:t>4.3</w:t>
      </w:r>
      <w:r w:rsidR="009E2188">
        <w:rPr>
          <w:rFonts w:cs="Times New Roman"/>
        </w:rPr>
        <w:t>.5. Specialty</w:t>
      </w:r>
      <w:bookmarkEnd w:id="2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14:paraId="4FEA0981"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485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AAE5E"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02C5A"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28197"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252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C22A6"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14:paraId="07C7B48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7B737A" w14:textId="77777777"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B09F272" w14:textId="77777777"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A70B88" w14:textId="77777777"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722DA8" w14:textId="77777777"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2D4E6A49" w14:textId="77777777"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504DDC"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14:paraId="2FA8D68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64B2ED" w14:textId="77777777"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30DD74" w14:textId="77777777"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2AC7D31" w14:textId="77777777"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14:paraId="2E4B704F" w14:textId="77777777"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204053" w14:textId="77777777"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506E6B"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14:paraId="7B3B3389" w14:textId="33A6BE5C" w:rsidR="009E2188" w:rsidRPr="00B20A86" w:rsidRDefault="00863E90" w:rsidP="009E2188">
      <w:pPr>
        <w:pStyle w:val="Heading4"/>
        <w:spacing w:beforeLines="60" w:before="144" w:afterLines="60" w:after="144" w:line="340" w:lineRule="exact"/>
        <w:ind w:firstLine="720"/>
        <w:jc w:val="both"/>
        <w:rPr>
          <w:rFonts w:cs="Times New Roman"/>
        </w:rPr>
      </w:pPr>
      <w:bookmarkStart w:id="23" w:name="_Toc459493945"/>
      <w:r>
        <w:rPr>
          <w:rFonts w:cs="Times New Roman"/>
        </w:rPr>
        <w:t>4.3</w:t>
      </w:r>
      <w:r w:rsidR="009E2188">
        <w:rPr>
          <w:rFonts w:cs="Times New Roman"/>
        </w:rPr>
        <w:t>.6. Diary</w:t>
      </w:r>
      <w:bookmarkEnd w:id="2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14:paraId="14A4601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60F95"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0A95C"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0D4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05B59"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D372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9BA7F"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14:paraId="1799C5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0851C5" w14:textId="77777777"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359123" w14:textId="77777777"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0DC9C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01AE7B" w14:textId="77777777"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1C8F7575" w14:textId="77777777"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99DC0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7C1252A6"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337BB0" w14:textId="77777777"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F1CB873"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DCDF6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3727C24"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3A1168E4" w14:textId="77777777"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F1B75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0FD3EF9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5F99B4B" w14:textId="77777777"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3C7892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8E56F25"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E586FA"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47808EC" w14:textId="77777777"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FB395A"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5F202C6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09B28AE" w14:textId="77777777"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747738"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0EA1A4"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25C0BFC"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044A2AE" w14:textId="77777777"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21C8C6"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44BA6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054F290" w14:textId="77777777"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EA7B86"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F9164E0" w14:textId="77777777"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14:paraId="57D7AAC2"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BEB5F6" w14:textId="77777777"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575DE8"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8CE78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40DFDD" w14:textId="77777777"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D9057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B37A72"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16D6DEA"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E1E5F48" w14:textId="77777777"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3A2C9E"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0C11ED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E1401B" w14:textId="77777777"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64FF0F"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99C595"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A3DA484"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9DD4F6B" w14:textId="77777777"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3C9231"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14:paraId="2BCA05EA" w14:textId="52667E2A" w:rsidR="009E2188" w:rsidRPr="00B20A86" w:rsidRDefault="00863E90" w:rsidP="009E2188">
      <w:pPr>
        <w:pStyle w:val="Heading4"/>
        <w:spacing w:beforeLines="60" w:before="144" w:afterLines="60" w:after="144" w:line="340" w:lineRule="exact"/>
        <w:ind w:firstLine="720"/>
        <w:jc w:val="both"/>
        <w:rPr>
          <w:rFonts w:cs="Times New Roman"/>
        </w:rPr>
      </w:pPr>
      <w:bookmarkStart w:id="24" w:name="_Toc459493946"/>
      <w:r>
        <w:rPr>
          <w:rFonts w:cs="Times New Roman"/>
        </w:rPr>
        <w:t>4.3</w:t>
      </w:r>
      <w:r w:rsidR="009E2188">
        <w:rPr>
          <w:rFonts w:cs="Times New Roman"/>
        </w:rPr>
        <w:t>.7. Rating</w:t>
      </w:r>
      <w:bookmarkEnd w:id="24"/>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14:paraId="5C8E18C7"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1EDE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04E26"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2C71E"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B66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B22"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CA40B"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14:paraId="54C16CE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25981E1" w14:textId="77777777"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ED86AAE" w14:textId="77777777"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17C29"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8520C4"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5F46B9F2" w14:textId="77777777"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8625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1FD5D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B7B0CAB" w14:textId="77777777"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AA1CB8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0A8205"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A2AAA39"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21D10D39" w14:textId="77777777"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F5063E"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0619F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0277DF" w14:textId="77777777"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BDA025"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B58820"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13427E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8EC1240" w14:textId="77777777"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84FDB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D98DA0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51EF352" w14:textId="77777777"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F695B6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7E4EE6B"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9B2A7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FB97F96" w14:textId="77777777"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605B3B"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DE01B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BF1E29D" w14:textId="77777777"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98F7C38"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09D72B9"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346D8C9"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FF745A0" w14:textId="77777777"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36E43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14:paraId="1FF40333" w14:textId="2B99C65F" w:rsidR="009E2188" w:rsidRPr="00B20A86" w:rsidRDefault="00863E90" w:rsidP="009E2188">
      <w:pPr>
        <w:pStyle w:val="Heading4"/>
        <w:spacing w:beforeLines="60" w:before="144" w:afterLines="60" w:after="144" w:line="340" w:lineRule="exact"/>
        <w:ind w:firstLine="720"/>
        <w:jc w:val="both"/>
        <w:rPr>
          <w:rFonts w:cs="Times New Roman"/>
        </w:rPr>
      </w:pPr>
      <w:bookmarkStart w:id="25" w:name="_Toc459493947"/>
      <w:r>
        <w:rPr>
          <w:rFonts w:cs="Times New Roman"/>
        </w:rPr>
        <w:t>4.3</w:t>
      </w:r>
      <w:r w:rsidR="009E2188">
        <w:rPr>
          <w:rFonts w:cs="Times New Roman"/>
        </w:rPr>
        <w:t>.8. Relationship</w:t>
      </w:r>
      <w:bookmarkEnd w:id="25"/>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14:paraId="34AD50EB"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FAE5"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DCF2D"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1BCBB"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21213"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C28F6"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C38D7"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14:paraId="0308C75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0625C7" w14:textId="77777777"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EE43E67" w14:textId="77777777"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53AB9AE"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F20DE5" w14:textId="77777777"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90BE12E" w14:textId="77777777"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CA9D7F"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5D2F4C8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2D3080E" w14:textId="77777777"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4E8B935"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1618F7"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DC89186" w14:textId="77777777"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02839AB3" w14:textId="77777777"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D2706A"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6ECD8DF4"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A96D1F8" w14:textId="77777777"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020086"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2DAB7AB"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BC514A8" w14:textId="77777777"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2B63C7B" w14:textId="77777777"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3B3785"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3E90F049"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ECBC306" w14:textId="77777777"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5A0E9"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FADB6B" w14:textId="77777777"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C06A5E" w14:textId="77777777"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EBD7177" w14:textId="77777777"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B6A97E"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14:paraId="595EEC1F" w14:textId="73E69BF9" w:rsidR="009E2188" w:rsidRPr="00B20A86" w:rsidRDefault="00863E90" w:rsidP="009E2188">
      <w:pPr>
        <w:pStyle w:val="Heading4"/>
        <w:spacing w:beforeLines="60" w:before="144" w:afterLines="60" w:after="144" w:line="340" w:lineRule="exact"/>
        <w:ind w:firstLine="720"/>
        <w:jc w:val="both"/>
        <w:rPr>
          <w:rFonts w:cs="Times New Roman"/>
        </w:rPr>
      </w:pPr>
      <w:bookmarkStart w:id="26" w:name="_Toc459493948"/>
      <w:r>
        <w:rPr>
          <w:rFonts w:cs="Times New Roman"/>
        </w:rPr>
        <w:t>4.3</w:t>
      </w:r>
      <w:r w:rsidR="009E2188">
        <w:rPr>
          <w:rFonts w:cs="Times New Roman"/>
        </w:rPr>
        <w:t>.9. RelationshipRequest</w:t>
      </w:r>
      <w:bookmarkEnd w:id="26"/>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14:paraId="25E498D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078DE"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9DFB2"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7A408"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C7DD5"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40D54"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04CA"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14:paraId="3A3681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DC859AE" w14:textId="77777777"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A253F6E" w14:textId="77777777"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FF22EC"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EB87E8" w14:textId="77777777"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DC9B6C3" w14:textId="77777777"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14:paraId="0E750466"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26DE6F1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80BC61C" w14:textId="77777777"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6BBF72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05DBAE"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FC95862"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A508DF5" w14:textId="77777777"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62A847"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6FFCFD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583073" w14:textId="77777777"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4791F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CB81ABB"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DE65BE3"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95FF925" w14:textId="77777777"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E5C694"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363769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ED54E2A" w14:textId="77777777"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82459AE"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5913970" w14:textId="77777777"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7F552D43"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1B670A9" w14:textId="77777777"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0CA6AF"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7F5D79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9CA8396" w14:textId="77777777"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926D275"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64987D" w14:textId="77777777"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B3ABFEA"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E138F2" w14:textId="77777777"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525395" w14:textId="77777777"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14:paraId="4014E044" w14:textId="55879949" w:rsidR="00503A6D" w:rsidRPr="00B20A86" w:rsidRDefault="00863E90" w:rsidP="00503A6D">
      <w:pPr>
        <w:pStyle w:val="Heading4"/>
        <w:spacing w:beforeLines="60" w:before="144" w:afterLines="60" w:after="144" w:line="340" w:lineRule="exact"/>
        <w:ind w:firstLine="720"/>
        <w:jc w:val="both"/>
        <w:rPr>
          <w:rFonts w:cs="Times New Roman"/>
        </w:rPr>
      </w:pPr>
      <w:bookmarkStart w:id="27" w:name="_Toc459493949"/>
      <w:r>
        <w:rPr>
          <w:rFonts w:cs="Times New Roman"/>
        </w:rPr>
        <w:t>4.3</w:t>
      </w:r>
      <w:r w:rsidR="00503A6D">
        <w:rPr>
          <w:rFonts w:cs="Times New Roman"/>
        </w:rPr>
        <w:t>.10. Allergy</w:t>
      </w:r>
      <w:bookmarkEnd w:id="27"/>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14:paraId="34AB285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F13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61DD"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F37A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799E7"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7F349"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CEC1E"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14:paraId="6801CDD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5388687" w14:textId="77777777"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8D9D7F" w14:textId="77777777"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DFCA4F"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6102E0" w14:textId="77777777"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7B844D5" w14:textId="77777777"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358A26"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74A5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8436D14" w14:textId="77777777"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BC7148"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52A8E8"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5B268646"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FFA1BE5" w14:textId="77777777"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0D1E25"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00EB1AF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A2B0453" w14:textId="77777777"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F51C962"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7774A"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6981EAE"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44DE0062" w14:textId="77777777"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C17D28"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78A00D1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6750D87" w14:textId="77777777"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394D18E"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380DE6" w14:textId="77777777"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047A1E2E"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BE47438" w14:textId="77777777"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4B7A4F"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E19F80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F238792" w14:textId="77777777"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114BFE3"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1224C2"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718F04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2C6DC47" w14:textId="77777777"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D5105" w14:textId="77777777"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14:paraId="47DB242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54C35FD" w14:textId="77777777"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BFF131"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994CD2C"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90122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E158E6E" w14:textId="77777777"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05DC24"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16266C9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D0796AF" w14:textId="77777777"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72C8439"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1D977F1"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EDB2E57"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98DBEFC" w14:textId="77777777"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E49B4C" w14:textId="77777777"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14:paraId="5B214069" w14:textId="651B9E9C" w:rsidR="00503A6D" w:rsidRPr="00B20A86" w:rsidRDefault="00863E90" w:rsidP="00503A6D">
      <w:pPr>
        <w:pStyle w:val="Heading4"/>
        <w:spacing w:beforeLines="60" w:before="144" w:afterLines="60" w:after="144" w:line="340" w:lineRule="exact"/>
        <w:ind w:firstLine="720"/>
        <w:jc w:val="both"/>
        <w:rPr>
          <w:rFonts w:cs="Times New Roman"/>
        </w:rPr>
      </w:pPr>
      <w:bookmarkStart w:id="28" w:name="_Toc459493950"/>
      <w:r>
        <w:rPr>
          <w:rFonts w:cs="Times New Roman"/>
        </w:rPr>
        <w:t>4.3</w:t>
      </w:r>
      <w:r w:rsidR="00503A6D">
        <w:rPr>
          <w:rFonts w:cs="Times New Roman"/>
        </w:rPr>
        <w:t>.11. Addiction</w:t>
      </w:r>
      <w:bookmarkEnd w:id="28"/>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14:paraId="7D13B54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9B1C3"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5C3C"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02DD4"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1B8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A0BF"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29AA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14:paraId="7A45F76D"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1E8955" w14:textId="77777777"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877D96" w14:textId="77777777"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6E9B92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F703ECB" w14:textId="77777777"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025CBBB" w14:textId="77777777"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505CAE7"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29868EE"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9320602" w14:textId="77777777"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F1D6CD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5667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998044D" w14:textId="77777777"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7E9AC21" w14:textId="77777777"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7D43A2"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BD18C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BFE4C73" w14:textId="77777777" w:rsidR="00F846F4" w:rsidRDefault="00522C10"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5C7B764"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D3221D" w14:textId="77777777"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23D08183"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105434D" w14:textId="77777777"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3AA1B"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75694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0F78C92" w14:textId="77777777"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3D88471"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5DE73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17C5F6F"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B65E41E" w14:textId="77777777"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EED0E9D" w14:textId="77777777"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14:paraId="6DC7848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F84EE38" w14:textId="77777777"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B3D1C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283ADA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0AA1B97"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8F1389D" w14:textId="77777777"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15A0D3"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6214E44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A354DD9" w14:textId="77777777"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846E4"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C45021"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A42B769"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C832489" w14:textId="77777777"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1DA377" w14:textId="77777777"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14:paraId="56861550" w14:textId="02A1B797" w:rsidR="000D6C7B" w:rsidRPr="00B20A86" w:rsidRDefault="00863E90" w:rsidP="000D6C7B">
      <w:pPr>
        <w:pStyle w:val="Heading4"/>
        <w:spacing w:beforeLines="60" w:before="144" w:afterLines="60" w:after="144" w:line="340" w:lineRule="exact"/>
        <w:ind w:firstLine="720"/>
        <w:jc w:val="both"/>
        <w:rPr>
          <w:rFonts w:cs="Times New Roman"/>
        </w:rPr>
      </w:pPr>
      <w:bookmarkStart w:id="29" w:name="_Toc459493951"/>
      <w:r>
        <w:rPr>
          <w:rFonts w:cs="Times New Roman"/>
        </w:rPr>
        <w:t>4.3</w:t>
      </w:r>
      <w:r w:rsidR="000D6C7B">
        <w:rPr>
          <w:rFonts w:cs="Times New Roman"/>
        </w:rPr>
        <w:t>.12. BloodPressure</w:t>
      </w:r>
      <w:bookmarkEnd w:id="29"/>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14:paraId="46BA14CF"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3089"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FE5EA"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41C73"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42478"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7EE60"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D077"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14:paraId="33C5C6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BD3026" w14:textId="77777777"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3ED11AC" w14:textId="77777777"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CBD4AB"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AA6E26" w14:textId="77777777"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B509353" w14:textId="77777777"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0CA17"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47BE0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75B6B" w14:textId="77777777"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92AE845"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1D7515"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B21948C" w14:textId="77777777"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24CAAAE" w14:textId="77777777"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3CBDBC"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C1997C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52A9A7" w14:textId="77777777"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4433699"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19257A2"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1638C9B4"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B9ECEF1" w14:textId="77777777"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675B12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24A9506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CDFB39C" w14:textId="77777777"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CFA421D"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C70F39"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AA002D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79A5CDB" w14:textId="77777777"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E91A78"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34FDC32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7F2F7B" w14:textId="77777777"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04D38E8"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8CF119"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30A3D99"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E9F79D" w14:textId="77777777"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D247F"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516E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35612E" w14:textId="77777777"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8DDCE4B"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3FF003"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FE7519F"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83312E2" w14:textId="77777777"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68535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14:paraId="45BD04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FE36BC" w14:textId="77777777"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867C5A"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5D4910"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FC8B66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0AE4E9" w14:textId="77777777"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FCA7C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9AF3D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F5F13CC" w14:textId="77777777"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D876946"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EDE9F7C"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D993808"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A075889" w14:textId="77777777"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6DC3A2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14:paraId="32DD5A48" w14:textId="337AC18E" w:rsidR="000D6C7B" w:rsidRPr="00B20A86" w:rsidRDefault="00863E90" w:rsidP="000D6C7B">
      <w:pPr>
        <w:pStyle w:val="Heading4"/>
        <w:spacing w:beforeLines="60" w:before="144" w:afterLines="60" w:after="144" w:line="340" w:lineRule="exact"/>
        <w:ind w:firstLine="720"/>
        <w:jc w:val="both"/>
        <w:rPr>
          <w:rFonts w:cs="Times New Roman"/>
        </w:rPr>
      </w:pPr>
      <w:bookmarkStart w:id="30" w:name="_Toc459493952"/>
      <w:r>
        <w:rPr>
          <w:rFonts w:cs="Times New Roman"/>
        </w:rPr>
        <w:t>4.3</w:t>
      </w:r>
      <w:r w:rsidR="000D6C7B">
        <w:rPr>
          <w:rFonts w:cs="Times New Roman"/>
        </w:rPr>
        <w:t>.13. Heartbeat</w:t>
      </w:r>
      <w:bookmarkEnd w:id="30"/>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14:paraId="00D134C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BB5CC"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A278E"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C414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07689"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065BF"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C338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14:paraId="28EA78B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4E2B0B9" w14:textId="77777777"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A2A1C5" w14:textId="77777777"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24CB9E"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A4706D" w14:textId="77777777"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279BB2D" w14:textId="77777777"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0E5BF5"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C6EC7A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6268DA7" w14:textId="77777777"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01512D6"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808D68"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5BDBDAE" w14:textId="77777777"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B226917" w14:textId="77777777"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268FFD"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0D4113C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EF5832" w14:textId="77777777"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91744E9" w14:textId="77777777"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BB9B2D" w14:textId="77777777"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43CE2D8"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ED7359D" w14:textId="77777777"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083E8"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1F3AD3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0917D" w14:textId="77777777"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FA13DE"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AD912FA"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B9C6E1"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60F7936" w14:textId="77777777"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A9CD6E"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DD09B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CBB842" w14:textId="77777777"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688029"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0989F9"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FEF092"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35FE615" w14:textId="77777777"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0A93B0"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14:paraId="39E17E3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EB8D05" w14:textId="77777777"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8DBFC7"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A02E94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CBCBE55"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FDEA5C8" w14:textId="77777777"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AE0DF"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46B96CF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B2D39A" w14:textId="77777777"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6C7E74"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3C1B3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6ED8046"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05ECF1B" w14:textId="77777777"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3BF1D5"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14:paraId="529631D8" w14:textId="0FE9288F" w:rsidR="000D6C7B" w:rsidRPr="00B20A86" w:rsidRDefault="00863E90" w:rsidP="000D6C7B">
      <w:pPr>
        <w:pStyle w:val="Heading4"/>
        <w:spacing w:beforeLines="60" w:before="144" w:afterLines="60" w:after="144" w:line="340" w:lineRule="exact"/>
        <w:ind w:firstLine="720"/>
        <w:jc w:val="both"/>
        <w:rPr>
          <w:rFonts w:cs="Times New Roman"/>
        </w:rPr>
      </w:pPr>
      <w:bookmarkStart w:id="31" w:name="_Toc459493953"/>
      <w:r>
        <w:rPr>
          <w:rFonts w:cs="Times New Roman"/>
        </w:rPr>
        <w:t>4.3</w:t>
      </w:r>
      <w:r w:rsidR="000D6C7B">
        <w:rPr>
          <w:rFonts w:cs="Times New Roman"/>
        </w:rPr>
        <w:t>.1</w:t>
      </w:r>
      <w:r w:rsidR="001B6799">
        <w:rPr>
          <w:rFonts w:cs="Times New Roman"/>
        </w:rPr>
        <w:t>4</w:t>
      </w:r>
      <w:r w:rsidR="000D6C7B">
        <w:rPr>
          <w:rFonts w:cs="Times New Roman"/>
        </w:rPr>
        <w:t>. BloodSugar</w:t>
      </w:r>
      <w:bookmarkEnd w:id="3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14:paraId="5224EB67"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4D2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98072"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186DC"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59B3"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EF3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B38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14:paraId="063CBA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D67B272" w14:textId="77777777" w:rsidR="00613AA4" w:rsidRDefault="00613AA4"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E35AC0F" w14:textId="77777777"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6A3FA"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9D7034" w14:textId="77777777"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1E6788B" w14:textId="77777777"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AB5DDC"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1DF2840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2C42610" w14:textId="77777777"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F52AF3"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7D7EC5"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2754B40" w14:textId="77777777"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8D47724" w14:textId="77777777"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B96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0449FCB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C0023E" w14:textId="77777777"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22EE7A"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236BCE"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4EB7B2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8DF6ACB" w14:textId="77777777"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10C45E"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32FB3CE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71365A" w14:textId="77777777"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33ED8D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106D4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A3DA5E6"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123641" w14:textId="77777777"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B843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29152A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5BAEB9" w14:textId="77777777"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4ADC6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541BD"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E7DAF5"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DC7C70A" w14:textId="77777777"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2BA2E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14:paraId="73FBDCA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06552D" w14:textId="77777777"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E65B5"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9099B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96697FD"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E1A4E5" w14:textId="77777777"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7FB2D2"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64FEDD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04D05FB" w14:textId="77777777"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EB25DB"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9181AD2"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C9E97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90D7741" w14:textId="77777777"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A4E55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14:paraId="2079AA67" w14:textId="03C480F3" w:rsidR="001B6799" w:rsidRPr="00B20A86" w:rsidRDefault="00863E90" w:rsidP="001B6799">
      <w:pPr>
        <w:pStyle w:val="Heading4"/>
        <w:spacing w:beforeLines="60" w:before="144" w:afterLines="60" w:after="144" w:line="340" w:lineRule="exact"/>
        <w:ind w:firstLine="720"/>
        <w:jc w:val="both"/>
        <w:rPr>
          <w:rFonts w:cs="Times New Roman"/>
        </w:rPr>
      </w:pPr>
      <w:bookmarkStart w:id="32" w:name="_Toc459493954"/>
      <w:r>
        <w:rPr>
          <w:rFonts w:cs="Times New Roman"/>
        </w:rPr>
        <w:t>4.3</w:t>
      </w:r>
      <w:r w:rsidR="001B6799">
        <w:rPr>
          <w:rFonts w:cs="Times New Roman"/>
        </w:rPr>
        <w:t>.15. MedicalRecord</w:t>
      </w:r>
      <w:bookmarkEnd w:id="3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14:paraId="2B9C66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1D6E5"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DDC5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BDF6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784A2"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167C"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398D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14:paraId="18EF0C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102FAB" w14:textId="77777777"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16ED7" w14:textId="77777777"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405FF07"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158FF9" w14:textId="77777777"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7413AE6" w14:textId="77777777"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7D2B32"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5DBA227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B9EE2E" w14:textId="77777777"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8F31C7F"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1992068"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A7D21AD" w14:textId="77777777"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D81D944" w14:textId="77777777"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78E370"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1B6B241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8C83253" w14:textId="77777777"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3F7BDC"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7F7B5D"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36AC93D3" w14:textId="77777777"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5AFD501" w14:textId="77777777"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8B488E"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66549A3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552CAC" w14:textId="77777777"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69FAEE7"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05CDD3"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B605DF"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60C1D45" w14:textId="77777777"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9CBB111"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14:paraId="7ADF630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6ACFCEE" w14:textId="77777777"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702534"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50278F" w14:textId="77777777"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14:paraId="700A99D3"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1BC1DAD" w14:textId="77777777"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8CB509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721B2A5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6E804BF" w14:textId="77777777"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0B0C8B"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ED25AF" w14:textId="77777777"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14:paraId="7CCB87B5"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722227E" w14:textId="77777777"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391F970"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55B652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733E742" w14:textId="77777777"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3B8380" w14:textId="77777777"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F30AC01" w14:textId="77777777"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943686B"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A09CAB5" w14:textId="77777777"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B242B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14:paraId="33696E1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E945B84" w14:textId="77777777"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C87C240"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F33EF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6F9BC9"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B846F5" w14:textId="77777777"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871626"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02AAA69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EB08034" w14:textId="77777777"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3338AA"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1189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7CC597D"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591CB14" w14:textId="77777777"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28A0BA" w14:textId="77777777"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14:paraId="67C67A7F" w14:textId="4E1D8687" w:rsidR="001B6799" w:rsidRPr="00B20A86" w:rsidRDefault="00863E90" w:rsidP="001B6799">
      <w:pPr>
        <w:pStyle w:val="Heading4"/>
        <w:spacing w:beforeLines="60" w:before="144" w:afterLines="60" w:after="144" w:line="340" w:lineRule="exact"/>
        <w:ind w:firstLine="720"/>
        <w:jc w:val="both"/>
        <w:rPr>
          <w:rFonts w:cs="Times New Roman"/>
        </w:rPr>
      </w:pPr>
      <w:bookmarkStart w:id="33" w:name="_Toc459493955"/>
      <w:r>
        <w:rPr>
          <w:rFonts w:cs="Times New Roman"/>
        </w:rPr>
        <w:t>4.3</w:t>
      </w:r>
      <w:r w:rsidR="001B6799">
        <w:rPr>
          <w:rFonts w:cs="Times New Roman"/>
        </w:rPr>
        <w:t>.16. Prescription</w:t>
      </w:r>
      <w:bookmarkEnd w:id="3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14:paraId="783BC721" w14:textId="77777777"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1208A"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A2114"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D907"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B66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8B8C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6BA09"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14:paraId="677048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853315B" w14:textId="77777777"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9926FC" w14:textId="77777777"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794A7F"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82B9F69" w14:textId="77777777"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4C8F5E9B" w14:textId="77777777"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2D2EFC"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04F069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A3A100" w14:textId="77777777"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64602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6C8B7BE"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D3DC145" w14:textId="77777777"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52C7EAF" w14:textId="77777777"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04DAE9"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495190D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2BCC8EA" w14:textId="77777777"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748ECD"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97277C"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2D2B828"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8EFB6F7" w14:textId="77777777"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4AF2CE"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51C324E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2E774C" w14:textId="77777777"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6A38DBA"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B8100B9"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F057F1E"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0EA676E" w14:textId="77777777"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ED662"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846831F"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66B6757" w14:textId="77777777"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8620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847B55" w14:textId="77777777"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17C43D8"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74398BF" w14:textId="77777777"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47CB13"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58D25FF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42139B1" w14:textId="77777777" w:rsidR="00E24E76" w:rsidRDefault="00E24E76" w:rsidP="00DE18E8">
            <w:pPr>
              <w:tabs>
                <w:tab w:val="left" w:pos="2160"/>
              </w:tabs>
              <w:jc w:val="center"/>
              <w:rPr>
                <w:noProof/>
                <w:color w:val="000000" w:themeColor="text1"/>
                <w:szCs w:val="24"/>
              </w:rPr>
            </w:pPr>
            <w:r>
              <w:rPr>
                <w:noProof/>
                <w:color w:val="000000" w:themeColor="text1"/>
                <w:szCs w:val="24"/>
              </w:rPr>
              <w:lastRenderedPageBreak/>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AF17D6"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D325318"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EAA9E33"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840C9B" w14:textId="77777777"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4565F"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4B971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19B85E53" w14:textId="77777777"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1075697"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91C0CA" w14:textId="77777777"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6F9DC85E"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1CA6D4" w14:textId="77777777"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38BD0D"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2C4ECF24"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94D4D95" w14:textId="77777777"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5A61284"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210D13" w14:textId="77777777"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14:paraId="51FF5171"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E43717" w14:textId="77777777"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223B6F" w14:textId="77777777"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7D14CC9B"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666D6C4C" w14:textId="77777777"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E07FBF"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917796" w14:textId="77777777"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48A58DFB"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44C3E2" w14:textId="77777777"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1B6594" w14:textId="77777777"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2A0444C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1FA619A" w14:textId="77777777"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D7F1E33"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B6486B" w14:textId="77777777"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C050C0F"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8AC7776" w14:textId="77777777"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6FC5CF" w14:textId="77777777"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5DF6ED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00D06BEE" w14:textId="77777777"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6C93BD0"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0876CE"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3CC26C6A"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9C60577" w14:textId="77777777"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C54D7" w14:textId="77777777"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14:paraId="37ABBA18" w14:textId="78F9B8C6" w:rsidR="001B6799" w:rsidRPr="00B20A86" w:rsidRDefault="00863E90" w:rsidP="001B6799">
      <w:pPr>
        <w:pStyle w:val="Heading4"/>
        <w:spacing w:beforeLines="60" w:before="144" w:afterLines="60" w:after="144" w:line="340" w:lineRule="exact"/>
        <w:ind w:firstLine="720"/>
        <w:jc w:val="both"/>
        <w:rPr>
          <w:rFonts w:cs="Times New Roman"/>
        </w:rPr>
      </w:pPr>
      <w:bookmarkStart w:id="34" w:name="_Toc459493956"/>
      <w:r>
        <w:rPr>
          <w:rFonts w:cs="Times New Roman"/>
        </w:rPr>
        <w:t>4.3</w:t>
      </w:r>
      <w:r w:rsidR="001B6799">
        <w:rPr>
          <w:rFonts w:cs="Times New Roman"/>
        </w:rPr>
        <w:t>.17. PrescriptionImage</w:t>
      </w:r>
      <w:bookmarkEnd w:id="34"/>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14:paraId="27A903E4"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AF0A7"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F10E3"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77C41"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68E66"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1AF28"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4BAD"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14:paraId="421C7E8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0705B7" w14:textId="77777777"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7306B0" w14:textId="77777777"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9D4532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1879287" w14:textId="77777777"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90D332F" w14:textId="77777777"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A7192E1"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5489866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2E009D" w14:textId="77777777"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DA7A80"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9A56D2"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01735B" w14:textId="77777777"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BB34553" w14:textId="77777777"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773DC6"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F589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F532F2" w14:textId="77777777"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B0437B"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419B028"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887CCB7"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CC56EAF" w14:textId="77777777"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4001F"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45DD21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9DE8A9" w14:textId="77777777"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0F36186"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3F1527B"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BF61BD1"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B95E051" w14:textId="77777777"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CB5087"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95328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F55A9DA" w14:textId="77777777"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461EB76"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92CA7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6ECEDD"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B02C9A2" w14:textId="77777777"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FDFB0E"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14:paraId="34BC0D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C17610" w14:textId="77777777"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4DAFCB0" w14:textId="77777777"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C9A3F" w14:textId="77777777"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456201A" w14:textId="77777777"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71A6EA6" w14:textId="77777777"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C138AAF" w14:textId="77777777"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14:paraId="5577F0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D695998" w14:textId="77777777"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D9EEEF1" w14:textId="77777777"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5415B69" w14:textId="77777777"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075C860B"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38EFEA2" w14:textId="77777777"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CB4DE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34A86A0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55CF109" w14:textId="77777777"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7D1F2"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05DE524"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D2C60B5"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A86D64C" w14:textId="77777777"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D7F39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0CE9AEF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BF872A6" w14:textId="77777777"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53178E"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BB86D8"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830C14A"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1743643" w14:textId="77777777"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525DE9" w14:textId="77777777"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14:paraId="7BEA915F" w14:textId="6CD94291" w:rsidR="001B6799" w:rsidRPr="00B20A86" w:rsidRDefault="00863E90" w:rsidP="001B6799">
      <w:pPr>
        <w:pStyle w:val="Heading4"/>
        <w:spacing w:beforeLines="60" w:before="144" w:afterLines="60" w:after="144" w:line="340" w:lineRule="exact"/>
        <w:ind w:firstLine="720"/>
        <w:jc w:val="both"/>
        <w:rPr>
          <w:rFonts w:cs="Times New Roman"/>
        </w:rPr>
      </w:pPr>
      <w:bookmarkStart w:id="35" w:name="_Toc459493957"/>
      <w:r>
        <w:rPr>
          <w:rFonts w:cs="Times New Roman"/>
        </w:rPr>
        <w:t>4.3</w:t>
      </w:r>
      <w:r w:rsidR="001B6799">
        <w:rPr>
          <w:rFonts w:cs="Times New Roman"/>
        </w:rPr>
        <w:t>.1</w:t>
      </w:r>
      <w:r w:rsidR="00211200">
        <w:rPr>
          <w:rFonts w:cs="Times New Roman"/>
        </w:rPr>
        <w:t>8</w:t>
      </w:r>
      <w:r w:rsidR="001B6799">
        <w:rPr>
          <w:rFonts w:cs="Times New Roman"/>
        </w:rPr>
        <w:t xml:space="preserve">. </w:t>
      </w:r>
      <w:r w:rsidR="00211200">
        <w:rPr>
          <w:rFonts w:cs="Times New Roman"/>
        </w:rPr>
        <w:t>MedicalNote</w:t>
      </w:r>
      <w:bookmarkEnd w:id="35"/>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14:paraId="2685124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491D8"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D533"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D52E"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4FC69"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4128D"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86CDC"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14:paraId="464602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1A3BC0" w14:textId="77777777"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B73236B" w14:textId="77777777"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22A493"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B107A0A" w14:textId="77777777"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122694EC" w14:textId="77777777"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D2BD98E"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41537B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E5CFEF" w14:textId="77777777"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66C16A"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616E530"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7632892" w14:textId="77777777"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218437B" w14:textId="77777777"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E18261"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BF5F86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BBD39E" w14:textId="77777777"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2B22A57"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80F328F"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A136175" w14:textId="77777777"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748E803F" w14:textId="77777777"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DADA50"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14:paraId="73B21C1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47F40B" w14:textId="77777777" w:rsidR="00D17654" w:rsidRDefault="00D17654"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A1573" w14:textId="77777777"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C5B33E" w14:textId="77777777"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47A42E4" w14:textId="77777777"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164F7D9" w14:textId="77777777"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9852390"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14:paraId="7187898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2EC4A7E" w14:textId="77777777"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DF276CE" w14:textId="77777777"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C464B3" w14:textId="77777777"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6E57F2C7" w14:textId="77777777"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09AEA2" w14:textId="77777777"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17D5DE2"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14:paraId="0CE578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7B5007F" w14:textId="77777777"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E10856" w14:textId="77777777"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09C35A"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298342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414A70F" w14:textId="77777777"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9D8F8"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2FF67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5A76CC" w14:textId="77777777"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B8C5902"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3F86F5"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A2927B1"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7E47E1B"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3C68C42"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6CE5909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B259006" w14:textId="77777777"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B130108"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1B7B5B"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05817D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E968AE2"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5AF7E9" w14:textId="77777777"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14:paraId="3DE7EC4F" w14:textId="35A070FA" w:rsidR="00211200" w:rsidRPr="00B20A86" w:rsidRDefault="00863E90" w:rsidP="00211200">
      <w:pPr>
        <w:pStyle w:val="Heading4"/>
        <w:spacing w:beforeLines="60" w:before="144" w:afterLines="60" w:after="144" w:line="340" w:lineRule="exact"/>
        <w:ind w:firstLine="720"/>
        <w:jc w:val="both"/>
        <w:rPr>
          <w:rFonts w:cs="Times New Roman"/>
        </w:rPr>
      </w:pPr>
      <w:bookmarkStart w:id="36" w:name="_Toc459493958"/>
      <w:r>
        <w:rPr>
          <w:rFonts w:cs="Times New Roman"/>
        </w:rPr>
        <w:t>4.3</w:t>
      </w:r>
      <w:r w:rsidR="00211200">
        <w:rPr>
          <w:rFonts w:cs="Times New Roman"/>
        </w:rPr>
        <w:t>.19. MedicalCategory</w:t>
      </w:r>
      <w:bookmarkEnd w:id="36"/>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14:paraId="5A5B405E"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ED12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AC90A"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F78D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BEC1B"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DA864"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1E357"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14:paraId="6CA98CE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9C14617" w14:textId="77777777"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6AAC86F" w14:textId="77777777"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D80956" w14:textId="77777777"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AEB1F3A" w14:textId="77777777"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919DEFF" w14:textId="77777777"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8C97D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0A7F53D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8EB762" w14:textId="77777777"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1DF90D"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E84861" w14:textId="77777777"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4B2D9737"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0EFAFD" w14:textId="77777777"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BF85DD"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11DD25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C02FF4" w14:textId="77777777"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4FC7D1B"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584A00"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71BCFFE"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10735FD" w14:textId="77777777"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AF084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4F01B1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EE788F" w14:textId="77777777"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93ECC0"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3EE63AE"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B72F38F"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F69DA1" w14:textId="77777777"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709D372" w14:textId="77777777"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14:paraId="0F0FDDC5" w14:textId="0F40643D" w:rsidR="003E0895" w:rsidRPr="00B20A86" w:rsidRDefault="00863E90" w:rsidP="003E0895">
      <w:pPr>
        <w:pStyle w:val="Heading4"/>
        <w:spacing w:beforeLines="60" w:before="144" w:afterLines="60" w:after="144" w:line="340" w:lineRule="exact"/>
        <w:ind w:firstLine="720"/>
        <w:jc w:val="both"/>
        <w:rPr>
          <w:rFonts w:cs="Times New Roman"/>
        </w:rPr>
      </w:pPr>
      <w:bookmarkStart w:id="37" w:name="_Toc459493959"/>
      <w:r>
        <w:rPr>
          <w:rFonts w:cs="Times New Roman"/>
        </w:rPr>
        <w:t>4.3</w:t>
      </w:r>
      <w:r w:rsidR="003E0895">
        <w:rPr>
          <w:rFonts w:cs="Times New Roman"/>
        </w:rPr>
        <w:t>.20. MedicalImage</w:t>
      </w:r>
      <w:bookmarkEnd w:id="37"/>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14:paraId="6C421D6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08D5"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AFFD"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56A3B"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933CC"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4F53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F621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14:paraId="7E9C95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6E386E" w14:textId="77777777"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77A94F" w14:textId="77777777"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3A6EAE7" w14:textId="77777777"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58E8A64" w14:textId="77777777"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8601370" w14:textId="77777777"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D6AC4C"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E2CDF4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2B0002" w14:textId="77777777"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4AC2B5D"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C085212"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6415AB9"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4425169" w14:textId="77777777"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39F9B2"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4A80C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7DA64A" w14:textId="77777777"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15162"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7BD0AE"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2015FE8"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9C8FFB5" w14:textId="77777777"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66D9D"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2510CEC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067B35" w14:textId="77777777"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1766C"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18E2BA"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BEDD14"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E340423" w14:textId="77777777"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C8F6B35"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13E145D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0DAAD19" w14:textId="77777777"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2F6004"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4833B51" w14:textId="77777777"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9875F4D"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95FF4C0" w14:textId="77777777"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13D332E"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07A018A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4418361" w14:textId="77777777"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59E925"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452002B" w14:textId="77777777"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8DD2F49"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86BF02A" w14:textId="77777777"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E963A3"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62AD94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DF114B" w14:textId="77777777"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A7346D"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930CB2" w14:textId="77777777"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5ACD01"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67745A7" w14:textId="77777777"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B7EA8B"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14:paraId="381F9548" w14:textId="77777777" w:rsidR="00D53F92" w:rsidRPr="002214EF" w:rsidRDefault="00D53F92" w:rsidP="00DE18E8"/>
    <w:p w14:paraId="2EAECB4A" w14:textId="2CADCBF2" w:rsidR="003E0895" w:rsidRPr="00B20A86" w:rsidRDefault="00863E90" w:rsidP="003E0895">
      <w:pPr>
        <w:pStyle w:val="Heading4"/>
        <w:spacing w:beforeLines="60" w:before="144" w:afterLines="60" w:after="144" w:line="340" w:lineRule="exact"/>
        <w:ind w:firstLine="720"/>
        <w:jc w:val="both"/>
        <w:rPr>
          <w:rFonts w:cs="Times New Roman"/>
        </w:rPr>
      </w:pPr>
      <w:bookmarkStart w:id="38" w:name="_Toc459493960"/>
      <w:r>
        <w:rPr>
          <w:rFonts w:cs="Times New Roman"/>
        </w:rPr>
        <w:t>4.3</w:t>
      </w:r>
      <w:r w:rsidR="003E0895">
        <w:rPr>
          <w:rFonts w:cs="Times New Roman"/>
        </w:rPr>
        <w:t xml:space="preserve">.21. </w:t>
      </w:r>
      <w:bookmarkEnd w:id="38"/>
      <w:r w:rsidR="00FC620A">
        <w:rPr>
          <w:rFonts w:cs="Times New Roman"/>
        </w:rPr>
        <w:t>ExperimentNote</w:t>
      </w:r>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14:paraId="52624166"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59D9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C7DE1"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60584"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E7E8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F31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07E19"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14:paraId="332CA71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E73C85D" w14:textId="77777777"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ADA5740" w14:textId="77777777"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552065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C949FC" w14:textId="77777777"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3282C59" w14:textId="77777777"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3A507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612072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311EA80" w14:textId="77777777"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5E1A99"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22F4137"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E5A888"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A7F432B" w14:textId="77777777"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F40B9B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7448C5F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4D373A1" w14:textId="77777777"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F07B6C4"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FB376C"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8A093F"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79175A7" w14:textId="77777777"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5B514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313C08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DF53AC" w14:textId="77777777" w:rsidR="00864A67" w:rsidRDefault="00864A67"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99B723"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13A8C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13DFBAA"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1EC4C6D" w14:textId="77777777"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CB6C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0313CE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71F9A33" w14:textId="77777777"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26B8619"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043251"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60B20F8"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3FCB83D" w14:textId="77777777"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4D67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FE5037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9F50E38" w14:textId="77777777"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2F4AD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5627EA"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2461CBE"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C96B9C" w14:textId="77777777"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31F732"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106B38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FC3D9CF" w14:textId="77777777"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787964B"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9D88A5"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901422"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612F4C" w14:textId="77777777"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60535F"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310A93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C5FBFE6" w14:textId="77777777"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51DDC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B5110C"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05BF4B1"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C711C7" w14:textId="77777777"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1D336"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2530F02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1397534" w14:textId="77777777"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452493F"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D0CB62"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C172BBF"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5FA41" w14:textId="77777777"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8E6E79"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14:paraId="6179B3A0" w14:textId="5970B102" w:rsidR="003E0895" w:rsidRPr="00B20A86" w:rsidRDefault="00863E90" w:rsidP="003E0895">
      <w:pPr>
        <w:pStyle w:val="Heading4"/>
        <w:spacing w:beforeLines="60" w:before="144" w:afterLines="60" w:after="144" w:line="340" w:lineRule="exact"/>
        <w:ind w:firstLine="720"/>
        <w:jc w:val="both"/>
        <w:rPr>
          <w:rFonts w:cs="Times New Roman"/>
        </w:rPr>
      </w:pPr>
      <w:bookmarkStart w:id="39" w:name="_Toc459493961"/>
      <w:r>
        <w:rPr>
          <w:rFonts w:cs="Times New Roman"/>
        </w:rPr>
        <w:t>4.3</w:t>
      </w:r>
      <w:r w:rsidR="003E0895">
        <w:rPr>
          <w:rFonts w:cs="Times New Roman"/>
        </w:rPr>
        <w:t>.22. Notification</w:t>
      </w:r>
      <w:bookmarkEnd w:id="39"/>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14:paraId="19F175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04820"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BDEED"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3E1C5"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91AD6"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7362B"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5F2D3"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14:paraId="43A51C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30ACEE" w14:textId="77777777"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67041E" w14:textId="77777777"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5F50D"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566BAC1" w14:textId="77777777"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1175F72" w14:textId="77777777"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B5706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71506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43E7A5" w14:textId="77777777"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1A69CD"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59B48A"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6FEE8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51E3CBB" w14:textId="77777777"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0CB8A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E7E916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CA1BE87" w14:textId="77777777"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4172957"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799E8D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685574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72A904" w14:textId="77777777"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AF75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E6AB3E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89BFD7F" w14:textId="77777777"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358C10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EF15BB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C5779B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E4D785" w14:textId="77777777"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2CB6B8"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F27D55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E842631" w14:textId="77777777"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BA0317"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115424E"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79D5F9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69C321" w14:textId="77777777"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14:paraId="536FB2B6"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FBFEB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307A05" w14:textId="77777777"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C5DEC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FF3F2"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F3E76B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5DF2BF" w14:textId="77777777"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66B52"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9B950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C4F39B" w14:textId="77777777"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C251B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FC562C5"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26B0D7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139CB" w14:textId="77777777"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43023B"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CC27C2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5643B7F" w14:textId="77777777"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14B453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AB0CCB"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016C254"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29F0A6" w14:textId="77777777"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801EBDE"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5D9C837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C21386A" w14:textId="77777777"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7DEAFC"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ACB365"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A6AE842"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25CF927" w14:textId="77777777"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CF2A75"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A9F47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6BAE6A" w14:textId="77777777"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0EF7F8"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4BA84D"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C848F8E"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483FE8B" w14:textId="77777777"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C9110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2C39DC2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880E42" w14:textId="77777777"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D9802B9"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BAD39B7"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F8BF86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7C52F81" w14:textId="77777777"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BC489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14:paraId="42C01525" w14:textId="601997CD" w:rsidR="004E31B3" w:rsidRPr="00B20A86" w:rsidRDefault="00863E90" w:rsidP="004E31B3">
      <w:pPr>
        <w:pStyle w:val="Heading4"/>
        <w:spacing w:beforeLines="60" w:before="144" w:afterLines="60" w:after="144" w:line="340" w:lineRule="exact"/>
        <w:ind w:firstLine="720"/>
        <w:jc w:val="both"/>
        <w:rPr>
          <w:rFonts w:cs="Times New Roman"/>
        </w:rPr>
      </w:pPr>
      <w:bookmarkStart w:id="40" w:name="_Toc459493962"/>
      <w:r>
        <w:rPr>
          <w:rFonts w:cs="Times New Roman"/>
        </w:rPr>
        <w:t>4.3</w:t>
      </w:r>
      <w:r w:rsidR="004E31B3">
        <w:rPr>
          <w:rFonts w:cs="Times New Roman"/>
        </w:rPr>
        <w:t>.23. RealtimeConnection</w:t>
      </w:r>
      <w:bookmarkEnd w:id="40"/>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14:paraId="6E842885"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040A"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0C1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A421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68C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6C560"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EF61B"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14:paraId="007F6D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1377CA" w14:textId="77777777"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E77BCB" w14:textId="77777777"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384D471"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9D6C7A6" w14:textId="77777777"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FB5E18E" w14:textId="77777777"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9ACB8B"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2F01FD0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3A66D03" w14:textId="77777777" w:rsidR="007C6663" w:rsidRDefault="007C6663"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B0C8A3"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0DCB34"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3394BA3"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817A82F" w14:textId="77777777"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9BEDE4"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7FF06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A53B32D" w14:textId="77777777"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80DBECE"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25DCF9C"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3F2675E"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57456DE" w14:textId="77777777"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B3554B1"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B848C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DAA6F8B" w14:textId="77777777"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E85DCB2"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707127"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B1D2DD"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4F33F21" w14:textId="77777777"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99C78"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14:paraId="3709FE1E" w14:textId="73C9809E" w:rsidR="004E31B3" w:rsidRPr="00B20A86" w:rsidRDefault="00863E90" w:rsidP="004E31B3">
      <w:pPr>
        <w:pStyle w:val="Heading4"/>
        <w:spacing w:beforeLines="60" w:before="144" w:afterLines="60" w:after="144" w:line="340" w:lineRule="exact"/>
        <w:ind w:firstLine="720"/>
        <w:jc w:val="both"/>
        <w:rPr>
          <w:rFonts w:cs="Times New Roman"/>
        </w:rPr>
      </w:pPr>
      <w:bookmarkStart w:id="41" w:name="_Toc459493963"/>
      <w:r>
        <w:rPr>
          <w:rFonts w:cs="Times New Roman"/>
        </w:rPr>
        <w:t>4.3</w:t>
      </w:r>
      <w:r w:rsidR="004E31B3">
        <w:rPr>
          <w:rFonts w:cs="Times New Roman"/>
        </w:rPr>
        <w:t>.24. Message</w:t>
      </w:r>
      <w:bookmarkEnd w:id="4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14:paraId="2B098143"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7732"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9751C"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72A4"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0AB49"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7E1B8"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B0D4A"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14:paraId="058A6E2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B0B5B7" w14:textId="77777777"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438072B" w14:textId="77777777"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77E6B8"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DB027A" w14:textId="77777777"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AFACFCB" w14:textId="77777777"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0297E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7D4AF9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B1BED1" w14:textId="77777777"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F2252C"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789139B"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0C1D649"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746721C" w14:textId="77777777"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94498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6F79506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0B92D" w14:textId="77777777"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AACC938"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B022F7"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D3A2B5C"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B9E22CA" w14:textId="77777777"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A98C5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09DAA03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0E49C0" w14:textId="77777777"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30056B"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4CBC54" w14:textId="77777777"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14:paraId="16E1B012"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2C55F0" w14:textId="77777777"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E9C94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B0600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409959" w14:textId="77777777"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47B67D"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309401" w14:textId="77777777"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4AAC5DB"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6751C1A" w14:textId="77777777"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C3FE7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28238E3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040F212" w14:textId="77777777"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69379D4"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B572F6" w14:textId="77777777"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14:paraId="76082300"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133BCD3" w14:textId="77777777"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8DFAE0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14:paraId="7714C29A" w14:textId="16501951" w:rsidR="004E31B3" w:rsidRPr="00B20A86" w:rsidRDefault="00863E90" w:rsidP="004E31B3">
      <w:pPr>
        <w:pStyle w:val="Heading4"/>
        <w:spacing w:beforeLines="60" w:before="144" w:afterLines="60" w:after="144" w:line="340" w:lineRule="exact"/>
        <w:ind w:firstLine="720"/>
        <w:jc w:val="both"/>
        <w:rPr>
          <w:rFonts w:cs="Times New Roman"/>
        </w:rPr>
      </w:pPr>
      <w:bookmarkStart w:id="42" w:name="_Toc459493964"/>
      <w:r>
        <w:rPr>
          <w:rFonts w:cs="Times New Roman"/>
        </w:rPr>
        <w:t>4.3</w:t>
      </w:r>
      <w:r w:rsidR="004E31B3">
        <w:rPr>
          <w:rFonts w:cs="Times New Roman"/>
        </w:rPr>
        <w:t>.25. AccountToken</w:t>
      </w:r>
      <w:bookmarkEnd w:id="4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022D086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FDCC"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B4A16"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F2B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CAC8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34EF2"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71A8"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1C11D68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85779"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3080B2" w14:textId="77777777"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4C5FEE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D20198"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15941E48" w14:textId="77777777"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E5A5F95"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3F232D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35F0AF8"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34D2D1"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88662F" w14:textId="77777777"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14:paraId="7CC4CCC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4F0AE82" w14:textId="77777777"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637E54"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2433F87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94F8CF"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719F877"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5DA9D9"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649C1A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696D2A5" w14:textId="77777777"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1BFFDF"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F4394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D08B27" w14:textId="77777777"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3775CC3"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52E9FF2" w14:textId="77777777"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14:paraId="28BAF18A"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D100D1" w14:textId="77777777"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B1928EB"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14:paraId="6EAFE5EB" w14:textId="74AD47EB" w:rsidR="004E31B3" w:rsidRPr="00B20A86" w:rsidRDefault="00863E90" w:rsidP="004E31B3">
      <w:pPr>
        <w:pStyle w:val="Heading4"/>
        <w:spacing w:beforeLines="60" w:before="144" w:afterLines="60" w:after="144" w:line="340" w:lineRule="exact"/>
        <w:ind w:firstLine="720"/>
        <w:jc w:val="both"/>
        <w:rPr>
          <w:rFonts w:cs="Times New Roman"/>
        </w:rPr>
      </w:pPr>
      <w:bookmarkStart w:id="43" w:name="_Toc459493965"/>
      <w:r>
        <w:rPr>
          <w:rFonts w:cs="Times New Roman"/>
        </w:rPr>
        <w:t>4.3</w:t>
      </w:r>
      <w:r w:rsidR="004E31B3">
        <w:rPr>
          <w:rFonts w:cs="Times New Roman"/>
        </w:rPr>
        <w:t>.26. Appointment</w:t>
      </w:r>
      <w:bookmarkEnd w:id="4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2439FAA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3AD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6BC2B"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9FB5"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48D50"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E167F"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1D737"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6B788A4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5094F4"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F43C3" w14:textId="77777777"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8751A1"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53536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5B33596" w14:textId="77777777"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1BAAE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32D92F9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A5EAE20"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4AC8BB"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903963B" w14:textId="77777777"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9A74FA4"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32A72A3C" w14:textId="77777777"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0C099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064E331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028040"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7FF0864"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DF1C8C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FB176ED"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62C581C" w14:textId="77777777"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E3D074E"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14:paraId="352D6F0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0A1D93" w14:textId="77777777"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1D3052"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D3A22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010BB0"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32A1E07"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1CECA23"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1D0F06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B08BF2D" w14:textId="77777777" w:rsidR="009923C2" w:rsidRDefault="00AB0EF5" w:rsidP="00DE18E8">
            <w:pPr>
              <w:tabs>
                <w:tab w:val="left" w:pos="2160"/>
              </w:tabs>
              <w:jc w:val="center"/>
              <w:rPr>
                <w:noProof/>
                <w:color w:val="000000" w:themeColor="text1"/>
                <w:szCs w:val="24"/>
              </w:rPr>
            </w:pPr>
            <w:r>
              <w:rPr>
                <w:noProof/>
                <w:color w:val="000000" w:themeColor="text1"/>
                <w:szCs w:val="24"/>
              </w:rPr>
              <w:lastRenderedPageBreak/>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AE935"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F15126"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2C2EFCD"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B7672E0"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21C85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53ECDEC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4886ADD" w14:textId="77777777"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787ACC"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90BCE23" w14:textId="77777777"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4EFC904"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DFF700D" w14:textId="77777777"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7A752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2C647D2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12BB6D6" w14:textId="77777777"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120636"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5109E"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EDB76C9"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468BA64"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0C338BE"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071259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2240D9" w14:textId="77777777"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B1E8C18"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F11E3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621890A"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F9302AD"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DA699B"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14:paraId="1675B96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65FE20BC" w14:textId="77777777"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3AC095" w14:textId="77777777"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FB10BD" w14:textId="77777777"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BBDD8C3" w14:textId="77777777"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D3169DD" w14:textId="77777777"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B6FF87" w14:textId="77777777"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14:paraId="0596432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55A830" w14:textId="77777777"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220D23" w14:textId="77777777"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5EA712" w14:textId="77777777"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14:paraId="753C2F9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0FA635D" w14:textId="77777777"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C2A08E" w14:textId="77777777"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9"/>
    </w:tbl>
    <w:p w14:paraId="709AE14B" w14:textId="77777777"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14:paraId="00C1E7F2" w14:textId="77777777" w:rsidR="007E0578" w:rsidRDefault="007E0578" w:rsidP="0035202E">
      <w:pPr>
        <w:pStyle w:val="Heading2"/>
        <w:numPr>
          <w:ilvl w:val="0"/>
          <w:numId w:val="7"/>
        </w:numPr>
        <w:spacing w:beforeLines="60" w:before="144" w:afterLines="60" w:after="144" w:line="340" w:lineRule="exact"/>
        <w:jc w:val="both"/>
        <w:rPr>
          <w:rFonts w:cs="Times New Roman"/>
        </w:rPr>
      </w:pPr>
      <w:bookmarkStart w:id="44" w:name="_Toc459493966"/>
      <w:r>
        <w:rPr>
          <w:rFonts w:cs="Times New Roman"/>
        </w:rPr>
        <w:lastRenderedPageBreak/>
        <w:t>References</w:t>
      </w:r>
      <w:bookmarkEnd w:id="44"/>
    </w:p>
    <w:p w14:paraId="29EBDF65" w14:textId="0C2BF589" w:rsidR="00076287" w:rsidRDefault="00FD3948" w:rsidP="0035202E">
      <w:pPr>
        <w:pStyle w:val="Heading2"/>
        <w:numPr>
          <w:ilvl w:val="0"/>
          <w:numId w:val="7"/>
        </w:numPr>
        <w:spacing w:beforeLines="60" w:before="144" w:afterLines="60" w:after="144" w:line="340" w:lineRule="exact"/>
        <w:jc w:val="both"/>
        <w:rPr>
          <w:rFonts w:cs="Times New Roman"/>
        </w:rPr>
      </w:pPr>
      <w:bookmarkStart w:id="45" w:name="_Toc459493967"/>
      <w:r>
        <w:rPr>
          <w:rFonts w:cs="Times New Roman"/>
        </w:rPr>
        <w:t>Detail design</w:t>
      </w:r>
      <w:bookmarkEnd w:id="45"/>
    </w:p>
    <w:p w14:paraId="58E5ED2C" w14:textId="77777777" w:rsidR="001E55BC" w:rsidRDefault="003C11BA" w:rsidP="00FF2645">
      <w:pPr>
        <w:pStyle w:val="Heading3"/>
        <w:rPr>
          <w:rFonts w:cs="Times New Roman"/>
        </w:rPr>
      </w:pPr>
      <w:bookmarkStart w:id="46" w:name="_Toc459493968"/>
      <w:r>
        <w:rPr>
          <w:rFonts w:cs="Times New Roman"/>
        </w:rPr>
        <w:t>6.1. General sequence diagram</w:t>
      </w:r>
      <w:bookmarkEnd w:id="46"/>
    </w:p>
    <w:p w14:paraId="07C8A145" w14:textId="77777777"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14:paraId="36DF7BA1" w14:textId="77777777" w:rsidR="00FF2645" w:rsidRDefault="00FF2645" w:rsidP="00FF2645">
      <w:pPr>
        <w:pStyle w:val="Heading4"/>
        <w:rPr>
          <w:rFonts w:cs="Times New Roman"/>
        </w:rPr>
      </w:pPr>
      <w:bookmarkStart w:id="47" w:name="_Toc459493969"/>
      <w:r>
        <w:rPr>
          <w:rFonts w:cs="Times New Roman"/>
        </w:rPr>
        <w:t>6.1.1 Olives back-end general sequence diagrams</w:t>
      </w:r>
      <w:bookmarkEnd w:id="47"/>
    </w:p>
    <w:p w14:paraId="3696A5BB" w14:textId="77777777" w:rsidR="00FF2645" w:rsidRDefault="00FF2645" w:rsidP="00FF2645">
      <w:pPr>
        <w:pStyle w:val="Heading5"/>
        <w:rPr>
          <w:rFonts w:cs="Times New Roman"/>
        </w:rPr>
      </w:pPr>
      <w:bookmarkStart w:id="48" w:name="_Toc459493970"/>
      <w:r>
        <w:rPr>
          <w:rFonts w:cs="Times New Roman"/>
        </w:rPr>
        <w:t>6.1.1.1</w:t>
      </w:r>
      <w:r w:rsidR="002F5493">
        <w:rPr>
          <w:rFonts w:cs="Times New Roman"/>
        </w:rPr>
        <w:t>.</w:t>
      </w:r>
      <w:r>
        <w:rPr>
          <w:rFonts w:cs="Times New Roman"/>
        </w:rPr>
        <w:t xml:space="preserve"> Find record</w:t>
      </w:r>
      <w:bookmarkEnd w:id="48"/>
    </w:p>
    <w:p w14:paraId="4C60D365" w14:textId="77777777" w:rsidR="00FF2645" w:rsidRPr="00FF2645" w:rsidRDefault="0040059A" w:rsidP="00FF2645">
      <w:r>
        <w:rPr>
          <w:noProof/>
        </w:rPr>
        <w:drawing>
          <wp:inline distT="0" distB="0" distL="0" distR="0" wp14:anchorId="540994D9" wp14:editId="0EA025E5">
            <wp:extent cx="594360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399AA913" w14:textId="77777777" w:rsidR="00FC084F" w:rsidRDefault="00FC084F" w:rsidP="00FC084F">
      <w:pPr>
        <w:pStyle w:val="Heading5"/>
        <w:rPr>
          <w:rFonts w:cs="Times New Roman"/>
        </w:rPr>
      </w:pPr>
      <w:bookmarkStart w:id="49" w:name="_Toc459493971"/>
      <w:r>
        <w:rPr>
          <w:rFonts w:cs="Times New Roman"/>
        </w:rPr>
        <w:t>6.1.1.2</w:t>
      </w:r>
      <w:r w:rsidR="002F5493">
        <w:rPr>
          <w:rFonts w:cs="Times New Roman"/>
        </w:rPr>
        <w:t>.</w:t>
      </w:r>
      <w:r>
        <w:rPr>
          <w:rFonts w:cs="Times New Roman"/>
        </w:rPr>
        <w:t xml:space="preserve"> Initialize record</w:t>
      </w:r>
      <w:bookmarkEnd w:id="49"/>
    </w:p>
    <w:p w14:paraId="7D552081" w14:textId="77777777" w:rsidR="00FC084F" w:rsidRPr="00FC084F" w:rsidRDefault="0040059A" w:rsidP="00FC084F">
      <w:r>
        <w:rPr>
          <w:noProof/>
        </w:rPr>
        <w:lastRenderedPageBreak/>
        <w:drawing>
          <wp:inline distT="0" distB="0" distL="0" distR="0" wp14:anchorId="30DA8C99" wp14:editId="4B508B38">
            <wp:extent cx="5943600" cy="41059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45CCF690" w14:textId="77777777" w:rsidR="00FC084F" w:rsidRDefault="00FC084F" w:rsidP="00FC084F">
      <w:pPr>
        <w:pStyle w:val="Heading5"/>
        <w:rPr>
          <w:rFonts w:cs="Times New Roman"/>
        </w:rPr>
      </w:pPr>
      <w:bookmarkStart w:id="50" w:name="_Toc459493972"/>
      <w:r>
        <w:rPr>
          <w:rFonts w:cs="Times New Roman"/>
        </w:rPr>
        <w:t>6.1.1.3</w:t>
      </w:r>
      <w:r w:rsidR="002F5493">
        <w:rPr>
          <w:rFonts w:cs="Times New Roman"/>
        </w:rPr>
        <w:t>.</w:t>
      </w:r>
      <w:r>
        <w:rPr>
          <w:rFonts w:cs="Times New Roman"/>
        </w:rPr>
        <w:t xml:space="preserve"> Edit record</w:t>
      </w:r>
      <w:bookmarkEnd w:id="50"/>
    </w:p>
    <w:p w14:paraId="631BDC56" w14:textId="77777777" w:rsidR="00FF2645" w:rsidRDefault="0040059A" w:rsidP="00FF2645">
      <w:r>
        <w:rPr>
          <w:noProof/>
        </w:rPr>
        <w:lastRenderedPageBreak/>
        <w:drawing>
          <wp:inline distT="0" distB="0" distL="0" distR="0" wp14:anchorId="6BF9C1AD" wp14:editId="6787FDFC">
            <wp:extent cx="5943600" cy="40214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14:paraId="3EE0A9E8" w14:textId="77777777" w:rsidR="00FC084F" w:rsidRDefault="00FC084F" w:rsidP="00FC084F">
      <w:pPr>
        <w:pStyle w:val="Heading5"/>
        <w:rPr>
          <w:rFonts w:cs="Times New Roman"/>
        </w:rPr>
      </w:pPr>
      <w:bookmarkStart w:id="51" w:name="_Toc459493973"/>
      <w:r>
        <w:rPr>
          <w:rFonts w:cs="Times New Roman"/>
        </w:rPr>
        <w:t>6.1.1.4</w:t>
      </w:r>
      <w:r w:rsidR="002F5493">
        <w:rPr>
          <w:rFonts w:cs="Times New Roman"/>
        </w:rPr>
        <w:t>.</w:t>
      </w:r>
      <w:r>
        <w:rPr>
          <w:rFonts w:cs="Times New Roman"/>
        </w:rPr>
        <w:t xml:space="preserve"> Delete record</w:t>
      </w:r>
      <w:bookmarkEnd w:id="51"/>
    </w:p>
    <w:p w14:paraId="4BE2FAE1" w14:textId="77777777" w:rsidR="00FC084F" w:rsidRDefault="00FC084F" w:rsidP="00FF2645">
      <w:r>
        <w:rPr>
          <w:noProof/>
        </w:rPr>
        <w:drawing>
          <wp:inline distT="0" distB="0" distL="0" distR="0" wp14:anchorId="67279B5D" wp14:editId="7580316C">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5DBF5C28" w14:textId="77777777" w:rsidR="00FC084F" w:rsidRDefault="00FC084F" w:rsidP="00FC084F">
      <w:pPr>
        <w:pStyle w:val="Heading5"/>
        <w:rPr>
          <w:rFonts w:cs="Times New Roman"/>
        </w:rPr>
      </w:pPr>
      <w:bookmarkStart w:id="52" w:name="_Toc459493974"/>
      <w:r>
        <w:rPr>
          <w:rFonts w:cs="Times New Roman"/>
        </w:rPr>
        <w:lastRenderedPageBreak/>
        <w:t>6.1.1.5</w:t>
      </w:r>
      <w:r w:rsidR="002F5493">
        <w:rPr>
          <w:rFonts w:cs="Times New Roman"/>
        </w:rPr>
        <w:t>.</w:t>
      </w:r>
      <w:r>
        <w:rPr>
          <w:rFonts w:cs="Times New Roman"/>
        </w:rPr>
        <w:t xml:space="preserve"> Filter record</w:t>
      </w:r>
      <w:bookmarkEnd w:id="52"/>
    </w:p>
    <w:p w14:paraId="113F633E" w14:textId="77777777" w:rsidR="00FC084F" w:rsidRDefault="0040059A" w:rsidP="00FF2645">
      <w:r>
        <w:rPr>
          <w:noProof/>
        </w:rPr>
        <w:drawing>
          <wp:inline distT="0" distB="0" distL="0" distR="0" wp14:anchorId="51F4F8FD" wp14:editId="3E00EC62">
            <wp:extent cx="5943600" cy="35064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47CF0CE7" w14:textId="77777777" w:rsidR="00B769EC" w:rsidRDefault="00B769EC" w:rsidP="00B769EC">
      <w:pPr>
        <w:pStyle w:val="Heading4"/>
        <w:rPr>
          <w:rFonts w:cs="Times New Roman"/>
        </w:rPr>
      </w:pPr>
      <w:bookmarkStart w:id="53"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14:paraId="6D2EC96A" w14:textId="77777777" w:rsidR="0072665F" w:rsidRDefault="0072665F" w:rsidP="0072665F">
      <w:pPr>
        <w:pStyle w:val="Heading5"/>
        <w:rPr>
          <w:rFonts w:cs="Times New Roman"/>
        </w:rPr>
      </w:pPr>
      <w:bookmarkStart w:id="54" w:name="_Toc459493976"/>
      <w:r>
        <w:rPr>
          <w:rFonts w:cs="Times New Roman"/>
        </w:rPr>
        <w:t>6.1.2.1</w:t>
      </w:r>
      <w:r w:rsidR="002F5493">
        <w:rPr>
          <w:rFonts w:cs="Times New Roman"/>
        </w:rPr>
        <w:t>.</w:t>
      </w:r>
      <w:r>
        <w:rPr>
          <w:rFonts w:cs="Times New Roman"/>
        </w:rPr>
        <w:t xml:space="preserve"> Non-medical records data sequence</w:t>
      </w:r>
      <w:bookmarkEnd w:id="54"/>
    </w:p>
    <w:p w14:paraId="36F1DCFF" w14:textId="77777777" w:rsidR="0072665F" w:rsidRPr="0072665F" w:rsidRDefault="0072665F" w:rsidP="0072665F">
      <w:r>
        <w:t>This type of sequence is for data which doesn’t belong to these types: Medical Record, Experiment Note, Medical Note, Medical Category, Medical Image, Prescription, Prescription Image.</w:t>
      </w:r>
    </w:p>
    <w:p w14:paraId="77B7F548" w14:textId="77777777" w:rsidR="00B769EC" w:rsidRDefault="00CD3CAF" w:rsidP="00FF2645">
      <w:r>
        <w:rPr>
          <w:noProof/>
        </w:rPr>
        <w:lastRenderedPageBreak/>
        <w:drawing>
          <wp:inline distT="0" distB="0" distL="0" distR="0" wp14:anchorId="447949B6" wp14:editId="7C0DAA5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6749B268" w14:textId="77777777" w:rsidR="0072665F" w:rsidRDefault="0072665F" w:rsidP="0072665F">
      <w:pPr>
        <w:pStyle w:val="Heading5"/>
        <w:rPr>
          <w:rFonts w:cs="Times New Roman"/>
        </w:rPr>
      </w:pPr>
      <w:bookmarkStart w:id="55" w:name="_Toc459493977"/>
      <w:r>
        <w:rPr>
          <w:rFonts w:cs="Times New Roman"/>
        </w:rPr>
        <w:t>6.1.2.2</w:t>
      </w:r>
      <w:r w:rsidR="002F5493">
        <w:rPr>
          <w:rFonts w:cs="Times New Roman"/>
        </w:rPr>
        <w:t>.</w:t>
      </w:r>
      <w:r>
        <w:rPr>
          <w:rFonts w:cs="Times New Roman"/>
        </w:rPr>
        <w:t xml:space="preserve"> Medical records data sequence</w:t>
      </w:r>
      <w:bookmarkEnd w:id="55"/>
    </w:p>
    <w:p w14:paraId="114E2550" w14:textId="77777777" w:rsidR="0072665F" w:rsidRDefault="0072665F" w:rsidP="00FF2645">
      <w:r>
        <w:t>This type of sequence is for data which belongs to those excluded data types above.</w:t>
      </w:r>
    </w:p>
    <w:p w14:paraId="7DFA2641" w14:textId="77777777" w:rsidR="0072665F" w:rsidRDefault="0007752B" w:rsidP="00FF2645">
      <w:r>
        <w:rPr>
          <w:noProof/>
        </w:rPr>
        <w:drawing>
          <wp:inline distT="0" distB="0" distL="0" distR="0" wp14:anchorId="334D135E" wp14:editId="2EECBA84">
            <wp:extent cx="5943600" cy="3541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eneralMedicalServ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009A94A9" w14:textId="77777777" w:rsidR="00CD3CAF" w:rsidRDefault="00CD3CAF" w:rsidP="00CD3CAF">
      <w:pPr>
        <w:pStyle w:val="Heading4"/>
        <w:rPr>
          <w:rFonts w:cs="Times New Roman"/>
        </w:rPr>
      </w:pPr>
      <w:bookmarkStart w:id="56" w:name="_Toc459493978"/>
      <w:r>
        <w:rPr>
          <w:rFonts w:cs="Times New Roman"/>
        </w:rPr>
        <w:t>6.1</w:t>
      </w:r>
      <w:r w:rsidR="00706F82">
        <w:rPr>
          <w:rFonts w:cs="Times New Roman"/>
        </w:rPr>
        <w:t>.2</w:t>
      </w:r>
      <w:r>
        <w:rPr>
          <w:rFonts w:cs="Times New Roman"/>
        </w:rPr>
        <w:t>.3</w:t>
      </w:r>
      <w:r w:rsidR="002F5493">
        <w:rPr>
          <w:rFonts w:cs="Times New Roman"/>
        </w:rPr>
        <w:t>.</w:t>
      </w:r>
      <w:r>
        <w:rPr>
          <w:rFonts w:cs="Times New Roman"/>
        </w:rPr>
        <w:t xml:space="preserve"> Example of ordinary sequence diagrams</w:t>
      </w:r>
      <w:bookmarkEnd w:id="56"/>
    </w:p>
    <w:p w14:paraId="4545D369" w14:textId="77777777" w:rsidR="00A847C2" w:rsidRDefault="00706F82" w:rsidP="00A847C2">
      <w:pPr>
        <w:pStyle w:val="Heading5"/>
        <w:rPr>
          <w:rFonts w:cs="Times New Roman"/>
        </w:rPr>
      </w:pPr>
      <w:bookmarkStart w:id="57" w:name="_Toc459493979"/>
      <w:r>
        <w:rPr>
          <w:rFonts w:cs="Times New Roman"/>
        </w:rPr>
        <w:t>6.1.2.3</w:t>
      </w:r>
      <w:r w:rsidR="00A847C2">
        <w:rPr>
          <w:rFonts w:cs="Times New Roman"/>
        </w:rPr>
        <w:t>.1</w:t>
      </w:r>
      <w:r w:rsidR="002F5493">
        <w:rPr>
          <w:rFonts w:cs="Times New Roman"/>
        </w:rPr>
        <w:t>.</w:t>
      </w:r>
      <w:r w:rsidR="00A847C2">
        <w:rPr>
          <w:rFonts w:cs="Times New Roman"/>
        </w:rPr>
        <w:t xml:space="preserve"> Initialize blood pressure note</w:t>
      </w:r>
      <w:bookmarkEnd w:id="57"/>
      <w:r w:rsidR="00A847C2">
        <w:rPr>
          <w:rFonts w:cs="Times New Roman"/>
        </w:rPr>
        <w:t xml:space="preserve"> </w:t>
      </w:r>
    </w:p>
    <w:p w14:paraId="22CC4FF2" w14:textId="77777777" w:rsidR="00A847C2" w:rsidRDefault="00A847C2" w:rsidP="00FF2645">
      <w:r>
        <w:rPr>
          <w:noProof/>
        </w:rPr>
        <w:lastRenderedPageBreak/>
        <w:drawing>
          <wp:inline distT="0" distB="0" distL="0" distR="0" wp14:anchorId="4ABC2ABA" wp14:editId="2FBFF41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323ABF7" w14:textId="77777777" w:rsidR="00A847C2" w:rsidRDefault="00A847C2" w:rsidP="00A847C2">
      <w:pPr>
        <w:pStyle w:val="Heading5"/>
        <w:rPr>
          <w:rFonts w:cs="Times New Roman"/>
        </w:rPr>
      </w:pPr>
      <w:bookmarkStart w:id="58" w:name="_Toc459493980"/>
      <w:r>
        <w:rPr>
          <w:rFonts w:cs="Times New Roman"/>
        </w:rPr>
        <w:t>6.1.</w:t>
      </w:r>
      <w:r w:rsidR="00706F82">
        <w:rPr>
          <w:rFonts w:cs="Times New Roman"/>
        </w:rPr>
        <w:t>2.3.2</w:t>
      </w:r>
      <w:r>
        <w:rPr>
          <w:rFonts w:cs="Times New Roman"/>
        </w:rPr>
        <w:t xml:space="preserve"> Initialize appointment</w:t>
      </w:r>
      <w:bookmarkEnd w:id="58"/>
      <w:r>
        <w:rPr>
          <w:rFonts w:cs="Times New Roman"/>
        </w:rPr>
        <w:t xml:space="preserve"> </w:t>
      </w:r>
    </w:p>
    <w:p w14:paraId="5A88ED48" w14:textId="77777777" w:rsidR="00A847C2" w:rsidRDefault="00A847C2" w:rsidP="00FF2645">
      <w:r>
        <w:rPr>
          <w:noProof/>
        </w:rPr>
        <w:drawing>
          <wp:inline distT="0" distB="0" distL="0" distR="0" wp14:anchorId="7203097D" wp14:editId="798FEE07">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5203D918" w14:textId="77777777" w:rsidR="00706F82" w:rsidRPr="00706F82" w:rsidRDefault="00706F82" w:rsidP="00FF2645">
      <w:pPr>
        <w:rPr>
          <w:b/>
        </w:rPr>
      </w:pPr>
      <w:r w:rsidRPr="00706F82">
        <w:rPr>
          <w:b/>
        </w:rPr>
        <w:t>6.1.3 Olives App doctor sequence diagram</w:t>
      </w:r>
    </w:p>
    <w:p w14:paraId="78AC43CF" w14:textId="77777777" w:rsidR="00706F82" w:rsidRDefault="00706F82" w:rsidP="00706F82">
      <w:pPr>
        <w:rPr>
          <w:rFonts w:cs="Times New Roman"/>
          <w:noProof/>
        </w:rPr>
      </w:pPr>
      <w:r>
        <w:rPr>
          <w:rFonts w:cs="Times New Roman"/>
          <w:noProof/>
        </w:rPr>
        <w:t>6.1.3.1 Login sequence diagram</w:t>
      </w:r>
    </w:p>
    <w:p w14:paraId="03B25117" w14:textId="77777777" w:rsidR="00706F82" w:rsidRDefault="00706F82" w:rsidP="00706F82">
      <w:pPr>
        <w:rPr>
          <w:rFonts w:cs="Times New Roman"/>
          <w:noProof/>
        </w:rPr>
      </w:pPr>
      <w:r>
        <w:rPr>
          <w:rFonts w:cs="Times New Roman"/>
          <w:noProof/>
        </w:rPr>
        <w:lastRenderedPageBreak/>
        <w:drawing>
          <wp:inline distT="0" distB="0" distL="0" distR="0" wp14:anchorId="457FFE14" wp14:editId="5A430DDF">
            <wp:extent cx="6514465" cy="2860040"/>
            <wp:effectExtent l="0" t="0" r="0" b="10160"/>
            <wp:docPr id="23" name="Picture 23" descr="/Users/tha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957" cy="2862890"/>
                    </a:xfrm>
                    <a:prstGeom prst="rect">
                      <a:avLst/>
                    </a:prstGeom>
                    <a:noFill/>
                    <a:ln>
                      <a:noFill/>
                    </a:ln>
                  </pic:spPr>
                </pic:pic>
              </a:graphicData>
            </a:graphic>
          </wp:inline>
        </w:drawing>
      </w:r>
    </w:p>
    <w:p w14:paraId="6ADDA09E" w14:textId="77777777" w:rsidR="00706F82" w:rsidRDefault="00706F82" w:rsidP="00706F82">
      <w:pPr>
        <w:rPr>
          <w:rFonts w:cs="Times New Roman"/>
          <w:noProof/>
        </w:rPr>
      </w:pPr>
    </w:p>
    <w:p w14:paraId="5367AF41" w14:textId="77777777" w:rsidR="00706F82" w:rsidRDefault="00706F82" w:rsidP="00706F82">
      <w:pPr>
        <w:rPr>
          <w:rFonts w:cs="Times New Roman"/>
          <w:noProof/>
        </w:rPr>
      </w:pPr>
      <w:r>
        <w:rPr>
          <w:rFonts w:cs="Times New Roman"/>
          <w:noProof/>
        </w:rPr>
        <w:tab/>
      </w:r>
      <w:r>
        <w:rPr>
          <w:rFonts w:cs="Times New Roman"/>
          <w:noProof/>
        </w:rPr>
        <w:tab/>
      </w:r>
      <w:r>
        <w:rPr>
          <w:rFonts w:cs="Times New Roman"/>
          <w:noProof/>
        </w:rPr>
        <w:tab/>
      </w:r>
      <w:r>
        <w:rPr>
          <w:rFonts w:cs="Times New Roman"/>
          <w:noProof/>
        </w:rPr>
        <w:tab/>
      </w:r>
    </w:p>
    <w:p w14:paraId="4BBB3325" w14:textId="77777777" w:rsidR="00706F82" w:rsidRDefault="00706F82" w:rsidP="00706F82">
      <w:pPr>
        <w:rPr>
          <w:rFonts w:cs="Times New Roman"/>
          <w:noProof/>
        </w:rPr>
      </w:pPr>
    </w:p>
    <w:p w14:paraId="67A5E6CF" w14:textId="77777777" w:rsidR="00706F82" w:rsidRDefault="00706F82" w:rsidP="00706F82">
      <w:pPr>
        <w:rPr>
          <w:rFonts w:cs="Times New Roman"/>
          <w:noProof/>
        </w:rPr>
      </w:pPr>
    </w:p>
    <w:p w14:paraId="62948144" w14:textId="77777777" w:rsidR="00706F82" w:rsidRDefault="00706F82" w:rsidP="00706F82">
      <w:pPr>
        <w:rPr>
          <w:rFonts w:cs="Times New Roman"/>
          <w:noProof/>
        </w:rPr>
      </w:pPr>
      <w:r>
        <w:rPr>
          <w:rFonts w:cs="Times New Roman"/>
          <w:noProof/>
        </w:rPr>
        <w:t>6.1.3.2 Forgot password sequence diagram</w:t>
      </w:r>
    </w:p>
    <w:p w14:paraId="76300762" w14:textId="77777777" w:rsidR="00706F82" w:rsidRDefault="00706F82" w:rsidP="00706F82">
      <w:pPr>
        <w:rPr>
          <w:rFonts w:cs="Times New Roman"/>
          <w:noProof/>
        </w:rPr>
      </w:pPr>
      <w:r>
        <w:rPr>
          <w:rFonts w:cs="Times New Roman"/>
          <w:noProof/>
        </w:rPr>
        <w:drawing>
          <wp:inline distT="0" distB="0" distL="0" distR="0" wp14:anchorId="5977FE39" wp14:editId="6B60C538">
            <wp:extent cx="6697285" cy="2974340"/>
            <wp:effectExtent l="0" t="0" r="8890" b="0"/>
            <wp:docPr id="25" name="Picture 25" descr="/Users/thang/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forgotPasswo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6821" cy="2987457"/>
                    </a:xfrm>
                    <a:prstGeom prst="rect">
                      <a:avLst/>
                    </a:prstGeom>
                    <a:noFill/>
                    <a:ln>
                      <a:noFill/>
                    </a:ln>
                  </pic:spPr>
                </pic:pic>
              </a:graphicData>
            </a:graphic>
          </wp:inline>
        </w:drawing>
      </w:r>
    </w:p>
    <w:p w14:paraId="2B983A35" w14:textId="77777777" w:rsidR="00706F82" w:rsidRDefault="00706F82" w:rsidP="00706F82">
      <w:pPr>
        <w:rPr>
          <w:rFonts w:cs="Times New Roman"/>
          <w:noProof/>
        </w:rPr>
      </w:pPr>
      <w:r>
        <w:rPr>
          <w:rFonts w:cs="Times New Roman"/>
          <w:noProof/>
        </w:rPr>
        <w:br w:type="page"/>
      </w:r>
    </w:p>
    <w:p w14:paraId="09FDC39F" w14:textId="77777777" w:rsidR="00706F82" w:rsidRDefault="00706F82" w:rsidP="00706F82">
      <w:pPr>
        <w:rPr>
          <w:rFonts w:cs="Times New Roman"/>
          <w:noProof/>
        </w:rPr>
      </w:pPr>
    </w:p>
    <w:p w14:paraId="67465F5C" w14:textId="77777777" w:rsidR="00706F82" w:rsidRDefault="00706F82" w:rsidP="00706F82">
      <w:pPr>
        <w:rPr>
          <w:rFonts w:cs="Times New Roman"/>
          <w:noProof/>
        </w:rPr>
      </w:pPr>
    </w:p>
    <w:p w14:paraId="11C539E5" w14:textId="77777777" w:rsidR="00706F82" w:rsidRDefault="00706F82" w:rsidP="00706F82">
      <w:pPr>
        <w:rPr>
          <w:rFonts w:cs="Times New Roman"/>
          <w:noProof/>
        </w:rPr>
      </w:pPr>
      <w:r>
        <w:rPr>
          <w:rFonts w:cs="Times New Roman"/>
          <w:noProof/>
        </w:rPr>
        <w:t>6.1.3.3 Chat sequence diagram</w:t>
      </w:r>
    </w:p>
    <w:p w14:paraId="564AC821" w14:textId="77777777" w:rsidR="00706F82" w:rsidRDefault="00706F82" w:rsidP="00706F82">
      <w:pPr>
        <w:rPr>
          <w:rFonts w:cs="Times New Roman"/>
        </w:rPr>
      </w:pPr>
      <w:r>
        <w:rPr>
          <w:rFonts w:cs="Times New Roman"/>
          <w:noProof/>
        </w:rPr>
        <w:drawing>
          <wp:inline distT="0" distB="0" distL="0" distR="0" wp14:anchorId="7A7AE07D" wp14:editId="57031205">
            <wp:extent cx="6286008" cy="5303520"/>
            <wp:effectExtent l="0" t="0" r="0" b="5080"/>
            <wp:docPr id="26" name="Picture 26" descr="/Users/th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g/Desktop/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64" cy="5311161"/>
                    </a:xfrm>
                    <a:prstGeom prst="rect">
                      <a:avLst/>
                    </a:prstGeom>
                    <a:noFill/>
                    <a:ln>
                      <a:noFill/>
                    </a:ln>
                  </pic:spPr>
                </pic:pic>
              </a:graphicData>
            </a:graphic>
          </wp:inline>
        </w:drawing>
      </w:r>
    </w:p>
    <w:p w14:paraId="0DEC6DD6" w14:textId="77777777" w:rsidR="00706F82" w:rsidRDefault="00706F82" w:rsidP="00706F82">
      <w:pPr>
        <w:rPr>
          <w:rFonts w:cs="Times New Roman"/>
        </w:rPr>
      </w:pPr>
    </w:p>
    <w:p w14:paraId="423E6809" w14:textId="77777777" w:rsidR="00706F82" w:rsidRDefault="00706F82" w:rsidP="00706F82">
      <w:pPr>
        <w:rPr>
          <w:rFonts w:cs="Times New Roman"/>
        </w:rPr>
      </w:pPr>
      <w:r>
        <w:rPr>
          <w:rFonts w:cs="Times New Roman"/>
        </w:rPr>
        <w:br w:type="page"/>
      </w:r>
      <w:r>
        <w:rPr>
          <w:rFonts w:cs="Times New Roman"/>
          <w:noProof/>
        </w:rPr>
        <w:lastRenderedPageBreak/>
        <w:t>6.1.3.</w:t>
      </w:r>
      <w:r>
        <w:rPr>
          <w:rFonts w:cs="Times New Roman"/>
        </w:rPr>
        <w:t>4 Notification sequence diagram</w:t>
      </w:r>
    </w:p>
    <w:p w14:paraId="6F29EB12" w14:textId="77777777" w:rsidR="00706F82" w:rsidRDefault="00706F82" w:rsidP="00706F82">
      <w:pPr>
        <w:rPr>
          <w:rFonts w:cs="Times New Roman"/>
        </w:rPr>
      </w:pPr>
      <w:r>
        <w:rPr>
          <w:rFonts w:cs="Times New Roman"/>
          <w:noProof/>
        </w:rPr>
        <w:drawing>
          <wp:inline distT="0" distB="0" distL="0" distR="0" wp14:anchorId="2BD73856" wp14:editId="7A991202">
            <wp:extent cx="5930265" cy="3816350"/>
            <wp:effectExtent l="0" t="0" r="0" b="0"/>
            <wp:docPr id="32" name="Picture 32" descr="/Users/thang/Desktop/Notif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thang/Desktop/Notification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3816350"/>
                    </a:xfrm>
                    <a:prstGeom prst="rect">
                      <a:avLst/>
                    </a:prstGeom>
                    <a:noFill/>
                    <a:ln>
                      <a:noFill/>
                    </a:ln>
                  </pic:spPr>
                </pic:pic>
              </a:graphicData>
            </a:graphic>
          </wp:inline>
        </w:drawing>
      </w:r>
    </w:p>
    <w:p w14:paraId="362C0E85"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r>
    </w:p>
    <w:p w14:paraId="5335DD41" w14:textId="77777777" w:rsidR="00706F82" w:rsidRDefault="00706F82" w:rsidP="00706F82">
      <w:pPr>
        <w:rPr>
          <w:rFonts w:cs="Times New Roman"/>
        </w:rPr>
      </w:pPr>
    </w:p>
    <w:p w14:paraId="5475F7C1" w14:textId="77777777" w:rsidR="00706F82" w:rsidRDefault="00706F82" w:rsidP="00706F82">
      <w:pPr>
        <w:rPr>
          <w:rFonts w:cs="Times New Roman"/>
        </w:rPr>
      </w:pPr>
    </w:p>
    <w:p w14:paraId="4CAE8B97" w14:textId="77777777" w:rsidR="00706F82" w:rsidRDefault="00706F82" w:rsidP="00706F82">
      <w:pPr>
        <w:rPr>
          <w:rFonts w:cs="Times New Roman"/>
        </w:rPr>
      </w:pPr>
    </w:p>
    <w:p w14:paraId="5F2E0FF2" w14:textId="77777777" w:rsidR="00706F82" w:rsidRDefault="00706F82" w:rsidP="00706F82">
      <w:pPr>
        <w:rPr>
          <w:rFonts w:cs="Times New Roman"/>
        </w:rPr>
      </w:pPr>
    </w:p>
    <w:p w14:paraId="0526ACEE" w14:textId="77777777" w:rsidR="00706F82" w:rsidRDefault="00706F82" w:rsidP="00706F82">
      <w:pPr>
        <w:rPr>
          <w:rFonts w:cs="Times New Roman"/>
        </w:rPr>
      </w:pPr>
    </w:p>
    <w:p w14:paraId="37C4DD29" w14:textId="77777777" w:rsidR="00706F82" w:rsidRDefault="00706F82" w:rsidP="00706F82">
      <w:pPr>
        <w:rPr>
          <w:rFonts w:cs="Times New Roman"/>
        </w:rPr>
      </w:pPr>
    </w:p>
    <w:p w14:paraId="1665384D" w14:textId="77777777" w:rsidR="00706F82" w:rsidRDefault="00706F82" w:rsidP="00706F82">
      <w:pPr>
        <w:rPr>
          <w:rFonts w:cs="Times New Roman"/>
        </w:rPr>
      </w:pPr>
    </w:p>
    <w:p w14:paraId="442DA39C" w14:textId="77777777" w:rsidR="00706F82" w:rsidRDefault="00706F82" w:rsidP="00706F82">
      <w:pPr>
        <w:rPr>
          <w:rFonts w:cs="Times New Roman"/>
        </w:rPr>
      </w:pPr>
      <w:r>
        <w:rPr>
          <w:rFonts w:cs="Times New Roman"/>
          <w:noProof/>
        </w:rPr>
        <w:t>6.1.3.</w:t>
      </w:r>
      <w:r>
        <w:rPr>
          <w:rFonts w:cs="Times New Roman"/>
        </w:rPr>
        <w:t>5 Create/add sequence diagram</w:t>
      </w:r>
    </w:p>
    <w:p w14:paraId="25EA7602" w14:textId="77777777" w:rsidR="00706F82" w:rsidRDefault="00706F82" w:rsidP="00706F82">
      <w:pPr>
        <w:rPr>
          <w:rFonts w:cs="Times New Roman"/>
        </w:rPr>
      </w:pPr>
    </w:p>
    <w:tbl>
      <w:tblPr>
        <w:tblStyle w:val="TableGrid"/>
        <w:tblW w:w="0" w:type="auto"/>
        <w:tblLook w:val="04A0" w:firstRow="1" w:lastRow="0" w:firstColumn="1" w:lastColumn="0" w:noHBand="0" w:noVBand="1"/>
      </w:tblPr>
      <w:tblGrid>
        <w:gridCol w:w="1705"/>
        <w:gridCol w:w="7645"/>
      </w:tblGrid>
      <w:tr w:rsidR="00706F82" w14:paraId="354B9753" w14:textId="77777777" w:rsidTr="00706F82">
        <w:tc>
          <w:tcPr>
            <w:tcW w:w="1705" w:type="dxa"/>
          </w:tcPr>
          <w:p w14:paraId="2EBDF881" w14:textId="77777777" w:rsidR="00706F82" w:rsidRDefault="00706F82" w:rsidP="00706F82">
            <w:pPr>
              <w:rPr>
                <w:rFonts w:cs="Times New Roman"/>
              </w:rPr>
            </w:pPr>
            <w:r>
              <w:rPr>
                <w:rFonts w:cs="Times New Roman"/>
              </w:rPr>
              <w:t>No</w:t>
            </w:r>
          </w:p>
        </w:tc>
        <w:tc>
          <w:tcPr>
            <w:tcW w:w="7645" w:type="dxa"/>
          </w:tcPr>
          <w:p w14:paraId="48F3352B" w14:textId="77777777" w:rsidR="00706F82" w:rsidRDefault="00706F82" w:rsidP="00706F82">
            <w:pPr>
              <w:rPr>
                <w:rFonts w:cs="Times New Roman"/>
              </w:rPr>
            </w:pPr>
            <w:r>
              <w:rPr>
                <w:rFonts w:cs="Times New Roman"/>
              </w:rPr>
              <w:t>Name</w:t>
            </w:r>
          </w:p>
        </w:tc>
      </w:tr>
      <w:tr w:rsidR="00706F82" w14:paraId="11DE974F" w14:textId="77777777" w:rsidTr="00706F82">
        <w:tc>
          <w:tcPr>
            <w:tcW w:w="1705" w:type="dxa"/>
          </w:tcPr>
          <w:p w14:paraId="2FF929CA" w14:textId="77777777" w:rsidR="00706F82" w:rsidRDefault="00706F82" w:rsidP="00706F82">
            <w:pPr>
              <w:rPr>
                <w:rFonts w:cs="Times New Roman"/>
              </w:rPr>
            </w:pPr>
            <w:r>
              <w:rPr>
                <w:rFonts w:cs="Times New Roman"/>
              </w:rPr>
              <w:t>1</w:t>
            </w:r>
          </w:p>
        </w:tc>
        <w:tc>
          <w:tcPr>
            <w:tcW w:w="7645" w:type="dxa"/>
          </w:tcPr>
          <w:p w14:paraId="04C4EDAC" w14:textId="77777777" w:rsidR="00706F82" w:rsidRDefault="00706F82" w:rsidP="00706F82">
            <w:pPr>
              <w:rPr>
                <w:rFonts w:cs="Times New Roman"/>
              </w:rPr>
            </w:pPr>
            <w:r>
              <w:rPr>
                <w:rFonts w:cs="Times New Roman"/>
              </w:rPr>
              <w:t>Add appointment</w:t>
            </w:r>
          </w:p>
        </w:tc>
      </w:tr>
      <w:tr w:rsidR="00706F82" w14:paraId="7A627629" w14:textId="77777777" w:rsidTr="00706F82">
        <w:tc>
          <w:tcPr>
            <w:tcW w:w="1705" w:type="dxa"/>
          </w:tcPr>
          <w:p w14:paraId="235F718A" w14:textId="77777777" w:rsidR="00706F82" w:rsidRDefault="00706F82" w:rsidP="00706F82">
            <w:pPr>
              <w:rPr>
                <w:rFonts w:cs="Times New Roman"/>
              </w:rPr>
            </w:pPr>
            <w:r>
              <w:rPr>
                <w:rFonts w:cs="Times New Roman"/>
              </w:rPr>
              <w:t>2</w:t>
            </w:r>
          </w:p>
        </w:tc>
        <w:tc>
          <w:tcPr>
            <w:tcW w:w="7645" w:type="dxa"/>
          </w:tcPr>
          <w:p w14:paraId="1F938BAF" w14:textId="77777777" w:rsidR="00706F82" w:rsidRDefault="00706F82" w:rsidP="00706F82">
            <w:pPr>
              <w:rPr>
                <w:rFonts w:cs="Times New Roman"/>
              </w:rPr>
            </w:pPr>
            <w:r>
              <w:rPr>
                <w:rFonts w:cs="Times New Roman"/>
              </w:rPr>
              <w:t>Add prescription</w:t>
            </w:r>
          </w:p>
        </w:tc>
      </w:tr>
      <w:tr w:rsidR="00706F82" w14:paraId="067BAB1A" w14:textId="77777777" w:rsidTr="00706F82">
        <w:tc>
          <w:tcPr>
            <w:tcW w:w="1705" w:type="dxa"/>
          </w:tcPr>
          <w:p w14:paraId="2E5C0EF0" w14:textId="77777777" w:rsidR="00706F82" w:rsidRDefault="00706F82" w:rsidP="00706F82">
            <w:pPr>
              <w:rPr>
                <w:rFonts w:cs="Times New Roman"/>
              </w:rPr>
            </w:pPr>
            <w:r>
              <w:rPr>
                <w:rFonts w:cs="Times New Roman"/>
              </w:rPr>
              <w:t>3</w:t>
            </w:r>
          </w:p>
        </w:tc>
        <w:tc>
          <w:tcPr>
            <w:tcW w:w="7645" w:type="dxa"/>
          </w:tcPr>
          <w:p w14:paraId="1CB5D366" w14:textId="77777777" w:rsidR="00706F82" w:rsidRDefault="00706F82" w:rsidP="00706F82">
            <w:pPr>
              <w:rPr>
                <w:rFonts w:cs="Times New Roman"/>
              </w:rPr>
            </w:pPr>
            <w:r>
              <w:rPr>
                <w:rFonts w:cs="Times New Roman"/>
              </w:rPr>
              <w:t>Add medical record</w:t>
            </w:r>
          </w:p>
        </w:tc>
      </w:tr>
      <w:tr w:rsidR="00706F82" w14:paraId="048D51BD" w14:textId="77777777" w:rsidTr="00706F82">
        <w:tc>
          <w:tcPr>
            <w:tcW w:w="1705" w:type="dxa"/>
          </w:tcPr>
          <w:p w14:paraId="515FBD04" w14:textId="77777777" w:rsidR="00706F82" w:rsidRDefault="00706F82" w:rsidP="00706F82">
            <w:pPr>
              <w:rPr>
                <w:rFonts w:cs="Times New Roman"/>
              </w:rPr>
            </w:pPr>
            <w:r>
              <w:rPr>
                <w:rFonts w:cs="Times New Roman"/>
              </w:rPr>
              <w:t>4</w:t>
            </w:r>
          </w:p>
        </w:tc>
        <w:tc>
          <w:tcPr>
            <w:tcW w:w="7645" w:type="dxa"/>
          </w:tcPr>
          <w:p w14:paraId="60E3219C" w14:textId="77777777" w:rsidR="00706F82" w:rsidRDefault="00706F82" w:rsidP="00706F82">
            <w:pPr>
              <w:rPr>
                <w:rFonts w:cs="Times New Roman"/>
              </w:rPr>
            </w:pPr>
            <w:r>
              <w:rPr>
                <w:rFonts w:cs="Times New Roman"/>
              </w:rPr>
              <w:t>Create diary</w:t>
            </w:r>
          </w:p>
        </w:tc>
      </w:tr>
      <w:tr w:rsidR="00706F82" w14:paraId="279C5021" w14:textId="77777777" w:rsidTr="00706F82">
        <w:tc>
          <w:tcPr>
            <w:tcW w:w="1705" w:type="dxa"/>
          </w:tcPr>
          <w:p w14:paraId="3C858100" w14:textId="77777777" w:rsidR="00706F82" w:rsidRDefault="00706F82" w:rsidP="00706F82">
            <w:pPr>
              <w:rPr>
                <w:rFonts w:cs="Times New Roman"/>
              </w:rPr>
            </w:pPr>
          </w:p>
        </w:tc>
        <w:tc>
          <w:tcPr>
            <w:tcW w:w="7645" w:type="dxa"/>
          </w:tcPr>
          <w:p w14:paraId="68B29F76" w14:textId="77777777" w:rsidR="00706F82" w:rsidRDefault="00706F82" w:rsidP="00706F82">
            <w:pPr>
              <w:rPr>
                <w:rFonts w:cs="Times New Roman"/>
              </w:rPr>
            </w:pPr>
          </w:p>
        </w:tc>
      </w:tr>
    </w:tbl>
    <w:p w14:paraId="32BAC8CC" w14:textId="77777777" w:rsidR="00706F82" w:rsidRDefault="00706F82" w:rsidP="00706F82">
      <w:pPr>
        <w:rPr>
          <w:rFonts w:cs="Times New Roman"/>
        </w:rPr>
      </w:pPr>
      <w:r>
        <w:rPr>
          <w:rFonts w:cs="Times New Roman"/>
        </w:rPr>
        <w:lastRenderedPageBreak/>
        <w:tab/>
      </w:r>
    </w:p>
    <w:p w14:paraId="42B60689" w14:textId="77777777" w:rsidR="00706F82" w:rsidRDefault="00706F82" w:rsidP="00706F82">
      <w:pPr>
        <w:ind w:left="720" w:firstLine="720"/>
        <w:rPr>
          <w:rFonts w:cs="Times New Roman"/>
        </w:rPr>
      </w:pPr>
      <w:r>
        <w:rPr>
          <w:rFonts w:cs="Times New Roman"/>
        </w:rPr>
        <w:t>Similar use cases with following sequence diagram</w:t>
      </w:r>
    </w:p>
    <w:p w14:paraId="5C259A19" w14:textId="77777777" w:rsidR="00706F82" w:rsidRDefault="00706F82" w:rsidP="00706F82">
      <w:pPr>
        <w:rPr>
          <w:rFonts w:cs="Times New Roman"/>
        </w:rPr>
      </w:pPr>
    </w:p>
    <w:p w14:paraId="2995933D" w14:textId="77777777" w:rsidR="00706F82" w:rsidRDefault="00706F82" w:rsidP="00706F82">
      <w:pPr>
        <w:rPr>
          <w:rFonts w:cs="Times New Roman"/>
        </w:rPr>
      </w:pPr>
      <w:r>
        <w:rPr>
          <w:rFonts w:cs="Times New Roman"/>
          <w:noProof/>
        </w:rPr>
        <w:drawing>
          <wp:inline distT="0" distB="0" distL="0" distR="0" wp14:anchorId="5D54BD9A" wp14:editId="16FAA5EC">
            <wp:extent cx="5939155" cy="3317240"/>
            <wp:effectExtent l="0" t="0" r="4445" b="10160"/>
            <wp:docPr id="580" name="Picture 580" descr="/Users/thang/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hang/Desktop/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17240"/>
                    </a:xfrm>
                    <a:prstGeom prst="rect">
                      <a:avLst/>
                    </a:prstGeom>
                    <a:noFill/>
                    <a:ln>
                      <a:noFill/>
                    </a:ln>
                  </pic:spPr>
                </pic:pic>
              </a:graphicData>
            </a:graphic>
          </wp:inline>
        </w:drawing>
      </w:r>
    </w:p>
    <w:p w14:paraId="6A3E630C" w14:textId="77777777" w:rsidR="00706F82" w:rsidRDefault="00706F82" w:rsidP="00706F82">
      <w:pPr>
        <w:rPr>
          <w:rFonts w:cs="Times New Roman"/>
        </w:rPr>
      </w:pPr>
      <w:r>
        <w:rPr>
          <w:rFonts w:cs="Times New Roman"/>
        </w:rPr>
        <w:tab/>
      </w:r>
      <w:r>
        <w:rPr>
          <w:rFonts w:cs="Times New Roman"/>
        </w:rPr>
        <w:tab/>
      </w:r>
      <w:r>
        <w:rPr>
          <w:rFonts w:cs="Times New Roman"/>
        </w:rPr>
        <w:tab/>
        <w:t>General create sequence diagram</w:t>
      </w:r>
    </w:p>
    <w:p w14:paraId="766AC608" w14:textId="77777777" w:rsidR="00706F82" w:rsidRDefault="00706F82" w:rsidP="00706F82">
      <w:pPr>
        <w:rPr>
          <w:rFonts w:cs="Times New Roman"/>
        </w:rPr>
      </w:pPr>
    </w:p>
    <w:p w14:paraId="793C18B7" w14:textId="77777777" w:rsidR="00706F82" w:rsidRDefault="00706F82" w:rsidP="00706F82">
      <w:pPr>
        <w:rPr>
          <w:rFonts w:cs="Times New Roman"/>
        </w:rPr>
      </w:pPr>
    </w:p>
    <w:p w14:paraId="118D0F68" w14:textId="77777777" w:rsidR="00706F82" w:rsidRDefault="00706F82" w:rsidP="00706F82">
      <w:pPr>
        <w:rPr>
          <w:rFonts w:cs="Times New Roman"/>
        </w:rPr>
      </w:pPr>
    </w:p>
    <w:p w14:paraId="6B94C40C" w14:textId="77777777" w:rsidR="00706F82" w:rsidRDefault="00706F82" w:rsidP="00706F82">
      <w:pPr>
        <w:rPr>
          <w:rFonts w:cs="Times New Roman"/>
        </w:rPr>
      </w:pPr>
    </w:p>
    <w:p w14:paraId="4531F433" w14:textId="77777777" w:rsidR="00706F82" w:rsidRDefault="00706F82" w:rsidP="00706F82">
      <w:pPr>
        <w:rPr>
          <w:rFonts w:cs="Times New Roman"/>
        </w:rPr>
      </w:pPr>
    </w:p>
    <w:p w14:paraId="28721B7A" w14:textId="77777777" w:rsidR="00706F82" w:rsidRDefault="00706F82" w:rsidP="00706F82">
      <w:pPr>
        <w:rPr>
          <w:rFonts w:cs="Times New Roman"/>
        </w:rPr>
      </w:pPr>
      <w:r>
        <w:rPr>
          <w:rFonts w:cs="Times New Roman"/>
        </w:rPr>
        <w:t>Examples:</w:t>
      </w:r>
    </w:p>
    <w:p w14:paraId="3C94CDB8" w14:textId="77777777" w:rsidR="00706F82" w:rsidRDefault="00706F82" w:rsidP="00706F82">
      <w:pPr>
        <w:rPr>
          <w:rFonts w:cs="Times New Roman"/>
        </w:rPr>
      </w:pPr>
      <w:r>
        <w:rPr>
          <w:rFonts w:cs="Times New Roman"/>
          <w:noProof/>
        </w:rPr>
        <w:lastRenderedPageBreak/>
        <w:drawing>
          <wp:inline distT="0" distB="0" distL="0" distR="0" wp14:anchorId="28BC1492" wp14:editId="526DE39A">
            <wp:extent cx="5942330" cy="2649369"/>
            <wp:effectExtent l="0" t="0" r="1270" b="0"/>
            <wp:docPr id="581" name="Picture 581"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hang/Desktop/create dia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412" cy="2656093"/>
                    </a:xfrm>
                    <a:prstGeom prst="rect">
                      <a:avLst/>
                    </a:prstGeom>
                    <a:noFill/>
                    <a:ln>
                      <a:noFill/>
                    </a:ln>
                  </pic:spPr>
                </pic:pic>
              </a:graphicData>
            </a:graphic>
          </wp:inline>
        </w:drawing>
      </w:r>
    </w:p>
    <w:p w14:paraId="33A4E0BD" w14:textId="77777777" w:rsidR="00706F82" w:rsidRDefault="00706F82" w:rsidP="00706F82">
      <w:pPr>
        <w:rPr>
          <w:rFonts w:cs="Times New Roman"/>
        </w:rPr>
      </w:pPr>
      <w:r>
        <w:rPr>
          <w:rFonts w:cs="Times New Roman"/>
        </w:rPr>
        <w:tab/>
      </w:r>
      <w:r>
        <w:rPr>
          <w:rFonts w:cs="Times New Roman"/>
        </w:rPr>
        <w:tab/>
      </w:r>
      <w:r>
        <w:rPr>
          <w:rFonts w:cs="Times New Roman"/>
        </w:rPr>
        <w:tab/>
        <w:t>create new prescription diagram</w:t>
      </w:r>
    </w:p>
    <w:p w14:paraId="574E84C8" w14:textId="77777777" w:rsidR="00706F82" w:rsidRDefault="00706F82" w:rsidP="00706F82">
      <w:pPr>
        <w:rPr>
          <w:rFonts w:cs="Times New Roman"/>
        </w:rPr>
      </w:pPr>
    </w:p>
    <w:p w14:paraId="7A48C97D" w14:textId="77777777" w:rsidR="00706F82" w:rsidRDefault="00706F82" w:rsidP="00706F82">
      <w:pPr>
        <w:rPr>
          <w:rFonts w:cs="Times New Roman"/>
        </w:rPr>
      </w:pPr>
    </w:p>
    <w:p w14:paraId="5566C2A2" w14:textId="77777777" w:rsidR="00706F82" w:rsidRDefault="00706F82" w:rsidP="00706F82">
      <w:pPr>
        <w:rPr>
          <w:rFonts w:cs="Times New Roman"/>
        </w:rPr>
      </w:pPr>
    </w:p>
    <w:p w14:paraId="6245B55D" w14:textId="77777777" w:rsidR="00706F82" w:rsidRDefault="00706F82" w:rsidP="00706F82">
      <w:pPr>
        <w:rPr>
          <w:rFonts w:cs="Times New Roman"/>
        </w:rPr>
      </w:pPr>
      <w:r>
        <w:rPr>
          <w:rFonts w:cs="Times New Roman"/>
          <w:noProof/>
        </w:rPr>
        <w:drawing>
          <wp:inline distT="0" distB="0" distL="0" distR="0" wp14:anchorId="5CC17E7C" wp14:editId="061E3856">
            <wp:extent cx="5930900" cy="2751455"/>
            <wp:effectExtent l="0" t="0" r="12700" b="0"/>
            <wp:docPr id="582" name="Picture 582"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hang/Desktop/create dia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751455"/>
                    </a:xfrm>
                    <a:prstGeom prst="rect">
                      <a:avLst/>
                    </a:prstGeom>
                    <a:noFill/>
                    <a:ln>
                      <a:noFill/>
                    </a:ln>
                  </pic:spPr>
                </pic:pic>
              </a:graphicData>
            </a:graphic>
          </wp:inline>
        </w:drawing>
      </w:r>
    </w:p>
    <w:p w14:paraId="274B9BEF" w14:textId="77777777" w:rsidR="00706F82" w:rsidRDefault="00706F82" w:rsidP="00706F82">
      <w:pPr>
        <w:ind w:left="2160" w:firstLine="720"/>
        <w:rPr>
          <w:rFonts w:cs="Times New Roman"/>
        </w:rPr>
      </w:pPr>
      <w:r>
        <w:rPr>
          <w:rFonts w:cs="Times New Roman"/>
        </w:rPr>
        <w:t>create new diary sequence diagram</w:t>
      </w:r>
    </w:p>
    <w:p w14:paraId="1AA9EFED" w14:textId="77777777" w:rsidR="00706F82" w:rsidRDefault="00706F82" w:rsidP="00706F82">
      <w:pPr>
        <w:ind w:left="2160" w:firstLine="720"/>
        <w:rPr>
          <w:rFonts w:cs="Times New Roman"/>
        </w:rPr>
      </w:pPr>
    </w:p>
    <w:p w14:paraId="0466113F" w14:textId="77777777" w:rsidR="00706F82" w:rsidRDefault="00706F82" w:rsidP="00706F82">
      <w:pPr>
        <w:ind w:left="2160" w:firstLine="720"/>
        <w:rPr>
          <w:rFonts w:cs="Times New Roman"/>
        </w:rPr>
      </w:pPr>
    </w:p>
    <w:p w14:paraId="5AB04F90" w14:textId="77777777" w:rsidR="00706F82" w:rsidRDefault="00706F82" w:rsidP="00706F82">
      <w:pPr>
        <w:ind w:left="2160" w:firstLine="720"/>
        <w:rPr>
          <w:rFonts w:cs="Times New Roman"/>
        </w:rPr>
      </w:pPr>
    </w:p>
    <w:p w14:paraId="38E93190" w14:textId="77777777" w:rsidR="00706F82" w:rsidRDefault="00706F82" w:rsidP="00706F82">
      <w:pPr>
        <w:ind w:left="2160" w:firstLine="720"/>
        <w:rPr>
          <w:rFonts w:cs="Times New Roman"/>
        </w:rPr>
      </w:pPr>
    </w:p>
    <w:p w14:paraId="651F2A84" w14:textId="77777777" w:rsidR="00706F82" w:rsidRDefault="00706F82" w:rsidP="00706F82">
      <w:pPr>
        <w:ind w:left="2160" w:firstLine="720"/>
        <w:rPr>
          <w:rFonts w:cs="Times New Roman"/>
        </w:rPr>
      </w:pPr>
    </w:p>
    <w:p w14:paraId="77AEF58C" w14:textId="77777777" w:rsidR="00706F82" w:rsidRDefault="00706F82" w:rsidP="00706F82">
      <w:pPr>
        <w:rPr>
          <w:rFonts w:cs="Times New Roman"/>
        </w:rPr>
      </w:pPr>
    </w:p>
    <w:p w14:paraId="0E0EF5C5" w14:textId="77777777" w:rsidR="00706F82" w:rsidRDefault="00706F82" w:rsidP="00706F82">
      <w:pPr>
        <w:rPr>
          <w:rFonts w:cs="Times New Roman"/>
        </w:rPr>
      </w:pPr>
    </w:p>
    <w:p w14:paraId="6EF74E6C" w14:textId="77777777" w:rsidR="00706F82" w:rsidRDefault="00706F82" w:rsidP="00706F82">
      <w:pPr>
        <w:rPr>
          <w:rFonts w:cs="Times New Roman"/>
        </w:rPr>
      </w:pPr>
    </w:p>
    <w:p w14:paraId="2088667E" w14:textId="77777777" w:rsidR="00706F82" w:rsidRDefault="00706F82" w:rsidP="00706F82">
      <w:pPr>
        <w:rPr>
          <w:rFonts w:cs="Times New Roman"/>
        </w:rPr>
      </w:pPr>
    </w:p>
    <w:p w14:paraId="2BD0C0EC" w14:textId="77777777" w:rsidR="00706F82" w:rsidRDefault="00706F82" w:rsidP="00706F82">
      <w:pPr>
        <w:rPr>
          <w:rFonts w:cs="Times New Roman"/>
        </w:rPr>
      </w:pPr>
      <w:r>
        <w:rPr>
          <w:rFonts w:cs="Times New Roman"/>
          <w:noProof/>
        </w:rPr>
        <w:t>6.1.3.</w:t>
      </w:r>
      <w:r>
        <w:rPr>
          <w:rFonts w:cs="Times New Roman"/>
        </w:rPr>
        <w:t>6 Delete sequence diagram</w:t>
      </w:r>
    </w:p>
    <w:p w14:paraId="0285ECB6" w14:textId="77777777" w:rsidR="00706F82" w:rsidRDefault="00706F82" w:rsidP="00706F82">
      <w:pPr>
        <w:rPr>
          <w:rFonts w:cs="Times New Roman"/>
        </w:rPr>
      </w:pPr>
      <w:r>
        <w:rPr>
          <w:rFonts w:cs="Times New Roman"/>
          <w:noProof/>
        </w:rPr>
        <w:drawing>
          <wp:inline distT="0" distB="0" distL="0" distR="0" wp14:anchorId="5063F430" wp14:editId="259BB114">
            <wp:extent cx="5930265" cy="3331845"/>
            <wp:effectExtent l="0" t="0" r="0" b="0"/>
            <wp:docPr id="583" name="Picture 583" descr="/Users/t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hang/Desktop/dele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6D6C6D3"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delete diary sequence diagram</w:t>
      </w:r>
    </w:p>
    <w:p w14:paraId="58967C26" w14:textId="77777777" w:rsidR="00706F82" w:rsidRDefault="00706F82" w:rsidP="00706F82">
      <w:pPr>
        <w:rPr>
          <w:rFonts w:cs="Times New Roman"/>
        </w:rPr>
      </w:pPr>
      <w:r>
        <w:rPr>
          <w:rFonts w:cs="Times New Roman"/>
          <w:noProof/>
        </w:rPr>
        <w:t>6.1.3.</w:t>
      </w:r>
      <w:r>
        <w:rPr>
          <w:rFonts w:cs="Times New Roman"/>
        </w:rPr>
        <w:t>7 Edit sequence diagram</w:t>
      </w:r>
    </w:p>
    <w:tbl>
      <w:tblPr>
        <w:tblStyle w:val="TableGrid"/>
        <w:tblW w:w="0" w:type="auto"/>
        <w:tblLook w:val="04A0" w:firstRow="1" w:lastRow="0" w:firstColumn="1" w:lastColumn="0" w:noHBand="0" w:noVBand="1"/>
      </w:tblPr>
      <w:tblGrid>
        <w:gridCol w:w="1345"/>
        <w:gridCol w:w="8005"/>
      </w:tblGrid>
      <w:tr w:rsidR="00706F82" w14:paraId="6AA13318" w14:textId="77777777" w:rsidTr="00706F82">
        <w:tc>
          <w:tcPr>
            <w:tcW w:w="1345" w:type="dxa"/>
          </w:tcPr>
          <w:p w14:paraId="20259313" w14:textId="77777777" w:rsidR="00706F82" w:rsidRDefault="00706F82" w:rsidP="00706F82">
            <w:pPr>
              <w:rPr>
                <w:rFonts w:cs="Times New Roman"/>
              </w:rPr>
            </w:pPr>
            <w:r>
              <w:rPr>
                <w:rFonts w:cs="Times New Roman"/>
              </w:rPr>
              <w:t>1</w:t>
            </w:r>
          </w:p>
        </w:tc>
        <w:tc>
          <w:tcPr>
            <w:tcW w:w="8005" w:type="dxa"/>
          </w:tcPr>
          <w:p w14:paraId="5C880E80" w14:textId="77777777" w:rsidR="00706F82" w:rsidRDefault="00706F82" w:rsidP="00706F82">
            <w:pPr>
              <w:rPr>
                <w:rFonts w:cs="Times New Roman"/>
              </w:rPr>
            </w:pPr>
            <w:r>
              <w:rPr>
                <w:rFonts w:cs="Times New Roman"/>
              </w:rPr>
              <w:t>Edit profiles</w:t>
            </w:r>
          </w:p>
        </w:tc>
      </w:tr>
      <w:tr w:rsidR="00706F82" w14:paraId="724E9377" w14:textId="77777777" w:rsidTr="00706F82">
        <w:tc>
          <w:tcPr>
            <w:tcW w:w="1345" w:type="dxa"/>
          </w:tcPr>
          <w:p w14:paraId="4531FD74" w14:textId="77777777" w:rsidR="00706F82" w:rsidRDefault="00706F82" w:rsidP="00706F82">
            <w:pPr>
              <w:rPr>
                <w:rFonts w:cs="Times New Roman"/>
              </w:rPr>
            </w:pPr>
            <w:r>
              <w:rPr>
                <w:rFonts w:cs="Times New Roman"/>
              </w:rPr>
              <w:t>2</w:t>
            </w:r>
          </w:p>
        </w:tc>
        <w:tc>
          <w:tcPr>
            <w:tcW w:w="8005" w:type="dxa"/>
          </w:tcPr>
          <w:p w14:paraId="29D52DE6" w14:textId="77777777" w:rsidR="00706F82" w:rsidRDefault="00706F82" w:rsidP="00706F82">
            <w:pPr>
              <w:rPr>
                <w:rFonts w:cs="Times New Roman"/>
              </w:rPr>
            </w:pPr>
            <w:r>
              <w:rPr>
                <w:rFonts w:cs="Times New Roman"/>
              </w:rPr>
              <w:t>Accept patient requests</w:t>
            </w:r>
          </w:p>
        </w:tc>
      </w:tr>
      <w:tr w:rsidR="00706F82" w14:paraId="42DC9987" w14:textId="77777777" w:rsidTr="00706F82">
        <w:tc>
          <w:tcPr>
            <w:tcW w:w="1345" w:type="dxa"/>
          </w:tcPr>
          <w:p w14:paraId="4B7C1DF0" w14:textId="77777777" w:rsidR="00706F82" w:rsidRDefault="00706F82" w:rsidP="00706F82">
            <w:pPr>
              <w:rPr>
                <w:rFonts w:cs="Times New Roman"/>
              </w:rPr>
            </w:pPr>
            <w:r>
              <w:rPr>
                <w:rFonts w:cs="Times New Roman"/>
              </w:rPr>
              <w:t>3</w:t>
            </w:r>
          </w:p>
        </w:tc>
        <w:tc>
          <w:tcPr>
            <w:tcW w:w="8005" w:type="dxa"/>
          </w:tcPr>
          <w:p w14:paraId="739554A1" w14:textId="77777777" w:rsidR="00706F82" w:rsidRDefault="00706F82" w:rsidP="00706F82">
            <w:pPr>
              <w:rPr>
                <w:rFonts w:cs="Times New Roman"/>
              </w:rPr>
            </w:pPr>
            <w:r>
              <w:rPr>
                <w:rFonts w:cs="Times New Roman"/>
              </w:rPr>
              <w:t>Cancel patient requests</w:t>
            </w:r>
          </w:p>
        </w:tc>
      </w:tr>
      <w:tr w:rsidR="00706F82" w14:paraId="002BE0A1" w14:textId="77777777" w:rsidTr="00706F82">
        <w:tc>
          <w:tcPr>
            <w:tcW w:w="1345" w:type="dxa"/>
          </w:tcPr>
          <w:p w14:paraId="23FA9F65" w14:textId="77777777" w:rsidR="00706F82" w:rsidRDefault="00706F82" w:rsidP="00706F82">
            <w:pPr>
              <w:rPr>
                <w:rFonts w:cs="Times New Roman"/>
              </w:rPr>
            </w:pPr>
            <w:r>
              <w:rPr>
                <w:rFonts w:cs="Times New Roman"/>
              </w:rPr>
              <w:t>4</w:t>
            </w:r>
          </w:p>
        </w:tc>
        <w:tc>
          <w:tcPr>
            <w:tcW w:w="8005" w:type="dxa"/>
          </w:tcPr>
          <w:p w14:paraId="60C1A6E1" w14:textId="77777777" w:rsidR="00706F82" w:rsidRDefault="00706F82" w:rsidP="00706F82">
            <w:pPr>
              <w:rPr>
                <w:rFonts w:cs="Times New Roman"/>
              </w:rPr>
            </w:pPr>
            <w:r>
              <w:rPr>
                <w:rFonts w:cs="Times New Roman"/>
              </w:rPr>
              <w:t>Edit appointment</w:t>
            </w:r>
          </w:p>
        </w:tc>
      </w:tr>
      <w:tr w:rsidR="00706F82" w14:paraId="02DCAAB8" w14:textId="77777777" w:rsidTr="00706F82">
        <w:tc>
          <w:tcPr>
            <w:tcW w:w="1345" w:type="dxa"/>
          </w:tcPr>
          <w:p w14:paraId="2E5540A1" w14:textId="77777777" w:rsidR="00706F82" w:rsidRDefault="00706F82" w:rsidP="00706F82">
            <w:pPr>
              <w:rPr>
                <w:rFonts w:cs="Times New Roman"/>
              </w:rPr>
            </w:pPr>
            <w:r>
              <w:rPr>
                <w:rFonts w:cs="Times New Roman"/>
              </w:rPr>
              <w:t>5</w:t>
            </w:r>
          </w:p>
        </w:tc>
        <w:tc>
          <w:tcPr>
            <w:tcW w:w="8005" w:type="dxa"/>
          </w:tcPr>
          <w:p w14:paraId="179D268D" w14:textId="77777777" w:rsidR="00706F82" w:rsidRDefault="00706F82" w:rsidP="00706F82">
            <w:pPr>
              <w:rPr>
                <w:rFonts w:cs="Times New Roman"/>
              </w:rPr>
            </w:pPr>
            <w:r>
              <w:rPr>
                <w:rFonts w:cs="Times New Roman"/>
              </w:rPr>
              <w:t>Edit prescription</w:t>
            </w:r>
          </w:p>
        </w:tc>
      </w:tr>
      <w:tr w:rsidR="00706F82" w14:paraId="2206DDCC" w14:textId="77777777" w:rsidTr="00706F82">
        <w:tc>
          <w:tcPr>
            <w:tcW w:w="1345" w:type="dxa"/>
          </w:tcPr>
          <w:p w14:paraId="668E10DC" w14:textId="77777777" w:rsidR="00706F82" w:rsidRDefault="00706F82" w:rsidP="00706F82">
            <w:pPr>
              <w:rPr>
                <w:rFonts w:cs="Times New Roman"/>
              </w:rPr>
            </w:pPr>
            <w:r>
              <w:rPr>
                <w:rFonts w:cs="Times New Roman"/>
              </w:rPr>
              <w:t>6</w:t>
            </w:r>
          </w:p>
        </w:tc>
        <w:tc>
          <w:tcPr>
            <w:tcW w:w="8005" w:type="dxa"/>
          </w:tcPr>
          <w:p w14:paraId="7329B4B8" w14:textId="77777777" w:rsidR="00706F82" w:rsidRDefault="00706F82" w:rsidP="00706F82">
            <w:pPr>
              <w:rPr>
                <w:rFonts w:cs="Times New Roman"/>
              </w:rPr>
            </w:pPr>
            <w:r>
              <w:rPr>
                <w:rFonts w:cs="Times New Roman"/>
              </w:rPr>
              <w:t>Edit medical record</w:t>
            </w:r>
          </w:p>
        </w:tc>
      </w:tr>
      <w:tr w:rsidR="00706F82" w14:paraId="254CAE6F" w14:textId="77777777" w:rsidTr="00706F82">
        <w:tc>
          <w:tcPr>
            <w:tcW w:w="1345" w:type="dxa"/>
          </w:tcPr>
          <w:p w14:paraId="7C77A4C3" w14:textId="77777777" w:rsidR="00706F82" w:rsidRDefault="00706F82" w:rsidP="00706F82">
            <w:pPr>
              <w:rPr>
                <w:rFonts w:cs="Times New Roman"/>
              </w:rPr>
            </w:pPr>
            <w:r>
              <w:rPr>
                <w:rFonts w:cs="Times New Roman"/>
              </w:rPr>
              <w:t>7</w:t>
            </w:r>
          </w:p>
        </w:tc>
        <w:tc>
          <w:tcPr>
            <w:tcW w:w="8005" w:type="dxa"/>
          </w:tcPr>
          <w:p w14:paraId="14F8BBE3" w14:textId="77777777" w:rsidR="00706F82" w:rsidRDefault="00706F82" w:rsidP="00706F82">
            <w:pPr>
              <w:rPr>
                <w:rFonts w:cs="Times New Roman"/>
              </w:rPr>
            </w:pPr>
            <w:r>
              <w:rPr>
                <w:rFonts w:cs="Times New Roman"/>
              </w:rPr>
              <w:t>Edit diary</w:t>
            </w:r>
          </w:p>
        </w:tc>
      </w:tr>
      <w:tr w:rsidR="00706F82" w14:paraId="218B1A96" w14:textId="77777777" w:rsidTr="00706F82">
        <w:tc>
          <w:tcPr>
            <w:tcW w:w="1345" w:type="dxa"/>
          </w:tcPr>
          <w:p w14:paraId="09CCB04B" w14:textId="77777777" w:rsidR="00706F82" w:rsidRDefault="00706F82" w:rsidP="00706F82">
            <w:pPr>
              <w:rPr>
                <w:rFonts w:cs="Times New Roman"/>
              </w:rPr>
            </w:pPr>
          </w:p>
        </w:tc>
        <w:tc>
          <w:tcPr>
            <w:tcW w:w="8005" w:type="dxa"/>
          </w:tcPr>
          <w:p w14:paraId="0C93EA2B" w14:textId="77777777" w:rsidR="00706F82" w:rsidRDefault="00706F82" w:rsidP="00706F82">
            <w:pPr>
              <w:rPr>
                <w:rFonts w:cs="Times New Roman"/>
              </w:rPr>
            </w:pPr>
          </w:p>
        </w:tc>
      </w:tr>
    </w:tbl>
    <w:p w14:paraId="7087B159" w14:textId="77777777" w:rsidR="00706F82" w:rsidRDefault="00706F82" w:rsidP="00706F82">
      <w:pPr>
        <w:rPr>
          <w:rFonts w:cs="Times New Roman"/>
        </w:rPr>
      </w:pPr>
      <w:r>
        <w:rPr>
          <w:rFonts w:cs="Times New Roman"/>
        </w:rPr>
        <w:tab/>
        <w:t>Similarly use cases with following sequence diagram</w:t>
      </w:r>
    </w:p>
    <w:p w14:paraId="20ABA0C4" w14:textId="77777777" w:rsidR="00706F82" w:rsidRDefault="00706F82" w:rsidP="00706F82">
      <w:pPr>
        <w:rPr>
          <w:rFonts w:cs="Times New Roman"/>
        </w:rPr>
      </w:pPr>
    </w:p>
    <w:p w14:paraId="73433560" w14:textId="77777777" w:rsidR="00706F82" w:rsidRDefault="00706F82" w:rsidP="00706F82">
      <w:pPr>
        <w:rPr>
          <w:rFonts w:cs="Times New Roman"/>
        </w:rPr>
      </w:pPr>
    </w:p>
    <w:p w14:paraId="74638A39" w14:textId="77777777" w:rsidR="00706F82" w:rsidRDefault="00706F82" w:rsidP="00706F82">
      <w:pPr>
        <w:rPr>
          <w:rFonts w:cs="Times New Roman"/>
        </w:rPr>
      </w:pPr>
    </w:p>
    <w:p w14:paraId="29BAB1B5" w14:textId="77777777" w:rsidR="00706F82" w:rsidRDefault="00706F82" w:rsidP="00706F82">
      <w:pPr>
        <w:rPr>
          <w:rFonts w:cs="Times New Roman"/>
        </w:rPr>
      </w:pPr>
    </w:p>
    <w:p w14:paraId="7A40301C" w14:textId="77777777" w:rsidR="00706F82" w:rsidRDefault="00706F82" w:rsidP="00706F82">
      <w:pPr>
        <w:rPr>
          <w:rFonts w:cs="Times New Roman"/>
        </w:rPr>
      </w:pPr>
    </w:p>
    <w:p w14:paraId="0B82ADB1" w14:textId="77777777" w:rsidR="00706F82" w:rsidRDefault="00706F82" w:rsidP="00706F82">
      <w:pPr>
        <w:rPr>
          <w:rFonts w:cs="Times New Roman"/>
        </w:rPr>
      </w:pPr>
      <w:r>
        <w:rPr>
          <w:rFonts w:cs="Times New Roman"/>
          <w:noProof/>
        </w:rPr>
        <w:drawing>
          <wp:inline distT="0" distB="0" distL="0" distR="0" wp14:anchorId="60E5055C" wp14:editId="4D0B83FF">
            <wp:extent cx="5939155" cy="3259455"/>
            <wp:effectExtent l="0" t="0" r="4445" b="0"/>
            <wp:docPr id="584" name="Picture 584" descr="/Users/thang/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hang/Desktop/ed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3259455"/>
                    </a:xfrm>
                    <a:prstGeom prst="rect">
                      <a:avLst/>
                    </a:prstGeom>
                    <a:noFill/>
                    <a:ln>
                      <a:noFill/>
                    </a:ln>
                  </pic:spPr>
                </pic:pic>
              </a:graphicData>
            </a:graphic>
          </wp:inline>
        </w:drawing>
      </w:r>
    </w:p>
    <w:p w14:paraId="2F4E1B2B" w14:textId="77777777" w:rsidR="00706F82" w:rsidRDefault="00706F82" w:rsidP="00706F82">
      <w:pPr>
        <w:rPr>
          <w:rFonts w:cs="Times New Roman"/>
        </w:rPr>
      </w:pPr>
      <w:r>
        <w:rPr>
          <w:rFonts w:cs="Times New Roman"/>
        </w:rPr>
        <w:tab/>
      </w:r>
      <w:r>
        <w:rPr>
          <w:rFonts w:cs="Times New Roman"/>
        </w:rPr>
        <w:tab/>
      </w:r>
      <w:r>
        <w:rPr>
          <w:rFonts w:cs="Times New Roman"/>
        </w:rPr>
        <w:tab/>
        <w:t>general edit sequence diagram</w:t>
      </w:r>
    </w:p>
    <w:p w14:paraId="62751F7B" w14:textId="77777777" w:rsidR="00706F82" w:rsidRDefault="00706F82" w:rsidP="00706F82">
      <w:pPr>
        <w:rPr>
          <w:rFonts w:cs="Times New Roman"/>
        </w:rPr>
      </w:pPr>
    </w:p>
    <w:p w14:paraId="424589E0" w14:textId="77777777" w:rsidR="00706F82" w:rsidRDefault="00706F82" w:rsidP="00706F82">
      <w:pPr>
        <w:rPr>
          <w:rFonts w:cs="Times New Roman"/>
        </w:rPr>
      </w:pPr>
    </w:p>
    <w:p w14:paraId="00C72833" w14:textId="77777777" w:rsidR="00706F82" w:rsidRDefault="00706F82" w:rsidP="00706F82">
      <w:pPr>
        <w:rPr>
          <w:rFonts w:cs="Times New Roman"/>
        </w:rPr>
      </w:pPr>
    </w:p>
    <w:p w14:paraId="735DED7D" w14:textId="77777777" w:rsidR="00706F82" w:rsidRDefault="00706F82" w:rsidP="00706F82">
      <w:pPr>
        <w:rPr>
          <w:rFonts w:cs="Times New Roman"/>
        </w:rPr>
      </w:pPr>
    </w:p>
    <w:p w14:paraId="756CC0C1" w14:textId="77777777" w:rsidR="00706F82" w:rsidRDefault="00706F82" w:rsidP="00706F82">
      <w:pPr>
        <w:rPr>
          <w:rFonts w:cs="Times New Roman"/>
        </w:rPr>
      </w:pPr>
    </w:p>
    <w:p w14:paraId="682BAA84" w14:textId="77777777" w:rsidR="00706F82" w:rsidRDefault="00706F82" w:rsidP="00706F82">
      <w:pPr>
        <w:rPr>
          <w:rFonts w:cs="Times New Roman"/>
        </w:rPr>
      </w:pPr>
    </w:p>
    <w:p w14:paraId="6E397446" w14:textId="77777777" w:rsidR="00706F82" w:rsidRDefault="00706F82" w:rsidP="00706F82">
      <w:pPr>
        <w:rPr>
          <w:rFonts w:cs="Times New Roman"/>
        </w:rPr>
      </w:pPr>
    </w:p>
    <w:p w14:paraId="2D2E97F8" w14:textId="77777777" w:rsidR="00706F82" w:rsidRDefault="00706F82" w:rsidP="00706F82">
      <w:pPr>
        <w:rPr>
          <w:rFonts w:cs="Times New Roman"/>
        </w:rPr>
      </w:pPr>
    </w:p>
    <w:p w14:paraId="6F88C65B" w14:textId="77777777" w:rsidR="00706F82" w:rsidRDefault="00706F82" w:rsidP="00706F82">
      <w:pPr>
        <w:rPr>
          <w:rFonts w:cs="Times New Roman"/>
        </w:rPr>
      </w:pPr>
    </w:p>
    <w:p w14:paraId="6D2E72EA" w14:textId="77777777" w:rsidR="00706F82" w:rsidRDefault="00706F82" w:rsidP="00706F82">
      <w:pPr>
        <w:rPr>
          <w:rFonts w:cs="Times New Roman"/>
        </w:rPr>
      </w:pPr>
    </w:p>
    <w:p w14:paraId="29FB5D8A" w14:textId="77777777" w:rsidR="00706F82" w:rsidRDefault="00706F82" w:rsidP="00706F82">
      <w:pPr>
        <w:rPr>
          <w:rFonts w:cs="Times New Roman"/>
        </w:rPr>
      </w:pPr>
    </w:p>
    <w:p w14:paraId="2B404B94" w14:textId="77777777" w:rsidR="00706F82" w:rsidRDefault="00706F82" w:rsidP="00706F82">
      <w:pPr>
        <w:rPr>
          <w:rFonts w:cs="Times New Roman"/>
        </w:rPr>
      </w:pPr>
    </w:p>
    <w:p w14:paraId="5CA03B70" w14:textId="77777777" w:rsidR="00706F82" w:rsidRDefault="00706F82" w:rsidP="00706F82">
      <w:pPr>
        <w:rPr>
          <w:rFonts w:cs="Times New Roman"/>
        </w:rPr>
      </w:pPr>
      <w:r>
        <w:rPr>
          <w:rFonts w:cs="Times New Roman"/>
        </w:rPr>
        <w:t>Examples:</w:t>
      </w:r>
    </w:p>
    <w:p w14:paraId="0A152D41" w14:textId="77777777" w:rsidR="00706F82" w:rsidRDefault="00706F82" w:rsidP="00706F82">
      <w:pPr>
        <w:rPr>
          <w:rFonts w:cs="Times New Roman"/>
        </w:rPr>
      </w:pPr>
      <w:r>
        <w:rPr>
          <w:rFonts w:cs="Times New Roman"/>
          <w:noProof/>
        </w:rPr>
        <w:lastRenderedPageBreak/>
        <w:drawing>
          <wp:inline distT="0" distB="0" distL="0" distR="0" wp14:anchorId="4DD3A4DA" wp14:editId="4B682985">
            <wp:extent cx="5939155" cy="3141345"/>
            <wp:effectExtent l="0" t="0" r="4445" b="8255"/>
            <wp:docPr id="585" name="Picture 585" descr="/Users/thang/Desktop/EditDetai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hang/Desktop/EditDetailInf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141345"/>
                    </a:xfrm>
                    <a:prstGeom prst="rect">
                      <a:avLst/>
                    </a:prstGeom>
                    <a:noFill/>
                    <a:ln>
                      <a:noFill/>
                    </a:ln>
                  </pic:spPr>
                </pic:pic>
              </a:graphicData>
            </a:graphic>
          </wp:inline>
        </w:drawing>
      </w:r>
    </w:p>
    <w:p w14:paraId="6975C9DD" w14:textId="77777777" w:rsidR="00706F82" w:rsidRDefault="00706F82" w:rsidP="00706F82">
      <w:pPr>
        <w:rPr>
          <w:rFonts w:cs="Times New Roman"/>
        </w:rPr>
      </w:pPr>
      <w:r>
        <w:rPr>
          <w:rFonts w:cs="Times New Roman"/>
        </w:rPr>
        <w:tab/>
      </w:r>
      <w:r>
        <w:rPr>
          <w:rFonts w:cs="Times New Roman"/>
        </w:rPr>
        <w:tab/>
      </w:r>
      <w:r>
        <w:rPr>
          <w:rFonts w:cs="Times New Roman"/>
        </w:rPr>
        <w:tab/>
        <w:t>update detail info sequence diagram</w:t>
      </w:r>
    </w:p>
    <w:p w14:paraId="66CE066A" w14:textId="77777777" w:rsidR="00706F82" w:rsidRDefault="00706F82" w:rsidP="00706F82">
      <w:pPr>
        <w:rPr>
          <w:rFonts w:cs="Times New Roman"/>
        </w:rPr>
      </w:pPr>
    </w:p>
    <w:p w14:paraId="08D8F644" w14:textId="77777777" w:rsidR="00706F82" w:rsidRDefault="00706F82" w:rsidP="00706F82">
      <w:pPr>
        <w:rPr>
          <w:rFonts w:cs="Times New Roman"/>
        </w:rPr>
      </w:pPr>
    </w:p>
    <w:p w14:paraId="066C3572" w14:textId="77777777" w:rsidR="00706F82" w:rsidRDefault="00706F82" w:rsidP="00706F82">
      <w:pPr>
        <w:rPr>
          <w:rFonts w:cs="Times New Roman"/>
        </w:rPr>
      </w:pPr>
    </w:p>
    <w:p w14:paraId="004B065F" w14:textId="77777777" w:rsidR="00706F82" w:rsidRDefault="00706F82" w:rsidP="00706F82">
      <w:pPr>
        <w:rPr>
          <w:rFonts w:cs="Times New Roman"/>
        </w:rPr>
      </w:pPr>
    </w:p>
    <w:p w14:paraId="59402794" w14:textId="77777777" w:rsidR="00706F82" w:rsidRDefault="00706F82" w:rsidP="00706F82">
      <w:pPr>
        <w:rPr>
          <w:rFonts w:cs="Times New Roman"/>
        </w:rPr>
      </w:pPr>
    </w:p>
    <w:p w14:paraId="0D3B3408" w14:textId="77777777" w:rsidR="00706F82" w:rsidRDefault="00706F82" w:rsidP="00706F82">
      <w:pPr>
        <w:rPr>
          <w:rFonts w:cs="Times New Roman"/>
        </w:rPr>
      </w:pPr>
      <w:r>
        <w:rPr>
          <w:rFonts w:cs="Times New Roman"/>
          <w:noProof/>
        </w:rPr>
        <w:drawing>
          <wp:inline distT="0" distB="0" distL="0" distR="0" wp14:anchorId="760DA37D" wp14:editId="0445D9E4">
            <wp:extent cx="5930265" cy="2715895"/>
            <wp:effectExtent l="0" t="0" r="0" b="1905"/>
            <wp:docPr id="586" name="Picture 586" descr="/Users/thang/Desktop/Edit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hang/Desktop/EditMedicalRec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2715895"/>
                    </a:xfrm>
                    <a:prstGeom prst="rect">
                      <a:avLst/>
                    </a:prstGeom>
                    <a:noFill/>
                    <a:ln>
                      <a:noFill/>
                    </a:ln>
                  </pic:spPr>
                </pic:pic>
              </a:graphicData>
            </a:graphic>
          </wp:inline>
        </w:drawing>
      </w:r>
    </w:p>
    <w:p w14:paraId="3347E1E9"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edit medical record sequence diagram</w:t>
      </w:r>
    </w:p>
    <w:p w14:paraId="67B27AAA" w14:textId="77777777" w:rsidR="00706F82" w:rsidRDefault="00706F82" w:rsidP="00706F82">
      <w:pPr>
        <w:rPr>
          <w:rFonts w:cs="Times New Roman"/>
        </w:rPr>
      </w:pPr>
    </w:p>
    <w:p w14:paraId="4518AF7D" w14:textId="77777777" w:rsidR="00706F82" w:rsidRDefault="00706F82" w:rsidP="00706F82">
      <w:pPr>
        <w:rPr>
          <w:rFonts w:cs="Times New Roman"/>
        </w:rPr>
      </w:pPr>
    </w:p>
    <w:p w14:paraId="5F111F2E" w14:textId="77777777" w:rsidR="00706F82" w:rsidRDefault="00706F82" w:rsidP="00706F82">
      <w:pPr>
        <w:rPr>
          <w:rFonts w:cs="Times New Roman"/>
        </w:rPr>
      </w:pPr>
    </w:p>
    <w:p w14:paraId="2EE62092" w14:textId="77777777" w:rsidR="00706F82" w:rsidRDefault="00706F82" w:rsidP="00706F82">
      <w:pPr>
        <w:rPr>
          <w:rFonts w:cs="Times New Roman"/>
        </w:rPr>
      </w:pPr>
    </w:p>
    <w:p w14:paraId="4D7C5A5A" w14:textId="77777777" w:rsidR="00706F82" w:rsidRDefault="00706F82" w:rsidP="00706F82">
      <w:pPr>
        <w:rPr>
          <w:rFonts w:cs="Times New Roman"/>
        </w:rPr>
      </w:pPr>
    </w:p>
    <w:p w14:paraId="36A31C51" w14:textId="77777777" w:rsidR="00706F82" w:rsidRDefault="00706F82" w:rsidP="00706F82">
      <w:pPr>
        <w:rPr>
          <w:rFonts w:cs="Times New Roman"/>
        </w:rPr>
      </w:pPr>
    </w:p>
    <w:p w14:paraId="2A821F4D" w14:textId="77777777" w:rsidR="00706F82" w:rsidRDefault="00706F82" w:rsidP="00706F82">
      <w:pPr>
        <w:rPr>
          <w:rFonts w:cs="Times New Roman"/>
        </w:rPr>
      </w:pPr>
    </w:p>
    <w:p w14:paraId="5CF79893" w14:textId="77777777" w:rsidR="00706F82" w:rsidRDefault="00706F82" w:rsidP="00706F82">
      <w:pPr>
        <w:rPr>
          <w:rFonts w:cs="Times New Roman"/>
        </w:rPr>
      </w:pPr>
      <w:r>
        <w:rPr>
          <w:rFonts w:cs="Times New Roman"/>
          <w:noProof/>
        </w:rPr>
        <w:t>6.1.3.</w:t>
      </w:r>
      <w:r>
        <w:rPr>
          <w:rFonts w:cs="Times New Roman"/>
        </w:rPr>
        <w:t>8 Filter sequence diagram</w:t>
      </w:r>
    </w:p>
    <w:tbl>
      <w:tblPr>
        <w:tblStyle w:val="TableGrid"/>
        <w:tblW w:w="0" w:type="auto"/>
        <w:tblLook w:val="04A0" w:firstRow="1" w:lastRow="0" w:firstColumn="1" w:lastColumn="0" w:noHBand="0" w:noVBand="1"/>
      </w:tblPr>
      <w:tblGrid>
        <w:gridCol w:w="1615"/>
        <w:gridCol w:w="7735"/>
      </w:tblGrid>
      <w:tr w:rsidR="00706F82" w14:paraId="6C227722" w14:textId="77777777" w:rsidTr="00706F82">
        <w:tc>
          <w:tcPr>
            <w:tcW w:w="1615" w:type="dxa"/>
          </w:tcPr>
          <w:p w14:paraId="21A523CF" w14:textId="77777777" w:rsidR="00706F82" w:rsidRDefault="00706F82" w:rsidP="00706F82">
            <w:pPr>
              <w:rPr>
                <w:rFonts w:cs="Times New Roman"/>
              </w:rPr>
            </w:pPr>
            <w:r>
              <w:rPr>
                <w:rFonts w:cs="Times New Roman"/>
              </w:rPr>
              <w:t>1</w:t>
            </w:r>
          </w:p>
        </w:tc>
        <w:tc>
          <w:tcPr>
            <w:tcW w:w="7735" w:type="dxa"/>
          </w:tcPr>
          <w:p w14:paraId="575B7EF6" w14:textId="77777777" w:rsidR="00706F82" w:rsidRDefault="00706F82" w:rsidP="00706F82">
            <w:pPr>
              <w:rPr>
                <w:rFonts w:cs="Times New Roman"/>
              </w:rPr>
            </w:pPr>
            <w:r>
              <w:rPr>
                <w:rFonts w:cs="Times New Roman"/>
              </w:rPr>
              <w:t>View current patient</w:t>
            </w:r>
          </w:p>
        </w:tc>
      </w:tr>
      <w:tr w:rsidR="00706F82" w14:paraId="08379516" w14:textId="77777777" w:rsidTr="00706F82">
        <w:tc>
          <w:tcPr>
            <w:tcW w:w="1615" w:type="dxa"/>
          </w:tcPr>
          <w:p w14:paraId="01415668" w14:textId="77777777" w:rsidR="00706F82" w:rsidRDefault="00706F82" w:rsidP="00706F82">
            <w:pPr>
              <w:rPr>
                <w:rFonts w:cs="Times New Roman"/>
              </w:rPr>
            </w:pPr>
            <w:r>
              <w:rPr>
                <w:rFonts w:cs="Times New Roman"/>
              </w:rPr>
              <w:t>2</w:t>
            </w:r>
          </w:p>
        </w:tc>
        <w:tc>
          <w:tcPr>
            <w:tcW w:w="7735" w:type="dxa"/>
          </w:tcPr>
          <w:p w14:paraId="429C7B6B" w14:textId="77777777" w:rsidR="00706F82" w:rsidRDefault="00706F82" w:rsidP="00706F82">
            <w:pPr>
              <w:rPr>
                <w:rFonts w:cs="Times New Roman"/>
              </w:rPr>
            </w:pPr>
            <w:r>
              <w:rPr>
                <w:rFonts w:cs="Times New Roman"/>
              </w:rPr>
              <w:t>View pending request accept patient</w:t>
            </w:r>
          </w:p>
        </w:tc>
      </w:tr>
      <w:tr w:rsidR="00706F82" w14:paraId="069AA68E" w14:textId="77777777" w:rsidTr="00706F82">
        <w:tc>
          <w:tcPr>
            <w:tcW w:w="1615" w:type="dxa"/>
          </w:tcPr>
          <w:p w14:paraId="575F2A6F" w14:textId="77777777" w:rsidR="00706F82" w:rsidRDefault="00706F82" w:rsidP="00706F82">
            <w:pPr>
              <w:rPr>
                <w:rFonts w:cs="Times New Roman"/>
              </w:rPr>
            </w:pPr>
            <w:r>
              <w:rPr>
                <w:rFonts w:cs="Times New Roman"/>
              </w:rPr>
              <w:t>3</w:t>
            </w:r>
          </w:p>
        </w:tc>
        <w:tc>
          <w:tcPr>
            <w:tcW w:w="7735" w:type="dxa"/>
          </w:tcPr>
          <w:p w14:paraId="78EBBC10" w14:textId="77777777" w:rsidR="00706F82" w:rsidRDefault="00706F82" w:rsidP="00706F82">
            <w:pPr>
              <w:rPr>
                <w:rFonts w:cs="Times New Roman"/>
              </w:rPr>
            </w:pPr>
            <w:r>
              <w:rPr>
                <w:rFonts w:cs="Times New Roman"/>
              </w:rPr>
              <w:t>View pending appointment</w:t>
            </w:r>
          </w:p>
        </w:tc>
      </w:tr>
      <w:tr w:rsidR="00706F82" w14:paraId="1F82BA97" w14:textId="77777777" w:rsidTr="00706F82">
        <w:tc>
          <w:tcPr>
            <w:tcW w:w="1615" w:type="dxa"/>
          </w:tcPr>
          <w:p w14:paraId="75F4490F" w14:textId="77777777" w:rsidR="00706F82" w:rsidRDefault="00706F82" w:rsidP="00706F82">
            <w:pPr>
              <w:rPr>
                <w:rFonts w:cs="Times New Roman"/>
              </w:rPr>
            </w:pPr>
            <w:r>
              <w:rPr>
                <w:rFonts w:cs="Times New Roman"/>
              </w:rPr>
              <w:t>4</w:t>
            </w:r>
          </w:p>
        </w:tc>
        <w:tc>
          <w:tcPr>
            <w:tcW w:w="7735" w:type="dxa"/>
          </w:tcPr>
          <w:p w14:paraId="37A3BC7C" w14:textId="77777777" w:rsidR="00706F82" w:rsidRDefault="00706F82" w:rsidP="00706F82">
            <w:pPr>
              <w:rPr>
                <w:rFonts w:cs="Times New Roman"/>
              </w:rPr>
            </w:pPr>
            <w:r>
              <w:rPr>
                <w:rFonts w:cs="Times New Roman"/>
              </w:rPr>
              <w:t>View current appointment</w:t>
            </w:r>
          </w:p>
        </w:tc>
      </w:tr>
      <w:tr w:rsidR="00706F82" w14:paraId="35A3F94C" w14:textId="77777777" w:rsidTr="00706F82">
        <w:tc>
          <w:tcPr>
            <w:tcW w:w="1615" w:type="dxa"/>
          </w:tcPr>
          <w:p w14:paraId="753CE8A7" w14:textId="77777777" w:rsidR="00706F82" w:rsidRDefault="00706F82" w:rsidP="00706F82">
            <w:pPr>
              <w:rPr>
                <w:rFonts w:cs="Times New Roman"/>
              </w:rPr>
            </w:pPr>
            <w:r>
              <w:rPr>
                <w:rFonts w:cs="Times New Roman"/>
              </w:rPr>
              <w:t>5</w:t>
            </w:r>
          </w:p>
        </w:tc>
        <w:tc>
          <w:tcPr>
            <w:tcW w:w="7735" w:type="dxa"/>
          </w:tcPr>
          <w:p w14:paraId="3CB6388B" w14:textId="77777777" w:rsidR="00706F82" w:rsidRDefault="00706F82" w:rsidP="00706F82">
            <w:pPr>
              <w:rPr>
                <w:rFonts w:cs="Times New Roman"/>
              </w:rPr>
            </w:pPr>
            <w:r>
              <w:rPr>
                <w:rFonts w:cs="Times New Roman"/>
              </w:rPr>
              <w:t>View patient daily record</w:t>
            </w:r>
          </w:p>
        </w:tc>
      </w:tr>
      <w:tr w:rsidR="00706F82" w14:paraId="0A580814" w14:textId="77777777" w:rsidTr="00706F82">
        <w:tc>
          <w:tcPr>
            <w:tcW w:w="1615" w:type="dxa"/>
          </w:tcPr>
          <w:p w14:paraId="6E9FB96A" w14:textId="77777777" w:rsidR="00706F82" w:rsidRDefault="00706F82" w:rsidP="00706F82">
            <w:pPr>
              <w:rPr>
                <w:rFonts w:cs="Times New Roman"/>
              </w:rPr>
            </w:pPr>
            <w:r>
              <w:rPr>
                <w:rFonts w:cs="Times New Roman"/>
              </w:rPr>
              <w:t>6</w:t>
            </w:r>
          </w:p>
        </w:tc>
        <w:tc>
          <w:tcPr>
            <w:tcW w:w="7735" w:type="dxa"/>
          </w:tcPr>
          <w:p w14:paraId="00990B6D" w14:textId="77777777" w:rsidR="00706F82" w:rsidRDefault="00706F82" w:rsidP="00706F82">
            <w:pPr>
              <w:rPr>
                <w:rFonts w:cs="Times New Roman"/>
              </w:rPr>
            </w:pPr>
            <w:r>
              <w:rPr>
                <w:rFonts w:cs="Times New Roman"/>
              </w:rPr>
              <w:t>View prescription</w:t>
            </w:r>
          </w:p>
        </w:tc>
      </w:tr>
      <w:tr w:rsidR="00706F82" w14:paraId="5D96783B" w14:textId="77777777" w:rsidTr="00706F82">
        <w:tc>
          <w:tcPr>
            <w:tcW w:w="1615" w:type="dxa"/>
          </w:tcPr>
          <w:p w14:paraId="6E3A9293" w14:textId="77777777" w:rsidR="00706F82" w:rsidRDefault="00706F82" w:rsidP="00706F82">
            <w:pPr>
              <w:rPr>
                <w:rFonts w:cs="Times New Roman"/>
              </w:rPr>
            </w:pPr>
            <w:r>
              <w:rPr>
                <w:rFonts w:cs="Times New Roman"/>
              </w:rPr>
              <w:t>7</w:t>
            </w:r>
          </w:p>
        </w:tc>
        <w:tc>
          <w:tcPr>
            <w:tcW w:w="7735" w:type="dxa"/>
          </w:tcPr>
          <w:p w14:paraId="5815F64B" w14:textId="77777777" w:rsidR="00706F82" w:rsidRDefault="00706F82" w:rsidP="00706F82">
            <w:pPr>
              <w:rPr>
                <w:rFonts w:cs="Times New Roman"/>
              </w:rPr>
            </w:pPr>
            <w:r>
              <w:rPr>
                <w:rFonts w:cs="Times New Roman"/>
              </w:rPr>
              <w:t>View medical record</w:t>
            </w:r>
          </w:p>
        </w:tc>
      </w:tr>
      <w:tr w:rsidR="00706F82" w14:paraId="493DDD9F" w14:textId="77777777" w:rsidTr="00706F82">
        <w:tc>
          <w:tcPr>
            <w:tcW w:w="1615" w:type="dxa"/>
          </w:tcPr>
          <w:p w14:paraId="708F593B" w14:textId="77777777" w:rsidR="00706F82" w:rsidRDefault="00706F82" w:rsidP="00706F82">
            <w:pPr>
              <w:rPr>
                <w:rFonts w:cs="Times New Roman"/>
              </w:rPr>
            </w:pPr>
            <w:r>
              <w:rPr>
                <w:rFonts w:cs="Times New Roman"/>
              </w:rPr>
              <w:t>8</w:t>
            </w:r>
          </w:p>
        </w:tc>
        <w:tc>
          <w:tcPr>
            <w:tcW w:w="7735" w:type="dxa"/>
          </w:tcPr>
          <w:p w14:paraId="465F188E" w14:textId="77777777" w:rsidR="00706F82" w:rsidRDefault="00706F82" w:rsidP="00706F82">
            <w:pPr>
              <w:rPr>
                <w:rFonts w:cs="Times New Roman"/>
              </w:rPr>
            </w:pPr>
            <w:r>
              <w:rPr>
                <w:rFonts w:cs="Times New Roman"/>
              </w:rPr>
              <w:t>View diary</w:t>
            </w:r>
          </w:p>
        </w:tc>
      </w:tr>
      <w:tr w:rsidR="00706F82" w14:paraId="1FC82E16" w14:textId="77777777" w:rsidTr="00706F82">
        <w:tc>
          <w:tcPr>
            <w:tcW w:w="1615" w:type="dxa"/>
          </w:tcPr>
          <w:p w14:paraId="656BF506" w14:textId="77777777" w:rsidR="00706F82" w:rsidRDefault="00706F82" w:rsidP="00706F82">
            <w:pPr>
              <w:rPr>
                <w:rFonts w:cs="Times New Roman"/>
              </w:rPr>
            </w:pPr>
            <w:r>
              <w:rPr>
                <w:rFonts w:cs="Times New Roman"/>
              </w:rPr>
              <w:t>9</w:t>
            </w:r>
          </w:p>
        </w:tc>
        <w:tc>
          <w:tcPr>
            <w:tcW w:w="7735" w:type="dxa"/>
          </w:tcPr>
          <w:p w14:paraId="79A3E654" w14:textId="77777777" w:rsidR="00706F82" w:rsidRDefault="00706F82" w:rsidP="00706F82">
            <w:pPr>
              <w:rPr>
                <w:rFonts w:cs="Times New Roman"/>
              </w:rPr>
            </w:pPr>
            <w:r>
              <w:rPr>
                <w:rFonts w:cs="Times New Roman"/>
              </w:rPr>
              <w:t>View patient statistic info</w:t>
            </w:r>
          </w:p>
        </w:tc>
      </w:tr>
    </w:tbl>
    <w:p w14:paraId="5D9CC859" w14:textId="77777777" w:rsidR="00706F82" w:rsidRDefault="00706F82" w:rsidP="00706F82">
      <w:pPr>
        <w:ind w:left="720" w:firstLine="720"/>
        <w:rPr>
          <w:rFonts w:cs="Times New Roman"/>
        </w:rPr>
      </w:pPr>
      <w:r>
        <w:rPr>
          <w:rFonts w:cs="Times New Roman"/>
        </w:rPr>
        <w:t>Similarly use cases with following sequence diagram</w:t>
      </w:r>
    </w:p>
    <w:p w14:paraId="62BEEDAC" w14:textId="77777777" w:rsidR="00706F82" w:rsidRDefault="00706F82" w:rsidP="00706F82">
      <w:pPr>
        <w:rPr>
          <w:rFonts w:cs="Times New Roman"/>
        </w:rPr>
      </w:pPr>
    </w:p>
    <w:p w14:paraId="51B0DC8A" w14:textId="77777777" w:rsidR="00706F82" w:rsidRDefault="00706F82" w:rsidP="00706F82">
      <w:pPr>
        <w:rPr>
          <w:rFonts w:cs="Times New Roman"/>
        </w:rPr>
      </w:pPr>
    </w:p>
    <w:p w14:paraId="09097A0B" w14:textId="77777777" w:rsidR="00706F82" w:rsidRDefault="00706F82" w:rsidP="00706F82">
      <w:pPr>
        <w:rPr>
          <w:rFonts w:cs="Times New Roman"/>
        </w:rPr>
      </w:pPr>
    </w:p>
    <w:p w14:paraId="4B9BBEA7" w14:textId="77777777" w:rsidR="00706F82" w:rsidRDefault="00706F82" w:rsidP="00706F82">
      <w:pPr>
        <w:rPr>
          <w:rFonts w:cs="Times New Roman"/>
        </w:rPr>
      </w:pPr>
    </w:p>
    <w:p w14:paraId="30EDF186" w14:textId="77777777" w:rsidR="00706F82" w:rsidRDefault="00706F82" w:rsidP="00706F82">
      <w:pPr>
        <w:rPr>
          <w:rFonts w:cs="Times New Roman"/>
        </w:rPr>
      </w:pPr>
    </w:p>
    <w:p w14:paraId="335767E3" w14:textId="77777777" w:rsidR="00706F82" w:rsidRDefault="00706F82" w:rsidP="00706F82">
      <w:pPr>
        <w:rPr>
          <w:rFonts w:cs="Times New Roman"/>
        </w:rPr>
      </w:pPr>
      <w:r>
        <w:rPr>
          <w:rFonts w:cs="Times New Roman"/>
          <w:noProof/>
        </w:rPr>
        <w:lastRenderedPageBreak/>
        <w:drawing>
          <wp:inline distT="0" distB="0" distL="0" distR="0" wp14:anchorId="06C4AD77" wp14:editId="423F5318">
            <wp:extent cx="5930265" cy="2896870"/>
            <wp:effectExtent l="0" t="0" r="0" b="0"/>
            <wp:docPr id="587" name="Picture 587" descr="/Users/thang/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hang/Desktop/Fil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2896870"/>
                    </a:xfrm>
                    <a:prstGeom prst="rect">
                      <a:avLst/>
                    </a:prstGeom>
                    <a:noFill/>
                    <a:ln>
                      <a:noFill/>
                    </a:ln>
                  </pic:spPr>
                </pic:pic>
              </a:graphicData>
            </a:graphic>
          </wp:inline>
        </w:drawing>
      </w:r>
    </w:p>
    <w:p w14:paraId="3B3950DF" w14:textId="77777777" w:rsidR="00706F82" w:rsidRDefault="00706F82" w:rsidP="00706F82">
      <w:pPr>
        <w:rPr>
          <w:rFonts w:cs="Times New Roman"/>
        </w:rPr>
      </w:pPr>
      <w:r>
        <w:rPr>
          <w:rFonts w:cs="Times New Roman"/>
        </w:rPr>
        <w:tab/>
      </w:r>
      <w:r>
        <w:rPr>
          <w:rFonts w:cs="Times New Roman"/>
        </w:rPr>
        <w:tab/>
      </w:r>
      <w:r>
        <w:rPr>
          <w:rFonts w:cs="Times New Roman"/>
        </w:rPr>
        <w:tab/>
        <w:t>general filter sequence diagram</w:t>
      </w:r>
    </w:p>
    <w:p w14:paraId="20E059F3" w14:textId="77777777" w:rsidR="00706F82" w:rsidRDefault="00706F82" w:rsidP="00706F82">
      <w:pPr>
        <w:rPr>
          <w:rFonts w:cs="Times New Roman"/>
        </w:rPr>
      </w:pPr>
    </w:p>
    <w:p w14:paraId="59E77812" w14:textId="77777777" w:rsidR="00706F82" w:rsidRDefault="00706F82" w:rsidP="00706F82">
      <w:pPr>
        <w:rPr>
          <w:rFonts w:cs="Times New Roman"/>
        </w:rPr>
      </w:pPr>
    </w:p>
    <w:p w14:paraId="1FF63E9B" w14:textId="77777777" w:rsidR="00706F82" w:rsidRDefault="00706F82" w:rsidP="00706F82">
      <w:pPr>
        <w:rPr>
          <w:rFonts w:cs="Times New Roman"/>
        </w:rPr>
      </w:pPr>
    </w:p>
    <w:p w14:paraId="44CC81A5" w14:textId="77777777" w:rsidR="00706F82" w:rsidRDefault="00706F82" w:rsidP="00706F82">
      <w:pPr>
        <w:rPr>
          <w:rFonts w:cs="Times New Roman"/>
        </w:rPr>
      </w:pPr>
    </w:p>
    <w:p w14:paraId="74967FC3" w14:textId="77777777" w:rsidR="00706F82" w:rsidRDefault="00706F82" w:rsidP="00706F82">
      <w:pPr>
        <w:rPr>
          <w:rFonts w:cs="Times New Roman"/>
        </w:rPr>
      </w:pPr>
    </w:p>
    <w:p w14:paraId="4CB06076" w14:textId="77777777" w:rsidR="00706F82" w:rsidRDefault="00706F82" w:rsidP="00706F82">
      <w:pPr>
        <w:rPr>
          <w:rFonts w:cs="Times New Roman"/>
        </w:rPr>
      </w:pPr>
    </w:p>
    <w:p w14:paraId="25717C31" w14:textId="77777777" w:rsidR="00706F82" w:rsidRDefault="00706F82" w:rsidP="00706F82">
      <w:pPr>
        <w:rPr>
          <w:rFonts w:cs="Times New Roman"/>
        </w:rPr>
      </w:pPr>
    </w:p>
    <w:p w14:paraId="0DB617CE" w14:textId="77777777" w:rsidR="00706F82" w:rsidRDefault="00706F82" w:rsidP="00706F82">
      <w:pPr>
        <w:rPr>
          <w:rFonts w:cs="Times New Roman"/>
        </w:rPr>
      </w:pPr>
    </w:p>
    <w:p w14:paraId="1DBBEF90" w14:textId="77777777" w:rsidR="00706F82" w:rsidRDefault="00706F82" w:rsidP="00706F82">
      <w:pPr>
        <w:rPr>
          <w:rFonts w:cs="Times New Roman"/>
        </w:rPr>
      </w:pPr>
    </w:p>
    <w:p w14:paraId="4DE223DB" w14:textId="77777777" w:rsidR="00706F82" w:rsidRDefault="00706F82" w:rsidP="00706F82">
      <w:pPr>
        <w:rPr>
          <w:rFonts w:cs="Times New Roman"/>
        </w:rPr>
      </w:pPr>
    </w:p>
    <w:p w14:paraId="77865967" w14:textId="77777777" w:rsidR="00706F82" w:rsidRDefault="00706F82" w:rsidP="00706F82">
      <w:pPr>
        <w:rPr>
          <w:rFonts w:cs="Times New Roman"/>
        </w:rPr>
      </w:pPr>
    </w:p>
    <w:p w14:paraId="7820C43E" w14:textId="77777777" w:rsidR="00706F82" w:rsidRDefault="00706F82" w:rsidP="00706F82">
      <w:pPr>
        <w:rPr>
          <w:rFonts w:cs="Times New Roman"/>
        </w:rPr>
      </w:pPr>
      <w:r>
        <w:rPr>
          <w:rFonts w:cs="Times New Roman"/>
        </w:rPr>
        <w:t>Examples:</w:t>
      </w:r>
    </w:p>
    <w:p w14:paraId="1C157A3C" w14:textId="77777777" w:rsidR="00706F82" w:rsidRDefault="00706F82" w:rsidP="00706F82">
      <w:pPr>
        <w:rPr>
          <w:rFonts w:cs="Times New Roman"/>
        </w:rPr>
      </w:pPr>
      <w:r>
        <w:rPr>
          <w:rFonts w:cs="Times New Roman"/>
          <w:noProof/>
        </w:rPr>
        <w:lastRenderedPageBreak/>
        <w:drawing>
          <wp:inline distT="0" distB="0" distL="0" distR="0" wp14:anchorId="1263A7A6" wp14:editId="14233C50">
            <wp:extent cx="6221271" cy="2402840"/>
            <wp:effectExtent l="0" t="0" r="1905" b="10160"/>
            <wp:docPr id="588" name="Picture 588" descr="/Users/thang/Desktop/Filter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hang/Desktop/FilterMedicalRec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353" cy="2403644"/>
                    </a:xfrm>
                    <a:prstGeom prst="rect">
                      <a:avLst/>
                    </a:prstGeom>
                    <a:noFill/>
                    <a:ln>
                      <a:noFill/>
                    </a:ln>
                  </pic:spPr>
                </pic:pic>
              </a:graphicData>
            </a:graphic>
          </wp:inline>
        </w:drawing>
      </w:r>
    </w:p>
    <w:p w14:paraId="7EFEFF13" w14:textId="77777777" w:rsidR="00706F82" w:rsidRDefault="00706F82" w:rsidP="00706F82">
      <w:pPr>
        <w:rPr>
          <w:rFonts w:cs="Times New Roman"/>
        </w:rPr>
      </w:pPr>
      <w:r>
        <w:rPr>
          <w:rFonts w:cs="Times New Roman"/>
        </w:rPr>
        <w:tab/>
      </w:r>
      <w:r>
        <w:rPr>
          <w:rFonts w:cs="Times New Roman"/>
        </w:rPr>
        <w:tab/>
      </w:r>
      <w:r>
        <w:rPr>
          <w:rFonts w:cs="Times New Roman"/>
        </w:rPr>
        <w:tab/>
        <w:t>filter medical record sequence diagram</w:t>
      </w:r>
    </w:p>
    <w:p w14:paraId="178C6D59" w14:textId="77777777" w:rsidR="00706F82" w:rsidRDefault="00706F82" w:rsidP="00706F82">
      <w:pPr>
        <w:rPr>
          <w:rFonts w:cs="Times New Roman"/>
        </w:rPr>
      </w:pPr>
    </w:p>
    <w:p w14:paraId="014BA31D" w14:textId="77777777" w:rsidR="00706F82" w:rsidRDefault="00706F82" w:rsidP="00706F82">
      <w:pPr>
        <w:rPr>
          <w:rFonts w:cs="Times New Roman"/>
        </w:rPr>
      </w:pPr>
    </w:p>
    <w:p w14:paraId="4DBD305A" w14:textId="77777777" w:rsidR="00706F82" w:rsidRDefault="00706F82" w:rsidP="00706F82">
      <w:pPr>
        <w:rPr>
          <w:rFonts w:cs="Times New Roman"/>
        </w:rPr>
      </w:pPr>
    </w:p>
    <w:p w14:paraId="6DF4DBF6" w14:textId="77777777" w:rsidR="00706F82" w:rsidRDefault="00706F82" w:rsidP="00706F82">
      <w:pPr>
        <w:rPr>
          <w:rFonts w:cs="Times New Roman"/>
        </w:rPr>
      </w:pPr>
    </w:p>
    <w:p w14:paraId="65A76DEB" w14:textId="77777777" w:rsidR="00706F82" w:rsidRDefault="00706F82" w:rsidP="00706F82">
      <w:pPr>
        <w:rPr>
          <w:rFonts w:cs="Times New Roman"/>
        </w:rPr>
      </w:pPr>
    </w:p>
    <w:p w14:paraId="6330AC75" w14:textId="77777777" w:rsidR="00706F82" w:rsidRDefault="00706F82" w:rsidP="00706F82">
      <w:pPr>
        <w:rPr>
          <w:rFonts w:cs="Times New Roman"/>
        </w:rPr>
      </w:pPr>
    </w:p>
    <w:p w14:paraId="5D54E768" w14:textId="77777777" w:rsidR="00706F82" w:rsidRDefault="00706F82" w:rsidP="00706F82">
      <w:pPr>
        <w:rPr>
          <w:rFonts w:cs="Times New Roman"/>
        </w:rPr>
      </w:pPr>
    </w:p>
    <w:p w14:paraId="1D3E77FF" w14:textId="77777777" w:rsidR="00706F82" w:rsidRDefault="00706F82" w:rsidP="00706F82">
      <w:pPr>
        <w:rPr>
          <w:rFonts w:cs="Times New Roman"/>
        </w:rPr>
      </w:pPr>
    </w:p>
    <w:p w14:paraId="008E24BE" w14:textId="77777777" w:rsidR="00706F82" w:rsidRDefault="00706F82" w:rsidP="00706F82">
      <w:pPr>
        <w:rPr>
          <w:rFonts w:cs="Times New Roman"/>
        </w:rPr>
      </w:pPr>
    </w:p>
    <w:p w14:paraId="68243BDA" w14:textId="77777777" w:rsidR="00706F82" w:rsidRDefault="00706F82" w:rsidP="00706F82">
      <w:pPr>
        <w:rPr>
          <w:rFonts w:cs="Times New Roman"/>
        </w:rPr>
      </w:pPr>
    </w:p>
    <w:p w14:paraId="51190831" w14:textId="77777777" w:rsidR="00706F82" w:rsidRDefault="00706F82" w:rsidP="00706F82">
      <w:pPr>
        <w:rPr>
          <w:rFonts w:cs="Times New Roman"/>
        </w:rPr>
      </w:pPr>
      <w:r>
        <w:rPr>
          <w:rFonts w:cs="Times New Roman"/>
          <w:noProof/>
        </w:rPr>
        <w:lastRenderedPageBreak/>
        <w:drawing>
          <wp:inline distT="0" distB="0" distL="0" distR="0" wp14:anchorId="26CD7499" wp14:editId="32FED984">
            <wp:extent cx="5937250" cy="2663825"/>
            <wp:effectExtent l="0" t="0" r="6350" b="3175"/>
            <wp:docPr id="589" name="Picture 589" descr="/Users/thang/Desktop/Filte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thang/Desktop/FilterPati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663825"/>
                    </a:xfrm>
                    <a:prstGeom prst="rect">
                      <a:avLst/>
                    </a:prstGeom>
                    <a:noFill/>
                    <a:ln>
                      <a:noFill/>
                    </a:ln>
                  </pic:spPr>
                </pic:pic>
              </a:graphicData>
            </a:graphic>
          </wp:inline>
        </w:drawing>
      </w:r>
    </w:p>
    <w:p w14:paraId="485C179E" w14:textId="77777777" w:rsidR="00706F82" w:rsidRPr="004E417F" w:rsidRDefault="00706F82" w:rsidP="00706F82">
      <w:pPr>
        <w:rPr>
          <w:rFonts w:cs="Times New Roman"/>
        </w:rPr>
      </w:pPr>
      <w:r>
        <w:rPr>
          <w:rFonts w:cs="Times New Roman"/>
        </w:rPr>
        <w:tab/>
      </w:r>
      <w:r>
        <w:rPr>
          <w:rFonts w:cs="Times New Roman"/>
        </w:rPr>
        <w:tab/>
      </w:r>
      <w:r>
        <w:rPr>
          <w:rFonts w:cs="Times New Roman"/>
        </w:rPr>
        <w:tab/>
      </w:r>
      <w:r>
        <w:rPr>
          <w:rFonts w:cs="Times New Roman"/>
        </w:rPr>
        <w:tab/>
        <w:t>patient filter sequence diagram</w:t>
      </w:r>
    </w:p>
    <w:p w14:paraId="1002DDBF" w14:textId="77777777" w:rsidR="00706F82" w:rsidRDefault="00706F82" w:rsidP="00FF2645"/>
    <w:p w14:paraId="59019797" w14:textId="77777777" w:rsidR="002F5493" w:rsidRDefault="002F5493" w:rsidP="00C17B85">
      <w:pPr>
        <w:pStyle w:val="Heading3"/>
        <w:rPr>
          <w:rFonts w:cs="Times New Roman"/>
        </w:rPr>
      </w:pPr>
      <w:bookmarkStart w:id="59" w:name="_Toc459493981"/>
      <w:r>
        <w:rPr>
          <w:rFonts w:cs="Times New Roman"/>
        </w:rPr>
        <w:t>6.</w:t>
      </w:r>
      <w:r w:rsidR="00C17B85">
        <w:rPr>
          <w:rFonts w:cs="Times New Roman"/>
        </w:rPr>
        <w:t>2</w:t>
      </w:r>
      <w:r>
        <w:rPr>
          <w:rFonts w:cs="Times New Roman"/>
        </w:rPr>
        <w:t>. Detail design &amp; use case</w:t>
      </w:r>
      <w:bookmarkEnd w:id="59"/>
    </w:p>
    <w:p w14:paraId="2D216654" w14:textId="77777777" w:rsidR="002F5493" w:rsidRDefault="002F5493" w:rsidP="00C17B85">
      <w:pPr>
        <w:pStyle w:val="Heading4"/>
        <w:rPr>
          <w:rFonts w:cs="Times New Roman"/>
        </w:rPr>
      </w:pPr>
      <w:bookmarkStart w:id="60"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14:paraId="755F829F" w14:textId="77777777" w:rsidR="0074696B" w:rsidRPr="0074696B" w:rsidRDefault="0074696B" w:rsidP="00C17B85"/>
    <w:p w14:paraId="6C23135B" w14:textId="77777777" w:rsidR="00C8577A" w:rsidRPr="00C8577A" w:rsidRDefault="0074696B" w:rsidP="00C17B85">
      <w:pPr>
        <w:pStyle w:val="Heading5"/>
        <w:rPr>
          <w:rFonts w:cs="Times New Roman"/>
        </w:rPr>
      </w:pPr>
      <w:bookmarkStart w:id="61" w:name="_Toc459493983"/>
      <w:r>
        <w:rPr>
          <w:rFonts w:cs="Times New Roman"/>
        </w:rPr>
        <w:t>6.</w:t>
      </w:r>
      <w:r w:rsidR="00C17B85">
        <w:rPr>
          <w:rFonts w:cs="Times New Roman"/>
        </w:rPr>
        <w:t>2</w:t>
      </w:r>
      <w:r>
        <w:rPr>
          <w:rFonts w:cs="Times New Roman"/>
        </w:rPr>
        <w:t>.1.1. Login</w:t>
      </w:r>
      <w:bookmarkEnd w:id="61"/>
    </w:p>
    <w:p w14:paraId="18AA852B" w14:textId="77777777" w:rsidR="00C8577A" w:rsidRPr="00C8577A" w:rsidRDefault="00C8577A" w:rsidP="00C17B85">
      <w:pPr>
        <w:pStyle w:val="Heading6"/>
        <w:rPr>
          <w:rFonts w:cs="Times New Roman"/>
          <w:b w:val="0"/>
        </w:rPr>
      </w:pPr>
      <w:bookmarkStart w:id="62" w:name="_Toc459493984"/>
      <w:r w:rsidRPr="00C8577A">
        <w:rPr>
          <w:rFonts w:cs="Times New Roman"/>
          <w:b w:val="0"/>
        </w:rPr>
        <w:t xml:space="preserve">a. </w:t>
      </w:r>
      <w:r>
        <w:rPr>
          <w:rFonts w:cs="Times New Roman"/>
          <w:b w:val="0"/>
        </w:rPr>
        <w:t>Class diagram</w:t>
      </w:r>
      <w:bookmarkEnd w:id="62"/>
    </w:p>
    <w:p w14:paraId="60C386E1" w14:textId="77777777" w:rsidR="00C8577A" w:rsidRPr="00C8577A" w:rsidRDefault="00C8577A" w:rsidP="00C17B85"/>
    <w:p w14:paraId="481A51C9" w14:textId="77777777" w:rsidR="00AB13F2" w:rsidRDefault="002F603E" w:rsidP="00C17B85">
      <w:r>
        <w:rPr>
          <w:noProof/>
        </w:rPr>
        <w:drawing>
          <wp:inline distT="0" distB="0" distL="0" distR="0" wp14:anchorId="28ABD4EE" wp14:editId="631476FD">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4C06303" w14:textId="77777777" w:rsidR="00F525AF" w:rsidRDefault="00EC2DC4" w:rsidP="00C17B85">
      <w:pPr>
        <w:jc w:val="center"/>
      </w:pPr>
      <w:r>
        <w:lastRenderedPageBreak/>
        <w:t>Class diagram of Admin Login.</w:t>
      </w:r>
    </w:p>
    <w:p w14:paraId="53A33F82" w14:textId="77777777" w:rsidR="00C8577A" w:rsidRPr="00C8577A" w:rsidRDefault="00C8577A" w:rsidP="00C17B85">
      <w:pPr>
        <w:pStyle w:val="Heading6"/>
        <w:rPr>
          <w:rFonts w:cs="Times New Roman"/>
          <w:b w:val="0"/>
        </w:rPr>
      </w:pPr>
      <w:bookmarkStart w:id="63" w:name="_Toc459493985"/>
      <w:r>
        <w:rPr>
          <w:rFonts w:cs="Times New Roman"/>
          <w:b w:val="0"/>
        </w:rPr>
        <w:t>b</w:t>
      </w:r>
      <w:r w:rsidRPr="00C8577A">
        <w:rPr>
          <w:rFonts w:cs="Times New Roman"/>
          <w:b w:val="0"/>
        </w:rPr>
        <w:t xml:space="preserve">. </w:t>
      </w:r>
      <w:r>
        <w:rPr>
          <w:rFonts w:cs="Times New Roman"/>
          <w:b w:val="0"/>
        </w:rPr>
        <w:t>Sequence diagram</w:t>
      </w:r>
      <w:bookmarkEnd w:id="63"/>
    </w:p>
    <w:p w14:paraId="38C83AC4" w14:textId="77777777" w:rsidR="00FD3948" w:rsidRDefault="00C8577A" w:rsidP="00C17B85">
      <w:r>
        <w:rPr>
          <w:noProof/>
        </w:rPr>
        <w:drawing>
          <wp:inline distT="0" distB="0" distL="0" distR="0" wp14:anchorId="2325C185" wp14:editId="7A7DDD96">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74833130" w14:textId="77777777" w:rsidR="00C8577A" w:rsidRDefault="00C8577A" w:rsidP="00C17B85">
      <w:pPr>
        <w:pStyle w:val="Heading6"/>
        <w:rPr>
          <w:rFonts w:cs="Times New Roman"/>
          <w:b w:val="0"/>
        </w:rPr>
      </w:pPr>
      <w:bookmarkStart w:id="64" w:name="_Toc459493986"/>
      <w:r>
        <w:rPr>
          <w:rFonts w:cs="Times New Roman"/>
          <w:b w:val="0"/>
        </w:rPr>
        <w:t>c</w:t>
      </w:r>
      <w:r w:rsidRPr="00C8577A">
        <w:rPr>
          <w:rFonts w:cs="Times New Roman"/>
          <w:b w:val="0"/>
        </w:rPr>
        <w:t xml:space="preserve">. </w:t>
      </w:r>
      <w:r>
        <w:rPr>
          <w:rFonts w:cs="Times New Roman"/>
          <w:b w:val="0"/>
        </w:rPr>
        <w:t>Class definition</w:t>
      </w:r>
      <w:bookmarkEnd w:id="64"/>
    </w:p>
    <w:p w14:paraId="68030349" w14:textId="77777777" w:rsidR="00C8577A" w:rsidRPr="00C8577A" w:rsidRDefault="00C8577A" w:rsidP="00C17B85">
      <w:pPr>
        <w:pStyle w:val="Heading7"/>
        <w:ind w:left="0"/>
        <w:rPr>
          <w:b w:val="0"/>
          <w:u w:val="single"/>
        </w:rPr>
      </w:pPr>
      <w:bookmarkStart w:id="65" w:name="_Toc459493987"/>
      <w:r w:rsidRPr="00C8577A">
        <w:rPr>
          <w:b w:val="0"/>
          <w:u w:val="single"/>
        </w:rPr>
        <w:t>ApiParentController</w:t>
      </w:r>
      <w:r w:rsidR="00C17B85">
        <w:rPr>
          <w:b w:val="0"/>
          <w:u w:val="single"/>
        </w:rPr>
        <w:t xml:space="preserve"> class</w:t>
      </w:r>
      <w:bookmarkEnd w:id="65"/>
    </w:p>
    <w:p w14:paraId="56A1E34E" w14:textId="77777777" w:rsidR="00DC42FD" w:rsidRPr="00C17B85" w:rsidRDefault="00C8577A" w:rsidP="00C17B85">
      <w:pPr>
        <w:pStyle w:val="Heading8"/>
        <w:ind w:left="0"/>
        <w:rPr>
          <w:b w:val="0"/>
          <w:i/>
        </w:rPr>
      </w:pPr>
      <w:bookmarkStart w:id="66" w:name="_Toc459493988"/>
      <w:r w:rsidRPr="00C17B85">
        <w:rPr>
          <w:b w:val="0"/>
          <w:i/>
        </w:rPr>
        <w:t>[Method]RetrieveValidationErrors()</w:t>
      </w:r>
      <w:bookmarkEnd w:id="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14:paraId="63FAA7AB" w14:textId="77777777"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9A14BC" w14:textId="77777777"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1A2B45" w14:textId="77777777"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14:paraId="5B6FE739" w14:textId="77777777"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FF2E68" w14:textId="77777777"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A3FE3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5C1A76"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4266F366" w14:textId="77777777"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6650C" w14:textId="77777777"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5F7A6A"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E8147D"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14:paraId="205D31D6" w14:textId="77777777"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29470CB" w14:textId="77777777"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3B7BBF8"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B2D09F"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FA1EBC"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9C3E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5AD3E07A" w14:textId="77777777"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DAC25" w14:textId="77777777"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D1D344"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A2D103"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93CDB"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E04C16"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14:paraId="0D578529" w14:textId="77777777" w:rsidR="00C95A5C" w:rsidRDefault="00C95A5C" w:rsidP="00C17B85">
      <w:pPr>
        <w:pStyle w:val="ListParagraph"/>
      </w:pPr>
    </w:p>
    <w:p w14:paraId="719C2B64" w14:textId="77777777" w:rsidR="00C8577A" w:rsidRPr="00C8577A" w:rsidRDefault="00C17B85" w:rsidP="00C17B85">
      <w:pPr>
        <w:pStyle w:val="Heading7"/>
        <w:ind w:left="0"/>
        <w:rPr>
          <w:b w:val="0"/>
          <w:u w:val="single"/>
        </w:rPr>
      </w:pPr>
      <w:bookmarkStart w:id="67" w:name="_Toc459493989"/>
      <w:r>
        <w:rPr>
          <w:b w:val="0"/>
          <w:u w:val="single"/>
        </w:rPr>
        <w:t>AdminController class</w:t>
      </w:r>
      <w:bookmarkEnd w:id="67"/>
    </w:p>
    <w:p w14:paraId="0F398FB2" w14:textId="77777777" w:rsidR="001316D8" w:rsidRPr="00C17B85" w:rsidRDefault="001316D8" w:rsidP="001316D8">
      <w:pPr>
        <w:pStyle w:val="Heading8"/>
        <w:ind w:left="0"/>
        <w:rPr>
          <w:b w:val="0"/>
          <w:i/>
        </w:rPr>
      </w:pPr>
      <w:bookmarkStart w:id="68" w:name="_Toc459493990"/>
      <w:r>
        <w:rPr>
          <w:b w:val="0"/>
          <w:i/>
        </w:rPr>
        <w:lastRenderedPageBreak/>
        <w:t>Attributes</w:t>
      </w:r>
      <w:bookmarkEnd w:id="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59DF3DE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4A5697"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4E897C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146F1D"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F764B5"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47E5CB6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7CCEB"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D3E12"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230530"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AFBAC"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14:paraId="7A0241B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9FB8C"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F419BA"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8BD5AD" w14:textId="77777777"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13745"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14:paraId="78D758C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FAF52"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5AC49"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7F6202"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FB95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14:paraId="78751637" w14:textId="77777777" w:rsidR="00FC3F7A" w:rsidRPr="00FC3F7A" w:rsidRDefault="00FC3F7A" w:rsidP="00C17B85"/>
    <w:p w14:paraId="3EE2330B" w14:textId="77777777" w:rsidR="00C8577A" w:rsidRPr="00C17B85" w:rsidRDefault="00C8577A" w:rsidP="00C17B85">
      <w:pPr>
        <w:pStyle w:val="Heading8"/>
        <w:ind w:left="0"/>
        <w:rPr>
          <w:b w:val="0"/>
          <w:i/>
        </w:rPr>
      </w:pPr>
      <w:bookmarkStart w:id="69" w:name="_Toc459493991"/>
      <w:r w:rsidRPr="00C17B85">
        <w:rPr>
          <w:b w:val="0"/>
          <w:i/>
        </w:rPr>
        <w:t>[Method]LoginAsync()</w:t>
      </w:r>
      <w:bookmarkEnd w:id="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14:paraId="7A4251AB"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CCF89A" w14:textId="77777777"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69E9FD" w14:textId="77777777"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14:paraId="5BFD60C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40741" w14:textId="77777777"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D733B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E6B01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0808994E"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779694" w14:textId="77777777"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87A24" w14:textId="77777777"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290C4"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14:paraId="2F4F3BE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E009B" w14:textId="77777777"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19A07C8"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297CD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A62CBF"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0F9EE2"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7D8202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BA447F" w14:textId="77777777"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DE2705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D6A6A"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83B0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E33B1"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14:paraId="7FA9327D" w14:textId="77777777" w:rsidR="009046D4" w:rsidRDefault="009046D4" w:rsidP="00C17B85">
      <w:pPr>
        <w:pStyle w:val="ListParagraph"/>
      </w:pPr>
    </w:p>
    <w:p w14:paraId="1902E012" w14:textId="77777777" w:rsidR="001316D8" w:rsidRPr="00C17B85" w:rsidRDefault="001316D8" w:rsidP="001316D8">
      <w:pPr>
        <w:pStyle w:val="Heading8"/>
        <w:ind w:left="0"/>
        <w:rPr>
          <w:b w:val="0"/>
          <w:i/>
        </w:rPr>
      </w:pPr>
      <w:bookmarkStart w:id="70" w:name="_Toc459493992"/>
      <w:r w:rsidRPr="00C17B85">
        <w:rPr>
          <w:b w:val="0"/>
          <w:i/>
        </w:rPr>
        <w:t>[Method]</w:t>
      </w:r>
      <w:r>
        <w:rPr>
          <w:b w:val="0"/>
          <w:i/>
        </w:rPr>
        <w:t>EditAdminProfileAsync</w:t>
      </w:r>
      <w:r w:rsidRPr="00C17B85">
        <w:rPr>
          <w:b w:val="0"/>
          <w:i/>
        </w:rPr>
        <w:t>()</w:t>
      </w:r>
      <w:bookmarkEnd w:id="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14:paraId="2D3C9A8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5AD35B" w14:textId="77777777"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6B021B" w14:textId="77777777"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14:paraId="08153A22"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01FDC6" w14:textId="77777777"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153A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2BC0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29E83192"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163E40C" w14:textId="77777777"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074F4" w14:textId="77777777"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39141" w14:textId="77777777"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14:paraId="54AE9CF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C28867" w14:textId="77777777"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0F7B382"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E3EC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AADC6A"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D6B36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048A6F6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C78784" w14:textId="77777777"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6A6B51D" w14:textId="77777777"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7ECB1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41012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D4FA13" w14:textId="77777777"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14:paraId="4DE0038D" w14:textId="77777777" w:rsidR="00F93E27" w:rsidRDefault="00F93E27" w:rsidP="00C17B85">
      <w:pPr>
        <w:pStyle w:val="ListParagraph"/>
      </w:pPr>
    </w:p>
    <w:p w14:paraId="25F52937" w14:textId="77777777" w:rsidR="00C17B85" w:rsidRPr="00C8577A" w:rsidRDefault="00C17B85" w:rsidP="00C17B85">
      <w:pPr>
        <w:pStyle w:val="Heading7"/>
        <w:ind w:left="0"/>
        <w:rPr>
          <w:b w:val="0"/>
          <w:u w:val="single"/>
        </w:rPr>
      </w:pPr>
      <w:bookmarkStart w:id="71" w:name="_Toc459493993"/>
      <w:r>
        <w:rPr>
          <w:b w:val="0"/>
          <w:u w:val="single"/>
        </w:rPr>
        <w:t>RepositoryAccountExtended</w:t>
      </w:r>
      <w:r w:rsidR="001316D8">
        <w:rPr>
          <w:b w:val="0"/>
          <w:u w:val="single"/>
        </w:rPr>
        <w:t xml:space="preserve"> class</w:t>
      </w:r>
      <w:bookmarkEnd w:id="71"/>
    </w:p>
    <w:p w14:paraId="493AF986" w14:textId="77777777" w:rsidR="001316D8" w:rsidRPr="00C17B85" w:rsidRDefault="001316D8" w:rsidP="001316D8">
      <w:pPr>
        <w:pStyle w:val="Heading8"/>
        <w:ind w:left="0"/>
        <w:rPr>
          <w:b w:val="0"/>
          <w:i/>
        </w:rPr>
      </w:pPr>
      <w:bookmarkStart w:id="72" w:name="_Toc459493994"/>
      <w:r>
        <w:rPr>
          <w:b w:val="0"/>
          <w:i/>
        </w:rPr>
        <w:lastRenderedPageBreak/>
        <w:t>Attributes</w:t>
      </w:r>
      <w:bookmarkEnd w:id="7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2011256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835BA6"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5FE492"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D072D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D30FC7"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1F9EFA0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5B92A"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2D4FA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56B4BA"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040B3"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14:paraId="30EBBBA3" w14:textId="77777777" w:rsidR="00FC3F7A" w:rsidRPr="00FC3F7A" w:rsidRDefault="00FC3F7A" w:rsidP="00C17B85"/>
    <w:p w14:paraId="5E8A19CE" w14:textId="77777777" w:rsidR="001316D8" w:rsidRPr="00C17B85" w:rsidRDefault="001316D8" w:rsidP="001316D8">
      <w:pPr>
        <w:pStyle w:val="Heading8"/>
        <w:ind w:left="0"/>
        <w:rPr>
          <w:b w:val="0"/>
          <w:i/>
        </w:rPr>
      </w:pPr>
      <w:bookmarkStart w:id="73" w:name="_Toc459493995"/>
      <w:r w:rsidRPr="00C17B85">
        <w:rPr>
          <w:b w:val="0"/>
          <w:i/>
        </w:rPr>
        <w:t>[Method]</w:t>
      </w:r>
      <w:r>
        <w:rPr>
          <w:b w:val="0"/>
          <w:i/>
        </w:rPr>
        <w:t>FilterDoctorAsync</w:t>
      </w:r>
      <w:r w:rsidRPr="00C17B85">
        <w:rPr>
          <w:b w:val="0"/>
          <w:i/>
        </w:rPr>
        <w:t>()</w:t>
      </w:r>
      <w:bookmarkEnd w:id="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14:paraId="03431D6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0CD983" w14:textId="77777777"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16316" w14:textId="77777777"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14:paraId="0051BED8"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CCE804" w14:textId="77777777"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EDC03E"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F4CC63"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0451F03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B1325E1" w14:textId="77777777"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A11889"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3701EF" w14:textId="77777777"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14:paraId="23496165"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791EE8" w14:textId="77777777"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FA39B92"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942274"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AA411"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74F78A"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5710E42D"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12A27B2" w14:textId="77777777"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41C6DB"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76AEAD"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80B00"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AC4E8" w14:textId="77777777"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3E0E81C4" w14:textId="77777777" w:rsidR="00FC3F7A" w:rsidRDefault="00FA768D" w:rsidP="00C17B85">
      <w:pPr>
        <w:pStyle w:val="ListParagraph"/>
      </w:pPr>
      <w:r>
        <w:t xml:space="preserve"> </w:t>
      </w:r>
    </w:p>
    <w:p w14:paraId="4D9519DD" w14:textId="77777777" w:rsidR="001316D8" w:rsidRPr="00C17B85" w:rsidRDefault="001316D8" w:rsidP="001316D8">
      <w:pPr>
        <w:pStyle w:val="Heading8"/>
        <w:ind w:left="0"/>
        <w:rPr>
          <w:b w:val="0"/>
          <w:i/>
        </w:rPr>
      </w:pPr>
      <w:bookmarkStart w:id="74" w:name="_Toc459493996"/>
      <w:r w:rsidRPr="00C17B85">
        <w:rPr>
          <w:b w:val="0"/>
          <w:i/>
        </w:rPr>
        <w:t>[Method]</w:t>
      </w:r>
      <w:r>
        <w:rPr>
          <w:b w:val="0"/>
          <w:i/>
        </w:rPr>
        <w:t>FilterPatientsAsync</w:t>
      </w:r>
      <w:r w:rsidRPr="00C17B85">
        <w:rPr>
          <w:b w:val="0"/>
          <w:i/>
        </w:rPr>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14:paraId="2A943C2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0E0F12" w14:textId="77777777"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12EE" w14:textId="77777777"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14:paraId="78E42496"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D4A293" w14:textId="77777777"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6DA549"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6AD117"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64692E1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5C8866" w14:textId="77777777"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99F46"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9021AF" w14:textId="77777777"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14:paraId="02FD42A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19D10B" w14:textId="77777777"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755EAD"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BDD7DB"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ED190"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8A5576"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7AC788B2"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F379CE" w14:textId="77777777"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F94ABF4"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5917F"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B9785"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F08FBF" w14:textId="77777777"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53D40DAC" w14:textId="77777777" w:rsidR="00FA768D" w:rsidRDefault="00FA768D" w:rsidP="00C17B85">
      <w:pPr>
        <w:pStyle w:val="ListParagraph"/>
      </w:pPr>
    </w:p>
    <w:p w14:paraId="091D66D0" w14:textId="77777777" w:rsidR="001316D8" w:rsidRPr="00C17B85" w:rsidRDefault="001316D8" w:rsidP="001316D8">
      <w:pPr>
        <w:pStyle w:val="Heading8"/>
        <w:ind w:left="0"/>
        <w:rPr>
          <w:b w:val="0"/>
          <w:i/>
        </w:rPr>
      </w:pPr>
      <w:bookmarkStart w:id="75" w:name="_Toc459493997"/>
      <w:r w:rsidRPr="00C17B85">
        <w:rPr>
          <w:b w:val="0"/>
          <w:i/>
        </w:rPr>
        <w:t>[Method]</w:t>
      </w:r>
      <w:r>
        <w:rPr>
          <w:b w:val="0"/>
          <w:i/>
        </w:rPr>
        <w:t>SummarizePersonRoleAsync</w:t>
      </w:r>
      <w:r w:rsidRPr="00C17B85">
        <w:rPr>
          <w:b w:val="0"/>
          <w:i/>
        </w:rPr>
        <w:t>()</w:t>
      </w:r>
      <w:bookmarkEnd w:id="7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14:paraId="469A36B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DFF8C" w14:textId="77777777"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416A5C" w14:textId="77777777"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14:paraId="636EB45F"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320EE1" w14:textId="77777777"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71A602"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FA4D2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2244E27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0A8D3C" w14:textId="77777777"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8FFC8"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D94BFC" w14:textId="77777777"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14:paraId="4C9CCA8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B06929" w14:textId="77777777" w:rsidR="00382629" w:rsidRPr="00EE0458" w:rsidRDefault="00382629" w:rsidP="00C17B85">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5BF2EBF"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7141F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C3569"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99DC13"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588B85E9"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11653F" w14:textId="77777777"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65E612" w14:textId="77777777"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38259E"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7F983"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FBEBA3" w14:textId="77777777"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14:paraId="7B9D103C" w14:textId="77777777" w:rsidR="00382629" w:rsidRDefault="00382629" w:rsidP="00C17B85">
      <w:pPr>
        <w:pStyle w:val="ListParagraph"/>
      </w:pPr>
    </w:p>
    <w:p w14:paraId="5384D0C5" w14:textId="77777777" w:rsidR="00C17B85" w:rsidRPr="00C8577A" w:rsidRDefault="00C17B85" w:rsidP="00C17B85">
      <w:pPr>
        <w:pStyle w:val="Heading5"/>
        <w:rPr>
          <w:rFonts w:cs="Times New Roman"/>
        </w:rPr>
      </w:pPr>
      <w:bookmarkStart w:id="76" w:name="_Toc459493998"/>
      <w:r>
        <w:rPr>
          <w:rFonts w:cs="Times New Roman"/>
        </w:rPr>
        <w:t>6.</w:t>
      </w:r>
      <w:r w:rsidR="00060D0F">
        <w:rPr>
          <w:rFonts w:cs="Times New Roman"/>
        </w:rPr>
        <w:t>2.1.2</w:t>
      </w:r>
      <w:r>
        <w:rPr>
          <w:rFonts w:cs="Times New Roman"/>
        </w:rPr>
        <w:t>. Logout</w:t>
      </w:r>
      <w:bookmarkEnd w:id="76"/>
    </w:p>
    <w:p w14:paraId="294A02E3" w14:textId="77777777" w:rsidR="00FD3948" w:rsidRDefault="00FD3948" w:rsidP="0035202E">
      <w:pPr>
        <w:pStyle w:val="ListParagraph"/>
        <w:numPr>
          <w:ilvl w:val="0"/>
          <w:numId w:val="9"/>
        </w:numPr>
        <w:outlineLvl w:val="5"/>
      </w:pPr>
      <w:bookmarkStart w:id="77" w:name="_Toc459493999"/>
      <w:r>
        <w:t>Sequence diagram</w:t>
      </w:r>
      <w:bookmarkEnd w:id="77"/>
    </w:p>
    <w:p w14:paraId="175D98D5" w14:textId="77777777" w:rsidR="00FD3948" w:rsidRPr="00FD3948" w:rsidRDefault="008E4F35" w:rsidP="00C17B85">
      <w:pPr>
        <w:jc w:val="center"/>
      </w:pPr>
      <w:r>
        <w:rPr>
          <w:noProof/>
        </w:rPr>
        <w:drawing>
          <wp:inline distT="0" distB="0" distL="0" distR="0" wp14:anchorId="49AAAE44" wp14:editId="33EC3A66">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14:paraId="7CBCD919" w14:textId="77777777" w:rsidR="00FD3948" w:rsidRPr="00F525AF" w:rsidRDefault="00FD3948" w:rsidP="00C17B85"/>
    <w:p w14:paraId="73E19D59" w14:textId="77777777" w:rsidR="00060D0F" w:rsidRPr="00C8577A" w:rsidRDefault="00060D0F" w:rsidP="00060D0F">
      <w:pPr>
        <w:pStyle w:val="Heading5"/>
        <w:rPr>
          <w:rFonts w:cs="Times New Roman"/>
        </w:rPr>
      </w:pPr>
      <w:bookmarkStart w:id="78" w:name="_Toc459494000"/>
      <w:r>
        <w:rPr>
          <w:rFonts w:cs="Times New Roman"/>
        </w:rPr>
        <w:t>6.2.1.3. Create medical category</w:t>
      </w:r>
      <w:bookmarkEnd w:id="78"/>
    </w:p>
    <w:p w14:paraId="315E568B" w14:textId="77777777" w:rsidR="00FD3948" w:rsidRPr="00FD3948" w:rsidRDefault="00FD3948" w:rsidP="0035202E">
      <w:pPr>
        <w:pStyle w:val="ListParagraph"/>
        <w:numPr>
          <w:ilvl w:val="0"/>
          <w:numId w:val="8"/>
        </w:numPr>
        <w:outlineLvl w:val="5"/>
      </w:pPr>
      <w:bookmarkStart w:id="79" w:name="_Toc459494001"/>
      <w:r>
        <w:t>Class diagram</w:t>
      </w:r>
      <w:bookmarkEnd w:id="79"/>
    </w:p>
    <w:p w14:paraId="0B2AEC0A" w14:textId="77777777" w:rsidR="00FD3948" w:rsidRDefault="00201C4C" w:rsidP="00060D0F">
      <w:r>
        <w:rPr>
          <w:noProof/>
        </w:rPr>
        <w:lastRenderedPageBreak/>
        <w:drawing>
          <wp:inline distT="0" distB="0" distL="0" distR="0" wp14:anchorId="088930C7" wp14:editId="1220EDFB">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8ADF16F" w14:textId="77777777" w:rsidR="0040587C" w:rsidRDefault="0040587C" w:rsidP="0035202E">
      <w:pPr>
        <w:pStyle w:val="ListParagraph"/>
        <w:numPr>
          <w:ilvl w:val="0"/>
          <w:numId w:val="8"/>
        </w:numPr>
        <w:outlineLvl w:val="5"/>
      </w:pPr>
      <w:bookmarkStart w:id="80" w:name="_Toc459494002"/>
      <w:r>
        <w:t>Class definition</w:t>
      </w:r>
      <w:bookmarkEnd w:id="80"/>
    </w:p>
    <w:p w14:paraId="1413F2D6" w14:textId="77777777" w:rsidR="0040587C" w:rsidRDefault="0040587C" w:rsidP="00060D0F">
      <w:pPr>
        <w:pStyle w:val="Heading7"/>
      </w:pPr>
      <w:bookmarkStart w:id="81" w:name="_Toc459494003"/>
      <w:r>
        <w:t>MedicalCategoryController</w:t>
      </w:r>
      <w:r w:rsidRPr="00EE0458">
        <w:t xml:space="preserve"> class</w:t>
      </w:r>
      <w:bookmarkEnd w:id="81"/>
    </w:p>
    <w:p w14:paraId="5C57C878" w14:textId="77777777" w:rsidR="0040587C" w:rsidRPr="00EE0458" w:rsidRDefault="0040587C" w:rsidP="00060D0F">
      <w:pPr>
        <w:pStyle w:val="Heading8"/>
      </w:pPr>
      <w:bookmarkStart w:id="82" w:name="_Toc459494004"/>
      <w:r w:rsidRPr="00EE0458">
        <w:t>Attribute</w:t>
      </w:r>
      <w:bookmarkEnd w:id="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14:paraId="5DE45F51"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B27D6F" w14:textId="77777777"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82DD00"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4FC08"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2566C5"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14:paraId="23C47BE1"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2998C5" w14:textId="77777777"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67815"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C9B883" w14:textId="77777777"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B84F3B"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14:paraId="447A341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11A84" w14:textId="77777777"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F30123"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F649F" w14:textId="77777777"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3F77C"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14:paraId="0AD4FB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CA98D" w14:textId="77777777"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1483D" w14:textId="77777777"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ED009D" w14:textId="77777777"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D4035" w14:textId="77777777"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14:paraId="27BEA46C" w14:textId="77777777" w:rsidR="0040587C" w:rsidRPr="00FC3F7A" w:rsidRDefault="0040587C" w:rsidP="00060D0F"/>
    <w:p w14:paraId="57B68791" w14:textId="77777777" w:rsidR="0040587C" w:rsidRPr="00EE0458" w:rsidRDefault="0040587C" w:rsidP="00060D0F">
      <w:pPr>
        <w:pStyle w:val="Heading8"/>
        <w:rPr>
          <w:szCs w:val="24"/>
        </w:rPr>
      </w:pPr>
      <w:bookmarkStart w:id="83" w:name="_Toc459494005"/>
      <w:r w:rsidRPr="00EE0458">
        <w:t xml:space="preserve">Method: </w:t>
      </w:r>
      <w:r w:rsidR="00DC67AE" w:rsidRPr="00DC67AE">
        <w:t>InitializeMedicalCategory</w:t>
      </w:r>
      <w:r w:rsidRPr="00EE0458">
        <w:t>()</w:t>
      </w:r>
      <w:bookmarkEnd w:id="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14:paraId="5F903AC7"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BB8B2" w14:textId="77777777"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9312B" w14:textId="77777777"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14:paraId="579D603C"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2BBD62" w14:textId="77777777"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0D3152"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29CCA9"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489682F7"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81CCC4" w14:textId="77777777"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99556B"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EB806" w14:textId="77777777"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14:paraId="69246F38"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2B0DD4" w14:textId="77777777"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BBE5E85"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3D12B8"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04072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93CCC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3B590C01"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5CBB1A1" w14:textId="77777777"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26A31BF" w14:textId="77777777"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3587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64715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C05D8" w14:textId="77777777"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14:paraId="622E68B7" w14:textId="77777777" w:rsidR="00637EBC" w:rsidRPr="00EE0458" w:rsidRDefault="00637EBC" w:rsidP="00060D0F">
      <w:pPr>
        <w:pStyle w:val="Heading8"/>
        <w:rPr>
          <w:szCs w:val="24"/>
        </w:rPr>
      </w:pPr>
      <w:bookmarkStart w:id="84" w:name="_Toc459494006"/>
      <w:r>
        <w:t xml:space="preserve">Method: </w:t>
      </w:r>
      <w:r w:rsidRPr="00637EBC">
        <w:t>ModifyMedicalCategory</w:t>
      </w:r>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0EC1FA7B"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7412F7" w14:textId="77777777"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086971" w14:textId="77777777"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14:paraId="1B6B97D5"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B2FFC6" w14:textId="77777777"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0B2685"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D1A31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23F48EDA"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9AC895E" w14:textId="77777777"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1E9D76"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B8831"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23A5ED1D"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190CDF" w14:textId="77777777"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40FB26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3B3EA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E07467"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DE491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3553401D"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864681"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4B9BF4"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AB85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F574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74C916"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14:paraId="7B6D72E9"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5CF5A52"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EC8E810"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7B7358"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04E663"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741A0" w14:textId="77777777"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14:paraId="30DE420B" w14:textId="77777777" w:rsidR="0040587C" w:rsidRDefault="00637EBC" w:rsidP="00060D0F">
      <w:r>
        <w:t xml:space="preserve"> </w:t>
      </w:r>
    </w:p>
    <w:p w14:paraId="59985AF7" w14:textId="77777777" w:rsidR="00637EBC" w:rsidRPr="00EE0458" w:rsidRDefault="00637EBC" w:rsidP="00060D0F">
      <w:pPr>
        <w:pStyle w:val="Heading8"/>
        <w:rPr>
          <w:szCs w:val="24"/>
        </w:rPr>
      </w:pPr>
      <w:bookmarkStart w:id="85" w:name="_Toc459494007"/>
      <w:r>
        <w:t xml:space="preserve">Method: </w:t>
      </w:r>
      <w:r w:rsidRPr="00637EBC">
        <w:t>FilterCategories</w:t>
      </w:r>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59E7B93D"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68DB2" w14:textId="77777777"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D6C8F1" w14:textId="77777777"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14:paraId="24D0E9A5"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A4462" w14:textId="77777777"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DE3AAA"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7D8E8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422DD24F"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A01F4D" w14:textId="77777777"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DCE4E"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0273C"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01CB23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034D" w14:textId="77777777"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8DA2AD"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A68A82"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C77E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30376E"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12D30C2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B4929" w14:textId="77777777"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1029BA3"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A2B8"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432E7"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A19B63"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14:paraId="45859F7D" w14:textId="77777777" w:rsidR="00637EBC" w:rsidRPr="00F525AF" w:rsidRDefault="00637EBC" w:rsidP="00C17B85"/>
    <w:p w14:paraId="32445328" w14:textId="77777777" w:rsidR="00060D0F" w:rsidRPr="00C8577A" w:rsidRDefault="00060D0F" w:rsidP="00060D0F">
      <w:pPr>
        <w:pStyle w:val="Heading5"/>
        <w:rPr>
          <w:rFonts w:cs="Times New Roman"/>
        </w:rPr>
      </w:pPr>
      <w:bookmarkStart w:id="86" w:name="_Toc459494008"/>
      <w:r>
        <w:rPr>
          <w:rFonts w:cs="Times New Roman"/>
        </w:rPr>
        <w:lastRenderedPageBreak/>
        <w:t>6.2.1.4. Edit medical category</w:t>
      </w:r>
      <w:bookmarkEnd w:id="86"/>
    </w:p>
    <w:p w14:paraId="0236E9B8" w14:textId="77777777" w:rsidR="00852419" w:rsidRPr="00852419" w:rsidRDefault="00852419" w:rsidP="0035202E">
      <w:pPr>
        <w:pStyle w:val="ListParagraph"/>
        <w:numPr>
          <w:ilvl w:val="0"/>
          <w:numId w:val="10"/>
        </w:numPr>
        <w:outlineLvl w:val="5"/>
      </w:pPr>
      <w:bookmarkStart w:id="87" w:name="_Toc459494009"/>
      <w:r>
        <w:t>Class diagram</w:t>
      </w:r>
      <w:bookmarkEnd w:id="87"/>
    </w:p>
    <w:p w14:paraId="0FB0F690" w14:textId="77777777" w:rsidR="00852419" w:rsidRDefault="00201C4C" w:rsidP="00060D0F">
      <w:r>
        <w:rPr>
          <w:noProof/>
        </w:rPr>
        <w:drawing>
          <wp:inline distT="0" distB="0" distL="0" distR="0" wp14:anchorId="145665B1" wp14:editId="5187F0EB">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2EFA711" w14:textId="77777777" w:rsidR="00060D0F" w:rsidRDefault="00060D0F" w:rsidP="00060D0F">
      <w:pPr>
        <w:pStyle w:val="Heading5"/>
        <w:rPr>
          <w:rFonts w:cs="Times New Roman"/>
        </w:rPr>
      </w:pPr>
      <w:bookmarkStart w:id="88" w:name="_Toc459494010"/>
      <w:r>
        <w:rPr>
          <w:rFonts w:cs="Times New Roman"/>
        </w:rPr>
        <w:t>6.2.1.5. Filter medical category</w:t>
      </w:r>
      <w:bookmarkEnd w:id="88"/>
    </w:p>
    <w:p w14:paraId="0EE8FCDD" w14:textId="77777777" w:rsidR="00060D0F" w:rsidRPr="00060D0F" w:rsidRDefault="00060D0F" w:rsidP="00060D0F">
      <w:pPr>
        <w:pStyle w:val="Heading6"/>
      </w:pPr>
      <w:bookmarkStart w:id="89" w:name="_Toc459494011"/>
      <w:r>
        <w:t>a. Class diagram</w:t>
      </w:r>
      <w:bookmarkEnd w:id="89"/>
    </w:p>
    <w:p w14:paraId="1B395AEB" w14:textId="77777777" w:rsidR="00852419" w:rsidRPr="00201C4C" w:rsidRDefault="008308D3" w:rsidP="00C17B85">
      <w:r>
        <w:rPr>
          <w:noProof/>
        </w:rPr>
        <w:drawing>
          <wp:inline distT="0" distB="0" distL="0" distR="0" wp14:anchorId="67325B5C" wp14:editId="11E7B928">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261986E" w14:textId="77777777" w:rsidR="00060D0F" w:rsidRDefault="00060D0F" w:rsidP="00060D0F">
      <w:pPr>
        <w:pStyle w:val="Heading5"/>
        <w:rPr>
          <w:rFonts w:cs="Times New Roman"/>
        </w:rPr>
      </w:pPr>
      <w:bookmarkStart w:id="90" w:name="_Toc459494012"/>
      <w:r>
        <w:rPr>
          <w:rFonts w:cs="Times New Roman"/>
        </w:rPr>
        <w:t>6.2.1.6. Activate account</w:t>
      </w:r>
      <w:bookmarkEnd w:id="90"/>
    </w:p>
    <w:p w14:paraId="75216A22" w14:textId="77777777" w:rsidR="00852419" w:rsidRPr="00852419" w:rsidRDefault="00852419" w:rsidP="0035202E">
      <w:pPr>
        <w:pStyle w:val="ListParagraph"/>
        <w:numPr>
          <w:ilvl w:val="0"/>
          <w:numId w:val="11"/>
        </w:numPr>
        <w:outlineLvl w:val="5"/>
      </w:pPr>
      <w:bookmarkStart w:id="91" w:name="_Toc459494013"/>
      <w:r>
        <w:t>Class diagram</w:t>
      </w:r>
      <w:bookmarkEnd w:id="91"/>
    </w:p>
    <w:p w14:paraId="1DF180B5" w14:textId="77777777" w:rsidR="00852419" w:rsidRDefault="00201C4C" w:rsidP="00C17B85">
      <w:r>
        <w:rPr>
          <w:noProof/>
        </w:rPr>
        <w:lastRenderedPageBreak/>
        <w:drawing>
          <wp:inline distT="0" distB="0" distL="0" distR="0" wp14:anchorId="01B6FA1E" wp14:editId="63A6086B">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54E36EF4" w14:textId="77777777" w:rsidR="00AF14F1" w:rsidRPr="00852419" w:rsidRDefault="00AF14F1" w:rsidP="0035202E">
      <w:pPr>
        <w:pStyle w:val="ListParagraph"/>
        <w:numPr>
          <w:ilvl w:val="0"/>
          <w:numId w:val="11"/>
        </w:numPr>
        <w:outlineLvl w:val="5"/>
      </w:pPr>
      <w:bookmarkStart w:id="92" w:name="_Toc459494014"/>
      <w:r>
        <w:t>Sequence diagram</w:t>
      </w:r>
      <w:bookmarkEnd w:id="92"/>
    </w:p>
    <w:p w14:paraId="34246042" w14:textId="77777777" w:rsidR="00AF14F1" w:rsidRPr="00201C4C" w:rsidRDefault="00AF14F1" w:rsidP="00C17B85">
      <w:r>
        <w:rPr>
          <w:noProof/>
        </w:rPr>
        <w:lastRenderedPageBreak/>
        <w:drawing>
          <wp:inline distT="0" distB="0" distL="0" distR="0" wp14:anchorId="739DE190" wp14:editId="0AE3495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728D80BE" w14:textId="77777777" w:rsidR="00060D0F" w:rsidRDefault="00060D0F" w:rsidP="00060D0F">
      <w:pPr>
        <w:pStyle w:val="Heading5"/>
        <w:rPr>
          <w:rFonts w:cs="Times New Roman"/>
        </w:rPr>
      </w:pPr>
      <w:bookmarkStart w:id="93" w:name="_Toc459494015"/>
      <w:r>
        <w:rPr>
          <w:rFonts w:cs="Times New Roman"/>
        </w:rPr>
        <w:t>6.2.1.7. Find doctor</w:t>
      </w:r>
      <w:bookmarkEnd w:id="93"/>
    </w:p>
    <w:p w14:paraId="3990DEC7" w14:textId="77777777" w:rsidR="00D257C6" w:rsidRPr="00D257C6" w:rsidRDefault="00D257C6" w:rsidP="0035202E">
      <w:pPr>
        <w:pStyle w:val="ListParagraph"/>
        <w:numPr>
          <w:ilvl w:val="0"/>
          <w:numId w:val="12"/>
        </w:numPr>
        <w:outlineLvl w:val="5"/>
      </w:pPr>
      <w:bookmarkStart w:id="94" w:name="_Toc459494016"/>
      <w:r>
        <w:t>Class diagram</w:t>
      </w:r>
      <w:bookmarkEnd w:id="94"/>
    </w:p>
    <w:p w14:paraId="05BF458C" w14:textId="77777777" w:rsidR="00D257C6" w:rsidRDefault="00201C4C" w:rsidP="00060D0F">
      <w:r>
        <w:rPr>
          <w:noProof/>
        </w:rPr>
        <w:lastRenderedPageBreak/>
        <w:drawing>
          <wp:inline distT="0" distB="0" distL="0" distR="0" wp14:anchorId="4C81B4DF" wp14:editId="2704AB2D">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15DBC9C1" w14:textId="77777777" w:rsidR="002F1370" w:rsidRDefault="002F1370" w:rsidP="0035202E">
      <w:pPr>
        <w:pStyle w:val="ListParagraph"/>
        <w:numPr>
          <w:ilvl w:val="0"/>
          <w:numId w:val="12"/>
        </w:numPr>
        <w:outlineLvl w:val="5"/>
      </w:pPr>
      <w:bookmarkStart w:id="95" w:name="_Toc459494017"/>
      <w:r>
        <w:t>Class definition</w:t>
      </w:r>
      <w:bookmarkEnd w:id="95"/>
    </w:p>
    <w:p w14:paraId="2BD7A5F0" w14:textId="77777777" w:rsidR="002F1370" w:rsidRDefault="002F1370" w:rsidP="00060D0F">
      <w:pPr>
        <w:pStyle w:val="Heading7"/>
      </w:pPr>
      <w:bookmarkStart w:id="96" w:name="_Toc459494018"/>
      <w:r>
        <w:t>DoctorController</w:t>
      </w:r>
      <w:r w:rsidRPr="00EE0458">
        <w:t xml:space="preserve"> class</w:t>
      </w:r>
      <w:bookmarkEnd w:id="96"/>
    </w:p>
    <w:p w14:paraId="0B05C434" w14:textId="77777777" w:rsidR="002F1370" w:rsidRPr="00EE0458" w:rsidRDefault="002F1370" w:rsidP="00060D0F">
      <w:pPr>
        <w:pStyle w:val="Heading8"/>
      </w:pPr>
      <w:bookmarkStart w:id="97" w:name="_Toc459494019"/>
      <w:r w:rsidRPr="00EE0458">
        <w:t>Attribute</w:t>
      </w:r>
      <w:bookmarkEnd w:id="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14:paraId="0412218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44B476" w14:textId="77777777"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CC0E34"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4993C5"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DB6ACDB"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14:paraId="1544F3B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9E0FD0" w14:textId="77777777"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D1867D"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2140C6"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BEE430"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14:paraId="2069072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73529" w14:textId="77777777"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32C5"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DB9757" w14:textId="77777777"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9D478"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14:paraId="60D9091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BA2E" w14:textId="77777777"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A6933"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2B859"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56FA9B"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14:paraId="013D9537" w14:textId="77777777" w:rsidR="002F1370" w:rsidRPr="00FC3F7A" w:rsidRDefault="002F1370" w:rsidP="00060D0F"/>
    <w:p w14:paraId="32920FC3" w14:textId="77777777" w:rsidR="002F1370" w:rsidRPr="00EE0458" w:rsidRDefault="002F1370" w:rsidP="00060D0F">
      <w:pPr>
        <w:pStyle w:val="Heading8"/>
        <w:rPr>
          <w:szCs w:val="24"/>
        </w:rPr>
      </w:pPr>
      <w:bookmarkStart w:id="98" w:name="_Toc459494020"/>
      <w:r w:rsidRPr="00EE0458">
        <w:t xml:space="preserve">Method: </w:t>
      </w:r>
      <w:r w:rsidR="00AD4DEA" w:rsidRPr="00AD4DEA">
        <w:t>Get</w:t>
      </w:r>
      <w:r w:rsidRPr="00EE0458">
        <w:t>()</w:t>
      </w:r>
      <w:bookmarkEnd w:id="9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14:paraId="2EDFF4BC"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368D6" w14:textId="77777777"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89932C" w14:textId="77777777"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14:paraId="27E0C103"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BCA830" w14:textId="77777777"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8D15C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8383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1571BF6D"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4596AD3" w14:textId="77777777"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641F95"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1C6595" w14:textId="77777777"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14:paraId="56D34D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97836" w14:textId="77777777"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71591A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807115"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7EF0D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E978FD"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75B89D13"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4E9F21" w14:textId="77777777"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3B5581"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2FA0"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BDDF8"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0F72ED" w14:textId="77777777"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14:paraId="466EDDD5" w14:textId="77777777" w:rsidR="002F1370" w:rsidRDefault="002F1370" w:rsidP="00060D0F"/>
    <w:p w14:paraId="26411F01" w14:textId="77777777" w:rsidR="00BD5D95" w:rsidRPr="00EE0458" w:rsidRDefault="00BD5D95" w:rsidP="00060D0F">
      <w:pPr>
        <w:pStyle w:val="Heading8"/>
        <w:rPr>
          <w:szCs w:val="24"/>
        </w:rPr>
      </w:pPr>
      <w:bookmarkStart w:id="99" w:name="_Toc459494021"/>
      <w:r w:rsidRPr="00EE0458">
        <w:t xml:space="preserve">Method: </w:t>
      </w:r>
      <w:r w:rsidRPr="00BD5D95">
        <w:t>Filter</w:t>
      </w:r>
      <w:r w:rsidRPr="00EE0458">
        <w:t>()</w:t>
      </w:r>
      <w:bookmarkEnd w:id="9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14:paraId="237C701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4F2F0C" w14:textId="77777777"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CCB65B" w14:textId="77777777"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14:paraId="5266AE84"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E5E512" w14:textId="77777777"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1C9E4"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B0E7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5640D6BB"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41DC4A" w14:textId="77777777"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ACD0A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CDABB2" w14:textId="77777777"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14:paraId="46E2275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AA292" w14:textId="77777777"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BBB7E53"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145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1B0D72"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DF9EF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201D4746"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D0B5A77" w14:textId="77777777"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79A73B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8103"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00CC8"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73372" w14:textId="77777777"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14:paraId="1E441E60" w14:textId="77777777" w:rsidR="00BD5D95" w:rsidRPr="00201C4C" w:rsidRDefault="00BD5D95" w:rsidP="00C17B85"/>
    <w:p w14:paraId="364E0977" w14:textId="77777777" w:rsidR="00060D0F" w:rsidRDefault="00060D0F" w:rsidP="00060D0F">
      <w:pPr>
        <w:pStyle w:val="Heading5"/>
        <w:rPr>
          <w:rFonts w:cs="Times New Roman"/>
        </w:rPr>
      </w:pPr>
      <w:bookmarkStart w:id="100" w:name="_Toc459494022"/>
      <w:r>
        <w:rPr>
          <w:rFonts w:cs="Times New Roman"/>
        </w:rPr>
        <w:t>6.2.1.8. Filter doctors</w:t>
      </w:r>
      <w:bookmarkEnd w:id="100"/>
    </w:p>
    <w:p w14:paraId="6ACDE3BC" w14:textId="77777777" w:rsidR="00D257C6" w:rsidRPr="00D257C6" w:rsidRDefault="00D257C6" w:rsidP="0035202E">
      <w:pPr>
        <w:pStyle w:val="ListParagraph"/>
        <w:numPr>
          <w:ilvl w:val="0"/>
          <w:numId w:val="13"/>
        </w:numPr>
        <w:outlineLvl w:val="5"/>
      </w:pPr>
      <w:bookmarkStart w:id="101" w:name="_Toc459494023"/>
      <w:r>
        <w:t>Class diagram</w:t>
      </w:r>
      <w:bookmarkEnd w:id="101"/>
    </w:p>
    <w:p w14:paraId="77A68467" w14:textId="77777777" w:rsidR="00D257C6" w:rsidRPr="00201C4C" w:rsidRDefault="00042783" w:rsidP="00C17B85">
      <w:r>
        <w:rPr>
          <w:noProof/>
        </w:rPr>
        <w:lastRenderedPageBreak/>
        <w:drawing>
          <wp:inline distT="0" distB="0" distL="0" distR="0" wp14:anchorId="7927A0DB" wp14:editId="0052E4A7">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4A324CD7" w14:textId="77777777" w:rsidR="00060D0F" w:rsidRDefault="00060D0F" w:rsidP="00060D0F">
      <w:pPr>
        <w:pStyle w:val="Heading5"/>
        <w:rPr>
          <w:rFonts w:cs="Times New Roman"/>
        </w:rPr>
      </w:pPr>
      <w:bookmarkStart w:id="102" w:name="_Toc459494024"/>
      <w:r>
        <w:rPr>
          <w:rFonts w:cs="Times New Roman"/>
        </w:rPr>
        <w:t>6.2.1.9. Find patients</w:t>
      </w:r>
      <w:bookmarkEnd w:id="102"/>
    </w:p>
    <w:p w14:paraId="06BAC3D4" w14:textId="77777777" w:rsidR="00D257C6" w:rsidRPr="00D257C6" w:rsidRDefault="00D257C6" w:rsidP="0035202E">
      <w:pPr>
        <w:pStyle w:val="ListParagraph"/>
        <w:numPr>
          <w:ilvl w:val="0"/>
          <w:numId w:val="14"/>
        </w:numPr>
        <w:outlineLvl w:val="5"/>
      </w:pPr>
      <w:bookmarkStart w:id="103" w:name="_Toc459494025"/>
      <w:r>
        <w:t>Class diagram</w:t>
      </w:r>
      <w:bookmarkEnd w:id="103"/>
    </w:p>
    <w:p w14:paraId="45F748D3" w14:textId="77777777" w:rsidR="00042783" w:rsidRDefault="00042783" w:rsidP="00C17B85">
      <w:r>
        <w:rPr>
          <w:noProof/>
        </w:rPr>
        <w:lastRenderedPageBreak/>
        <w:drawing>
          <wp:inline distT="0" distB="0" distL="0" distR="0" wp14:anchorId="071A8E26" wp14:editId="20CBF31E">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AB191F5" w14:textId="77777777" w:rsidR="00D257C6" w:rsidRPr="00042783" w:rsidRDefault="00D257C6" w:rsidP="00C17B85"/>
    <w:p w14:paraId="49392C89" w14:textId="77777777" w:rsidR="00060D0F" w:rsidRDefault="00060D0F" w:rsidP="00060D0F">
      <w:pPr>
        <w:pStyle w:val="Heading5"/>
        <w:rPr>
          <w:rFonts w:cs="Times New Roman"/>
        </w:rPr>
      </w:pPr>
      <w:bookmarkStart w:id="104" w:name="_Toc459494026"/>
      <w:r>
        <w:rPr>
          <w:rFonts w:cs="Times New Roman"/>
        </w:rPr>
        <w:t>6.2.1.10. Statistic accounts by role</w:t>
      </w:r>
      <w:bookmarkEnd w:id="104"/>
    </w:p>
    <w:p w14:paraId="316E5704" w14:textId="77777777" w:rsidR="00D257C6" w:rsidRPr="00D257C6" w:rsidRDefault="00D257C6" w:rsidP="0035202E">
      <w:pPr>
        <w:pStyle w:val="ListParagraph"/>
        <w:numPr>
          <w:ilvl w:val="0"/>
          <w:numId w:val="15"/>
        </w:numPr>
        <w:outlineLvl w:val="5"/>
      </w:pPr>
      <w:bookmarkStart w:id="105" w:name="_Toc459494027"/>
      <w:r>
        <w:t>Class diagram</w:t>
      </w:r>
      <w:bookmarkEnd w:id="105"/>
    </w:p>
    <w:p w14:paraId="710D06B9" w14:textId="77777777" w:rsidR="00042783" w:rsidRDefault="000D4553" w:rsidP="00C17B85">
      <w:r>
        <w:rPr>
          <w:noProof/>
        </w:rPr>
        <w:lastRenderedPageBreak/>
        <w:drawing>
          <wp:inline distT="0" distB="0" distL="0" distR="0" wp14:anchorId="4B3A874D" wp14:editId="1F65758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1BC7D1FB" w14:textId="77777777" w:rsidR="00D257C6" w:rsidRDefault="00D257C6" w:rsidP="0035202E">
      <w:pPr>
        <w:pStyle w:val="ListParagraph"/>
        <w:numPr>
          <w:ilvl w:val="0"/>
          <w:numId w:val="15"/>
        </w:numPr>
        <w:outlineLvl w:val="5"/>
      </w:pPr>
      <w:bookmarkStart w:id="106" w:name="_Toc459494028"/>
      <w:r>
        <w:t>Sequence diagram</w:t>
      </w:r>
      <w:bookmarkEnd w:id="106"/>
    </w:p>
    <w:p w14:paraId="5BCF5DE1" w14:textId="77777777" w:rsidR="00D257C6" w:rsidRDefault="00060D0F" w:rsidP="00C17B85">
      <w:r>
        <w:rPr>
          <w:noProof/>
        </w:rPr>
        <w:drawing>
          <wp:inline distT="0" distB="0" distL="0" distR="0" wp14:anchorId="125A37B3" wp14:editId="2A179356">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3D515675" w14:textId="77777777" w:rsidR="00FF3BA0" w:rsidRDefault="00FF3BA0" w:rsidP="0035202E">
      <w:pPr>
        <w:pStyle w:val="ListParagraph"/>
        <w:numPr>
          <w:ilvl w:val="0"/>
          <w:numId w:val="15"/>
        </w:numPr>
        <w:outlineLvl w:val="5"/>
      </w:pPr>
      <w:bookmarkStart w:id="107" w:name="_Toc459494029"/>
      <w:r>
        <w:t>Class diagram</w:t>
      </w:r>
      <w:bookmarkEnd w:id="107"/>
    </w:p>
    <w:p w14:paraId="746E988C" w14:textId="77777777" w:rsidR="00FF3BA0" w:rsidRDefault="00FF3BA0" w:rsidP="00C17B85">
      <w:pPr>
        <w:pStyle w:val="Heading7"/>
      </w:pPr>
      <w:bookmarkStart w:id="108" w:name="_Toc459494030"/>
      <w:r>
        <w:lastRenderedPageBreak/>
        <w:t>PersonController</w:t>
      </w:r>
      <w:r w:rsidRPr="00EE0458">
        <w:t xml:space="preserve"> class</w:t>
      </w:r>
      <w:bookmarkEnd w:id="108"/>
    </w:p>
    <w:p w14:paraId="51DF2F17" w14:textId="77777777" w:rsidR="00FF3BA0" w:rsidRPr="00EE0458" w:rsidRDefault="00FF3BA0" w:rsidP="00C17B85">
      <w:pPr>
        <w:pStyle w:val="Heading7"/>
      </w:pPr>
      <w:bookmarkStart w:id="109" w:name="_Toc459494031"/>
      <w:r w:rsidRPr="00EE0458">
        <w:t>Attribute</w:t>
      </w:r>
      <w:bookmarkEnd w:id="1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14:paraId="4403832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1E657C" w14:textId="77777777"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2847F8"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DF419"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6A386D"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14:paraId="4B71B2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CBCCBB" w14:textId="77777777"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7A000C"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0853C"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3FD1A"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14:paraId="5BBC162A"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77961" w14:textId="77777777"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8858F9"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CA4762" w14:textId="77777777"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16F6A"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14:paraId="29934EE3"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B2F3C" w14:textId="77777777"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3FF2CE"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5292CB"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633EF"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14:paraId="13462612" w14:textId="77777777" w:rsidR="00FF3BA0" w:rsidRPr="00FC3F7A" w:rsidRDefault="00FF3BA0" w:rsidP="00C17B85"/>
    <w:p w14:paraId="052F3E95" w14:textId="77777777" w:rsidR="00FF3BA0" w:rsidRPr="00EE0458" w:rsidRDefault="00FF3BA0" w:rsidP="00C17B85">
      <w:pPr>
        <w:pStyle w:val="Heading7"/>
        <w:rPr>
          <w:szCs w:val="24"/>
        </w:rPr>
      </w:pPr>
      <w:bookmarkStart w:id="110" w:name="_Toc459494032"/>
      <w:r w:rsidRPr="00EE0458">
        <w:t xml:space="preserve">Method: </w:t>
      </w:r>
      <w:r w:rsidRPr="00FF3BA0">
        <w:t>Status</w:t>
      </w:r>
      <w:r w:rsidRPr="00EE0458">
        <w:t>()</w:t>
      </w:r>
      <w:bookmarkEnd w:id="1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14:paraId="31108C45"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809CE5" w14:textId="77777777"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FAA99" w14:textId="77777777"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14:paraId="4E1ADAE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E20C74" w14:textId="77777777"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04B2BB"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497BAF"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18B7270C"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4D2409" w14:textId="77777777"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6C7616"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FB1DE9"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14:paraId="71854A1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61C210" w14:textId="77777777"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5EBD52"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1E701"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57E0A3"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51ADCC"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3353D601"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794707" w14:textId="77777777"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A6A133"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82EA35"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5FD471"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6596B7"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14:paraId="54A53B9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5B104" w14:textId="77777777"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A4B953"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667AF1"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76EEE"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77235" w14:textId="77777777"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14:paraId="61ECC04A" w14:textId="77777777" w:rsidR="00A9478B" w:rsidRPr="00042783" w:rsidRDefault="00A9478B" w:rsidP="00C17B85"/>
    <w:p w14:paraId="5299B0F2" w14:textId="77777777" w:rsidR="00FF3BA0" w:rsidRPr="00042783" w:rsidRDefault="00FF3BA0" w:rsidP="00C17B85"/>
    <w:p w14:paraId="6D261A7D" w14:textId="77777777" w:rsidR="00060D0F" w:rsidRDefault="00060D0F" w:rsidP="00060D0F">
      <w:pPr>
        <w:pStyle w:val="Heading5"/>
        <w:rPr>
          <w:rFonts w:cs="Times New Roman"/>
        </w:rPr>
      </w:pPr>
      <w:bookmarkStart w:id="111" w:name="_Toc459494033"/>
      <w:r>
        <w:rPr>
          <w:rFonts w:cs="Times New Roman"/>
        </w:rPr>
        <w:t>6.2.1.11. Initialize place</w:t>
      </w:r>
      <w:bookmarkEnd w:id="111"/>
    </w:p>
    <w:p w14:paraId="69D320CC" w14:textId="77777777" w:rsidR="00D257C6" w:rsidRPr="00D257C6" w:rsidRDefault="00D257C6" w:rsidP="0035202E">
      <w:pPr>
        <w:pStyle w:val="ListParagraph"/>
        <w:numPr>
          <w:ilvl w:val="0"/>
          <w:numId w:val="16"/>
        </w:numPr>
        <w:outlineLvl w:val="5"/>
      </w:pPr>
      <w:bookmarkStart w:id="112" w:name="_Toc459494034"/>
      <w:r>
        <w:t>Class diagram</w:t>
      </w:r>
      <w:bookmarkEnd w:id="112"/>
    </w:p>
    <w:p w14:paraId="639E27D2" w14:textId="77777777" w:rsidR="00D257C6" w:rsidRDefault="00EC2DC4" w:rsidP="00C17B85">
      <w:r>
        <w:rPr>
          <w:noProof/>
        </w:rPr>
        <w:lastRenderedPageBreak/>
        <w:drawing>
          <wp:inline distT="0" distB="0" distL="0" distR="0" wp14:anchorId="657C24C1" wp14:editId="669AEA23">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456A8AD7" w14:textId="77777777" w:rsidR="0052477B" w:rsidRDefault="0052477B" w:rsidP="0035202E">
      <w:pPr>
        <w:pStyle w:val="ListParagraph"/>
        <w:numPr>
          <w:ilvl w:val="0"/>
          <w:numId w:val="16"/>
        </w:numPr>
        <w:outlineLvl w:val="5"/>
      </w:pPr>
      <w:bookmarkStart w:id="113" w:name="_Toc459494035"/>
      <w:r>
        <w:t>Class definition</w:t>
      </w:r>
      <w:bookmarkEnd w:id="113"/>
    </w:p>
    <w:p w14:paraId="235D34FF" w14:textId="77777777" w:rsidR="0052477B" w:rsidRDefault="0052477B" w:rsidP="00C17B85">
      <w:pPr>
        <w:pStyle w:val="Heading7"/>
      </w:pPr>
      <w:bookmarkStart w:id="114" w:name="_Toc459494036"/>
      <w:r>
        <w:t>PlaceController</w:t>
      </w:r>
      <w:r w:rsidRPr="00EE0458">
        <w:t xml:space="preserve"> class</w:t>
      </w:r>
      <w:bookmarkEnd w:id="114"/>
    </w:p>
    <w:p w14:paraId="49C6DAC6" w14:textId="77777777" w:rsidR="0052477B" w:rsidRPr="00EE0458" w:rsidRDefault="0052477B" w:rsidP="00C17B85">
      <w:pPr>
        <w:pStyle w:val="Heading7"/>
      </w:pPr>
      <w:bookmarkStart w:id="115" w:name="_Toc459494037"/>
      <w:r w:rsidRPr="00EE0458">
        <w:t>Attribute</w:t>
      </w:r>
      <w:bookmarkEnd w:id="1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14:paraId="468B10D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3CA59" w14:textId="77777777"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6B22B"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35DDC97"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2E42C7A"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14:paraId="6810779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13396" w14:textId="77777777"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F4DF88" w14:textId="77777777"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0164F" w14:textId="77777777"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AD7D" w14:textId="77777777"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14:paraId="4EF7B1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9AEC1" w14:textId="77777777"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421176"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A48C32" w14:textId="77777777"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33A12"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14:paraId="0F639FCE" w14:textId="77777777" w:rsidR="0052477B" w:rsidRPr="00FC3F7A" w:rsidRDefault="0052477B" w:rsidP="00C17B85"/>
    <w:p w14:paraId="7BF6680A" w14:textId="77777777" w:rsidR="0052477B" w:rsidRPr="00EE0458" w:rsidRDefault="0052477B" w:rsidP="00C17B85">
      <w:pPr>
        <w:pStyle w:val="Heading7"/>
        <w:rPr>
          <w:szCs w:val="24"/>
        </w:rPr>
      </w:pPr>
      <w:bookmarkStart w:id="116" w:name="_Toc459494038"/>
      <w:r w:rsidRPr="00EE0458">
        <w:t xml:space="preserve">Method: </w:t>
      </w:r>
      <w:r w:rsidR="00065A2E" w:rsidRPr="00065A2E">
        <w:t>FindPlace</w:t>
      </w:r>
      <w:r w:rsidRPr="00EE0458">
        <w:t>()</w:t>
      </w:r>
      <w:bookmarkEnd w:id="11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14:paraId="7E19B8D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024F67" w14:textId="77777777"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AD0159" w14:textId="77777777"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14:paraId="43A6C60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D57769" w14:textId="77777777"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52C67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95B754"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404BFB1A"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85422" w14:textId="77777777"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9088C7" w14:textId="77777777"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DBE779"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14:paraId="61B5BC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CEEBC" w14:textId="77777777"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58F776A"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50489"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EBCC3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074382"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2B7786C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FB1E4E" w14:textId="77777777"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C64DEF"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89B20"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53D12D"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67D1"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14:paraId="237B6A6C" w14:textId="77777777" w:rsidR="0052477B" w:rsidRDefault="0052477B" w:rsidP="00C17B85"/>
    <w:p w14:paraId="50AE860D" w14:textId="77777777" w:rsidR="008918FE" w:rsidRPr="00EE0458" w:rsidRDefault="008918FE" w:rsidP="00C17B85">
      <w:pPr>
        <w:pStyle w:val="Heading7"/>
        <w:rPr>
          <w:szCs w:val="24"/>
        </w:rPr>
      </w:pPr>
      <w:bookmarkStart w:id="117" w:name="_Toc459494039"/>
      <w:r w:rsidRPr="00EE0458">
        <w:lastRenderedPageBreak/>
        <w:t xml:space="preserve">Method: </w:t>
      </w:r>
      <w:r w:rsidRPr="008918FE">
        <w:t>InitializePlace</w:t>
      </w:r>
      <w:r w:rsidRPr="00EE0458">
        <w:t>()</w:t>
      </w:r>
      <w:bookmarkEnd w:id="11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14:paraId="6DECCD6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59923D" w14:textId="77777777"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0F1E" w14:textId="77777777"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14:paraId="4492311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90207D" w14:textId="77777777"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3B26DD"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4EC2C2"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2B8F1DD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731EEB" w14:textId="77777777"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760119"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51339" w14:textId="77777777"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14:paraId="627D4AB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89A6C" w14:textId="77777777"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9C8E87E"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8BF9A6"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520E8"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C48AF"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783B654E"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A788CB" w14:textId="77777777"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537D6CB"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81E1D"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E7F562"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8F1" w14:textId="77777777"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14:paraId="19AA66F0" w14:textId="77777777" w:rsidR="008918FE" w:rsidRDefault="008918FE" w:rsidP="00C17B85"/>
    <w:p w14:paraId="393BB392" w14:textId="77777777" w:rsidR="00580E12" w:rsidRPr="00EE0458" w:rsidRDefault="00580E12" w:rsidP="00C17B85">
      <w:pPr>
        <w:pStyle w:val="Heading7"/>
        <w:rPr>
          <w:szCs w:val="24"/>
        </w:rPr>
      </w:pPr>
      <w:bookmarkStart w:id="118" w:name="_Toc459494040"/>
      <w:r w:rsidRPr="00EE0458">
        <w:t xml:space="preserve">Method: </w:t>
      </w:r>
      <w:r w:rsidRPr="00580E12">
        <w:t>ModifyPlace</w:t>
      </w:r>
      <w:r w:rsidRPr="00EE0458">
        <w:t>()</w:t>
      </w:r>
      <w:bookmarkEnd w:id="11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14:paraId="68755921"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64AC39" w14:textId="77777777"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2FEBC9" w14:textId="77777777"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14:paraId="18AE9A53"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E94264" w14:textId="77777777"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A4FCC0"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1267E"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14:paraId="070ACE4F"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632104" w14:textId="77777777"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F67F80" w14:textId="77777777"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644D1" w14:textId="77777777"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14:paraId="1CA33E7A"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997202" w14:textId="77777777"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B7913D"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4BBB30"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58D4BC"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62842"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14:paraId="54221A85"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A08146" w14:textId="77777777"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18C21B0"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52CD1"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4F32A"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B176AA" w14:textId="77777777"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14:paraId="46FC00C4"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3416" w14:textId="77777777"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4BB0CAD"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23D23"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03DF4"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5BC77" w14:textId="77777777"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14:paraId="4CB62962" w14:textId="77777777" w:rsidR="00580E12" w:rsidRDefault="00580E12" w:rsidP="00C17B85"/>
    <w:p w14:paraId="035E67B3" w14:textId="77777777" w:rsidR="00F6768E" w:rsidRPr="00EE0458" w:rsidRDefault="00F6768E" w:rsidP="00C17B85">
      <w:pPr>
        <w:pStyle w:val="Heading7"/>
        <w:rPr>
          <w:szCs w:val="24"/>
        </w:rPr>
      </w:pPr>
      <w:bookmarkStart w:id="119" w:name="_Toc459494041"/>
      <w:r>
        <w:t xml:space="preserve">Method: </w:t>
      </w:r>
      <w:r w:rsidRPr="00F6768E">
        <w:t>FilterPlace</w:t>
      </w:r>
      <w:r w:rsidRPr="00EE0458">
        <w:t>()</w:t>
      </w:r>
      <w:bookmarkEnd w:id="11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14:paraId="579C798F"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BD025C" w14:textId="77777777"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07671" w14:textId="77777777"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14:paraId="32C15099"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F038BE" w14:textId="77777777"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BDAA0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311361"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2190621"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3DC7B0" w14:textId="77777777"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27712"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3E8FA1" w14:textId="77777777"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14:paraId="40A1D847"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CF688" w14:textId="77777777"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D5A9160"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880523"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39F3E4"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4E6C6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0FB36B3"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2F75C" w14:textId="77777777"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308368C"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1868D"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33CC6E"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w:t>
            </w:r>
            <w:r w:rsidRPr="00C00357">
              <w:rPr>
                <w:rFonts w:cs="Times New Roman"/>
                <w:szCs w:val="24"/>
              </w:rPr>
              <w:lastRenderedPageBreak/>
              <w:t>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65F86" w14:textId="77777777"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14:paraId="006E5284" w14:textId="77777777" w:rsidR="00F6768E" w:rsidRPr="000D4553" w:rsidRDefault="00F6768E" w:rsidP="00C17B85"/>
    <w:p w14:paraId="23603984" w14:textId="77777777" w:rsidR="00060D0F" w:rsidRDefault="00060D0F" w:rsidP="00060D0F">
      <w:pPr>
        <w:pStyle w:val="Heading5"/>
        <w:rPr>
          <w:rFonts w:cs="Times New Roman"/>
        </w:rPr>
      </w:pPr>
      <w:bookmarkStart w:id="120" w:name="_Toc459494042"/>
      <w:r>
        <w:rPr>
          <w:rFonts w:cs="Times New Roman"/>
        </w:rPr>
        <w:t xml:space="preserve">6.2.1.12. </w:t>
      </w:r>
      <w:r w:rsidR="00AF14F1">
        <w:rPr>
          <w:rFonts w:cs="Times New Roman"/>
        </w:rPr>
        <w:t>Edit place</w:t>
      </w:r>
      <w:bookmarkEnd w:id="120"/>
    </w:p>
    <w:p w14:paraId="3D8B5332" w14:textId="77777777" w:rsidR="00D257C6" w:rsidRPr="00D257C6" w:rsidRDefault="008316CF" w:rsidP="0035202E">
      <w:pPr>
        <w:pStyle w:val="ListParagraph"/>
        <w:numPr>
          <w:ilvl w:val="0"/>
          <w:numId w:val="17"/>
        </w:numPr>
        <w:outlineLvl w:val="5"/>
      </w:pPr>
      <w:bookmarkStart w:id="121" w:name="_Toc459494043"/>
      <w:r>
        <w:t>Class diagram</w:t>
      </w:r>
      <w:bookmarkEnd w:id="121"/>
    </w:p>
    <w:p w14:paraId="25038D21" w14:textId="77777777" w:rsidR="001E55BC" w:rsidRPr="001E55BC" w:rsidRDefault="00EC2DC4" w:rsidP="00AF14F1">
      <w:r>
        <w:rPr>
          <w:noProof/>
        </w:rPr>
        <w:drawing>
          <wp:inline distT="0" distB="0" distL="0" distR="0" wp14:anchorId="60151B60" wp14:editId="24C829D6">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449F29F" w14:textId="77777777" w:rsidR="00D20BCC" w:rsidRDefault="00D20BCC" w:rsidP="00D20BCC">
      <w:pPr>
        <w:pStyle w:val="Heading4"/>
        <w:rPr>
          <w:rFonts w:cs="Times New Roman"/>
        </w:rPr>
      </w:pPr>
      <w:bookmarkStart w:id="122" w:name="_Toc459494044"/>
      <w:r>
        <w:rPr>
          <w:rFonts w:cs="Times New Roman"/>
        </w:rPr>
        <w:t>6.2.2. Olives sub-system</w:t>
      </w:r>
      <w:bookmarkEnd w:id="122"/>
      <w:r w:rsidR="003D34FF">
        <w:rPr>
          <w:rFonts w:cs="Times New Roman"/>
        </w:rPr>
        <w:t xml:space="preserve"> (Back-end)</w:t>
      </w:r>
    </w:p>
    <w:p w14:paraId="73ED8A1C" w14:textId="77777777" w:rsidR="00F10D45" w:rsidRPr="00F10D45" w:rsidRDefault="00CD28B8" w:rsidP="00F10D45">
      <w:pPr>
        <w:pStyle w:val="Heading5"/>
        <w:rPr>
          <w:rFonts w:cs="Times New Roman"/>
        </w:rPr>
      </w:pPr>
      <w:bookmarkStart w:id="123" w:name="_Toc459494045"/>
      <w:r>
        <w:rPr>
          <w:rFonts w:cs="Times New Roman"/>
        </w:rPr>
        <w:t>6.2.1.1. Login</w:t>
      </w:r>
      <w:bookmarkEnd w:id="123"/>
    </w:p>
    <w:p w14:paraId="7AD857E4" w14:textId="77777777" w:rsidR="00F10D45" w:rsidRPr="00F10D45" w:rsidRDefault="00F10D45" w:rsidP="00F10D45"/>
    <w:p w14:paraId="58B0D29E" w14:textId="77777777" w:rsidR="00CD28B8" w:rsidRPr="00D257C6" w:rsidRDefault="00CD28B8" w:rsidP="0035202E">
      <w:pPr>
        <w:pStyle w:val="ListParagraph"/>
        <w:numPr>
          <w:ilvl w:val="0"/>
          <w:numId w:val="18"/>
        </w:numPr>
        <w:outlineLvl w:val="5"/>
      </w:pPr>
      <w:bookmarkStart w:id="124" w:name="_Toc459494047"/>
      <w:r>
        <w:t>Class diagram</w:t>
      </w:r>
      <w:bookmarkEnd w:id="124"/>
    </w:p>
    <w:p w14:paraId="128CDCEE" w14:textId="77777777" w:rsidR="00E40586" w:rsidRDefault="00BD3F44" w:rsidP="00CD28B8">
      <w:r>
        <w:rPr>
          <w:noProof/>
        </w:rPr>
        <w:lastRenderedPageBreak/>
        <w:drawing>
          <wp:inline distT="0" distB="0" distL="0" distR="0" wp14:anchorId="2DF9C92A" wp14:editId="62A7229A">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1044EA8" w14:textId="77777777" w:rsidR="00CB2D5C" w:rsidRDefault="00CB2D5C" w:rsidP="0035202E">
      <w:pPr>
        <w:pStyle w:val="ListParagraph"/>
        <w:numPr>
          <w:ilvl w:val="0"/>
          <w:numId w:val="18"/>
        </w:numPr>
        <w:outlineLvl w:val="5"/>
      </w:pPr>
      <w:bookmarkStart w:id="125" w:name="_Toc459494048"/>
      <w:r>
        <w:t>Class definition</w:t>
      </w:r>
      <w:bookmarkEnd w:id="125"/>
    </w:p>
    <w:p w14:paraId="5D4A65B6" w14:textId="77777777" w:rsidR="00CB2D5C" w:rsidRDefault="00CB2D5C" w:rsidP="00CB2D5C">
      <w:pPr>
        <w:pStyle w:val="Heading7"/>
      </w:pPr>
      <w:bookmarkStart w:id="126" w:name="_Toc459494049"/>
      <w:r>
        <w:t>PlaceController</w:t>
      </w:r>
      <w:r w:rsidRPr="00EE0458">
        <w:t xml:space="preserve"> class</w:t>
      </w:r>
      <w:bookmarkEnd w:id="126"/>
    </w:p>
    <w:p w14:paraId="0A2CD96D" w14:textId="77777777" w:rsidR="00CB2D5C" w:rsidRPr="00EE0458" w:rsidRDefault="00CB2D5C" w:rsidP="00702C20">
      <w:pPr>
        <w:pStyle w:val="Heading8"/>
      </w:pPr>
      <w:bookmarkStart w:id="127" w:name="_Toc459494050"/>
      <w:r w:rsidRPr="00EE0458">
        <w:t>Attribute</w:t>
      </w:r>
      <w:bookmarkEnd w:id="12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14:paraId="3F83B00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DEA0F" w14:textId="77777777"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293BE2"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B1F73"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224A27"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14:paraId="3242E91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4F21B" w14:textId="77777777"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C8CF6C"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A455E" w14:textId="77777777"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3E69D"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CB2D5C">
              <w:rPr>
                <w:rFonts w:cs="Times New Roman"/>
                <w:szCs w:val="24"/>
              </w:rPr>
              <w:t>IOliveDataContext</w:t>
            </w:r>
            <w:r w:rsidRPr="00EE0458">
              <w:rPr>
                <w:rFonts w:cs="Times New Roman"/>
                <w:szCs w:val="24"/>
              </w:rPr>
              <w:t>.</w:t>
            </w:r>
          </w:p>
        </w:tc>
      </w:tr>
    </w:tbl>
    <w:p w14:paraId="4BF58301" w14:textId="77777777" w:rsidR="00CB2D5C" w:rsidRPr="00FC3F7A" w:rsidRDefault="00CB2D5C" w:rsidP="00CB2D5C"/>
    <w:p w14:paraId="24AFA12B" w14:textId="77777777" w:rsidR="00CB2D5C" w:rsidRPr="00EE0458" w:rsidRDefault="00CB2D5C" w:rsidP="00702C20">
      <w:pPr>
        <w:pStyle w:val="Heading8"/>
        <w:rPr>
          <w:szCs w:val="24"/>
        </w:rPr>
      </w:pPr>
      <w:bookmarkStart w:id="128" w:name="_Toc459494051"/>
      <w:r w:rsidRPr="00EE0458">
        <w:t xml:space="preserve">Method: </w:t>
      </w:r>
      <w:r w:rsidRPr="00CB2D5C">
        <w:t>FilterDoctorsAsync</w:t>
      </w:r>
      <w:r w:rsidRPr="00EE0458">
        <w:t>()</w:t>
      </w:r>
      <w:bookmarkEnd w:id="12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14:paraId="023D7A9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C6C65E" w14:textId="77777777"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B4AC29" w14:textId="77777777"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14:paraId="753382C0"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949BB2" w14:textId="77777777"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25AEEA"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B44122"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585D4573"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BF1F1" w14:textId="77777777"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ED7D7F"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B2D5C">
              <w:rPr>
                <w:rFonts w:cs="Times New Roman"/>
                <w:szCs w:val="24"/>
              </w:rPr>
              <w:t>Response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44DE7" w14:textId="77777777"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14:paraId="0080D1E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3E1EE7" w14:textId="77777777"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343A65"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0EA31"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1527CE"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4C0AF"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0D3CB99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1DDC4" w14:textId="77777777"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7A5874B"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43F414"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F78711"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t>
            </w:r>
            <w:r w:rsidRPr="00A836D7">
              <w:rPr>
                <w:rFonts w:cs="Times New Roman"/>
                <w:szCs w:val="24"/>
              </w:rPr>
              <w:lastRenderedPageBreak/>
              <w:t>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059548" w14:textId="77777777"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Model contains conditions which are used for filtering conditions</w:t>
            </w:r>
            <w:r w:rsidR="00CB2D5C" w:rsidRPr="00EE0458">
              <w:rPr>
                <w:rFonts w:cs="Times New Roman"/>
                <w:szCs w:val="24"/>
              </w:rPr>
              <w:t>.</w:t>
            </w:r>
          </w:p>
        </w:tc>
      </w:tr>
    </w:tbl>
    <w:p w14:paraId="6DA94FF7" w14:textId="77777777" w:rsidR="00BD3F44" w:rsidRDefault="00BD3F44" w:rsidP="00CD28B8"/>
    <w:p w14:paraId="136D9CB6" w14:textId="77777777" w:rsidR="00A836D7" w:rsidRPr="00EE0458" w:rsidRDefault="00A836D7" w:rsidP="00702C20">
      <w:pPr>
        <w:pStyle w:val="Heading8"/>
        <w:rPr>
          <w:szCs w:val="24"/>
        </w:rPr>
      </w:pPr>
      <w:bookmarkStart w:id="129" w:name="_Toc459494052"/>
      <w:r w:rsidRPr="00EE0458">
        <w:t xml:space="preserve">Method: </w:t>
      </w:r>
      <w:r w:rsidRPr="00A836D7">
        <w:t>FilterPatientsAsync</w:t>
      </w:r>
      <w:r w:rsidRPr="00EE0458">
        <w:t>()</w:t>
      </w:r>
      <w:bookmarkEnd w:id="12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14:paraId="552A4931"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21ADD5" w14:textId="77777777"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16BBA9" w14:textId="77777777"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14:paraId="6AD6955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46ADF3" w14:textId="77777777"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C1240"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A50C53"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5A04127"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2CAFA8" w14:textId="77777777"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5B9393"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ResponsePatien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395C8B" w14:textId="77777777"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14:paraId="58EC8D8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F023FF" w14:textId="77777777"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A1DBA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73A234"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22824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EBB786"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0BB70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5FF86C9" w14:textId="77777777"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E28CB6"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E4BB"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F9FC5"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10721" w14:textId="77777777"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14:paraId="31D8C854" w14:textId="77777777" w:rsidR="00A836D7" w:rsidRDefault="00A836D7" w:rsidP="00CD28B8"/>
    <w:p w14:paraId="648A1DD3" w14:textId="77777777" w:rsidR="00D035A1" w:rsidRPr="00EE0458" w:rsidRDefault="00D035A1" w:rsidP="00702C20">
      <w:pPr>
        <w:pStyle w:val="Heading8"/>
        <w:rPr>
          <w:szCs w:val="24"/>
        </w:rPr>
      </w:pPr>
      <w:bookmarkStart w:id="130" w:name="_Toc459494053"/>
      <w:r w:rsidRPr="00EE0458">
        <w:t xml:space="preserve">Method: </w:t>
      </w:r>
      <w:r w:rsidRPr="00D035A1">
        <w:t>EditPersonProfileAsync</w:t>
      </w:r>
      <w:r w:rsidRPr="00EE0458">
        <w:t>()</w:t>
      </w:r>
      <w:bookmarkEnd w:id="1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14:paraId="16E49A56"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A70ECB" w14:textId="77777777"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F4988" w14:textId="77777777"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14:paraId="4FE4EA6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0183FF" w14:textId="77777777"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31B4A9"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ECAE3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25659E59"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01F4AC" w14:textId="77777777"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14303F"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8B987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14:paraId="330A32CE"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7872E1" w14:textId="77777777"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DC049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A81EE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B6FAF5"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C65DD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7802F22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4BE9DF" w14:textId="77777777"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057CC1A"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3DF536"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F4E472"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CBC5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14:paraId="3F1BF32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11C9F8" w14:textId="77777777"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7E014A" w14:textId="77777777"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57B0"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4D2AF"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32B96" w14:textId="77777777"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14:paraId="2E4D15D0" w14:textId="77777777" w:rsidR="00D035A1" w:rsidRDefault="00D035A1" w:rsidP="00CD28B8"/>
    <w:p w14:paraId="5E4A87D4" w14:textId="77777777" w:rsidR="003E29F2" w:rsidRDefault="003E29F2" w:rsidP="003E29F2">
      <w:pPr>
        <w:pStyle w:val="Heading7"/>
      </w:pPr>
      <w:bookmarkStart w:id="131" w:name="_Toc459494054"/>
      <w:r>
        <w:t>AccountController</w:t>
      </w:r>
      <w:r w:rsidRPr="00EE0458">
        <w:t xml:space="preserve"> class</w:t>
      </w:r>
      <w:bookmarkEnd w:id="131"/>
    </w:p>
    <w:p w14:paraId="6C49C3DA" w14:textId="77777777" w:rsidR="003E29F2" w:rsidRPr="00EE0458" w:rsidRDefault="003E29F2" w:rsidP="00702C20">
      <w:pPr>
        <w:pStyle w:val="Heading8"/>
      </w:pPr>
      <w:bookmarkStart w:id="132" w:name="_Toc459494055"/>
      <w:r w:rsidRPr="00EE0458">
        <w:t>Attribute</w:t>
      </w:r>
      <w:bookmarkEnd w:id="1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14:paraId="6A0E097C"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EB7B5A" w14:textId="77777777"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E820F5"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453B1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F96E6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14:paraId="5516417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EDB99" w14:textId="77777777"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8B5897"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D29B28"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972294"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Storage</w:t>
            </w:r>
            <w:r w:rsidRPr="00EE0458">
              <w:rPr>
                <w:rFonts w:cs="Times New Roman"/>
                <w:szCs w:val="24"/>
              </w:rPr>
              <w:t>.</w:t>
            </w:r>
          </w:p>
        </w:tc>
      </w:tr>
      <w:tr w:rsidR="003E29F2" w:rsidRPr="00EE0458" w14:paraId="71BE06A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A207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C2B7B"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BCD4A4"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671F2"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AccountExtended</w:t>
            </w:r>
            <w:r w:rsidRPr="00EE0458">
              <w:rPr>
                <w:rFonts w:cs="Times New Roman"/>
                <w:szCs w:val="24"/>
              </w:rPr>
              <w:t>.</w:t>
            </w:r>
          </w:p>
        </w:tc>
      </w:tr>
      <w:tr w:rsidR="003E29F2" w:rsidRPr="00EE0458" w14:paraId="11734CC7"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17E1F" w14:textId="77777777" w:rsidR="003E29F2" w:rsidRPr="00E64A26" w:rsidRDefault="003E29F2" w:rsidP="0012539A">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03C1D"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Activation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ED7A3"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935D6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Token</w:t>
            </w:r>
            <w:r w:rsidRPr="00EE0458">
              <w:rPr>
                <w:rFonts w:cs="Times New Roman"/>
                <w:szCs w:val="24"/>
              </w:rPr>
              <w:t>.</w:t>
            </w:r>
          </w:p>
        </w:tc>
      </w:tr>
      <w:tr w:rsidR="003E29F2" w:rsidRPr="00EE0458" w14:paraId="1122720A"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53AA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B7A94D"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E6D540"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FCFC3"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Log</w:t>
            </w:r>
            <w:r w:rsidRPr="00EE0458">
              <w:rPr>
                <w:rFonts w:cs="Times New Roman"/>
                <w:szCs w:val="24"/>
              </w:rPr>
              <w:t>.</w:t>
            </w:r>
          </w:p>
        </w:tc>
      </w:tr>
      <w:tr w:rsidR="003E29F2" w:rsidRPr="00EE0458" w14:paraId="3F3182B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DA965" w14:textId="77777777"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877A2"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26A14"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5C4E3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EmailService</w:t>
            </w:r>
            <w:r w:rsidRPr="00EE0458">
              <w:rPr>
                <w:rFonts w:cs="Times New Roman"/>
                <w:szCs w:val="24"/>
              </w:rPr>
              <w:t>.</w:t>
            </w:r>
          </w:p>
        </w:tc>
      </w:tr>
      <w:tr w:rsidR="003E29F2" w:rsidRPr="00EE0458" w14:paraId="08F3C35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0DEE0" w14:textId="77777777"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233841"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fil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31D947"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Fil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92D18"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FileService</w:t>
            </w:r>
            <w:r w:rsidRPr="00EE0458">
              <w:rPr>
                <w:rFonts w:cs="Times New Roman"/>
                <w:szCs w:val="24"/>
              </w:rPr>
              <w:t>.</w:t>
            </w:r>
          </w:p>
        </w:tc>
      </w:tr>
    </w:tbl>
    <w:p w14:paraId="0A98CCDA" w14:textId="77777777" w:rsidR="003E29F2" w:rsidRPr="00FC3F7A" w:rsidRDefault="003E29F2" w:rsidP="003E29F2"/>
    <w:p w14:paraId="22F7732E" w14:textId="77777777" w:rsidR="003E29F2" w:rsidRPr="00EE0458" w:rsidRDefault="003E29F2" w:rsidP="00702C20">
      <w:pPr>
        <w:pStyle w:val="Heading8"/>
        <w:rPr>
          <w:szCs w:val="24"/>
        </w:rPr>
      </w:pPr>
      <w:bookmarkStart w:id="133" w:name="_Toc459494056"/>
      <w:r w:rsidRPr="00EE0458">
        <w:t xml:space="preserve">Method: </w:t>
      </w:r>
      <w:r w:rsidR="00B32519" w:rsidRPr="00B32519">
        <w:t>InitializeAvatarAsync</w:t>
      </w:r>
      <w:r w:rsidRPr="00EE0458">
        <w:t>()</w:t>
      </w:r>
      <w:bookmarkEnd w:id="13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14:paraId="3ECDACA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0A7718" w14:textId="77777777"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77CDB" w14:textId="77777777"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14:paraId="26FE84F3"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668838" w14:textId="77777777"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84B398"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EAB3BF"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1187544D"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3F1A99" w14:textId="77777777"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EC1B8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E8C982"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14:paraId="2CD597C1"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B9B9CF" w14:textId="77777777"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319F7A3"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E2651"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50E62A"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9AB319"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5C6595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92BA081" w14:textId="77777777"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B94317" w14:textId="77777777"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4F951C"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81F2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Forgot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FD5B1"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14:paraId="40265F05" w14:textId="77777777" w:rsidR="003E29F2" w:rsidRDefault="003E29F2" w:rsidP="00CD28B8"/>
    <w:p w14:paraId="1B1809C7" w14:textId="77777777" w:rsidR="00B32519" w:rsidRPr="00EE0458" w:rsidRDefault="00B32519" w:rsidP="00702C20">
      <w:pPr>
        <w:pStyle w:val="Heading8"/>
        <w:rPr>
          <w:szCs w:val="24"/>
        </w:rPr>
      </w:pPr>
      <w:bookmarkStart w:id="134" w:name="_Toc459494057"/>
      <w:r w:rsidRPr="00EE0458">
        <w:t xml:space="preserve">Method: </w:t>
      </w:r>
      <w:r w:rsidRPr="00B32519">
        <w:t>SubmitLostPassword</w:t>
      </w:r>
      <w:r w:rsidRPr="00EE0458">
        <w:t>()</w:t>
      </w:r>
      <w:bookmarkEnd w:id="1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14:paraId="736217C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BCB4C" w14:textId="77777777"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F2D856" w14:textId="77777777"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14:paraId="4A9A9075"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374ADF" w14:textId="77777777"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40003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540D9A"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E87A044"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A4A53C" w14:textId="77777777"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3B947"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7A166" w14:textId="77777777"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14:paraId="0E5C766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1C4538" w14:textId="77777777"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983A2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FAD416"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A7307F"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FC768B"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6D0AF6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3656CF" w14:textId="77777777"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BAD086F"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95DDE"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2FBCB"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New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27508" w14:textId="77777777"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14:paraId="1EE54FFE" w14:textId="77777777" w:rsidR="00B32519" w:rsidRDefault="00B32519" w:rsidP="00CD28B8"/>
    <w:p w14:paraId="5E3A93BF" w14:textId="77777777" w:rsidR="00510E26" w:rsidRPr="00EE0458" w:rsidRDefault="00510E26" w:rsidP="00702C20">
      <w:pPr>
        <w:pStyle w:val="Heading8"/>
        <w:rPr>
          <w:szCs w:val="24"/>
        </w:rPr>
      </w:pPr>
      <w:bookmarkStart w:id="135" w:name="_Toc459494058"/>
      <w:r w:rsidRPr="00EE0458">
        <w:t xml:space="preserve">Method: </w:t>
      </w:r>
      <w:r w:rsidRPr="00510E26">
        <w:t>Login</w:t>
      </w:r>
      <w:r w:rsidRPr="00EE0458">
        <w:t>()</w:t>
      </w:r>
      <w:bookmarkEnd w:id="13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14:paraId="36B4CBD2"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42E360" w14:textId="77777777"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99D50" w14:textId="77777777"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14:paraId="38139466"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0FC1540" w14:textId="77777777"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C8098B"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231CC6"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41C4EAE2"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0D6EF" w14:textId="77777777"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B26C6A"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F5CCF8" w14:textId="77777777"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14:paraId="67CCE93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73C10F" w14:textId="77777777"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5C237F1"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E8C3B7"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8E89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EEFF8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132D7354"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1C4F74" w14:textId="77777777"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20F8DF"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F853C9"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31884"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A2874">
              <w:rPr>
                <w:rFonts w:cs="Times New Roman"/>
                <w:szCs w:val="24"/>
              </w:rPr>
              <w:t>Login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C05944" w14:textId="77777777"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14:paraId="51AE0706" w14:textId="77777777" w:rsidR="00510E26" w:rsidRDefault="00510E26" w:rsidP="00CD28B8"/>
    <w:p w14:paraId="1C506326" w14:textId="77777777" w:rsidR="00EF052D" w:rsidRDefault="00EF052D" w:rsidP="00EF052D">
      <w:pPr>
        <w:pStyle w:val="Heading7"/>
      </w:pPr>
      <w:bookmarkStart w:id="136" w:name="_Toc459494059"/>
      <w:r>
        <w:t>LoginViewModel</w:t>
      </w:r>
      <w:r w:rsidRPr="00EE0458">
        <w:t xml:space="preserve"> class</w:t>
      </w:r>
      <w:bookmarkEnd w:id="136"/>
    </w:p>
    <w:p w14:paraId="52F866D8" w14:textId="77777777" w:rsidR="00EF052D" w:rsidRPr="00EE0458" w:rsidRDefault="00EF052D" w:rsidP="00EF052D">
      <w:pPr>
        <w:pStyle w:val="Heading8"/>
      </w:pPr>
      <w:bookmarkStart w:id="137" w:name="_Toc459494060"/>
      <w:r w:rsidRPr="00EE0458">
        <w:t>Attribute</w:t>
      </w:r>
      <w:bookmarkEnd w:id="13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14:paraId="72511D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8E5598" w14:textId="77777777"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5767BFD"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F7599"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CF3C82"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14:paraId="04BA22A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E4610F" w14:textId="77777777"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6C359E"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51DEF0" w14:textId="77777777"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E296A5"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14:paraId="3F0B03E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BA3A" w14:textId="77777777"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83C4F"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9E5248" w14:textId="77777777"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C754C0"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14:paraId="24A1403C" w14:textId="77777777" w:rsidR="00EF052D" w:rsidRDefault="00EF052D" w:rsidP="00CD28B8"/>
    <w:p w14:paraId="592A01AE" w14:textId="77777777" w:rsidR="007212B5" w:rsidRDefault="007212B5" w:rsidP="007212B5">
      <w:pPr>
        <w:pStyle w:val="Heading5"/>
        <w:rPr>
          <w:rFonts w:cs="Times New Roman"/>
        </w:rPr>
      </w:pPr>
      <w:bookmarkStart w:id="138" w:name="_Toc459494061"/>
      <w:r>
        <w:rPr>
          <w:rFonts w:cs="Times New Roman"/>
        </w:rPr>
        <w:t xml:space="preserve">6.2.1.2. </w:t>
      </w:r>
      <w:r w:rsidR="00EF052D">
        <w:rPr>
          <w:rFonts w:cs="Times New Roman"/>
        </w:rPr>
        <w:t>Patient register account</w:t>
      </w:r>
      <w:bookmarkEnd w:id="138"/>
      <w:r>
        <w:rPr>
          <w:rFonts w:cs="Times New Roman"/>
        </w:rPr>
        <w:t xml:space="preserve"> </w:t>
      </w:r>
    </w:p>
    <w:p w14:paraId="3B8F5FC8" w14:textId="77777777" w:rsidR="007212B5" w:rsidRPr="00D257C6" w:rsidRDefault="007212B5" w:rsidP="0035202E">
      <w:pPr>
        <w:pStyle w:val="ListParagraph"/>
        <w:numPr>
          <w:ilvl w:val="0"/>
          <w:numId w:val="19"/>
        </w:numPr>
        <w:outlineLvl w:val="5"/>
      </w:pPr>
      <w:bookmarkStart w:id="139" w:name="_Toc459494062"/>
      <w:r>
        <w:t>Class diagram</w:t>
      </w:r>
      <w:bookmarkEnd w:id="139"/>
    </w:p>
    <w:p w14:paraId="065A40E5" w14:textId="77777777" w:rsidR="007212B5" w:rsidRDefault="00EF052D" w:rsidP="007212B5">
      <w:r>
        <w:rPr>
          <w:noProof/>
        </w:rPr>
        <w:lastRenderedPageBreak/>
        <w:drawing>
          <wp:inline distT="0" distB="0" distL="0" distR="0" wp14:anchorId="40E75FB0" wp14:editId="074EB271">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4F783E5F" w14:textId="77777777" w:rsidR="007212B5" w:rsidRDefault="007212B5" w:rsidP="0035202E">
      <w:pPr>
        <w:pStyle w:val="ListParagraph"/>
        <w:numPr>
          <w:ilvl w:val="0"/>
          <w:numId w:val="19"/>
        </w:numPr>
        <w:outlineLvl w:val="5"/>
      </w:pPr>
      <w:bookmarkStart w:id="140" w:name="_Toc459494063"/>
      <w:r>
        <w:t>Class definition</w:t>
      </w:r>
      <w:bookmarkEnd w:id="140"/>
    </w:p>
    <w:p w14:paraId="52FDB0A8" w14:textId="77777777" w:rsidR="00530BC1" w:rsidRDefault="00530BC1" w:rsidP="00530BC1">
      <w:pPr>
        <w:pStyle w:val="Heading7"/>
      </w:pPr>
      <w:bookmarkStart w:id="141" w:name="_Toc459494064"/>
      <w:r>
        <w:t>InitializePatientViewModel</w:t>
      </w:r>
      <w:r w:rsidRPr="00EE0458">
        <w:t xml:space="preserve"> class</w:t>
      </w:r>
      <w:bookmarkEnd w:id="141"/>
    </w:p>
    <w:p w14:paraId="696EF751" w14:textId="77777777" w:rsidR="00530BC1" w:rsidRPr="00EE0458" w:rsidRDefault="00530BC1" w:rsidP="00530BC1">
      <w:pPr>
        <w:pStyle w:val="Heading8"/>
      </w:pPr>
      <w:bookmarkStart w:id="142" w:name="_Toc459494065"/>
      <w:r w:rsidRPr="00EE0458">
        <w:t>Attribute</w:t>
      </w:r>
      <w:bookmarkEnd w:id="14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14:paraId="1359D6E5"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112D9E8" w14:textId="77777777"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B3E804F"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CD272D"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649FF9"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14:paraId="34A5231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95D4F2" w14:textId="77777777"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174C3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4919B"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E2D228"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14:paraId="2F0B280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126E4" w14:textId="77777777"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7DCF5E"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89417C"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A200F3"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14:paraId="0D6AEAB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B1511" w14:textId="77777777"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116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8426"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1381E4"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14:paraId="4C9813F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BFF25" w14:textId="77777777"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3807E9"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94247A"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823F4"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r w:rsidR="006E770F">
              <w:rPr>
                <w:rFonts w:cs="Times New Roman"/>
                <w:szCs w:val="24"/>
              </w:rPr>
              <w:t>.</w:t>
            </w:r>
          </w:p>
        </w:tc>
      </w:tr>
      <w:tr w:rsidR="00527508" w:rsidRPr="00EE0458" w14:paraId="153578E8"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43D4A3" w14:textId="77777777"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13121"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69682"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C8BE33"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14:paraId="5DE28B5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C0F9C" w14:textId="77777777"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F9769"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0526A"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679FD"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14:paraId="38615D3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087DCB" w14:textId="77777777"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CEB1E1" w14:textId="77777777"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AFC79"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491FC" w14:textId="77777777"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14:paraId="309F000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41092E" w14:textId="77777777"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09DE2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9CAA6E"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3083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5ED18C92" w14:textId="77777777" w:rsidR="00F10D45" w:rsidRDefault="00F10D45" w:rsidP="00F10D45">
      <w:pPr>
        <w:pStyle w:val="Heading5"/>
        <w:rPr>
          <w:rFonts w:cs="Times New Roman"/>
        </w:rPr>
      </w:pPr>
      <w:bookmarkStart w:id="143" w:name="_Toc459494066"/>
      <w:r>
        <w:rPr>
          <w:rFonts w:cs="Times New Roman"/>
        </w:rPr>
        <w:t>6.2.1.3. Patient register account</w:t>
      </w:r>
      <w:bookmarkEnd w:id="143"/>
      <w:r>
        <w:rPr>
          <w:rFonts w:cs="Times New Roman"/>
        </w:rPr>
        <w:t xml:space="preserve"> </w:t>
      </w:r>
    </w:p>
    <w:p w14:paraId="280AB06E" w14:textId="77777777" w:rsidR="00F10D45" w:rsidRPr="00D257C6" w:rsidRDefault="00F10D45" w:rsidP="0035202E">
      <w:pPr>
        <w:pStyle w:val="ListParagraph"/>
        <w:numPr>
          <w:ilvl w:val="0"/>
          <w:numId w:val="20"/>
        </w:numPr>
        <w:outlineLvl w:val="5"/>
      </w:pPr>
      <w:bookmarkStart w:id="144" w:name="_Toc459494067"/>
      <w:r>
        <w:t>Class diagram</w:t>
      </w:r>
      <w:bookmarkEnd w:id="144"/>
    </w:p>
    <w:p w14:paraId="3D1F3B4F" w14:textId="77777777" w:rsidR="00F10D45" w:rsidRDefault="00F10D45" w:rsidP="00F10D45">
      <w:r>
        <w:rPr>
          <w:noProof/>
        </w:rPr>
        <w:lastRenderedPageBreak/>
        <w:drawing>
          <wp:inline distT="0" distB="0" distL="0" distR="0" wp14:anchorId="712041CF" wp14:editId="7D899B3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72332D3F" w14:textId="77777777" w:rsidR="00F10D45" w:rsidRDefault="00F10D45" w:rsidP="0035202E">
      <w:pPr>
        <w:pStyle w:val="ListParagraph"/>
        <w:numPr>
          <w:ilvl w:val="0"/>
          <w:numId w:val="20"/>
        </w:numPr>
        <w:outlineLvl w:val="5"/>
      </w:pPr>
      <w:bookmarkStart w:id="145" w:name="_Toc459494068"/>
      <w:r>
        <w:t>Class definition</w:t>
      </w:r>
      <w:bookmarkEnd w:id="145"/>
    </w:p>
    <w:p w14:paraId="305BCB24" w14:textId="77777777" w:rsidR="00F10D45" w:rsidRDefault="00F10D45" w:rsidP="00F10D45">
      <w:pPr>
        <w:pStyle w:val="Heading7"/>
      </w:pPr>
      <w:bookmarkStart w:id="146" w:name="_Toc459494069"/>
      <w:r>
        <w:t>InitializePatientViewModel</w:t>
      </w:r>
      <w:r w:rsidRPr="00EE0458">
        <w:t xml:space="preserve"> class</w:t>
      </w:r>
      <w:bookmarkEnd w:id="146"/>
    </w:p>
    <w:p w14:paraId="4C8CE44B" w14:textId="77777777" w:rsidR="00F10D45" w:rsidRPr="00EE0458" w:rsidRDefault="00F10D45" w:rsidP="00F10D45">
      <w:pPr>
        <w:pStyle w:val="Heading8"/>
      </w:pPr>
      <w:bookmarkStart w:id="147" w:name="_Toc459494070"/>
      <w:r w:rsidRPr="00EE0458">
        <w:t>Attribute</w:t>
      </w:r>
      <w:bookmarkEnd w:id="1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14:paraId="4E78398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1EDE45" w14:textId="77777777"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41F2C7"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0BA3D8"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999705C"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14:paraId="55FC4CC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450F5E" w14:textId="77777777"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B82FB"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8CBE83"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756DA7"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14:paraId="2335E33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1A2F1B" w14:textId="77777777"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FD38"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82216"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0908B"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14:paraId="70F8F67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A69BA" w14:textId="77777777"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96FFFA"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E6F9E1"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D0155"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14:paraId="1FF4B21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506BC" w14:textId="77777777"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00E60"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24359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27DA75"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F10D45" w:rsidRPr="00EE0458" w14:paraId="021FAC5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60F24D" w14:textId="77777777"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C348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941D2"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ED008"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14:paraId="2615AEC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30229" w14:textId="77777777"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16AB1A"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AEC48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594AE"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14:paraId="355092D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FD547" w14:textId="77777777"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C05D"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B172C6"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8CD83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14:paraId="41DB85B6"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E5DE1" w14:textId="77777777"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0472C7"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427D0"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84994"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1DA573E1" w14:textId="77777777" w:rsidR="00054B9D" w:rsidRDefault="00054B9D" w:rsidP="00054B9D">
      <w:pPr>
        <w:pStyle w:val="Heading5"/>
        <w:rPr>
          <w:rFonts w:cs="Times New Roman"/>
        </w:rPr>
      </w:pPr>
      <w:bookmarkStart w:id="148" w:name="_Toc459494071"/>
      <w:r>
        <w:rPr>
          <w:rFonts w:cs="Times New Roman"/>
        </w:rPr>
        <w:t>6.2.1.4. Forgot password</w:t>
      </w:r>
      <w:bookmarkEnd w:id="148"/>
      <w:r>
        <w:rPr>
          <w:rFonts w:cs="Times New Roman"/>
        </w:rPr>
        <w:t xml:space="preserve"> </w:t>
      </w:r>
    </w:p>
    <w:p w14:paraId="6F5B53A1" w14:textId="77777777" w:rsidR="00054B9D" w:rsidRDefault="00D34301" w:rsidP="0035202E">
      <w:pPr>
        <w:pStyle w:val="ListParagraph"/>
        <w:numPr>
          <w:ilvl w:val="0"/>
          <w:numId w:val="21"/>
        </w:numPr>
        <w:outlineLvl w:val="5"/>
      </w:pPr>
      <w:bookmarkStart w:id="149" w:name="_Toc459494072"/>
      <w:r>
        <w:t>Sequence</w:t>
      </w:r>
      <w:r w:rsidR="00054B9D">
        <w:t xml:space="preserve"> diagram</w:t>
      </w:r>
      <w:bookmarkEnd w:id="149"/>
    </w:p>
    <w:p w14:paraId="1DA43FFA" w14:textId="77777777" w:rsidR="00146B26" w:rsidRDefault="00D34301" w:rsidP="00054B9D">
      <w:pPr>
        <w:outlineLvl w:val="5"/>
      </w:pPr>
      <w:bookmarkStart w:id="150" w:name="_Toc459494073"/>
      <w:r>
        <w:lastRenderedPageBreak/>
        <w:t>&lt;TODO&gt; Fill fill fill</w:t>
      </w:r>
      <w:bookmarkEnd w:id="150"/>
    </w:p>
    <w:p w14:paraId="4137104B" w14:textId="77777777" w:rsidR="00146B26" w:rsidRDefault="00146B26" w:rsidP="00146B26">
      <w:pPr>
        <w:pStyle w:val="Heading5"/>
        <w:rPr>
          <w:rFonts w:cs="Times New Roman"/>
        </w:rPr>
      </w:pPr>
      <w:bookmarkStart w:id="151" w:name="_Toc459494074"/>
      <w:r>
        <w:rPr>
          <w:rFonts w:cs="Times New Roman"/>
        </w:rPr>
        <w:t>6.2.1.5. Request change password</w:t>
      </w:r>
      <w:bookmarkEnd w:id="151"/>
    </w:p>
    <w:p w14:paraId="7878E91B" w14:textId="77777777" w:rsidR="00146B26" w:rsidRPr="00D257C6" w:rsidRDefault="00146B26" w:rsidP="0035202E">
      <w:pPr>
        <w:pStyle w:val="ListParagraph"/>
        <w:numPr>
          <w:ilvl w:val="0"/>
          <w:numId w:val="22"/>
        </w:numPr>
        <w:outlineLvl w:val="5"/>
      </w:pPr>
      <w:bookmarkStart w:id="152" w:name="_Toc459494075"/>
      <w:r>
        <w:t>Class diagram</w:t>
      </w:r>
      <w:bookmarkEnd w:id="152"/>
    </w:p>
    <w:p w14:paraId="5193A52C" w14:textId="77777777" w:rsidR="00146B26" w:rsidRDefault="00146B26" w:rsidP="00146B26">
      <w:r>
        <w:rPr>
          <w:noProof/>
        </w:rPr>
        <w:drawing>
          <wp:inline distT="0" distB="0" distL="0" distR="0" wp14:anchorId="23142795" wp14:editId="573F4530">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8346646" w14:textId="77777777" w:rsidR="00146B26" w:rsidRDefault="00146B26" w:rsidP="0035202E">
      <w:pPr>
        <w:pStyle w:val="ListParagraph"/>
        <w:numPr>
          <w:ilvl w:val="0"/>
          <w:numId w:val="22"/>
        </w:numPr>
        <w:outlineLvl w:val="5"/>
      </w:pPr>
      <w:bookmarkStart w:id="153" w:name="_Toc459494076"/>
      <w:r>
        <w:t>Sequence diagram</w:t>
      </w:r>
      <w:bookmarkEnd w:id="153"/>
    </w:p>
    <w:p w14:paraId="7D44445F" w14:textId="77777777" w:rsidR="007410CE" w:rsidRDefault="007410CE" w:rsidP="007410CE">
      <w:pPr>
        <w:pStyle w:val="ListParagraph"/>
      </w:pPr>
      <w:r>
        <w:t>&lt;TODO : FILL FILL FILL&gt;</w:t>
      </w:r>
    </w:p>
    <w:p w14:paraId="3EFFF283" w14:textId="77777777" w:rsidR="00146B26" w:rsidRDefault="00146B26" w:rsidP="0035202E">
      <w:pPr>
        <w:pStyle w:val="ListParagraph"/>
        <w:numPr>
          <w:ilvl w:val="0"/>
          <w:numId w:val="22"/>
        </w:numPr>
        <w:outlineLvl w:val="5"/>
      </w:pPr>
      <w:bookmarkStart w:id="154" w:name="_Toc459494077"/>
      <w:r>
        <w:t>Class definition</w:t>
      </w:r>
      <w:bookmarkEnd w:id="154"/>
    </w:p>
    <w:p w14:paraId="7C076B1F" w14:textId="77777777" w:rsidR="009B6151" w:rsidRDefault="009B6151" w:rsidP="009B6151">
      <w:pPr>
        <w:pStyle w:val="Heading7"/>
      </w:pPr>
      <w:bookmarkStart w:id="155" w:name="_Toc459494078"/>
      <w:r>
        <w:t>PatientController</w:t>
      </w:r>
      <w:r w:rsidRPr="00EE0458">
        <w:t xml:space="preserve"> class</w:t>
      </w:r>
      <w:bookmarkEnd w:id="155"/>
    </w:p>
    <w:p w14:paraId="43A574CE" w14:textId="77777777" w:rsidR="009B6151" w:rsidRPr="00EE0458" w:rsidRDefault="009B6151" w:rsidP="009B6151">
      <w:pPr>
        <w:pStyle w:val="Heading8"/>
      </w:pPr>
      <w:bookmarkStart w:id="156" w:name="_Toc459494079"/>
      <w:r w:rsidRPr="00EE0458">
        <w:t>Attribute</w:t>
      </w:r>
      <w:bookmarkEnd w:id="15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14:paraId="3C860A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ED615" w14:textId="77777777"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E7B5E6"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3A2353"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6A2124"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14:paraId="2B3E916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C4D66" w14:textId="77777777"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22E8C"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00B1A9" w14:textId="77777777"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AC8387"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r w:rsidR="00ED338B" w:rsidRPr="0012539A">
              <w:rPr>
                <w:rFonts w:cs="Times New Roman"/>
                <w:szCs w:val="24"/>
              </w:rPr>
              <w:t>IRepositoryAccountExtended</w:t>
            </w:r>
            <w:r w:rsidR="009B6151" w:rsidRPr="00EE0458">
              <w:rPr>
                <w:rFonts w:cs="Times New Roman"/>
                <w:szCs w:val="24"/>
              </w:rPr>
              <w:t>.</w:t>
            </w:r>
          </w:p>
        </w:tc>
      </w:tr>
      <w:tr w:rsidR="009B6151" w:rsidRPr="00EE0458" w14:paraId="4D34CB4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5E1C6E" w14:textId="77777777"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557E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A8F70" w14:textId="77777777"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1D96F4"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Relationship</w:t>
            </w:r>
            <w:r w:rsidRPr="00EE0458">
              <w:rPr>
                <w:rFonts w:cs="Times New Roman"/>
                <w:szCs w:val="24"/>
              </w:rPr>
              <w:t>.</w:t>
            </w:r>
          </w:p>
        </w:tc>
      </w:tr>
      <w:tr w:rsidR="009B6151" w:rsidRPr="00EE0458" w14:paraId="1327FF4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667AC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819316"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F4AF0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A5E14"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9B6151" w:rsidRPr="00EE0458" w14:paraId="4A9AB6F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8403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49BD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1BEF8A"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C12AFB"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sidR="009B6151">
              <w:rPr>
                <w:rFonts w:cs="Times New Roman"/>
                <w:szCs w:val="24"/>
              </w:rPr>
              <w:t>.</w:t>
            </w:r>
          </w:p>
        </w:tc>
      </w:tr>
      <w:tr w:rsidR="009B6151" w:rsidRPr="00EE0458" w14:paraId="7F26321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69F760" w14:textId="77777777"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E8F3"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applicationSet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4CB2A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ApplicationSet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6DAA2B"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ApplicationSetting</w:t>
            </w:r>
            <w:r w:rsidRPr="00EE0458">
              <w:rPr>
                <w:rFonts w:cs="Times New Roman"/>
                <w:szCs w:val="24"/>
              </w:rPr>
              <w:t>.</w:t>
            </w:r>
          </w:p>
        </w:tc>
      </w:tr>
      <w:tr w:rsidR="009B6151" w:rsidRPr="00EE0458" w14:paraId="5E959ABD"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CDA4C" w14:textId="77777777"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F8122"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9C200"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14733C"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9B6151" w:rsidRPr="00EE0458" w14:paraId="4F63EEC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E2B9D" w14:textId="77777777"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BEF8A"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E1623D"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2A796"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Token</w:t>
            </w:r>
            <w:r w:rsidRPr="00EE0458">
              <w:rPr>
                <w:rFonts w:cs="Times New Roman"/>
                <w:szCs w:val="24"/>
              </w:rPr>
              <w:t>.</w:t>
            </w:r>
          </w:p>
        </w:tc>
      </w:tr>
      <w:tr w:rsidR="009B6151" w:rsidRPr="00EE0458" w14:paraId="6CF2E03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CBEE22" w14:textId="77777777"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7B5DC6"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96374"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909A0"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EmailService</w:t>
            </w:r>
            <w:r w:rsidRPr="00EE0458">
              <w:rPr>
                <w:rFonts w:cs="Times New Roman"/>
                <w:szCs w:val="24"/>
              </w:rPr>
              <w:t>.</w:t>
            </w:r>
          </w:p>
        </w:tc>
      </w:tr>
    </w:tbl>
    <w:p w14:paraId="3C918F4E" w14:textId="77777777" w:rsidR="00146B26" w:rsidRDefault="00146B26" w:rsidP="009B6151"/>
    <w:p w14:paraId="37336E31" w14:textId="77777777" w:rsidR="001C5B37" w:rsidRPr="00EE0458" w:rsidRDefault="001C5B37" w:rsidP="001C5B37">
      <w:pPr>
        <w:pStyle w:val="Heading8"/>
        <w:rPr>
          <w:szCs w:val="24"/>
        </w:rPr>
      </w:pPr>
      <w:bookmarkStart w:id="157" w:name="_Toc459494080"/>
      <w:r w:rsidRPr="00EE0458">
        <w:t xml:space="preserve">Method: </w:t>
      </w:r>
      <w:r w:rsidRPr="001C5B37">
        <w:t>FindPatientAsync</w:t>
      </w:r>
      <w:r w:rsidRPr="00EE0458">
        <w:t>()</w:t>
      </w:r>
      <w:bookmarkEnd w:id="15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14:paraId="58722CED"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1712E2" w14:textId="77777777"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3C5413" w14:textId="77777777"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14:paraId="6C0B3C79"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3259A3" w14:textId="77777777"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59E61"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B9B2C0"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6CDA547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1BEE2A" w14:textId="77777777"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8C6CA3"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0AFF0" w14:textId="77777777"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14:paraId="56750B8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E64D1E" w14:textId="77777777"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293843"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603D4E"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CA072"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43F759"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4E1AA89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48A7CA" w14:textId="77777777"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559D77B"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AC877E"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D69F59"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C0A79" w14:textId="77777777"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14:paraId="6FC25A28" w14:textId="77777777" w:rsidR="001C5B37" w:rsidRDefault="001C5B37" w:rsidP="009B6151"/>
    <w:p w14:paraId="0E099E4E" w14:textId="77777777" w:rsidR="00235D06" w:rsidRPr="00EE0458" w:rsidRDefault="00235D06" w:rsidP="00235D06">
      <w:pPr>
        <w:pStyle w:val="Heading8"/>
        <w:rPr>
          <w:szCs w:val="24"/>
        </w:rPr>
      </w:pPr>
      <w:bookmarkStart w:id="158" w:name="_Toc459494081"/>
      <w:r w:rsidRPr="00EE0458">
        <w:t xml:space="preserve">Method: </w:t>
      </w:r>
      <w:r w:rsidRPr="00235D06">
        <w:t>InitializePatientAsync</w:t>
      </w:r>
      <w:r w:rsidRPr="00EE0458">
        <w:t>()</w:t>
      </w:r>
      <w:bookmarkEnd w:id="1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14:paraId="6C55E74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0ACDDC" w14:textId="77777777"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883B41" w14:textId="77777777"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14:paraId="2ED719AE"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96979D" w14:textId="77777777"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432F96"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856742"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4F1EC7F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0105BA" w14:textId="77777777"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5580E"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06BA" w14:textId="77777777"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14:paraId="7CAB00D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E92F22" w14:textId="77777777"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EC2093D"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9339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16C035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C7F265"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208E591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74BB3AF" w14:textId="77777777"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E39255A"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5AD34D"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8F024"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itialize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D14D46" w14:textId="77777777"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14:paraId="0FFD697B" w14:textId="77777777" w:rsidR="00235D06" w:rsidRDefault="00235D06" w:rsidP="009B6151"/>
    <w:p w14:paraId="07C45327" w14:textId="77777777" w:rsidR="00862D7A" w:rsidRPr="00EE0458" w:rsidRDefault="00862D7A" w:rsidP="00862D7A">
      <w:pPr>
        <w:pStyle w:val="Heading8"/>
        <w:rPr>
          <w:szCs w:val="24"/>
        </w:rPr>
      </w:pPr>
      <w:bookmarkStart w:id="159" w:name="_Toc459494082"/>
      <w:r w:rsidRPr="00EE0458">
        <w:t xml:space="preserve">Method: </w:t>
      </w:r>
      <w:r w:rsidRPr="00862D7A">
        <w:t>EditPatientAsync</w:t>
      </w:r>
      <w:r w:rsidRPr="00EE0458">
        <w:t>()</w:t>
      </w:r>
      <w:bookmarkEnd w:id="1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14:paraId="7717C7D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B6ACE1" w14:textId="77777777"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12DF93" w14:textId="77777777"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14:paraId="0C92285C"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5A8135" w14:textId="77777777"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1BC31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1743D5"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50C7A66"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230D23" w14:textId="77777777"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BBEF01"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CB36F"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14:paraId="43966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C07A11" w14:textId="77777777"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179DF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12F02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930A10"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F5ED1E"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D2F4C6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294D43" w14:textId="77777777"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860AE2"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C7093"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575D3F"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PatientProfil</w:t>
            </w:r>
            <w:r w:rsidRPr="00C059E6">
              <w:rPr>
                <w:rFonts w:cs="Times New Roman"/>
                <w:szCs w:val="24"/>
              </w:rPr>
              <w:lastRenderedPageBreak/>
              <w:t>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E2F3"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14:paraId="2A941518" w14:textId="77777777" w:rsidR="00862D7A" w:rsidRDefault="00862D7A" w:rsidP="009B6151"/>
    <w:p w14:paraId="0DF9FA3C" w14:textId="77777777" w:rsidR="00DB1CFB" w:rsidRPr="00EE0458" w:rsidRDefault="00DB1CFB" w:rsidP="00DB1CFB">
      <w:pPr>
        <w:pStyle w:val="Heading8"/>
        <w:rPr>
          <w:szCs w:val="24"/>
        </w:rPr>
      </w:pPr>
      <w:bookmarkStart w:id="160" w:name="_Toc459494083"/>
      <w:r w:rsidRPr="00EE0458">
        <w:t xml:space="preserve">Method: </w:t>
      </w:r>
      <w:r w:rsidRPr="00DB1CFB">
        <w:t>FilterPatientAsync</w:t>
      </w:r>
      <w:r w:rsidRPr="00EE0458">
        <w:t>()</w:t>
      </w:r>
      <w:bookmarkEnd w:id="1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14:paraId="737270DB"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019255" w14:textId="77777777"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57AC1C" w14:textId="77777777"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14:paraId="2D910305"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6074BA" w14:textId="77777777"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6ABE1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B4CE0"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64D336E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2DA1E5" w14:textId="77777777"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A8A82F"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8CC52" w14:textId="77777777"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14:paraId="3D64FD0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EF642A" w14:textId="77777777"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E263F8"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21EA3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3715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FC7E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5CC1A55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64CB988" w14:textId="77777777"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68022"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1E5724"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01E228"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4E0FD1" w14:textId="77777777"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14:paraId="0BF18B7F" w14:textId="77777777" w:rsidR="00DB1CFB" w:rsidRDefault="00DB1CFB" w:rsidP="009B6151"/>
    <w:p w14:paraId="4C814F24" w14:textId="77777777" w:rsidR="004473E9" w:rsidRPr="00EE0458" w:rsidRDefault="004473E9" w:rsidP="004473E9">
      <w:pPr>
        <w:pStyle w:val="Heading8"/>
        <w:rPr>
          <w:szCs w:val="24"/>
        </w:rPr>
      </w:pPr>
      <w:bookmarkStart w:id="161" w:name="_Toc459494084"/>
      <w:r w:rsidRPr="00EE0458">
        <w:t xml:space="preserve">Method: </w:t>
      </w:r>
      <w:r w:rsidRPr="004473E9">
        <w:t>RequestActivationCode</w:t>
      </w:r>
      <w:r w:rsidRPr="00EE0458">
        <w:t>()</w:t>
      </w:r>
      <w:bookmarkEnd w:id="1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14:paraId="7D92E03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C60746" w14:textId="77777777"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1D130" w14:textId="77777777"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14:paraId="3A2DEE1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B0D6FB" w14:textId="77777777"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3420C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DADBC4"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4488BC5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F145E0C" w14:textId="77777777"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68BCD7"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214CB7" w14:textId="77777777"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14:paraId="3F9533F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ADD707" w14:textId="77777777"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41F12B1"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1CE065"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D98990"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7F315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7B30327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9F6941E" w14:textId="77777777"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39D2E7E"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0D91AF"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AAE5B"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RequestActivationCod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1FB359" w14:textId="77777777"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14:paraId="030C4CCF" w14:textId="77777777" w:rsidR="004473E9" w:rsidRDefault="004473E9" w:rsidP="009B6151"/>
    <w:p w14:paraId="09EB4B63" w14:textId="77777777" w:rsidR="0057532F" w:rsidRDefault="0057532F" w:rsidP="0057532F">
      <w:pPr>
        <w:pStyle w:val="Heading7"/>
      </w:pPr>
      <w:bookmarkStart w:id="162" w:name="_Toc459494085"/>
      <w:r>
        <w:t>EditPatientViewModel</w:t>
      </w:r>
      <w:r w:rsidRPr="00EE0458">
        <w:t xml:space="preserve"> class</w:t>
      </w:r>
      <w:bookmarkEnd w:id="162"/>
    </w:p>
    <w:p w14:paraId="22B7D28F" w14:textId="77777777" w:rsidR="009D31A2" w:rsidRPr="00EE0458" w:rsidRDefault="009D31A2" w:rsidP="009D31A2">
      <w:pPr>
        <w:pStyle w:val="Heading8"/>
      </w:pPr>
      <w:bookmarkStart w:id="163" w:name="_Toc459494086"/>
      <w:r w:rsidRPr="00EE0458">
        <w:t>Attribute</w:t>
      </w:r>
      <w:bookmarkEnd w:id="16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14:paraId="789FBB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158E43" w14:textId="77777777"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FF4E29"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6445E"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5979BA"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14:paraId="101F038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9CD56" w14:textId="77777777"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724F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D332CA"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503571"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14:paraId="285F560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6EC7F" w14:textId="77777777"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B7C2F"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17EBD2"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E9B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14:paraId="355BA1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747261" w14:textId="77777777"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4EEA5"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41013"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F9847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14:paraId="5FFE70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7FD8B" w14:textId="77777777"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A66DF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5D74C"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189C1"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9D31A2" w:rsidRPr="00EE0458" w14:paraId="727D441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BF218" w14:textId="77777777"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F35D29"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AA95"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221B4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14:paraId="64223B3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0357" w14:textId="77777777"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F0A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1DD6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7DEFD"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14:paraId="5750A5D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46ACBD" w14:textId="77777777"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5D768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8BE6E"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E744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14:paraId="5E381DE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F7B46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F9D57"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D403F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A93A8E"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14:paraId="53989AC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0B363" w14:textId="77777777"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4EAFD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C7A89"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5B2CA"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14:paraId="5BA810C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76319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582B6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8673FF"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1CEC74"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14:paraId="59989F0C" w14:textId="77777777" w:rsidR="0057532F" w:rsidRDefault="0057532F" w:rsidP="009B6151"/>
    <w:p w14:paraId="4F1A79C2" w14:textId="77777777" w:rsidR="00042E2E" w:rsidRDefault="00042E2E" w:rsidP="00042E2E">
      <w:pPr>
        <w:pStyle w:val="Heading5"/>
        <w:rPr>
          <w:rFonts w:cs="Times New Roman"/>
        </w:rPr>
      </w:pPr>
      <w:bookmarkStart w:id="164" w:name="_Toc459494087"/>
      <w:r>
        <w:rPr>
          <w:rFonts w:cs="Times New Roman"/>
        </w:rPr>
        <w:t>6.2.1.6. Find doctor</w:t>
      </w:r>
      <w:bookmarkEnd w:id="164"/>
    </w:p>
    <w:p w14:paraId="45BDDE9E" w14:textId="77777777" w:rsidR="00042E2E" w:rsidRPr="00D257C6" w:rsidRDefault="00042E2E" w:rsidP="0035202E">
      <w:pPr>
        <w:pStyle w:val="ListParagraph"/>
        <w:numPr>
          <w:ilvl w:val="0"/>
          <w:numId w:val="23"/>
        </w:numPr>
        <w:outlineLvl w:val="5"/>
      </w:pPr>
      <w:bookmarkStart w:id="165" w:name="_Toc459494088"/>
      <w:r>
        <w:t>Class diagram</w:t>
      </w:r>
      <w:bookmarkEnd w:id="165"/>
    </w:p>
    <w:p w14:paraId="201236C1" w14:textId="77777777" w:rsidR="00042E2E" w:rsidRDefault="00042E2E" w:rsidP="00042E2E">
      <w:r>
        <w:rPr>
          <w:noProof/>
        </w:rPr>
        <w:drawing>
          <wp:inline distT="0" distB="0" distL="0" distR="0" wp14:anchorId="314E15E9" wp14:editId="1BAB4C76">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75CB5E68" w14:textId="77777777" w:rsidR="00042E2E" w:rsidRDefault="00042E2E" w:rsidP="0035202E">
      <w:pPr>
        <w:pStyle w:val="ListParagraph"/>
        <w:numPr>
          <w:ilvl w:val="0"/>
          <w:numId w:val="23"/>
        </w:numPr>
        <w:outlineLvl w:val="5"/>
      </w:pPr>
      <w:bookmarkStart w:id="166" w:name="_Toc459494089"/>
      <w:r>
        <w:t>Class definition</w:t>
      </w:r>
      <w:bookmarkEnd w:id="166"/>
    </w:p>
    <w:p w14:paraId="15F1A2E3" w14:textId="77777777" w:rsidR="00042E2E" w:rsidRDefault="00584F43" w:rsidP="00042E2E">
      <w:pPr>
        <w:pStyle w:val="Heading7"/>
      </w:pPr>
      <w:bookmarkStart w:id="167" w:name="_Toc459494090"/>
      <w:r>
        <w:t>Doctor</w:t>
      </w:r>
      <w:r w:rsidR="00042E2E">
        <w:t>Controller</w:t>
      </w:r>
      <w:r w:rsidR="00042E2E" w:rsidRPr="00EE0458">
        <w:t xml:space="preserve"> class</w:t>
      </w:r>
      <w:bookmarkEnd w:id="167"/>
    </w:p>
    <w:p w14:paraId="72028F8A" w14:textId="77777777" w:rsidR="00042E2E" w:rsidRPr="00EE0458" w:rsidRDefault="00042E2E" w:rsidP="00042E2E">
      <w:pPr>
        <w:pStyle w:val="Heading8"/>
      </w:pPr>
      <w:bookmarkStart w:id="168" w:name="_Toc459494091"/>
      <w:r w:rsidRPr="00EE0458">
        <w:t>Attribute</w:t>
      </w:r>
      <w:bookmarkEnd w:id="1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14:paraId="298850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749A05C" w14:textId="77777777"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99D3C0"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5D168F"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37536E"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14:paraId="252C68D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5C293" w14:textId="77777777"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866D73"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21ABEC"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CD39B9"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AccountExtended</w:t>
            </w:r>
            <w:r w:rsidRPr="00EE0458">
              <w:rPr>
                <w:rFonts w:cs="Times New Roman"/>
                <w:szCs w:val="24"/>
              </w:rPr>
              <w:t>.</w:t>
            </w:r>
          </w:p>
        </w:tc>
      </w:tr>
      <w:tr w:rsidR="00042E2E" w:rsidRPr="00EE0458" w14:paraId="2F61F12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FCD63" w14:textId="77777777"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72668"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repositorySpecialt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C93CA6"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870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042E2E">
              <w:rPr>
                <w:rFonts w:cs="Times New Roman"/>
                <w:szCs w:val="24"/>
              </w:rPr>
              <w:t>IRepositorySpecialty</w:t>
            </w:r>
            <w:r w:rsidRPr="00EE0458">
              <w:rPr>
                <w:rFonts w:cs="Times New Roman"/>
                <w:szCs w:val="24"/>
              </w:rPr>
              <w:t>.</w:t>
            </w:r>
          </w:p>
        </w:tc>
      </w:tr>
      <w:tr w:rsidR="00042E2E" w:rsidRPr="00EE0458" w14:paraId="112D64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6C9511" w14:textId="77777777"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FA6B5"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B5F6B"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87AD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042E2E" w:rsidRPr="00EE0458" w14:paraId="644282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E6BF1" w14:textId="77777777"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2FC156"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18D057"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FD7A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42E2E" w:rsidRPr="00EE0458" w14:paraId="17D0BC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82BA6" w14:textId="77777777"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F6EDF"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D4C9D"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0D03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3DCDF1EA" w14:textId="77777777" w:rsidR="00042E2E" w:rsidRDefault="00042E2E" w:rsidP="00042E2E"/>
    <w:p w14:paraId="20C67321" w14:textId="77777777" w:rsidR="00042E2E" w:rsidRPr="00EE0458" w:rsidRDefault="00042E2E" w:rsidP="00042E2E">
      <w:pPr>
        <w:pStyle w:val="Heading8"/>
        <w:rPr>
          <w:szCs w:val="24"/>
        </w:rPr>
      </w:pPr>
      <w:bookmarkStart w:id="169" w:name="_Toc459494092"/>
      <w:r w:rsidRPr="00EE0458">
        <w:t xml:space="preserve">Method: </w:t>
      </w:r>
      <w:r w:rsidR="00584F43" w:rsidRPr="00584F43">
        <w:t>FindDoctorAsync</w:t>
      </w:r>
      <w:r w:rsidRPr="00EE0458">
        <w:t>()</w:t>
      </w:r>
      <w:bookmarkEnd w:id="1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14:paraId="2BC25E3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3B79A6" w14:textId="77777777"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B6CC25" w14:textId="77777777"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14:paraId="0B1A19C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A5355A" w14:textId="77777777"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FCA194"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CF631D"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30A6B953"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5C3473" w14:textId="77777777"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DFF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1E04C" w14:textId="77777777"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14:paraId="698E4E3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207D59" w14:textId="77777777"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756ACB"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8EAEB6"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D1421A"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E1ABF3"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6E3BAB1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5B4BA8" w14:textId="77777777"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0721DE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F3329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943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E8D4E2" w14:textId="77777777"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14:paraId="021F1B53" w14:textId="77777777" w:rsidR="00042E2E" w:rsidRDefault="00042E2E" w:rsidP="00042E2E"/>
    <w:p w14:paraId="7E67F8C5" w14:textId="77777777" w:rsidR="00062BCB" w:rsidRPr="00EE0458" w:rsidRDefault="00062BCB" w:rsidP="00062BCB">
      <w:pPr>
        <w:pStyle w:val="Heading8"/>
        <w:rPr>
          <w:szCs w:val="24"/>
        </w:rPr>
      </w:pPr>
      <w:bookmarkStart w:id="170" w:name="_Toc459494093"/>
      <w:r w:rsidRPr="00EE0458">
        <w:t xml:space="preserve">Method: </w:t>
      </w:r>
      <w:r w:rsidRPr="00062BCB">
        <w:t>InitializeDoctorAsync</w:t>
      </w:r>
      <w:r w:rsidRPr="00EE0458">
        <w:t>()</w:t>
      </w:r>
      <w:bookmarkEnd w:id="1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14:paraId="1C5CC99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BF918E" w14:textId="77777777"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3FEC65" w14:textId="77777777"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14:paraId="12857DDD"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AF6D98" w14:textId="77777777"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0C26BB"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6847D"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52123BDC"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3A4195" w14:textId="77777777"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2B0BF"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734B08" w14:textId="77777777"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14:paraId="2E337D2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8F4B7A" w14:textId="77777777"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4F5805"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0835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BA46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0EF0AA"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7B4BA4E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552161" w14:textId="77777777"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EE4268"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766428"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CF3DF"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4ABB1" w14:textId="77777777"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200218A6" w14:textId="77777777" w:rsidR="00062BCB" w:rsidRDefault="00062BCB" w:rsidP="00042E2E"/>
    <w:p w14:paraId="0B784CFC" w14:textId="77777777" w:rsidR="00EC0B60" w:rsidRPr="00EE0458" w:rsidRDefault="00EC0B60" w:rsidP="00EC0B60">
      <w:pPr>
        <w:pStyle w:val="Heading8"/>
        <w:rPr>
          <w:szCs w:val="24"/>
        </w:rPr>
      </w:pPr>
      <w:bookmarkStart w:id="171" w:name="_Toc459494094"/>
      <w:r w:rsidRPr="00EE0458">
        <w:t xml:space="preserve">Method: </w:t>
      </w:r>
      <w:r w:rsidRPr="00EC0B60">
        <w:t>EditDoctorAsync</w:t>
      </w:r>
      <w:r w:rsidRPr="00EE0458">
        <w:t>()</w:t>
      </w:r>
      <w:bookmarkEnd w:id="17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557F9C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2E0743"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D95327"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14:paraId="0731AB5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151AE1"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52BAA"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58F16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570F5A8D"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865DE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D3D1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AD4A7D"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4BE20EA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1B575"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6B0200"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38923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4D4A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34BA7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DD44F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A58983F"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D58D9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A5B87D"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37D2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DoctorProfil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04668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7FAAC8D5" w14:textId="77777777" w:rsidR="00EC0B60" w:rsidRDefault="00EC0B60" w:rsidP="00042E2E"/>
    <w:p w14:paraId="55E79A2D" w14:textId="77777777" w:rsidR="00EC0B60" w:rsidRPr="00EE0458" w:rsidRDefault="00EC0B60" w:rsidP="00EC0B60">
      <w:pPr>
        <w:pStyle w:val="Heading8"/>
        <w:rPr>
          <w:szCs w:val="24"/>
        </w:rPr>
      </w:pPr>
      <w:bookmarkStart w:id="172" w:name="_Toc459494095"/>
      <w:r w:rsidRPr="00EE0458">
        <w:t xml:space="preserve">Method: </w:t>
      </w:r>
      <w:r w:rsidRPr="00EC0B60">
        <w:t>FilterDoctorAsync</w:t>
      </w:r>
      <w:r w:rsidRPr="00EE0458">
        <w:t>()</w:t>
      </w:r>
      <w:bookmarkEnd w:id="17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F5081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2817F"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FEB41D"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14:paraId="4C7554E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7B1704"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2ED916"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4AD25F"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8FA4F7"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46792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A2D490"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C17AC4"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109A5C0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889FF"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B92D5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1A3ABC"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4C0F7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95763"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09BC9CC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C9B4D7"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12B615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421A2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211F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7719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14:paraId="23D7FEC6" w14:textId="77777777" w:rsidR="00EC0B60" w:rsidRDefault="00EC0B60" w:rsidP="00042E2E"/>
    <w:p w14:paraId="3055C267" w14:textId="77777777" w:rsidR="00E35DBF" w:rsidRDefault="00E35DBF" w:rsidP="00E35DBF">
      <w:pPr>
        <w:pStyle w:val="Heading5"/>
        <w:rPr>
          <w:rFonts w:cs="Times New Roman"/>
        </w:rPr>
      </w:pPr>
      <w:bookmarkStart w:id="173" w:name="_Toc459494096"/>
      <w:r>
        <w:rPr>
          <w:rFonts w:cs="Times New Roman"/>
        </w:rPr>
        <w:t>6.2.1.7. Filter doctor rate</w:t>
      </w:r>
      <w:bookmarkEnd w:id="173"/>
    </w:p>
    <w:p w14:paraId="650FC667" w14:textId="77777777" w:rsidR="00E35DBF" w:rsidRDefault="00E35DBF" w:rsidP="00042E2E"/>
    <w:p w14:paraId="293B4738" w14:textId="77777777" w:rsidR="00E35DBF" w:rsidRDefault="00E35DBF" w:rsidP="0035202E">
      <w:pPr>
        <w:pStyle w:val="ListParagraph"/>
        <w:numPr>
          <w:ilvl w:val="0"/>
          <w:numId w:val="24"/>
        </w:numPr>
        <w:outlineLvl w:val="5"/>
      </w:pPr>
      <w:bookmarkStart w:id="174" w:name="_Toc459494097"/>
      <w:r>
        <w:t>Class diagram</w:t>
      </w:r>
      <w:bookmarkEnd w:id="174"/>
    </w:p>
    <w:p w14:paraId="6227F51A" w14:textId="77777777" w:rsidR="00E35DBF" w:rsidRDefault="00FD792D" w:rsidP="00E35DBF">
      <w:r>
        <w:rPr>
          <w:noProof/>
        </w:rPr>
        <w:lastRenderedPageBreak/>
        <w:drawing>
          <wp:inline distT="0" distB="0" distL="0" distR="0" wp14:anchorId="15A102EB" wp14:editId="5CF99FC0">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31F2C468" w14:textId="77777777" w:rsidR="00FD792D" w:rsidRDefault="00FD792D" w:rsidP="00E35DBF"/>
    <w:p w14:paraId="49659B14" w14:textId="77777777" w:rsidR="00FD792D" w:rsidRDefault="00FD792D" w:rsidP="0035202E">
      <w:pPr>
        <w:pStyle w:val="ListParagraph"/>
        <w:numPr>
          <w:ilvl w:val="0"/>
          <w:numId w:val="24"/>
        </w:numPr>
        <w:outlineLvl w:val="5"/>
      </w:pPr>
      <w:bookmarkStart w:id="175" w:name="_Toc459494098"/>
      <w:r>
        <w:t>Class definition</w:t>
      </w:r>
      <w:bookmarkEnd w:id="175"/>
    </w:p>
    <w:p w14:paraId="59FB2B2D" w14:textId="77777777" w:rsidR="00FD792D" w:rsidRDefault="00FD792D" w:rsidP="00FD792D">
      <w:pPr>
        <w:pStyle w:val="Heading7"/>
      </w:pPr>
      <w:bookmarkStart w:id="176" w:name="_Toc459494099"/>
      <w:r>
        <w:t>DoctorController</w:t>
      </w:r>
      <w:r w:rsidRPr="00EE0458">
        <w:t xml:space="preserve"> class</w:t>
      </w:r>
      <w:bookmarkEnd w:id="176"/>
    </w:p>
    <w:p w14:paraId="13B4402E" w14:textId="77777777" w:rsidR="00FD792D" w:rsidRPr="00EE0458" w:rsidRDefault="00FD792D" w:rsidP="00FD792D">
      <w:pPr>
        <w:pStyle w:val="Heading8"/>
      </w:pPr>
      <w:bookmarkStart w:id="177" w:name="_Toc459494100"/>
      <w:r w:rsidRPr="00EE0458">
        <w:t>Attribute</w:t>
      </w:r>
      <w:bookmarkEnd w:id="17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14:paraId="1649A9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0EEE98" w14:textId="77777777"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E3F471"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C2567DF"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0EA12A"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14:paraId="768236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D7E78" w14:textId="77777777"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931F"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2DB15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F9A02A"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FD792D" w:rsidRPr="00EE0458" w14:paraId="7DE0F3B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687B5B" w14:textId="77777777"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15C27"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491503"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B813E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FD792D" w:rsidRPr="00EE0458" w14:paraId="163E590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2890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07BF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21383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7066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FD792D" w:rsidRPr="00EE0458" w14:paraId="60D21E2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E9CAF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D3243"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E12F9"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CAC41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FD792D" w:rsidRPr="00EE0458" w14:paraId="45C5B3F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DB3F37" w14:textId="77777777"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50FA7"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063816"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2633B"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4C95C2ED" w14:textId="77777777" w:rsidR="00FD792D" w:rsidRDefault="00FD792D" w:rsidP="00FD792D"/>
    <w:p w14:paraId="2863E0C8" w14:textId="77777777" w:rsidR="00FD792D" w:rsidRPr="00EE0458" w:rsidRDefault="00FD792D" w:rsidP="00FD792D">
      <w:pPr>
        <w:pStyle w:val="Heading8"/>
        <w:rPr>
          <w:szCs w:val="24"/>
        </w:rPr>
      </w:pPr>
      <w:bookmarkStart w:id="178" w:name="_Toc459494101"/>
      <w:r w:rsidRPr="00EE0458">
        <w:t xml:space="preserve">Method: </w:t>
      </w:r>
      <w:r w:rsidR="002B7CCE" w:rsidRPr="002B7CCE">
        <w:t>InitializeRatingAsync</w:t>
      </w:r>
      <w:r w:rsidRPr="00EE0458">
        <w:t>()</w:t>
      </w:r>
      <w:bookmarkEnd w:id="17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14:paraId="60D0EB3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B3149A" w14:textId="77777777"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A1768" w14:textId="77777777"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14:paraId="7AFDA9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DC6F2D" w14:textId="77777777"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A1F527"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46B0E8"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2BB1E3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49FE81" w14:textId="77777777"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58509"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D92F3" w14:textId="77777777"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14:paraId="58E494B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83D935" w14:textId="77777777"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030B84C"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1B179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660AB3"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B549F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1BAF34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A7C49" w14:textId="77777777"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EED8C1"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E54F4"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0E03C2"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311B4" w14:textId="77777777"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14:paraId="7C135F7A" w14:textId="77777777" w:rsidR="00FD792D" w:rsidRDefault="00FD792D" w:rsidP="00FD792D"/>
    <w:p w14:paraId="0E42BB1E" w14:textId="77777777" w:rsidR="007B4558" w:rsidRPr="00EE0458" w:rsidRDefault="007B4558" w:rsidP="007B4558">
      <w:pPr>
        <w:pStyle w:val="Heading8"/>
        <w:rPr>
          <w:szCs w:val="24"/>
        </w:rPr>
      </w:pPr>
      <w:bookmarkStart w:id="179" w:name="_Toc459494102"/>
      <w:r w:rsidRPr="00EE0458">
        <w:t xml:space="preserve">Method: </w:t>
      </w:r>
      <w:r w:rsidRPr="007B4558">
        <w:t>FilterRatingAsync</w:t>
      </w:r>
      <w:r w:rsidRPr="00EE0458">
        <w:t>()</w:t>
      </w:r>
      <w:bookmarkEnd w:id="17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14:paraId="2E5CAF2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138C1" w14:textId="77777777"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B0932" w14:textId="77777777"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14:paraId="3D13CB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7A1D0" w14:textId="77777777"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C78913"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E24F95"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41FC422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21A9" w14:textId="77777777"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815A0"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629508" w14:textId="77777777"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14:paraId="40E5DA0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81A6E3" w14:textId="77777777"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EBFD19"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98F7C"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E254FF"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E3A962"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7AABF74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EB59E6" w14:textId="77777777"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BE4AE55"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00F4A8"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69B96"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7B9911" w14:textId="77777777"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14:paraId="3239E098" w14:textId="77777777" w:rsidR="007B4558" w:rsidRDefault="007B4558" w:rsidP="00FD792D"/>
    <w:p w14:paraId="7169E87B" w14:textId="77777777" w:rsidR="003A66CE" w:rsidRDefault="003A66CE" w:rsidP="003A66CE">
      <w:pPr>
        <w:pStyle w:val="Heading7"/>
      </w:pPr>
      <w:bookmarkStart w:id="180" w:name="_Toc459494103"/>
      <w:r>
        <w:t>RepositoryRating</w:t>
      </w:r>
      <w:r w:rsidRPr="00EE0458">
        <w:t xml:space="preserve"> class</w:t>
      </w:r>
      <w:bookmarkEnd w:id="180"/>
    </w:p>
    <w:p w14:paraId="0708988B" w14:textId="77777777" w:rsidR="003A66CE" w:rsidRPr="00EE0458" w:rsidRDefault="003A66CE" w:rsidP="003A66CE">
      <w:pPr>
        <w:pStyle w:val="Heading8"/>
      </w:pPr>
      <w:bookmarkStart w:id="181" w:name="_Toc459494104"/>
      <w:r w:rsidRPr="00EE0458">
        <w:t>Attribute</w:t>
      </w:r>
      <w:bookmarkEnd w:id="18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14:paraId="180CA29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D0C8A9" w14:textId="77777777"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AEF621"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2517D8"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109ABB"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14:paraId="17B568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C57C14" w14:textId="77777777"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35E5E0"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C08522"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C0637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3A66CE" w:rsidRPr="00EE0458" w14:paraId="2995EA9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FC239" w14:textId="77777777"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ADAF3"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BE78BE"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2ACA0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3A66CE" w:rsidRPr="00EE0458" w14:paraId="37B4981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5F148" w14:textId="77777777"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6411B"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CC7CA7"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D6F653"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3A66CE" w:rsidRPr="00EE0458" w14:paraId="52EE9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3C285D" w14:textId="77777777"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E5487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A8893"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64CD7"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3A66CE" w:rsidRPr="00EE0458" w14:paraId="0B7C96B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BCAF4F" w14:textId="77777777"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E238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66E06"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77D6EA"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45AEBDCD" w14:textId="77777777" w:rsidR="003A66CE" w:rsidRDefault="003A66CE" w:rsidP="003A66CE"/>
    <w:p w14:paraId="5BB43AB6" w14:textId="77777777" w:rsidR="003A66CE" w:rsidRPr="00EE0458" w:rsidRDefault="003A66CE" w:rsidP="003A66CE">
      <w:pPr>
        <w:pStyle w:val="Heading8"/>
        <w:rPr>
          <w:szCs w:val="24"/>
        </w:rPr>
      </w:pPr>
      <w:bookmarkStart w:id="182" w:name="_Toc459494105"/>
      <w:r w:rsidRPr="00EE0458">
        <w:t xml:space="preserve">Method: </w:t>
      </w:r>
      <w:r w:rsidRPr="003A66CE">
        <w:t>InitializeRatingAsync</w:t>
      </w:r>
      <w:r w:rsidRPr="00EE0458">
        <w:t>()</w:t>
      </w:r>
      <w:bookmarkEnd w:id="18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14:paraId="7796628A"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3D3EC5" w14:textId="77777777"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DDF90" w14:textId="77777777"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14:paraId="0BCFBDA1"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4F300F" w14:textId="77777777"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F386E3"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8AB1B1"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14:paraId="1C433A4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AA734D" w14:textId="77777777"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161217" w14:textId="77777777"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C0A9EA" w14:textId="77777777"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14:paraId="0FAAF7F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F2EC0" w14:textId="77777777"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95152BD"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01871"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168397"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C2F7D8"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14:paraId="4446848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F7275B" w14:textId="77777777"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0AD8E20"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3220B7"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DE412"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36D57" w14:textId="77777777"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14:paraId="07CCE03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57651E" w14:textId="77777777"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CF1894" w14:textId="77777777"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EE8FBB"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A19E"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11C70" w14:textId="77777777"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14:paraId="59C24431" w14:textId="77777777" w:rsidR="003A66CE" w:rsidRDefault="003A66CE" w:rsidP="00FD792D"/>
    <w:p w14:paraId="0CBEFE12" w14:textId="77777777" w:rsidR="00DB117C" w:rsidRPr="00EE0458" w:rsidRDefault="00DB117C" w:rsidP="00DB117C">
      <w:pPr>
        <w:pStyle w:val="Heading8"/>
        <w:rPr>
          <w:szCs w:val="24"/>
        </w:rPr>
      </w:pPr>
      <w:bookmarkStart w:id="183" w:name="_Toc459494106"/>
      <w:r w:rsidRPr="00EE0458">
        <w:t xml:space="preserve">Method: </w:t>
      </w:r>
      <w:r w:rsidRPr="00DB117C">
        <w:t>FilterRatingAsync</w:t>
      </w:r>
      <w:r w:rsidRPr="00EE0458">
        <w:t>()</w:t>
      </w:r>
      <w:bookmarkEnd w:id="1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14:paraId="62A9F9E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25AC18" w14:textId="77777777"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7C6FF" w14:textId="77777777"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14:paraId="7A6CD4C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E507E2" w14:textId="77777777"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6C3155"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AD679D"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4838676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C2C32A8" w14:textId="77777777"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038D1"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B05EFA" w14:textId="77777777"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14:paraId="5706AF1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E29D73" w14:textId="77777777"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EBF1ADF"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76AB89"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F8E66"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269AA0"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35EF1E4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78ADD9" w14:textId="77777777"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EB22E28"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18395"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41B6CE"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EE835" w14:textId="77777777"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14:paraId="31689E1F" w14:textId="77777777" w:rsidR="00DB117C" w:rsidRDefault="00DB117C" w:rsidP="00FD792D"/>
    <w:p w14:paraId="1586E46E" w14:textId="77777777" w:rsidR="008F7577" w:rsidRDefault="008F7577" w:rsidP="008F7577">
      <w:pPr>
        <w:pStyle w:val="Heading7"/>
      </w:pPr>
      <w:bookmarkStart w:id="184" w:name="_Toc459494107"/>
      <w:r>
        <w:t>RepositoryRating</w:t>
      </w:r>
      <w:r w:rsidRPr="00EE0458">
        <w:t xml:space="preserve"> class</w:t>
      </w:r>
      <w:bookmarkEnd w:id="184"/>
    </w:p>
    <w:p w14:paraId="72F60947" w14:textId="77777777" w:rsidR="008F7577" w:rsidRPr="00EE0458" w:rsidRDefault="008F7577" w:rsidP="008F7577">
      <w:pPr>
        <w:pStyle w:val="Heading8"/>
      </w:pPr>
      <w:bookmarkStart w:id="185" w:name="_Toc459494108"/>
      <w:r w:rsidRPr="00EE0458">
        <w:t>Attribute</w:t>
      </w:r>
      <w:bookmarkEnd w:id="18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14:paraId="4AEBC66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CEE745" w14:textId="77777777"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B3349"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3B3C9A"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90CBEB"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14:paraId="14F322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26EA3B" w14:textId="77777777"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4B599"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E77217"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10CF71"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14:paraId="1F693E8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75E95C" w14:textId="77777777"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864EC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8918C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87BCF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14:paraId="2F53D6F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17380" w14:textId="77777777"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08CBE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2D43A"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48C37"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14:paraId="56554C5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AE2C1" w14:textId="77777777"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9D47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9991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633E2F"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14:paraId="370525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E9972" w14:textId="77777777"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317D36"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9D4F72"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FD7F30"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14:paraId="2142687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85A14" w14:textId="77777777"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F48FFA"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4341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E96F7"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14:paraId="56FAE7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E2B78" w14:textId="77777777"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661B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9EF853"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9825C"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14:paraId="10F63CC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FB411" w14:textId="77777777"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2BED2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5F079"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Rating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71CB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purpose</w:t>
            </w:r>
            <w:r w:rsidRPr="00EE0458">
              <w:rPr>
                <w:rFonts w:cs="Times New Roman"/>
                <w:szCs w:val="24"/>
              </w:rPr>
              <w:t>.</w:t>
            </w:r>
          </w:p>
        </w:tc>
      </w:tr>
      <w:tr w:rsidR="008F7577" w:rsidRPr="00EE0458" w14:paraId="7D9D301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866806" w14:textId="77777777"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17DD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550B13" w14:textId="77777777"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4615">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96C8AB" w14:textId="77777777"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property should be sorted ascendingly or decendingly</w:t>
            </w:r>
            <w:r w:rsidR="008F7577" w:rsidRPr="00EE0458">
              <w:rPr>
                <w:rFonts w:cs="Times New Roman"/>
                <w:szCs w:val="24"/>
              </w:rPr>
              <w:t>.</w:t>
            </w:r>
          </w:p>
        </w:tc>
      </w:tr>
      <w:tr w:rsidR="008F7577" w:rsidRPr="00EE0458" w14:paraId="0EC4C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BF399"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CD0270"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E32B9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0C6D2B" w14:textId="77777777"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14:paraId="25C3BA0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404D5"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BA184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1DBDE"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9CB474" w14:textId="77777777"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14:paraId="60C584D9" w14:textId="77777777" w:rsidR="008F7577" w:rsidRDefault="008F7577" w:rsidP="00FD792D"/>
    <w:p w14:paraId="148669E7" w14:textId="77777777" w:rsidR="00006BE1" w:rsidRDefault="004F54CC" w:rsidP="00006BE1">
      <w:pPr>
        <w:pStyle w:val="Heading5"/>
        <w:rPr>
          <w:rFonts w:cs="Times New Roman"/>
        </w:rPr>
      </w:pPr>
      <w:bookmarkStart w:id="186" w:name="_Toc459494109"/>
      <w:r>
        <w:rPr>
          <w:rFonts w:cs="Times New Roman"/>
        </w:rPr>
        <w:t>6.2.1.8</w:t>
      </w:r>
      <w:r w:rsidR="00006BE1">
        <w:rPr>
          <w:rFonts w:cs="Times New Roman"/>
        </w:rPr>
        <w:t>. Initialize doctor rating</w:t>
      </w:r>
      <w:bookmarkEnd w:id="186"/>
    </w:p>
    <w:p w14:paraId="03997A12" w14:textId="77777777" w:rsidR="00006BE1" w:rsidRDefault="00006BE1" w:rsidP="00006BE1"/>
    <w:p w14:paraId="31ECAC07" w14:textId="77777777" w:rsidR="00006BE1" w:rsidRDefault="00006BE1" w:rsidP="0035202E">
      <w:pPr>
        <w:pStyle w:val="ListParagraph"/>
        <w:numPr>
          <w:ilvl w:val="0"/>
          <w:numId w:val="25"/>
        </w:numPr>
        <w:outlineLvl w:val="5"/>
      </w:pPr>
      <w:bookmarkStart w:id="187" w:name="_Toc459494110"/>
      <w:r>
        <w:t>Class diagram</w:t>
      </w:r>
      <w:bookmarkEnd w:id="187"/>
    </w:p>
    <w:p w14:paraId="5F9057D1" w14:textId="77777777" w:rsidR="00006BE1" w:rsidRDefault="00006BE1" w:rsidP="00FD792D">
      <w:r>
        <w:rPr>
          <w:noProof/>
        </w:rPr>
        <w:lastRenderedPageBreak/>
        <w:drawing>
          <wp:inline distT="0" distB="0" distL="0" distR="0" wp14:anchorId="6F72734C" wp14:editId="14BE0FB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F85CD82" w14:textId="77777777" w:rsidR="00006BE1" w:rsidRDefault="00006BE1" w:rsidP="0035202E">
      <w:pPr>
        <w:pStyle w:val="ListParagraph"/>
        <w:numPr>
          <w:ilvl w:val="0"/>
          <w:numId w:val="25"/>
        </w:numPr>
        <w:outlineLvl w:val="5"/>
      </w:pPr>
      <w:bookmarkStart w:id="188" w:name="_Toc459494111"/>
      <w:r>
        <w:t>Class definition</w:t>
      </w:r>
      <w:bookmarkEnd w:id="188"/>
    </w:p>
    <w:p w14:paraId="0B29D33D" w14:textId="77777777" w:rsidR="00006BE1" w:rsidRDefault="00006BE1" w:rsidP="00006BE1">
      <w:pPr>
        <w:pStyle w:val="Heading7"/>
      </w:pPr>
      <w:bookmarkStart w:id="189" w:name="_Toc459494112"/>
      <w:r>
        <w:t>InitializeRatingViewModel</w:t>
      </w:r>
      <w:r w:rsidRPr="00EE0458">
        <w:t xml:space="preserve"> class</w:t>
      </w:r>
      <w:bookmarkEnd w:id="189"/>
    </w:p>
    <w:p w14:paraId="5E998AEC" w14:textId="77777777" w:rsidR="00006BE1" w:rsidRPr="00EE0458" w:rsidRDefault="00006BE1" w:rsidP="00006BE1">
      <w:pPr>
        <w:pStyle w:val="Heading8"/>
      </w:pPr>
      <w:bookmarkStart w:id="190" w:name="_Toc459494113"/>
      <w:r w:rsidRPr="00EE0458">
        <w:t>Attribute</w:t>
      </w:r>
      <w:bookmarkEnd w:id="19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14:paraId="01C2C29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736FAD" w14:textId="77777777"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027EC"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586E0A"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A823F49"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14:paraId="6DF0B5D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AEEF7F" w14:textId="77777777"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6A52A"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B3EC8"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468A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14:paraId="65B04E3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E23F9" w14:textId="77777777"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6D9F3" w14:textId="77777777"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3EF6" w14:textId="77777777"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00443" w14:textId="77777777"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14:paraId="7564E36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57696" w14:textId="77777777"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333D4"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835F6"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7B186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14:paraId="3A744C58" w14:textId="77777777" w:rsidR="00006BE1" w:rsidRDefault="00006BE1" w:rsidP="00006BE1"/>
    <w:p w14:paraId="1AA19DB8" w14:textId="77777777" w:rsidR="005102B0" w:rsidRDefault="005102B0" w:rsidP="005102B0">
      <w:pPr>
        <w:pStyle w:val="Heading5"/>
        <w:rPr>
          <w:rFonts w:cs="Times New Roman"/>
        </w:rPr>
      </w:pPr>
      <w:bookmarkStart w:id="191" w:name="_Toc459494114"/>
      <w:r>
        <w:rPr>
          <w:rFonts w:cs="Times New Roman"/>
        </w:rPr>
        <w:t>6.2.1.</w:t>
      </w:r>
      <w:r w:rsidR="004F54CC">
        <w:rPr>
          <w:rFonts w:cs="Times New Roman"/>
        </w:rPr>
        <w:t>9</w:t>
      </w:r>
      <w:r>
        <w:rPr>
          <w:rFonts w:cs="Times New Roman"/>
        </w:rPr>
        <w:t>. Patient finds personal profile</w:t>
      </w:r>
      <w:bookmarkEnd w:id="191"/>
    </w:p>
    <w:p w14:paraId="452C55D7" w14:textId="77777777" w:rsidR="005102B0" w:rsidRDefault="005102B0" w:rsidP="005102B0"/>
    <w:p w14:paraId="50E5E335" w14:textId="77777777" w:rsidR="005102B0" w:rsidRDefault="005102B0" w:rsidP="0035202E">
      <w:pPr>
        <w:pStyle w:val="ListParagraph"/>
        <w:numPr>
          <w:ilvl w:val="0"/>
          <w:numId w:val="26"/>
        </w:numPr>
        <w:outlineLvl w:val="5"/>
      </w:pPr>
      <w:bookmarkStart w:id="192" w:name="_Toc459494115"/>
      <w:r>
        <w:t>Class diagram</w:t>
      </w:r>
      <w:bookmarkEnd w:id="192"/>
    </w:p>
    <w:p w14:paraId="1E4A5ABF" w14:textId="77777777" w:rsidR="005102B0" w:rsidRDefault="006D1C30" w:rsidP="00006BE1">
      <w:r>
        <w:rPr>
          <w:noProof/>
        </w:rPr>
        <w:lastRenderedPageBreak/>
        <w:drawing>
          <wp:inline distT="0" distB="0" distL="0" distR="0" wp14:anchorId="5A6CAE20" wp14:editId="1660DDA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58819D8" w14:textId="77777777" w:rsidR="00104D8C" w:rsidRDefault="00104D8C" w:rsidP="00006BE1"/>
    <w:p w14:paraId="71543FBE" w14:textId="77777777" w:rsidR="00104D8C" w:rsidRDefault="00104D8C" w:rsidP="00104D8C">
      <w:pPr>
        <w:pStyle w:val="Heading5"/>
        <w:rPr>
          <w:rFonts w:cs="Times New Roman"/>
        </w:rPr>
      </w:pPr>
      <w:bookmarkStart w:id="193" w:name="_Toc459494116"/>
      <w:r>
        <w:rPr>
          <w:rFonts w:cs="Times New Roman"/>
        </w:rPr>
        <w:t>6.2.1.10. Patient edit profile</w:t>
      </w:r>
      <w:bookmarkEnd w:id="193"/>
    </w:p>
    <w:p w14:paraId="481E58C7" w14:textId="77777777" w:rsidR="00104D8C" w:rsidRDefault="00104D8C" w:rsidP="00104D8C"/>
    <w:p w14:paraId="4F40B4C4" w14:textId="77777777" w:rsidR="00104D8C" w:rsidRDefault="00104D8C" w:rsidP="0035202E">
      <w:pPr>
        <w:pStyle w:val="ListParagraph"/>
        <w:numPr>
          <w:ilvl w:val="0"/>
          <w:numId w:val="27"/>
        </w:numPr>
        <w:outlineLvl w:val="5"/>
      </w:pPr>
      <w:bookmarkStart w:id="194" w:name="_Toc459494117"/>
      <w:r>
        <w:t>Class diagram</w:t>
      </w:r>
      <w:bookmarkEnd w:id="194"/>
    </w:p>
    <w:p w14:paraId="0063A151" w14:textId="77777777" w:rsidR="00104D8C" w:rsidRDefault="00104D8C" w:rsidP="00006BE1">
      <w:r>
        <w:rPr>
          <w:noProof/>
        </w:rPr>
        <w:lastRenderedPageBreak/>
        <w:drawing>
          <wp:inline distT="0" distB="0" distL="0" distR="0" wp14:anchorId="1D239228" wp14:editId="78AAB72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0930594D" w14:textId="77777777" w:rsidR="00104D8C" w:rsidRDefault="00104D8C" w:rsidP="00006BE1"/>
    <w:p w14:paraId="1EDE8D48" w14:textId="77777777" w:rsidR="00104D8C" w:rsidRDefault="00104D8C" w:rsidP="0035202E">
      <w:pPr>
        <w:pStyle w:val="ListParagraph"/>
        <w:numPr>
          <w:ilvl w:val="0"/>
          <w:numId w:val="27"/>
        </w:numPr>
      </w:pPr>
      <w:r>
        <w:t>Class definition</w:t>
      </w:r>
    </w:p>
    <w:p w14:paraId="5ADECEC0" w14:textId="77777777" w:rsidR="00104D8C" w:rsidRDefault="00104D8C" w:rsidP="00104D8C">
      <w:pPr>
        <w:pStyle w:val="Heading7"/>
      </w:pPr>
      <w:bookmarkStart w:id="195" w:name="_Toc459494118"/>
      <w:r>
        <w:t>EditPatientProfileViewModel</w:t>
      </w:r>
      <w:r w:rsidRPr="00EE0458">
        <w:t xml:space="preserve"> class</w:t>
      </w:r>
      <w:bookmarkEnd w:id="195"/>
    </w:p>
    <w:p w14:paraId="30AE70E8" w14:textId="77777777" w:rsidR="00104D8C" w:rsidRPr="00EE0458" w:rsidRDefault="00104D8C" w:rsidP="00104D8C">
      <w:pPr>
        <w:pStyle w:val="Heading8"/>
      </w:pPr>
      <w:bookmarkStart w:id="196" w:name="_Toc459494119"/>
      <w:r w:rsidRPr="00EE0458">
        <w:t>Attribute</w:t>
      </w:r>
      <w:bookmarkEnd w:id="19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14:paraId="2734CBD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2E4BA6" w14:textId="77777777"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18F134"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EA1FD2"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9D3A383"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14:paraId="705C861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7C6BCB" w14:textId="77777777"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0142D"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2DC7C" w14:textId="77777777"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E16E97"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14:paraId="7CDAE89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92496D" w14:textId="77777777"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179F4F" w14:textId="77777777"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4762D5" w14:textId="77777777"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A743A6"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14:paraId="525F55F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1A7013" w14:textId="77777777"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A8D27"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5DB92"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5580A"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14:paraId="30A4EC6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71D8DF" w14:textId="77777777"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99AB51"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4E2722" w14:textId="77777777"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3FFBA0"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14:paraId="5A46ED4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0E6D53" w14:textId="77777777"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4D70A"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3A808A"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1E2CF" w14:textId="77777777"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14:paraId="780BB2D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97A9B" w14:textId="77777777"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186E3"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90B8F6"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49101"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14:paraId="283DD23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D80BDC" w14:textId="77777777"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BF494"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29CC4"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750496"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14:paraId="112D575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B6A57A" w14:textId="77777777"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7322F"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CE807"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1BCC"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14:paraId="7C56B83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7CBD16" w14:textId="77777777"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6EC0F8"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EDCAFA"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90AD57" w14:textId="77777777"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14:paraId="25E73A55" w14:textId="77777777" w:rsidR="00D02C5C" w:rsidRDefault="004D77F1" w:rsidP="00D02C5C">
      <w:pPr>
        <w:pStyle w:val="Heading5"/>
        <w:rPr>
          <w:rFonts w:cs="Times New Roman"/>
        </w:rPr>
      </w:pPr>
      <w:bookmarkStart w:id="197"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7"/>
    </w:p>
    <w:p w14:paraId="32B582A8" w14:textId="77777777" w:rsidR="00D02C5C" w:rsidRDefault="00D02C5C" w:rsidP="0035202E">
      <w:pPr>
        <w:pStyle w:val="ListParagraph"/>
        <w:numPr>
          <w:ilvl w:val="0"/>
          <w:numId w:val="32"/>
        </w:numPr>
      </w:pPr>
      <w:r>
        <w:t>Dialy records can belong to: Allergy, heartbeat, addiction, blood pressure, blood sugar.</w:t>
      </w:r>
    </w:p>
    <w:p w14:paraId="78622E36" w14:textId="77777777" w:rsidR="00D02C5C" w:rsidRDefault="00D02C5C" w:rsidP="0035202E">
      <w:pPr>
        <w:pStyle w:val="ListParagraph"/>
        <w:numPr>
          <w:ilvl w:val="0"/>
          <w:numId w:val="32"/>
        </w:numPr>
      </w:pPr>
      <w:r>
        <w:t xml:space="preserve">The data flow is : View -&gt; &lt;name&gt;Controller -&gt; </w:t>
      </w:r>
      <w:r w:rsidR="00F562EB">
        <w:t>IRepository&lt;name&gt; -&gt; Repository&lt;Name&gt;.</w:t>
      </w:r>
    </w:p>
    <w:p w14:paraId="6993BCE2" w14:textId="77777777" w:rsidR="00F562EB" w:rsidRDefault="00F562EB" w:rsidP="0035202E">
      <w:pPr>
        <w:pStyle w:val="ListParagraph"/>
        <w:numPr>
          <w:ilvl w:val="0"/>
          <w:numId w:val="32"/>
        </w:numPr>
      </w:pPr>
      <w:r>
        <w:t>Name is one of the following: Heartbeat, Allergy, Addiction, BloodPressure, BloodSugar.</w:t>
      </w:r>
    </w:p>
    <w:p w14:paraId="63C22043" w14:textId="77777777" w:rsidR="00F562EB" w:rsidRPr="00D02C5C" w:rsidRDefault="00F562EB" w:rsidP="0035202E">
      <w:pPr>
        <w:pStyle w:val="ListParagraph"/>
        <w:numPr>
          <w:ilvl w:val="0"/>
          <w:numId w:val="32"/>
        </w:numPr>
      </w:pPr>
      <w:r>
        <w:t>They all have same diagrams and sequence diagrams.</w:t>
      </w:r>
    </w:p>
    <w:p w14:paraId="295C9557" w14:textId="77777777" w:rsidR="004D77F1" w:rsidRDefault="004D77F1" w:rsidP="004D77F1"/>
    <w:p w14:paraId="5FD9ECC4" w14:textId="77777777" w:rsidR="004D77F1" w:rsidRDefault="004D77F1" w:rsidP="0035202E">
      <w:pPr>
        <w:pStyle w:val="ListParagraph"/>
        <w:numPr>
          <w:ilvl w:val="0"/>
          <w:numId w:val="28"/>
        </w:numPr>
        <w:outlineLvl w:val="5"/>
      </w:pPr>
      <w:bookmarkStart w:id="198" w:name="_Toc459494121"/>
      <w:r>
        <w:t>Class diagram</w:t>
      </w:r>
      <w:bookmarkEnd w:id="198"/>
    </w:p>
    <w:p w14:paraId="465D03F4" w14:textId="77777777" w:rsidR="004D77F1" w:rsidRDefault="00810942" w:rsidP="00F562EB">
      <w:pPr>
        <w:jc w:val="center"/>
      </w:pPr>
      <w:r>
        <w:rPr>
          <w:noProof/>
        </w:rPr>
        <w:drawing>
          <wp:inline distT="0" distB="0" distL="0" distR="0" wp14:anchorId="484092CE" wp14:editId="704CC1A0">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59">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14:paraId="796D7EEE" w14:textId="77777777" w:rsidR="00F562EB" w:rsidRDefault="00F562EB" w:rsidP="00F562EB">
      <w:pPr>
        <w:jc w:val="center"/>
      </w:pPr>
      <w:r>
        <w:t>Class diagram of  Heartbeat</w:t>
      </w:r>
      <w:r w:rsidR="00D84BC5">
        <w:t xml:space="preserve"> view</w:t>
      </w:r>
      <w:r>
        <w:t>.</w:t>
      </w:r>
    </w:p>
    <w:p w14:paraId="78AB61C0" w14:textId="77777777" w:rsidR="00F562EB" w:rsidRDefault="00F562EB" w:rsidP="004D77F1">
      <w:r>
        <w:rPr>
          <w:noProof/>
        </w:rPr>
        <w:lastRenderedPageBreak/>
        <w:drawing>
          <wp:inline distT="0" distB="0" distL="0" distR="0" wp14:anchorId="4BACFA54" wp14:editId="460C553D">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61D1F52A" w14:textId="77777777" w:rsidR="00F562EB" w:rsidRDefault="00F562EB" w:rsidP="00F562EB">
      <w:pPr>
        <w:jc w:val="center"/>
      </w:pPr>
      <w:r>
        <w:t>Class diagram of Addiction</w:t>
      </w:r>
      <w:r w:rsidR="00D84BC5">
        <w:t xml:space="preserve"> view</w:t>
      </w:r>
      <w:r>
        <w:t>.</w:t>
      </w:r>
    </w:p>
    <w:p w14:paraId="4EB7342F" w14:textId="77777777" w:rsidR="004D77F1" w:rsidRDefault="004D77F1" w:rsidP="004D77F1"/>
    <w:p w14:paraId="6559C670" w14:textId="77777777" w:rsidR="004D77F1" w:rsidRDefault="004D77F1" w:rsidP="0035202E">
      <w:pPr>
        <w:pStyle w:val="ListParagraph"/>
        <w:numPr>
          <w:ilvl w:val="0"/>
          <w:numId w:val="28"/>
        </w:numPr>
        <w:outlineLvl w:val="5"/>
      </w:pPr>
      <w:bookmarkStart w:id="199" w:name="_Toc459494122"/>
      <w:r>
        <w:t>Class definition</w:t>
      </w:r>
      <w:bookmarkEnd w:id="199"/>
    </w:p>
    <w:p w14:paraId="401EAEF3" w14:textId="77777777" w:rsidR="000C02E7" w:rsidRDefault="009C2B74" w:rsidP="000C02E7">
      <w:pPr>
        <w:pStyle w:val="Heading7"/>
      </w:pPr>
      <w:bookmarkStart w:id="200" w:name="_Toc459494123"/>
      <w:r>
        <w:t>&lt;name&gt;</w:t>
      </w:r>
      <w:r w:rsidR="000C02E7">
        <w:t>Controller</w:t>
      </w:r>
      <w:r w:rsidR="000C02E7" w:rsidRPr="00EE0458">
        <w:t xml:space="preserve"> class</w:t>
      </w:r>
      <w:bookmarkEnd w:id="200"/>
    </w:p>
    <w:p w14:paraId="742A6835" w14:textId="77777777" w:rsidR="000C02E7" w:rsidRPr="00EE0458" w:rsidRDefault="000C02E7" w:rsidP="000C02E7">
      <w:pPr>
        <w:pStyle w:val="Heading8"/>
      </w:pPr>
      <w:bookmarkStart w:id="201" w:name="_Toc459494124"/>
      <w:r w:rsidRPr="00EE0458">
        <w:t>Attribute</w:t>
      </w:r>
      <w:bookmarkEnd w:id="20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14:paraId="2494E45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ECA17B" w14:textId="77777777"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BB8A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E70D98"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016BE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14:paraId="23C37C4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08C7A0" w14:textId="77777777"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F4628" w14:textId="77777777"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317EB" w14:textId="77777777"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IRepository</w:t>
            </w:r>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094C5D" w14:textId="77777777"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00700139" w:rsidRPr="00700139">
              <w:rPr>
                <w:rFonts w:cs="Times New Roman"/>
                <w:szCs w:val="24"/>
              </w:rPr>
              <w:t>IRepository</w:t>
            </w:r>
            <w:r w:rsidR="009C2B74">
              <w:rPr>
                <w:rFonts w:cs="Times New Roman"/>
                <w:szCs w:val="24"/>
              </w:rPr>
              <w:t>&lt;name&gt;</w:t>
            </w:r>
            <w:r w:rsidRPr="00EE0458">
              <w:rPr>
                <w:rFonts w:cs="Times New Roman"/>
                <w:szCs w:val="24"/>
              </w:rPr>
              <w:t>.</w:t>
            </w:r>
          </w:p>
        </w:tc>
      </w:tr>
      <w:tr w:rsidR="000C02E7" w:rsidRPr="00EE0458" w14:paraId="19E64F3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8295D1" w14:textId="77777777"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BA425A"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03EDA"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C807F6"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0C02E7" w:rsidRPr="00EE0458" w14:paraId="1AADA5C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AE66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E6A277"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371EC" w14:textId="77777777"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6112C"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C02E7" w:rsidRPr="00EE0458" w14:paraId="644B40A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BE2A4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97F60"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485093"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81B47"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35FBC937" w14:textId="77777777" w:rsidR="000C02E7" w:rsidRDefault="000C02E7" w:rsidP="000C02E7"/>
    <w:p w14:paraId="17632391" w14:textId="77777777" w:rsidR="000C02E7" w:rsidRPr="00EE0458" w:rsidRDefault="000C02E7" w:rsidP="000C02E7">
      <w:pPr>
        <w:pStyle w:val="Heading8"/>
        <w:rPr>
          <w:szCs w:val="24"/>
        </w:rPr>
      </w:pPr>
      <w:bookmarkStart w:id="202" w:name="_Toc459494125"/>
      <w:r w:rsidRPr="00EE0458">
        <w:t xml:space="preserve">Method: </w:t>
      </w:r>
      <w:r w:rsidR="00700139" w:rsidRPr="00700139">
        <w:t>Get</w:t>
      </w:r>
      <w:r w:rsidRPr="00EE0458">
        <w:t>()</w:t>
      </w:r>
      <w:bookmarkEnd w:id="20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14:paraId="7B8B0DF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582A52" w14:textId="77777777"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5C71EB" w14:textId="77777777"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14:paraId="37BF8D9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A30B5B" w14:textId="77777777"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F76113"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53E687"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61224A6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AA82E80" w14:textId="77777777"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CD15F" w14:textId="77777777"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9006D" w14:textId="77777777"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14:paraId="5AA87BC0"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8D7ECC" w14:textId="77777777"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E466472"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8871DB"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4D5EC"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0F7FD9"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50DE8FB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A05F60" w14:textId="77777777"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77AB8E"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FD63F1" w14:textId="77777777"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FEA0C"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F28B81" w14:textId="77777777"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14:paraId="053CD7CD" w14:textId="77777777" w:rsidR="004D77F1" w:rsidRDefault="004D77F1" w:rsidP="00104D8C"/>
    <w:p w14:paraId="0A2F75F1" w14:textId="77777777" w:rsidR="00460E2C" w:rsidRPr="00EE0458" w:rsidRDefault="00460E2C" w:rsidP="00460E2C">
      <w:pPr>
        <w:pStyle w:val="Heading8"/>
        <w:rPr>
          <w:szCs w:val="24"/>
        </w:rPr>
      </w:pPr>
      <w:bookmarkStart w:id="203" w:name="_Toc459494126"/>
      <w:r w:rsidRPr="00EE0458">
        <w:t xml:space="preserve">Method: </w:t>
      </w:r>
      <w:r w:rsidRPr="00460E2C">
        <w:t>Post</w:t>
      </w:r>
      <w:r w:rsidRPr="00EE0458">
        <w:t>()</w:t>
      </w:r>
      <w:bookmarkEnd w:id="20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14:paraId="5C26985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9CC674E" w14:textId="77777777"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A4037D" w14:textId="77777777"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14:paraId="3014E6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FAE4752" w14:textId="77777777"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F3043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F542EA"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62AE013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ECA6E2" w14:textId="77777777"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CB0532"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930184" w14:textId="77777777"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14:paraId="33E4DF0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707F48" w14:textId="77777777"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ECFB5C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7CD40E"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DFEB3C"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5047F2"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770A1B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E4C5698" w14:textId="77777777"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1A303A0"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CED515" w14:textId="77777777"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D17D2B" w14:textId="77777777"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BA732" w14:textId="77777777"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14:paraId="59CB24E0" w14:textId="77777777" w:rsidR="00460E2C" w:rsidRDefault="00460E2C" w:rsidP="00104D8C"/>
    <w:p w14:paraId="61527E03" w14:textId="77777777" w:rsidR="00BE3D8C" w:rsidRPr="00EE0458" w:rsidRDefault="00BE3D8C" w:rsidP="00BE3D8C">
      <w:pPr>
        <w:pStyle w:val="Heading8"/>
        <w:rPr>
          <w:szCs w:val="24"/>
        </w:rPr>
      </w:pPr>
      <w:bookmarkStart w:id="204" w:name="_Toc459494127"/>
      <w:r w:rsidRPr="00EE0458">
        <w:t xml:space="preserve">Method: </w:t>
      </w:r>
      <w:r w:rsidRPr="00460E2C">
        <w:t>P</w:t>
      </w:r>
      <w:r>
        <w:t>ut</w:t>
      </w:r>
      <w:r w:rsidRPr="00EE0458">
        <w:t>()</w:t>
      </w:r>
      <w:bookmarkEnd w:id="20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14:paraId="69BCAC6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934B9" w14:textId="77777777"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86BCF" w14:textId="77777777"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14:paraId="047BC73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2FD5B3" w14:textId="77777777"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25F06B"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852225"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14:paraId="2236EDD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96B132" w14:textId="77777777"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89CAF" w14:textId="77777777"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3FD763" w14:textId="77777777"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14:paraId="574FC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50560F" w14:textId="77777777"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025352"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432A69"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BECBC5"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C254C"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14:paraId="3E0952C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C14279" w14:textId="77777777"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61FE648"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D25F8D"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A886C0"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66E7C" w14:textId="77777777"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14:paraId="2D9480D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B88970" w14:textId="77777777"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07D4090" w14:textId="77777777"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22BAF8" w14:textId="77777777"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B69E1" w14:textId="77777777"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98F89" w14:textId="77777777"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14:paraId="351EAA1E" w14:textId="77777777" w:rsidR="00474B9A" w:rsidRDefault="00474B9A" w:rsidP="00104D8C"/>
    <w:p w14:paraId="747112B8" w14:textId="77777777" w:rsidR="00474B9A" w:rsidRPr="00EE0458" w:rsidRDefault="00474B9A" w:rsidP="00474B9A">
      <w:pPr>
        <w:pStyle w:val="Heading8"/>
        <w:rPr>
          <w:szCs w:val="24"/>
        </w:rPr>
      </w:pPr>
      <w:bookmarkStart w:id="205" w:name="_Toc459494128"/>
      <w:r w:rsidRPr="00EE0458">
        <w:lastRenderedPageBreak/>
        <w:t xml:space="preserve">Method: </w:t>
      </w:r>
      <w:r>
        <w:t>Delete</w:t>
      </w:r>
      <w:r w:rsidRPr="00EE0458">
        <w:t>()</w:t>
      </w:r>
      <w:bookmarkEnd w:id="20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14:paraId="7E2AC37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E8042C" w14:textId="77777777"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F4D20B" w14:textId="77777777"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14:paraId="491717E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99368" w14:textId="77777777"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8DB45"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C09B6B"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5AE2B75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FE1148" w14:textId="77777777"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9A862"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ED9E66" w14:textId="77777777"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14:paraId="14CD194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A0BAC2" w14:textId="77777777"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F296DC2"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477AF"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501DA3"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8DBE5E"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281FAC8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4F9FD2" w14:textId="77777777"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8B30BC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714D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6CC74"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E43E6" w14:textId="77777777"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14:paraId="622A1540" w14:textId="77777777" w:rsidR="00474B9A" w:rsidRDefault="00474B9A" w:rsidP="00104D8C"/>
    <w:p w14:paraId="037E152A" w14:textId="77777777" w:rsidR="00084D44" w:rsidRPr="00EE0458" w:rsidRDefault="00084D44" w:rsidP="00084D44">
      <w:pPr>
        <w:pStyle w:val="Heading8"/>
        <w:rPr>
          <w:szCs w:val="24"/>
        </w:rPr>
      </w:pPr>
      <w:bookmarkStart w:id="206" w:name="_Toc459494129"/>
      <w:r w:rsidRPr="00EE0458">
        <w:t xml:space="preserve">Method: </w:t>
      </w:r>
      <w:r>
        <w:t>Filter</w:t>
      </w:r>
      <w:r w:rsidRPr="00EE0458">
        <w:t>()</w:t>
      </w:r>
      <w:bookmarkEnd w:id="20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14:paraId="69F3665C"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FEA8BA" w14:textId="77777777"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9BB173" w14:textId="77777777"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14:paraId="4ADF742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AD29B" w14:textId="77777777"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5E4F7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1B42D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1866DBA2"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775A99" w14:textId="77777777"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DB9165"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5CC98" w14:textId="77777777"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14:paraId="14019A8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04856E" w14:textId="77777777"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17FB3E9"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5E18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493FC7"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2058F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0E8209F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91F99F" w14:textId="77777777"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72214AA"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F97AC" w14:textId="77777777"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A7A1F" w14:textId="77777777"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r w:rsidRPr="00631D07">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5BF2E5" w14:textId="77777777"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14:paraId="2DC438B8" w14:textId="77777777" w:rsidR="00084D44" w:rsidRDefault="00084D44" w:rsidP="00104D8C"/>
    <w:p w14:paraId="5BC0C056" w14:textId="77777777" w:rsidR="00224175" w:rsidRDefault="00224175" w:rsidP="00224175">
      <w:pPr>
        <w:pStyle w:val="Heading7"/>
      </w:pPr>
      <w:bookmarkStart w:id="207" w:name="_Toc459494130"/>
      <w:r>
        <w:t>Repository</w:t>
      </w:r>
      <w:r w:rsidR="009C2B74">
        <w:t>&lt;name&gt;</w:t>
      </w:r>
      <w:r w:rsidRPr="00EE0458">
        <w:t xml:space="preserve"> class</w:t>
      </w:r>
      <w:bookmarkEnd w:id="207"/>
    </w:p>
    <w:p w14:paraId="0C9F86C0" w14:textId="77777777" w:rsidR="00224175" w:rsidRPr="00EE0458" w:rsidRDefault="00224175" w:rsidP="00224175">
      <w:pPr>
        <w:pStyle w:val="Heading8"/>
      </w:pPr>
      <w:bookmarkStart w:id="208" w:name="_Toc459494131"/>
      <w:r w:rsidRPr="00EE0458">
        <w:t>Attribute</w:t>
      </w:r>
      <w:bookmarkEnd w:id="20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14:paraId="01ABE46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012F9E" w14:textId="77777777"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8C9F4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67F2A"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609667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14:paraId="34915DA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652339" w14:textId="77777777"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050E36"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F098E" w14:textId="77777777"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1E618D"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224175">
              <w:rPr>
                <w:rFonts w:cs="Times New Roman"/>
                <w:szCs w:val="24"/>
              </w:rPr>
              <w:t>IOliveDataContext</w:t>
            </w:r>
            <w:r w:rsidRPr="00EE0458">
              <w:rPr>
                <w:rFonts w:cs="Times New Roman"/>
                <w:szCs w:val="24"/>
              </w:rPr>
              <w:t>.</w:t>
            </w:r>
          </w:p>
        </w:tc>
      </w:tr>
    </w:tbl>
    <w:p w14:paraId="47C38EA3" w14:textId="77777777" w:rsidR="00224175" w:rsidRDefault="00224175" w:rsidP="00224175"/>
    <w:p w14:paraId="3443E66C" w14:textId="77777777" w:rsidR="00224175" w:rsidRPr="00EE0458" w:rsidRDefault="00224175" w:rsidP="00224175">
      <w:pPr>
        <w:pStyle w:val="Heading8"/>
        <w:rPr>
          <w:szCs w:val="24"/>
        </w:rPr>
      </w:pPr>
      <w:bookmarkStart w:id="209" w:name="_Toc459494132"/>
      <w:r w:rsidRPr="00EE0458">
        <w:t xml:space="preserve">Method: </w:t>
      </w:r>
      <w:r w:rsidRPr="00224175">
        <w:t>Initialize</w:t>
      </w:r>
      <w:r w:rsidR="00A00A56">
        <w:t>&lt;name&gt;</w:t>
      </w:r>
      <w:r w:rsidRPr="00224175">
        <w:t>Async</w:t>
      </w:r>
      <w:r w:rsidRPr="00EE0458">
        <w:t>()</w:t>
      </w:r>
      <w:bookmarkEnd w:id="20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14:paraId="5700A6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B8398" w14:textId="77777777"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42734" w14:textId="77777777"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14:paraId="006010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F59240" w14:textId="77777777"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F88E45"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76D1ED"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7AF44DB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076CEF6" w14:textId="77777777"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EE6BF0"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AFC3B9" w14:textId="77777777"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14:paraId="2F73690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5690EC" w14:textId="77777777"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0251A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02413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8BB503"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AC277A"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1C876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913F74" w14:textId="77777777"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3C4664"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550E8"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DDA14E"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82230C" w14:textId="77777777"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r w:rsidR="00224175">
              <w:rPr>
                <w:rFonts w:cs="Times New Roman"/>
                <w:szCs w:val="24"/>
              </w:rPr>
              <w:t xml:space="preserve"> note information.</w:t>
            </w:r>
          </w:p>
        </w:tc>
      </w:tr>
    </w:tbl>
    <w:p w14:paraId="1220277B" w14:textId="77777777" w:rsidR="00224175" w:rsidRDefault="00224175" w:rsidP="00104D8C"/>
    <w:p w14:paraId="76975CAB" w14:textId="77777777" w:rsidR="0089398F" w:rsidRPr="00EE0458" w:rsidRDefault="0089398F" w:rsidP="0089398F">
      <w:pPr>
        <w:pStyle w:val="Heading8"/>
        <w:rPr>
          <w:szCs w:val="24"/>
        </w:rPr>
      </w:pPr>
      <w:bookmarkStart w:id="210" w:name="_Toc459494133"/>
      <w:r w:rsidRPr="00EE0458">
        <w:t xml:space="preserve">Method: </w:t>
      </w:r>
      <w:r w:rsidRPr="0089398F">
        <w:t>Find</w:t>
      </w:r>
      <w:r w:rsidR="00A00A56">
        <w:t>&lt;name&gt;</w:t>
      </w:r>
      <w:r w:rsidRPr="0089398F">
        <w:t xml:space="preserve">Async </w:t>
      </w:r>
      <w:r w:rsidRPr="00EE0458">
        <w:t>()</w:t>
      </w:r>
      <w:bookmarkEnd w:id="2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AEC7F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CAF4CC"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1E0682" w14:textId="77777777"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14:paraId="64BC3EC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DA5B7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F2E9CD"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00189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0C6C26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C0738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C5D08" w14:textId="77777777"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9B9BA"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14:paraId="54607E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1DAFBC"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EB748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E104A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7B5BD3"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E752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586F17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4D39DAB"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5546F42"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CEB0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234C7"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7F9513"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14:paraId="44EB1E5A" w14:textId="77777777" w:rsidR="0089398F" w:rsidRDefault="0089398F" w:rsidP="00104D8C"/>
    <w:p w14:paraId="0AF849A6" w14:textId="77777777" w:rsidR="0089398F" w:rsidRPr="00EE0458" w:rsidRDefault="0089398F" w:rsidP="0089398F">
      <w:pPr>
        <w:pStyle w:val="Heading8"/>
        <w:rPr>
          <w:szCs w:val="24"/>
        </w:rPr>
      </w:pPr>
      <w:bookmarkStart w:id="211" w:name="_Toc459494134"/>
      <w:r w:rsidRPr="00EE0458">
        <w:t xml:space="preserve">Method: </w:t>
      </w:r>
      <w:r w:rsidRPr="0089398F">
        <w:t>Delete</w:t>
      </w:r>
      <w:r w:rsidR="00A00A56">
        <w:t>&lt;name&gt;</w:t>
      </w:r>
      <w:r w:rsidRPr="0089398F">
        <w:t xml:space="preserve">Async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E6745C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2E2ECE"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69C4E" w14:textId="77777777"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14:paraId="637EF16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EC133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9385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E3068C"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71D9319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FF5C9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F45A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0C242"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14:paraId="71E1B6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508955"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0B1582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8E79B8"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E08D97"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A4BC89"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080DB58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12DCBA"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DAAC615"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7DC681"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52983"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8680F4" w14:textId="77777777"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14:paraId="10F8FDCB" w14:textId="77777777" w:rsidR="0089398F" w:rsidRDefault="0089398F" w:rsidP="00104D8C"/>
    <w:p w14:paraId="3B2D05C0" w14:textId="77777777" w:rsidR="003F5701" w:rsidRPr="00EE0458" w:rsidRDefault="003F5701" w:rsidP="003F5701">
      <w:pPr>
        <w:pStyle w:val="Heading8"/>
        <w:rPr>
          <w:szCs w:val="24"/>
        </w:rPr>
      </w:pPr>
      <w:bookmarkStart w:id="212" w:name="_Toc459494135"/>
      <w:r w:rsidRPr="00EE0458">
        <w:t xml:space="preserve">Method: </w:t>
      </w:r>
      <w:r w:rsidRPr="003F5701">
        <w:t>Filter</w:t>
      </w:r>
      <w:r w:rsidR="00A00A56">
        <w:t>&lt;name&gt;</w:t>
      </w:r>
      <w:r w:rsidRPr="003F5701">
        <w:t xml:space="preserve">Async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14:paraId="329F960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4268A5" w14:textId="77777777"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B5703D" w14:textId="77777777"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14:paraId="2AA6269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4B310F" w14:textId="77777777"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A5CDDC"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D760B7"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0927F31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32468F2" w14:textId="77777777"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AD4D1"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34C03"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14:paraId="587E9B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A6B29E" w14:textId="77777777"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21F46BF"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E9BDB8"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1FF565"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15DAFA"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568E0CF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28E3C6" w14:textId="77777777"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7B6D50F"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867C8"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23A80"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B07FC"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14:paraId="22941EF9" w14:textId="77777777" w:rsidR="003F5701" w:rsidRDefault="003F5701" w:rsidP="00104D8C"/>
    <w:p w14:paraId="27750116" w14:textId="77777777" w:rsidR="00C903EC" w:rsidRDefault="00C903EC" w:rsidP="00C903EC">
      <w:pPr>
        <w:pStyle w:val="Heading7"/>
      </w:pPr>
      <w:bookmarkStart w:id="213" w:name="_Toc459494136"/>
      <w:r w:rsidRPr="00C903EC">
        <w:t>FilterHeatbeatViewModel</w:t>
      </w:r>
      <w:r>
        <w:t xml:space="preserve"> </w:t>
      </w:r>
      <w:r w:rsidRPr="00EE0458">
        <w:t>class</w:t>
      </w:r>
      <w:bookmarkEnd w:id="213"/>
    </w:p>
    <w:p w14:paraId="4EB77F89" w14:textId="77777777" w:rsidR="00C903EC" w:rsidRPr="00EE0458" w:rsidRDefault="00C903EC" w:rsidP="00C903EC">
      <w:pPr>
        <w:pStyle w:val="Heading8"/>
      </w:pPr>
      <w:bookmarkStart w:id="214" w:name="_Toc459494137"/>
      <w:r w:rsidRPr="00EE0458">
        <w:t>Attribute</w:t>
      </w:r>
      <w:bookmarkEnd w:id="21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14:paraId="7FD04A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A47CBD" w14:textId="77777777"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5253EC"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6A68E9"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47AD4D"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14:paraId="088DF0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97236" w14:textId="77777777"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5F7CBA"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40AFD5"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64410"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14:paraId="4B093C2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5BE441" w14:textId="77777777"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06E27"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9E8E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07304"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14:paraId="57AC891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55FDA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2080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ACC22"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61B27" w14:textId="77777777"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14:paraId="734D15C0"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146D6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6FDA2"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2D268A"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2C4B2F" w14:textId="77777777"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14:paraId="1345616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48521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83545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768C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C0FC2"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14:paraId="6BD2005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B6F47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DC568"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1B25DD"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884529" w14:textId="77777777"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14:paraId="57D9BC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2B7A" w14:textId="77777777"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41E7F9"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6D10A7" w14:textId="77777777"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49E4D"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14:paraId="35A97F7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1A9983" w14:textId="77777777"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801CDE"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E048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D5317"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14:paraId="61F4065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8C81B4"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89F13"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DB56B9"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9AC13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14:paraId="1BECD1D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3445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2960D"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C34AA3"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1327D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14:paraId="0407682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A809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64F5A1"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FFF3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5F1077"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C903EC" w:rsidRPr="00EE0458" w14:paraId="7F9DD74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30EC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B0976"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36E8E7"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1DB7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14:paraId="19F06B8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961B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7757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3107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0C10E1"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C24FE8" w:rsidRPr="00EE0458" w14:paraId="6C47BD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A8B3D" w14:textId="77777777"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C7189"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C6E76" w14:textId="77777777"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E6689A"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14:paraId="4D00AAC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0A43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E9B179"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A255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7E8F3"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2DA3D7AD" w14:textId="77777777" w:rsidR="00C903EC" w:rsidRDefault="00C903EC" w:rsidP="00104D8C"/>
    <w:p w14:paraId="0195E3B7" w14:textId="77777777" w:rsidR="00F177B7" w:rsidRDefault="00F177B7" w:rsidP="00F177B7">
      <w:pPr>
        <w:pStyle w:val="Heading7"/>
      </w:pPr>
      <w:bookmarkStart w:id="215" w:name="_Toc459494138"/>
      <w:r w:rsidRPr="00C903EC">
        <w:t>Filter</w:t>
      </w:r>
      <w:r>
        <w:t>Addiction</w:t>
      </w:r>
      <w:r w:rsidRPr="00C903EC">
        <w:t>ViewModel</w:t>
      </w:r>
      <w:r>
        <w:t xml:space="preserve"> </w:t>
      </w:r>
      <w:r w:rsidRPr="00EE0458">
        <w:t>class</w:t>
      </w:r>
      <w:bookmarkEnd w:id="215"/>
    </w:p>
    <w:p w14:paraId="6E4D8B1D" w14:textId="77777777" w:rsidR="00F177B7" w:rsidRPr="00EE0458" w:rsidRDefault="00F177B7" w:rsidP="00F177B7">
      <w:pPr>
        <w:pStyle w:val="Heading8"/>
      </w:pPr>
      <w:bookmarkStart w:id="216" w:name="_Toc459494139"/>
      <w:r w:rsidRPr="00EE0458">
        <w:t>Attribute</w:t>
      </w:r>
      <w:bookmarkEnd w:id="2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25D95E8"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DEDB1D"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8A50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30C26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FE69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A712C7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4CAC8A"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3FA0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AEA5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C7CEB" w14:textId="77777777"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7EE6A40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4D7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E9BD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D510F"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B910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1B01E55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C556"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F780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D04F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33DF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14:paraId="6EB8E1B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C7599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C444A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9A15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00548F" w14:textId="77777777"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14:paraId="41BBDAC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9102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DE28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7B1D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CDDD9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0BF1634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C5D39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53685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7216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87A8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6FD5A0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AC3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539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BC447"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5D97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6F23A070"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868CC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359AD"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24224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43F53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1AD53414"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CED7E2"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3CC1D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E5D6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ACA0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487AA73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BAC5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4EA374"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14E9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FE61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5FAEF4E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ED9C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A5827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8B84B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E7C9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14:paraId="5F72B30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F68E1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62DC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07C75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776BE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14:paraId="4E4B5CE0" w14:textId="77777777" w:rsidR="00F177B7" w:rsidRDefault="00F177B7" w:rsidP="00104D8C"/>
    <w:p w14:paraId="3C36D9D6" w14:textId="77777777" w:rsidR="00F177B7" w:rsidRDefault="00F177B7" w:rsidP="00F177B7">
      <w:pPr>
        <w:pStyle w:val="Heading7"/>
      </w:pPr>
      <w:bookmarkStart w:id="217" w:name="_Toc459494140"/>
      <w:r w:rsidRPr="00F177B7">
        <w:t>FilterAllergyViewModel</w:t>
      </w:r>
      <w:r>
        <w:t xml:space="preserve"> </w:t>
      </w:r>
      <w:r w:rsidRPr="00EE0458">
        <w:t>class</w:t>
      </w:r>
      <w:bookmarkEnd w:id="217"/>
    </w:p>
    <w:p w14:paraId="1F4FC621" w14:textId="77777777" w:rsidR="00F177B7" w:rsidRPr="00EE0458" w:rsidRDefault="00F177B7" w:rsidP="00F177B7">
      <w:pPr>
        <w:pStyle w:val="Heading8"/>
      </w:pPr>
      <w:bookmarkStart w:id="218" w:name="_Toc459494141"/>
      <w:r w:rsidRPr="00EE0458">
        <w:t>Attribute</w:t>
      </w:r>
      <w:bookmarkEnd w:id="21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374021A"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709C3B"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65EC5"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0E958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8ABCA7"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60DCB462"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15218"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75AD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A4575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C7F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15986B97"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01096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2097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C2B0D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06027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42694A2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643EB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701E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07AF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9B43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14:paraId="106E457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FA07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CC33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CE4AB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143627"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14:paraId="1946A50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6AE0A1"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885D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42F0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3DCF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2E5CD32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36A2BD"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DFD49"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A9E1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4F46D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333671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1DA2D0" w14:textId="77777777"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BD40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157B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90205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A97BAE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B842B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E3B1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71D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BB9D8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52AD0389"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B29B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BD8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5C9C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69CB68"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7FEA8A0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6D85CC"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2BF0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58045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AE39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06D113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BDE46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0A76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53D02C"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65FE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0AD61E2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1140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972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DA08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388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4EAE2DF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EAA8F"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F2103C"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6590EE"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5F1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0B26EC59" w14:textId="77777777" w:rsidR="00F177B7" w:rsidRDefault="00F177B7" w:rsidP="00104D8C"/>
    <w:p w14:paraId="6F45D6F7" w14:textId="77777777" w:rsidR="00F177B7" w:rsidRDefault="00F177B7" w:rsidP="00F177B7">
      <w:pPr>
        <w:pStyle w:val="Heading7"/>
      </w:pPr>
      <w:bookmarkStart w:id="219" w:name="_Toc459494142"/>
      <w:r w:rsidRPr="00F177B7">
        <w:t>Filter</w:t>
      </w:r>
      <w:r>
        <w:t>BloodPressure</w:t>
      </w:r>
      <w:r w:rsidRPr="00F177B7">
        <w:t>ViewModel</w:t>
      </w:r>
      <w:r>
        <w:t xml:space="preserve"> </w:t>
      </w:r>
      <w:r w:rsidRPr="00EE0458">
        <w:t>class</w:t>
      </w:r>
      <w:bookmarkEnd w:id="219"/>
    </w:p>
    <w:p w14:paraId="6554AA41" w14:textId="77777777" w:rsidR="00F177B7" w:rsidRPr="00EE0458" w:rsidRDefault="00F177B7" w:rsidP="00F177B7">
      <w:pPr>
        <w:pStyle w:val="Heading8"/>
      </w:pPr>
      <w:bookmarkStart w:id="220" w:name="_Toc459494143"/>
      <w:r w:rsidRPr="00EE0458">
        <w:lastRenderedPageBreak/>
        <w:t>Attribute</w:t>
      </w:r>
      <w:bookmarkEnd w:id="22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6FA418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14686F"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F76EF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68273B"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60329"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D632176"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E9AD6"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6A62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E04E80"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070C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26E3688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079B4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D1D2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549A5"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73A4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0B60E2B7"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D8F07"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D5022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00FF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27935" w14:textId="77777777"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14:paraId="43E1E9B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E62EA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9831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A479C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DF76EB"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14:paraId="48BCFDF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0E5BB" w14:textId="77777777"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0A0A4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3838DA"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E9D9" w14:textId="77777777"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2F96CE5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838FD" w14:textId="77777777"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5EFB3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D8DE8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E9215"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100BD22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77184E" w14:textId="77777777"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C4F5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D734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2B87F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0CF9572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8A816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244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F29D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609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6AFF4FE1"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90F052"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605760"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04D2B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3C1D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F9966C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86C96"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5AAE7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E36A9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7BE8A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16C31B8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088994"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92CFE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3EA24B"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4C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2EDAB903"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04BA7A"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72B46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EFA2D"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5083B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2E885BA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F86948"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EBA3A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330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A0A289"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2EE267C1"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31EA1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D6F6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8C65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D1F3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596D6CE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B31F7F"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C107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FBFE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D11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55F891B2" w14:textId="77777777" w:rsidR="00F177B7" w:rsidRDefault="00F177B7" w:rsidP="00104D8C"/>
    <w:p w14:paraId="3BFA2C16" w14:textId="77777777" w:rsidR="00DD54B8" w:rsidRDefault="00DD54B8" w:rsidP="00DD54B8">
      <w:pPr>
        <w:pStyle w:val="Heading7"/>
      </w:pPr>
      <w:bookmarkStart w:id="221" w:name="_Toc459494144"/>
      <w:r w:rsidRPr="00F177B7">
        <w:t>Filter</w:t>
      </w:r>
      <w:r>
        <w:t>BloodSugar</w:t>
      </w:r>
      <w:r w:rsidRPr="00F177B7">
        <w:t>ViewModel</w:t>
      </w:r>
      <w:r>
        <w:t xml:space="preserve"> </w:t>
      </w:r>
      <w:r w:rsidRPr="00EE0458">
        <w:t>class</w:t>
      </w:r>
      <w:bookmarkEnd w:id="221"/>
    </w:p>
    <w:p w14:paraId="077A1A58" w14:textId="77777777" w:rsidR="00DD54B8" w:rsidRPr="00EE0458" w:rsidRDefault="00DD54B8" w:rsidP="00DD54B8">
      <w:pPr>
        <w:pStyle w:val="Heading8"/>
      </w:pPr>
      <w:bookmarkStart w:id="222" w:name="_Toc459494145"/>
      <w:r w:rsidRPr="00EE0458">
        <w:t>Attribute</w:t>
      </w:r>
      <w:bookmarkEnd w:id="22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345FFA72"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5146FB"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31D010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BDF88E"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F55F90"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3051428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7A6CD"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66F9EF"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8F428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7324C"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14:paraId="393A43C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7163B6"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0AFD37"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A12310"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CAEEDC"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14:paraId="7161BE7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77C5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AEFC6"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D5FA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BC35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14:paraId="0ACF657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D5B21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E707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CDDAC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ED1B2"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14:paraId="1837BFE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565B8" w14:textId="77777777"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C209B"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0BAF3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D300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14:paraId="5F73199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AC2F6" w14:textId="77777777"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6255E"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F4645C"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AF5C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14:paraId="232B9AD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9E1A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323DA"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C34E0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94D7E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14:paraId="6E00929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E0602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6C46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8F79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7F0571"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14:paraId="3672D35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5BE0C" w14:textId="77777777"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589592"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ED9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17CF0"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DD54B8" w:rsidRPr="00EE0458" w14:paraId="263E01B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357E5"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FE679"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99A9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5C0BD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14:paraId="46A243B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D439B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B828AE"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D8251"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D0E81"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DD54B8" w:rsidRPr="00EE0458" w14:paraId="253059D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D20BE"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E01A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1207A"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7E1D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14:paraId="55ACCF95"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43BD1"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A7942D"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C2E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75E6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61A47C3D" w14:textId="77777777" w:rsidR="00DD54B8" w:rsidRDefault="00DD54B8" w:rsidP="00104D8C"/>
    <w:p w14:paraId="7E3F2CB0" w14:textId="77777777" w:rsidR="000435F0" w:rsidRDefault="000435F0" w:rsidP="000435F0">
      <w:pPr>
        <w:pStyle w:val="Heading5"/>
        <w:rPr>
          <w:rFonts w:cs="Times New Roman"/>
        </w:rPr>
      </w:pPr>
      <w:bookmarkStart w:id="223"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3"/>
    </w:p>
    <w:p w14:paraId="58A257CB" w14:textId="77777777" w:rsidR="000435F0" w:rsidRDefault="000435F0" w:rsidP="000435F0"/>
    <w:p w14:paraId="670EEA53" w14:textId="77777777" w:rsidR="000435F0" w:rsidRDefault="000435F0" w:rsidP="0035202E">
      <w:pPr>
        <w:pStyle w:val="ListParagraph"/>
        <w:numPr>
          <w:ilvl w:val="0"/>
          <w:numId w:val="29"/>
        </w:numPr>
        <w:outlineLvl w:val="5"/>
      </w:pPr>
      <w:bookmarkStart w:id="224" w:name="_Toc459494147"/>
      <w:r>
        <w:t>Class diagram</w:t>
      </w:r>
      <w:bookmarkEnd w:id="224"/>
    </w:p>
    <w:p w14:paraId="42405B5A" w14:textId="77777777" w:rsidR="000435F0" w:rsidRDefault="000435F0" w:rsidP="000435F0">
      <w:r>
        <w:rPr>
          <w:noProof/>
        </w:rPr>
        <w:drawing>
          <wp:inline distT="0" distB="0" distL="0" distR="0" wp14:anchorId="622ECE23" wp14:editId="38A711C5">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39FD666F" w14:textId="77777777" w:rsidR="000435F0" w:rsidRDefault="000435F0" w:rsidP="000435F0"/>
    <w:p w14:paraId="494F88E4" w14:textId="77777777" w:rsidR="000435F0" w:rsidRDefault="000435F0" w:rsidP="0035202E">
      <w:pPr>
        <w:pStyle w:val="ListParagraph"/>
        <w:numPr>
          <w:ilvl w:val="0"/>
          <w:numId w:val="29"/>
        </w:numPr>
        <w:outlineLvl w:val="5"/>
      </w:pPr>
      <w:bookmarkStart w:id="225" w:name="_Toc459494148"/>
      <w:r>
        <w:t>Class definition</w:t>
      </w:r>
      <w:bookmarkEnd w:id="225"/>
    </w:p>
    <w:p w14:paraId="0B436122" w14:textId="77777777" w:rsidR="000435F0" w:rsidRDefault="000435F0" w:rsidP="000435F0">
      <w:pPr>
        <w:pStyle w:val="Heading7"/>
      </w:pPr>
      <w:bookmarkStart w:id="226" w:name="_Toc459494149"/>
      <w:r>
        <w:t>EditHeartbeatViewModel</w:t>
      </w:r>
      <w:r w:rsidRPr="00EE0458">
        <w:t xml:space="preserve"> class</w:t>
      </w:r>
      <w:bookmarkEnd w:id="226"/>
    </w:p>
    <w:p w14:paraId="32F201B6" w14:textId="77777777" w:rsidR="000435F0" w:rsidRPr="00EE0458" w:rsidRDefault="000435F0" w:rsidP="000435F0">
      <w:pPr>
        <w:pStyle w:val="Heading8"/>
      </w:pPr>
      <w:bookmarkStart w:id="227" w:name="_Toc459494150"/>
      <w:r w:rsidRPr="00EE0458">
        <w:t>Attribute</w:t>
      </w:r>
      <w:bookmarkEnd w:id="22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14:paraId="3C0EFD2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386AFA" w14:textId="77777777"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6CB3B7"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937447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84AE3B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14:paraId="3E1C1E3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2D647" w14:textId="77777777"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B3271A" w14:textId="77777777"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EFEAF5"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15A307"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14:paraId="79FAE0A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FA8D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59D" w14:textId="77777777"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BBD0BE" w14:textId="77777777"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3FAD6" w14:textId="77777777"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14:paraId="02DC5B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9125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91DCA4" w14:textId="77777777"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CA402A"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0C7B21"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14:paraId="5AB7FE5B" w14:textId="77777777" w:rsidR="000435F0" w:rsidRDefault="000435F0" w:rsidP="00104D8C"/>
    <w:p w14:paraId="5FA5D8B4" w14:textId="77777777" w:rsidR="00DD54B8" w:rsidRDefault="00726ECA" w:rsidP="00DD54B8">
      <w:pPr>
        <w:pStyle w:val="Heading7"/>
      </w:pPr>
      <w:bookmarkStart w:id="228" w:name="_Toc459494151"/>
      <w:r w:rsidRPr="00726ECA">
        <w:t>EditAddictionViewModel</w:t>
      </w:r>
      <w:r>
        <w:t xml:space="preserve"> </w:t>
      </w:r>
      <w:r w:rsidR="00DD54B8" w:rsidRPr="00EE0458">
        <w:t>class</w:t>
      </w:r>
      <w:bookmarkEnd w:id="228"/>
    </w:p>
    <w:p w14:paraId="78775498" w14:textId="77777777" w:rsidR="00DD54B8" w:rsidRPr="00EE0458" w:rsidRDefault="00DD54B8" w:rsidP="00DD54B8">
      <w:pPr>
        <w:pStyle w:val="Heading8"/>
      </w:pPr>
      <w:bookmarkStart w:id="229" w:name="_Toc459494152"/>
      <w:r w:rsidRPr="00EE0458">
        <w:t>Attribute</w:t>
      </w:r>
      <w:bookmarkEnd w:id="22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7960EA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F537F1"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6FE19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ED4F8"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0AD09E2"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19BDD2C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02FBB0"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7E409E"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81B14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B06B9"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14:paraId="54A34DC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CFC62"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B0361"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DA0E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22005"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14:paraId="17ECF0EB" w14:textId="77777777" w:rsidR="00DD54B8" w:rsidRDefault="00DD54B8" w:rsidP="00104D8C"/>
    <w:p w14:paraId="77E31E5E" w14:textId="77777777" w:rsidR="00726ECA" w:rsidRDefault="00787E7D" w:rsidP="00726ECA">
      <w:pPr>
        <w:pStyle w:val="Heading7"/>
      </w:pPr>
      <w:bookmarkStart w:id="230" w:name="_Toc459494153"/>
      <w:r w:rsidRPr="00787E7D">
        <w:t>EditAllergyViewModel</w:t>
      </w:r>
      <w:r>
        <w:t xml:space="preserve"> </w:t>
      </w:r>
      <w:r w:rsidR="00726ECA" w:rsidRPr="00EE0458">
        <w:t>class</w:t>
      </w:r>
      <w:bookmarkEnd w:id="230"/>
    </w:p>
    <w:p w14:paraId="5F10E26D" w14:textId="77777777" w:rsidR="00726ECA" w:rsidRPr="00EE0458" w:rsidRDefault="00726ECA" w:rsidP="00726ECA">
      <w:pPr>
        <w:pStyle w:val="Heading8"/>
      </w:pPr>
      <w:bookmarkStart w:id="231" w:name="_Toc459494154"/>
      <w:r w:rsidRPr="00EE0458">
        <w:t>Attribute</w:t>
      </w:r>
      <w:bookmarkEnd w:id="23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64FE2D1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CB4731"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76E33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87D18"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C4B5"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20ABF66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3D2CD"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AABF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4AE25"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C9CC35" w14:textId="77777777"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14:paraId="380EFFAD"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7BB03"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E186A"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AB686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D24E33"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14:paraId="5A737F5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736125" w14:textId="77777777"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2A55B"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5086"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414E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14:paraId="1BE8419C" w14:textId="77777777" w:rsidR="00726ECA" w:rsidRDefault="00726ECA" w:rsidP="00104D8C"/>
    <w:p w14:paraId="3829C8D3" w14:textId="77777777" w:rsidR="00726ECA" w:rsidRDefault="00787E7D" w:rsidP="00726ECA">
      <w:pPr>
        <w:pStyle w:val="Heading7"/>
      </w:pPr>
      <w:bookmarkStart w:id="232" w:name="_Toc459494155"/>
      <w:r w:rsidRPr="00787E7D">
        <w:t xml:space="preserve">EditBloodPressureViewModel </w:t>
      </w:r>
      <w:r w:rsidR="00726ECA" w:rsidRPr="00EE0458">
        <w:t>class</w:t>
      </w:r>
      <w:bookmarkEnd w:id="232"/>
    </w:p>
    <w:p w14:paraId="360A279C" w14:textId="77777777" w:rsidR="00726ECA" w:rsidRPr="00EE0458" w:rsidRDefault="00726ECA" w:rsidP="00726ECA">
      <w:pPr>
        <w:pStyle w:val="Heading8"/>
      </w:pPr>
      <w:bookmarkStart w:id="233" w:name="_Toc459494156"/>
      <w:r w:rsidRPr="00EE0458">
        <w:t>Attribute</w:t>
      </w:r>
      <w:bookmarkEnd w:id="2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462F65C4"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E6729"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E8616A"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E1153"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1B739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0C80401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FE33A"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9CE570"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ACA77"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D5E35D"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14:paraId="318174C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27ECB4"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B08544"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54D4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38DBE"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14:paraId="672E3D6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6A16CA" w14:textId="77777777"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F92011" w14:textId="77777777"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2077" w14:textId="77777777"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FA4B79" w14:textId="77777777"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14:paraId="7EF959B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71141" w14:textId="77777777"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5DCD37"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96B8AE" w14:textId="77777777"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7D529"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3EF48B51" w14:textId="77777777" w:rsidR="00984926" w:rsidRDefault="00984926" w:rsidP="00984926">
      <w:pPr>
        <w:pStyle w:val="Heading7"/>
      </w:pPr>
      <w:bookmarkStart w:id="234" w:name="_Toc459494157"/>
      <w:r w:rsidRPr="00984926">
        <w:lastRenderedPageBreak/>
        <w:t>EditBloodSugarViewModel</w:t>
      </w:r>
      <w:r>
        <w:t xml:space="preserve"> </w:t>
      </w:r>
      <w:r w:rsidRPr="00EE0458">
        <w:t>class</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5367C3FC"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916C6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F7A9CB"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39A17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0F35DF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0D70D19"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687CB"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244A2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3D2749"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18FE0D" w14:textId="77777777"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14:paraId="06E6197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1E196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C23DE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CE4512"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3CC88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14:paraId="4818D29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CDBE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3DF52E"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F3B6A3"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2454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7B53D95F" w14:textId="77777777" w:rsidR="00984926" w:rsidRDefault="00984926" w:rsidP="00984926"/>
    <w:p w14:paraId="5AC70EA4" w14:textId="77777777" w:rsidR="00984926" w:rsidRPr="00984926" w:rsidRDefault="00984926" w:rsidP="00984926"/>
    <w:p w14:paraId="2189909B" w14:textId="77777777" w:rsidR="00984926" w:rsidRPr="00EE0458" w:rsidRDefault="00984926" w:rsidP="00984926">
      <w:pPr>
        <w:pStyle w:val="Heading8"/>
      </w:pPr>
      <w:bookmarkStart w:id="235" w:name="_Toc459494158"/>
      <w:r w:rsidRPr="00EE0458">
        <w:t>Attribute</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2A353299"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7D5AC8"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1087A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30886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ECB700"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1DA0D3C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2E8E1"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DCA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9AF22"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409BAB"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14:paraId="25844B47"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8446B"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58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0759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AC7EAB"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14:paraId="5B4C2A7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489E8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5D882"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7FFA07"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78953"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14:paraId="370648D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06E87C"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1A62D"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20F0F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97E7C"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072457D1" w14:textId="77777777" w:rsidR="00726ECA" w:rsidRDefault="00726ECA" w:rsidP="00104D8C"/>
    <w:p w14:paraId="184990E5" w14:textId="77777777" w:rsidR="007E42BE" w:rsidRDefault="007E42BE" w:rsidP="007E42BE">
      <w:pPr>
        <w:pStyle w:val="Heading5"/>
        <w:rPr>
          <w:rFonts w:cs="Times New Roman"/>
        </w:rPr>
      </w:pPr>
      <w:bookmarkStart w:id="236" w:name="_Toc459494159"/>
      <w:r>
        <w:rPr>
          <w:rFonts w:cs="Times New Roman"/>
        </w:rPr>
        <w:t xml:space="preserve">6.2.1.13. Delete </w:t>
      </w:r>
      <w:r w:rsidR="005F47AC">
        <w:rPr>
          <w:rFonts w:cs="Times New Roman"/>
        </w:rPr>
        <w:t>daily</w:t>
      </w:r>
      <w:r>
        <w:rPr>
          <w:rFonts w:cs="Times New Roman"/>
        </w:rPr>
        <w:t xml:space="preserve"> record</w:t>
      </w:r>
      <w:bookmarkEnd w:id="236"/>
    </w:p>
    <w:p w14:paraId="59485BDC" w14:textId="77777777" w:rsidR="007E42BE" w:rsidRDefault="007E42BE" w:rsidP="007E42BE"/>
    <w:p w14:paraId="47F8E961" w14:textId="77777777" w:rsidR="007E42BE" w:rsidRDefault="007E42BE" w:rsidP="0035202E">
      <w:pPr>
        <w:pStyle w:val="ListParagraph"/>
        <w:numPr>
          <w:ilvl w:val="0"/>
          <w:numId w:val="30"/>
        </w:numPr>
        <w:outlineLvl w:val="5"/>
      </w:pPr>
      <w:bookmarkStart w:id="237" w:name="_Toc459494160"/>
      <w:r>
        <w:t>Class diagram</w:t>
      </w:r>
      <w:bookmarkEnd w:id="237"/>
    </w:p>
    <w:p w14:paraId="331DFBA4" w14:textId="77777777" w:rsidR="007E42BE" w:rsidRDefault="007E42BE" w:rsidP="007E42BE">
      <w:pPr>
        <w:jc w:val="center"/>
      </w:pPr>
      <w:r>
        <w:rPr>
          <w:noProof/>
        </w:rPr>
        <w:lastRenderedPageBreak/>
        <w:drawing>
          <wp:inline distT="0" distB="0" distL="0" distR="0" wp14:anchorId="7C619279" wp14:editId="463D18FA">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62">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14:paraId="204B8E68" w14:textId="77777777" w:rsidR="007E42BE" w:rsidRDefault="007E42BE" w:rsidP="00104D8C"/>
    <w:p w14:paraId="0DA2FEBB" w14:textId="77777777" w:rsidR="007E42BE" w:rsidRDefault="007E42BE" w:rsidP="007E42BE">
      <w:pPr>
        <w:pStyle w:val="Heading5"/>
        <w:rPr>
          <w:rFonts w:cs="Times New Roman"/>
        </w:rPr>
      </w:pPr>
      <w:bookmarkStart w:id="238" w:name="_Toc459494161"/>
      <w:r>
        <w:rPr>
          <w:rFonts w:cs="Times New Roman"/>
        </w:rPr>
        <w:t xml:space="preserve">6.2.1.14. Initialize </w:t>
      </w:r>
      <w:r w:rsidR="00784949">
        <w:rPr>
          <w:rFonts w:cs="Times New Roman"/>
        </w:rPr>
        <w:t>daily</w:t>
      </w:r>
      <w:r>
        <w:rPr>
          <w:rFonts w:cs="Times New Roman"/>
        </w:rPr>
        <w:t xml:space="preserve"> record</w:t>
      </w:r>
      <w:bookmarkEnd w:id="238"/>
    </w:p>
    <w:p w14:paraId="41130255" w14:textId="77777777" w:rsidR="007E42BE" w:rsidRDefault="007E42BE" w:rsidP="0035202E">
      <w:pPr>
        <w:pStyle w:val="ListParagraph"/>
        <w:numPr>
          <w:ilvl w:val="0"/>
          <w:numId w:val="31"/>
        </w:numPr>
        <w:outlineLvl w:val="5"/>
      </w:pPr>
      <w:bookmarkStart w:id="239" w:name="_Toc459494162"/>
      <w:r>
        <w:t>Class diagram</w:t>
      </w:r>
      <w:bookmarkEnd w:id="239"/>
    </w:p>
    <w:p w14:paraId="114D4BC7" w14:textId="77777777" w:rsidR="007E42BE" w:rsidRDefault="007E42BE" w:rsidP="007E42BE">
      <w:r>
        <w:rPr>
          <w:noProof/>
        </w:rPr>
        <w:lastRenderedPageBreak/>
        <w:drawing>
          <wp:inline distT="0" distB="0" distL="0" distR="0" wp14:anchorId="30F413C0" wp14:editId="1EA679EE">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14:paraId="5D60BD0D" w14:textId="77777777" w:rsidR="007E42BE" w:rsidRDefault="007E42BE" w:rsidP="007E42BE"/>
    <w:p w14:paraId="6341788F" w14:textId="77777777" w:rsidR="007E42BE" w:rsidRDefault="007E42BE" w:rsidP="0035202E">
      <w:pPr>
        <w:pStyle w:val="ListParagraph"/>
        <w:numPr>
          <w:ilvl w:val="0"/>
          <w:numId w:val="31"/>
        </w:numPr>
        <w:outlineLvl w:val="5"/>
      </w:pPr>
      <w:bookmarkStart w:id="240" w:name="_Toc459494163"/>
      <w:r>
        <w:t>Class definition</w:t>
      </w:r>
      <w:bookmarkEnd w:id="240"/>
    </w:p>
    <w:p w14:paraId="61BAE1CF" w14:textId="77777777" w:rsidR="007E42BE" w:rsidRDefault="007E42BE" w:rsidP="007E42BE">
      <w:pPr>
        <w:pStyle w:val="Heading7"/>
      </w:pPr>
      <w:bookmarkStart w:id="241" w:name="_Toc459494164"/>
      <w:r>
        <w:t>InitializeHeartbeatViewModel</w:t>
      </w:r>
      <w:r w:rsidRPr="00EE0458">
        <w:t xml:space="preserve"> class</w:t>
      </w:r>
      <w:bookmarkEnd w:id="241"/>
    </w:p>
    <w:p w14:paraId="5975B690" w14:textId="77777777" w:rsidR="007E42BE" w:rsidRPr="00EE0458" w:rsidRDefault="007E42BE" w:rsidP="007E42BE">
      <w:pPr>
        <w:pStyle w:val="Heading8"/>
      </w:pPr>
      <w:bookmarkStart w:id="242" w:name="_Toc459494165"/>
      <w:r w:rsidRPr="00EE0458">
        <w:t>Attribute</w:t>
      </w:r>
      <w:bookmarkEnd w:id="24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14:paraId="44095E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E98F87" w14:textId="77777777"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3E006"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25FF94"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CA897E"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14:paraId="0491196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6D9433" w14:textId="77777777"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B2B71"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E4966"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F27C23"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14:paraId="71950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87E087" w14:textId="77777777"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D74A8"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1342A" w14:textId="77777777"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AAEEBA"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14:paraId="53F2BF6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AB8CFC" w14:textId="77777777"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CA9CA"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1A892C"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0D07D9"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2A60619" w14:textId="77777777" w:rsidR="00D02C5C" w:rsidRDefault="00D02C5C" w:rsidP="007E42BE"/>
    <w:p w14:paraId="5644B696" w14:textId="77777777" w:rsidR="00984926" w:rsidRDefault="00984926" w:rsidP="00984926">
      <w:pPr>
        <w:pStyle w:val="Heading7"/>
      </w:pPr>
      <w:bookmarkStart w:id="243" w:name="_Toc459494166"/>
      <w:r>
        <w:t>InitializeHeartbeatViewModel</w:t>
      </w:r>
      <w:r w:rsidRPr="00EE0458">
        <w:t xml:space="preserve"> class</w:t>
      </w:r>
      <w:bookmarkEnd w:id="243"/>
    </w:p>
    <w:p w14:paraId="251D799A" w14:textId="77777777" w:rsidR="00984926" w:rsidRPr="00EE0458" w:rsidRDefault="00984926" w:rsidP="00984926">
      <w:pPr>
        <w:pStyle w:val="Heading8"/>
      </w:pPr>
      <w:bookmarkStart w:id="244" w:name="_Toc459494167"/>
      <w:r w:rsidRPr="00EE0458">
        <w:t>Attribute</w:t>
      </w:r>
      <w:bookmarkEnd w:id="24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FAA474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CECC0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75320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0C431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7633B4"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BF16C6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D1BD2"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14DEF"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7B365"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A2746"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42DDEA34"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80880" w14:textId="77777777"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CAFDF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E33BE"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93C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14:paraId="76C29236"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A3E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91EA84"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ECCDB"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5ADA0"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1701F93" w14:textId="77777777" w:rsidR="00984926" w:rsidRDefault="00984926" w:rsidP="007E42BE"/>
    <w:p w14:paraId="65780AEA" w14:textId="77777777" w:rsidR="00984926" w:rsidRDefault="00984926" w:rsidP="00984926">
      <w:pPr>
        <w:pStyle w:val="Heading7"/>
      </w:pPr>
      <w:bookmarkStart w:id="245" w:name="_Toc459494168"/>
      <w:r>
        <w:t>InitializeAddictionViewModel</w:t>
      </w:r>
      <w:r w:rsidRPr="00EE0458">
        <w:t xml:space="preserve"> class</w:t>
      </w:r>
      <w:bookmarkEnd w:id="245"/>
    </w:p>
    <w:p w14:paraId="49479BE8" w14:textId="77777777" w:rsidR="00984926" w:rsidRPr="00EE0458" w:rsidRDefault="00984926" w:rsidP="00984926">
      <w:pPr>
        <w:pStyle w:val="Heading8"/>
      </w:pPr>
      <w:bookmarkStart w:id="246" w:name="_Toc459494169"/>
      <w:r w:rsidRPr="00EE0458">
        <w:t>Attribute</w:t>
      </w:r>
      <w:bookmarkEnd w:id="24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CD13E17"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B34F882"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2E7C47"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627C99"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152B406"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636F8D7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47F87C"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477E7"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89E01"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251F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741A999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38139"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D143DF"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58587"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803267"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14:paraId="3B843A82" w14:textId="77777777" w:rsidR="00984926" w:rsidRDefault="00984926" w:rsidP="007E42BE"/>
    <w:p w14:paraId="5AC56DA8" w14:textId="77777777" w:rsidR="001527C6" w:rsidRDefault="001527C6" w:rsidP="001527C6">
      <w:pPr>
        <w:pStyle w:val="Heading7"/>
      </w:pPr>
      <w:bookmarkStart w:id="247" w:name="_Toc459494170"/>
      <w:r>
        <w:t>InitializeAllergyViewModel</w:t>
      </w:r>
      <w:r w:rsidRPr="00EE0458">
        <w:t xml:space="preserve"> class</w:t>
      </w:r>
      <w:bookmarkEnd w:id="247"/>
    </w:p>
    <w:p w14:paraId="630CBD77" w14:textId="77777777" w:rsidR="001527C6" w:rsidRPr="00EE0458" w:rsidRDefault="001527C6" w:rsidP="001527C6">
      <w:pPr>
        <w:pStyle w:val="Heading8"/>
      </w:pPr>
      <w:bookmarkStart w:id="248" w:name="_Toc459494171"/>
      <w:r w:rsidRPr="00EE0458">
        <w:t>Attribute</w:t>
      </w:r>
      <w:bookmarkEnd w:id="2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53CEF6A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CD6C9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CC18C7"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DF530C"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81DB8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5B00658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D911C6"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BC01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55AA39"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FFB16"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14:paraId="29D1325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44443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F9A6BC"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7E28FB"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F6DEE1"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14:paraId="477ECDA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84C37D"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C7FB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D034B"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456B2"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14:paraId="66A40AC1" w14:textId="77777777" w:rsidR="001527C6" w:rsidRDefault="001527C6" w:rsidP="007E42BE"/>
    <w:p w14:paraId="3E3D89D2" w14:textId="77777777" w:rsidR="001527C6" w:rsidRDefault="001527C6" w:rsidP="001527C6">
      <w:pPr>
        <w:pStyle w:val="Heading7"/>
      </w:pPr>
      <w:bookmarkStart w:id="249" w:name="_Toc459494172"/>
      <w:r w:rsidRPr="001527C6">
        <w:t>InitializeBloodPressureViewModel</w:t>
      </w:r>
      <w:r>
        <w:t xml:space="preserve"> </w:t>
      </w:r>
      <w:r w:rsidRPr="00EE0458">
        <w:t>class</w:t>
      </w:r>
      <w:bookmarkEnd w:id="249"/>
    </w:p>
    <w:p w14:paraId="59DD12DB" w14:textId="77777777" w:rsidR="001527C6" w:rsidRPr="00EE0458" w:rsidRDefault="001527C6" w:rsidP="001527C6">
      <w:pPr>
        <w:pStyle w:val="Heading8"/>
      </w:pPr>
      <w:bookmarkStart w:id="250" w:name="_Toc459494173"/>
      <w:r w:rsidRPr="00EE0458">
        <w:t>Attribute</w:t>
      </w:r>
      <w:bookmarkEnd w:id="25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66B294C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129460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707F0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C59BB0"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F283AF"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2884092E"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1BB8D"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511B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04D513"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EF399"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14:paraId="35ECBD6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0DFF5"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CA753"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BF597"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7984E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14:paraId="2BA8CF5F"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BF62F"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03F0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CE6368"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85671" w14:textId="77777777"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14:paraId="6CDF1C68"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82A5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ECC8E8"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457CE"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9466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14:paraId="4651C20F" w14:textId="77777777" w:rsidR="001527C6" w:rsidRDefault="001527C6" w:rsidP="007E42BE"/>
    <w:p w14:paraId="498E9217" w14:textId="77777777" w:rsidR="0061627A" w:rsidRDefault="0061627A" w:rsidP="0061627A">
      <w:pPr>
        <w:pStyle w:val="Heading7"/>
      </w:pPr>
      <w:bookmarkStart w:id="251" w:name="_Toc459494174"/>
      <w:r w:rsidRPr="001527C6">
        <w:t>InitializeBloodPressureViewModel</w:t>
      </w:r>
      <w:r>
        <w:t xml:space="preserve"> </w:t>
      </w:r>
      <w:r w:rsidRPr="00EE0458">
        <w:t>class</w:t>
      </w:r>
      <w:bookmarkEnd w:id="251"/>
    </w:p>
    <w:p w14:paraId="7D87519F" w14:textId="77777777" w:rsidR="0061627A" w:rsidRPr="00EE0458" w:rsidRDefault="0061627A" w:rsidP="0061627A">
      <w:pPr>
        <w:pStyle w:val="Heading8"/>
      </w:pPr>
      <w:bookmarkStart w:id="252" w:name="_Toc459494175"/>
      <w:r w:rsidRPr="00EE0458">
        <w:t>Attribute</w:t>
      </w:r>
      <w:bookmarkEnd w:id="25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14:paraId="01DDD83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335B9" w14:textId="77777777"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40E8E0"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32BE15"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8B2E3E6"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14:paraId="487A76F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BC213A" w14:textId="77777777"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37BD9"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3132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C227B8"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14:paraId="6FA0AFE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31BEC4" w14:textId="77777777"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70160F"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B0169" w14:textId="77777777"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41E952"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14:paraId="369A273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8904D7" w14:textId="77777777"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8B705D"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28BD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B585F"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52DFB96E" w14:textId="77777777" w:rsidR="0061627A" w:rsidRDefault="0061627A" w:rsidP="007E42BE"/>
    <w:p w14:paraId="6BD9973C" w14:textId="77777777" w:rsidR="006A30AD" w:rsidRDefault="006A30AD" w:rsidP="007E42BE"/>
    <w:p w14:paraId="158BD6AE" w14:textId="77777777" w:rsidR="006A30AD" w:rsidRDefault="00A17A30" w:rsidP="006A30AD">
      <w:pPr>
        <w:pStyle w:val="Heading5"/>
        <w:rPr>
          <w:rFonts w:cs="Times New Roman"/>
        </w:rPr>
      </w:pPr>
      <w:bookmarkStart w:id="253"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3"/>
    </w:p>
    <w:p w14:paraId="30B78AAF" w14:textId="77777777" w:rsidR="006A30AD" w:rsidRDefault="00267DE8" w:rsidP="0035202E">
      <w:pPr>
        <w:pStyle w:val="ListParagraph"/>
        <w:numPr>
          <w:ilvl w:val="0"/>
          <w:numId w:val="32"/>
        </w:numPr>
      </w:pPr>
      <w:r>
        <w:t>Prescription contains : Prescription and Prescription image</w:t>
      </w:r>
      <w:r w:rsidR="006A30AD">
        <w:t>.</w:t>
      </w:r>
    </w:p>
    <w:p w14:paraId="0C501B44" w14:textId="77777777" w:rsidR="00267DE8" w:rsidRDefault="00267DE8" w:rsidP="0035202E">
      <w:pPr>
        <w:pStyle w:val="ListParagraph"/>
        <w:numPr>
          <w:ilvl w:val="0"/>
          <w:numId w:val="32"/>
        </w:numPr>
      </w:pPr>
      <w:r>
        <w:t>They all following the naming convention: &lt;name&gt;Controller, &lt;name&gt;ViewModel, Repository&lt;name&gt;, IRepository&lt;name&gt;</w:t>
      </w:r>
    </w:p>
    <w:p w14:paraId="7832C250" w14:textId="77777777" w:rsidR="00267DE8" w:rsidRDefault="00267DE8" w:rsidP="00267DE8">
      <w:pPr>
        <w:pStyle w:val="ListParagraph"/>
      </w:pPr>
    </w:p>
    <w:p w14:paraId="4E556342" w14:textId="77777777" w:rsidR="006A30AD" w:rsidRDefault="006A30AD" w:rsidP="0035202E">
      <w:pPr>
        <w:pStyle w:val="ListParagraph"/>
        <w:numPr>
          <w:ilvl w:val="0"/>
          <w:numId w:val="33"/>
        </w:numPr>
        <w:outlineLvl w:val="5"/>
      </w:pPr>
      <w:bookmarkStart w:id="254" w:name="_Toc459494177"/>
      <w:r>
        <w:t>Class diagram</w:t>
      </w:r>
      <w:bookmarkEnd w:id="254"/>
    </w:p>
    <w:p w14:paraId="3CCDBFE8" w14:textId="77777777" w:rsidR="006A30AD" w:rsidRDefault="00267DE8" w:rsidP="006A30AD">
      <w:pPr>
        <w:jc w:val="center"/>
      </w:pPr>
      <w:r>
        <w:rPr>
          <w:noProof/>
        </w:rPr>
        <w:drawing>
          <wp:inline distT="0" distB="0" distL="0" distR="0" wp14:anchorId="73A05661" wp14:editId="691ECCE8">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C47F475" w14:textId="77777777" w:rsidR="006A30AD" w:rsidRDefault="006A30AD" w:rsidP="006A30AD">
      <w:pPr>
        <w:jc w:val="center"/>
      </w:pPr>
      <w:r>
        <w:t xml:space="preserve">Class diagram of  </w:t>
      </w:r>
      <w:r w:rsidR="00267DE8">
        <w:t xml:space="preserve">Prescription </w:t>
      </w:r>
      <w:r>
        <w:t>view.</w:t>
      </w:r>
    </w:p>
    <w:p w14:paraId="2F7A09CA" w14:textId="77777777" w:rsidR="006A30AD" w:rsidRDefault="006A30AD" w:rsidP="006A30AD"/>
    <w:p w14:paraId="77D669B0" w14:textId="77777777" w:rsidR="00267DE8" w:rsidRDefault="00267DE8" w:rsidP="006A30AD"/>
    <w:p w14:paraId="77A186EF" w14:textId="77777777" w:rsidR="00267DE8" w:rsidRDefault="00267DE8" w:rsidP="006A30AD"/>
    <w:p w14:paraId="0AC284BA" w14:textId="77777777" w:rsidR="00267DE8" w:rsidRDefault="00267DE8" w:rsidP="006A30AD"/>
    <w:p w14:paraId="636A7776" w14:textId="77777777" w:rsidR="00267DE8" w:rsidRDefault="00267DE8" w:rsidP="006A30AD"/>
    <w:p w14:paraId="0675C3EF" w14:textId="77777777" w:rsidR="00267DE8" w:rsidRDefault="00267DE8" w:rsidP="006A30AD"/>
    <w:p w14:paraId="6EEA6809" w14:textId="77777777" w:rsidR="00267DE8" w:rsidRDefault="00267DE8" w:rsidP="006A30AD"/>
    <w:p w14:paraId="31A614A9" w14:textId="77777777" w:rsidR="00267DE8" w:rsidRDefault="00267DE8" w:rsidP="006A30AD"/>
    <w:p w14:paraId="4B7366BE" w14:textId="77777777" w:rsidR="00267DE8" w:rsidRDefault="00267DE8" w:rsidP="006A30AD">
      <w:r>
        <w:rPr>
          <w:noProof/>
        </w:rPr>
        <w:lastRenderedPageBreak/>
        <w:drawing>
          <wp:inline distT="0" distB="0" distL="0" distR="0" wp14:anchorId="5DA7E248" wp14:editId="0CA0C39E">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25396E94" w14:textId="77777777" w:rsidR="006A30AD" w:rsidRDefault="006A30AD" w:rsidP="006A30AD">
      <w:pPr>
        <w:jc w:val="center"/>
      </w:pPr>
      <w:r>
        <w:t xml:space="preserve">Class diagram of </w:t>
      </w:r>
      <w:r w:rsidR="00267DE8">
        <w:t>Prescription image</w:t>
      </w:r>
      <w:r>
        <w:t xml:space="preserve"> view.</w:t>
      </w:r>
    </w:p>
    <w:p w14:paraId="2753D84B" w14:textId="77777777" w:rsidR="006A30AD" w:rsidRDefault="006A30AD" w:rsidP="006A30AD"/>
    <w:p w14:paraId="569D7562" w14:textId="77777777" w:rsidR="006A30AD" w:rsidRDefault="006A30AD" w:rsidP="0035202E">
      <w:pPr>
        <w:pStyle w:val="ListParagraph"/>
        <w:numPr>
          <w:ilvl w:val="0"/>
          <w:numId w:val="33"/>
        </w:numPr>
        <w:outlineLvl w:val="5"/>
      </w:pPr>
      <w:bookmarkStart w:id="255" w:name="_Toc459494178"/>
      <w:r>
        <w:t>Class definition</w:t>
      </w:r>
      <w:bookmarkEnd w:id="255"/>
    </w:p>
    <w:p w14:paraId="71AD1D05" w14:textId="77777777" w:rsidR="006A30AD" w:rsidRDefault="006A30AD" w:rsidP="006A30AD">
      <w:pPr>
        <w:pStyle w:val="Heading7"/>
      </w:pPr>
      <w:bookmarkStart w:id="256" w:name="_Toc459494179"/>
      <w:r>
        <w:t>&lt;name&gt;Controller</w:t>
      </w:r>
      <w:r w:rsidRPr="00EE0458">
        <w:t xml:space="preserve"> class</w:t>
      </w:r>
      <w:bookmarkEnd w:id="256"/>
    </w:p>
    <w:p w14:paraId="193F42A7" w14:textId="77777777" w:rsidR="006A30AD" w:rsidRDefault="006A30AD" w:rsidP="007E42BE"/>
    <w:p w14:paraId="2AECC1A2" w14:textId="77777777" w:rsidR="006019A6" w:rsidRPr="00EE0458" w:rsidRDefault="006019A6" w:rsidP="006019A6">
      <w:pPr>
        <w:pStyle w:val="Heading8"/>
        <w:rPr>
          <w:szCs w:val="24"/>
        </w:rPr>
      </w:pPr>
      <w:bookmarkStart w:id="257" w:name="_Toc459494180"/>
      <w:r w:rsidRPr="00EE0458">
        <w:t xml:space="preserve">Method: </w:t>
      </w:r>
      <w:r w:rsidRPr="003F5701">
        <w:t>Filter</w:t>
      </w:r>
      <w:r>
        <w:t>&lt;name&gt;</w:t>
      </w:r>
      <w:r w:rsidRPr="003F5701">
        <w:t xml:space="preserve">Async </w:t>
      </w:r>
      <w:r w:rsidRPr="00EE0458">
        <w:t>()</w:t>
      </w:r>
      <w:bookmarkEnd w:id="25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21B10CD3"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CD29D5"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CAC33E" w14:textId="77777777"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14:paraId="3177F59A"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45B254"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D6F26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1ECBA9"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455178E2"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15DB4D"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0850"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AE21F"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4649D1A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9743BA"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0E174F"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A0D1E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A202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D7F50"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5E940CD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8FD4A0A"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0E2EF5"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C5839"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1802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D9B19"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70BE3AA5" w14:textId="77777777" w:rsidR="006019A6" w:rsidRDefault="006019A6" w:rsidP="007E42BE"/>
    <w:p w14:paraId="4CDCCD44" w14:textId="77777777" w:rsidR="006019A6" w:rsidRPr="00EE0458" w:rsidRDefault="006019A6" w:rsidP="006019A6">
      <w:pPr>
        <w:pStyle w:val="Heading8"/>
        <w:rPr>
          <w:szCs w:val="24"/>
        </w:rPr>
      </w:pPr>
      <w:bookmarkStart w:id="258" w:name="_Toc459494181"/>
      <w:r w:rsidRPr="00EE0458">
        <w:t xml:space="preserve">Method: </w:t>
      </w:r>
      <w:r>
        <w:t>Initialize&lt;name&gt;</w:t>
      </w:r>
      <w:r w:rsidRPr="003F5701">
        <w:t xml:space="preserve">Async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627EA72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BB9753"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91B07"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14:paraId="26A0F999"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DF1AD9"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15B998"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7DCFFD"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0E4F979"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943083"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5C178"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ABF50E"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1282D5B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435334"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0DBA6D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9D563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020F7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92A91"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194F970"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4CB90C"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A63E1B7"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D719F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0B4B68" w14:textId="77777777"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r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589D3D"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14:paraId="6B321414" w14:textId="77777777" w:rsidR="006019A6" w:rsidRDefault="006019A6" w:rsidP="007E42BE"/>
    <w:p w14:paraId="7B392DA9" w14:textId="77777777" w:rsidR="006019A6" w:rsidRPr="00EE0458" w:rsidRDefault="006019A6" w:rsidP="006019A6">
      <w:pPr>
        <w:pStyle w:val="Heading8"/>
        <w:rPr>
          <w:szCs w:val="24"/>
        </w:rPr>
      </w:pPr>
      <w:bookmarkStart w:id="259" w:name="_Toc459494182"/>
      <w:r w:rsidRPr="00EE0458">
        <w:t xml:space="preserve">Method: </w:t>
      </w:r>
      <w:r>
        <w:t>Edit&lt;name&gt;</w:t>
      </w:r>
      <w:r w:rsidRPr="003F5701">
        <w:t xml:space="preserve">Async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772D01CE"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99A9E6"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7BFFC"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14:paraId="794FDA6C"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AB452F"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89CD9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A169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1F9D2CC8"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7B4C16"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229C5F"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D59AB6"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14:paraId="587A931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CBC773" w14:textId="77777777"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AF7BF8"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338FDD"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230906"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1DE8D9"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14:paraId="2272E67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6AA7E8" w14:textId="77777777"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B87076"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BF1809"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A01D0"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45BCE" w14:textId="77777777"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14:paraId="0F431D7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D007485"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582CD83" w14:textId="77777777"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2E11A"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525300"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r w:rsidR="006019A6"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6F572" w14:textId="77777777"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14:paraId="1CCD1174" w14:textId="77777777" w:rsidR="006019A6" w:rsidRDefault="006019A6" w:rsidP="007E42BE"/>
    <w:p w14:paraId="022358B9" w14:textId="77777777" w:rsidR="0042138B" w:rsidRPr="00EE0458" w:rsidRDefault="0042138B" w:rsidP="0042138B">
      <w:pPr>
        <w:pStyle w:val="Heading8"/>
        <w:rPr>
          <w:szCs w:val="24"/>
        </w:rPr>
      </w:pPr>
      <w:bookmarkStart w:id="260" w:name="_Toc459494183"/>
      <w:r w:rsidRPr="00EE0458">
        <w:t xml:space="preserve">Method: </w:t>
      </w:r>
      <w:r>
        <w:t>Delete&lt;name&gt;</w:t>
      </w:r>
      <w:r w:rsidRPr="003F5701">
        <w:t xml:space="preserve">Async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14:paraId="0A137B8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0F72EC" w14:textId="77777777"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886AD" w14:textId="77777777"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14:paraId="7755F0F6"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5E9D8" w14:textId="77777777"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8BF1C"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8857D"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2737C09B"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0A046E" w14:textId="77777777"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58BB9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067B7" w14:textId="77777777"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14:paraId="4C7918C3"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E4CE15" w14:textId="77777777"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C2B1F5"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1AB91"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8FAFEB"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5CA6D6"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335AF425"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CB7D372" w14:textId="77777777"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3797C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C58AB3"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66C8B8"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F36ED" w14:textId="77777777"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14:paraId="4355054F" w14:textId="77777777" w:rsidR="0042138B" w:rsidRDefault="0042138B" w:rsidP="007E42BE"/>
    <w:p w14:paraId="2FB987AF" w14:textId="77777777" w:rsidR="008F78D3" w:rsidRDefault="008F78D3" w:rsidP="008F78D3">
      <w:pPr>
        <w:pStyle w:val="Heading7"/>
      </w:pPr>
      <w:bookmarkStart w:id="261" w:name="_Toc459494184"/>
      <w:r>
        <w:t>Repository&lt;name&gt;</w:t>
      </w:r>
      <w:r w:rsidRPr="00EE0458">
        <w:t xml:space="preserve"> class</w:t>
      </w:r>
      <w:bookmarkEnd w:id="261"/>
    </w:p>
    <w:p w14:paraId="7B971232" w14:textId="77777777" w:rsidR="008F78D3" w:rsidRDefault="008F78D3" w:rsidP="008F78D3"/>
    <w:p w14:paraId="6DA20F42" w14:textId="77777777" w:rsidR="008F78D3" w:rsidRPr="00EE0458" w:rsidRDefault="008F78D3" w:rsidP="008F78D3">
      <w:pPr>
        <w:pStyle w:val="Heading8"/>
        <w:rPr>
          <w:szCs w:val="24"/>
        </w:rPr>
      </w:pPr>
      <w:bookmarkStart w:id="262" w:name="_Toc459494185"/>
      <w:r w:rsidRPr="00EE0458">
        <w:t xml:space="preserve">Method: </w:t>
      </w:r>
      <w:r w:rsidRPr="003F5701">
        <w:t>Filter</w:t>
      </w:r>
      <w:r>
        <w:t>&lt;name&gt;</w:t>
      </w:r>
      <w:r w:rsidRPr="003F5701">
        <w:t xml:space="preserve">Async </w:t>
      </w:r>
      <w:r w:rsidRPr="00EE0458">
        <w:t>()</w:t>
      </w:r>
      <w:bookmarkEnd w:id="26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C10F1E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3043FE"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D7291"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361AB241"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DF55A" w14:textId="77777777"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5A590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1671D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3C90E7B7"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353D55"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7EB7ED"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Filte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2D4F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14:paraId="0B2B3ED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16252F"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9D3D6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9CDF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6F815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C24703"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63443E5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15B42A"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AD79BC"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41045"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0DAFE"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E1764"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4C18F988" w14:textId="77777777" w:rsidR="0042138B" w:rsidRDefault="0042138B" w:rsidP="007E42BE"/>
    <w:p w14:paraId="7529B364" w14:textId="77777777" w:rsidR="008F78D3" w:rsidRPr="00EE0458" w:rsidRDefault="008F78D3" w:rsidP="008F78D3">
      <w:pPr>
        <w:pStyle w:val="Heading8"/>
        <w:rPr>
          <w:szCs w:val="24"/>
        </w:rPr>
      </w:pPr>
      <w:bookmarkStart w:id="263" w:name="_Toc459494186"/>
      <w:r w:rsidRPr="00EE0458">
        <w:t xml:space="preserve">Method: </w:t>
      </w:r>
      <w:r>
        <w:t>Find&lt;name&gt;</w:t>
      </w:r>
      <w:r w:rsidRPr="003F5701">
        <w:t xml:space="preserve">Async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4210D5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D3ED20"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3CD0BF"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4FB07CA4"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09E0C8" w14:textId="77777777"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011D3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CAA88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5EEDFAC8"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AA767F"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0B496"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CBF2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14:paraId="1DCFFF6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BAACA9"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7EBFB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8D8DAC"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80D02F"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BF669A"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2109D62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F85197C"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02F7D7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EC384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371E83"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9A35AB"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14:paraId="1169B23F" w14:textId="77777777" w:rsidR="008F78D3" w:rsidRDefault="008F78D3" w:rsidP="007E42BE"/>
    <w:p w14:paraId="1EE7DC14" w14:textId="77777777" w:rsidR="00F22C91" w:rsidRPr="00EE0458" w:rsidRDefault="00F22C91" w:rsidP="00F22C91">
      <w:pPr>
        <w:pStyle w:val="Heading8"/>
        <w:rPr>
          <w:szCs w:val="24"/>
        </w:rPr>
      </w:pPr>
      <w:bookmarkStart w:id="264" w:name="_Toc459494187"/>
      <w:r w:rsidRPr="00EE0458">
        <w:t xml:space="preserve">Method: </w:t>
      </w:r>
      <w:r>
        <w:t>Delete&lt;name&gt;</w:t>
      </w:r>
      <w:r w:rsidRPr="003F5701">
        <w:t xml:space="preserve">Async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14:paraId="58214086"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F29FCA" w14:textId="77777777"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E8EEE2" w14:textId="77777777"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14:paraId="27576AF7"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B52827" w14:textId="77777777"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D220F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481B98"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1B739EDB"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FAF49EA" w14:textId="77777777"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B37B16"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5D61C"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14:paraId="5722D99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1F141" w14:textId="77777777"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8B11F36"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0710DE"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1EDB9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DBA3A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342706B5"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19904" w14:textId="77777777"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B582CA2"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51831"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0BBB"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4EF8F"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14:paraId="58392BB6" w14:textId="77777777" w:rsidR="00F22C91" w:rsidRDefault="00F22C91" w:rsidP="007E42BE"/>
    <w:p w14:paraId="244EDCC8" w14:textId="77777777" w:rsidR="00700A85" w:rsidRPr="00EE0458" w:rsidRDefault="00700A85" w:rsidP="00700A85">
      <w:pPr>
        <w:pStyle w:val="Heading8"/>
        <w:rPr>
          <w:szCs w:val="24"/>
        </w:rPr>
      </w:pPr>
      <w:bookmarkStart w:id="265" w:name="_Toc459494188"/>
      <w:r w:rsidRPr="00EE0458">
        <w:t xml:space="preserve">Method: </w:t>
      </w:r>
      <w:r>
        <w:t>Initialize&lt;name&gt;</w:t>
      </w:r>
      <w:r w:rsidRPr="003F5701">
        <w:t xml:space="preserve">Async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14:paraId="117A0F1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789B35" w14:textId="77777777"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6FCB9" w14:textId="77777777"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14:paraId="45746110"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1A815" w14:textId="77777777"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B9EABB"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6EF9DD"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3521D36A"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BC6B1F" w14:textId="77777777"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6429B"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15EC95"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14:paraId="60B432B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B867B1" w14:textId="77777777"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6ED780"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E406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9E01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E704E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2E7F807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C0A68AC" w14:textId="77777777"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5E98A7"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131668"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4F8886"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53001"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14:paraId="6C70107F" w14:textId="77777777" w:rsidR="00700A85" w:rsidRDefault="00700A85" w:rsidP="007E42BE"/>
    <w:p w14:paraId="2235CBFA" w14:textId="77777777" w:rsidR="0042138B" w:rsidRDefault="0042138B" w:rsidP="0042138B">
      <w:pPr>
        <w:pStyle w:val="Heading7"/>
      </w:pPr>
      <w:bookmarkStart w:id="266" w:name="_Toc459494189"/>
      <w:r>
        <w:t>Initialize</w:t>
      </w:r>
      <w:r w:rsidR="006441D7">
        <w:t>Prescription</w:t>
      </w:r>
      <w:r>
        <w:t>ViewModel</w:t>
      </w:r>
      <w:r w:rsidRPr="00EE0458">
        <w:t xml:space="preserve"> class</w:t>
      </w:r>
      <w:bookmarkEnd w:id="266"/>
    </w:p>
    <w:p w14:paraId="04DF08C5" w14:textId="77777777" w:rsidR="0042138B" w:rsidRPr="00EE0458" w:rsidRDefault="0042138B" w:rsidP="0042138B">
      <w:pPr>
        <w:pStyle w:val="Heading8"/>
      </w:pPr>
      <w:bookmarkStart w:id="267" w:name="_Toc459494190"/>
      <w:r w:rsidRPr="00EE0458">
        <w:t>Attribute</w:t>
      </w:r>
      <w:bookmarkEnd w:id="26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14:paraId="26C1EEF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6023F6" w14:textId="77777777"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508FA0"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A2BF52"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929099"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14:paraId="56383C6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F921BD" w14:textId="77777777"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904FB7" w14:textId="77777777"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4EE34B"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72767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14:paraId="355A57B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20E97" w14:textId="77777777"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A68229"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DC276D"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153D8"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14:paraId="665DCFB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86E" w14:textId="77777777"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FEDF2"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682BA9"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FEEE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14:paraId="309EC76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7771A"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A0FA70"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453EE" w14:textId="77777777"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04C8F8"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14:paraId="49D23EA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5B22F"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18C24"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8A1D77" w14:textId="77777777"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9936A6"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14:paraId="5427DF1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B0116" w14:textId="77777777"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5701A"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4A5762"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071E72"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14:paraId="18A57F59" w14:textId="77777777" w:rsidR="0042138B" w:rsidRDefault="0042138B" w:rsidP="007E42BE"/>
    <w:p w14:paraId="20132997" w14:textId="77777777" w:rsidR="000E2135" w:rsidRDefault="000E2135" w:rsidP="000E2135">
      <w:pPr>
        <w:pStyle w:val="Heading7"/>
      </w:pPr>
      <w:bookmarkStart w:id="268" w:name="_Toc459494191"/>
      <w:r w:rsidRPr="000E2135">
        <w:t>InitializePrescriptionImageViewModel</w:t>
      </w:r>
      <w:r>
        <w:t xml:space="preserve"> </w:t>
      </w:r>
      <w:r w:rsidRPr="00EE0458">
        <w:t>class</w:t>
      </w:r>
      <w:bookmarkEnd w:id="268"/>
    </w:p>
    <w:p w14:paraId="1A2F386F" w14:textId="77777777" w:rsidR="000E2135" w:rsidRPr="00EE0458" w:rsidRDefault="000E2135" w:rsidP="000E2135">
      <w:pPr>
        <w:pStyle w:val="Heading8"/>
      </w:pPr>
      <w:bookmarkStart w:id="269" w:name="_Toc459494192"/>
      <w:r w:rsidRPr="00EE0458">
        <w:t>Attribute</w:t>
      </w:r>
      <w:bookmarkEnd w:id="2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14:paraId="712951D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094C51B" w14:textId="77777777"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5A5AEE"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EFFD4"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8937A9"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14:paraId="750B509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34AFD7" w14:textId="77777777"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AC11E" w14:textId="77777777"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DF78F6" w14:textId="77777777"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03FC6" w14:textId="77777777"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14:paraId="7F0884E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1EA903" w14:textId="77777777"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46A5F2"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58DDD2" w14:textId="77777777"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2C83C"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14:paraId="04DE98D6" w14:textId="77777777" w:rsidR="00245D55" w:rsidRPr="00245D55" w:rsidRDefault="00245D55" w:rsidP="00245D55"/>
    <w:p w14:paraId="6A9A0F33" w14:textId="77777777" w:rsidR="00A17A30" w:rsidRPr="00A17A30" w:rsidRDefault="00A17A30" w:rsidP="00A17A30">
      <w:pPr>
        <w:pStyle w:val="Heading5"/>
        <w:rPr>
          <w:rFonts w:cs="Times New Roman"/>
        </w:rPr>
      </w:pPr>
      <w:bookmarkStart w:id="270" w:name="_Toc459494193"/>
      <w:r>
        <w:rPr>
          <w:rFonts w:cs="Times New Roman"/>
        </w:rPr>
        <w:t>6.2.1.16. Edit Prescription</w:t>
      </w:r>
      <w:bookmarkEnd w:id="270"/>
    </w:p>
    <w:p w14:paraId="3345FFFA" w14:textId="77777777" w:rsidR="00A17A30" w:rsidRDefault="00A17A30" w:rsidP="00A17A30">
      <w:pPr>
        <w:pStyle w:val="ListParagraph"/>
      </w:pPr>
    </w:p>
    <w:p w14:paraId="1F79FB9B" w14:textId="77777777" w:rsidR="00A17A30" w:rsidRDefault="00A17A30" w:rsidP="0035202E">
      <w:pPr>
        <w:pStyle w:val="ListParagraph"/>
        <w:numPr>
          <w:ilvl w:val="0"/>
          <w:numId w:val="34"/>
        </w:numPr>
        <w:outlineLvl w:val="5"/>
      </w:pPr>
      <w:bookmarkStart w:id="271" w:name="_Toc459494194"/>
      <w:r>
        <w:t>Class diagram</w:t>
      </w:r>
      <w:bookmarkEnd w:id="271"/>
    </w:p>
    <w:p w14:paraId="25B61E5C" w14:textId="77777777" w:rsidR="00A17A30" w:rsidRDefault="00A17A30" w:rsidP="008F78D3">
      <w:pPr>
        <w:jc w:val="center"/>
      </w:pPr>
      <w:r>
        <w:rPr>
          <w:noProof/>
        </w:rPr>
        <w:lastRenderedPageBreak/>
        <w:drawing>
          <wp:inline distT="0" distB="0" distL="0" distR="0" wp14:anchorId="0E7D479D" wp14:editId="773102E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56B779F9" w14:textId="77777777" w:rsidR="00A17A30" w:rsidRDefault="00A17A30" w:rsidP="0035202E">
      <w:pPr>
        <w:pStyle w:val="ListParagraph"/>
        <w:numPr>
          <w:ilvl w:val="0"/>
          <w:numId w:val="34"/>
        </w:numPr>
        <w:outlineLvl w:val="5"/>
      </w:pPr>
      <w:bookmarkStart w:id="272" w:name="_Toc459494195"/>
      <w:r>
        <w:t>Class definition</w:t>
      </w:r>
      <w:bookmarkEnd w:id="272"/>
    </w:p>
    <w:p w14:paraId="57CF3B65" w14:textId="77777777" w:rsidR="00B474A8" w:rsidRDefault="00B474A8" w:rsidP="00B474A8">
      <w:pPr>
        <w:pStyle w:val="Heading7"/>
      </w:pPr>
      <w:bookmarkStart w:id="273" w:name="_Toc459494196"/>
      <w:r>
        <w:t>EditPrescriptionViewModel</w:t>
      </w:r>
      <w:r w:rsidRPr="00EE0458">
        <w:t xml:space="preserve"> class</w:t>
      </w:r>
      <w:bookmarkEnd w:id="273"/>
    </w:p>
    <w:p w14:paraId="442667C9" w14:textId="77777777" w:rsidR="00B474A8" w:rsidRPr="00EE0458" w:rsidRDefault="00B474A8" w:rsidP="00B474A8">
      <w:pPr>
        <w:pStyle w:val="Heading8"/>
      </w:pPr>
      <w:bookmarkStart w:id="274" w:name="_Toc459494197"/>
      <w:r w:rsidRPr="00EE0458">
        <w:t>Attribute</w:t>
      </w:r>
      <w:bookmarkEnd w:id="27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14:paraId="265C509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68588C" w14:textId="77777777"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19B420"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1FEB1F"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28BC047"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14:paraId="31301B5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80CE" w14:textId="77777777"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63169"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124310"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A3A650"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14:paraId="4AE84ED6"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4942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041F3D"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F5229"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FB10F"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14:paraId="67FC7D0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254A89" w14:textId="77777777"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4363"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AE9B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3590AF"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14:paraId="36500F8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5BF06" w14:textId="77777777"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8E339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D8BE8"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CD26A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14:paraId="596E92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6FD55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57E5F6"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DDE2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E0DC41"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14:paraId="01E9318B" w14:textId="77777777" w:rsidR="00A17A30" w:rsidRDefault="00A17A30" w:rsidP="00A17A30"/>
    <w:p w14:paraId="6A1E5964" w14:textId="77777777" w:rsidR="00996127" w:rsidRPr="00A17A30" w:rsidRDefault="00996127" w:rsidP="00996127">
      <w:pPr>
        <w:pStyle w:val="Heading5"/>
        <w:rPr>
          <w:rFonts w:cs="Times New Roman"/>
        </w:rPr>
      </w:pPr>
      <w:bookmarkStart w:id="275" w:name="_Toc459494198"/>
      <w:r>
        <w:rPr>
          <w:rFonts w:cs="Times New Roman"/>
        </w:rPr>
        <w:t>6.2.1.17. Delete Prescription</w:t>
      </w:r>
      <w:bookmarkEnd w:id="275"/>
    </w:p>
    <w:p w14:paraId="29583E81" w14:textId="77777777" w:rsidR="00996127" w:rsidRDefault="00996127" w:rsidP="00996127">
      <w:pPr>
        <w:pStyle w:val="ListParagraph"/>
      </w:pPr>
    </w:p>
    <w:p w14:paraId="396297EE" w14:textId="77777777" w:rsidR="00996127" w:rsidRDefault="00996127" w:rsidP="0035202E">
      <w:pPr>
        <w:pStyle w:val="ListParagraph"/>
        <w:numPr>
          <w:ilvl w:val="0"/>
          <w:numId w:val="35"/>
        </w:numPr>
        <w:outlineLvl w:val="5"/>
      </w:pPr>
      <w:bookmarkStart w:id="276" w:name="_Toc459494199"/>
      <w:r>
        <w:t>Class diagram</w:t>
      </w:r>
      <w:bookmarkEnd w:id="276"/>
    </w:p>
    <w:p w14:paraId="166B60BA" w14:textId="77777777" w:rsidR="00996127" w:rsidRDefault="00996127" w:rsidP="00996127">
      <w:pPr>
        <w:jc w:val="center"/>
      </w:pPr>
      <w:r>
        <w:rPr>
          <w:noProof/>
        </w:rPr>
        <w:lastRenderedPageBreak/>
        <w:drawing>
          <wp:inline distT="0" distB="0" distL="0" distR="0" wp14:anchorId="2E48A8CA" wp14:editId="34801DA2">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306A7C30" w14:textId="77777777" w:rsidR="00E04C75" w:rsidRDefault="00E04C75" w:rsidP="007E42BE"/>
    <w:p w14:paraId="002B1542" w14:textId="77777777" w:rsidR="00516B19" w:rsidRPr="00A17A30" w:rsidRDefault="00516B19" w:rsidP="00516B19">
      <w:pPr>
        <w:pStyle w:val="Heading5"/>
        <w:rPr>
          <w:rFonts w:cs="Times New Roman"/>
        </w:rPr>
      </w:pPr>
      <w:bookmarkStart w:id="277" w:name="_Toc459494200"/>
      <w:r>
        <w:rPr>
          <w:rFonts w:cs="Times New Roman"/>
        </w:rPr>
        <w:t>6.2.1.18. View medical record</w:t>
      </w:r>
      <w:bookmarkEnd w:id="277"/>
    </w:p>
    <w:p w14:paraId="0FDB33F6" w14:textId="77777777"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r w:rsidRPr="00516B19">
        <w:rPr>
          <w:b/>
        </w:rPr>
        <w:t>Experiment note</w:t>
      </w:r>
      <w:r>
        <w:t>.</w:t>
      </w:r>
    </w:p>
    <w:p w14:paraId="67651392" w14:textId="77777777" w:rsidR="00516B19" w:rsidRDefault="00516B19" w:rsidP="0035202E">
      <w:pPr>
        <w:pStyle w:val="ListParagraph"/>
        <w:numPr>
          <w:ilvl w:val="0"/>
          <w:numId w:val="32"/>
        </w:numPr>
      </w:pPr>
      <w:r>
        <w:t>The data flow is: View -&gt; &lt;name&gt;Controller -&gt; IRepository&lt;name&gt; -&gt; Repository&lt;Name&gt;.</w:t>
      </w:r>
    </w:p>
    <w:p w14:paraId="2BACC0E2" w14:textId="77777777" w:rsidR="00516B19" w:rsidRDefault="00516B19"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14:paraId="1D7058EC" w14:textId="77777777" w:rsidR="00516B19" w:rsidRPr="00D02C5C" w:rsidRDefault="00516B19" w:rsidP="0035202E">
      <w:pPr>
        <w:pStyle w:val="ListParagraph"/>
        <w:numPr>
          <w:ilvl w:val="0"/>
          <w:numId w:val="32"/>
        </w:numPr>
      </w:pPr>
      <w:r>
        <w:t>They all have same diagrams and sequence diagrams.</w:t>
      </w:r>
    </w:p>
    <w:p w14:paraId="7A101FC3" w14:textId="77777777" w:rsidR="00516B19" w:rsidRDefault="00516B19" w:rsidP="00516B19">
      <w:pPr>
        <w:pStyle w:val="ListParagraph"/>
      </w:pPr>
    </w:p>
    <w:p w14:paraId="579F675C" w14:textId="77777777" w:rsidR="00516B19" w:rsidRDefault="00516B19" w:rsidP="0035202E">
      <w:pPr>
        <w:pStyle w:val="ListParagraph"/>
        <w:numPr>
          <w:ilvl w:val="0"/>
          <w:numId w:val="36"/>
        </w:numPr>
        <w:outlineLvl w:val="5"/>
      </w:pPr>
      <w:bookmarkStart w:id="278" w:name="_Toc459494201"/>
      <w:r>
        <w:t>Class diagram</w:t>
      </w:r>
      <w:bookmarkEnd w:id="278"/>
    </w:p>
    <w:p w14:paraId="194D2771" w14:textId="77777777" w:rsidR="00516B19" w:rsidRDefault="00516B19" w:rsidP="00516B19">
      <w:pPr>
        <w:jc w:val="center"/>
      </w:pPr>
      <w:r>
        <w:rPr>
          <w:noProof/>
        </w:rPr>
        <w:lastRenderedPageBreak/>
        <w:drawing>
          <wp:inline distT="0" distB="0" distL="0" distR="0" wp14:anchorId="31FD97EF" wp14:editId="68BA7B9F">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3FEEC68F" w14:textId="77777777" w:rsidR="00516B19" w:rsidRDefault="000A1541" w:rsidP="00516B19">
      <w:pPr>
        <w:jc w:val="center"/>
      </w:pPr>
      <w:r>
        <w:t xml:space="preserve">Diagram of Medical Record </w:t>
      </w:r>
      <w:r w:rsidR="005A24CD">
        <w:t>view</w:t>
      </w:r>
      <w:r>
        <w:t>.</w:t>
      </w:r>
    </w:p>
    <w:p w14:paraId="464431BE" w14:textId="77777777" w:rsidR="00516B19" w:rsidRDefault="00516B19" w:rsidP="00516B19">
      <w:pPr>
        <w:jc w:val="center"/>
      </w:pPr>
    </w:p>
    <w:p w14:paraId="41351F0A" w14:textId="77777777" w:rsidR="000A1541" w:rsidRDefault="005A24CD" w:rsidP="00516B19">
      <w:pPr>
        <w:jc w:val="center"/>
      </w:pPr>
      <w:r>
        <w:rPr>
          <w:noProof/>
        </w:rPr>
        <w:lastRenderedPageBreak/>
        <w:drawing>
          <wp:inline distT="0" distB="0" distL="0" distR="0" wp14:anchorId="55256DC2" wp14:editId="17F09401">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2DF49462" w14:textId="77777777" w:rsidR="005A24CD" w:rsidRDefault="005A24CD" w:rsidP="005A24CD">
      <w:pPr>
        <w:jc w:val="center"/>
      </w:pPr>
      <w:r>
        <w:t>Diagram of Medical Note view.</w:t>
      </w:r>
    </w:p>
    <w:p w14:paraId="1AED2D99" w14:textId="77777777" w:rsidR="005A24CD" w:rsidRDefault="005A24CD" w:rsidP="00516B19">
      <w:pPr>
        <w:jc w:val="center"/>
      </w:pPr>
    </w:p>
    <w:p w14:paraId="17FB10B0" w14:textId="77777777" w:rsidR="00516B19" w:rsidRDefault="00516B19" w:rsidP="0035202E">
      <w:pPr>
        <w:pStyle w:val="ListParagraph"/>
        <w:numPr>
          <w:ilvl w:val="0"/>
          <w:numId w:val="36"/>
        </w:numPr>
        <w:outlineLvl w:val="5"/>
      </w:pPr>
      <w:bookmarkStart w:id="279" w:name="_Toc459494202"/>
      <w:r>
        <w:t>Class definition</w:t>
      </w:r>
      <w:bookmarkEnd w:id="279"/>
    </w:p>
    <w:p w14:paraId="15BBFC11" w14:textId="77777777" w:rsidR="00516B19" w:rsidRDefault="005A24CD" w:rsidP="00516B19">
      <w:pPr>
        <w:pStyle w:val="Heading7"/>
      </w:pPr>
      <w:bookmarkStart w:id="280" w:name="_Toc459494203"/>
      <w:r w:rsidRPr="005A24CD">
        <w:t>FilterMedicalNoteViewModel</w:t>
      </w:r>
      <w:r>
        <w:t xml:space="preserve"> </w:t>
      </w:r>
      <w:r w:rsidR="00516B19" w:rsidRPr="00EE0458">
        <w:t>class</w:t>
      </w:r>
      <w:bookmarkEnd w:id="280"/>
    </w:p>
    <w:p w14:paraId="67C1E0A1" w14:textId="77777777" w:rsidR="00516B19" w:rsidRPr="00EE0458" w:rsidRDefault="00516B19" w:rsidP="00516B19">
      <w:pPr>
        <w:pStyle w:val="Heading8"/>
      </w:pPr>
      <w:bookmarkStart w:id="281" w:name="_Toc459494204"/>
      <w:r w:rsidRPr="00EE0458">
        <w:t>Attribute</w:t>
      </w:r>
      <w:bookmarkEnd w:id="28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14:paraId="3FAF506A"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D37322" w14:textId="77777777"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F48F62"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2D66A4"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C7525A"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14:paraId="19025FC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CC6F4" w14:textId="77777777"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94D50"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F7EBA0"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732BD" w14:textId="77777777"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14:paraId="189471E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21AE24" w14:textId="77777777"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241D1"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3C53F"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F2BEF4"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14:paraId="2F93621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E28DE7" w14:textId="77777777"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A885F"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E79DC" w14:textId="77777777"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959C21" w14:textId="77777777"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14:paraId="6D4280D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2742A8" w14:textId="77777777"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34FE40"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AA135"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D764CB"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14:paraId="12F00DC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4BD8" w14:textId="77777777"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A861B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BA089E"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E96C64" w14:textId="77777777"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14:paraId="479FCF4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4C34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72816"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E9B27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70CE1C" w14:textId="77777777"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43870F2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FBF18" w14:textId="77777777"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B2CF91"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1AAF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98B5E5" w14:textId="77777777"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0F62EB8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DE3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FDC5E0"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9D06DC"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1CC949"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14:paraId="5578995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F29D8A" w14:textId="77777777"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AEDE"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4B5E8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763FC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14:paraId="10E5325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8537"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34F32"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A1FE31"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16D2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14:paraId="56A7E1C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C9A7F2"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CD56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42FED"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3F90EF"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14:paraId="1998E3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8DC85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C8AA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FED9B"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A24CD">
              <w:rPr>
                <w:rFonts w:cs="Times New Roman"/>
                <w:szCs w:val="24"/>
              </w:rPr>
              <w:t>MedicalNoteFilter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B1671"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sorted.</w:t>
            </w:r>
          </w:p>
        </w:tc>
      </w:tr>
      <w:tr w:rsidR="005A24CD" w:rsidRPr="00EE0458" w14:paraId="74DB996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62B8EB"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5CBFC5"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5F5CF"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A24CD">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23C8D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5A24CD" w:rsidRPr="00EE0458" w14:paraId="63B9A98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89C9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BD4D04"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0505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71B27" w14:textId="77777777"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14:paraId="1C5020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AA156E" w14:textId="77777777"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5184A"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1CE57"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D59209"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14:paraId="48ECBEE5" w14:textId="77777777" w:rsidR="00516B19" w:rsidRDefault="00516B19" w:rsidP="007E42BE"/>
    <w:p w14:paraId="3D642BAC" w14:textId="77777777" w:rsidR="00D316C7" w:rsidRDefault="008248C0" w:rsidP="00D316C7">
      <w:pPr>
        <w:pStyle w:val="Heading7"/>
      </w:pPr>
      <w:bookmarkStart w:id="282" w:name="_Toc459494205"/>
      <w:r w:rsidRPr="008248C0">
        <w:t>FilterMedicalRecordViewModel</w:t>
      </w:r>
      <w:r>
        <w:t xml:space="preserve"> </w:t>
      </w:r>
      <w:r w:rsidR="00D316C7" w:rsidRPr="00EE0458">
        <w:t>class</w:t>
      </w:r>
      <w:bookmarkEnd w:id="282"/>
    </w:p>
    <w:p w14:paraId="46EC4ACA" w14:textId="77777777" w:rsidR="00D316C7" w:rsidRPr="00EE0458" w:rsidRDefault="00D316C7" w:rsidP="00D316C7">
      <w:pPr>
        <w:pStyle w:val="Heading8"/>
      </w:pPr>
      <w:bookmarkStart w:id="283" w:name="_Toc459494206"/>
      <w:r w:rsidRPr="00EE0458">
        <w:t>Attribute</w:t>
      </w:r>
      <w:bookmarkEnd w:id="28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14:paraId="43A8595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FDF109" w14:textId="77777777"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14D550"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8483F65"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4DDA8"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14:paraId="25C2586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771F64" w14:textId="77777777"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FC042F" w14:textId="77777777"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397C82" w14:textId="77777777"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A3D6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14:paraId="7756E94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6C44" w14:textId="77777777"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486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CAF0EF"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89E65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14:paraId="1B370227"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3F454B" w14:textId="77777777"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5230A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62056E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B36BAF"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14:paraId="7B2F1B7D"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5A430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9CA0124"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9A924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5E988B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14:paraId="0EA2A9CF"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E7508" w14:textId="77777777"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1CA00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1340A82"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83C829" w14:textId="77777777"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7AABCFAB"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593222" w14:textId="77777777"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E50437"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DF7EDB"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2127F55"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5E20E823"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4AD3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A5686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24779"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9CDEED"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14:paraId="71C0C3C5"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66FD7" w14:textId="77777777"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AD5EDF"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1D941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C5F7D1"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14:paraId="6461CB5A"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B235B4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7145E6"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2936E9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D071949"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14:paraId="55DF8528"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6C320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6C7674D"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D2D242"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D90D49"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14:paraId="5E24D0D2"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042EFD"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A8B897B"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6263158"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3FA18A"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14:paraId="6E04B2E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6BF024" w14:textId="77777777"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E87C7A"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9FC47A2"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edicalRecordFilterSort</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E550099"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p>
        </w:tc>
      </w:tr>
      <w:tr w:rsidR="00EA421E" w:rsidRPr="00EE0458" w14:paraId="343047A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4FAF5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D0686A2"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67A927"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9D10EC5"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EA421E" w:rsidRPr="00EE0458" w14:paraId="2D0F5674"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389779"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17C85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6D5ABD"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3EFA2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14:paraId="4227BBB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074610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BB2EE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03E45B"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5C61F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095A2E89" w14:textId="77777777" w:rsidR="00D316C7" w:rsidRDefault="00D316C7" w:rsidP="007E42BE"/>
    <w:p w14:paraId="63B7EE52" w14:textId="77777777" w:rsidR="009D4135" w:rsidRDefault="009D4135" w:rsidP="009D4135">
      <w:pPr>
        <w:pStyle w:val="Heading7"/>
      </w:pPr>
      <w:bookmarkStart w:id="284" w:name="_Toc459494207"/>
      <w:r w:rsidRPr="009D4135">
        <w:t>FilterMedicalImageViewModel</w:t>
      </w:r>
      <w:r>
        <w:t xml:space="preserve"> </w:t>
      </w:r>
      <w:r w:rsidRPr="00EE0458">
        <w:t>class</w:t>
      </w:r>
      <w:bookmarkEnd w:id="284"/>
    </w:p>
    <w:p w14:paraId="223EB49B" w14:textId="77777777" w:rsidR="009D4135" w:rsidRPr="00EE0458" w:rsidRDefault="009D4135" w:rsidP="009D4135">
      <w:pPr>
        <w:pStyle w:val="Heading8"/>
      </w:pPr>
      <w:bookmarkStart w:id="285" w:name="_Toc459494208"/>
      <w:r w:rsidRPr="00EE0458">
        <w:t>Attribute</w:t>
      </w:r>
      <w:bookmarkEnd w:id="28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14:paraId="265E816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A3589A" w14:textId="77777777"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78AF1EC"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6FCCBE"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0E5EFB"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14:paraId="42F14B3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61093" w14:textId="77777777"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06A2EF"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A561E5"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7B70" w14:textId="77777777"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14:paraId="7DD79ED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0049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1C7C0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CFFA35"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E83EB"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14:paraId="719BFBE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3F5A17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3FC904"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F6B2E"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8F9D8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14:paraId="20694B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81B5996"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4877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1A89AF"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20C6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14:paraId="51EE9DE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777458"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B71502"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9ADBAAD"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8DF8499"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14:paraId="6B07CED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2C62DC" w14:textId="77777777"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D977C0"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D3D4D1"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1984E7D"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14:paraId="3DDB01E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9758F0" w14:textId="77777777"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3BBDA3"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0E6F6E0"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99AEFD"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14:paraId="4488A88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E55E5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607AB5"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F504273"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1227AC"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14:paraId="5161E04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9B73CD5"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A58AC7"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C9AE24"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2A573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32E50BD5" w14:textId="77777777" w:rsidR="009D4135" w:rsidRDefault="009D4135" w:rsidP="007E42BE"/>
    <w:p w14:paraId="1803CBA3" w14:textId="77777777" w:rsidR="00E74137" w:rsidRDefault="00E74137" w:rsidP="00E74137">
      <w:pPr>
        <w:pStyle w:val="Heading7"/>
      </w:pPr>
      <w:bookmarkStart w:id="286" w:name="_Toc459494209"/>
      <w:r w:rsidRPr="00E74137">
        <w:t>FilterExperimentNoteViewModel</w:t>
      </w:r>
      <w:r>
        <w:t xml:space="preserve"> </w:t>
      </w:r>
      <w:r w:rsidRPr="00EE0458">
        <w:t>class</w:t>
      </w:r>
      <w:bookmarkEnd w:id="286"/>
    </w:p>
    <w:p w14:paraId="64A7FD36" w14:textId="77777777" w:rsidR="00E74137" w:rsidRPr="00EE0458" w:rsidRDefault="00E74137" w:rsidP="00E74137">
      <w:pPr>
        <w:pStyle w:val="Heading8"/>
      </w:pPr>
      <w:bookmarkStart w:id="287" w:name="_Toc459494210"/>
      <w:r w:rsidRPr="00EE0458">
        <w:t>Attribute</w:t>
      </w:r>
      <w:bookmarkEnd w:id="28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14:paraId="3DBD0102"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A9E805" w14:textId="77777777"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36D4C4"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8D51F3"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8D9C95"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14:paraId="2BF209D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DC6D64" w14:textId="77777777"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D49A1"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DE7717"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596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14:paraId="4FECE90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F70E202"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9B638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C47301A"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0D366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14:paraId="0478F9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59D8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69DE13"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94D0F"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DD6DF"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14:paraId="5BDA6E71"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F99325"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8EC27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C728C5"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73E9BA"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14:paraId="1DB4663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BD823" w14:textId="77777777"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2FB6EA"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89270B"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BAA62"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14:paraId="331616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C1318E"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96E091"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1D532"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CCB3AE"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14:paraId="5A2EE8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15F2D6B" w14:textId="77777777"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B5E623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EB0465"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144885" w14:textId="77777777"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14:paraId="739FB30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48C6E0A"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6661F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4C9A6B0"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70C72D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14:paraId="3BBC2FF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A4ABA0"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58F210"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4B40F4"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07B51E"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14:paraId="4783141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D89F2E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03924C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B457083"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FA39A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14:paraId="0AA57378" w14:textId="77777777" w:rsidR="00E74137" w:rsidRDefault="00E74137" w:rsidP="007E42BE"/>
    <w:p w14:paraId="084B8B47" w14:textId="77777777" w:rsidR="002A219A" w:rsidRPr="00A17A30" w:rsidRDefault="00863544" w:rsidP="002A219A">
      <w:pPr>
        <w:pStyle w:val="Heading5"/>
        <w:rPr>
          <w:rFonts w:cs="Times New Roman"/>
        </w:rPr>
      </w:pPr>
      <w:bookmarkStart w:id="288" w:name="_Toc459494211"/>
      <w:r>
        <w:rPr>
          <w:rFonts w:cs="Times New Roman"/>
        </w:rPr>
        <w:t>6.2.1.19</w:t>
      </w:r>
      <w:r w:rsidR="002A219A">
        <w:rPr>
          <w:rFonts w:cs="Times New Roman"/>
        </w:rPr>
        <w:t>. Edit medical record</w:t>
      </w:r>
      <w:bookmarkEnd w:id="288"/>
    </w:p>
    <w:p w14:paraId="552ADD9C" w14:textId="77777777" w:rsidR="004D3C0A" w:rsidRDefault="004D3C0A" w:rsidP="0035202E">
      <w:pPr>
        <w:pStyle w:val="ListParagraph"/>
        <w:numPr>
          <w:ilvl w:val="0"/>
          <w:numId w:val="32"/>
        </w:numPr>
      </w:pPr>
      <w:r>
        <w:t>The data flow is: View -&gt; &lt;name&gt;Controller -&gt; IRepository&lt;name&gt; -&gt; Repository&lt;Name&gt;.</w:t>
      </w:r>
    </w:p>
    <w:p w14:paraId="68849A10" w14:textId="77777777" w:rsidR="004D3C0A" w:rsidRDefault="004D3C0A"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14:paraId="42174356" w14:textId="77777777" w:rsidR="004D3C0A" w:rsidRDefault="004D3C0A" w:rsidP="0035202E">
      <w:pPr>
        <w:pStyle w:val="ListParagraph"/>
        <w:numPr>
          <w:ilvl w:val="0"/>
          <w:numId w:val="32"/>
        </w:numPr>
      </w:pPr>
      <w:r>
        <w:t>They all have same diagrams and sequence diagrams.</w:t>
      </w:r>
    </w:p>
    <w:p w14:paraId="117F06D2" w14:textId="77777777" w:rsidR="004D3C0A" w:rsidRDefault="004D3C0A" w:rsidP="004D3C0A">
      <w:pPr>
        <w:pStyle w:val="ListParagraph"/>
      </w:pPr>
    </w:p>
    <w:p w14:paraId="51357231" w14:textId="77777777" w:rsidR="004D3C0A" w:rsidRPr="00D02C5C" w:rsidRDefault="004D3C0A" w:rsidP="0035202E">
      <w:pPr>
        <w:pStyle w:val="ListParagraph"/>
        <w:numPr>
          <w:ilvl w:val="0"/>
          <w:numId w:val="37"/>
        </w:numPr>
        <w:outlineLvl w:val="5"/>
      </w:pPr>
      <w:bookmarkStart w:id="289" w:name="_Toc459494212"/>
      <w:r>
        <w:t>Class diagram</w:t>
      </w:r>
      <w:bookmarkEnd w:id="289"/>
    </w:p>
    <w:p w14:paraId="0A6A9BB8" w14:textId="77777777" w:rsidR="002A219A" w:rsidRDefault="004D3C0A" w:rsidP="007E42BE">
      <w:r>
        <w:rPr>
          <w:noProof/>
        </w:rPr>
        <w:drawing>
          <wp:inline distT="0" distB="0" distL="0" distR="0" wp14:anchorId="036AACC1" wp14:editId="2E72190B">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36E4941F" w14:textId="77777777" w:rsidR="004D3C0A" w:rsidRDefault="004D3C0A" w:rsidP="007E42BE"/>
    <w:p w14:paraId="7A133E87" w14:textId="77777777" w:rsidR="004D3C0A" w:rsidRDefault="004D3C0A" w:rsidP="0035202E">
      <w:pPr>
        <w:pStyle w:val="ListParagraph"/>
        <w:numPr>
          <w:ilvl w:val="0"/>
          <w:numId w:val="37"/>
        </w:numPr>
        <w:outlineLvl w:val="5"/>
      </w:pPr>
      <w:bookmarkStart w:id="290" w:name="_Toc459494213"/>
      <w:r>
        <w:t>Class definition</w:t>
      </w:r>
      <w:bookmarkEnd w:id="290"/>
    </w:p>
    <w:p w14:paraId="4F52B601" w14:textId="77777777" w:rsidR="002F5B28" w:rsidRPr="00D02C5C" w:rsidRDefault="002F5B28" w:rsidP="002F5B28">
      <w:pPr>
        <w:pStyle w:val="Heading7"/>
      </w:pPr>
      <w:bookmarkStart w:id="291" w:name="_Toc459494214"/>
      <w:r w:rsidRPr="002F5B28">
        <w:lastRenderedPageBreak/>
        <w:t>EditExperimentNote</w:t>
      </w:r>
      <w:r>
        <w:t xml:space="preserve"> </w:t>
      </w:r>
      <w:r w:rsidRPr="00EE0458">
        <w:t>class</w:t>
      </w:r>
      <w:bookmarkEnd w:id="291"/>
    </w:p>
    <w:p w14:paraId="331D3309" w14:textId="77777777" w:rsidR="002F5B28" w:rsidRPr="00EE0458" w:rsidRDefault="002F5B28" w:rsidP="002F5B28">
      <w:pPr>
        <w:pStyle w:val="Heading8"/>
      </w:pPr>
      <w:bookmarkStart w:id="292" w:name="_Toc459494215"/>
      <w:r w:rsidRPr="00EE0458">
        <w:t>Attribute</w:t>
      </w:r>
      <w:bookmarkEnd w:id="29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6F563B6E"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B9E9D"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40A54E"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128AFC"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6ADAB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446381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32E2B2"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2FAAB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434F2"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60107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14:paraId="1BC822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697CFB"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EC741D"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2F4897"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008A57" w14:textId="77777777"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14:paraId="4935998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B462A" w14:textId="77777777"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1FA72D"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5D5517"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965B3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14:paraId="284ECBDF" w14:textId="77777777" w:rsidR="004D3C0A" w:rsidRDefault="004D3C0A" w:rsidP="007E42BE"/>
    <w:p w14:paraId="71EFF3F7" w14:textId="77777777" w:rsidR="002F5B28" w:rsidRPr="00D02C5C" w:rsidRDefault="002F5B28" w:rsidP="002F5B28">
      <w:pPr>
        <w:pStyle w:val="Heading7"/>
      </w:pPr>
      <w:bookmarkStart w:id="293" w:name="_Toc459494216"/>
      <w:r w:rsidRPr="002F5B28">
        <w:t>EditMedicalNoteViewModel</w:t>
      </w:r>
      <w:r>
        <w:t xml:space="preserve"> </w:t>
      </w:r>
      <w:r w:rsidRPr="00EE0458">
        <w:t>class</w:t>
      </w:r>
      <w:bookmarkEnd w:id="293"/>
    </w:p>
    <w:p w14:paraId="1D6F2F49" w14:textId="77777777" w:rsidR="002F5B28" w:rsidRPr="00EE0458" w:rsidRDefault="002F5B28" w:rsidP="002F5B28">
      <w:pPr>
        <w:pStyle w:val="Heading8"/>
      </w:pPr>
      <w:bookmarkStart w:id="294" w:name="_Toc459494217"/>
      <w:r w:rsidRPr="00EE0458">
        <w:t>Attribute</w:t>
      </w:r>
      <w:bookmarkEnd w:id="29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27B9168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75D45E"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60F39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6EA33A"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78D611"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3478A9D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A21668"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4253B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1AB2F"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60FA8C"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14:paraId="2CEAB6D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18AD45"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BBF5D4"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2D27D9C"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029C156"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43762616" w14:textId="77777777" w:rsidR="002F5B28" w:rsidRDefault="002F5B28" w:rsidP="007E42BE"/>
    <w:p w14:paraId="269FDFC1" w14:textId="77777777" w:rsidR="002F3782" w:rsidRPr="00D02C5C" w:rsidRDefault="002F3782" w:rsidP="002F3782">
      <w:pPr>
        <w:pStyle w:val="Heading7"/>
      </w:pPr>
      <w:bookmarkStart w:id="295" w:name="_Toc459494218"/>
      <w:r w:rsidRPr="002F3782">
        <w:t>EditMedicalRecordViewModel</w:t>
      </w:r>
      <w:r>
        <w:t xml:space="preserve"> </w:t>
      </w:r>
      <w:r w:rsidRPr="00EE0458">
        <w:t>class</w:t>
      </w:r>
      <w:bookmarkEnd w:id="295"/>
    </w:p>
    <w:p w14:paraId="5E57A6B5" w14:textId="77777777" w:rsidR="002F3782" w:rsidRPr="00EE0458" w:rsidRDefault="002F3782" w:rsidP="002F3782">
      <w:pPr>
        <w:pStyle w:val="Heading8"/>
      </w:pPr>
      <w:bookmarkStart w:id="296" w:name="_Toc459494219"/>
      <w:r w:rsidRPr="00EE0458">
        <w:t>Attribute</w:t>
      </w:r>
      <w:bookmarkEnd w:id="29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14:paraId="777EBEC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A3656A" w14:textId="77777777"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76706C"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C39BB3"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391246"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14:paraId="3BFF955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6AA13A" w14:textId="77777777"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177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6A2C6B"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6D112"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14:paraId="23F00BE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107FAC" w14:textId="77777777"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EFEC04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E223E20"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B63A87"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14:paraId="7390042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05AC55" w14:textId="77777777"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3B11CA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A63D51"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08B1ACE" w14:textId="77777777"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14:paraId="349CD6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FC82FE" w14:textId="77777777"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3A377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6DDCEA"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0E84E"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7FD8D2C6" w14:textId="77777777" w:rsidR="002F3782" w:rsidRDefault="002F3782" w:rsidP="007E42BE"/>
    <w:p w14:paraId="3C1AF515" w14:textId="77777777" w:rsidR="00BE5DC0" w:rsidRPr="00A17A30" w:rsidRDefault="00BE5DC0" w:rsidP="00BE5DC0">
      <w:pPr>
        <w:pStyle w:val="Heading5"/>
        <w:rPr>
          <w:rFonts w:cs="Times New Roman"/>
        </w:rPr>
      </w:pPr>
      <w:bookmarkStart w:id="297" w:name="_Toc459494220"/>
      <w:r>
        <w:rPr>
          <w:rFonts w:cs="Times New Roman"/>
        </w:rPr>
        <w:t>6.2.1.20. Add medical record</w:t>
      </w:r>
      <w:bookmarkEnd w:id="297"/>
    </w:p>
    <w:p w14:paraId="713909E8" w14:textId="77777777" w:rsidR="00BE5DC0" w:rsidRDefault="00BE5DC0" w:rsidP="007E42BE"/>
    <w:p w14:paraId="343DFCF9" w14:textId="77777777" w:rsidR="00BE5DC0" w:rsidRPr="00D02C5C" w:rsidRDefault="00BE5DC0" w:rsidP="00BE5DC0">
      <w:pPr>
        <w:pStyle w:val="Heading7"/>
      </w:pPr>
      <w:bookmarkStart w:id="298" w:name="_Toc459494221"/>
      <w:r w:rsidRPr="00BE5DC0">
        <w:t>InitializeMedicalImageViewModel</w:t>
      </w:r>
      <w:r>
        <w:t xml:space="preserve"> </w:t>
      </w:r>
      <w:r w:rsidRPr="00EE0458">
        <w:t>class</w:t>
      </w:r>
      <w:bookmarkEnd w:id="298"/>
    </w:p>
    <w:p w14:paraId="491EA151" w14:textId="77777777" w:rsidR="00BE5DC0" w:rsidRPr="00EE0458" w:rsidRDefault="00BE5DC0" w:rsidP="00BE5DC0">
      <w:pPr>
        <w:pStyle w:val="Heading8"/>
      </w:pPr>
      <w:bookmarkStart w:id="299" w:name="_Toc459494222"/>
      <w:r w:rsidRPr="00EE0458">
        <w:t>Attribute</w:t>
      </w:r>
      <w:bookmarkEnd w:id="29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14:paraId="20795BA3"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1F777E" w14:textId="77777777"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37F929"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5E724F"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D54276C"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14:paraId="0146D4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D4A5D" w14:textId="77777777"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ABCEE"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8EECEC" w14:textId="77777777"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3FA51"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14:paraId="5321BDA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508C74" w14:textId="77777777"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E2907B9"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71A116C" w14:textId="77777777"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HttpFileModel</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E1B29DC"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14:paraId="50759C9D" w14:textId="77777777" w:rsidR="00BE5DC0" w:rsidRDefault="00BE5DC0" w:rsidP="007E42BE"/>
    <w:p w14:paraId="4B0610EC" w14:textId="77777777" w:rsidR="008F6B38" w:rsidRPr="00D02C5C" w:rsidRDefault="008F6B38" w:rsidP="008F6B38">
      <w:pPr>
        <w:pStyle w:val="Heading7"/>
      </w:pPr>
      <w:bookmarkStart w:id="300" w:name="_Toc459494223"/>
      <w:r w:rsidRPr="008F6B38">
        <w:t>InitializeMedicalNoteViewModel</w:t>
      </w:r>
      <w:r>
        <w:t xml:space="preserve"> </w:t>
      </w:r>
      <w:r w:rsidRPr="00EE0458">
        <w:t>class</w:t>
      </w:r>
      <w:bookmarkEnd w:id="300"/>
    </w:p>
    <w:p w14:paraId="42C3F810" w14:textId="77777777" w:rsidR="008F6B38" w:rsidRPr="00EE0458" w:rsidRDefault="008F6B38" w:rsidP="008F6B38">
      <w:pPr>
        <w:pStyle w:val="Heading8"/>
      </w:pPr>
      <w:bookmarkStart w:id="301" w:name="_Toc459494224"/>
      <w:r w:rsidRPr="00EE0458">
        <w:t>Attribute</w:t>
      </w:r>
      <w:bookmarkEnd w:id="30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14:paraId="6D2DA63D"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105ED8" w14:textId="77777777"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1366EC"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605FA6"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9423D12"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14:paraId="4A1D67B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F760A" w14:textId="77777777"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700520"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1458A"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55795A"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14:paraId="7443C3A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2067D0" w14:textId="77777777"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3B8755"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1C38984" w14:textId="77777777"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7F6B4A"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14:paraId="70695B8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B5F2B3" w14:textId="77777777"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2CA1CE"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484170"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034B37"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14:paraId="14E99FD1" w14:textId="77777777" w:rsidR="008F6B38" w:rsidRDefault="008F6B38" w:rsidP="007E42BE"/>
    <w:p w14:paraId="61A4D0F1" w14:textId="77777777" w:rsidR="00A92E0E" w:rsidRPr="00D02C5C" w:rsidRDefault="00A92E0E" w:rsidP="00A92E0E">
      <w:pPr>
        <w:pStyle w:val="Heading7"/>
      </w:pPr>
      <w:bookmarkStart w:id="302" w:name="_Toc459494225"/>
      <w:r w:rsidRPr="008F6B38">
        <w:t>InitializeMedical</w:t>
      </w:r>
      <w:r>
        <w:t>Record</w:t>
      </w:r>
      <w:r w:rsidRPr="008F6B38">
        <w:t>ViewModel</w:t>
      </w:r>
      <w:r>
        <w:t xml:space="preserve"> </w:t>
      </w:r>
      <w:r w:rsidRPr="00EE0458">
        <w:t>class</w:t>
      </w:r>
      <w:bookmarkEnd w:id="302"/>
    </w:p>
    <w:p w14:paraId="0AF09A5A" w14:textId="77777777" w:rsidR="00A92E0E" w:rsidRPr="00EE0458" w:rsidRDefault="00A92E0E" w:rsidP="00A92E0E">
      <w:pPr>
        <w:pStyle w:val="Heading8"/>
      </w:pPr>
      <w:bookmarkStart w:id="303" w:name="_Toc459494226"/>
      <w:r w:rsidRPr="00EE0458">
        <w:t>Attribute</w:t>
      </w:r>
      <w:bookmarkEnd w:id="30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14:paraId="1881BBC9"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E1848" w14:textId="77777777"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D654B9"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7D43DB"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A0EBC5"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14:paraId="38232D18"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0DDD72" w14:textId="77777777"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F5269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D585CE"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B16B7"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14:paraId="521B27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85B78D" w14:textId="77777777"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DF8126"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6A8259"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174769"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14:paraId="6C6A770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CD7827" w14:textId="77777777"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87676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C95CDC7"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A042774"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14:paraId="1E994D2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64A12E" w14:textId="77777777"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E883B8C"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6161E4"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1F567BB"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14:paraId="57D53D1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A325B76" w14:textId="77777777"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8EBACD5"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4526809"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6DD019"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14:paraId="079C755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94F49F" w14:textId="77777777"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92EC3"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3AEC1"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53F9A1"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14:paraId="184DB0D8" w14:textId="77777777" w:rsidR="00A92E0E" w:rsidRDefault="00A92E0E" w:rsidP="007E42BE"/>
    <w:p w14:paraId="77861114" w14:textId="77777777" w:rsidR="005F3BBF" w:rsidRPr="00A17A30" w:rsidRDefault="005F3BBF" w:rsidP="005F3BBF">
      <w:pPr>
        <w:pStyle w:val="Heading5"/>
        <w:rPr>
          <w:rFonts w:cs="Times New Roman"/>
        </w:rPr>
      </w:pPr>
      <w:bookmarkStart w:id="304" w:name="_Toc459494227"/>
      <w:r>
        <w:rPr>
          <w:rFonts w:cs="Times New Roman"/>
        </w:rPr>
        <w:t>6.2.1.21. Delete medical record</w:t>
      </w:r>
      <w:bookmarkEnd w:id="304"/>
    </w:p>
    <w:p w14:paraId="6D4A1876" w14:textId="77777777" w:rsidR="00FD052E" w:rsidRDefault="00FD052E" w:rsidP="007E42BE"/>
    <w:p w14:paraId="4E994BCC" w14:textId="77777777" w:rsidR="005F3BBF" w:rsidRDefault="005F3BBF" w:rsidP="007E42BE">
      <w:r>
        <w:rPr>
          <w:noProof/>
        </w:rPr>
        <w:lastRenderedPageBreak/>
        <w:drawing>
          <wp:inline distT="0" distB="0" distL="0" distR="0" wp14:anchorId="6A3785EC" wp14:editId="6F19A126">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25035"/>
                    </a:xfrm>
                    <a:prstGeom prst="rect">
                      <a:avLst/>
                    </a:prstGeom>
                  </pic:spPr>
                </pic:pic>
              </a:graphicData>
            </a:graphic>
          </wp:inline>
        </w:drawing>
      </w:r>
    </w:p>
    <w:p w14:paraId="69FD9E5C" w14:textId="77777777" w:rsidR="005F3BBF" w:rsidRDefault="005F3BBF" w:rsidP="005F3BBF">
      <w:pPr>
        <w:jc w:val="center"/>
      </w:pPr>
      <w:r>
        <w:t>Diagram of Medical note delete.</w:t>
      </w:r>
    </w:p>
    <w:p w14:paraId="41B113AD" w14:textId="77777777" w:rsidR="005F3BBF" w:rsidRDefault="005F3BBF" w:rsidP="005F3BBF">
      <w:pPr>
        <w:jc w:val="center"/>
      </w:pPr>
    </w:p>
    <w:p w14:paraId="414CAF09" w14:textId="77777777" w:rsidR="005F3BBF" w:rsidRDefault="00FA49EF" w:rsidP="005F3BBF">
      <w:pPr>
        <w:jc w:val="center"/>
      </w:pPr>
      <w:r>
        <w:rPr>
          <w:noProof/>
        </w:rPr>
        <w:lastRenderedPageBreak/>
        <w:drawing>
          <wp:inline distT="0" distB="0" distL="0" distR="0" wp14:anchorId="454816A8" wp14:editId="7999FB93">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38625"/>
                    </a:xfrm>
                    <a:prstGeom prst="rect">
                      <a:avLst/>
                    </a:prstGeom>
                  </pic:spPr>
                </pic:pic>
              </a:graphicData>
            </a:graphic>
          </wp:inline>
        </w:drawing>
      </w:r>
    </w:p>
    <w:p w14:paraId="35E3C848" w14:textId="77777777" w:rsidR="00FA49EF" w:rsidRDefault="00FA49EF" w:rsidP="005F3BBF">
      <w:pPr>
        <w:jc w:val="center"/>
      </w:pPr>
      <w:r>
        <w:t>Diagram of Experiment note delete</w:t>
      </w:r>
    </w:p>
    <w:p w14:paraId="7E874E17" w14:textId="77777777" w:rsidR="005D082C" w:rsidRDefault="005D082C" w:rsidP="005D082C"/>
    <w:p w14:paraId="27CBC3B0" w14:textId="77777777" w:rsidR="005D082C" w:rsidRDefault="005D082C" w:rsidP="005D082C">
      <w:pPr>
        <w:pStyle w:val="Heading5"/>
        <w:rPr>
          <w:rFonts w:cs="Times New Roman"/>
        </w:rPr>
      </w:pPr>
      <w:bookmarkStart w:id="305" w:name="_Toc459494228"/>
      <w:r>
        <w:rPr>
          <w:rFonts w:cs="Times New Roman"/>
        </w:rPr>
        <w:t>6.2.1.22. Create appointment</w:t>
      </w:r>
      <w:bookmarkEnd w:id="305"/>
    </w:p>
    <w:p w14:paraId="4F1F102D" w14:textId="77777777" w:rsidR="005D082C" w:rsidRDefault="005D082C" w:rsidP="005D082C"/>
    <w:p w14:paraId="75BC74FF" w14:textId="77777777" w:rsidR="005D082C" w:rsidRDefault="005D082C" w:rsidP="0035202E">
      <w:pPr>
        <w:pStyle w:val="ListParagraph"/>
        <w:numPr>
          <w:ilvl w:val="0"/>
          <w:numId w:val="38"/>
        </w:numPr>
        <w:outlineLvl w:val="5"/>
      </w:pPr>
      <w:bookmarkStart w:id="306" w:name="_Toc459494229"/>
      <w:r>
        <w:t>Class diagram</w:t>
      </w:r>
      <w:bookmarkEnd w:id="306"/>
    </w:p>
    <w:p w14:paraId="59E154FE" w14:textId="77777777" w:rsidR="005D082C" w:rsidRPr="005D082C" w:rsidRDefault="005D082C" w:rsidP="005D082C">
      <w:r>
        <w:rPr>
          <w:noProof/>
        </w:rPr>
        <w:lastRenderedPageBreak/>
        <w:drawing>
          <wp:inline distT="0" distB="0" distL="0" distR="0" wp14:anchorId="235540B9" wp14:editId="18A0B8AD">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87395"/>
                    </a:xfrm>
                    <a:prstGeom prst="rect">
                      <a:avLst/>
                    </a:prstGeom>
                  </pic:spPr>
                </pic:pic>
              </a:graphicData>
            </a:graphic>
          </wp:inline>
        </w:drawing>
      </w:r>
    </w:p>
    <w:p w14:paraId="348685F1" w14:textId="77777777" w:rsidR="005D082C" w:rsidRDefault="005D082C" w:rsidP="005D082C"/>
    <w:p w14:paraId="27CD3715" w14:textId="77777777" w:rsidR="005D082C" w:rsidRDefault="005D082C" w:rsidP="0035202E">
      <w:pPr>
        <w:pStyle w:val="ListParagraph"/>
        <w:numPr>
          <w:ilvl w:val="0"/>
          <w:numId w:val="38"/>
        </w:numPr>
        <w:outlineLvl w:val="5"/>
      </w:pPr>
      <w:bookmarkStart w:id="307" w:name="_Toc459494230"/>
      <w:r>
        <w:t>Class definition</w:t>
      </w:r>
      <w:bookmarkEnd w:id="307"/>
    </w:p>
    <w:p w14:paraId="06C6F3E1" w14:textId="77777777" w:rsidR="005D082C" w:rsidRDefault="005D082C" w:rsidP="005D082C">
      <w:pPr>
        <w:pStyle w:val="Heading7"/>
      </w:pPr>
      <w:bookmarkStart w:id="308" w:name="_Toc459494231"/>
      <w:r>
        <w:t>AppointmentController</w:t>
      </w:r>
      <w:r w:rsidRPr="00EE0458">
        <w:t xml:space="preserve"> class</w:t>
      </w:r>
      <w:bookmarkEnd w:id="308"/>
    </w:p>
    <w:p w14:paraId="1986AAA6" w14:textId="77777777" w:rsidR="005D082C" w:rsidRPr="00EE0458" w:rsidRDefault="005D082C" w:rsidP="005D082C">
      <w:pPr>
        <w:pStyle w:val="Heading8"/>
      </w:pPr>
      <w:bookmarkStart w:id="309" w:name="_Toc459494232"/>
      <w:r w:rsidRPr="00EE0458">
        <w:t>Attribute</w:t>
      </w:r>
      <w:bookmarkEnd w:id="3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14:paraId="71F8F05F"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4D66B6" w14:textId="77777777"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6A4E19"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430A32"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5EAF656"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14:paraId="48B8E4A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2A5003" w14:textId="77777777"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4C8BAF"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79783"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C356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ccountExtended</w:t>
            </w:r>
            <w:r>
              <w:rPr>
                <w:rFonts w:cs="Times New Roman"/>
                <w:szCs w:val="24"/>
              </w:rPr>
              <w:t>.</w:t>
            </w:r>
          </w:p>
        </w:tc>
      </w:tr>
      <w:tr w:rsidR="005D082C" w:rsidRPr="00EE0458" w14:paraId="18FE3EC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293575" w14:textId="77777777"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F4B254"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repositoryAppoint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A1EDA"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IRepository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2E5EFA"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ppointment</w:t>
            </w:r>
            <w:r w:rsidRPr="00EE0458">
              <w:rPr>
                <w:rFonts w:cs="Times New Roman"/>
                <w:szCs w:val="24"/>
              </w:rPr>
              <w:t>.</w:t>
            </w:r>
          </w:p>
        </w:tc>
      </w:tr>
      <w:tr w:rsidR="005D082C" w:rsidRPr="00EE0458" w14:paraId="64395D2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AA38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EA21"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2DDB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Notification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C07446"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NotificationService</w:t>
            </w:r>
            <w:r>
              <w:rPr>
                <w:rFonts w:cs="Times New Roman"/>
                <w:szCs w:val="24"/>
              </w:rPr>
              <w:t>.</w:t>
            </w:r>
          </w:p>
        </w:tc>
      </w:tr>
      <w:tr w:rsidR="005D082C" w:rsidRPr="00EE0458" w14:paraId="7A6AAF7E"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B74BB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E0FF01"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A39A6F"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882B2"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5D082C" w:rsidRPr="00EE0458" w14:paraId="00DBE4E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DB63E4" w14:textId="77777777"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940A0E"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287F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6D02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Log</w:t>
            </w:r>
            <w:r w:rsidRPr="00EE0458">
              <w:rPr>
                <w:rFonts w:cs="Times New Roman"/>
                <w:szCs w:val="24"/>
              </w:rPr>
              <w:t>.</w:t>
            </w:r>
          </w:p>
        </w:tc>
      </w:tr>
    </w:tbl>
    <w:p w14:paraId="0EE81927" w14:textId="77777777" w:rsidR="005D082C" w:rsidRDefault="005D082C" w:rsidP="005D082C"/>
    <w:p w14:paraId="7919B459" w14:textId="77777777" w:rsidR="005D082C" w:rsidRDefault="005D082C" w:rsidP="005D082C"/>
    <w:p w14:paraId="6A28B51A" w14:textId="77777777" w:rsidR="005D082C" w:rsidRPr="00EE0458" w:rsidRDefault="005D082C" w:rsidP="005D082C">
      <w:pPr>
        <w:pStyle w:val="Heading8"/>
        <w:rPr>
          <w:szCs w:val="24"/>
        </w:rPr>
      </w:pPr>
      <w:bookmarkStart w:id="310" w:name="_Toc459494233"/>
      <w:r w:rsidRPr="00EE0458">
        <w:lastRenderedPageBreak/>
        <w:t xml:space="preserve">Method: </w:t>
      </w:r>
      <w:r w:rsidR="004A3CA5" w:rsidRPr="004A3CA5">
        <w:t>FindAppointmentAsync</w:t>
      </w:r>
      <w:r w:rsidRPr="00EE0458">
        <w:t>()</w:t>
      </w:r>
      <w:bookmarkEnd w:id="3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14:paraId="5BEBD069"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B884EE" w14:textId="77777777"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07A2C" w14:textId="77777777"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14:paraId="0D06747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A7319A" w14:textId="77777777"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6922D"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288C9"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03F40D6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AE57D0" w14:textId="77777777"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B9FF3"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421DF" w14:textId="77777777"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14:paraId="65B32A6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B2F465" w14:textId="77777777"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056A793"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6786EC"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AFE161"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61152"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4826E93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56F041E" w14:textId="77777777"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EFDC40C"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56CF55"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5CDAF4"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488BC6" w14:textId="77777777"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17CCFAD5" w14:textId="77777777" w:rsidR="005D082C" w:rsidRDefault="005D082C" w:rsidP="005D082C"/>
    <w:p w14:paraId="2DBF84C9" w14:textId="77777777" w:rsidR="004A3CA5" w:rsidRPr="00EE0458" w:rsidRDefault="004A3CA5" w:rsidP="004A3CA5">
      <w:pPr>
        <w:pStyle w:val="Heading8"/>
        <w:rPr>
          <w:szCs w:val="24"/>
        </w:rPr>
      </w:pPr>
      <w:bookmarkStart w:id="311" w:name="_Toc459494234"/>
      <w:r w:rsidRPr="00EE0458">
        <w:t xml:space="preserve">Method: </w:t>
      </w:r>
      <w:r w:rsidRPr="004A3CA5">
        <w:t>InitializeAppointmentAsync</w:t>
      </w:r>
      <w:r w:rsidRPr="00EE0458">
        <w:t>()</w:t>
      </w:r>
      <w:bookmarkEnd w:id="3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00E1DDD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55F0D5"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4DEBE" w14:textId="77777777"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14:paraId="2EFC5E00"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0756A4"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93C8D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8DB24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207BF1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AEFF8B"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8E2D4C"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C801F"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3486B6C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F50C0"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C9A76C"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28B3A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7FCF5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427B7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79A044E9"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1DEB26"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9D2CCE6"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0B60F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9362D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A3CA5">
              <w:rPr>
                <w:rFonts w:cs="Times New Roman"/>
                <w:szCs w:val="24"/>
              </w:rPr>
              <w:t>Initialize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35852"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14:paraId="14809A0E" w14:textId="77777777" w:rsidR="004A3CA5" w:rsidRPr="007E42BE" w:rsidRDefault="004A3CA5" w:rsidP="004A3CA5"/>
    <w:p w14:paraId="24A2C4DC" w14:textId="77777777" w:rsidR="004A3CA5" w:rsidRPr="00EE0458" w:rsidRDefault="004A3CA5" w:rsidP="004A3CA5">
      <w:pPr>
        <w:pStyle w:val="Heading8"/>
        <w:rPr>
          <w:szCs w:val="24"/>
        </w:rPr>
      </w:pPr>
      <w:bookmarkStart w:id="312" w:name="_Toc459494235"/>
      <w:r w:rsidRPr="00EE0458">
        <w:t xml:space="preserve">Method: </w:t>
      </w:r>
      <w:r w:rsidRPr="004A3CA5">
        <w:t>EditAppointmentAsync</w:t>
      </w:r>
      <w:r w:rsidRPr="00EE0458">
        <w:t>()</w:t>
      </w:r>
      <w:bookmarkEnd w:id="3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17F5C573"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6E120"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73AC0" w14:textId="77777777"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14:paraId="0D3CFCC3"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A47D41"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661476"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2BB14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C157C8F"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B98400"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09F8ED"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F5890"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2469203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58312C"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56339C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D5EF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21F0D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25023"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D6AAD7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68F9C"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6C05081"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D3004"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87EA68"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899A1"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14:paraId="3CE9058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08CE733"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8E61E0"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D99C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0509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Edit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F16628" w14:textId="77777777"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14:paraId="52866675" w14:textId="77777777" w:rsidR="004A3CA5" w:rsidRDefault="004A3CA5" w:rsidP="005D082C"/>
    <w:p w14:paraId="091582DB" w14:textId="77777777" w:rsidR="003703F3" w:rsidRPr="00EE0458" w:rsidRDefault="003703F3" w:rsidP="003703F3">
      <w:pPr>
        <w:pStyle w:val="Heading8"/>
        <w:rPr>
          <w:szCs w:val="24"/>
        </w:rPr>
      </w:pPr>
      <w:bookmarkStart w:id="313" w:name="_Toc459494236"/>
      <w:r w:rsidRPr="00EE0458">
        <w:t xml:space="preserve">Method: </w:t>
      </w:r>
      <w:r w:rsidRPr="003703F3">
        <w:t>FilterAppointmentAsync</w:t>
      </w:r>
      <w:r w:rsidRPr="00EE0458">
        <w:t>()</w:t>
      </w:r>
      <w:bookmarkEnd w:id="3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14:paraId="2A868F67"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49B1B3" w14:textId="77777777"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2E4F6" w14:textId="77777777"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14:paraId="667D64A1"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383AB0" w14:textId="77777777"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30245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EFE6F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56DF2D4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38A63D4" w14:textId="77777777"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4B913"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DCC785" w14:textId="77777777"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14:paraId="063E5D1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D9EA11" w14:textId="77777777"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4F57B20"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813225"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6DA623"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B4761"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3464175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84D601" w14:textId="77777777"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01297C5"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504E8"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A15CB"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12E83D" w14:textId="77777777"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14:paraId="7EDF703D" w14:textId="77777777" w:rsidR="003703F3" w:rsidRDefault="003703F3" w:rsidP="005D082C"/>
    <w:p w14:paraId="5CE1D0FD" w14:textId="77777777" w:rsidR="00E82EEF" w:rsidRDefault="00E82EEF" w:rsidP="00E82EEF">
      <w:pPr>
        <w:pStyle w:val="Heading7"/>
      </w:pPr>
      <w:bookmarkStart w:id="314" w:name="_Toc459494237"/>
      <w:r>
        <w:t>AppointmentController</w:t>
      </w:r>
      <w:r w:rsidRPr="00EE0458">
        <w:t xml:space="preserve"> class</w:t>
      </w:r>
      <w:bookmarkEnd w:id="314"/>
    </w:p>
    <w:p w14:paraId="5E1B6B6D" w14:textId="77777777" w:rsidR="00E82EEF" w:rsidRPr="00EE0458" w:rsidRDefault="00E82EEF" w:rsidP="00E82EEF">
      <w:pPr>
        <w:pStyle w:val="Heading8"/>
      </w:pPr>
      <w:bookmarkStart w:id="315" w:name="_Toc459494238"/>
      <w:r w:rsidRPr="00EE0458">
        <w:t>Attribute</w:t>
      </w:r>
      <w:bookmarkEnd w:id="3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14:paraId="18E4143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CF5158E" w14:textId="77777777"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48C413"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96DE6D"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DFC70C"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14:paraId="52B33D8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766F5" w14:textId="77777777"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657F99"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CEC1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94B86"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14:paraId="3D8CB33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D3D50" w14:textId="77777777"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35FFE7"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A71296"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1043F"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14:paraId="03A0DF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C30B28" w14:textId="77777777"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8FEBC1"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4060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774BBA"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14:paraId="1C5ACB1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B2107E" w14:textId="77777777"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F9C66"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FBABE"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FBBBA6" w14:textId="77777777"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14:paraId="622DE787" w14:textId="77777777" w:rsidR="00E82EEF" w:rsidRDefault="00E82EEF" w:rsidP="005D082C"/>
    <w:p w14:paraId="16180C66" w14:textId="77777777" w:rsidR="00E82EEF" w:rsidRPr="007E42BE" w:rsidRDefault="00E82EEF" w:rsidP="005D082C"/>
    <w:p w14:paraId="33A05D2D" w14:textId="77777777" w:rsidR="00E82EEF" w:rsidRDefault="00E82EEF" w:rsidP="00E82EEF">
      <w:pPr>
        <w:pStyle w:val="Heading5"/>
        <w:rPr>
          <w:rFonts w:cs="Times New Roman"/>
        </w:rPr>
      </w:pPr>
      <w:bookmarkStart w:id="316" w:name="_Toc459494239"/>
      <w:r>
        <w:rPr>
          <w:rFonts w:cs="Times New Roman"/>
        </w:rPr>
        <w:t>6.2.1.2</w:t>
      </w:r>
      <w:r w:rsidR="008B7CF1">
        <w:rPr>
          <w:rFonts w:cs="Times New Roman"/>
        </w:rPr>
        <w:t>3</w:t>
      </w:r>
      <w:r>
        <w:rPr>
          <w:rFonts w:cs="Times New Roman"/>
        </w:rPr>
        <w:t>. View appointment</w:t>
      </w:r>
      <w:bookmarkEnd w:id="316"/>
    </w:p>
    <w:p w14:paraId="2A236310" w14:textId="77777777" w:rsidR="003703F3" w:rsidRDefault="003703F3"/>
    <w:p w14:paraId="2A9C1CE1" w14:textId="77777777" w:rsidR="00E82EEF" w:rsidRDefault="00E82EEF" w:rsidP="0035202E">
      <w:pPr>
        <w:pStyle w:val="ListParagraph"/>
        <w:numPr>
          <w:ilvl w:val="0"/>
          <w:numId w:val="39"/>
        </w:numPr>
        <w:outlineLvl w:val="5"/>
      </w:pPr>
      <w:bookmarkStart w:id="317" w:name="_Toc459494240"/>
      <w:r>
        <w:t>Class diagram</w:t>
      </w:r>
      <w:bookmarkEnd w:id="317"/>
    </w:p>
    <w:p w14:paraId="420CA2D4" w14:textId="77777777" w:rsidR="00E82EEF" w:rsidRDefault="00E82EEF" w:rsidP="00E82EEF">
      <w:r>
        <w:rPr>
          <w:noProof/>
        </w:rPr>
        <w:lastRenderedPageBreak/>
        <w:drawing>
          <wp:inline distT="0" distB="0" distL="0" distR="0" wp14:anchorId="68D9728D" wp14:editId="790C83C7">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79CF769B" w14:textId="77777777" w:rsidR="00440A1F" w:rsidRDefault="00440A1F" w:rsidP="00E82EEF"/>
    <w:p w14:paraId="2705FF1D" w14:textId="77777777" w:rsidR="00440A1F" w:rsidRDefault="00440A1F" w:rsidP="0035202E">
      <w:pPr>
        <w:pStyle w:val="ListParagraph"/>
        <w:numPr>
          <w:ilvl w:val="0"/>
          <w:numId w:val="39"/>
        </w:numPr>
        <w:outlineLvl w:val="5"/>
      </w:pPr>
      <w:bookmarkStart w:id="318" w:name="_Toc459494241"/>
      <w:r>
        <w:t>Class definition</w:t>
      </w:r>
      <w:bookmarkEnd w:id="318"/>
    </w:p>
    <w:p w14:paraId="2C18B71B" w14:textId="77777777" w:rsidR="00440A1F" w:rsidRDefault="00440A1F" w:rsidP="00440A1F">
      <w:pPr>
        <w:pStyle w:val="Heading7"/>
      </w:pPr>
      <w:bookmarkStart w:id="319" w:name="_Toc459494242"/>
      <w:r>
        <w:t>AppointmentController</w:t>
      </w:r>
      <w:r w:rsidRPr="00EE0458">
        <w:t xml:space="preserve"> class</w:t>
      </w:r>
      <w:bookmarkEnd w:id="319"/>
    </w:p>
    <w:p w14:paraId="4B3549CB" w14:textId="77777777" w:rsidR="00440A1F" w:rsidRPr="00EE0458" w:rsidRDefault="00440A1F" w:rsidP="00440A1F">
      <w:pPr>
        <w:pStyle w:val="Heading8"/>
      </w:pPr>
      <w:bookmarkStart w:id="320" w:name="_Toc459494243"/>
      <w:r w:rsidRPr="00EE0458">
        <w:t>Attribute</w:t>
      </w:r>
      <w:bookmarkEnd w:id="32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14:paraId="45BEA038"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5CD96B" w14:textId="77777777"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0DD48F"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A04101"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EA68AE"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14:paraId="38AE35D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156959" w14:textId="77777777"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74F79"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D47B"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5478E1"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14:paraId="7BDFB6EA"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54F4E" w14:textId="77777777"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02C0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3576A3"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5155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14:paraId="288BB662"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91DD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A1A5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526582"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0D12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14:paraId="7C50098B"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E0871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A397"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2C0D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C7136"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14:paraId="3FDA490C"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B0D1D" w14:textId="77777777"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2CF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F43A8"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B35B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14:paraId="665BDF01"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3122CF" w14:textId="77777777"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123AF"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2CB2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8D4E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14:paraId="3657891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721B2" w14:textId="77777777"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49E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F1CE4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34E16"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39C447A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33529" w14:textId="77777777"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B3EC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382A7"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802E8"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1508CE4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D0B63" w14:textId="77777777"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AAA045"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D33F99"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3BA3D5" w14:textId="77777777"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14:paraId="39185F3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EB14C"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445D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1DC6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10B38" w14:textId="77777777"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14:paraId="76A89C6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90B1B" w14:textId="77777777"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FBF40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CCB7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66CCB"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14:paraId="5F7BA56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853ADE"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01E81"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0F1C1F"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B6A24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14:paraId="77A04B8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44731"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EB2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A2F63"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89D1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14:paraId="23C3083F"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F87B0"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54394"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7E5A0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0D9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14:paraId="2C64484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201BBA"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62F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4B67A"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95AFC"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14:paraId="1E3546ED" w14:textId="77777777" w:rsidR="00440A1F" w:rsidRDefault="00440A1F" w:rsidP="00440A1F"/>
    <w:p w14:paraId="7CEEACFD" w14:textId="77777777" w:rsidR="008B7CF1" w:rsidRDefault="008B7CF1" w:rsidP="008B7CF1">
      <w:pPr>
        <w:pStyle w:val="Heading5"/>
        <w:rPr>
          <w:rFonts w:cs="Times New Roman"/>
        </w:rPr>
      </w:pPr>
      <w:bookmarkStart w:id="321" w:name="_Toc459494244"/>
      <w:r>
        <w:rPr>
          <w:rFonts w:cs="Times New Roman"/>
        </w:rPr>
        <w:t>6.2.1.24. Accept appointment</w:t>
      </w:r>
      <w:bookmarkEnd w:id="321"/>
    </w:p>
    <w:p w14:paraId="6B6F5D45" w14:textId="77777777" w:rsidR="008B7CF1" w:rsidRDefault="008B7CF1" w:rsidP="008B7CF1"/>
    <w:p w14:paraId="2A5A078B" w14:textId="77777777" w:rsidR="008B7CF1" w:rsidRDefault="008B7CF1" w:rsidP="0035202E">
      <w:pPr>
        <w:pStyle w:val="ListParagraph"/>
        <w:numPr>
          <w:ilvl w:val="0"/>
          <w:numId w:val="40"/>
        </w:numPr>
        <w:outlineLvl w:val="5"/>
      </w:pPr>
      <w:bookmarkStart w:id="322" w:name="_Toc459494245"/>
      <w:r>
        <w:t>Class diagram</w:t>
      </w:r>
      <w:bookmarkEnd w:id="322"/>
    </w:p>
    <w:p w14:paraId="5AE0337D" w14:textId="77777777" w:rsidR="008B7CF1" w:rsidRDefault="008B7CF1" w:rsidP="008B7CF1">
      <w:r>
        <w:rPr>
          <w:noProof/>
        </w:rPr>
        <w:drawing>
          <wp:inline distT="0" distB="0" distL="0" distR="0" wp14:anchorId="70287375" wp14:editId="5AE24D9B">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66243400" w14:textId="77777777" w:rsidR="008B7CF1" w:rsidRDefault="008B7CF1" w:rsidP="008B7CF1"/>
    <w:p w14:paraId="15EBCBEE" w14:textId="77777777" w:rsidR="008B7CF1" w:rsidRDefault="008B7CF1" w:rsidP="0035202E">
      <w:pPr>
        <w:pStyle w:val="ListParagraph"/>
        <w:numPr>
          <w:ilvl w:val="0"/>
          <w:numId w:val="40"/>
        </w:numPr>
      </w:pPr>
      <w:r>
        <w:t>Class definition</w:t>
      </w:r>
    </w:p>
    <w:p w14:paraId="11FB1A78" w14:textId="77777777" w:rsidR="008B7CF1" w:rsidRDefault="008B7CF1" w:rsidP="008B7CF1">
      <w:pPr>
        <w:pStyle w:val="Heading7"/>
      </w:pPr>
      <w:bookmarkStart w:id="323" w:name="_Toc459494246"/>
      <w:r>
        <w:t>EditAppointmentViewModel</w:t>
      </w:r>
      <w:r w:rsidRPr="00EE0458">
        <w:t xml:space="preserve"> class</w:t>
      </w:r>
      <w:bookmarkEnd w:id="323"/>
    </w:p>
    <w:p w14:paraId="69331920" w14:textId="77777777" w:rsidR="008B7CF1" w:rsidRPr="00EE0458" w:rsidRDefault="008B7CF1" w:rsidP="008B7CF1">
      <w:pPr>
        <w:pStyle w:val="Heading8"/>
      </w:pPr>
      <w:bookmarkStart w:id="324" w:name="_Toc459494247"/>
      <w:r w:rsidRPr="00EE0458">
        <w:t>Attribute</w:t>
      </w:r>
      <w:bookmarkEnd w:id="32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14:paraId="5FDF1696"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857CEEB" w14:textId="77777777"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A9F59A"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3FBB76"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075F48"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14:paraId="506D169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7252A2" w14:textId="77777777"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D8D809"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E49A2D"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B8012"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14:paraId="68A9321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07A553" w14:textId="77777777"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5E232A"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77DD13"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8DB14"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14:paraId="5FFCBA7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322BA" w14:textId="77777777"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7FDE8"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479F0"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698B2" w14:textId="77777777"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14:paraId="1CCA0B8C"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A0A85" w14:textId="77777777"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27F5C"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CCDC1"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8E3D14" w14:textId="77777777"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14:paraId="0E29C730" w14:textId="77777777" w:rsidR="008B7CF1" w:rsidRDefault="008B7CF1" w:rsidP="008B7CF1"/>
    <w:p w14:paraId="73CB414B" w14:textId="77777777" w:rsidR="001B6228" w:rsidRDefault="001B6228" w:rsidP="001B6228">
      <w:pPr>
        <w:pStyle w:val="Heading5"/>
        <w:rPr>
          <w:rFonts w:cs="Times New Roman"/>
        </w:rPr>
      </w:pPr>
      <w:bookmarkStart w:id="325" w:name="_Toc459494248"/>
      <w:r>
        <w:rPr>
          <w:rFonts w:cs="Times New Roman"/>
        </w:rPr>
        <w:t>6.2.1.25. Cancel appointment</w:t>
      </w:r>
      <w:bookmarkEnd w:id="325"/>
    </w:p>
    <w:p w14:paraId="5794D7AD" w14:textId="77777777" w:rsidR="001B6228" w:rsidRDefault="001B6228" w:rsidP="001B6228"/>
    <w:p w14:paraId="0422E463" w14:textId="77777777" w:rsidR="001B6228" w:rsidRDefault="001B6228" w:rsidP="0035202E">
      <w:pPr>
        <w:pStyle w:val="ListParagraph"/>
        <w:numPr>
          <w:ilvl w:val="0"/>
          <w:numId w:val="41"/>
        </w:numPr>
        <w:outlineLvl w:val="5"/>
      </w:pPr>
      <w:bookmarkStart w:id="326" w:name="_Toc459494249"/>
      <w:r>
        <w:t>Class diagram</w:t>
      </w:r>
      <w:bookmarkEnd w:id="326"/>
    </w:p>
    <w:p w14:paraId="49A069F4" w14:textId="77777777" w:rsidR="001B6228" w:rsidRDefault="001B6228" w:rsidP="001B6228">
      <w:r>
        <w:rPr>
          <w:noProof/>
        </w:rPr>
        <w:drawing>
          <wp:inline distT="0" distB="0" distL="0" distR="0" wp14:anchorId="36C8281F" wp14:editId="37B80DEC">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2A0D9420" w14:textId="77777777" w:rsidR="00440A1F" w:rsidRDefault="00440A1F" w:rsidP="00E82EEF"/>
    <w:p w14:paraId="65F86B56" w14:textId="77777777" w:rsidR="0010434F" w:rsidRDefault="0010434F" w:rsidP="0010434F">
      <w:pPr>
        <w:pStyle w:val="Heading5"/>
        <w:rPr>
          <w:rFonts w:cs="Times New Roman"/>
        </w:rPr>
      </w:pPr>
      <w:bookmarkStart w:id="327"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7"/>
    </w:p>
    <w:p w14:paraId="063AA8AC" w14:textId="77777777" w:rsidR="0010434F" w:rsidRDefault="0010434F" w:rsidP="0010434F"/>
    <w:p w14:paraId="13658D94" w14:textId="77777777" w:rsidR="0010434F" w:rsidRDefault="0010434F" w:rsidP="0035202E">
      <w:pPr>
        <w:pStyle w:val="ListParagraph"/>
        <w:numPr>
          <w:ilvl w:val="0"/>
          <w:numId w:val="42"/>
        </w:numPr>
      </w:pPr>
      <w:r>
        <w:t>Class diagram</w:t>
      </w:r>
    </w:p>
    <w:p w14:paraId="39F517FF" w14:textId="77777777" w:rsidR="0010434F" w:rsidRDefault="00382924" w:rsidP="0010434F">
      <w:r>
        <w:rPr>
          <w:noProof/>
        </w:rPr>
        <w:lastRenderedPageBreak/>
        <w:drawing>
          <wp:inline distT="0" distB="0" distL="0" distR="0" wp14:anchorId="2AFAD65A" wp14:editId="73FDF656">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13835"/>
                    </a:xfrm>
                    <a:prstGeom prst="rect">
                      <a:avLst/>
                    </a:prstGeom>
                  </pic:spPr>
                </pic:pic>
              </a:graphicData>
            </a:graphic>
          </wp:inline>
        </w:drawing>
      </w:r>
    </w:p>
    <w:p w14:paraId="0AA65214" w14:textId="77777777" w:rsidR="00382924" w:rsidRDefault="00382924" w:rsidP="0010434F"/>
    <w:p w14:paraId="29A784D6" w14:textId="77777777" w:rsidR="00382924" w:rsidRDefault="00382924" w:rsidP="0035202E">
      <w:pPr>
        <w:pStyle w:val="ListParagraph"/>
        <w:numPr>
          <w:ilvl w:val="0"/>
          <w:numId w:val="42"/>
        </w:numPr>
      </w:pPr>
      <w:r>
        <w:t>Class definition</w:t>
      </w:r>
    </w:p>
    <w:p w14:paraId="1A9FC8BB" w14:textId="77777777" w:rsidR="00382924" w:rsidRDefault="00B400B9" w:rsidP="00382924">
      <w:pPr>
        <w:pStyle w:val="Heading7"/>
      </w:pPr>
      <w:bookmarkStart w:id="328" w:name="_Toc459494251"/>
      <w:r>
        <w:t>RepositoryRelationship</w:t>
      </w:r>
      <w:r w:rsidR="00382924" w:rsidRPr="00EE0458">
        <w:t xml:space="preserve"> class</w:t>
      </w:r>
      <w:bookmarkEnd w:id="328"/>
    </w:p>
    <w:p w14:paraId="7EE4703E" w14:textId="77777777" w:rsidR="00382924" w:rsidRPr="00EE0458" w:rsidRDefault="00382924" w:rsidP="00382924">
      <w:pPr>
        <w:pStyle w:val="Heading8"/>
      </w:pPr>
      <w:bookmarkStart w:id="329" w:name="_Toc459494252"/>
      <w:r w:rsidRPr="00EE0458">
        <w:t>Attribute</w:t>
      </w:r>
      <w:bookmarkEnd w:id="32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14:paraId="6BC8FEC2"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B2F136" w14:textId="77777777"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DC73A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4E32CC"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FFA77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14:paraId="3A282B99"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E25A08" w14:textId="77777777"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A49AA1"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CCF565"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EEF48B"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r w:rsidR="00382924" w:rsidRPr="00EE0458" w14:paraId="671637FD"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1D61C7" w14:textId="77777777"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D6ED" w14:textId="77777777"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0E0E73" w14:textId="77777777"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D2F23" w14:textId="77777777"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lationship</w:t>
            </w:r>
            <w:r w:rsidRPr="00EE0458">
              <w:rPr>
                <w:rFonts w:cs="Times New Roman"/>
                <w:szCs w:val="24"/>
              </w:rPr>
              <w:t>.</w:t>
            </w:r>
          </w:p>
        </w:tc>
      </w:tr>
      <w:tr w:rsidR="00382924" w:rsidRPr="00EE0458" w14:paraId="3655A92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6EE2DD" w14:textId="77777777"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21F16"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6F70EC"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BF729"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Storage.</w:t>
            </w:r>
          </w:p>
        </w:tc>
      </w:tr>
    </w:tbl>
    <w:p w14:paraId="0F47EF8E" w14:textId="77777777" w:rsidR="00382924" w:rsidRDefault="00382924" w:rsidP="00382924"/>
    <w:p w14:paraId="55BDC3A5" w14:textId="77777777" w:rsidR="00382924" w:rsidRDefault="00382924" w:rsidP="00382924"/>
    <w:p w14:paraId="6C077F75" w14:textId="77777777" w:rsidR="00382924" w:rsidRPr="00EE0458" w:rsidRDefault="00382924" w:rsidP="00382924">
      <w:pPr>
        <w:pStyle w:val="Heading8"/>
        <w:rPr>
          <w:szCs w:val="24"/>
        </w:rPr>
      </w:pPr>
      <w:bookmarkStart w:id="330" w:name="_Toc459494253"/>
      <w:r w:rsidRPr="00EE0458">
        <w:t xml:space="preserve">Method: </w:t>
      </w:r>
      <w:r w:rsidR="00907314">
        <w:t>DeleteRelationship</w:t>
      </w:r>
      <w:r w:rsidRPr="00EE0458">
        <w:t>()</w:t>
      </w:r>
      <w:bookmarkEnd w:id="3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14:paraId="2EE2C94A"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B1A8A2" w14:textId="77777777"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F35E1" w14:textId="77777777"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14:paraId="70D373C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0D979" w14:textId="77777777"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B3DCA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241F59"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7D62783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0D2F9E" w14:textId="77777777"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E8C5B2" w14:textId="77777777"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F51CE6" w14:textId="77777777"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14:paraId="6BD843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AB0649" w14:textId="77777777"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1D07CB"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C0D87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3CAE96"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027F3E"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14E9800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A9B2CB" w14:textId="77777777"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3CF954"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5CE59"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A2D6F"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DD3F7" w14:textId="77777777"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5CE04E99" w14:textId="77777777" w:rsidR="00382924" w:rsidRDefault="00382924" w:rsidP="00382924"/>
    <w:p w14:paraId="2434322E" w14:textId="77777777" w:rsidR="009B55A1" w:rsidRPr="00EE0458" w:rsidRDefault="009B55A1" w:rsidP="009B55A1">
      <w:pPr>
        <w:pStyle w:val="Heading8"/>
        <w:rPr>
          <w:szCs w:val="24"/>
        </w:rPr>
      </w:pPr>
      <w:bookmarkStart w:id="331" w:name="_Toc459494254"/>
      <w:r w:rsidRPr="00EE0458">
        <w:t xml:space="preserve">Method: </w:t>
      </w:r>
      <w:r>
        <w:t>FilterRalatedDoctorAsync</w:t>
      </w:r>
      <w:r w:rsidRPr="00EE0458">
        <w:t>()</w:t>
      </w:r>
      <w:bookmarkEnd w:id="3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14:paraId="23C4F6E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75C616" w14:textId="77777777"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3CF663" w14:textId="77777777"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14:paraId="5B848E06"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FDC95" w14:textId="77777777"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FE2338"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9A10D5"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14:paraId="364AE5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49636F" w14:textId="77777777"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85857"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F1066">
              <w:rPr>
                <w:rFonts w:cs="Times New Roman"/>
                <w:szCs w:val="24"/>
              </w:rPr>
              <w:t>ResponseRelated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E1D23B"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14:paraId="30F3966B"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6622D4" w14:textId="77777777"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3530BE3"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FBDA7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F88FE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62D4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14:paraId="11FFC39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BDE655C"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DE32FC5"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C7EFE"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90BBCD"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818608" w14:textId="77777777"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14:paraId="2A53072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F33CD"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2FEF0"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1141"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1E32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4F2CB" w14:textId="77777777"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14:paraId="05C81A7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E452500" w14:textId="77777777"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A94AB0"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A32C08"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D36E6" w14:textId="77777777"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900978"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14:paraId="68AAE5FE" w14:textId="77777777" w:rsidR="009B55A1" w:rsidRPr="0010434F" w:rsidRDefault="009B55A1" w:rsidP="00382924"/>
    <w:p w14:paraId="7F464106" w14:textId="77777777" w:rsidR="0094417B" w:rsidRPr="00EE0458" w:rsidRDefault="0094417B" w:rsidP="0094417B">
      <w:pPr>
        <w:pStyle w:val="Heading8"/>
        <w:rPr>
          <w:szCs w:val="24"/>
        </w:rPr>
      </w:pPr>
      <w:bookmarkStart w:id="332" w:name="_Toc459494255"/>
      <w:r w:rsidRPr="00EE0458">
        <w:t xml:space="preserve">Method: </w:t>
      </w:r>
      <w:r>
        <w:t>IsPeopleConnected</w:t>
      </w:r>
      <w:r w:rsidRPr="00EE0458">
        <w:t>()</w:t>
      </w:r>
      <w:bookmarkEnd w:id="33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14:paraId="5177F1C4" w14:textId="77777777"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3977C5" w14:textId="77777777"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48C52" w14:textId="77777777"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14:paraId="7D8A3060" w14:textId="77777777"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82CD17" w14:textId="77777777"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029984"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C80C3D"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BE4120E" w14:textId="77777777"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6EBB83" w14:textId="77777777"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C70B9"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D44C5"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14:paraId="326FEA9F"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590C9" w14:textId="77777777"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FE01F80"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2538FC"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07D9F6"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4197F9"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4B215AE" w14:textId="77777777"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A88B45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7A9078"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2DE7"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rst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EB663"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67A1AD"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14:paraId="723215CC"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EF6980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532A93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91B19E"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cond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57B4B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BBD047" w14:textId="77777777"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14:paraId="067B236E" w14:textId="77777777" w:rsidR="007B467C" w:rsidRDefault="007B467C" w:rsidP="00E82EEF"/>
    <w:p w14:paraId="3D0AF13A" w14:textId="77777777" w:rsidR="007B467C" w:rsidRDefault="007B467C" w:rsidP="007B467C">
      <w:pPr>
        <w:pStyle w:val="Heading5"/>
        <w:rPr>
          <w:rFonts w:cs="Times New Roman"/>
        </w:rPr>
      </w:pPr>
      <w:bookmarkStart w:id="333" w:name="_Toc459494256"/>
      <w:r>
        <w:rPr>
          <w:rFonts w:cs="Times New Roman"/>
        </w:rPr>
        <w:t>6.2.1.27. Chat</w:t>
      </w:r>
      <w:bookmarkEnd w:id="333"/>
    </w:p>
    <w:p w14:paraId="67D515BC" w14:textId="77777777" w:rsidR="007B467C" w:rsidRDefault="007B467C" w:rsidP="007B467C"/>
    <w:p w14:paraId="74AFBB10" w14:textId="77777777" w:rsidR="007B467C" w:rsidRDefault="007B467C" w:rsidP="007B467C">
      <w:pPr>
        <w:pStyle w:val="ListParagraph"/>
        <w:numPr>
          <w:ilvl w:val="0"/>
          <w:numId w:val="43"/>
        </w:numPr>
      </w:pPr>
      <w:r>
        <w:t>Class diagram</w:t>
      </w:r>
    </w:p>
    <w:p w14:paraId="14A858FD" w14:textId="77777777" w:rsidR="007B467C" w:rsidRDefault="00CB1C21" w:rsidP="007B467C">
      <w:r>
        <w:rPr>
          <w:noProof/>
        </w:rPr>
        <w:lastRenderedPageBreak/>
        <w:drawing>
          <wp:inline distT="0" distB="0" distL="0" distR="0" wp14:anchorId="70E0318F" wp14:editId="63DA1F93">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39895"/>
                    </a:xfrm>
                    <a:prstGeom prst="rect">
                      <a:avLst/>
                    </a:prstGeom>
                  </pic:spPr>
                </pic:pic>
              </a:graphicData>
            </a:graphic>
          </wp:inline>
        </w:drawing>
      </w:r>
    </w:p>
    <w:p w14:paraId="196AA546" w14:textId="77777777" w:rsidR="00CE6C2D" w:rsidRDefault="00CE6C2D" w:rsidP="007B467C"/>
    <w:p w14:paraId="2B532D39" w14:textId="77777777" w:rsidR="00CE6C2D" w:rsidRDefault="00CE6C2D" w:rsidP="00CE6C2D">
      <w:pPr>
        <w:pStyle w:val="Heading7"/>
      </w:pPr>
      <w:r>
        <w:t>RepositoryRelationship</w:t>
      </w:r>
      <w:r w:rsidRPr="00EE0458">
        <w:t xml:space="preserve"> class</w:t>
      </w:r>
    </w:p>
    <w:p w14:paraId="30FA9F6D" w14:textId="77777777"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14:paraId="09432F3A"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C2E986" w14:textId="77777777" w:rsidR="00CE6C2D" w:rsidRPr="00EE0458" w:rsidRDefault="00CE6C2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8573BF"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B65DD2"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A2FA9"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14:paraId="6271FC9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78CD3" w14:textId="77777777" w:rsidR="00CE6C2D" w:rsidRPr="00E64A26" w:rsidRDefault="00CE6C2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6262CE"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753EE4"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AAAAA"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CE6C2D" w:rsidRPr="00EE0458" w14:paraId="5A6904E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34B73" w14:textId="77777777" w:rsidR="00CE6C2D" w:rsidRPr="00E64A26" w:rsidRDefault="00CE6C2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24F86"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18BDE"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EF825E"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CE6C2D" w:rsidRPr="00EE0458" w14:paraId="14C84D0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EDC09A" w14:textId="77777777" w:rsidR="00CE6C2D" w:rsidRPr="00E64A26" w:rsidRDefault="00CE6C2D"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028DA5"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0A12C"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33F198"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CE6C2D" w:rsidRPr="00EE0458" w14:paraId="06AD98C2"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EF1B5" w14:textId="77777777" w:rsidR="00CE6C2D" w:rsidRPr="00E64A26" w:rsidRDefault="00CE6C2D"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CB9E80"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C3DA3"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56558"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r w:rsidR="00CE6C2D" w:rsidRPr="00EE0458" w14:paraId="56A9569C"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9F3A6" w14:textId="77777777" w:rsidR="00CE6C2D" w:rsidRPr="00E64A26" w:rsidRDefault="00CE6C2D" w:rsidP="0007752B">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950D17" w14:textId="77777777"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43586"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262D6B"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bl>
    <w:p w14:paraId="396C785D" w14:textId="77777777" w:rsidR="00CE6C2D" w:rsidRDefault="00CE6C2D" w:rsidP="00CE6C2D"/>
    <w:p w14:paraId="11524B86" w14:textId="77777777" w:rsidR="00CE6C2D" w:rsidRPr="00EE0458" w:rsidRDefault="00CE6C2D" w:rsidP="00CE6C2D">
      <w:pPr>
        <w:pStyle w:val="Heading8"/>
        <w:rPr>
          <w:szCs w:val="24"/>
        </w:rPr>
      </w:pPr>
      <w:r w:rsidRPr="00EE0458">
        <w:t xml:space="preserve">Method: </w:t>
      </w:r>
      <w:r w:rsidRPr="00CE6C2D">
        <w:t>Find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2FDB7E9"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280EF3"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24DC1" w14:textId="77777777"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p>
        </w:tc>
      </w:tr>
      <w:tr w:rsidR="00CE6C2D" w:rsidRPr="00EE0458" w14:paraId="22C24B5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853478"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3ABCBA"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67234F"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2B7099F"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2D21B6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73335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5450E"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14:paraId="34E4D258"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8E2F0"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270AA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D046A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32CE3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1E8BC5"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3D22D193"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664246"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095C2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062FC"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824744"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F50738" w14:textId="77777777"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ssage.</w:t>
            </w:r>
          </w:p>
        </w:tc>
      </w:tr>
    </w:tbl>
    <w:p w14:paraId="7BCED355" w14:textId="77777777" w:rsidR="00CE6C2D" w:rsidRDefault="00CE6C2D" w:rsidP="007B467C"/>
    <w:p w14:paraId="488E6967" w14:textId="77777777" w:rsidR="00CE6C2D" w:rsidRPr="00EE0458" w:rsidRDefault="00CE6C2D" w:rsidP="00CE6C2D">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F2BAA30"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6E6245"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CC058" w14:textId="77777777" w:rsidR="00CE6C2D" w:rsidRPr="009A40D7" w:rsidRDefault="00CE6C2D"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CE6C2D" w:rsidRPr="00EE0458" w14:paraId="6D8353F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2CD273"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2458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82AF1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BAF88E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9831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682C4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778ED6"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14:paraId="359A4EEF"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24B621"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6BD52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DCDF61"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727E80"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6BF4C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54AAC94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D2FC17"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1DF35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0C5918"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C2D26C"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0F57DE" w14:textId="77777777"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14:paraId="36F946CC" w14:textId="77777777" w:rsidR="007B467C" w:rsidRDefault="007B467C" w:rsidP="007B467C"/>
    <w:p w14:paraId="141DBFF4" w14:textId="77777777" w:rsidR="006A75D7" w:rsidRPr="00EE0458" w:rsidRDefault="006A75D7" w:rsidP="006A75D7">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BE09EFD"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599DD3"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88B9C"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14:paraId="5CE5A705"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40160C"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C9A7E7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14B6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1478395"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456279"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FBF3C"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81D43"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14:paraId="24EAE9F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8FC8B6"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A13E94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E9FA2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2D7EA8"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60D57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4D0DB1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1E5C21"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EC14F0F"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2A998"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1206E"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611A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14:paraId="1B72A308" w14:textId="77777777" w:rsidR="006A75D7" w:rsidRDefault="006A75D7" w:rsidP="007B467C"/>
    <w:p w14:paraId="17E525ED" w14:textId="77777777" w:rsidR="006A75D7" w:rsidRPr="00EE0458" w:rsidRDefault="006A75D7" w:rsidP="006A75D7">
      <w:pPr>
        <w:pStyle w:val="Heading8"/>
        <w:rPr>
          <w:szCs w:val="24"/>
        </w:rPr>
      </w:pPr>
      <w:r w:rsidRPr="00EE0458">
        <w:lastRenderedPageBreak/>
        <w:t xml:space="preserve">Method: </w:t>
      </w:r>
      <w:r w:rsidRPr="006A75D7">
        <w:t>MakeMessageSeen</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45D15A2"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CBB88"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E3205B"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p>
        </w:tc>
      </w:tr>
      <w:tr w:rsidR="006A75D7" w:rsidRPr="00EE0458" w14:paraId="53C7D5A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13A1C5"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1EC1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3A186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77BEEEC1"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45D4403"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6EBB9"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E00B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p>
        </w:tc>
      </w:tr>
      <w:tr w:rsidR="006A75D7" w:rsidRPr="00EE0458" w14:paraId="35E9E06A"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DA66BC"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FA4279E"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0B2D7"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299EC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BDD6E5"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23D6F844"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8531873"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6DDDABA"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D0171"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D06CC" w14:textId="77777777" w:rsidR="006A75D7" w:rsidRPr="00EE0458" w:rsidRDefault="00A3093E"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8A832B" w14:textId="77777777"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14:paraId="08FF150F" w14:textId="77777777" w:rsidR="006A75D7" w:rsidRDefault="006A75D7" w:rsidP="007B467C"/>
    <w:p w14:paraId="3CD79772" w14:textId="77777777"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14:paraId="35D9D6B1" w14:textId="77777777" w:rsidR="001B3113" w:rsidRDefault="001B3113" w:rsidP="001B3113"/>
    <w:p w14:paraId="010E1BD2" w14:textId="77777777" w:rsidR="00200BA8" w:rsidRDefault="00200BA8" w:rsidP="000B40CD">
      <w:pPr>
        <w:pStyle w:val="ListParagraph"/>
        <w:numPr>
          <w:ilvl w:val="0"/>
          <w:numId w:val="44"/>
        </w:numPr>
        <w:outlineLvl w:val="5"/>
      </w:pPr>
      <w:r>
        <w:t>Class diagram</w:t>
      </w:r>
    </w:p>
    <w:p w14:paraId="154E00C3" w14:textId="77777777" w:rsidR="00200BA8" w:rsidRDefault="00200BA8" w:rsidP="00200BA8">
      <w:r>
        <w:rPr>
          <w:noProof/>
        </w:rPr>
        <w:drawing>
          <wp:inline distT="0" distB="0" distL="0" distR="0" wp14:anchorId="41FA4882" wp14:editId="39BC719A">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14:paraId="6C7FF887" w14:textId="77777777" w:rsidR="00200BA8" w:rsidRDefault="00200BA8" w:rsidP="00200BA8"/>
    <w:p w14:paraId="046E4786" w14:textId="77777777" w:rsidR="00200BA8" w:rsidRDefault="00200BA8" w:rsidP="000B40CD">
      <w:pPr>
        <w:pStyle w:val="ListParagraph"/>
        <w:numPr>
          <w:ilvl w:val="0"/>
          <w:numId w:val="44"/>
        </w:numPr>
        <w:outlineLvl w:val="5"/>
      </w:pPr>
      <w:r>
        <w:lastRenderedPageBreak/>
        <w:t>Class definition</w:t>
      </w:r>
    </w:p>
    <w:p w14:paraId="15BA8DEA" w14:textId="77777777" w:rsidR="001B3113" w:rsidRDefault="0012322A" w:rsidP="001B3113">
      <w:pPr>
        <w:pStyle w:val="Heading7"/>
      </w:pPr>
      <w:r>
        <w:t>RepositoryDiary</w:t>
      </w:r>
      <w:r w:rsidR="001B3113" w:rsidRPr="00EE0458">
        <w:t xml:space="preserve"> class</w:t>
      </w:r>
    </w:p>
    <w:p w14:paraId="30E30042" w14:textId="77777777"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14:paraId="0EB75C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F8DAAF0" w14:textId="77777777" w:rsidR="001B3113" w:rsidRPr="00EE0458" w:rsidRDefault="001B3113"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6D30"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E0A686"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614595"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14:paraId="3065D3ED"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E4F12" w14:textId="77777777" w:rsidR="001B3113" w:rsidRPr="00E64A26" w:rsidRDefault="001B3113"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0C3ABB"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605ED"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8E47D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1B3113" w:rsidRPr="00EE0458" w14:paraId="0871D0F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7FEB03" w14:textId="77777777" w:rsidR="001B3113" w:rsidRPr="00E64A26" w:rsidRDefault="001B3113"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7A99B"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E27F25"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346E22"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1B3113" w:rsidRPr="00EE0458" w14:paraId="6BCCE15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A5991" w14:textId="77777777" w:rsidR="001B3113" w:rsidRPr="00E64A26" w:rsidRDefault="001B3113"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ACE3E"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EDB3"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9C95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1B3113" w:rsidRPr="00EE0458" w14:paraId="61F8923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ED527" w14:textId="77777777" w:rsidR="001B3113" w:rsidRPr="00E64A26" w:rsidRDefault="001B3113"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73F257"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4BDCA"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919B1D"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bl>
    <w:p w14:paraId="180EDFFE" w14:textId="77777777" w:rsidR="001B3113" w:rsidRDefault="001B3113" w:rsidP="007B467C"/>
    <w:p w14:paraId="0DB3BEBC" w14:textId="77777777" w:rsidR="0012322A" w:rsidRPr="00EE0458" w:rsidRDefault="0012322A" w:rsidP="0012322A">
      <w:pPr>
        <w:pStyle w:val="Heading8"/>
        <w:rPr>
          <w:szCs w:val="24"/>
        </w:rPr>
      </w:pPr>
      <w:r w:rsidRPr="00EE0458">
        <w:t xml:space="preserve">Method: </w:t>
      </w:r>
      <w:r w:rsidRPr="0012322A">
        <w:t>Delet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7D5097A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A8F343"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9175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p>
        </w:tc>
      </w:tr>
      <w:tr w:rsidR="0012322A" w:rsidRPr="00EE0458" w14:paraId="34777463"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D6CCF8"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1FDC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12077"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76AF104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5B8B6CE"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E98E"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1DBEF"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03AEB711"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51147D2"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2FD0D3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F1E81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1181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E6EA1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30F6539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B1CAAF"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FB98EAB"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2E99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86442" w14:textId="77777777"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AEB00"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74F19F25" w14:textId="77777777" w:rsidR="001B3113" w:rsidRDefault="001B3113" w:rsidP="007B467C"/>
    <w:p w14:paraId="74733FBB" w14:textId="77777777" w:rsidR="0012322A" w:rsidRPr="00EE0458" w:rsidRDefault="0012322A" w:rsidP="0012322A">
      <w:pPr>
        <w:pStyle w:val="Heading8"/>
        <w:rPr>
          <w:szCs w:val="24"/>
        </w:rPr>
      </w:pPr>
      <w:r w:rsidRPr="00EE0458">
        <w:t xml:space="preserve">Method: </w:t>
      </w:r>
      <w:r w:rsidRPr="0012322A">
        <w:t>Filter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8E34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60DB5A"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CBCD4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2B61633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7AE5DD"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D13D9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343EF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18581E30"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287086"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71B751"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29B2E"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163B611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8ACF30"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33B1D4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0345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5DDE0"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5DD18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940C5F1"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F08624E"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B037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5F81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9404A"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417C6"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24F6A58A" w14:textId="77777777" w:rsidR="0012322A" w:rsidRPr="007E42BE" w:rsidRDefault="0012322A" w:rsidP="0012322A"/>
    <w:p w14:paraId="253963B2" w14:textId="77777777" w:rsidR="0012322A" w:rsidRPr="00EE0458" w:rsidRDefault="0012322A" w:rsidP="0012322A">
      <w:pPr>
        <w:pStyle w:val="Heading8"/>
        <w:rPr>
          <w:szCs w:val="24"/>
        </w:rPr>
      </w:pPr>
      <w:r w:rsidRPr="00EE0458">
        <w:t xml:space="preserve">Method: </w:t>
      </w:r>
      <w:r>
        <w:t>Initializ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6126E1"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25EDC"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DE46E"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3C181AAC"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1D5430"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339619"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11FCB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A89043C"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C40271"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9E673F"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EB863A"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40883A7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744F3B"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1077A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CC219C"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2178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BD057B"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6C88ED4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38C286"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D8B64D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A8AE53"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3489A7"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Dia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91D443"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p>
        </w:tc>
      </w:tr>
    </w:tbl>
    <w:p w14:paraId="5C037596" w14:textId="77777777" w:rsidR="0012322A" w:rsidRDefault="0012322A" w:rsidP="007B467C"/>
    <w:p w14:paraId="0BC2EFB6" w14:textId="77777777" w:rsidR="000B40CD" w:rsidRDefault="00D72D1A" w:rsidP="000B40CD">
      <w:pPr>
        <w:pStyle w:val="Heading5"/>
        <w:rPr>
          <w:rFonts w:cs="Times New Roman"/>
        </w:rPr>
      </w:pPr>
      <w:r>
        <w:rPr>
          <w:rFonts w:cs="Times New Roman"/>
        </w:rPr>
        <w:t>6.2.1.29</w:t>
      </w:r>
      <w:r w:rsidR="000B40CD">
        <w:rPr>
          <w:rFonts w:cs="Times New Roman"/>
        </w:rPr>
        <w:t>. Edit Diary</w:t>
      </w:r>
    </w:p>
    <w:p w14:paraId="5072C207" w14:textId="77777777" w:rsidR="000B40CD" w:rsidRDefault="000B40CD" w:rsidP="000B40CD"/>
    <w:p w14:paraId="5D8A6720" w14:textId="77777777" w:rsidR="00200BA8" w:rsidRDefault="000B40CD" w:rsidP="000B40CD">
      <w:pPr>
        <w:pStyle w:val="ListParagraph"/>
        <w:numPr>
          <w:ilvl w:val="0"/>
          <w:numId w:val="45"/>
        </w:numPr>
        <w:outlineLvl w:val="5"/>
      </w:pPr>
      <w:r>
        <w:t>Class diagram</w:t>
      </w:r>
    </w:p>
    <w:p w14:paraId="21A315A3" w14:textId="77777777" w:rsidR="000B40CD" w:rsidRDefault="000B40CD" w:rsidP="000B40CD">
      <w:r>
        <w:rPr>
          <w:noProof/>
        </w:rPr>
        <w:lastRenderedPageBreak/>
        <w:drawing>
          <wp:inline distT="0" distB="0" distL="0" distR="0" wp14:anchorId="0D5EFAA3" wp14:editId="0FC202F4">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670425"/>
                    </a:xfrm>
                    <a:prstGeom prst="rect">
                      <a:avLst/>
                    </a:prstGeom>
                  </pic:spPr>
                </pic:pic>
              </a:graphicData>
            </a:graphic>
          </wp:inline>
        </w:drawing>
      </w:r>
    </w:p>
    <w:p w14:paraId="0881CDFC" w14:textId="77777777" w:rsidR="000B40CD" w:rsidRDefault="000B40CD" w:rsidP="00D72D1A">
      <w:pPr>
        <w:pStyle w:val="ListParagraph"/>
        <w:numPr>
          <w:ilvl w:val="0"/>
          <w:numId w:val="45"/>
        </w:numPr>
        <w:outlineLvl w:val="5"/>
      </w:pPr>
      <w:r>
        <w:t>Class definition</w:t>
      </w:r>
    </w:p>
    <w:p w14:paraId="76C7DFC3" w14:textId="77777777" w:rsidR="000B40CD" w:rsidRDefault="000B40CD" w:rsidP="000B40CD">
      <w:pPr>
        <w:pStyle w:val="Heading7"/>
      </w:pPr>
      <w:r>
        <w:t>EditDiaryViewModel</w:t>
      </w:r>
      <w:r w:rsidRPr="00EE0458">
        <w:t xml:space="preserve"> class</w:t>
      </w:r>
    </w:p>
    <w:p w14:paraId="6CE023EA" w14:textId="77777777"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14:paraId="571908C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DCEAD62" w14:textId="77777777" w:rsidR="000B40CD" w:rsidRPr="00EE0458" w:rsidRDefault="000B40C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DE7FAA"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D4685C"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B475D3"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14:paraId="081B3176"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728E0F" w14:textId="77777777" w:rsidR="000B40CD" w:rsidRPr="00E64A26" w:rsidRDefault="000B40C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C0D880"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E7480" w14:textId="77777777" w:rsidR="000B40CD" w:rsidRPr="00EE0458" w:rsidRDefault="000B40C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82FB6"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p>
        </w:tc>
      </w:tr>
      <w:tr w:rsidR="000B40CD" w:rsidRPr="00EE0458" w14:paraId="077ED3C5"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453544" w14:textId="77777777" w:rsidR="000B40CD" w:rsidRPr="00E64A26" w:rsidRDefault="000B40C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192A6C"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7D5E54" w14:textId="77777777" w:rsidR="000B40CD" w:rsidRPr="00EE0458" w:rsidRDefault="000B40C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98A856"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14:paraId="278EEF08" w14:textId="77777777" w:rsidR="000B40CD" w:rsidRDefault="000B40CD" w:rsidP="000B40CD"/>
    <w:p w14:paraId="3174BDCE" w14:textId="77777777" w:rsidR="00D72D1A" w:rsidRPr="00D72D1A" w:rsidRDefault="00D72D1A" w:rsidP="00D72D1A">
      <w:pPr>
        <w:pStyle w:val="Heading5"/>
        <w:rPr>
          <w:rFonts w:cs="Times New Roman"/>
        </w:rPr>
      </w:pPr>
      <w:r>
        <w:rPr>
          <w:rFonts w:cs="Times New Roman"/>
        </w:rPr>
        <w:t>6.2.1.30. Delete Diary</w:t>
      </w:r>
    </w:p>
    <w:p w14:paraId="66A24EA4" w14:textId="77777777" w:rsidR="00D72D1A" w:rsidRDefault="00D72D1A" w:rsidP="00D72D1A">
      <w:pPr>
        <w:pStyle w:val="ListParagraph"/>
        <w:numPr>
          <w:ilvl w:val="0"/>
          <w:numId w:val="46"/>
        </w:numPr>
        <w:outlineLvl w:val="5"/>
      </w:pPr>
      <w:r>
        <w:t>Class diagram</w:t>
      </w:r>
    </w:p>
    <w:p w14:paraId="7BAFDC5D" w14:textId="77777777" w:rsidR="00D72D1A" w:rsidRPr="00D72D1A" w:rsidRDefault="00D72D1A" w:rsidP="00D72D1A">
      <w:pPr>
        <w:jc w:val="center"/>
      </w:pPr>
      <w:r>
        <w:rPr>
          <w:noProof/>
        </w:rPr>
        <w:lastRenderedPageBreak/>
        <w:drawing>
          <wp:inline distT="0" distB="0" distL="0" distR="0" wp14:anchorId="20F805E9" wp14:editId="6607891E">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875" cy="4962525"/>
                    </a:xfrm>
                    <a:prstGeom prst="rect">
                      <a:avLst/>
                    </a:prstGeom>
                  </pic:spPr>
                </pic:pic>
              </a:graphicData>
            </a:graphic>
          </wp:inline>
        </w:drawing>
      </w:r>
    </w:p>
    <w:p w14:paraId="24A5E67B" w14:textId="77777777" w:rsidR="00D72D1A" w:rsidRDefault="00D72D1A" w:rsidP="00D72D1A">
      <w:pPr>
        <w:pStyle w:val="Heading5"/>
        <w:rPr>
          <w:rFonts w:cs="Times New Roman"/>
        </w:rPr>
      </w:pPr>
      <w:r>
        <w:rPr>
          <w:rFonts w:cs="Times New Roman"/>
        </w:rPr>
        <w:t>6.2.1.30. Initialize a diary</w:t>
      </w:r>
    </w:p>
    <w:p w14:paraId="0B87B88E" w14:textId="77777777" w:rsidR="00D72D1A" w:rsidRDefault="00D72D1A" w:rsidP="00D72D1A">
      <w:pPr>
        <w:pStyle w:val="ListParagraph"/>
        <w:numPr>
          <w:ilvl w:val="0"/>
          <w:numId w:val="47"/>
        </w:numPr>
        <w:outlineLvl w:val="5"/>
      </w:pPr>
      <w:r>
        <w:t>Class diagram</w:t>
      </w:r>
    </w:p>
    <w:p w14:paraId="70BFD814" w14:textId="77777777" w:rsidR="00D72D1A" w:rsidRDefault="00D72D1A" w:rsidP="00D72D1A">
      <w:r>
        <w:rPr>
          <w:noProof/>
        </w:rPr>
        <w:lastRenderedPageBreak/>
        <w:drawing>
          <wp:inline distT="0" distB="0" distL="0" distR="0" wp14:anchorId="4A243D0F" wp14:editId="6B473745">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13935"/>
                    </a:xfrm>
                    <a:prstGeom prst="rect">
                      <a:avLst/>
                    </a:prstGeom>
                  </pic:spPr>
                </pic:pic>
              </a:graphicData>
            </a:graphic>
          </wp:inline>
        </w:drawing>
      </w:r>
    </w:p>
    <w:p w14:paraId="0AD175D3" w14:textId="77777777" w:rsidR="00D72D1A" w:rsidRDefault="00D72D1A" w:rsidP="00D72D1A"/>
    <w:p w14:paraId="20A1CB30" w14:textId="77777777" w:rsidR="00D72D1A" w:rsidRDefault="00D72D1A" w:rsidP="00D72D1A">
      <w:pPr>
        <w:pStyle w:val="ListParagraph"/>
        <w:numPr>
          <w:ilvl w:val="0"/>
          <w:numId w:val="47"/>
        </w:numPr>
        <w:outlineLvl w:val="5"/>
      </w:pPr>
      <w:r>
        <w:t>Class definition</w:t>
      </w:r>
    </w:p>
    <w:p w14:paraId="79FCB85E" w14:textId="77777777" w:rsidR="00D72D1A" w:rsidRDefault="00D72D1A" w:rsidP="00D72D1A">
      <w:pPr>
        <w:pStyle w:val="Heading7"/>
      </w:pPr>
      <w:r>
        <w:t>InitializeDiaryViewModel</w:t>
      </w:r>
      <w:r w:rsidRPr="00EE0458">
        <w:t xml:space="preserve"> class</w:t>
      </w:r>
    </w:p>
    <w:p w14:paraId="6F39D65F" w14:textId="77777777"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14:paraId="464D3BD6"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8E1EDD4" w14:textId="77777777" w:rsidR="00D72D1A" w:rsidRPr="00EE0458" w:rsidRDefault="00D72D1A"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6DA679"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983C3C"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4BA030"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14:paraId="101EEC10"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D57E3" w14:textId="77777777" w:rsidR="00D72D1A" w:rsidRPr="00E64A26" w:rsidRDefault="00D72D1A"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215C74"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E4C8CC"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F82135"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p>
        </w:tc>
      </w:tr>
      <w:tr w:rsidR="00D72D1A" w:rsidRPr="00EE0458" w14:paraId="437B1DAF"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52D464" w14:textId="77777777" w:rsidR="00D72D1A" w:rsidRPr="00E64A26" w:rsidRDefault="00D72D1A"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ACB1B"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EAF49" w14:textId="77777777" w:rsidR="00D72D1A" w:rsidRPr="00EE0458" w:rsidRDefault="00D72D1A"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7739C"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14:paraId="5235AB79"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E9FB5" w14:textId="77777777" w:rsidR="00D72D1A" w:rsidRPr="00E64A26" w:rsidRDefault="00D72D1A"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1DA7D"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17D14A"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C4E298"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14:paraId="70001B05" w14:textId="77777777" w:rsidR="00D72D1A" w:rsidRDefault="00D72D1A" w:rsidP="00D72D1A">
      <w:pPr>
        <w:outlineLvl w:val="5"/>
      </w:pPr>
    </w:p>
    <w:p w14:paraId="4F197565" w14:textId="77777777" w:rsidR="00706F82" w:rsidRDefault="00706F82">
      <w:r>
        <w:br w:type="page"/>
      </w:r>
    </w:p>
    <w:p w14:paraId="1EB970CC" w14:textId="77777777" w:rsidR="00D72D1A" w:rsidRPr="00816ECF" w:rsidRDefault="00706F82" w:rsidP="00D72D1A">
      <w:pPr>
        <w:rPr>
          <w:b/>
        </w:rPr>
      </w:pPr>
      <w:r w:rsidRPr="00816ECF">
        <w:rPr>
          <w:b/>
        </w:rPr>
        <w:lastRenderedPageBreak/>
        <w:t>6.2.4</w:t>
      </w:r>
      <w:r w:rsidR="00816ECF" w:rsidRPr="00816ECF">
        <w:rPr>
          <w:b/>
        </w:rPr>
        <w:t xml:space="preserve"> Olives doctor app class diagram</w:t>
      </w:r>
    </w:p>
    <w:p w14:paraId="4B28F210" w14:textId="77777777" w:rsidR="00816ECF" w:rsidRDefault="00816ECF" w:rsidP="00816ECF">
      <w:r>
        <w:t>6.2.4.1.Login class diagram</w:t>
      </w:r>
    </w:p>
    <w:p w14:paraId="7CDB333D" w14:textId="77777777" w:rsidR="00816ECF" w:rsidRDefault="00816ECF" w:rsidP="00816ECF">
      <w:r>
        <w:rPr>
          <w:noProof/>
        </w:rPr>
        <w:drawing>
          <wp:inline distT="0" distB="0" distL="0" distR="0" wp14:anchorId="75EB5ED0" wp14:editId="61A144CD">
            <wp:extent cx="5943600" cy="4159960"/>
            <wp:effectExtent l="0" t="0" r="0" b="5715"/>
            <wp:docPr id="612" name="Picture 612" descr="/Users/thang/Desktop/log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 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5120" cy="4161024"/>
                    </a:xfrm>
                    <a:prstGeom prst="rect">
                      <a:avLst/>
                    </a:prstGeom>
                    <a:noFill/>
                    <a:ln>
                      <a:noFill/>
                    </a:ln>
                  </pic:spPr>
                </pic:pic>
              </a:graphicData>
            </a:graphic>
          </wp:inline>
        </w:drawing>
      </w:r>
    </w:p>
    <w:p w14:paraId="0049ACCA" w14:textId="77777777" w:rsidR="00816ECF" w:rsidRDefault="00816ECF" w:rsidP="00816ECF"/>
    <w:p w14:paraId="25767E27" w14:textId="77777777" w:rsidR="00816ECF" w:rsidRDefault="00816ECF" w:rsidP="00816ECF"/>
    <w:p w14:paraId="4DD25D8F" w14:textId="77777777" w:rsidR="00816ECF" w:rsidRDefault="00816ECF" w:rsidP="00816ECF">
      <w:r>
        <w:t>Attribute</w:t>
      </w:r>
    </w:p>
    <w:tbl>
      <w:tblPr>
        <w:tblStyle w:val="TableGrid"/>
        <w:tblW w:w="9355" w:type="dxa"/>
        <w:tblLook w:val="04A0" w:firstRow="1" w:lastRow="0" w:firstColumn="1" w:lastColumn="0" w:noHBand="0" w:noVBand="1"/>
      </w:tblPr>
      <w:tblGrid>
        <w:gridCol w:w="619"/>
        <w:gridCol w:w="2425"/>
        <w:gridCol w:w="1674"/>
        <w:gridCol w:w="4637"/>
      </w:tblGrid>
      <w:tr w:rsidR="00816ECF" w14:paraId="3051CBE2" w14:textId="77777777" w:rsidTr="00863E90">
        <w:trPr>
          <w:trHeight w:val="229"/>
        </w:trPr>
        <w:tc>
          <w:tcPr>
            <w:tcW w:w="619" w:type="dxa"/>
          </w:tcPr>
          <w:p w14:paraId="1A5C1270" w14:textId="77777777" w:rsidR="00816ECF" w:rsidRPr="002341B1" w:rsidRDefault="00816ECF" w:rsidP="00863E90">
            <w:pPr>
              <w:rPr>
                <w:b/>
              </w:rPr>
            </w:pPr>
          </w:p>
        </w:tc>
        <w:tc>
          <w:tcPr>
            <w:tcW w:w="2425" w:type="dxa"/>
          </w:tcPr>
          <w:p w14:paraId="593C2435" w14:textId="77777777" w:rsidR="00816ECF" w:rsidRPr="002341B1" w:rsidRDefault="00816ECF" w:rsidP="00863E90">
            <w:pPr>
              <w:rPr>
                <w:b/>
              </w:rPr>
            </w:pPr>
            <w:r w:rsidRPr="002341B1">
              <w:rPr>
                <w:b/>
              </w:rPr>
              <w:t>Name</w:t>
            </w:r>
          </w:p>
        </w:tc>
        <w:tc>
          <w:tcPr>
            <w:tcW w:w="1674" w:type="dxa"/>
          </w:tcPr>
          <w:p w14:paraId="7345F711" w14:textId="77777777" w:rsidR="00816ECF" w:rsidRPr="002341B1" w:rsidRDefault="00816ECF" w:rsidP="00863E90">
            <w:pPr>
              <w:rPr>
                <w:b/>
              </w:rPr>
            </w:pPr>
            <w:r w:rsidRPr="002341B1">
              <w:rPr>
                <w:b/>
              </w:rPr>
              <w:t>Type</w:t>
            </w:r>
          </w:p>
        </w:tc>
        <w:tc>
          <w:tcPr>
            <w:tcW w:w="4637" w:type="dxa"/>
          </w:tcPr>
          <w:p w14:paraId="5E244401" w14:textId="77777777" w:rsidR="00816ECF" w:rsidRPr="002341B1" w:rsidRDefault="00816ECF" w:rsidP="00863E90">
            <w:pPr>
              <w:rPr>
                <w:b/>
              </w:rPr>
            </w:pPr>
            <w:r w:rsidRPr="002341B1">
              <w:rPr>
                <w:b/>
              </w:rPr>
              <w:t>Description</w:t>
            </w:r>
          </w:p>
        </w:tc>
      </w:tr>
      <w:tr w:rsidR="00816ECF" w14:paraId="26E88F95" w14:textId="77777777" w:rsidTr="00863E90">
        <w:trPr>
          <w:trHeight w:val="253"/>
        </w:trPr>
        <w:tc>
          <w:tcPr>
            <w:tcW w:w="619" w:type="dxa"/>
          </w:tcPr>
          <w:p w14:paraId="4D0757B2" w14:textId="77777777" w:rsidR="00816ECF" w:rsidRDefault="00816ECF" w:rsidP="00863E90">
            <w:r>
              <w:t>1</w:t>
            </w:r>
          </w:p>
        </w:tc>
        <w:tc>
          <w:tcPr>
            <w:tcW w:w="2425" w:type="dxa"/>
          </w:tcPr>
          <w:p w14:paraId="2DBC2327" w14:textId="77777777" w:rsidR="00816ECF" w:rsidRDefault="00816ECF" w:rsidP="00863E90">
            <w:r>
              <w:t>loginButton</w:t>
            </w:r>
          </w:p>
        </w:tc>
        <w:tc>
          <w:tcPr>
            <w:tcW w:w="1674" w:type="dxa"/>
          </w:tcPr>
          <w:p w14:paraId="259D60B1" w14:textId="77777777" w:rsidR="00816ECF" w:rsidRDefault="00816ECF" w:rsidP="00863E90">
            <w:r>
              <w:t>UIButton</w:t>
            </w:r>
          </w:p>
        </w:tc>
        <w:tc>
          <w:tcPr>
            <w:tcW w:w="4637" w:type="dxa"/>
          </w:tcPr>
          <w:p w14:paraId="219331C1" w14:textId="77777777" w:rsidR="00816ECF" w:rsidRDefault="00816ECF" w:rsidP="00863E90">
            <w:r>
              <w:t>Content outlet button value</w:t>
            </w:r>
          </w:p>
        </w:tc>
      </w:tr>
      <w:tr w:rsidR="00816ECF" w14:paraId="4A756E1B" w14:textId="77777777" w:rsidTr="00863E90">
        <w:trPr>
          <w:trHeight w:val="236"/>
        </w:trPr>
        <w:tc>
          <w:tcPr>
            <w:tcW w:w="619" w:type="dxa"/>
          </w:tcPr>
          <w:p w14:paraId="42D91222" w14:textId="77777777" w:rsidR="00816ECF" w:rsidRDefault="00816ECF" w:rsidP="00863E90">
            <w:r>
              <w:t>2</w:t>
            </w:r>
          </w:p>
        </w:tc>
        <w:tc>
          <w:tcPr>
            <w:tcW w:w="2425" w:type="dxa"/>
          </w:tcPr>
          <w:p w14:paraId="1C997560" w14:textId="77777777" w:rsidR="00816ECF" w:rsidRDefault="00816ECF" w:rsidP="00863E90">
            <w:r>
              <w:t>forgotPasswordButton</w:t>
            </w:r>
          </w:p>
        </w:tc>
        <w:tc>
          <w:tcPr>
            <w:tcW w:w="1674" w:type="dxa"/>
          </w:tcPr>
          <w:p w14:paraId="4638A13E" w14:textId="77777777" w:rsidR="00816ECF" w:rsidRDefault="00816ECF" w:rsidP="00863E90">
            <w:r>
              <w:t>UIButton</w:t>
            </w:r>
          </w:p>
        </w:tc>
        <w:tc>
          <w:tcPr>
            <w:tcW w:w="4637" w:type="dxa"/>
          </w:tcPr>
          <w:p w14:paraId="058E984D" w14:textId="77777777" w:rsidR="00816ECF" w:rsidRDefault="00816ECF" w:rsidP="00863E90">
            <w:r>
              <w:t>Content outlet button value</w:t>
            </w:r>
          </w:p>
        </w:tc>
      </w:tr>
      <w:tr w:rsidR="00816ECF" w14:paraId="5E5E87B6" w14:textId="77777777" w:rsidTr="00863E90">
        <w:trPr>
          <w:trHeight w:val="236"/>
        </w:trPr>
        <w:tc>
          <w:tcPr>
            <w:tcW w:w="619" w:type="dxa"/>
          </w:tcPr>
          <w:p w14:paraId="160DDB20" w14:textId="77777777" w:rsidR="00816ECF" w:rsidRDefault="00816ECF" w:rsidP="00863E90">
            <w:r>
              <w:t>3</w:t>
            </w:r>
          </w:p>
        </w:tc>
        <w:tc>
          <w:tcPr>
            <w:tcW w:w="2425" w:type="dxa"/>
          </w:tcPr>
          <w:p w14:paraId="2C9C21E2" w14:textId="77777777" w:rsidR="00816ECF" w:rsidRDefault="00816ECF" w:rsidP="00863E90">
            <w:r>
              <w:t>emailTextField</w:t>
            </w:r>
          </w:p>
        </w:tc>
        <w:tc>
          <w:tcPr>
            <w:tcW w:w="1674" w:type="dxa"/>
          </w:tcPr>
          <w:p w14:paraId="7CCCAAF9" w14:textId="77777777" w:rsidR="00816ECF" w:rsidRDefault="00816ECF" w:rsidP="00863E90">
            <w:r>
              <w:t>UITextField</w:t>
            </w:r>
          </w:p>
        </w:tc>
        <w:tc>
          <w:tcPr>
            <w:tcW w:w="4637" w:type="dxa"/>
          </w:tcPr>
          <w:p w14:paraId="52C8046C" w14:textId="77777777" w:rsidR="00816ECF" w:rsidRDefault="00816ECF" w:rsidP="00863E90">
            <w:r>
              <w:t>Content input email from user</w:t>
            </w:r>
          </w:p>
        </w:tc>
      </w:tr>
      <w:tr w:rsidR="00816ECF" w14:paraId="0B993A34" w14:textId="77777777" w:rsidTr="00863E90">
        <w:trPr>
          <w:trHeight w:val="236"/>
        </w:trPr>
        <w:tc>
          <w:tcPr>
            <w:tcW w:w="619" w:type="dxa"/>
          </w:tcPr>
          <w:p w14:paraId="6B894135" w14:textId="77777777" w:rsidR="00816ECF" w:rsidRDefault="00816ECF" w:rsidP="00863E90">
            <w:r>
              <w:t>4</w:t>
            </w:r>
          </w:p>
        </w:tc>
        <w:tc>
          <w:tcPr>
            <w:tcW w:w="2425" w:type="dxa"/>
          </w:tcPr>
          <w:p w14:paraId="0B978445" w14:textId="77777777" w:rsidR="00816ECF" w:rsidRDefault="00816ECF" w:rsidP="00863E90">
            <w:r>
              <w:t>passwordTextField</w:t>
            </w:r>
          </w:p>
        </w:tc>
        <w:tc>
          <w:tcPr>
            <w:tcW w:w="1674" w:type="dxa"/>
          </w:tcPr>
          <w:p w14:paraId="4EBA01D7" w14:textId="77777777" w:rsidR="00816ECF" w:rsidRDefault="00816ECF" w:rsidP="00863E90">
            <w:r>
              <w:t>UITextField</w:t>
            </w:r>
          </w:p>
        </w:tc>
        <w:tc>
          <w:tcPr>
            <w:tcW w:w="4637" w:type="dxa"/>
          </w:tcPr>
          <w:p w14:paraId="50E5667A" w14:textId="77777777" w:rsidR="00816ECF" w:rsidRDefault="00816ECF" w:rsidP="00863E90">
            <w:r>
              <w:t>Content input password from user</w:t>
            </w:r>
          </w:p>
        </w:tc>
      </w:tr>
      <w:tr w:rsidR="00816ECF" w14:paraId="23F66C2B" w14:textId="77777777" w:rsidTr="00863E90">
        <w:trPr>
          <w:trHeight w:val="236"/>
        </w:trPr>
        <w:tc>
          <w:tcPr>
            <w:tcW w:w="619" w:type="dxa"/>
          </w:tcPr>
          <w:p w14:paraId="105A953D" w14:textId="77777777" w:rsidR="00816ECF" w:rsidRDefault="00816ECF" w:rsidP="00863E90">
            <w:r>
              <w:t>5</w:t>
            </w:r>
          </w:p>
        </w:tc>
        <w:tc>
          <w:tcPr>
            <w:tcW w:w="2425" w:type="dxa"/>
          </w:tcPr>
          <w:p w14:paraId="7E1C0F69" w14:textId="77777777" w:rsidR="00816ECF" w:rsidRDefault="00816ECF" w:rsidP="00863E90">
            <w:r>
              <w:t>responseJSONData</w:t>
            </w:r>
          </w:p>
        </w:tc>
        <w:tc>
          <w:tcPr>
            <w:tcW w:w="1674" w:type="dxa"/>
          </w:tcPr>
          <w:p w14:paraId="15882F93" w14:textId="77777777" w:rsidR="00816ECF" w:rsidRDefault="00816ECF" w:rsidP="00863E90">
            <w:r>
              <w:t>NSDictionary</w:t>
            </w:r>
          </w:p>
        </w:tc>
        <w:tc>
          <w:tcPr>
            <w:tcW w:w="4637" w:type="dxa"/>
          </w:tcPr>
          <w:p w14:paraId="2495DAC5" w14:textId="77777777" w:rsidR="00816ECF" w:rsidRDefault="00816ECF" w:rsidP="00863E90">
            <w:r>
              <w:t>Content return value from server</w:t>
            </w:r>
          </w:p>
        </w:tc>
      </w:tr>
    </w:tbl>
    <w:p w14:paraId="3FA074BA" w14:textId="77777777" w:rsidR="00816ECF" w:rsidRDefault="00816ECF" w:rsidP="00816ECF"/>
    <w:p w14:paraId="09AAEBE0" w14:textId="77777777" w:rsidR="00816ECF" w:rsidRDefault="00816ECF" w:rsidP="00816ECF">
      <w:r>
        <w:t>Method</w:t>
      </w:r>
    </w:p>
    <w:tbl>
      <w:tblPr>
        <w:tblStyle w:val="TableGrid"/>
        <w:tblW w:w="0" w:type="auto"/>
        <w:tblLook w:val="04A0" w:firstRow="1" w:lastRow="0" w:firstColumn="1" w:lastColumn="0" w:noHBand="0" w:noVBand="1"/>
      </w:tblPr>
      <w:tblGrid>
        <w:gridCol w:w="625"/>
        <w:gridCol w:w="2214"/>
        <w:gridCol w:w="1710"/>
        <w:gridCol w:w="1116"/>
        <w:gridCol w:w="3685"/>
      </w:tblGrid>
      <w:tr w:rsidR="00816ECF" w14:paraId="6478DFC1" w14:textId="77777777" w:rsidTr="00863E90">
        <w:trPr>
          <w:trHeight w:val="314"/>
        </w:trPr>
        <w:tc>
          <w:tcPr>
            <w:tcW w:w="625" w:type="dxa"/>
          </w:tcPr>
          <w:p w14:paraId="7D279DDA" w14:textId="77777777" w:rsidR="00816ECF" w:rsidRDefault="00816ECF" w:rsidP="00863E90"/>
        </w:tc>
        <w:tc>
          <w:tcPr>
            <w:tcW w:w="2214" w:type="dxa"/>
          </w:tcPr>
          <w:p w14:paraId="73DFBE36" w14:textId="77777777" w:rsidR="00816ECF" w:rsidRPr="002341B1" w:rsidRDefault="00816ECF" w:rsidP="00863E90">
            <w:pPr>
              <w:rPr>
                <w:b/>
              </w:rPr>
            </w:pPr>
            <w:r w:rsidRPr="002341B1">
              <w:rPr>
                <w:b/>
              </w:rPr>
              <w:t>Method</w:t>
            </w:r>
          </w:p>
        </w:tc>
        <w:tc>
          <w:tcPr>
            <w:tcW w:w="1710" w:type="dxa"/>
          </w:tcPr>
          <w:p w14:paraId="69910DEF" w14:textId="77777777" w:rsidR="00816ECF" w:rsidRPr="002341B1" w:rsidRDefault="00816ECF" w:rsidP="00863E90">
            <w:pPr>
              <w:rPr>
                <w:b/>
              </w:rPr>
            </w:pPr>
            <w:r w:rsidRPr="002341B1">
              <w:rPr>
                <w:b/>
              </w:rPr>
              <w:t>Parameters</w:t>
            </w:r>
          </w:p>
        </w:tc>
        <w:tc>
          <w:tcPr>
            <w:tcW w:w="1116" w:type="dxa"/>
          </w:tcPr>
          <w:p w14:paraId="7CD06E73" w14:textId="77777777" w:rsidR="00816ECF" w:rsidRPr="002341B1" w:rsidRDefault="00816ECF" w:rsidP="00863E90">
            <w:pPr>
              <w:rPr>
                <w:b/>
              </w:rPr>
            </w:pPr>
            <w:r w:rsidRPr="002341B1">
              <w:rPr>
                <w:b/>
              </w:rPr>
              <w:t>Return</w:t>
            </w:r>
          </w:p>
        </w:tc>
        <w:tc>
          <w:tcPr>
            <w:tcW w:w="3685" w:type="dxa"/>
          </w:tcPr>
          <w:p w14:paraId="632A2FCE" w14:textId="77777777" w:rsidR="00816ECF" w:rsidRPr="002341B1" w:rsidRDefault="00816ECF" w:rsidP="00863E90">
            <w:pPr>
              <w:rPr>
                <w:b/>
              </w:rPr>
            </w:pPr>
            <w:r w:rsidRPr="002341B1">
              <w:rPr>
                <w:b/>
              </w:rPr>
              <w:t>Description</w:t>
            </w:r>
          </w:p>
        </w:tc>
      </w:tr>
      <w:tr w:rsidR="00816ECF" w14:paraId="27B5A589" w14:textId="77777777" w:rsidTr="00863E90">
        <w:trPr>
          <w:trHeight w:val="566"/>
        </w:trPr>
        <w:tc>
          <w:tcPr>
            <w:tcW w:w="625" w:type="dxa"/>
          </w:tcPr>
          <w:p w14:paraId="0C2CDADD" w14:textId="77777777" w:rsidR="00816ECF" w:rsidRDefault="00816ECF" w:rsidP="00863E90">
            <w:r>
              <w:t>1</w:t>
            </w:r>
          </w:p>
        </w:tc>
        <w:tc>
          <w:tcPr>
            <w:tcW w:w="2214" w:type="dxa"/>
          </w:tcPr>
          <w:p w14:paraId="2FD50B68" w14:textId="77777777" w:rsidR="00816ECF" w:rsidRDefault="00816ECF" w:rsidP="00863E90">
            <w:r>
              <w:t>loginAPI</w:t>
            </w:r>
          </w:p>
        </w:tc>
        <w:tc>
          <w:tcPr>
            <w:tcW w:w="1710" w:type="dxa"/>
          </w:tcPr>
          <w:p w14:paraId="1B235453" w14:textId="77777777" w:rsidR="00816ECF" w:rsidRDefault="00816ECF" w:rsidP="00863E90"/>
        </w:tc>
        <w:tc>
          <w:tcPr>
            <w:tcW w:w="1116" w:type="dxa"/>
          </w:tcPr>
          <w:p w14:paraId="3566A8D4" w14:textId="77777777" w:rsidR="00816ECF" w:rsidRDefault="00816ECF" w:rsidP="00863E90">
            <w:r>
              <w:t>Void</w:t>
            </w:r>
          </w:p>
        </w:tc>
        <w:tc>
          <w:tcPr>
            <w:tcW w:w="3685" w:type="dxa"/>
          </w:tcPr>
          <w:p w14:paraId="3E679B17" w14:textId="77777777" w:rsidR="00816ECF" w:rsidRDefault="00816ECF" w:rsidP="00863E90">
            <w:r>
              <w:t xml:space="preserve">Post request to server and handle return response from API </w:t>
            </w:r>
          </w:p>
        </w:tc>
      </w:tr>
      <w:tr w:rsidR="00816ECF" w14:paraId="701DB5A5" w14:textId="77777777" w:rsidTr="00863E90">
        <w:trPr>
          <w:trHeight w:val="566"/>
        </w:trPr>
        <w:tc>
          <w:tcPr>
            <w:tcW w:w="625" w:type="dxa"/>
          </w:tcPr>
          <w:p w14:paraId="7E9C4CFC" w14:textId="77777777" w:rsidR="00816ECF" w:rsidRDefault="00816ECF" w:rsidP="00863E90"/>
        </w:tc>
        <w:tc>
          <w:tcPr>
            <w:tcW w:w="2214" w:type="dxa"/>
          </w:tcPr>
          <w:p w14:paraId="4D42660B" w14:textId="77777777" w:rsidR="00816ECF" w:rsidRDefault="00816ECF" w:rsidP="00863E90"/>
        </w:tc>
        <w:tc>
          <w:tcPr>
            <w:tcW w:w="1710" w:type="dxa"/>
          </w:tcPr>
          <w:p w14:paraId="07518FA3" w14:textId="77777777" w:rsidR="00816ECF" w:rsidRDefault="00816ECF" w:rsidP="00863E90"/>
        </w:tc>
        <w:tc>
          <w:tcPr>
            <w:tcW w:w="1116" w:type="dxa"/>
          </w:tcPr>
          <w:p w14:paraId="5F00194F" w14:textId="77777777" w:rsidR="00816ECF" w:rsidRDefault="00816ECF" w:rsidP="00863E90"/>
        </w:tc>
        <w:tc>
          <w:tcPr>
            <w:tcW w:w="3685" w:type="dxa"/>
          </w:tcPr>
          <w:p w14:paraId="21D7D546" w14:textId="77777777" w:rsidR="00816ECF" w:rsidRDefault="00816ECF" w:rsidP="00863E90"/>
        </w:tc>
      </w:tr>
    </w:tbl>
    <w:p w14:paraId="3ECE6544" w14:textId="77777777" w:rsidR="00816ECF" w:rsidRDefault="00816ECF" w:rsidP="00816ECF"/>
    <w:p w14:paraId="0F0FB1F4" w14:textId="77777777" w:rsidR="00816ECF" w:rsidRDefault="00816ECF" w:rsidP="00816ECF"/>
    <w:p w14:paraId="682AA5B8" w14:textId="77777777" w:rsidR="00816ECF" w:rsidRDefault="00816ECF" w:rsidP="00816ECF"/>
    <w:p w14:paraId="47247A01" w14:textId="77777777" w:rsidR="00816ECF" w:rsidRDefault="00816ECF" w:rsidP="00816ECF"/>
    <w:p w14:paraId="5D69635C" w14:textId="77777777" w:rsidR="00816ECF" w:rsidRDefault="00816ECF" w:rsidP="00816ECF">
      <w:r>
        <w:t>6.2.4.2.logout class diagram</w:t>
      </w:r>
    </w:p>
    <w:p w14:paraId="2F15A8F3" w14:textId="77777777" w:rsidR="00816ECF" w:rsidRDefault="00816ECF" w:rsidP="00816ECF">
      <w:r>
        <w:rPr>
          <w:noProof/>
        </w:rPr>
        <w:drawing>
          <wp:inline distT="0" distB="0" distL="0" distR="0" wp14:anchorId="02D95467" wp14:editId="6687A46B">
            <wp:extent cx="5194562" cy="2902660"/>
            <wp:effectExtent l="0" t="0" r="12700" b="0"/>
            <wp:docPr id="613" name="Picture 613" descr="/Users/thang/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logou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6720" cy="2909454"/>
                    </a:xfrm>
                    <a:prstGeom prst="rect">
                      <a:avLst/>
                    </a:prstGeom>
                    <a:noFill/>
                    <a:ln>
                      <a:noFill/>
                    </a:ln>
                  </pic:spPr>
                </pic:pic>
              </a:graphicData>
            </a:graphic>
          </wp:inline>
        </w:drawing>
      </w:r>
    </w:p>
    <w:p w14:paraId="6CFF34A9" w14:textId="77777777" w:rsidR="00816ECF" w:rsidRDefault="00816ECF" w:rsidP="00816ECF"/>
    <w:p w14:paraId="1594350D" w14:textId="77777777" w:rsidR="00816ECF" w:rsidRDefault="00816ECF" w:rsidP="00816ECF"/>
    <w:p w14:paraId="71C3FEB9" w14:textId="77777777" w:rsidR="00816ECF" w:rsidRDefault="00816ECF" w:rsidP="00816ECF"/>
    <w:tbl>
      <w:tblPr>
        <w:tblStyle w:val="TableGrid"/>
        <w:tblW w:w="0" w:type="auto"/>
        <w:tblLook w:val="04A0" w:firstRow="1" w:lastRow="0" w:firstColumn="1" w:lastColumn="0" w:noHBand="0" w:noVBand="1"/>
      </w:tblPr>
      <w:tblGrid>
        <w:gridCol w:w="625"/>
        <w:gridCol w:w="2214"/>
        <w:gridCol w:w="1710"/>
        <w:gridCol w:w="1116"/>
        <w:gridCol w:w="3685"/>
      </w:tblGrid>
      <w:tr w:rsidR="00816ECF" w14:paraId="2CC0BCBA" w14:textId="77777777" w:rsidTr="00863E90">
        <w:trPr>
          <w:trHeight w:val="314"/>
        </w:trPr>
        <w:tc>
          <w:tcPr>
            <w:tcW w:w="625" w:type="dxa"/>
          </w:tcPr>
          <w:p w14:paraId="070FF898" w14:textId="77777777" w:rsidR="00816ECF" w:rsidRDefault="00816ECF" w:rsidP="00863E90"/>
        </w:tc>
        <w:tc>
          <w:tcPr>
            <w:tcW w:w="2214" w:type="dxa"/>
          </w:tcPr>
          <w:p w14:paraId="0AC09C97" w14:textId="77777777" w:rsidR="00816ECF" w:rsidRPr="002341B1" w:rsidRDefault="00816ECF" w:rsidP="00863E90">
            <w:pPr>
              <w:rPr>
                <w:b/>
              </w:rPr>
            </w:pPr>
            <w:r w:rsidRPr="002341B1">
              <w:rPr>
                <w:b/>
              </w:rPr>
              <w:t>Method</w:t>
            </w:r>
          </w:p>
        </w:tc>
        <w:tc>
          <w:tcPr>
            <w:tcW w:w="1710" w:type="dxa"/>
          </w:tcPr>
          <w:p w14:paraId="1A43F744" w14:textId="77777777" w:rsidR="00816ECF" w:rsidRPr="002341B1" w:rsidRDefault="00816ECF" w:rsidP="00863E90">
            <w:pPr>
              <w:rPr>
                <w:b/>
              </w:rPr>
            </w:pPr>
            <w:r w:rsidRPr="002341B1">
              <w:rPr>
                <w:b/>
              </w:rPr>
              <w:t>Parameters</w:t>
            </w:r>
          </w:p>
        </w:tc>
        <w:tc>
          <w:tcPr>
            <w:tcW w:w="1116" w:type="dxa"/>
          </w:tcPr>
          <w:p w14:paraId="3C71BE33" w14:textId="77777777" w:rsidR="00816ECF" w:rsidRPr="002341B1" w:rsidRDefault="00816ECF" w:rsidP="00863E90">
            <w:pPr>
              <w:rPr>
                <w:b/>
              </w:rPr>
            </w:pPr>
            <w:r w:rsidRPr="002341B1">
              <w:rPr>
                <w:b/>
              </w:rPr>
              <w:t>Return</w:t>
            </w:r>
          </w:p>
        </w:tc>
        <w:tc>
          <w:tcPr>
            <w:tcW w:w="3685" w:type="dxa"/>
          </w:tcPr>
          <w:p w14:paraId="729A83D7" w14:textId="77777777" w:rsidR="00816ECF" w:rsidRPr="002341B1" w:rsidRDefault="00816ECF" w:rsidP="00863E90">
            <w:pPr>
              <w:rPr>
                <w:b/>
              </w:rPr>
            </w:pPr>
            <w:r w:rsidRPr="002341B1">
              <w:rPr>
                <w:b/>
              </w:rPr>
              <w:t>Description</w:t>
            </w:r>
          </w:p>
        </w:tc>
      </w:tr>
      <w:tr w:rsidR="00816ECF" w14:paraId="6E0733F7" w14:textId="77777777" w:rsidTr="00863E90">
        <w:trPr>
          <w:trHeight w:val="566"/>
        </w:trPr>
        <w:tc>
          <w:tcPr>
            <w:tcW w:w="625" w:type="dxa"/>
          </w:tcPr>
          <w:p w14:paraId="7914FB84" w14:textId="77777777" w:rsidR="00816ECF" w:rsidRDefault="00816ECF" w:rsidP="00863E90">
            <w:r>
              <w:t>1</w:t>
            </w:r>
          </w:p>
        </w:tc>
        <w:tc>
          <w:tcPr>
            <w:tcW w:w="2214" w:type="dxa"/>
          </w:tcPr>
          <w:p w14:paraId="3501EFE3" w14:textId="77777777" w:rsidR="00816ECF" w:rsidRDefault="00816ECF" w:rsidP="00863E90">
            <w:r>
              <w:t>logout</w:t>
            </w:r>
          </w:p>
        </w:tc>
        <w:tc>
          <w:tcPr>
            <w:tcW w:w="1710" w:type="dxa"/>
          </w:tcPr>
          <w:p w14:paraId="265CB7E6" w14:textId="77777777" w:rsidR="00816ECF" w:rsidRDefault="00816ECF" w:rsidP="00863E90"/>
        </w:tc>
        <w:tc>
          <w:tcPr>
            <w:tcW w:w="1116" w:type="dxa"/>
          </w:tcPr>
          <w:p w14:paraId="4E07C3A0" w14:textId="77777777" w:rsidR="00816ECF" w:rsidRDefault="00816ECF" w:rsidP="00863E90">
            <w:r>
              <w:t>Void</w:t>
            </w:r>
          </w:p>
        </w:tc>
        <w:tc>
          <w:tcPr>
            <w:tcW w:w="3685" w:type="dxa"/>
          </w:tcPr>
          <w:p w14:paraId="1AE8BF7F" w14:textId="77777777" w:rsidR="00816ECF" w:rsidRDefault="00816ECF" w:rsidP="00863E90">
            <w:r>
              <w:t xml:space="preserve">Move user to login screen </w:t>
            </w:r>
          </w:p>
        </w:tc>
      </w:tr>
    </w:tbl>
    <w:p w14:paraId="256179DA" w14:textId="77777777" w:rsidR="00816ECF" w:rsidRDefault="00816ECF" w:rsidP="00816ECF"/>
    <w:p w14:paraId="278C620F" w14:textId="77777777" w:rsidR="00816ECF" w:rsidRDefault="00816ECF" w:rsidP="00816ECF"/>
    <w:p w14:paraId="4F9AA653" w14:textId="77777777" w:rsidR="00816ECF" w:rsidRDefault="00816ECF" w:rsidP="00816ECF">
      <w:r>
        <w:t>6.2.4.3.Forgot password</w:t>
      </w:r>
    </w:p>
    <w:p w14:paraId="7AEBA5ED" w14:textId="77777777" w:rsidR="00816ECF" w:rsidRDefault="00816ECF" w:rsidP="00816ECF"/>
    <w:p w14:paraId="3D4964E4" w14:textId="77777777" w:rsidR="00816ECF" w:rsidRDefault="00816ECF" w:rsidP="00816ECF">
      <w:r>
        <w:rPr>
          <w:noProof/>
        </w:rPr>
        <w:lastRenderedPageBreak/>
        <w:drawing>
          <wp:inline distT="0" distB="0" distL="0" distR="0" wp14:anchorId="7CBB9521" wp14:editId="43551849">
            <wp:extent cx="5935980" cy="3208020"/>
            <wp:effectExtent l="0" t="0" r="7620" b="0"/>
            <wp:docPr id="614" name="Picture 614" descr="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otPasswo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r>
        <w:br w:type="page"/>
      </w:r>
    </w:p>
    <w:p w14:paraId="43B058F8" w14:textId="77777777" w:rsidR="00816ECF" w:rsidRDefault="00816ECF" w:rsidP="00816ECF"/>
    <w:p w14:paraId="5F51E946" w14:textId="77777777" w:rsidR="00816ECF" w:rsidRDefault="00816ECF" w:rsidP="00816ECF">
      <w:r>
        <w:t>Attribute of ForgotPasswordViewController class</w:t>
      </w:r>
    </w:p>
    <w:tbl>
      <w:tblPr>
        <w:tblStyle w:val="TableGrid"/>
        <w:tblW w:w="9355" w:type="dxa"/>
        <w:tblLook w:val="04A0" w:firstRow="1" w:lastRow="0" w:firstColumn="1" w:lastColumn="0" w:noHBand="0" w:noVBand="1"/>
      </w:tblPr>
      <w:tblGrid>
        <w:gridCol w:w="619"/>
        <w:gridCol w:w="2425"/>
        <w:gridCol w:w="1674"/>
        <w:gridCol w:w="4637"/>
      </w:tblGrid>
      <w:tr w:rsidR="00816ECF" w14:paraId="5140A190" w14:textId="77777777" w:rsidTr="00863E90">
        <w:trPr>
          <w:trHeight w:val="229"/>
        </w:trPr>
        <w:tc>
          <w:tcPr>
            <w:tcW w:w="619" w:type="dxa"/>
          </w:tcPr>
          <w:p w14:paraId="646F11B2" w14:textId="77777777" w:rsidR="00816ECF" w:rsidRPr="002341B1" w:rsidRDefault="00816ECF" w:rsidP="00863E90">
            <w:pPr>
              <w:rPr>
                <w:b/>
              </w:rPr>
            </w:pPr>
          </w:p>
        </w:tc>
        <w:tc>
          <w:tcPr>
            <w:tcW w:w="2425" w:type="dxa"/>
          </w:tcPr>
          <w:p w14:paraId="1406CFC1" w14:textId="77777777" w:rsidR="00816ECF" w:rsidRPr="002341B1" w:rsidRDefault="00816ECF" w:rsidP="00863E90">
            <w:pPr>
              <w:rPr>
                <w:b/>
              </w:rPr>
            </w:pPr>
            <w:r w:rsidRPr="002341B1">
              <w:rPr>
                <w:b/>
              </w:rPr>
              <w:t>Name</w:t>
            </w:r>
          </w:p>
        </w:tc>
        <w:tc>
          <w:tcPr>
            <w:tcW w:w="1674" w:type="dxa"/>
          </w:tcPr>
          <w:p w14:paraId="645CDCC7" w14:textId="77777777" w:rsidR="00816ECF" w:rsidRPr="002341B1" w:rsidRDefault="00816ECF" w:rsidP="00863E90">
            <w:pPr>
              <w:rPr>
                <w:b/>
              </w:rPr>
            </w:pPr>
            <w:r w:rsidRPr="002341B1">
              <w:rPr>
                <w:b/>
              </w:rPr>
              <w:t>Type</w:t>
            </w:r>
          </w:p>
        </w:tc>
        <w:tc>
          <w:tcPr>
            <w:tcW w:w="4637" w:type="dxa"/>
          </w:tcPr>
          <w:p w14:paraId="598EAAF0" w14:textId="77777777" w:rsidR="00816ECF" w:rsidRPr="002341B1" w:rsidRDefault="00816ECF" w:rsidP="00863E90">
            <w:pPr>
              <w:rPr>
                <w:b/>
              </w:rPr>
            </w:pPr>
            <w:r w:rsidRPr="002341B1">
              <w:rPr>
                <w:b/>
              </w:rPr>
              <w:t>Description</w:t>
            </w:r>
          </w:p>
        </w:tc>
      </w:tr>
      <w:tr w:rsidR="00816ECF" w14:paraId="155DEA56" w14:textId="77777777" w:rsidTr="00863E90">
        <w:trPr>
          <w:trHeight w:val="236"/>
        </w:trPr>
        <w:tc>
          <w:tcPr>
            <w:tcW w:w="619" w:type="dxa"/>
          </w:tcPr>
          <w:p w14:paraId="3782EC20" w14:textId="77777777" w:rsidR="00816ECF" w:rsidRDefault="00816ECF" w:rsidP="00863E90">
            <w:r>
              <w:t>1</w:t>
            </w:r>
          </w:p>
        </w:tc>
        <w:tc>
          <w:tcPr>
            <w:tcW w:w="2425" w:type="dxa"/>
          </w:tcPr>
          <w:p w14:paraId="34A96729" w14:textId="77777777" w:rsidR="00816ECF" w:rsidRDefault="00816ECF" w:rsidP="00863E90">
            <w:r>
              <w:t>emailTextField</w:t>
            </w:r>
          </w:p>
        </w:tc>
        <w:tc>
          <w:tcPr>
            <w:tcW w:w="1674" w:type="dxa"/>
          </w:tcPr>
          <w:p w14:paraId="61E75A12" w14:textId="77777777" w:rsidR="00816ECF" w:rsidRDefault="00816ECF" w:rsidP="00863E90">
            <w:r>
              <w:t>UITextField</w:t>
            </w:r>
          </w:p>
        </w:tc>
        <w:tc>
          <w:tcPr>
            <w:tcW w:w="4637" w:type="dxa"/>
          </w:tcPr>
          <w:p w14:paraId="03775E00" w14:textId="77777777" w:rsidR="00816ECF" w:rsidRDefault="00816ECF" w:rsidP="00863E90">
            <w:r>
              <w:t>Content input email from user</w:t>
            </w:r>
          </w:p>
        </w:tc>
      </w:tr>
      <w:tr w:rsidR="00816ECF" w14:paraId="7DC390D7" w14:textId="77777777" w:rsidTr="00863E90">
        <w:trPr>
          <w:trHeight w:val="305"/>
        </w:trPr>
        <w:tc>
          <w:tcPr>
            <w:tcW w:w="619" w:type="dxa"/>
          </w:tcPr>
          <w:p w14:paraId="4EF3B1E5" w14:textId="77777777" w:rsidR="00816ECF" w:rsidRDefault="00816ECF" w:rsidP="00863E90">
            <w:r>
              <w:t>2</w:t>
            </w:r>
          </w:p>
        </w:tc>
        <w:tc>
          <w:tcPr>
            <w:tcW w:w="2425" w:type="dxa"/>
          </w:tcPr>
          <w:p w14:paraId="75FC710F" w14:textId="77777777" w:rsidR="00816ECF" w:rsidRDefault="00816ECF" w:rsidP="00863E90">
            <w:r>
              <w:t>confirmEmailButton</w:t>
            </w:r>
          </w:p>
        </w:tc>
        <w:tc>
          <w:tcPr>
            <w:tcW w:w="1674" w:type="dxa"/>
          </w:tcPr>
          <w:p w14:paraId="708A489A" w14:textId="77777777" w:rsidR="00816ECF" w:rsidRDefault="00816ECF" w:rsidP="00863E90">
            <w:r>
              <w:t>UIButton</w:t>
            </w:r>
          </w:p>
        </w:tc>
        <w:tc>
          <w:tcPr>
            <w:tcW w:w="4637" w:type="dxa"/>
          </w:tcPr>
          <w:p w14:paraId="04103B67" w14:textId="77777777" w:rsidR="00816ECF" w:rsidRDefault="00816ECF" w:rsidP="00863E90">
            <w:r>
              <w:t>Content outlet of confirm button</w:t>
            </w:r>
          </w:p>
        </w:tc>
      </w:tr>
    </w:tbl>
    <w:p w14:paraId="529891AC" w14:textId="77777777" w:rsidR="00816ECF" w:rsidRDefault="00816ECF" w:rsidP="00816ECF"/>
    <w:p w14:paraId="42196035" w14:textId="77777777" w:rsidR="00816ECF" w:rsidRDefault="00816ECF" w:rsidP="00816ECF">
      <w:r>
        <w:t>Method of ForgotPasswordViewController class</w:t>
      </w:r>
    </w:p>
    <w:tbl>
      <w:tblPr>
        <w:tblStyle w:val="TableGrid"/>
        <w:tblW w:w="0" w:type="auto"/>
        <w:tblLook w:val="04A0" w:firstRow="1" w:lastRow="0" w:firstColumn="1" w:lastColumn="0" w:noHBand="0" w:noVBand="1"/>
      </w:tblPr>
      <w:tblGrid>
        <w:gridCol w:w="610"/>
        <w:gridCol w:w="2213"/>
        <w:gridCol w:w="1693"/>
        <w:gridCol w:w="1270"/>
        <w:gridCol w:w="3564"/>
      </w:tblGrid>
      <w:tr w:rsidR="00816ECF" w14:paraId="27AB2C47" w14:textId="77777777" w:rsidTr="00863E90">
        <w:trPr>
          <w:trHeight w:val="314"/>
        </w:trPr>
        <w:tc>
          <w:tcPr>
            <w:tcW w:w="619" w:type="dxa"/>
          </w:tcPr>
          <w:p w14:paraId="628C9A3B" w14:textId="77777777" w:rsidR="00816ECF" w:rsidRDefault="00816ECF" w:rsidP="00863E90"/>
        </w:tc>
        <w:tc>
          <w:tcPr>
            <w:tcW w:w="2213" w:type="dxa"/>
          </w:tcPr>
          <w:p w14:paraId="4705C67D" w14:textId="77777777" w:rsidR="00816ECF" w:rsidRPr="002341B1" w:rsidRDefault="00816ECF" w:rsidP="00863E90">
            <w:pPr>
              <w:rPr>
                <w:b/>
              </w:rPr>
            </w:pPr>
            <w:r w:rsidRPr="002341B1">
              <w:rPr>
                <w:b/>
              </w:rPr>
              <w:t>Method</w:t>
            </w:r>
          </w:p>
        </w:tc>
        <w:tc>
          <w:tcPr>
            <w:tcW w:w="1702" w:type="dxa"/>
          </w:tcPr>
          <w:p w14:paraId="439C8952" w14:textId="77777777" w:rsidR="00816ECF" w:rsidRPr="002341B1" w:rsidRDefault="00816ECF" w:rsidP="00863E90">
            <w:pPr>
              <w:rPr>
                <w:b/>
              </w:rPr>
            </w:pPr>
            <w:r w:rsidRPr="002341B1">
              <w:rPr>
                <w:b/>
              </w:rPr>
              <w:t>Parameters</w:t>
            </w:r>
          </w:p>
        </w:tc>
        <w:tc>
          <w:tcPr>
            <w:tcW w:w="1182" w:type="dxa"/>
          </w:tcPr>
          <w:p w14:paraId="674CD572" w14:textId="77777777" w:rsidR="00816ECF" w:rsidRPr="002341B1" w:rsidRDefault="00816ECF" w:rsidP="00863E90">
            <w:pPr>
              <w:rPr>
                <w:b/>
              </w:rPr>
            </w:pPr>
            <w:r w:rsidRPr="002341B1">
              <w:rPr>
                <w:b/>
              </w:rPr>
              <w:t>Return</w:t>
            </w:r>
          </w:p>
        </w:tc>
        <w:tc>
          <w:tcPr>
            <w:tcW w:w="3634" w:type="dxa"/>
          </w:tcPr>
          <w:p w14:paraId="09A55B45" w14:textId="77777777" w:rsidR="00816ECF" w:rsidRPr="002341B1" w:rsidRDefault="00816ECF" w:rsidP="00863E90">
            <w:pPr>
              <w:rPr>
                <w:b/>
              </w:rPr>
            </w:pPr>
            <w:r w:rsidRPr="002341B1">
              <w:rPr>
                <w:b/>
              </w:rPr>
              <w:t>Description</w:t>
            </w:r>
          </w:p>
        </w:tc>
      </w:tr>
      <w:tr w:rsidR="00816ECF" w14:paraId="4F106DA3" w14:textId="77777777" w:rsidTr="00863E90">
        <w:trPr>
          <w:trHeight w:val="566"/>
        </w:trPr>
        <w:tc>
          <w:tcPr>
            <w:tcW w:w="619" w:type="dxa"/>
          </w:tcPr>
          <w:p w14:paraId="6CCE5AD6" w14:textId="77777777" w:rsidR="00816ECF" w:rsidRDefault="00816ECF" w:rsidP="00863E90">
            <w:r>
              <w:t>1</w:t>
            </w:r>
          </w:p>
        </w:tc>
        <w:tc>
          <w:tcPr>
            <w:tcW w:w="2213" w:type="dxa"/>
          </w:tcPr>
          <w:p w14:paraId="437FA2AD" w14:textId="77777777" w:rsidR="00816ECF" w:rsidRDefault="00816ECF" w:rsidP="00863E90">
            <w:r>
              <w:t>confirmEmailButton</w:t>
            </w:r>
          </w:p>
        </w:tc>
        <w:tc>
          <w:tcPr>
            <w:tcW w:w="1702" w:type="dxa"/>
          </w:tcPr>
          <w:p w14:paraId="1290A616" w14:textId="77777777" w:rsidR="00816ECF" w:rsidRDefault="00816ECF" w:rsidP="00863E90">
            <w:r>
              <w:t>Sender</w:t>
            </w:r>
          </w:p>
        </w:tc>
        <w:tc>
          <w:tcPr>
            <w:tcW w:w="1182" w:type="dxa"/>
          </w:tcPr>
          <w:p w14:paraId="5240484C" w14:textId="77777777" w:rsidR="00816ECF" w:rsidRDefault="00816ECF" w:rsidP="00863E90">
            <w:r>
              <w:t>(IBAction)</w:t>
            </w:r>
          </w:p>
        </w:tc>
        <w:tc>
          <w:tcPr>
            <w:tcW w:w="3634" w:type="dxa"/>
          </w:tcPr>
          <w:p w14:paraId="07226F31" w14:textId="77777777" w:rsidR="00816ECF" w:rsidRDefault="00816ECF" w:rsidP="00863E90">
            <w:r>
              <w:t>Receive input from user and request to server</w:t>
            </w:r>
          </w:p>
        </w:tc>
      </w:tr>
    </w:tbl>
    <w:p w14:paraId="444AE0F4" w14:textId="77777777" w:rsidR="00816ECF" w:rsidRDefault="00816ECF" w:rsidP="00816ECF"/>
    <w:p w14:paraId="07A4C936" w14:textId="77777777" w:rsidR="00816ECF" w:rsidRDefault="00816ECF" w:rsidP="00816ECF"/>
    <w:p w14:paraId="57C7C48E" w14:textId="77777777" w:rsidR="00816ECF" w:rsidRDefault="00816ECF" w:rsidP="00816ECF"/>
    <w:p w14:paraId="25CC4E4F" w14:textId="77777777" w:rsidR="00816ECF" w:rsidRDefault="00816ECF" w:rsidP="00816ECF">
      <w:r>
        <w:t>Attribute of VerifyNewPassword class</w:t>
      </w:r>
    </w:p>
    <w:tbl>
      <w:tblPr>
        <w:tblStyle w:val="TableGrid"/>
        <w:tblW w:w="9355" w:type="dxa"/>
        <w:tblLook w:val="04A0" w:firstRow="1" w:lastRow="0" w:firstColumn="1" w:lastColumn="0" w:noHBand="0" w:noVBand="1"/>
      </w:tblPr>
      <w:tblGrid>
        <w:gridCol w:w="615"/>
        <w:gridCol w:w="2470"/>
        <w:gridCol w:w="1671"/>
        <w:gridCol w:w="4599"/>
      </w:tblGrid>
      <w:tr w:rsidR="00816ECF" w14:paraId="496642CE" w14:textId="77777777" w:rsidTr="00863E90">
        <w:trPr>
          <w:trHeight w:val="229"/>
        </w:trPr>
        <w:tc>
          <w:tcPr>
            <w:tcW w:w="619" w:type="dxa"/>
          </w:tcPr>
          <w:p w14:paraId="29E4F48F" w14:textId="77777777" w:rsidR="00816ECF" w:rsidRPr="002341B1" w:rsidRDefault="00816ECF" w:rsidP="00863E90">
            <w:pPr>
              <w:rPr>
                <w:b/>
              </w:rPr>
            </w:pPr>
          </w:p>
        </w:tc>
        <w:tc>
          <w:tcPr>
            <w:tcW w:w="2425" w:type="dxa"/>
          </w:tcPr>
          <w:p w14:paraId="4F86CCD8" w14:textId="77777777" w:rsidR="00816ECF" w:rsidRPr="002341B1" w:rsidRDefault="00816ECF" w:rsidP="00863E90">
            <w:pPr>
              <w:rPr>
                <w:b/>
              </w:rPr>
            </w:pPr>
            <w:r w:rsidRPr="002341B1">
              <w:rPr>
                <w:b/>
              </w:rPr>
              <w:t>Name</w:t>
            </w:r>
          </w:p>
        </w:tc>
        <w:tc>
          <w:tcPr>
            <w:tcW w:w="1674" w:type="dxa"/>
          </w:tcPr>
          <w:p w14:paraId="016D4B78" w14:textId="77777777" w:rsidR="00816ECF" w:rsidRPr="002341B1" w:rsidRDefault="00816ECF" w:rsidP="00863E90">
            <w:pPr>
              <w:rPr>
                <w:b/>
              </w:rPr>
            </w:pPr>
            <w:r w:rsidRPr="002341B1">
              <w:rPr>
                <w:b/>
              </w:rPr>
              <w:t>Type</w:t>
            </w:r>
          </w:p>
        </w:tc>
        <w:tc>
          <w:tcPr>
            <w:tcW w:w="4637" w:type="dxa"/>
          </w:tcPr>
          <w:p w14:paraId="58F4FBA1" w14:textId="77777777" w:rsidR="00816ECF" w:rsidRPr="002341B1" w:rsidRDefault="00816ECF" w:rsidP="00863E90">
            <w:pPr>
              <w:rPr>
                <w:b/>
              </w:rPr>
            </w:pPr>
            <w:r w:rsidRPr="002341B1">
              <w:rPr>
                <w:b/>
              </w:rPr>
              <w:t>Description</w:t>
            </w:r>
          </w:p>
        </w:tc>
      </w:tr>
      <w:tr w:rsidR="00816ECF" w14:paraId="3CE04F33" w14:textId="77777777" w:rsidTr="00863E90">
        <w:trPr>
          <w:trHeight w:val="323"/>
        </w:trPr>
        <w:tc>
          <w:tcPr>
            <w:tcW w:w="619" w:type="dxa"/>
          </w:tcPr>
          <w:p w14:paraId="731DACAE" w14:textId="77777777" w:rsidR="00816ECF" w:rsidRDefault="00816ECF" w:rsidP="00863E90">
            <w:r>
              <w:t>1</w:t>
            </w:r>
          </w:p>
        </w:tc>
        <w:tc>
          <w:tcPr>
            <w:tcW w:w="2425" w:type="dxa"/>
          </w:tcPr>
          <w:p w14:paraId="547672DD" w14:textId="77777777" w:rsidR="00816ECF" w:rsidRDefault="00816ECF" w:rsidP="00863E90">
            <w:r>
              <w:t>verifyCodeTextField</w:t>
            </w:r>
          </w:p>
        </w:tc>
        <w:tc>
          <w:tcPr>
            <w:tcW w:w="1674" w:type="dxa"/>
          </w:tcPr>
          <w:p w14:paraId="5F21789A" w14:textId="77777777" w:rsidR="00816ECF" w:rsidRDefault="00816ECF" w:rsidP="00863E90">
            <w:r>
              <w:t>UITextField</w:t>
            </w:r>
          </w:p>
        </w:tc>
        <w:tc>
          <w:tcPr>
            <w:tcW w:w="4637" w:type="dxa"/>
          </w:tcPr>
          <w:p w14:paraId="221C9080" w14:textId="77777777" w:rsidR="00816ECF" w:rsidRDefault="00816ECF" w:rsidP="00863E90">
            <w:r>
              <w:t>Content verify code from user</w:t>
            </w:r>
          </w:p>
        </w:tc>
      </w:tr>
      <w:tr w:rsidR="00816ECF" w14:paraId="1B53BEF7" w14:textId="77777777" w:rsidTr="00863E90">
        <w:trPr>
          <w:trHeight w:val="305"/>
        </w:trPr>
        <w:tc>
          <w:tcPr>
            <w:tcW w:w="619" w:type="dxa"/>
          </w:tcPr>
          <w:p w14:paraId="044B230F" w14:textId="77777777" w:rsidR="00816ECF" w:rsidRDefault="00816ECF" w:rsidP="00863E90">
            <w:r>
              <w:t>2</w:t>
            </w:r>
          </w:p>
        </w:tc>
        <w:tc>
          <w:tcPr>
            <w:tcW w:w="2425" w:type="dxa"/>
          </w:tcPr>
          <w:p w14:paraId="518CAD85" w14:textId="77777777" w:rsidR="00816ECF" w:rsidRDefault="00816ECF" w:rsidP="00863E90">
            <w:r>
              <w:t>oldPasswordTextField</w:t>
            </w:r>
          </w:p>
        </w:tc>
        <w:tc>
          <w:tcPr>
            <w:tcW w:w="1674" w:type="dxa"/>
          </w:tcPr>
          <w:p w14:paraId="1CE9B490" w14:textId="77777777" w:rsidR="00816ECF" w:rsidRDefault="00816ECF" w:rsidP="00863E90">
            <w:r>
              <w:t>UITextField</w:t>
            </w:r>
          </w:p>
        </w:tc>
        <w:tc>
          <w:tcPr>
            <w:tcW w:w="4637" w:type="dxa"/>
          </w:tcPr>
          <w:p w14:paraId="4CC0CBB5" w14:textId="77777777" w:rsidR="00816ECF" w:rsidRDefault="00816ECF" w:rsidP="00863E90">
            <w:r>
              <w:t>Content old password from user</w:t>
            </w:r>
          </w:p>
        </w:tc>
      </w:tr>
      <w:tr w:rsidR="00816ECF" w14:paraId="1B3E848E" w14:textId="77777777" w:rsidTr="00863E90">
        <w:trPr>
          <w:trHeight w:val="305"/>
        </w:trPr>
        <w:tc>
          <w:tcPr>
            <w:tcW w:w="619" w:type="dxa"/>
          </w:tcPr>
          <w:p w14:paraId="76D1C5E5" w14:textId="77777777" w:rsidR="00816ECF" w:rsidRDefault="00816ECF" w:rsidP="00863E90">
            <w:r>
              <w:t>3</w:t>
            </w:r>
          </w:p>
        </w:tc>
        <w:tc>
          <w:tcPr>
            <w:tcW w:w="2425" w:type="dxa"/>
          </w:tcPr>
          <w:p w14:paraId="68A1DCEC" w14:textId="77777777" w:rsidR="00816ECF" w:rsidRDefault="00816ECF" w:rsidP="00863E90">
            <w:r>
              <w:t>newPasswordTestField</w:t>
            </w:r>
          </w:p>
        </w:tc>
        <w:tc>
          <w:tcPr>
            <w:tcW w:w="1674" w:type="dxa"/>
          </w:tcPr>
          <w:p w14:paraId="24A537F5" w14:textId="77777777" w:rsidR="00816ECF" w:rsidRDefault="00816ECF" w:rsidP="00863E90">
            <w:r>
              <w:t>UITextField</w:t>
            </w:r>
          </w:p>
        </w:tc>
        <w:tc>
          <w:tcPr>
            <w:tcW w:w="4637" w:type="dxa"/>
          </w:tcPr>
          <w:p w14:paraId="71606CE5" w14:textId="77777777" w:rsidR="00816ECF" w:rsidRDefault="00816ECF" w:rsidP="00863E90">
            <w:r>
              <w:t>Content new password from user</w:t>
            </w:r>
          </w:p>
        </w:tc>
      </w:tr>
      <w:tr w:rsidR="00816ECF" w14:paraId="6D3F0811" w14:textId="77777777" w:rsidTr="00863E90">
        <w:trPr>
          <w:trHeight w:val="305"/>
        </w:trPr>
        <w:tc>
          <w:tcPr>
            <w:tcW w:w="619" w:type="dxa"/>
          </w:tcPr>
          <w:p w14:paraId="486FFCB3" w14:textId="77777777" w:rsidR="00816ECF" w:rsidRDefault="00816ECF" w:rsidP="00863E90">
            <w:r>
              <w:t>4</w:t>
            </w:r>
          </w:p>
        </w:tc>
        <w:tc>
          <w:tcPr>
            <w:tcW w:w="2425" w:type="dxa"/>
          </w:tcPr>
          <w:p w14:paraId="0B3E32F3" w14:textId="77777777" w:rsidR="00816ECF" w:rsidRDefault="00816ECF" w:rsidP="00863E90">
            <w:r>
              <w:t>changePasswordButton</w:t>
            </w:r>
          </w:p>
        </w:tc>
        <w:tc>
          <w:tcPr>
            <w:tcW w:w="1674" w:type="dxa"/>
          </w:tcPr>
          <w:p w14:paraId="6C355889" w14:textId="77777777" w:rsidR="00816ECF" w:rsidRDefault="00816ECF" w:rsidP="00863E90">
            <w:r>
              <w:t>UIButton</w:t>
            </w:r>
          </w:p>
        </w:tc>
        <w:tc>
          <w:tcPr>
            <w:tcW w:w="4637" w:type="dxa"/>
          </w:tcPr>
          <w:p w14:paraId="55926BD1" w14:textId="77777777" w:rsidR="00816ECF" w:rsidRDefault="00816ECF" w:rsidP="00863E90">
            <w:r>
              <w:t>Content outlet of change password button</w:t>
            </w:r>
          </w:p>
        </w:tc>
      </w:tr>
    </w:tbl>
    <w:p w14:paraId="26255788" w14:textId="77777777" w:rsidR="00816ECF" w:rsidRDefault="00816ECF" w:rsidP="00816ECF"/>
    <w:p w14:paraId="019BD0DB" w14:textId="77777777" w:rsidR="00816ECF" w:rsidRDefault="00816ECF" w:rsidP="00816ECF">
      <w:r>
        <w:t>Method of VerifyNewPassword class</w:t>
      </w:r>
    </w:p>
    <w:tbl>
      <w:tblPr>
        <w:tblStyle w:val="TableGrid"/>
        <w:tblW w:w="0" w:type="auto"/>
        <w:tblLook w:val="04A0" w:firstRow="1" w:lastRow="0" w:firstColumn="1" w:lastColumn="0" w:noHBand="0" w:noVBand="1"/>
      </w:tblPr>
      <w:tblGrid>
        <w:gridCol w:w="585"/>
        <w:gridCol w:w="2470"/>
        <w:gridCol w:w="1665"/>
        <w:gridCol w:w="1270"/>
        <w:gridCol w:w="3360"/>
      </w:tblGrid>
      <w:tr w:rsidR="00816ECF" w14:paraId="4F9F084D" w14:textId="77777777" w:rsidTr="00863E90">
        <w:trPr>
          <w:trHeight w:val="314"/>
        </w:trPr>
        <w:tc>
          <w:tcPr>
            <w:tcW w:w="619" w:type="dxa"/>
          </w:tcPr>
          <w:p w14:paraId="51A809DF" w14:textId="77777777" w:rsidR="00816ECF" w:rsidRDefault="00816ECF" w:rsidP="00863E90"/>
        </w:tc>
        <w:tc>
          <w:tcPr>
            <w:tcW w:w="2213" w:type="dxa"/>
          </w:tcPr>
          <w:p w14:paraId="368F7F37" w14:textId="77777777" w:rsidR="00816ECF" w:rsidRPr="002341B1" w:rsidRDefault="00816ECF" w:rsidP="00863E90">
            <w:pPr>
              <w:rPr>
                <w:b/>
              </w:rPr>
            </w:pPr>
            <w:r w:rsidRPr="002341B1">
              <w:rPr>
                <w:b/>
              </w:rPr>
              <w:t>Method</w:t>
            </w:r>
          </w:p>
        </w:tc>
        <w:tc>
          <w:tcPr>
            <w:tcW w:w="1702" w:type="dxa"/>
          </w:tcPr>
          <w:p w14:paraId="3A101FB2" w14:textId="77777777" w:rsidR="00816ECF" w:rsidRPr="002341B1" w:rsidRDefault="00816ECF" w:rsidP="00863E90">
            <w:pPr>
              <w:rPr>
                <w:b/>
              </w:rPr>
            </w:pPr>
            <w:r w:rsidRPr="002341B1">
              <w:rPr>
                <w:b/>
              </w:rPr>
              <w:t>Parameters</w:t>
            </w:r>
          </w:p>
        </w:tc>
        <w:tc>
          <w:tcPr>
            <w:tcW w:w="1182" w:type="dxa"/>
          </w:tcPr>
          <w:p w14:paraId="179CCAC8" w14:textId="77777777" w:rsidR="00816ECF" w:rsidRPr="002341B1" w:rsidRDefault="00816ECF" w:rsidP="00863E90">
            <w:pPr>
              <w:rPr>
                <w:b/>
              </w:rPr>
            </w:pPr>
            <w:r w:rsidRPr="002341B1">
              <w:rPr>
                <w:b/>
              </w:rPr>
              <w:t>Return</w:t>
            </w:r>
          </w:p>
        </w:tc>
        <w:tc>
          <w:tcPr>
            <w:tcW w:w="3634" w:type="dxa"/>
          </w:tcPr>
          <w:p w14:paraId="751C0955" w14:textId="77777777" w:rsidR="00816ECF" w:rsidRPr="002341B1" w:rsidRDefault="00816ECF" w:rsidP="00863E90">
            <w:pPr>
              <w:rPr>
                <w:b/>
              </w:rPr>
            </w:pPr>
            <w:r w:rsidRPr="002341B1">
              <w:rPr>
                <w:b/>
              </w:rPr>
              <w:t>Description</w:t>
            </w:r>
          </w:p>
        </w:tc>
      </w:tr>
      <w:tr w:rsidR="00816ECF" w14:paraId="5BC188D2" w14:textId="77777777" w:rsidTr="00863E90">
        <w:trPr>
          <w:trHeight w:val="566"/>
        </w:trPr>
        <w:tc>
          <w:tcPr>
            <w:tcW w:w="619" w:type="dxa"/>
          </w:tcPr>
          <w:p w14:paraId="230E46B8" w14:textId="77777777" w:rsidR="00816ECF" w:rsidRDefault="00816ECF" w:rsidP="00863E90">
            <w:r>
              <w:t>1</w:t>
            </w:r>
          </w:p>
        </w:tc>
        <w:tc>
          <w:tcPr>
            <w:tcW w:w="2213" w:type="dxa"/>
          </w:tcPr>
          <w:p w14:paraId="75BBC507" w14:textId="77777777" w:rsidR="00816ECF" w:rsidRDefault="00816ECF" w:rsidP="00863E90">
            <w:r>
              <w:t>changePasswordButton</w:t>
            </w:r>
          </w:p>
        </w:tc>
        <w:tc>
          <w:tcPr>
            <w:tcW w:w="1702" w:type="dxa"/>
          </w:tcPr>
          <w:p w14:paraId="3F82829F" w14:textId="77777777" w:rsidR="00816ECF" w:rsidRDefault="00816ECF" w:rsidP="00863E90">
            <w:r>
              <w:t>Sender</w:t>
            </w:r>
          </w:p>
        </w:tc>
        <w:tc>
          <w:tcPr>
            <w:tcW w:w="1182" w:type="dxa"/>
          </w:tcPr>
          <w:p w14:paraId="0CD9E8F4" w14:textId="77777777" w:rsidR="00816ECF" w:rsidRDefault="00816ECF" w:rsidP="00863E90">
            <w:r>
              <w:t>(IBAction)</w:t>
            </w:r>
          </w:p>
        </w:tc>
        <w:tc>
          <w:tcPr>
            <w:tcW w:w="3634" w:type="dxa"/>
          </w:tcPr>
          <w:p w14:paraId="1ECA8E4B" w14:textId="77777777" w:rsidR="00816ECF" w:rsidRDefault="00816ECF" w:rsidP="00863E90">
            <w:r>
              <w:t>Post request change password to server</w:t>
            </w:r>
          </w:p>
        </w:tc>
      </w:tr>
    </w:tbl>
    <w:p w14:paraId="2AAAB542" w14:textId="77777777" w:rsidR="00816ECF" w:rsidRDefault="00816ECF" w:rsidP="00816ECF"/>
    <w:p w14:paraId="71F87E10" w14:textId="77777777" w:rsidR="00816ECF" w:rsidRDefault="00816ECF" w:rsidP="00816ECF"/>
    <w:p w14:paraId="65092AE4" w14:textId="77777777" w:rsidR="00816ECF" w:rsidRDefault="00816ECF" w:rsidP="00816ECF"/>
    <w:p w14:paraId="2BBF4911" w14:textId="77777777" w:rsidR="00816ECF" w:rsidRDefault="00816ECF" w:rsidP="00816ECF">
      <w:r>
        <w:t>6.2.4.4.Edit profile</w:t>
      </w:r>
    </w:p>
    <w:p w14:paraId="6462DBA7" w14:textId="77777777" w:rsidR="00816ECF" w:rsidRDefault="00816ECF" w:rsidP="00816ECF">
      <w:r>
        <w:rPr>
          <w:noProof/>
        </w:rPr>
        <w:lastRenderedPageBreak/>
        <w:drawing>
          <wp:inline distT="0" distB="0" distL="0" distR="0" wp14:anchorId="329187C1" wp14:editId="1411CBC9">
            <wp:extent cx="5928360" cy="2674060"/>
            <wp:effectExtent l="0" t="0" r="0" b="0"/>
            <wp:docPr id="615" name="Picture 615" desc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Profi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3406" cy="2676336"/>
                    </a:xfrm>
                    <a:prstGeom prst="rect">
                      <a:avLst/>
                    </a:prstGeom>
                    <a:noFill/>
                    <a:ln>
                      <a:noFill/>
                    </a:ln>
                  </pic:spPr>
                </pic:pic>
              </a:graphicData>
            </a:graphic>
          </wp:inline>
        </w:drawing>
      </w:r>
    </w:p>
    <w:p w14:paraId="3F9184A3" w14:textId="77777777" w:rsidR="00816ECF" w:rsidRDefault="00816ECF" w:rsidP="00816ECF">
      <w:r>
        <w:t>Attribute of EditProfile class</w:t>
      </w:r>
    </w:p>
    <w:tbl>
      <w:tblPr>
        <w:tblStyle w:val="TableGrid"/>
        <w:tblW w:w="9355" w:type="dxa"/>
        <w:tblLook w:val="04A0" w:firstRow="1" w:lastRow="0" w:firstColumn="1" w:lastColumn="0" w:noHBand="0" w:noVBand="1"/>
      </w:tblPr>
      <w:tblGrid>
        <w:gridCol w:w="591"/>
        <w:gridCol w:w="2395"/>
        <w:gridCol w:w="2043"/>
        <w:gridCol w:w="4326"/>
      </w:tblGrid>
      <w:tr w:rsidR="00816ECF" w14:paraId="11E55BFA" w14:textId="77777777" w:rsidTr="00863E90">
        <w:trPr>
          <w:trHeight w:val="229"/>
        </w:trPr>
        <w:tc>
          <w:tcPr>
            <w:tcW w:w="619" w:type="dxa"/>
          </w:tcPr>
          <w:p w14:paraId="4C9A3B6E" w14:textId="77777777" w:rsidR="00816ECF" w:rsidRPr="002341B1" w:rsidRDefault="00816ECF" w:rsidP="00863E90">
            <w:pPr>
              <w:rPr>
                <w:b/>
              </w:rPr>
            </w:pPr>
          </w:p>
        </w:tc>
        <w:tc>
          <w:tcPr>
            <w:tcW w:w="2425" w:type="dxa"/>
          </w:tcPr>
          <w:p w14:paraId="53E6B91C" w14:textId="77777777" w:rsidR="00816ECF" w:rsidRPr="002341B1" w:rsidRDefault="00816ECF" w:rsidP="00863E90">
            <w:pPr>
              <w:rPr>
                <w:b/>
              </w:rPr>
            </w:pPr>
            <w:r w:rsidRPr="002341B1">
              <w:rPr>
                <w:b/>
              </w:rPr>
              <w:t>Name</w:t>
            </w:r>
          </w:p>
        </w:tc>
        <w:tc>
          <w:tcPr>
            <w:tcW w:w="1674" w:type="dxa"/>
          </w:tcPr>
          <w:p w14:paraId="55585251" w14:textId="77777777" w:rsidR="00816ECF" w:rsidRPr="002341B1" w:rsidRDefault="00816ECF" w:rsidP="00863E90">
            <w:pPr>
              <w:rPr>
                <w:b/>
              </w:rPr>
            </w:pPr>
            <w:r w:rsidRPr="002341B1">
              <w:rPr>
                <w:b/>
              </w:rPr>
              <w:t>Type</w:t>
            </w:r>
          </w:p>
        </w:tc>
        <w:tc>
          <w:tcPr>
            <w:tcW w:w="4637" w:type="dxa"/>
          </w:tcPr>
          <w:p w14:paraId="385AE3E3" w14:textId="77777777" w:rsidR="00816ECF" w:rsidRPr="002341B1" w:rsidRDefault="00816ECF" w:rsidP="00863E90">
            <w:pPr>
              <w:rPr>
                <w:b/>
              </w:rPr>
            </w:pPr>
            <w:r w:rsidRPr="002341B1">
              <w:rPr>
                <w:b/>
              </w:rPr>
              <w:t>Description</w:t>
            </w:r>
          </w:p>
        </w:tc>
      </w:tr>
      <w:tr w:rsidR="00816ECF" w14:paraId="4DE278E3" w14:textId="77777777" w:rsidTr="00863E90">
        <w:trPr>
          <w:trHeight w:val="323"/>
        </w:trPr>
        <w:tc>
          <w:tcPr>
            <w:tcW w:w="619" w:type="dxa"/>
          </w:tcPr>
          <w:p w14:paraId="27063780" w14:textId="77777777" w:rsidR="00816ECF" w:rsidRDefault="00816ECF" w:rsidP="00863E90">
            <w:r>
              <w:t>1</w:t>
            </w:r>
          </w:p>
        </w:tc>
        <w:tc>
          <w:tcPr>
            <w:tcW w:w="2425" w:type="dxa"/>
          </w:tcPr>
          <w:p w14:paraId="348BED63" w14:textId="77777777" w:rsidR="00816ECF" w:rsidRDefault="00816ECF" w:rsidP="00863E90">
            <w:r>
              <w:t>saveButton</w:t>
            </w:r>
          </w:p>
        </w:tc>
        <w:tc>
          <w:tcPr>
            <w:tcW w:w="1674" w:type="dxa"/>
          </w:tcPr>
          <w:p w14:paraId="771EB82B" w14:textId="77777777" w:rsidR="00816ECF" w:rsidRDefault="00816ECF" w:rsidP="00863E90">
            <w:r>
              <w:t>UIButton</w:t>
            </w:r>
          </w:p>
        </w:tc>
        <w:tc>
          <w:tcPr>
            <w:tcW w:w="4637" w:type="dxa"/>
          </w:tcPr>
          <w:p w14:paraId="708C3537" w14:textId="77777777" w:rsidR="00816ECF" w:rsidRDefault="00816ECF" w:rsidP="00863E90">
            <w:r>
              <w:t>Content outlet of button</w:t>
            </w:r>
          </w:p>
        </w:tc>
      </w:tr>
      <w:tr w:rsidR="00816ECF" w14:paraId="73771ABE" w14:textId="77777777" w:rsidTr="00863E90">
        <w:trPr>
          <w:trHeight w:val="305"/>
        </w:trPr>
        <w:tc>
          <w:tcPr>
            <w:tcW w:w="619" w:type="dxa"/>
          </w:tcPr>
          <w:p w14:paraId="04448AB0" w14:textId="77777777" w:rsidR="00816ECF" w:rsidRDefault="00816ECF" w:rsidP="00863E90">
            <w:r>
              <w:t>2</w:t>
            </w:r>
          </w:p>
        </w:tc>
        <w:tc>
          <w:tcPr>
            <w:tcW w:w="2425" w:type="dxa"/>
          </w:tcPr>
          <w:p w14:paraId="54893CD5" w14:textId="77777777" w:rsidR="00816ECF" w:rsidRDefault="00816ECF" w:rsidP="00863E90">
            <w:r>
              <w:t>birthdayDatetime</w:t>
            </w:r>
          </w:p>
        </w:tc>
        <w:tc>
          <w:tcPr>
            <w:tcW w:w="1674" w:type="dxa"/>
          </w:tcPr>
          <w:p w14:paraId="2FEF8861" w14:textId="77777777" w:rsidR="00816ECF" w:rsidRDefault="00816ECF" w:rsidP="00863E90">
            <w:r>
              <w:t>UIDatePicker</w:t>
            </w:r>
          </w:p>
        </w:tc>
        <w:tc>
          <w:tcPr>
            <w:tcW w:w="4637" w:type="dxa"/>
          </w:tcPr>
          <w:p w14:paraId="134FB247" w14:textId="77777777" w:rsidR="00816ECF" w:rsidRDefault="00816ECF" w:rsidP="00863E90">
            <w:r>
              <w:t>Content birthday from user</w:t>
            </w:r>
          </w:p>
        </w:tc>
      </w:tr>
      <w:tr w:rsidR="00816ECF" w14:paraId="37C64A7B" w14:textId="77777777" w:rsidTr="00863E90">
        <w:trPr>
          <w:trHeight w:val="341"/>
        </w:trPr>
        <w:tc>
          <w:tcPr>
            <w:tcW w:w="619" w:type="dxa"/>
          </w:tcPr>
          <w:p w14:paraId="3B49D9C5" w14:textId="77777777" w:rsidR="00816ECF" w:rsidRDefault="00816ECF" w:rsidP="00863E90">
            <w:r>
              <w:t>3</w:t>
            </w:r>
          </w:p>
        </w:tc>
        <w:tc>
          <w:tcPr>
            <w:tcW w:w="2425" w:type="dxa"/>
          </w:tcPr>
          <w:p w14:paraId="1B342007" w14:textId="77777777" w:rsidR="00816ECF" w:rsidRDefault="00816ECF" w:rsidP="00863E90">
            <w:r>
              <w:t>firstNameTextField</w:t>
            </w:r>
          </w:p>
        </w:tc>
        <w:tc>
          <w:tcPr>
            <w:tcW w:w="1674" w:type="dxa"/>
          </w:tcPr>
          <w:p w14:paraId="39BD6EA1" w14:textId="77777777" w:rsidR="00816ECF" w:rsidRDefault="00816ECF" w:rsidP="00863E90">
            <w:r>
              <w:t>UITextField</w:t>
            </w:r>
          </w:p>
        </w:tc>
        <w:tc>
          <w:tcPr>
            <w:tcW w:w="4637" w:type="dxa"/>
          </w:tcPr>
          <w:p w14:paraId="3349F845" w14:textId="77777777" w:rsidR="00816ECF" w:rsidRDefault="00816ECF" w:rsidP="00863E90">
            <w:r>
              <w:t>Content first name of user</w:t>
            </w:r>
          </w:p>
        </w:tc>
      </w:tr>
      <w:tr w:rsidR="00816ECF" w14:paraId="038E30B2" w14:textId="77777777" w:rsidTr="00863E90">
        <w:trPr>
          <w:trHeight w:val="260"/>
        </w:trPr>
        <w:tc>
          <w:tcPr>
            <w:tcW w:w="619" w:type="dxa"/>
          </w:tcPr>
          <w:p w14:paraId="4D241B3D" w14:textId="77777777" w:rsidR="00816ECF" w:rsidRDefault="00816ECF" w:rsidP="00863E90">
            <w:r>
              <w:t>4</w:t>
            </w:r>
          </w:p>
        </w:tc>
        <w:tc>
          <w:tcPr>
            <w:tcW w:w="2425" w:type="dxa"/>
          </w:tcPr>
          <w:p w14:paraId="7D35C2BB" w14:textId="77777777" w:rsidR="00816ECF" w:rsidRDefault="00816ECF" w:rsidP="00863E90">
            <w:r>
              <w:t>lastNameTextField</w:t>
            </w:r>
          </w:p>
        </w:tc>
        <w:tc>
          <w:tcPr>
            <w:tcW w:w="1674" w:type="dxa"/>
          </w:tcPr>
          <w:p w14:paraId="127C7C65" w14:textId="77777777" w:rsidR="00816ECF" w:rsidRDefault="00816ECF" w:rsidP="00863E90">
            <w:r>
              <w:t>UITextField</w:t>
            </w:r>
          </w:p>
        </w:tc>
        <w:tc>
          <w:tcPr>
            <w:tcW w:w="4637" w:type="dxa"/>
          </w:tcPr>
          <w:p w14:paraId="4CBCD6ED" w14:textId="77777777" w:rsidR="00816ECF" w:rsidRDefault="00816ECF" w:rsidP="00863E90">
            <w:r>
              <w:t>Content last name of user</w:t>
            </w:r>
          </w:p>
        </w:tc>
      </w:tr>
      <w:tr w:rsidR="00816ECF" w14:paraId="49EE437D" w14:textId="77777777" w:rsidTr="00863E90">
        <w:trPr>
          <w:trHeight w:val="260"/>
        </w:trPr>
        <w:tc>
          <w:tcPr>
            <w:tcW w:w="619" w:type="dxa"/>
          </w:tcPr>
          <w:p w14:paraId="00EED40A" w14:textId="77777777" w:rsidR="00816ECF" w:rsidRDefault="00816ECF" w:rsidP="00863E90">
            <w:r>
              <w:t>5</w:t>
            </w:r>
          </w:p>
        </w:tc>
        <w:tc>
          <w:tcPr>
            <w:tcW w:w="2425" w:type="dxa"/>
          </w:tcPr>
          <w:p w14:paraId="65494006" w14:textId="77777777" w:rsidR="00816ECF" w:rsidRDefault="00816ECF" w:rsidP="00863E90">
            <w:r>
              <w:t>phoneTextField</w:t>
            </w:r>
          </w:p>
        </w:tc>
        <w:tc>
          <w:tcPr>
            <w:tcW w:w="1674" w:type="dxa"/>
          </w:tcPr>
          <w:p w14:paraId="462A0F74" w14:textId="77777777" w:rsidR="00816ECF" w:rsidRDefault="00816ECF" w:rsidP="00863E90">
            <w:r>
              <w:t>UITextField</w:t>
            </w:r>
          </w:p>
        </w:tc>
        <w:tc>
          <w:tcPr>
            <w:tcW w:w="4637" w:type="dxa"/>
          </w:tcPr>
          <w:p w14:paraId="569FC24F" w14:textId="77777777" w:rsidR="00816ECF" w:rsidRDefault="00816ECF" w:rsidP="00863E90">
            <w:r>
              <w:t>Content phone of user</w:t>
            </w:r>
          </w:p>
        </w:tc>
      </w:tr>
      <w:tr w:rsidR="00816ECF" w14:paraId="56E7B69B" w14:textId="77777777" w:rsidTr="00863E90">
        <w:trPr>
          <w:trHeight w:val="278"/>
        </w:trPr>
        <w:tc>
          <w:tcPr>
            <w:tcW w:w="619" w:type="dxa"/>
          </w:tcPr>
          <w:p w14:paraId="549FF6BD" w14:textId="77777777" w:rsidR="00816ECF" w:rsidRDefault="00816ECF" w:rsidP="00863E90">
            <w:r>
              <w:t>6</w:t>
            </w:r>
          </w:p>
        </w:tc>
        <w:tc>
          <w:tcPr>
            <w:tcW w:w="2425" w:type="dxa"/>
          </w:tcPr>
          <w:p w14:paraId="17C992D2" w14:textId="77777777" w:rsidR="00816ECF" w:rsidRDefault="00816ECF" w:rsidP="00863E90">
            <w:r>
              <w:t>addressTestField</w:t>
            </w:r>
          </w:p>
        </w:tc>
        <w:tc>
          <w:tcPr>
            <w:tcW w:w="1674" w:type="dxa"/>
          </w:tcPr>
          <w:p w14:paraId="2B1233D1" w14:textId="77777777" w:rsidR="00816ECF" w:rsidRDefault="00816ECF" w:rsidP="00863E90">
            <w:r>
              <w:t>UITextField</w:t>
            </w:r>
          </w:p>
        </w:tc>
        <w:tc>
          <w:tcPr>
            <w:tcW w:w="4637" w:type="dxa"/>
          </w:tcPr>
          <w:p w14:paraId="745AB53C" w14:textId="77777777" w:rsidR="00816ECF" w:rsidRDefault="00816ECF" w:rsidP="00863E90">
            <w:r>
              <w:t>Content address of user</w:t>
            </w:r>
          </w:p>
        </w:tc>
      </w:tr>
      <w:tr w:rsidR="00816ECF" w14:paraId="2E1239CD" w14:textId="77777777" w:rsidTr="00863E90">
        <w:trPr>
          <w:trHeight w:val="278"/>
        </w:trPr>
        <w:tc>
          <w:tcPr>
            <w:tcW w:w="619" w:type="dxa"/>
          </w:tcPr>
          <w:p w14:paraId="1255433C" w14:textId="77777777" w:rsidR="00816ECF" w:rsidRDefault="00816ECF" w:rsidP="00863E90">
            <w:r>
              <w:t>7</w:t>
            </w:r>
          </w:p>
        </w:tc>
        <w:tc>
          <w:tcPr>
            <w:tcW w:w="2425" w:type="dxa"/>
          </w:tcPr>
          <w:p w14:paraId="6C010FFD" w14:textId="77777777" w:rsidR="00816ECF" w:rsidRDefault="00816ECF" w:rsidP="00863E90">
            <w:r>
              <w:t>genderSegment</w:t>
            </w:r>
          </w:p>
        </w:tc>
        <w:tc>
          <w:tcPr>
            <w:tcW w:w="1674" w:type="dxa"/>
          </w:tcPr>
          <w:p w14:paraId="7FCF49C7" w14:textId="77777777" w:rsidR="00816ECF" w:rsidRDefault="00816ECF" w:rsidP="00863E90">
            <w:r>
              <w:t>UISegmentControl</w:t>
            </w:r>
          </w:p>
        </w:tc>
        <w:tc>
          <w:tcPr>
            <w:tcW w:w="4637" w:type="dxa"/>
          </w:tcPr>
          <w:p w14:paraId="4E4E54A6" w14:textId="77777777" w:rsidR="00816ECF" w:rsidRDefault="00816ECF" w:rsidP="00863E90">
            <w:r>
              <w:t>Content gender info of user</w:t>
            </w:r>
          </w:p>
        </w:tc>
      </w:tr>
      <w:tr w:rsidR="00816ECF" w14:paraId="24DD80B0" w14:textId="77777777" w:rsidTr="00863E90">
        <w:trPr>
          <w:trHeight w:val="278"/>
        </w:trPr>
        <w:tc>
          <w:tcPr>
            <w:tcW w:w="619" w:type="dxa"/>
          </w:tcPr>
          <w:p w14:paraId="0C402A9E" w14:textId="77777777" w:rsidR="00816ECF" w:rsidRDefault="00816ECF" w:rsidP="00863E90">
            <w:r>
              <w:t>8</w:t>
            </w:r>
          </w:p>
        </w:tc>
        <w:tc>
          <w:tcPr>
            <w:tcW w:w="2425" w:type="dxa"/>
          </w:tcPr>
          <w:p w14:paraId="14AFAB45" w14:textId="77777777" w:rsidR="00816ECF" w:rsidRDefault="00816ECF" w:rsidP="00863E90">
            <w:r>
              <w:t>avatar</w:t>
            </w:r>
          </w:p>
        </w:tc>
        <w:tc>
          <w:tcPr>
            <w:tcW w:w="1674" w:type="dxa"/>
          </w:tcPr>
          <w:p w14:paraId="324A2E90" w14:textId="77777777" w:rsidR="00816ECF" w:rsidRDefault="00816ECF" w:rsidP="00863E90">
            <w:r>
              <w:t>UIImageView</w:t>
            </w:r>
          </w:p>
        </w:tc>
        <w:tc>
          <w:tcPr>
            <w:tcW w:w="4637" w:type="dxa"/>
          </w:tcPr>
          <w:p w14:paraId="62E92280" w14:textId="77777777" w:rsidR="00816ECF" w:rsidRDefault="00816ECF" w:rsidP="00863E90">
            <w:r>
              <w:t>Content of image of user</w:t>
            </w:r>
          </w:p>
        </w:tc>
      </w:tr>
      <w:tr w:rsidR="00816ECF" w14:paraId="0A71BCA9" w14:textId="77777777" w:rsidTr="00863E90">
        <w:trPr>
          <w:trHeight w:val="278"/>
        </w:trPr>
        <w:tc>
          <w:tcPr>
            <w:tcW w:w="619" w:type="dxa"/>
          </w:tcPr>
          <w:p w14:paraId="609EA0E6" w14:textId="77777777" w:rsidR="00816ECF" w:rsidRDefault="00816ECF" w:rsidP="00863E90"/>
        </w:tc>
        <w:tc>
          <w:tcPr>
            <w:tcW w:w="2425" w:type="dxa"/>
          </w:tcPr>
          <w:p w14:paraId="408F83E7" w14:textId="77777777" w:rsidR="00816ECF" w:rsidRDefault="00816ECF" w:rsidP="00863E90"/>
        </w:tc>
        <w:tc>
          <w:tcPr>
            <w:tcW w:w="1674" w:type="dxa"/>
          </w:tcPr>
          <w:p w14:paraId="5CC4016B" w14:textId="77777777" w:rsidR="00816ECF" w:rsidRDefault="00816ECF" w:rsidP="00863E90"/>
        </w:tc>
        <w:tc>
          <w:tcPr>
            <w:tcW w:w="4637" w:type="dxa"/>
          </w:tcPr>
          <w:p w14:paraId="6677512B" w14:textId="77777777" w:rsidR="00816ECF" w:rsidRDefault="00816ECF" w:rsidP="00863E90"/>
        </w:tc>
      </w:tr>
    </w:tbl>
    <w:p w14:paraId="485F514C" w14:textId="77777777" w:rsidR="00816ECF" w:rsidRDefault="00816ECF" w:rsidP="00816ECF"/>
    <w:p w14:paraId="0BBEA967" w14:textId="77777777" w:rsidR="00816ECF" w:rsidRDefault="00816ECF" w:rsidP="00816ECF">
      <w:r>
        <w:t>Method of EditProfile class</w:t>
      </w:r>
    </w:p>
    <w:tbl>
      <w:tblPr>
        <w:tblStyle w:val="TableGrid"/>
        <w:tblW w:w="0" w:type="auto"/>
        <w:tblLook w:val="04A0" w:firstRow="1" w:lastRow="0" w:firstColumn="1" w:lastColumn="0" w:noHBand="0" w:noVBand="1"/>
      </w:tblPr>
      <w:tblGrid>
        <w:gridCol w:w="613"/>
        <w:gridCol w:w="2195"/>
        <w:gridCol w:w="1694"/>
        <w:gridCol w:w="1270"/>
        <w:gridCol w:w="3578"/>
      </w:tblGrid>
      <w:tr w:rsidR="00816ECF" w14:paraId="328B9B51" w14:textId="77777777" w:rsidTr="00863E90">
        <w:trPr>
          <w:trHeight w:val="314"/>
        </w:trPr>
        <w:tc>
          <w:tcPr>
            <w:tcW w:w="619" w:type="dxa"/>
          </w:tcPr>
          <w:p w14:paraId="2C759143" w14:textId="77777777" w:rsidR="00816ECF" w:rsidRDefault="00816ECF" w:rsidP="00863E90"/>
        </w:tc>
        <w:tc>
          <w:tcPr>
            <w:tcW w:w="2213" w:type="dxa"/>
          </w:tcPr>
          <w:p w14:paraId="35527DB3" w14:textId="77777777" w:rsidR="00816ECF" w:rsidRPr="002341B1" w:rsidRDefault="00816ECF" w:rsidP="00863E90">
            <w:pPr>
              <w:rPr>
                <w:b/>
              </w:rPr>
            </w:pPr>
            <w:r w:rsidRPr="002341B1">
              <w:rPr>
                <w:b/>
              </w:rPr>
              <w:t>Method</w:t>
            </w:r>
          </w:p>
        </w:tc>
        <w:tc>
          <w:tcPr>
            <w:tcW w:w="1702" w:type="dxa"/>
          </w:tcPr>
          <w:p w14:paraId="38AD0502" w14:textId="77777777" w:rsidR="00816ECF" w:rsidRPr="002341B1" w:rsidRDefault="00816ECF" w:rsidP="00863E90">
            <w:pPr>
              <w:rPr>
                <w:b/>
              </w:rPr>
            </w:pPr>
            <w:r w:rsidRPr="002341B1">
              <w:rPr>
                <w:b/>
              </w:rPr>
              <w:t>Parameters</w:t>
            </w:r>
          </w:p>
        </w:tc>
        <w:tc>
          <w:tcPr>
            <w:tcW w:w="1182" w:type="dxa"/>
          </w:tcPr>
          <w:p w14:paraId="60A5F46B" w14:textId="77777777" w:rsidR="00816ECF" w:rsidRPr="002341B1" w:rsidRDefault="00816ECF" w:rsidP="00863E90">
            <w:pPr>
              <w:rPr>
                <w:b/>
              </w:rPr>
            </w:pPr>
            <w:r w:rsidRPr="002341B1">
              <w:rPr>
                <w:b/>
              </w:rPr>
              <w:t>Return</w:t>
            </w:r>
          </w:p>
        </w:tc>
        <w:tc>
          <w:tcPr>
            <w:tcW w:w="3634" w:type="dxa"/>
          </w:tcPr>
          <w:p w14:paraId="599E8CC7" w14:textId="77777777" w:rsidR="00816ECF" w:rsidRPr="002341B1" w:rsidRDefault="00816ECF" w:rsidP="00863E90">
            <w:pPr>
              <w:rPr>
                <w:b/>
              </w:rPr>
            </w:pPr>
            <w:r w:rsidRPr="002341B1">
              <w:rPr>
                <w:b/>
              </w:rPr>
              <w:t>Description</w:t>
            </w:r>
          </w:p>
        </w:tc>
      </w:tr>
      <w:tr w:rsidR="00816ECF" w14:paraId="607BFB0D" w14:textId="77777777" w:rsidTr="00863E90">
        <w:trPr>
          <w:trHeight w:val="566"/>
        </w:trPr>
        <w:tc>
          <w:tcPr>
            <w:tcW w:w="619" w:type="dxa"/>
          </w:tcPr>
          <w:p w14:paraId="30D230EB" w14:textId="77777777" w:rsidR="00816ECF" w:rsidRDefault="00816ECF" w:rsidP="00863E90">
            <w:r>
              <w:t>1</w:t>
            </w:r>
          </w:p>
        </w:tc>
        <w:tc>
          <w:tcPr>
            <w:tcW w:w="2213" w:type="dxa"/>
          </w:tcPr>
          <w:p w14:paraId="0AAB6D95" w14:textId="77777777" w:rsidR="00816ECF" w:rsidRDefault="00816ECF" w:rsidP="00863E90">
            <w:r>
              <w:t>updateProfile</w:t>
            </w:r>
          </w:p>
        </w:tc>
        <w:tc>
          <w:tcPr>
            <w:tcW w:w="1702" w:type="dxa"/>
          </w:tcPr>
          <w:p w14:paraId="6D97A82C" w14:textId="77777777" w:rsidR="00816ECF" w:rsidRDefault="00816ECF" w:rsidP="00863E90">
            <w:r>
              <w:t>Sender</w:t>
            </w:r>
          </w:p>
        </w:tc>
        <w:tc>
          <w:tcPr>
            <w:tcW w:w="1182" w:type="dxa"/>
          </w:tcPr>
          <w:p w14:paraId="6E1B7EEB" w14:textId="77777777" w:rsidR="00816ECF" w:rsidRDefault="00816ECF" w:rsidP="00863E90">
            <w:r>
              <w:t>(IBAction)</w:t>
            </w:r>
          </w:p>
        </w:tc>
        <w:tc>
          <w:tcPr>
            <w:tcW w:w="3634" w:type="dxa"/>
          </w:tcPr>
          <w:p w14:paraId="2FE0DC9B" w14:textId="77777777" w:rsidR="00816ECF" w:rsidRDefault="00816ECF" w:rsidP="00863E90">
            <w:r>
              <w:t>Update patient profile</w:t>
            </w:r>
          </w:p>
        </w:tc>
      </w:tr>
    </w:tbl>
    <w:p w14:paraId="0F5B0C46" w14:textId="77777777" w:rsidR="00816ECF" w:rsidRDefault="00816ECF" w:rsidP="00816ECF"/>
    <w:p w14:paraId="32F29825" w14:textId="77777777" w:rsidR="00816ECF" w:rsidRDefault="00816ECF" w:rsidP="00816ECF"/>
    <w:p w14:paraId="1FC39E8E" w14:textId="77777777" w:rsidR="00816ECF" w:rsidRDefault="00816ECF" w:rsidP="00816ECF"/>
    <w:p w14:paraId="2EA682A2" w14:textId="77777777" w:rsidR="00816ECF" w:rsidRDefault="00816ECF" w:rsidP="00816ECF"/>
    <w:p w14:paraId="44EE3A8C" w14:textId="77777777" w:rsidR="00816ECF" w:rsidRDefault="00816ECF" w:rsidP="00816ECF">
      <w:r>
        <w:t>6.2.4.5.Receive Notification</w:t>
      </w:r>
    </w:p>
    <w:p w14:paraId="0248E175" w14:textId="77777777" w:rsidR="00816ECF" w:rsidRDefault="00816ECF" w:rsidP="00816ECF"/>
    <w:p w14:paraId="40FDFBC1" w14:textId="77777777" w:rsidR="00816ECF" w:rsidRDefault="00816ECF" w:rsidP="00816ECF">
      <w:r>
        <w:rPr>
          <w:noProof/>
        </w:rPr>
        <w:lastRenderedPageBreak/>
        <w:drawing>
          <wp:inline distT="0" distB="0" distL="0" distR="0" wp14:anchorId="09C39B3D" wp14:editId="302735FF">
            <wp:extent cx="5943600" cy="3239135"/>
            <wp:effectExtent l="0" t="0" r="0" b="12065"/>
            <wp:docPr id="616" name="Picture 616"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6AAFE212" w14:textId="77777777" w:rsidR="00816ECF" w:rsidRDefault="00816ECF" w:rsidP="00816ECF"/>
    <w:p w14:paraId="7880BDE7" w14:textId="77777777" w:rsidR="00816ECF" w:rsidRDefault="00816ECF" w:rsidP="00816ECF"/>
    <w:p w14:paraId="7E02404C" w14:textId="77777777" w:rsidR="00816ECF" w:rsidRDefault="00816ECF" w:rsidP="00816ECF"/>
    <w:p w14:paraId="3769ADB4" w14:textId="77777777" w:rsidR="00816ECF" w:rsidRDefault="00816ECF" w:rsidP="00816ECF">
      <w:r>
        <w:t>Method of appDelegate class</w:t>
      </w:r>
    </w:p>
    <w:tbl>
      <w:tblPr>
        <w:tblStyle w:val="TableGrid"/>
        <w:tblW w:w="0" w:type="auto"/>
        <w:tblLook w:val="04A0" w:firstRow="1" w:lastRow="0" w:firstColumn="1" w:lastColumn="0" w:noHBand="0" w:noVBand="1"/>
      </w:tblPr>
      <w:tblGrid>
        <w:gridCol w:w="407"/>
        <w:gridCol w:w="4496"/>
        <w:gridCol w:w="1550"/>
        <w:gridCol w:w="976"/>
        <w:gridCol w:w="1921"/>
      </w:tblGrid>
      <w:tr w:rsidR="00816ECF" w14:paraId="79456925" w14:textId="77777777" w:rsidTr="00863E90">
        <w:trPr>
          <w:trHeight w:val="314"/>
        </w:trPr>
        <w:tc>
          <w:tcPr>
            <w:tcW w:w="419" w:type="dxa"/>
          </w:tcPr>
          <w:p w14:paraId="6C39A33C" w14:textId="77777777" w:rsidR="00816ECF" w:rsidRDefault="00816ECF" w:rsidP="00863E90"/>
        </w:tc>
        <w:tc>
          <w:tcPr>
            <w:tcW w:w="4398" w:type="dxa"/>
          </w:tcPr>
          <w:p w14:paraId="7A38349F" w14:textId="77777777" w:rsidR="00816ECF" w:rsidRPr="002341B1" w:rsidRDefault="00816ECF" w:rsidP="00863E90">
            <w:pPr>
              <w:rPr>
                <w:b/>
              </w:rPr>
            </w:pPr>
            <w:r w:rsidRPr="002341B1">
              <w:rPr>
                <w:b/>
              </w:rPr>
              <w:t>Method</w:t>
            </w:r>
          </w:p>
        </w:tc>
        <w:tc>
          <w:tcPr>
            <w:tcW w:w="1544" w:type="dxa"/>
          </w:tcPr>
          <w:p w14:paraId="5947B378" w14:textId="77777777" w:rsidR="00816ECF" w:rsidRPr="002341B1" w:rsidRDefault="00816ECF" w:rsidP="00863E90">
            <w:pPr>
              <w:rPr>
                <w:b/>
              </w:rPr>
            </w:pPr>
            <w:r w:rsidRPr="002341B1">
              <w:rPr>
                <w:b/>
              </w:rPr>
              <w:t>Parameters</w:t>
            </w:r>
          </w:p>
        </w:tc>
        <w:tc>
          <w:tcPr>
            <w:tcW w:w="980" w:type="dxa"/>
          </w:tcPr>
          <w:p w14:paraId="2EBCD83D" w14:textId="77777777" w:rsidR="00816ECF" w:rsidRPr="002341B1" w:rsidRDefault="00816ECF" w:rsidP="00863E90">
            <w:pPr>
              <w:rPr>
                <w:b/>
              </w:rPr>
            </w:pPr>
            <w:r w:rsidRPr="002341B1">
              <w:rPr>
                <w:b/>
              </w:rPr>
              <w:t>Return</w:t>
            </w:r>
          </w:p>
        </w:tc>
        <w:tc>
          <w:tcPr>
            <w:tcW w:w="2009" w:type="dxa"/>
          </w:tcPr>
          <w:p w14:paraId="1DC0673E" w14:textId="77777777" w:rsidR="00816ECF" w:rsidRPr="002341B1" w:rsidRDefault="00816ECF" w:rsidP="00863E90">
            <w:pPr>
              <w:rPr>
                <w:b/>
              </w:rPr>
            </w:pPr>
            <w:r w:rsidRPr="002341B1">
              <w:rPr>
                <w:b/>
              </w:rPr>
              <w:t>Description</w:t>
            </w:r>
          </w:p>
        </w:tc>
      </w:tr>
      <w:tr w:rsidR="00816ECF" w14:paraId="5DA69208" w14:textId="77777777" w:rsidTr="00863E90">
        <w:trPr>
          <w:trHeight w:val="566"/>
        </w:trPr>
        <w:tc>
          <w:tcPr>
            <w:tcW w:w="419" w:type="dxa"/>
          </w:tcPr>
          <w:p w14:paraId="76DFB669" w14:textId="77777777" w:rsidR="00816ECF" w:rsidRDefault="00816ECF" w:rsidP="00863E90">
            <w:r>
              <w:t>1</w:t>
            </w:r>
          </w:p>
        </w:tc>
        <w:tc>
          <w:tcPr>
            <w:tcW w:w="4398" w:type="dxa"/>
          </w:tcPr>
          <w:p w14:paraId="7F65D1A7" w14:textId="77777777" w:rsidR="00816ECF" w:rsidRDefault="00816ECF" w:rsidP="00863E90">
            <w:r>
              <w:t>Application:didFinishLaunchingWithOption</w:t>
            </w:r>
          </w:p>
        </w:tc>
        <w:tc>
          <w:tcPr>
            <w:tcW w:w="1544" w:type="dxa"/>
          </w:tcPr>
          <w:p w14:paraId="0028E916" w14:textId="77777777" w:rsidR="00816ECF" w:rsidRDefault="00816ECF" w:rsidP="00863E90">
            <w:r>
              <w:t>NSDictionary</w:t>
            </w:r>
          </w:p>
        </w:tc>
        <w:tc>
          <w:tcPr>
            <w:tcW w:w="980" w:type="dxa"/>
          </w:tcPr>
          <w:p w14:paraId="3C829662" w14:textId="77777777" w:rsidR="00816ECF" w:rsidRDefault="00816ECF" w:rsidP="00863E90">
            <w:r>
              <w:t>BOOL</w:t>
            </w:r>
          </w:p>
        </w:tc>
        <w:tc>
          <w:tcPr>
            <w:tcW w:w="2009" w:type="dxa"/>
          </w:tcPr>
          <w:p w14:paraId="78CFF994" w14:textId="77777777" w:rsidR="00816ECF" w:rsidRDefault="00816ECF" w:rsidP="00863E90">
            <w:r>
              <w:t>Configure app during force ground time</w:t>
            </w:r>
          </w:p>
        </w:tc>
      </w:tr>
    </w:tbl>
    <w:p w14:paraId="5A3D3311" w14:textId="77777777" w:rsidR="00816ECF" w:rsidRDefault="00816ECF" w:rsidP="00816ECF"/>
    <w:p w14:paraId="78DCFE2C" w14:textId="77777777" w:rsidR="00816ECF" w:rsidRDefault="00816ECF" w:rsidP="00816ECF"/>
    <w:p w14:paraId="510FC682" w14:textId="77777777" w:rsidR="00816ECF" w:rsidRDefault="00816ECF" w:rsidP="00816ECF"/>
    <w:p w14:paraId="653F520D" w14:textId="77777777" w:rsidR="00816ECF" w:rsidRDefault="00816ECF" w:rsidP="00816ECF">
      <w:r>
        <w:lastRenderedPageBreak/>
        <w:t>6.2.4.6.View current patient</w:t>
      </w:r>
      <w:r>
        <w:rPr>
          <w:noProof/>
        </w:rPr>
        <w:drawing>
          <wp:inline distT="0" distB="0" distL="0" distR="0" wp14:anchorId="6B4F525F" wp14:editId="5D180570">
            <wp:extent cx="5943600" cy="2781935"/>
            <wp:effectExtent l="0" t="0" r="0" b="12065"/>
            <wp:docPr id="617" name="Picture 617" descr="current%20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20Pati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493B9AFB" w14:textId="77777777" w:rsidR="00816ECF" w:rsidRDefault="00816ECF" w:rsidP="00816ECF"/>
    <w:p w14:paraId="0EB57C5C" w14:textId="77777777" w:rsidR="00816ECF" w:rsidRDefault="00816ECF" w:rsidP="00816ECF">
      <w:r>
        <w:t>Attribute of viewCurrentPatient class</w:t>
      </w:r>
    </w:p>
    <w:tbl>
      <w:tblPr>
        <w:tblStyle w:val="TableGrid"/>
        <w:tblW w:w="9355" w:type="dxa"/>
        <w:tblLook w:val="04A0" w:firstRow="1" w:lastRow="0" w:firstColumn="1" w:lastColumn="0" w:noHBand="0" w:noVBand="1"/>
      </w:tblPr>
      <w:tblGrid>
        <w:gridCol w:w="612"/>
        <w:gridCol w:w="2522"/>
        <w:gridCol w:w="1669"/>
        <w:gridCol w:w="4552"/>
      </w:tblGrid>
      <w:tr w:rsidR="00816ECF" w14:paraId="1397C52A" w14:textId="77777777" w:rsidTr="00863E90">
        <w:trPr>
          <w:trHeight w:val="229"/>
        </w:trPr>
        <w:tc>
          <w:tcPr>
            <w:tcW w:w="612" w:type="dxa"/>
          </w:tcPr>
          <w:p w14:paraId="63707B7C" w14:textId="77777777" w:rsidR="00816ECF" w:rsidRPr="002341B1" w:rsidRDefault="00816ECF" w:rsidP="00863E90">
            <w:pPr>
              <w:rPr>
                <w:b/>
              </w:rPr>
            </w:pPr>
          </w:p>
        </w:tc>
        <w:tc>
          <w:tcPr>
            <w:tcW w:w="2522" w:type="dxa"/>
          </w:tcPr>
          <w:p w14:paraId="6D3E2860" w14:textId="77777777" w:rsidR="00816ECF" w:rsidRPr="002341B1" w:rsidRDefault="00816ECF" w:rsidP="00863E90">
            <w:pPr>
              <w:rPr>
                <w:b/>
              </w:rPr>
            </w:pPr>
            <w:r w:rsidRPr="002341B1">
              <w:rPr>
                <w:b/>
              </w:rPr>
              <w:t>Name</w:t>
            </w:r>
          </w:p>
        </w:tc>
        <w:tc>
          <w:tcPr>
            <w:tcW w:w="1669" w:type="dxa"/>
          </w:tcPr>
          <w:p w14:paraId="049FCD09" w14:textId="77777777" w:rsidR="00816ECF" w:rsidRPr="002341B1" w:rsidRDefault="00816ECF" w:rsidP="00863E90">
            <w:pPr>
              <w:rPr>
                <w:b/>
              </w:rPr>
            </w:pPr>
            <w:r w:rsidRPr="002341B1">
              <w:rPr>
                <w:b/>
              </w:rPr>
              <w:t>Type</w:t>
            </w:r>
          </w:p>
        </w:tc>
        <w:tc>
          <w:tcPr>
            <w:tcW w:w="4552" w:type="dxa"/>
          </w:tcPr>
          <w:p w14:paraId="018983F3" w14:textId="77777777" w:rsidR="00816ECF" w:rsidRPr="002341B1" w:rsidRDefault="00816ECF" w:rsidP="00863E90">
            <w:pPr>
              <w:rPr>
                <w:b/>
              </w:rPr>
            </w:pPr>
            <w:r w:rsidRPr="002341B1">
              <w:rPr>
                <w:b/>
              </w:rPr>
              <w:t>Description</w:t>
            </w:r>
          </w:p>
        </w:tc>
      </w:tr>
      <w:tr w:rsidR="00816ECF" w14:paraId="3854265F" w14:textId="77777777" w:rsidTr="00863E90">
        <w:trPr>
          <w:trHeight w:val="323"/>
        </w:trPr>
        <w:tc>
          <w:tcPr>
            <w:tcW w:w="612" w:type="dxa"/>
          </w:tcPr>
          <w:p w14:paraId="4073A577" w14:textId="77777777" w:rsidR="00816ECF" w:rsidRDefault="00816ECF" w:rsidP="00863E90">
            <w:r>
              <w:t>1</w:t>
            </w:r>
          </w:p>
        </w:tc>
        <w:tc>
          <w:tcPr>
            <w:tcW w:w="2522" w:type="dxa"/>
          </w:tcPr>
          <w:p w14:paraId="2F9F96F8" w14:textId="77777777" w:rsidR="00816ECF" w:rsidRDefault="00816ECF" w:rsidP="00863E90">
            <w:r>
              <w:t>responseJSONData</w:t>
            </w:r>
          </w:p>
        </w:tc>
        <w:tc>
          <w:tcPr>
            <w:tcW w:w="1669" w:type="dxa"/>
          </w:tcPr>
          <w:p w14:paraId="186F63E4" w14:textId="77777777" w:rsidR="00816ECF" w:rsidRDefault="00816ECF" w:rsidP="00863E90">
            <w:r>
              <w:t>NSDictionary</w:t>
            </w:r>
          </w:p>
        </w:tc>
        <w:tc>
          <w:tcPr>
            <w:tcW w:w="4552" w:type="dxa"/>
          </w:tcPr>
          <w:p w14:paraId="0457D35C" w14:textId="77777777" w:rsidR="00816ECF" w:rsidRDefault="00816ECF" w:rsidP="00863E90">
            <w:r>
              <w:t>Content return value from server</w:t>
            </w:r>
          </w:p>
        </w:tc>
      </w:tr>
      <w:tr w:rsidR="00816ECF" w14:paraId="6F20B8D8" w14:textId="77777777" w:rsidTr="00863E90">
        <w:trPr>
          <w:trHeight w:val="305"/>
        </w:trPr>
        <w:tc>
          <w:tcPr>
            <w:tcW w:w="612" w:type="dxa"/>
          </w:tcPr>
          <w:p w14:paraId="0F50DBF6" w14:textId="77777777" w:rsidR="00816ECF" w:rsidRDefault="00816ECF" w:rsidP="00863E90">
            <w:r>
              <w:t>2</w:t>
            </w:r>
          </w:p>
        </w:tc>
        <w:tc>
          <w:tcPr>
            <w:tcW w:w="2522" w:type="dxa"/>
          </w:tcPr>
          <w:p w14:paraId="2C1330DA" w14:textId="77777777" w:rsidR="00816ECF" w:rsidRDefault="00816ECF" w:rsidP="00863E90">
            <w:r>
              <w:t>patientArray</w:t>
            </w:r>
          </w:p>
        </w:tc>
        <w:tc>
          <w:tcPr>
            <w:tcW w:w="1669" w:type="dxa"/>
          </w:tcPr>
          <w:p w14:paraId="7745F5C8" w14:textId="77777777" w:rsidR="00816ECF" w:rsidRDefault="00816ECF" w:rsidP="00863E90">
            <w:r>
              <w:t>NSArray</w:t>
            </w:r>
          </w:p>
        </w:tc>
        <w:tc>
          <w:tcPr>
            <w:tcW w:w="4552" w:type="dxa"/>
          </w:tcPr>
          <w:p w14:paraId="51F2EAA6" w14:textId="77777777" w:rsidR="00816ECF" w:rsidRDefault="00816ECF" w:rsidP="00863E90">
            <w:r>
              <w:t>Content array of patient</w:t>
            </w:r>
          </w:p>
        </w:tc>
      </w:tr>
    </w:tbl>
    <w:p w14:paraId="55602ECD" w14:textId="77777777" w:rsidR="00816ECF" w:rsidRDefault="00816ECF" w:rsidP="00816ECF"/>
    <w:p w14:paraId="65F063E2" w14:textId="77777777" w:rsidR="00816ECF" w:rsidRDefault="00816ECF" w:rsidP="00816ECF"/>
    <w:p w14:paraId="5234C724" w14:textId="77777777" w:rsidR="00816ECF" w:rsidRDefault="00816ECF" w:rsidP="00816ECF"/>
    <w:p w14:paraId="4DC89B73" w14:textId="77777777" w:rsidR="00816ECF" w:rsidRDefault="00816ECF" w:rsidP="00816ECF">
      <w:r>
        <w:t>Method of viewCurrentPatient class</w:t>
      </w:r>
    </w:p>
    <w:tbl>
      <w:tblPr>
        <w:tblStyle w:val="TableGrid"/>
        <w:tblW w:w="0" w:type="auto"/>
        <w:tblLook w:val="04A0" w:firstRow="1" w:lastRow="0" w:firstColumn="1" w:lastColumn="0" w:noHBand="0" w:noVBand="1"/>
      </w:tblPr>
      <w:tblGrid>
        <w:gridCol w:w="578"/>
        <w:gridCol w:w="2656"/>
        <w:gridCol w:w="1658"/>
        <w:gridCol w:w="1148"/>
        <w:gridCol w:w="3310"/>
      </w:tblGrid>
      <w:tr w:rsidR="00816ECF" w14:paraId="20861457" w14:textId="77777777" w:rsidTr="00863E90">
        <w:trPr>
          <w:trHeight w:val="314"/>
        </w:trPr>
        <w:tc>
          <w:tcPr>
            <w:tcW w:w="619" w:type="dxa"/>
          </w:tcPr>
          <w:p w14:paraId="24006FC8" w14:textId="77777777" w:rsidR="00816ECF" w:rsidRDefault="00816ECF" w:rsidP="00863E90"/>
        </w:tc>
        <w:tc>
          <w:tcPr>
            <w:tcW w:w="2213" w:type="dxa"/>
          </w:tcPr>
          <w:p w14:paraId="3FCD1FCD" w14:textId="77777777" w:rsidR="00816ECF" w:rsidRPr="002341B1" w:rsidRDefault="00816ECF" w:rsidP="00863E90">
            <w:pPr>
              <w:rPr>
                <w:b/>
              </w:rPr>
            </w:pPr>
            <w:r w:rsidRPr="002341B1">
              <w:rPr>
                <w:b/>
              </w:rPr>
              <w:t>Method</w:t>
            </w:r>
          </w:p>
        </w:tc>
        <w:tc>
          <w:tcPr>
            <w:tcW w:w="1702" w:type="dxa"/>
          </w:tcPr>
          <w:p w14:paraId="3B49D4A3" w14:textId="77777777" w:rsidR="00816ECF" w:rsidRPr="002341B1" w:rsidRDefault="00816ECF" w:rsidP="00863E90">
            <w:pPr>
              <w:rPr>
                <w:b/>
              </w:rPr>
            </w:pPr>
            <w:r w:rsidRPr="002341B1">
              <w:rPr>
                <w:b/>
              </w:rPr>
              <w:t>Parameters</w:t>
            </w:r>
          </w:p>
        </w:tc>
        <w:tc>
          <w:tcPr>
            <w:tcW w:w="1182" w:type="dxa"/>
          </w:tcPr>
          <w:p w14:paraId="1A6F50E7" w14:textId="77777777" w:rsidR="00816ECF" w:rsidRPr="002341B1" w:rsidRDefault="00816ECF" w:rsidP="00863E90">
            <w:pPr>
              <w:rPr>
                <w:b/>
              </w:rPr>
            </w:pPr>
            <w:r w:rsidRPr="002341B1">
              <w:rPr>
                <w:b/>
              </w:rPr>
              <w:t>Return</w:t>
            </w:r>
          </w:p>
        </w:tc>
        <w:tc>
          <w:tcPr>
            <w:tcW w:w="3634" w:type="dxa"/>
          </w:tcPr>
          <w:p w14:paraId="3B7F5FAC" w14:textId="77777777" w:rsidR="00816ECF" w:rsidRPr="002341B1" w:rsidRDefault="00816ECF" w:rsidP="00863E90">
            <w:pPr>
              <w:rPr>
                <w:b/>
              </w:rPr>
            </w:pPr>
            <w:r w:rsidRPr="002341B1">
              <w:rPr>
                <w:b/>
              </w:rPr>
              <w:t>Description</w:t>
            </w:r>
          </w:p>
        </w:tc>
      </w:tr>
      <w:tr w:rsidR="00816ECF" w14:paraId="2B88CC76" w14:textId="77777777" w:rsidTr="00863E90">
        <w:trPr>
          <w:trHeight w:val="566"/>
        </w:trPr>
        <w:tc>
          <w:tcPr>
            <w:tcW w:w="619" w:type="dxa"/>
          </w:tcPr>
          <w:p w14:paraId="52C712B0" w14:textId="77777777" w:rsidR="00816ECF" w:rsidRDefault="00816ECF" w:rsidP="00863E90">
            <w:r>
              <w:t>1</w:t>
            </w:r>
          </w:p>
        </w:tc>
        <w:tc>
          <w:tcPr>
            <w:tcW w:w="2213" w:type="dxa"/>
          </w:tcPr>
          <w:p w14:paraId="3A24D5E9" w14:textId="77777777" w:rsidR="00816ECF" w:rsidRDefault="00816ECF" w:rsidP="00863E90">
            <w:r>
              <w:t>loadPatientDataFromAPI</w:t>
            </w:r>
          </w:p>
        </w:tc>
        <w:tc>
          <w:tcPr>
            <w:tcW w:w="1702" w:type="dxa"/>
          </w:tcPr>
          <w:p w14:paraId="322F1BAB" w14:textId="77777777" w:rsidR="00816ECF" w:rsidRDefault="00816ECF" w:rsidP="00863E90"/>
        </w:tc>
        <w:tc>
          <w:tcPr>
            <w:tcW w:w="1182" w:type="dxa"/>
          </w:tcPr>
          <w:p w14:paraId="544548A9" w14:textId="77777777" w:rsidR="00816ECF" w:rsidRDefault="00816ECF" w:rsidP="00863E90">
            <w:r>
              <w:t>Void</w:t>
            </w:r>
          </w:p>
        </w:tc>
        <w:tc>
          <w:tcPr>
            <w:tcW w:w="3634" w:type="dxa"/>
          </w:tcPr>
          <w:p w14:paraId="0101578F" w14:textId="77777777" w:rsidR="00816ECF" w:rsidRDefault="00816ECF" w:rsidP="00863E90">
            <w:r>
              <w:t>Send request to API and handle response data.</w:t>
            </w:r>
          </w:p>
        </w:tc>
      </w:tr>
    </w:tbl>
    <w:p w14:paraId="3A189798" w14:textId="77777777" w:rsidR="00816ECF" w:rsidRDefault="00816ECF" w:rsidP="00816ECF"/>
    <w:p w14:paraId="5C7C878F" w14:textId="77777777" w:rsidR="00816ECF" w:rsidRDefault="00816ECF" w:rsidP="00816ECF"/>
    <w:p w14:paraId="3069594F" w14:textId="77777777" w:rsidR="00816ECF" w:rsidRDefault="00816ECF" w:rsidP="00816ECF"/>
    <w:p w14:paraId="5493F5CD" w14:textId="77777777" w:rsidR="00816ECF" w:rsidRDefault="00816ECF" w:rsidP="00816ECF"/>
    <w:p w14:paraId="4B49ABF6" w14:textId="77777777" w:rsidR="00816ECF" w:rsidRDefault="00816ECF" w:rsidP="00816ECF"/>
    <w:p w14:paraId="6456EB2F" w14:textId="77777777" w:rsidR="00816ECF" w:rsidRDefault="00816ECF" w:rsidP="00816ECF"/>
    <w:p w14:paraId="75895CB6" w14:textId="77777777" w:rsidR="00816ECF" w:rsidRDefault="00816ECF" w:rsidP="00816ECF"/>
    <w:p w14:paraId="31B6AEE0" w14:textId="77777777" w:rsidR="00816ECF" w:rsidRDefault="00816ECF" w:rsidP="00816ECF">
      <w:r>
        <w:lastRenderedPageBreak/>
        <w:t>6.2.4.7.Manage patient &lt;remove,accept,cancel&gt;</w:t>
      </w:r>
    </w:p>
    <w:p w14:paraId="485F8B7C" w14:textId="77777777" w:rsidR="00816ECF" w:rsidRDefault="00816ECF" w:rsidP="00816ECF">
      <w:r>
        <w:rPr>
          <w:noProof/>
        </w:rPr>
        <w:drawing>
          <wp:inline distT="0" distB="0" distL="0" distR="0" wp14:anchorId="7D958E7F" wp14:editId="6D88A528">
            <wp:extent cx="5935980" cy="3277870"/>
            <wp:effectExtent l="0" t="0" r="7620" b="0"/>
            <wp:docPr id="618" name="Picture 618" descr="manag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pati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277870"/>
                    </a:xfrm>
                    <a:prstGeom prst="rect">
                      <a:avLst/>
                    </a:prstGeom>
                    <a:noFill/>
                    <a:ln>
                      <a:noFill/>
                    </a:ln>
                  </pic:spPr>
                </pic:pic>
              </a:graphicData>
            </a:graphic>
          </wp:inline>
        </w:drawing>
      </w:r>
    </w:p>
    <w:p w14:paraId="1476F229" w14:textId="77777777" w:rsidR="00816ECF" w:rsidRDefault="00816ECF" w:rsidP="00816ECF"/>
    <w:p w14:paraId="3234C7C4" w14:textId="77777777" w:rsidR="00816ECF" w:rsidRDefault="00816ECF" w:rsidP="00816ECF"/>
    <w:p w14:paraId="2DE07EE0" w14:textId="77777777" w:rsidR="00816ECF" w:rsidRDefault="00816ECF" w:rsidP="00816ECF"/>
    <w:p w14:paraId="18701498" w14:textId="77777777" w:rsidR="00816ECF" w:rsidRDefault="00816ECF" w:rsidP="00816ECF">
      <w:r>
        <w:t>Attribute of ManagePatientViewController class</w:t>
      </w:r>
    </w:p>
    <w:tbl>
      <w:tblPr>
        <w:tblStyle w:val="TableGrid"/>
        <w:tblW w:w="9355" w:type="dxa"/>
        <w:tblLook w:val="04A0" w:firstRow="1" w:lastRow="0" w:firstColumn="1" w:lastColumn="0" w:noHBand="0" w:noVBand="1"/>
      </w:tblPr>
      <w:tblGrid>
        <w:gridCol w:w="567"/>
        <w:gridCol w:w="2451"/>
        <w:gridCol w:w="2296"/>
        <w:gridCol w:w="4041"/>
      </w:tblGrid>
      <w:tr w:rsidR="00816ECF" w14:paraId="432812AA" w14:textId="77777777" w:rsidTr="00863E90">
        <w:trPr>
          <w:trHeight w:val="229"/>
        </w:trPr>
        <w:tc>
          <w:tcPr>
            <w:tcW w:w="612" w:type="dxa"/>
          </w:tcPr>
          <w:p w14:paraId="1ED2CE0F" w14:textId="77777777" w:rsidR="00816ECF" w:rsidRPr="002341B1" w:rsidRDefault="00816ECF" w:rsidP="00863E90">
            <w:pPr>
              <w:rPr>
                <w:b/>
              </w:rPr>
            </w:pPr>
          </w:p>
        </w:tc>
        <w:tc>
          <w:tcPr>
            <w:tcW w:w="2522" w:type="dxa"/>
          </w:tcPr>
          <w:p w14:paraId="1837C9D4" w14:textId="77777777" w:rsidR="00816ECF" w:rsidRPr="002341B1" w:rsidRDefault="00816ECF" w:rsidP="00863E90">
            <w:pPr>
              <w:rPr>
                <w:b/>
              </w:rPr>
            </w:pPr>
            <w:r w:rsidRPr="002341B1">
              <w:rPr>
                <w:b/>
              </w:rPr>
              <w:t>Name</w:t>
            </w:r>
          </w:p>
        </w:tc>
        <w:tc>
          <w:tcPr>
            <w:tcW w:w="1669" w:type="dxa"/>
          </w:tcPr>
          <w:p w14:paraId="2F467C38" w14:textId="77777777" w:rsidR="00816ECF" w:rsidRPr="002341B1" w:rsidRDefault="00816ECF" w:rsidP="00863E90">
            <w:pPr>
              <w:rPr>
                <w:b/>
              </w:rPr>
            </w:pPr>
            <w:r w:rsidRPr="002341B1">
              <w:rPr>
                <w:b/>
              </w:rPr>
              <w:t>Type</w:t>
            </w:r>
          </w:p>
        </w:tc>
        <w:tc>
          <w:tcPr>
            <w:tcW w:w="4552" w:type="dxa"/>
          </w:tcPr>
          <w:p w14:paraId="3E183EA5" w14:textId="77777777" w:rsidR="00816ECF" w:rsidRPr="002341B1" w:rsidRDefault="00816ECF" w:rsidP="00863E90">
            <w:pPr>
              <w:rPr>
                <w:b/>
              </w:rPr>
            </w:pPr>
            <w:r w:rsidRPr="002341B1">
              <w:rPr>
                <w:b/>
              </w:rPr>
              <w:t>Description</w:t>
            </w:r>
          </w:p>
        </w:tc>
      </w:tr>
      <w:tr w:rsidR="00816ECF" w14:paraId="48F4B2D5" w14:textId="77777777" w:rsidTr="00863E90">
        <w:trPr>
          <w:trHeight w:val="323"/>
        </w:trPr>
        <w:tc>
          <w:tcPr>
            <w:tcW w:w="612" w:type="dxa"/>
          </w:tcPr>
          <w:p w14:paraId="7360CB9C" w14:textId="77777777" w:rsidR="00816ECF" w:rsidRDefault="00816ECF" w:rsidP="00863E90">
            <w:r>
              <w:t>1</w:t>
            </w:r>
          </w:p>
        </w:tc>
        <w:tc>
          <w:tcPr>
            <w:tcW w:w="2522" w:type="dxa"/>
          </w:tcPr>
          <w:p w14:paraId="6370274A" w14:textId="77777777" w:rsidR="00816ECF" w:rsidRDefault="00816ECF" w:rsidP="00863E90">
            <w:r>
              <w:t>responseJSONData</w:t>
            </w:r>
          </w:p>
        </w:tc>
        <w:tc>
          <w:tcPr>
            <w:tcW w:w="1669" w:type="dxa"/>
          </w:tcPr>
          <w:p w14:paraId="60A03964" w14:textId="77777777" w:rsidR="00816ECF" w:rsidRDefault="00816ECF" w:rsidP="00863E90">
            <w:r>
              <w:t>NSDictionary</w:t>
            </w:r>
          </w:p>
        </w:tc>
        <w:tc>
          <w:tcPr>
            <w:tcW w:w="4552" w:type="dxa"/>
          </w:tcPr>
          <w:p w14:paraId="7DC6A6AA" w14:textId="77777777" w:rsidR="00816ECF" w:rsidRDefault="00816ECF" w:rsidP="00863E90">
            <w:r>
              <w:t>Content return value from server</w:t>
            </w:r>
          </w:p>
        </w:tc>
      </w:tr>
      <w:tr w:rsidR="00816ECF" w14:paraId="5000DF80" w14:textId="77777777" w:rsidTr="00863E90">
        <w:trPr>
          <w:trHeight w:val="305"/>
        </w:trPr>
        <w:tc>
          <w:tcPr>
            <w:tcW w:w="612" w:type="dxa"/>
          </w:tcPr>
          <w:p w14:paraId="6E7D5E95" w14:textId="77777777" w:rsidR="00816ECF" w:rsidRDefault="00816ECF" w:rsidP="00863E90">
            <w:r>
              <w:t>2</w:t>
            </w:r>
          </w:p>
        </w:tc>
        <w:tc>
          <w:tcPr>
            <w:tcW w:w="2522" w:type="dxa"/>
          </w:tcPr>
          <w:p w14:paraId="5AA265BA" w14:textId="77777777" w:rsidR="00816ECF" w:rsidRDefault="00816ECF" w:rsidP="00863E90">
            <w:r>
              <w:t>segmentController</w:t>
            </w:r>
          </w:p>
        </w:tc>
        <w:tc>
          <w:tcPr>
            <w:tcW w:w="1669" w:type="dxa"/>
          </w:tcPr>
          <w:p w14:paraId="2325641E" w14:textId="77777777" w:rsidR="00816ECF" w:rsidRDefault="00816ECF" w:rsidP="00863E90">
            <w:r>
              <w:t>UISegmentController</w:t>
            </w:r>
          </w:p>
        </w:tc>
        <w:tc>
          <w:tcPr>
            <w:tcW w:w="4552" w:type="dxa"/>
          </w:tcPr>
          <w:p w14:paraId="6C7E9AAD" w14:textId="77777777" w:rsidR="00816ECF" w:rsidRDefault="00816ECF" w:rsidP="00863E90">
            <w:r>
              <w:t>Change status of pending position</w:t>
            </w:r>
          </w:p>
        </w:tc>
      </w:tr>
      <w:tr w:rsidR="00816ECF" w14:paraId="32D468D9" w14:textId="77777777" w:rsidTr="00863E90">
        <w:trPr>
          <w:trHeight w:val="305"/>
        </w:trPr>
        <w:tc>
          <w:tcPr>
            <w:tcW w:w="612" w:type="dxa"/>
          </w:tcPr>
          <w:p w14:paraId="4C8B06B1" w14:textId="77777777" w:rsidR="00816ECF" w:rsidRDefault="00816ECF" w:rsidP="00863E90">
            <w:r>
              <w:t>3</w:t>
            </w:r>
          </w:p>
        </w:tc>
        <w:tc>
          <w:tcPr>
            <w:tcW w:w="2522" w:type="dxa"/>
          </w:tcPr>
          <w:p w14:paraId="0C8CA24D" w14:textId="77777777" w:rsidR="00816ECF" w:rsidRDefault="00816ECF" w:rsidP="00863E90"/>
        </w:tc>
        <w:tc>
          <w:tcPr>
            <w:tcW w:w="1669" w:type="dxa"/>
          </w:tcPr>
          <w:p w14:paraId="0A3B09F7" w14:textId="77777777" w:rsidR="00816ECF" w:rsidRDefault="00816ECF" w:rsidP="00863E90"/>
        </w:tc>
        <w:tc>
          <w:tcPr>
            <w:tcW w:w="4552" w:type="dxa"/>
          </w:tcPr>
          <w:p w14:paraId="15F9FFBB" w14:textId="77777777" w:rsidR="00816ECF" w:rsidRDefault="00816ECF" w:rsidP="00863E90"/>
        </w:tc>
      </w:tr>
    </w:tbl>
    <w:p w14:paraId="19C7245A" w14:textId="77777777" w:rsidR="00816ECF" w:rsidRDefault="00816ECF" w:rsidP="00816ECF"/>
    <w:p w14:paraId="07CA4A2B" w14:textId="77777777" w:rsidR="00816ECF" w:rsidRDefault="00816ECF" w:rsidP="00816ECF"/>
    <w:p w14:paraId="768C134F" w14:textId="77777777" w:rsidR="00816ECF" w:rsidRDefault="00816ECF" w:rsidP="00816ECF"/>
    <w:p w14:paraId="76CDA6AC" w14:textId="77777777" w:rsidR="00816ECF" w:rsidRDefault="00816ECF" w:rsidP="00816ECF">
      <w:r>
        <w:t>Method of ManagePatientViewController class</w:t>
      </w:r>
    </w:p>
    <w:tbl>
      <w:tblPr>
        <w:tblStyle w:val="TableGrid"/>
        <w:tblW w:w="0" w:type="auto"/>
        <w:tblLook w:val="04A0" w:firstRow="1" w:lastRow="0" w:firstColumn="1" w:lastColumn="0" w:noHBand="0" w:noVBand="1"/>
      </w:tblPr>
      <w:tblGrid>
        <w:gridCol w:w="453"/>
        <w:gridCol w:w="3443"/>
        <w:gridCol w:w="2083"/>
        <w:gridCol w:w="1046"/>
        <w:gridCol w:w="2325"/>
      </w:tblGrid>
      <w:tr w:rsidR="00816ECF" w14:paraId="711FAE32" w14:textId="77777777" w:rsidTr="00816ECF">
        <w:trPr>
          <w:trHeight w:val="314"/>
        </w:trPr>
        <w:tc>
          <w:tcPr>
            <w:tcW w:w="453" w:type="dxa"/>
          </w:tcPr>
          <w:p w14:paraId="4A8000C1" w14:textId="77777777" w:rsidR="00816ECF" w:rsidRDefault="00816ECF" w:rsidP="00863E90"/>
        </w:tc>
        <w:tc>
          <w:tcPr>
            <w:tcW w:w="3443" w:type="dxa"/>
          </w:tcPr>
          <w:p w14:paraId="2BA9D816" w14:textId="77777777" w:rsidR="00816ECF" w:rsidRPr="002341B1" w:rsidRDefault="00816ECF" w:rsidP="00863E90">
            <w:pPr>
              <w:rPr>
                <w:b/>
              </w:rPr>
            </w:pPr>
            <w:r w:rsidRPr="002341B1">
              <w:rPr>
                <w:b/>
              </w:rPr>
              <w:t>Method</w:t>
            </w:r>
          </w:p>
        </w:tc>
        <w:tc>
          <w:tcPr>
            <w:tcW w:w="2083" w:type="dxa"/>
          </w:tcPr>
          <w:p w14:paraId="2DD39404" w14:textId="77777777" w:rsidR="00816ECF" w:rsidRPr="002341B1" w:rsidRDefault="00816ECF" w:rsidP="00863E90">
            <w:pPr>
              <w:rPr>
                <w:b/>
              </w:rPr>
            </w:pPr>
            <w:r w:rsidRPr="002341B1">
              <w:rPr>
                <w:b/>
              </w:rPr>
              <w:t>Parameters</w:t>
            </w:r>
          </w:p>
        </w:tc>
        <w:tc>
          <w:tcPr>
            <w:tcW w:w="1046" w:type="dxa"/>
          </w:tcPr>
          <w:p w14:paraId="28E236FF" w14:textId="77777777" w:rsidR="00816ECF" w:rsidRPr="002341B1" w:rsidRDefault="00816ECF" w:rsidP="00863E90">
            <w:pPr>
              <w:rPr>
                <w:b/>
              </w:rPr>
            </w:pPr>
            <w:r w:rsidRPr="002341B1">
              <w:rPr>
                <w:b/>
              </w:rPr>
              <w:t>Return</w:t>
            </w:r>
          </w:p>
        </w:tc>
        <w:tc>
          <w:tcPr>
            <w:tcW w:w="2325" w:type="dxa"/>
          </w:tcPr>
          <w:p w14:paraId="09648A70" w14:textId="77777777" w:rsidR="00816ECF" w:rsidRPr="002341B1" w:rsidRDefault="00816ECF" w:rsidP="00863E90">
            <w:pPr>
              <w:rPr>
                <w:b/>
              </w:rPr>
            </w:pPr>
            <w:r w:rsidRPr="002341B1">
              <w:rPr>
                <w:b/>
              </w:rPr>
              <w:t>Description</w:t>
            </w:r>
          </w:p>
        </w:tc>
      </w:tr>
      <w:tr w:rsidR="00816ECF" w14:paraId="714E079D" w14:textId="77777777" w:rsidTr="00816ECF">
        <w:trPr>
          <w:trHeight w:val="566"/>
        </w:trPr>
        <w:tc>
          <w:tcPr>
            <w:tcW w:w="453" w:type="dxa"/>
          </w:tcPr>
          <w:p w14:paraId="676AA740" w14:textId="77777777" w:rsidR="00816ECF" w:rsidRDefault="00816ECF" w:rsidP="00863E90">
            <w:r>
              <w:t>1</w:t>
            </w:r>
          </w:p>
        </w:tc>
        <w:tc>
          <w:tcPr>
            <w:tcW w:w="3443" w:type="dxa"/>
          </w:tcPr>
          <w:p w14:paraId="019F4275" w14:textId="77777777" w:rsidR="00816ECF" w:rsidRDefault="00816ECF" w:rsidP="00863E90">
            <w:r>
              <w:t>removePatientAPIWithID</w:t>
            </w:r>
          </w:p>
        </w:tc>
        <w:tc>
          <w:tcPr>
            <w:tcW w:w="2083" w:type="dxa"/>
          </w:tcPr>
          <w:p w14:paraId="55C52DD0" w14:textId="77777777" w:rsidR="00816ECF" w:rsidRDefault="00816ECF" w:rsidP="00863E90">
            <w:r>
              <w:t>patientID:NSString</w:t>
            </w:r>
          </w:p>
        </w:tc>
        <w:tc>
          <w:tcPr>
            <w:tcW w:w="1046" w:type="dxa"/>
          </w:tcPr>
          <w:p w14:paraId="087B5DF5" w14:textId="77777777" w:rsidR="00816ECF" w:rsidRDefault="00816ECF" w:rsidP="00863E90">
            <w:r>
              <w:t>Void</w:t>
            </w:r>
          </w:p>
        </w:tc>
        <w:tc>
          <w:tcPr>
            <w:tcW w:w="2325" w:type="dxa"/>
          </w:tcPr>
          <w:p w14:paraId="7FD03354" w14:textId="77777777" w:rsidR="00816ECF" w:rsidRDefault="00816ECF" w:rsidP="00863E90">
            <w:r>
              <w:t>Remove patient in relationship</w:t>
            </w:r>
          </w:p>
        </w:tc>
      </w:tr>
      <w:tr w:rsidR="00816ECF" w14:paraId="76E8D904" w14:textId="77777777" w:rsidTr="00816ECF">
        <w:trPr>
          <w:trHeight w:val="566"/>
        </w:trPr>
        <w:tc>
          <w:tcPr>
            <w:tcW w:w="453" w:type="dxa"/>
          </w:tcPr>
          <w:p w14:paraId="5986F3AA" w14:textId="77777777" w:rsidR="00816ECF" w:rsidRDefault="00816ECF" w:rsidP="00863E90">
            <w:r>
              <w:t>2</w:t>
            </w:r>
          </w:p>
        </w:tc>
        <w:tc>
          <w:tcPr>
            <w:tcW w:w="3443" w:type="dxa"/>
          </w:tcPr>
          <w:p w14:paraId="293EB4AC" w14:textId="77777777" w:rsidR="00816ECF" w:rsidRDefault="00816ECF" w:rsidP="00863E90">
            <w:r>
              <w:t>cancelRequestAPIWithID</w:t>
            </w:r>
          </w:p>
        </w:tc>
        <w:tc>
          <w:tcPr>
            <w:tcW w:w="2083" w:type="dxa"/>
          </w:tcPr>
          <w:p w14:paraId="65A6043F" w14:textId="77777777" w:rsidR="00816ECF" w:rsidRDefault="00816ECF" w:rsidP="00863E90">
            <w:r>
              <w:t>patientID:NSString</w:t>
            </w:r>
          </w:p>
        </w:tc>
        <w:tc>
          <w:tcPr>
            <w:tcW w:w="1046" w:type="dxa"/>
          </w:tcPr>
          <w:p w14:paraId="2CFDD5F4" w14:textId="77777777" w:rsidR="00816ECF" w:rsidRDefault="00816ECF" w:rsidP="00863E90">
            <w:r>
              <w:t>Void</w:t>
            </w:r>
          </w:p>
        </w:tc>
        <w:tc>
          <w:tcPr>
            <w:tcW w:w="2325" w:type="dxa"/>
          </w:tcPr>
          <w:p w14:paraId="2105CF27" w14:textId="77777777" w:rsidR="00816ECF" w:rsidRDefault="00816ECF" w:rsidP="00863E90">
            <w:r>
              <w:t xml:space="preserve">Cancel patient request </w:t>
            </w:r>
          </w:p>
        </w:tc>
      </w:tr>
      <w:tr w:rsidR="00816ECF" w14:paraId="34F69B77" w14:textId="77777777" w:rsidTr="00816ECF">
        <w:trPr>
          <w:trHeight w:val="566"/>
        </w:trPr>
        <w:tc>
          <w:tcPr>
            <w:tcW w:w="453" w:type="dxa"/>
          </w:tcPr>
          <w:p w14:paraId="5DDA6417" w14:textId="77777777" w:rsidR="00816ECF" w:rsidRDefault="00816ECF" w:rsidP="00863E90">
            <w:r>
              <w:t>3</w:t>
            </w:r>
          </w:p>
        </w:tc>
        <w:tc>
          <w:tcPr>
            <w:tcW w:w="3443" w:type="dxa"/>
          </w:tcPr>
          <w:p w14:paraId="1E3EA717" w14:textId="77777777" w:rsidR="00816ECF" w:rsidRDefault="00816ECF" w:rsidP="00863E90">
            <w:r>
              <w:t>acceptRequestAPIWithID</w:t>
            </w:r>
          </w:p>
        </w:tc>
        <w:tc>
          <w:tcPr>
            <w:tcW w:w="2083" w:type="dxa"/>
          </w:tcPr>
          <w:p w14:paraId="649CE3F0" w14:textId="77777777" w:rsidR="00816ECF" w:rsidRDefault="00816ECF" w:rsidP="00863E90">
            <w:r>
              <w:t>patientID:NSString</w:t>
            </w:r>
          </w:p>
        </w:tc>
        <w:tc>
          <w:tcPr>
            <w:tcW w:w="1046" w:type="dxa"/>
          </w:tcPr>
          <w:p w14:paraId="71E14C12" w14:textId="77777777" w:rsidR="00816ECF" w:rsidRDefault="00816ECF" w:rsidP="00863E90">
            <w:r>
              <w:t>Void</w:t>
            </w:r>
          </w:p>
        </w:tc>
        <w:tc>
          <w:tcPr>
            <w:tcW w:w="2325" w:type="dxa"/>
          </w:tcPr>
          <w:p w14:paraId="6B303F3B" w14:textId="77777777" w:rsidR="00816ECF" w:rsidRDefault="00816ECF" w:rsidP="00863E90">
            <w:r>
              <w:t>Accept request from patient</w:t>
            </w:r>
          </w:p>
        </w:tc>
      </w:tr>
      <w:tr w:rsidR="00816ECF" w14:paraId="77855538" w14:textId="77777777" w:rsidTr="00816ECF">
        <w:trPr>
          <w:trHeight w:val="566"/>
        </w:trPr>
        <w:tc>
          <w:tcPr>
            <w:tcW w:w="453" w:type="dxa"/>
          </w:tcPr>
          <w:p w14:paraId="73B706C2" w14:textId="77777777" w:rsidR="00816ECF" w:rsidRDefault="00816ECF" w:rsidP="00863E90">
            <w:r>
              <w:lastRenderedPageBreak/>
              <w:t>4</w:t>
            </w:r>
          </w:p>
        </w:tc>
        <w:tc>
          <w:tcPr>
            <w:tcW w:w="3443" w:type="dxa"/>
          </w:tcPr>
          <w:p w14:paraId="4F8B3B35" w14:textId="77777777" w:rsidR="00816ECF" w:rsidRDefault="00816ECF" w:rsidP="00863E90">
            <w:r>
              <w:t>loadCurrentPatientDataFromAPi</w:t>
            </w:r>
          </w:p>
        </w:tc>
        <w:tc>
          <w:tcPr>
            <w:tcW w:w="2083" w:type="dxa"/>
          </w:tcPr>
          <w:p w14:paraId="2B6B4E7A" w14:textId="77777777" w:rsidR="00816ECF" w:rsidRDefault="00816ECF" w:rsidP="00863E90"/>
        </w:tc>
        <w:tc>
          <w:tcPr>
            <w:tcW w:w="1046" w:type="dxa"/>
          </w:tcPr>
          <w:p w14:paraId="4EAE5937" w14:textId="77777777" w:rsidR="00816ECF" w:rsidRDefault="00816ECF" w:rsidP="00863E90">
            <w:r>
              <w:t>Void</w:t>
            </w:r>
          </w:p>
        </w:tc>
        <w:tc>
          <w:tcPr>
            <w:tcW w:w="2325" w:type="dxa"/>
          </w:tcPr>
          <w:p w14:paraId="11A163FB" w14:textId="77777777" w:rsidR="00816ECF" w:rsidRDefault="00816ECF" w:rsidP="00863E90">
            <w:r>
              <w:t>Receive current patients in relationship</w:t>
            </w:r>
          </w:p>
        </w:tc>
      </w:tr>
      <w:tr w:rsidR="00816ECF" w14:paraId="152A0B14" w14:textId="77777777" w:rsidTr="00816ECF">
        <w:trPr>
          <w:trHeight w:val="566"/>
        </w:trPr>
        <w:tc>
          <w:tcPr>
            <w:tcW w:w="453" w:type="dxa"/>
          </w:tcPr>
          <w:p w14:paraId="512338A8" w14:textId="77777777" w:rsidR="00816ECF" w:rsidRDefault="00816ECF" w:rsidP="00863E90">
            <w:r>
              <w:t>5</w:t>
            </w:r>
          </w:p>
        </w:tc>
        <w:tc>
          <w:tcPr>
            <w:tcW w:w="3443" w:type="dxa"/>
          </w:tcPr>
          <w:p w14:paraId="4F4173D9" w14:textId="77777777" w:rsidR="00816ECF" w:rsidRDefault="00816ECF" w:rsidP="00863E90">
            <w:r>
              <w:t>loadPendingPatientDataFromAPI</w:t>
            </w:r>
          </w:p>
        </w:tc>
        <w:tc>
          <w:tcPr>
            <w:tcW w:w="2083" w:type="dxa"/>
          </w:tcPr>
          <w:p w14:paraId="1D063E7A" w14:textId="77777777" w:rsidR="00816ECF" w:rsidRDefault="00816ECF" w:rsidP="00863E90"/>
        </w:tc>
        <w:tc>
          <w:tcPr>
            <w:tcW w:w="1046" w:type="dxa"/>
          </w:tcPr>
          <w:p w14:paraId="13977E5A" w14:textId="77777777" w:rsidR="00816ECF" w:rsidRDefault="00816ECF" w:rsidP="00863E90">
            <w:r>
              <w:t>Void</w:t>
            </w:r>
          </w:p>
        </w:tc>
        <w:tc>
          <w:tcPr>
            <w:tcW w:w="2325" w:type="dxa"/>
          </w:tcPr>
          <w:p w14:paraId="35D706BB" w14:textId="77777777" w:rsidR="00816ECF" w:rsidRDefault="00816ECF" w:rsidP="00863E90">
            <w:r>
              <w:t>Receive pending patient in relationship</w:t>
            </w:r>
          </w:p>
        </w:tc>
      </w:tr>
    </w:tbl>
    <w:p w14:paraId="08F7BB43" w14:textId="77777777" w:rsidR="00816ECF" w:rsidRDefault="00816ECF" w:rsidP="00816ECF">
      <w:r>
        <w:t>6.2.4.8.View current appointments</w:t>
      </w:r>
    </w:p>
    <w:p w14:paraId="22D7A746" w14:textId="77777777" w:rsidR="00816ECF" w:rsidRDefault="00816ECF" w:rsidP="00816ECF">
      <w:r>
        <w:rPr>
          <w:noProof/>
        </w:rPr>
        <w:drawing>
          <wp:inline distT="0" distB="0" distL="0" distR="0" wp14:anchorId="2E34D5A9" wp14:editId="3BF57E0D">
            <wp:extent cx="5935980" cy="3245560"/>
            <wp:effectExtent l="0" t="0" r="7620" b="5715"/>
            <wp:docPr id="619" name="Picture 619"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4638E92B" w14:textId="77777777" w:rsidR="00816ECF" w:rsidRDefault="00816ECF" w:rsidP="00816ECF"/>
    <w:p w14:paraId="1055EE11" w14:textId="77777777" w:rsidR="00816ECF" w:rsidRDefault="00816ECF" w:rsidP="00816ECF"/>
    <w:p w14:paraId="4B9AB4AD" w14:textId="77777777" w:rsidR="00816ECF" w:rsidRDefault="00816ECF" w:rsidP="00816ECF">
      <w:r>
        <w:t>Attribute of AppointmentViewController class</w:t>
      </w:r>
    </w:p>
    <w:tbl>
      <w:tblPr>
        <w:tblStyle w:val="TableGrid"/>
        <w:tblW w:w="9355" w:type="dxa"/>
        <w:tblLook w:val="04A0" w:firstRow="1" w:lastRow="0" w:firstColumn="1" w:lastColumn="0" w:noHBand="0" w:noVBand="1"/>
      </w:tblPr>
      <w:tblGrid>
        <w:gridCol w:w="496"/>
        <w:gridCol w:w="3454"/>
        <w:gridCol w:w="2109"/>
        <w:gridCol w:w="3296"/>
      </w:tblGrid>
      <w:tr w:rsidR="00816ECF" w14:paraId="2A4D5ED4" w14:textId="77777777" w:rsidTr="00863E90">
        <w:trPr>
          <w:trHeight w:val="229"/>
        </w:trPr>
        <w:tc>
          <w:tcPr>
            <w:tcW w:w="502" w:type="dxa"/>
          </w:tcPr>
          <w:p w14:paraId="09123B06" w14:textId="77777777" w:rsidR="00816ECF" w:rsidRPr="002341B1" w:rsidRDefault="00816ECF" w:rsidP="00863E90">
            <w:pPr>
              <w:rPr>
                <w:b/>
              </w:rPr>
            </w:pPr>
          </w:p>
        </w:tc>
        <w:tc>
          <w:tcPr>
            <w:tcW w:w="3505" w:type="dxa"/>
          </w:tcPr>
          <w:p w14:paraId="1B6F176B" w14:textId="77777777" w:rsidR="00816ECF" w:rsidRPr="002341B1" w:rsidRDefault="00816ECF" w:rsidP="00863E90">
            <w:pPr>
              <w:rPr>
                <w:b/>
              </w:rPr>
            </w:pPr>
            <w:r w:rsidRPr="002341B1">
              <w:rPr>
                <w:b/>
              </w:rPr>
              <w:t>Name</w:t>
            </w:r>
          </w:p>
        </w:tc>
        <w:tc>
          <w:tcPr>
            <w:tcW w:w="1985" w:type="dxa"/>
          </w:tcPr>
          <w:p w14:paraId="0FE22D3B" w14:textId="77777777" w:rsidR="00816ECF" w:rsidRPr="002341B1" w:rsidRDefault="00816ECF" w:rsidP="00863E90">
            <w:pPr>
              <w:rPr>
                <w:b/>
              </w:rPr>
            </w:pPr>
            <w:r w:rsidRPr="002341B1">
              <w:rPr>
                <w:b/>
              </w:rPr>
              <w:t>Type</w:t>
            </w:r>
          </w:p>
        </w:tc>
        <w:tc>
          <w:tcPr>
            <w:tcW w:w="3363" w:type="dxa"/>
          </w:tcPr>
          <w:p w14:paraId="72EDDD3D" w14:textId="77777777" w:rsidR="00816ECF" w:rsidRPr="002341B1" w:rsidRDefault="00816ECF" w:rsidP="00863E90">
            <w:pPr>
              <w:rPr>
                <w:b/>
              </w:rPr>
            </w:pPr>
            <w:r w:rsidRPr="002341B1">
              <w:rPr>
                <w:b/>
              </w:rPr>
              <w:t>Description</w:t>
            </w:r>
          </w:p>
        </w:tc>
      </w:tr>
      <w:tr w:rsidR="00816ECF" w14:paraId="7EB2A39E" w14:textId="77777777" w:rsidTr="00863E90">
        <w:trPr>
          <w:trHeight w:val="323"/>
        </w:trPr>
        <w:tc>
          <w:tcPr>
            <w:tcW w:w="502" w:type="dxa"/>
          </w:tcPr>
          <w:p w14:paraId="753BB39E" w14:textId="77777777" w:rsidR="00816ECF" w:rsidRDefault="00816ECF" w:rsidP="00863E90">
            <w:r>
              <w:t>1</w:t>
            </w:r>
          </w:p>
        </w:tc>
        <w:tc>
          <w:tcPr>
            <w:tcW w:w="3505" w:type="dxa"/>
          </w:tcPr>
          <w:p w14:paraId="0E66B4FB" w14:textId="77777777" w:rsidR="00816ECF" w:rsidRDefault="00816ECF" w:rsidP="00863E90">
            <w:r>
              <w:t>responseJSONData</w:t>
            </w:r>
          </w:p>
        </w:tc>
        <w:tc>
          <w:tcPr>
            <w:tcW w:w="1985" w:type="dxa"/>
          </w:tcPr>
          <w:p w14:paraId="1539A8F9" w14:textId="77777777" w:rsidR="00816ECF" w:rsidRDefault="00816ECF" w:rsidP="00863E90">
            <w:r>
              <w:t>NSDictionary</w:t>
            </w:r>
          </w:p>
        </w:tc>
        <w:tc>
          <w:tcPr>
            <w:tcW w:w="3363" w:type="dxa"/>
          </w:tcPr>
          <w:p w14:paraId="60141D3D" w14:textId="77777777" w:rsidR="00816ECF" w:rsidRDefault="00816ECF" w:rsidP="00863E90">
            <w:r>
              <w:t>Content current appointments return from server</w:t>
            </w:r>
          </w:p>
        </w:tc>
      </w:tr>
      <w:tr w:rsidR="00816ECF" w14:paraId="0E5EC658" w14:textId="77777777" w:rsidTr="00863E90">
        <w:trPr>
          <w:trHeight w:val="305"/>
        </w:trPr>
        <w:tc>
          <w:tcPr>
            <w:tcW w:w="502" w:type="dxa"/>
          </w:tcPr>
          <w:p w14:paraId="263BEB45" w14:textId="77777777" w:rsidR="00816ECF" w:rsidRDefault="00816ECF" w:rsidP="00863E90">
            <w:r>
              <w:t>2</w:t>
            </w:r>
          </w:p>
        </w:tc>
        <w:tc>
          <w:tcPr>
            <w:tcW w:w="3505" w:type="dxa"/>
          </w:tcPr>
          <w:p w14:paraId="63BD8E1B" w14:textId="77777777" w:rsidR="00816ECF" w:rsidRDefault="00816ECF" w:rsidP="00863E90">
            <w:r>
              <w:t>calendarView</w:t>
            </w:r>
          </w:p>
        </w:tc>
        <w:tc>
          <w:tcPr>
            <w:tcW w:w="1985" w:type="dxa"/>
          </w:tcPr>
          <w:p w14:paraId="7A018C0E" w14:textId="77777777" w:rsidR="00816ECF" w:rsidRDefault="00816ECF" w:rsidP="00863E90">
            <w:r>
              <w:t>VRGCalendarView</w:t>
            </w:r>
          </w:p>
        </w:tc>
        <w:tc>
          <w:tcPr>
            <w:tcW w:w="3363" w:type="dxa"/>
          </w:tcPr>
          <w:p w14:paraId="2866E4A8" w14:textId="77777777" w:rsidR="00816ECF" w:rsidRDefault="00816ECF" w:rsidP="00863E90">
            <w:r>
              <w:t>Display calendar</w:t>
            </w:r>
          </w:p>
        </w:tc>
      </w:tr>
    </w:tbl>
    <w:p w14:paraId="64EBD21E" w14:textId="77777777" w:rsidR="00816ECF" w:rsidRDefault="00816ECF" w:rsidP="00816ECF"/>
    <w:p w14:paraId="45E8B2EC" w14:textId="77777777" w:rsidR="00816ECF" w:rsidRDefault="00816ECF" w:rsidP="00816ECF"/>
    <w:p w14:paraId="0B24E267" w14:textId="77777777" w:rsidR="00816ECF" w:rsidRDefault="00816ECF" w:rsidP="00816ECF"/>
    <w:p w14:paraId="210E34A7" w14:textId="77777777" w:rsidR="00816ECF" w:rsidRDefault="00816ECF" w:rsidP="00816ECF">
      <w:r>
        <w:t>Method of ManagePatient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33BF799F" w14:textId="77777777" w:rsidTr="00863E90">
        <w:trPr>
          <w:trHeight w:val="395"/>
        </w:trPr>
        <w:tc>
          <w:tcPr>
            <w:tcW w:w="355" w:type="dxa"/>
          </w:tcPr>
          <w:p w14:paraId="3906BD17" w14:textId="77777777" w:rsidR="00816ECF" w:rsidRDefault="00816ECF" w:rsidP="00863E90"/>
        </w:tc>
        <w:tc>
          <w:tcPr>
            <w:tcW w:w="3330" w:type="dxa"/>
          </w:tcPr>
          <w:p w14:paraId="5290EDB3" w14:textId="77777777" w:rsidR="00816ECF" w:rsidRPr="002341B1" w:rsidRDefault="00816ECF" w:rsidP="00863E90">
            <w:pPr>
              <w:rPr>
                <w:b/>
              </w:rPr>
            </w:pPr>
            <w:r w:rsidRPr="002341B1">
              <w:rPr>
                <w:b/>
              </w:rPr>
              <w:t>Method</w:t>
            </w:r>
          </w:p>
        </w:tc>
        <w:tc>
          <w:tcPr>
            <w:tcW w:w="2970" w:type="dxa"/>
          </w:tcPr>
          <w:p w14:paraId="1CFBDDC5" w14:textId="77777777" w:rsidR="00816ECF" w:rsidRPr="002341B1" w:rsidRDefault="00816ECF" w:rsidP="00863E90">
            <w:pPr>
              <w:rPr>
                <w:b/>
              </w:rPr>
            </w:pPr>
            <w:r w:rsidRPr="002341B1">
              <w:rPr>
                <w:b/>
              </w:rPr>
              <w:t>Parameters</w:t>
            </w:r>
          </w:p>
        </w:tc>
        <w:tc>
          <w:tcPr>
            <w:tcW w:w="900" w:type="dxa"/>
          </w:tcPr>
          <w:p w14:paraId="05779E12" w14:textId="77777777" w:rsidR="00816ECF" w:rsidRPr="002341B1" w:rsidRDefault="00816ECF" w:rsidP="00863E90">
            <w:pPr>
              <w:rPr>
                <w:b/>
              </w:rPr>
            </w:pPr>
            <w:r w:rsidRPr="002341B1">
              <w:rPr>
                <w:b/>
              </w:rPr>
              <w:t>Return</w:t>
            </w:r>
          </w:p>
        </w:tc>
        <w:tc>
          <w:tcPr>
            <w:tcW w:w="1795" w:type="dxa"/>
          </w:tcPr>
          <w:p w14:paraId="58F7C14D" w14:textId="77777777" w:rsidR="00816ECF" w:rsidRPr="002341B1" w:rsidRDefault="00816ECF" w:rsidP="00863E90">
            <w:pPr>
              <w:rPr>
                <w:b/>
              </w:rPr>
            </w:pPr>
            <w:r w:rsidRPr="002341B1">
              <w:rPr>
                <w:b/>
              </w:rPr>
              <w:t>Description</w:t>
            </w:r>
          </w:p>
        </w:tc>
      </w:tr>
      <w:tr w:rsidR="00816ECF" w14:paraId="438AD598" w14:textId="77777777" w:rsidTr="00863E90">
        <w:trPr>
          <w:trHeight w:val="566"/>
        </w:trPr>
        <w:tc>
          <w:tcPr>
            <w:tcW w:w="355" w:type="dxa"/>
          </w:tcPr>
          <w:p w14:paraId="53A989A6" w14:textId="77777777" w:rsidR="00816ECF" w:rsidRDefault="00816ECF" w:rsidP="00863E90">
            <w:r>
              <w:t>1</w:t>
            </w:r>
          </w:p>
        </w:tc>
        <w:tc>
          <w:tcPr>
            <w:tcW w:w="3330" w:type="dxa"/>
          </w:tcPr>
          <w:p w14:paraId="2A128AAF" w14:textId="77777777" w:rsidR="00816ECF" w:rsidRDefault="00816ECF" w:rsidP="00863E90">
            <w:r>
              <w:t>loadAppointmentDataFromAPIFrom: and :</w:t>
            </w:r>
          </w:p>
        </w:tc>
        <w:tc>
          <w:tcPr>
            <w:tcW w:w="2970" w:type="dxa"/>
          </w:tcPr>
          <w:p w14:paraId="245F2C33" w14:textId="77777777" w:rsidR="00816ECF" w:rsidRDefault="00816ECF" w:rsidP="00863E90">
            <w:r>
              <w:t>minDate:NSString</w:t>
            </w:r>
          </w:p>
          <w:p w14:paraId="722F6516" w14:textId="77777777" w:rsidR="00816ECF" w:rsidRDefault="00816ECF" w:rsidP="00863E90">
            <w:r>
              <w:t>maxDate:NSString</w:t>
            </w:r>
          </w:p>
        </w:tc>
        <w:tc>
          <w:tcPr>
            <w:tcW w:w="900" w:type="dxa"/>
          </w:tcPr>
          <w:p w14:paraId="1F45DE8D" w14:textId="77777777" w:rsidR="00816ECF" w:rsidRDefault="00816ECF" w:rsidP="00863E90">
            <w:r>
              <w:t>NSDictionary</w:t>
            </w:r>
          </w:p>
        </w:tc>
        <w:tc>
          <w:tcPr>
            <w:tcW w:w="1795" w:type="dxa"/>
          </w:tcPr>
          <w:p w14:paraId="56778DE1" w14:textId="77777777" w:rsidR="00816ECF" w:rsidRDefault="00816ECF" w:rsidP="00863E90">
            <w:r>
              <w:t xml:space="preserve">Load current appointments </w:t>
            </w:r>
            <w:r>
              <w:lastRenderedPageBreak/>
              <w:t xml:space="preserve">data for each month </w:t>
            </w:r>
          </w:p>
        </w:tc>
      </w:tr>
      <w:tr w:rsidR="00816ECF" w14:paraId="64C76767" w14:textId="77777777" w:rsidTr="00863E90">
        <w:trPr>
          <w:trHeight w:val="566"/>
        </w:trPr>
        <w:tc>
          <w:tcPr>
            <w:tcW w:w="355" w:type="dxa"/>
          </w:tcPr>
          <w:p w14:paraId="4030EE6D" w14:textId="77777777" w:rsidR="00816ECF" w:rsidRDefault="00816ECF" w:rsidP="00863E90">
            <w:r>
              <w:lastRenderedPageBreak/>
              <w:t>2</w:t>
            </w:r>
          </w:p>
        </w:tc>
        <w:tc>
          <w:tcPr>
            <w:tcW w:w="3330" w:type="dxa"/>
          </w:tcPr>
          <w:p w14:paraId="3037AD01" w14:textId="77777777" w:rsidR="00816ECF" w:rsidRDefault="00816ECF" w:rsidP="00863E90">
            <w:r>
              <w:t>viewDidLoad</w:t>
            </w:r>
          </w:p>
        </w:tc>
        <w:tc>
          <w:tcPr>
            <w:tcW w:w="2970" w:type="dxa"/>
          </w:tcPr>
          <w:p w14:paraId="62F4DE4C" w14:textId="77777777" w:rsidR="00816ECF" w:rsidRDefault="00816ECF" w:rsidP="00863E90"/>
        </w:tc>
        <w:tc>
          <w:tcPr>
            <w:tcW w:w="900" w:type="dxa"/>
          </w:tcPr>
          <w:p w14:paraId="6700E8C4" w14:textId="77777777" w:rsidR="00816ECF" w:rsidRDefault="00816ECF" w:rsidP="00863E90">
            <w:r>
              <w:t>Void</w:t>
            </w:r>
          </w:p>
        </w:tc>
        <w:tc>
          <w:tcPr>
            <w:tcW w:w="1795" w:type="dxa"/>
          </w:tcPr>
          <w:p w14:paraId="28EE9B45" w14:textId="77777777" w:rsidR="00816ECF" w:rsidRDefault="00816ECF" w:rsidP="00863E90">
            <w:r>
              <w:t>Setting view when finish loading</w:t>
            </w:r>
          </w:p>
        </w:tc>
      </w:tr>
      <w:tr w:rsidR="00816ECF" w14:paraId="37419365" w14:textId="77777777" w:rsidTr="00863E90">
        <w:trPr>
          <w:trHeight w:val="566"/>
        </w:trPr>
        <w:tc>
          <w:tcPr>
            <w:tcW w:w="355" w:type="dxa"/>
          </w:tcPr>
          <w:p w14:paraId="50D6C33E" w14:textId="77777777" w:rsidR="00816ECF" w:rsidRDefault="00816ECF" w:rsidP="00863E90">
            <w:r>
              <w:t>3</w:t>
            </w:r>
          </w:p>
        </w:tc>
        <w:tc>
          <w:tcPr>
            <w:tcW w:w="3330" w:type="dxa"/>
          </w:tcPr>
          <w:p w14:paraId="5A0CFFC8" w14:textId="77777777" w:rsidR="00816ECF" w:rsidRDefault="00816ECF" w:rsidP="00863E90">
            <w:r>
              <w:t>viewDidApear</w:t>
            </w:r>
          </w:p>
        </w:tc>
        <w:tc>
          <w:tcPr>
            <w:tcW w:w="2970" w:type="dxa"/>
          </w:tcPr>
          <w:p w14:paraId="3FBD88D4" w14:textId="77777777" w:rsidR="00816ECF" w:rsidRDefault="00816ECF" w:rsidP="00863E90"/>
        </w:tc>
        <w:tc>
          <w:tcPr>
            <w:tcW w:w="900" w:type="dxa"/>
          </w:tcPr>
          <w:p w14:paraId="6536F971" w14:textId="77777777" w:rsidR="00816ECF" w:rsidRDefault="00816ECF" w:rsidP="00863E90">
            <w:r>
              <w:t>Void</w:t>
            </w:r>
          </w:p>
        </w:tc>
        <w:tc>
          <w:tcPr>
            <w:tcW w:w="1795" w:type="dxa"/>
          </w:tcPr>
          <w:p w14:paraId="090C4862" w14:textId="77777777" w:rsidR="00816ECF" w:rsidRDefault="00816ECF" w:rsidP="00863E90">
            <w:r>
              <w:t>Setting view whenever show up again</w:t>
            </w:r>
          </w:p>
        </w:tc>
      </w:tr>
      <w:tr w:rsidR="00816ECF" w14:paraId="5CDCC636" w14:textId="77777777" w:rsidTr="00863E90">
        <w:trPr>
          <w:trHeight w:val="566"/>
        </w:trPr>
        <w:tc>
          <w:tcPr>
            <w:tcW w:w="355" w:type="dxa"/>
          </w:tcPr>
          <w:p w14:paraId="69C06194" w14:textId="77777777" w:rsidR="00816ECF" w:rsidRDefault="00816ECF" w:rsidP="00863E90">
            <w:r>
              <w:t>4</w:t>
            </w:r>
          </w:p>
        </w:tc>
        <w:tc>
          <w:tcPr>
            <w:tcW w:w="3330" w:type="dxa"/>
          </w:tcPr>
          <w:p w14:paraId="146C6D72" w14:textId="77777777" w:rsidR="00816ECF" w:rsidRDefault="00816ECF" w:rsidP="00863E90">
            <w:r>
              <w:t>calendarView: switchedToMonth: targetHeight:animated</w:t>
            </w:r>
          </w:p>
        </w:tc>
        <w:tc>
          <w:tcPr>
            <w:tcW w:w="2970" w:type="dxa"/>
          </w:tcPr>
          <w:p w14:paraId="1EAF5980" w14:textId="77777777" w:rsidR="00816ECF" w:rsidRDefault="00816ECF" w:rsidP="00863E90">
            <w:r>
              <w:t>calendarView:VGRCAlendar</w:t>
            </w:r>
          </w:p>
          <w:p w14:paraId="480947FC" w14:textId="77777777" w:rsidR="00816ECF" w:rsidRDefault="00816ECF" w:rsidP="00863E90">
            <w:r>
              <w:t>month:int</w:t>
            </w:r>
          </w:p>
          <w:p w14:paraId="271B6923" w14:textId="77777777" w:rsidR="00816ECF" w:rsidRDefault="00816ECF" w:rsidP="00863E90">
            <w:r>
              <w:t>targetHeight:float</w:t>
            </w:r>
          </w:p>
          <w:p w14:paraId="619D2E57" w14:textId="77777777" w:rsidR="00816ECF" w:rsidRDefault="00816ECF" w:rsidP="00863E90">
            <w:r>
              <w:t>animated:BOOL</w:t>
            </w:r>
          </w:p>
        </w:tc>
        <w:tc>
          <w:tcPr>
            <w:tcW w:w="900" w:type="dxa"/>
          </w:tcPr>
          <w:p w14:paraId="6607BC82" w14:textId="77777777" w:rsidR="00816ECF" w:rsidRDefault="00816ECF" w:rsidP="00863E90">
            <w:r>
              <w:t>Void</w:t>
            </w:r>
          </w:p>
        </w:tc>
        <w:tc>
          <w:tcPr>
            <w:tcW w:w="1795" w:type="dxa"/>
          </w:tcPr>
          <w:p w14:paraId="51D7BF90" w14:textId="77777777" w:rsidR="00816ECF" w:rsidRDefault="00816ECF" w:rsidP="00863E90">
            <w:r>
              <w:t>Handle user action when switched to month</w:t>
            </w:r>
          </w:p>
        </w:tc>
      </w:tr>
      <w:tr w:rsidR="00816ECF" w14:paraId="0E6E29BA" w14:textId="77777777" w:rsidTr="00863E90">
        <w:trPr>
          <w:trHeight w:val="566"/>
        </w:trPr>
        <w:tc>
          <w:tcPr>
            <w:tcW w:w="355" w:type="dxa"/>
          </w:tcPr>
          <w:p w14:paraId="1CACE9B9" w14:textId="77777777" w:rsidR="00816ECF" w:rsidRDefault="00816ECF" w:rsidP="00863E90">
            <w:r>
              <w:t>5</w:t>
            </w:r>
          </w:p>
        </w:tc>
        <w:tc>
          <w:tcPr>
            <w:tcW w:w="3330" w:type="dxa"/>
          </w:tcPr>
          <w:p w14:paraId="308F2B76" w14:textId="77777777" w:rsidR="00816ECF" w:rsidRDefault="00816ECF" w:rsidP="00863E90">
            <w:r>
              <w:t>calendarView:dateSelected</w:t>
            </w:r>
          </w:p>
        </w:tc>
        <w:tc>
          <w:tcPr>
            <w:tcW w:w="2970" w:type="dxa"/>
          </w:tcPr>
          <w:p w14:paraId="7F830BC1" w14:textId="77777777" w:rsidR="00816ECF" w:rsidRDefault="00816ECF" w:rsidP="00863E90">
            <w:r>
              <w:t>calendarView:VGRCAlendar</w:t>
            </w:r>
          </w:p>
          <w:p w14:paraId="6166ECAA" w14:textId="77777777" w:rsidR="00816ECF" w:rsidRDefault="00816ECF" w:rsidP="00863E90">
            <w:r>
              <w:t>date:NSdate</w:t>
            </w:r>
          </w:p>
        </w:tc>
        <w:tc>
          <w:tcPr>
            <w:tcW w:w="900" w:type="dxa"/>
          </w:tcPr>
          <w:p w14:paraId="449211D8" w14:textId="77777777" w:rsidR="00816ECF" w:rsidRDefault="00816ECF" w:rsidP="00863E90">
            <w:r>
              <w:t>Void</w:t>
            </w:r>
          </w:p>
        </w:tc>
        <w:tc>
          <w:tcPr>
            <w:tcW w:w="1795" w:type="dxa"/>
          </w:tcPr>
          <w:p w14:paraId="32C36E60" w14:textId="77777777" w:rsidR="00816ECF" w:rsidRDefault="00816ECF" w:rsidP="00863E90">
            <w:r>
              <w:t>Handle user action when selected date</w:t>
            </w:r>
          </w:p>
        </w:tc>
      </w:tr>
    </w:tbl>
    <w:p w14:paraId="334377AC" w14:textId="77777777" w:rsidR="00816ECF" w:rsidRDefault="00816ECF" w:rsidP="00816ECF"/>
    <w:p w14:paraId="3E52D6AE" w14:textId="77777777" w:rsidR="00816ECF" w:rsidRDefault="00816ECF" w:rsidP="00816ECF"/>
    <w:p w14:paraId="0B0298D9" w14:textId="77777777" w:rsidR="00816ECF" w:rsidRDefault="00816ECF" w:rsidP="00816ECF"/>
    <w:p w14:paraId="7DAE62D1" w14:textId="77777777" w:rsidR="00816ECF" w:rsidRDefault="00816ECF" w:rsidP="00816ECF">
      <w:r>
        <w:t>6.2.4.9.View pending appointments</w:t>
      </w:r>
    </w:p>
    <w:p w14:paraId="2611EFA7" w14:textId="77777777" w:rsidR="00816ECF" w:rsidRDefault="00816ECF" w:rsidP="00816ECF">
      <w:r>
        <w:rPr>
          <w:noProof/>
        </w:rPr>
        <w:drawing>
          <wp:inline distT="0" distB="0" distL="0" distR="0" wp14:anchorId="53F18167" wp14:editId="72FE2D99">
            <wp:extent cx="5935980" cy="3245560"/>
            <wp:effectExtent l="0" t="0" r="7620" b="5715"/>
            <wp:docPr id="620" name="Picture 620"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192399BC" w14:textId="77777777" w:rsidR="00816ECF" w:rsidRDefault="00816ECF" w:rsidP="00816ECF"/>
    <w:p w14:paraId="05CD8064" w14:textId="77777777" w:rsidR="00816ECF" w:rsidRDefault="00816ECF" w:rsidP="00816ECF">
      <w:r>
        <w:t>Attribute of AppointmentViewController class</w:t>
      </w:r>
    </w:p>
    <w:tbl>
      <w:tblPr>
        <w:tblStyle w:val="TableGrid"/>
        <w:tblW w:w="9355" w:type="dxa"/>
        <w:tblLook w:val="04A0" w:firstRow="1" w:lastRow="0" w:firstColumn="1" w:lastColumn="0" w:noHBand="0" w:noVBand="1"/>
      </w:tblPr>
      <w:tblGrid>
        <w:gridCol w:w="486"/>
        <w:gridCol w:w="3576"/>
        <w:gridCol w:w="2109"/>
        <w:gridCol w:w="3184"/>
      </w:tblGrid>
      <w:tr w:rsidR="00816ECF" w14:paraId="18D0FAF6" w14:textId="77777777" w:rsidTr="00863E90">
        <w:trPr>
          <w:trHeight w:val="229"/>
        </w:trPr>
        <w:tc>
          <w:tcPr>
            <w:tcW w:w="502" w:type="dxa"/>
          </w:tcPr>
          <w:p w14:paraId="37C32D8F" w14:textId="77777777" w:rsidR="00816ECF" w:rsidRPr="002341B1" w:rsidRDefault="00816ECF" w:rsidP="00863E90">
            <w:pPr>
              <w:rPr>
                <w:b/>
              </w:rPr>
            </w:pPr>
          </w:p>
        </w:tc>
        <w:tc>
          <w:tcPr>
            <w:tcW w:w="3505" w:type="dxa"/>
          </w:tcPr>
          <w:p w14:paraId="55B78763" w14:textId="77777777" w:rsidR="00816ECF" w:rsidRPr="002341B1" w:rsidRDefault="00816ECF" w:rsidP="00863E90">
            <w:pPr>
              <w:rPr>
                <w:b/>
              </w:rPr>
            </w:pPr>
            <w:r w:rsidRPr="002341B1">
              <w:rPr>
                <w:b/>
              </w:rPr>
              <w:t>Name</w:t>
            </w:r>
          </w:p>
        </w:tc>
        <w:tc>
          <w:tcPr>
            <w:tcW w:w="1985" w:type="dxa"/>
          </w:tcPr>
          <w:p w14:paraId="7CD1C2E5" w14:textId="77777777" w:rsidR="00816ECF" w:rsidRPr="002341B1" w:rsidRDefault="00816ECF" w:rsidP="00863E90">
            <w:pPr>
              <w:rPr>
                <w:b/>
              </w:rPr>
            </w:pPr>
            <w:r w:rsidRPr="002341B1">
              <w:rPr>
                <w:b/>
              </w:rPr>
              <w:t>Type</w:t>
            </w:r>
          </w:p>
        </w:tc>
        <w:tc>
          <w:tcPr>
            <w:tcW w:w="3363" w:type="dxa"/>
          </w:tcPr>
          <w:p w14:paraId="162EB48B" w14:textId="77777777" w:rsidR="00816ECF" w:rsidRPr="002341B1" w:rsidRDefault="00816ECF" w:rsidP="00863E90">
            <w:pPr>
              <w:rPr>
                <w:b/>
              </w:rPr>
            </w:pPr>
            <w:r w:rsidRPr="002341B1">
              <w:rPr>
                <w:b/>
              </w:rPr>
              <w:t>Description</w:t>
            </w:r>
          </w:p>
        </w:tc>
      </w:tr>
      <w:tr w:rsidR="00816ECF" w14:paraId="70338BCF" w14:textId="77777777" w:rsidTr="00863E90">
        <w:trPr>
          <w:trHeight w:val="323"/>
        </w:trPr>
        <w:tc>
          <w:tcPr>
            <w:tcW w:w="502" w:type="dxa"/>
          </w:tcPr>
          <w:p w14:paraId="24386744" w14:textId="77777777" w:rsidR="00816ECF" w:rsidRDefault="00816ECF" w:rsidP="00863E90">
            <w:r>
              <w:lastRenderedPageBreak/>
              <w:t>1</w:t>
            </w:r>
          </w:p>
        </w:tc>
        <w:tc>
          <w:tcPr>
            <w:tcW w:w="3505" w:type="dxa"/>
          </w:tcPr>
          <w:p w14:paraId="22DE6283" w14:textId="77777777" w:rsidR="00816ECF" w:rsidRDefault="00816ECF" w:rsidP="00863E90">
            <w:r>
              <w:t>responseJSONDataForPendingList</w:t>
            </w:r>
          </w:p>
        </w:tc>
        <w:tc>
          <w:tcPr>
            <w:tcW w:w="1985" w:type="dxa"/>
          </w:tcPr>
          <w:p w14:paraId="48760804" w14:textId="77777777" w:rsidR="00816ECF" w:rsidRDefault="00816ECF" w:rsidP="00863E90">
            <w:r>
              <w:t>NSDictionary</w:t>
            </w:r>
          </w:p>
        </w:tc>
        <w:tc>
          <w:tcPr>
            <w:tcW w:w="3363" w:type="dxa"/>
          </w:tcPr>
          <w:p w14:paraId="731E65C8" w14:textId="77777777" w:rsidR="00816ECF" w:rsidRDefault="00816ECF" w:rsidP="00863E90">
            <w:r>
              <w:t>Content pending appointments return from server</w:t>
            </w:r>
          </w:p>
        </w:tc>
      </w:tr>
      <w:tr w:rsidR="00816ECF" w14:paraId="25D4F723" w14:textId="77777777" w:rsidTr="00863E90">
        <w:trPr>
          <w:trHeight w:val="305"/>
        </w:trPr>
        <w:tc>
          <w:tcPr>
            <w:tcW w:w="502" w:type="dxa"/>
          </w:tcPr>
          <w:p w14:paraId="0487829B" w14:textId="77777777" w:rsidR="00816ECF" w:rsidRDefault="00816ECF" w:rsidP="00863E90">
            <w:r>
              <w:t>2</w:t>
            </w:r>
          </w:p>
        </w:tc>
        <w:tc>
          <w:tcPr>
            <w:tcW w:w="3505" w:type="dxa"/>
          </w:tcPr>
          <w:p w14:paraId="5DAA3844" w14:textId="77777777" w:rsidR="00816ECF" w:rsidRDefault="00816ECF" w:rsidP="00863E90">
            <w:r>
              <w:t>calendarView</w:t>
            </w:r>
          </w:p>
        </w:tc>
        <w:tc>
          <w:tcPr>
            <w:tcW w:w="1985" w:type="dxa"/>
          </w:tcPr>
          <w:p w14:paraId="663D7F3D" w14:textId="77777777" w:rsidR="00816ECF" w:rsidRDefault="00816ECF" w:rsidP="00863E90">
            <w:r>
              <w:t>VRGCalendarView</w:t>
            </w:r>
          </w:p>
        </w:tc>
        <w:tc>
          <w:tcPr>
            <w:tcW w:w="3363" w:type="dxa"/>
          </w:tcPr>
          <w:p w14:paraId="60472EA2" w14:textId="77777777" w:rsidR="00816ECF" w:rsidRDefault="00816ECF" w:rsidP="00863E90">
            <w:r>
              <w:t>Display calendar</w:t>
            </w:r>
          </w:p>
        </w:tc>
      </w:tr>
    </w:tbl>
    <w:p w14:paraId="7619BDF9" w14:textId="77777777" w:rsidR="00816ECF" w:rsidRDefault="00816ECF" w:rsidP="00816ECF"/>
    <w:p w14:paraId="5499E581" w14:textId="77777777" w:rsidR="00816ECF" w:rsidRDefault="00816ECF" w:rsidP="00816ECF"/>
    <w:p w14:paraId="2F065D02" w14:textId="77777777" w:rsidR="00816ECF" w:rsidRDefault="00816ECF" w:rsidP="00816ECF"/>
    <w:p w14:paraId="222AD2B8" w14:textId="77777777" w:rsidR="00816ECF" w:rsidRDefault="00816ECF" w:rsidP="00816ECF">
      <w:r>
        <w:t>Method of ManagePatient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CCA41F0" w14:textId="77777777" w:rsidTr="00863E90">
        <w:trPr>
          <w:trHeight w:val="395"/>
        </w:trPr>
        <w:tc>
          <w:tcPr>
            <w:tcW w:w="355" w:type="dxa"/>
          </w:tcPr>
          <w:p w14:paraId="5FE2B123" w14:textId="77777777" w:rsidR="00816ECF" w:rsidRDefault="00816ECF" w:rsidP="00863E90"/>
        </w:tc>
        <w:tc>
          <w:tcPr>
            <w:tcW w:w="3330" w:type="dxa"/>
          </w:tcPr>
          <w:p w14:paraId="16B272D2" w14:textId="77777777" w:rsidR="00816ECF" w:rsidRPr="002341B1" w:rsidRDefault="00816ECF" w:rsidP="00863E90">
            <w:pPr>
              <w:rPr>
                <w:b/>
              </w:rPr>
            </w:pPr>
            <w:r w:rsidRPr="002341B1">
              <w:rPr>
                <w:b/>
              </w:rPr>
              <w:t>Method</w:t>
            </w:r>
          </w:p>
        </w:tc>
        <w:tc>
          <w:tcPr>
            <w:tcW w:w="2970" w:type="dxa"/>
          </w:tcPr>
          <w:p w14:paraId="56EB935E" w14:textId="77777777" w:rsidR="00816ECF" w:rsidRPr="002341B1" w:rsidRDefault="00816ECF" w:rsidP="00863E90">
            <w:pPr>
              <w:rPr>
                <w:b/>
              </w:rPr>
            </w:pPr>
            <w:r w:rsidRPr="002341B1">
              <w:rPr>
                <w:b/>
              </w:rPr>
              <w:t>Parameters</w:t>
            </w:r>
          </w:p>
        </w:tc>
        <w:tc>
          <w:tcPr>
            <w:tcW w:w="900" w:type="dxa"/>
          </w:tcPr>
          <w:p w14:paraId="26815604" w14:textId="77777777" w:rsidR="00816ECF" w:rsidRPr="002341B1" w:rsidRDefault="00816ECF" w:rsidP="00863E90">
            <w:pPr>
              <w:rPr>
                <w:b/>
              </w:rPr>
            </w:pPr>
            <w:r w:rsidRPr="002341B1">
              <w:rPr>
                <w:b/>
              </w:rPr>
              <w:t>Return</w:t>
            </w:r>
          </w:p>
        </w:tc>
        <w:tc>
          <w:tcPr>
            <w:tcW w:w="1795" w:type="dxa"/>
          </w:tcPr>
          <w:p w14:paraId="4ACD9B43" w14:textId="77777777" w:rsidR="00816ECF" w:rsidRPr="002341B1" w:rsidRDefault="00816ECF" w:rsidP="00863E90">
            <w:pPr>
              <w:rPr>
                <w:b/>
              </w:rPr>
            </w:pPr>
            <w:r w:rsidRPr="002341B1">
              <w:rPr>
                <w:b/>
              </w:rPr>
              <w:t>Description</w:t>
            </w:r>
          </w:p>
        </w:tc>
      </w:tr>
      <w:tr w:rsidR="00816ECF" w14:paraId="6B05462A" w14:textId="77777777" w:rsidTr="00863E90">
        <w:trPr>
          <w:trHeight w:val="566"/>
        </w:trPr>
        <w:tc>
          <w:tcPr>
            <w:tcW w:w="355" w:type="dxa"/>
          </w:tcPr>
          <w:p w14:paraId="065083E9" w14:textId="77777777" w:rsidR="00816ECF" w:rsidRDefault="00816ECF" w:rsidP="00863E90">
            <w:r>
              <w:t>1</w:t>
            </w:r>
          </w:p>
        </w:tc>
        <w:tc>
          <w:tcPr>
            <w:tcW w:w="3330" w:type="dxa"/>
          </w:tcPr>
          <w:p w14:paraId="59E12E73" w14:textId="77777777" w:rsidR="00816ECF" w:rsidRDefault="00816ECF" w:rsidP="00863E90">
            <w:r>
              <w:t>loadAppointmentDataWithStatus:</w:t>
            </w:r>
          </w:p>
        </w:tc>
        <w:tc>
          <w:tcPr>
            <w:tcW w:w="2970" w:type="dxa"/>
          </w:tcPr>
          <w:p w14:paraId="2EBFE372" w14:textId="77777777" w:rsidR="00816ECF" w:rsidRDefault="00816ECF" w:rsidP="00863E90">
            <w:r>
              <w:t>Status:NSinteger</w:t>
            </w:r>
          </w:p>
        </w:tc>
        <w:tc>
          <w:tcPr>
            <w:tcW w:w="900" w:type="dxa"/>
          </w:tcPr>
          <w:p w14:paraId="128554F3" w14:textId="77777777" w:rsidR="00816ECF" w:rsidRDefault="00816ECF" w:rsidP="00863E90">
            <w:r>
              <w:t>NSDictionary</w:t>
            </w:r>
          </w:p>
        </w:tc>
        <w:tc>
          <w:tcPr>
            <w:tcW w:w="1795" w:type="dxa"/>
          </w:tcPr>
          <w:p w14:paraId="20189B29" w14:textId="77777777" w:rsidR="00816ECF" w:rsidRPr="00287977" w:rsidRDefault="00816ECF" w:rsidP="00863E90">
            <w:pPr>
              <w:rPr>
                <w:lang w:val="vi-VN"/>
              </w:rPr>
            </w:pPr>
            <w:r>
              <w:t xml:space="preserve">Load pending appointments data </w:t>
            </w:r>
          </w:p>
        </w:tc>
      </w:tr>
      <w:tr w:rsidR="00816ECF" w14:paraId="189D6760" w14:textId="77777777" w:rsidTr="00863E90">
        <w:trPr>
          <w:trHeight w:val="566"/>
        </w:trPr>
        <w:tc>
          <w:tcPr>
            <w:tcW w:w="355" w:type="dxa"/>
          </w:tcPr>
          <w:p w14:paraId="4461A408" w14:textId="77777777" w:rsidR="00816ECF" w:rsidRDefault="00816ECF" w:rsidP="00863E90">
            <w:r>
              <w:t>2</w:t>
            </w:r>
          </w:p>
        </w:tc>
        <w:tc>
          <w:tcPr>
            <w:tcW w:w="3330" w:type="dxa"/>
          </w:tcPr>
          <w:p w14:paraId="70DE9A99" w14:textId="77777777" w:rsidR="00816ECF" w:rsidRDefault="00816ECF" w:rsidP="00863E90">
            <w:r>
              <w:t>viewDidLoad</w:t>
            </w:r>
          </w:p>
        </w:tc>
        <w:tc>
          <w:tcPr>
            <w:tcW w:w="2970" w:type="dxa"/>
          </w:tcPr>
          <w:p w14:paraId="26DDDBAA" w14:textId="77777777" w:rsidR="00816ECF" w:rsidRDefault="00816ECF" w:rsidP="00863E90"/>
        </w:tc>
        <w:tc>
          <w:tcPr>
            <w:tcW w:w="900" w:type="dxa"/>
          </w:tcPr>
          <w:p w14:paraId="2840DACE" w14:textId="77777777" w:rsidR="00816ECF" w:rsidRDefault="00816ECF" w:rsidP="00863E90">
            <w:r>
              <w:t>Void</w:t>
            </w:r>
          </w:p>
        </w:tc>
        <w:tc>
          <w:tcPr>
            <w:tcW w:w="1795" w:type="dxa"/>
          </w:tcPr>
          <w:p w14:paraId="5B16E6B4" w14:textId="77777777" w:rsidR="00816ECF" w:rsidRDefault="00816ECF" w:rsidP="00863E90">
            <w:r>
              <w:t>Setting view when finish loading</w:t>
            </w:r>
          </w:p>
        </w:tc>
      </w:tr>
      <w:tr w:rsidR="00816ECF" w14:paraId="667E03AC" w14:textId="77777777" w:rsidTr="00863E90">
        <w:trPr>
          <w:trHeight w:val="566"/>
        </w:trPr>
        <w:tc>
          <w:tcPr>
            <w:tcW w:w="355" w:type="dxa"/>
          </w:tcPr>
          <w:p w14:paraId="69939B80" w14:textId="77777777" w:rsidR="00816ECF" w:rsidRDefault="00816ECF" w:rsidP="00863E90">
            <w:r>
              <w:t>3</w:t>
            </w:r>
          </w:p>
        </w:tc>
        <w:tc>
          <w:tcPr>
            <w:tcW w:w="3330" w:type="dxa"/>
          </w:tcPr>
          <w:p w14:paraId="5EC15E3B" w14:textId="77777777" w:rsidR="00816ECF" w:rsidRDefault="00816ECF" w:rsidP="00863E90">
            <w:r>
              <w:t>viewDidApear</w:t>
            </w:r>
          </w:p>
        </w:tc>
        <w:tc>
          <w:tcPr>
            <w:tcW w:w="2970" w:type="dxa"/>
          </w:tcPr>
          <w:p w14:paraId="3B48EA61" w14:textId="77777777" w:rsidR="00816ECF" w:rsidRDefault="00816ECF" w:rsidP="00863E90"/>
        </w:tc>
        <w:tc>
          <w:tcPr>
            <w:tcW w:w="900" w:type="dxa"/>
          </w:tcPr>
          <w:p w14:paraId="7754691F" w14:textId="77777777" w:rsidR="00816ECF" w:rsidRDefault="00816ECF" w:rsidP="00863E90">
            <w:r>
              <w:t>Void</w:t>
            </w:r>
          </w:p>
        </w:tc>
        <w:tc>
          <w:tcPr>
            <w:tcW w:w="1795" w:type="dxa"/>
          </w:tcPr>
          <w:p w14:paraId="7C51BAF3" w14:textId="77777777" w:rsidR="00816ECF" w:rsidRDefault="00816ECF" w:rsidP="00863E90">
            <w:r>
              <w:t>Setting view whenever show up again</w:t>
            </w:r>
          </w:p>
        </w:tc>
      </w:tr>
      <w:tr w:rsidR="00816ECF" w14:paraId="73447B13" w14:textId="77777777" w:rsidTr="00863E90">
        <w:trPr>
          <w:trHeight w:val="566"/>
        </w:trPr>
        <w:tc>
          <w:tcPr>
            <w:tcW w:w="355" w:type="dxa"/>
          </w:tcPr>
          <w:p w14:paraId="0B5FC005" w14:textId="77777777" w:rsidR="00816ECF" w:rsidRDefault="00816ECF" w:rsidP="00863E90">
            <w:r>
              <w:t>4</w:t>
            </w:r>
          </w:p>
        </w:tc>
        <w:tc>
          <w:tcPr>
            <w:tcW w:w="3330" w:type="dxa"/>
          </w:tcPr>
          <w:p w14:paraId="73562DD2" w14:textId="77777777" w:rsidR="00816ECF" w:rsidRDefault="00816ECF" w:rsidP="00863E90">
            <w:r>
              <w:t>calendarView: switchedToMonth: targetHeight:animated</w:t>
            </w:r>
          </w:p>
        </w:tc>
        <w:tc>
          <w:tcPr>
            <w:tcW w:w="2970" w:type="dxa"/>
          </w:tcPr>
          <w:p w14:paraId="4C28BF5C" w14:textId="77777777" w:rsidR="00816ECF" w:rsidRDefault="00816ECF" w:rsidP="00863E90">
            <w:r>
              <w:t>calendarView:VGRCAlendar</w:t>
            </w:r>
          </w:p>
          <w:p w14:paraId="5241FFD1" w14:textId="77777777" w:rsidR="00816ECF" w:rsidRDefault="00816ECF" w:rsidP="00863E90">
            <w:r>
              <w:t>month:int</w:t>
            </w:r>
          </w:p>
          <w:p w14:paraId="48FFD522" w14:textId="77777777" w:rsidR="00816ECF" w:rsidRDefault="00816ECF" w:rsidP="00863E90">
            <w:r>
              <w:t>targetHeight:float</w:t>
            </w:r>
          </w:p>
          <w:p w14:paraId="19A05BE3" w14:textId="77777777" w:rsidR="00816ECF" w:rsidRDefault="00816ECF" w:rsidP="00863E90">
            <w:r>
              <w:t>animated:BOOL</w:t>
            </w:r>
          </w:p>
        </w:tc>
        <w:tc>
          <w:tcPr>
            <w:tcW w:w="900" w:type="dxa"/>
          </w:tcPr>
          <w:p w14:paraId="37F1C179" w14:textId="77777777" w:rsidR="00816ECF" w:rsidRDefault="00816ECF" w:rsidP="00863E90">
            <w:r>
              <w:t>Void</w:t>
            </w:r>
          </w:p>
        </w:tc>
        <w:tc>
          <w:tcPr>
            <w:tcW w:w="1795" w:type="dxa"/>
          </w:tcPr>
          <w:p w14:paraId="509806AA" w14:textId="77777777" w:rsidR="00816ECF" w:rsidRDefault="00816ECF" w:rsidP="00863E90">
            <w:r>
              <w:t>Handle user action when switched to month</w:t>
            </w:r>
          </w:p>
        </w:tc>
      </w:tr>
      <w:tr w:rsidR="00816ECF" w14:paraId="7465EE71" w14:textId="77777777" w:rsidTr="00863E90">
        <w:trPr>
          <w:trHeight w:val="566"/>
        </w:trPr>
        <w:tc>
          <w:tcPr>
            <w:tcW w:w="355" w:type="dxa"/>
          </w:tcPr>
          <w:p w14:paraId="25328782" w14:textId="77777777" w:rsidR="00816ECF" w:rsidRDefault="00816ECF" w:rsidP="00863E90">
            <w:r>
              <w:t>5</w:t>
            </w:r>
          </w:p>
        </w:tc>
        <w:tc>
          <w:tcPr>
            <w:tcW w:w="3330" w:type="dxa"/>
          </w:tcPr>
          <w:p w14:paraId="1E854698" w14:textId="77777777" w:rsidR="00816ECF" w:rsidRDefault="00816ECF" w:rsidP="00863E90">
            <w:r>
              <w:t>calendarView:dateSelected</w:t>
            </w:r>
          </w:p>
        </w:tc>
        <w:tc>
          <w:tcPr>
            <w:tcW w:w="2970" w:type="dxa"/>
          </w:tcPr>
          <w:p w14:paraId="79F1E9D1" w14:textId="77777777" w:rsidR="00816ECF" w:rsidRDefault="00816ECF" w:rsidP="00863E90">
            <w:r>
              <w:t>calendarView:VGRCAlendar</w:t>
            </w:r>
          </w:p>
          <w:p w14:paraId="50A3E465" w14:textId="77777777" w:rsidR="00816ECF" w:rsidRDefault="00816ECF" w:rsidP="00863E90">
            <w:r>
              <w:t>date:NSdate</w:t>
            </w:r>
          </w:p>
        </w:tc>
        <w:tc>
          <w:tcPr>
            <w:tcW w:w="900" w:type="dxa"/>
          </w:tcPr>
          <w:p w14:paraId="3A7DDF11" w14:textId="77777777" w:rsidR="00816ECF" w:rsidRDefault="00816ECF" w:rsidP="00863E90">
            <w:r>
              <w:t>Void</w:t>
            </w:r>
          </w:p>
        </w:tc>
        <w:tc>
          <w:tcPr>
            <w:tcW w:w="1795" w:type="dxa"/>
          </w:tcPr>
          <w:p w14:paraId="09E369FE" w14:textId="77777777" w:rsidR="00816ECF" w:rsidRDefault="00816ECF" w:rsidP="00863E90">
            <w:r>
              <w:t>Handle user action when selected date</w:t>
            </w:r>
          </w:p>
        </w:tc>
      </w:tr>
    </w:tbl>
    <w:p w14:paraId="05795599" w14:textId="77777777" w:rsidR="00816ECF" w:rsidRDefault="00816ECF" w:rsidP="00816ECF"/>
    <w:p w14:paraId="1AD57B77" w14:textId="77777777" w:rsidR="00816ECF" w:rsidRDefault="00816ECF" w:rsidP="00816ECF"/>
    <w:p w14:paraId="0AEE5681" w14:textId="77777777" w:rsidR="00816ECF" w:rsidRDefault="00816ECF" w:rsidP="00816ECF">
      <w:r>
        <w:t>6.2.4.10.Manage appointment &lt;cancel/accept/edit&gt;</w:t>
      </w:r>
    </w:p>
    <w:p w14:paraId="74795745" w14:textId="77777777" w:rsidR="00816ECF" w:rsidRDefault="00816ECF" w:rsidP="00816ECF">
      <w:r>
        <w:rPr>
          <w:noProof/>
        </w:rPr>
        <w:lastRenderedPageBreak/>
        <w:drawing>
          <wp:inline distT="0" distB="0" distL="0" distR="0" wp14:anchorId="1C2836FA" wp14:editId="4DD1D9FB">
            <wp:extent cx="5943600" cy="3347720"/>
            <wp:effectExtent l="0" t="0" r="0" b="5080"/>
            <wp:docPr id="621" name="Picture 621" descr="manage%20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20appointm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E15EC0C" w14:textId="77777777" w:rsidR="00816ECF" w:rsidRDefault="00816ECF" w:rsidP="00816ECF"/>
    <w:p w14:paraId="5A0D7D79" w14:textId="77777777" w:rsidR="00816ECF" w:rsidRDefault="00816ECF" w:rsidP="00816ECF">
      <w:r>
        <w:t>Attribute of TimePicker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39922B7B" w14:textId="77777777" w:rsidTr="00863E90">
        <w:trPr>
          <w:trHeight w:val="229"/>
        </w:trPr>
        <w:tc>
          <w:tcPr>
            <w:tcW w:w="502" w:type="dxa"/>
          </w:tcPr>
          <w:p w14:paraId="52936133" w14:textId="77777777" w:rsidR="00816ECF" w:rsidRPr="002341B1" w:rsidRDefault="00816ECF" w:rsidP="00863E90">
            <w:pPr>
              <w:rPr>
                <w:b/>
              </w:rPr>
            </w:pPr>
          </w:p>
        </w:tc>
        <w:tc>
          <w:tcPr>
            <w:tcW w:w="3505" w:type="dxa"/>
          </w:tcPr>
          <w:p w14:paraId="7B04BDFC" w14:textId="77777777" w:rsidR="00816ECF" w:rsidRPr="002341B1" w:rsidRDefault="00816ECF" w:rsidP="00863E90">
            <w:pPr>
              <w:rPr>
                <w:b/>
              </w:rPr>
            </w:pPr>
            <w:r w:rsidRPr="002341B1">
              <w:rPr>
                <w:b/>
              </w:rPr>
              <w:t>Name</w:t>
            </w:r>
          </w:p>
        </w:tc>
        <w:tc>
          <w:tcPr>
            <w:tcW w:w="1985" w:type="dxa"/>
          </w:tcPr>
          <w:p w14:paraId="7FF9724A" w14:textId="77777777" w:rsidR="00816ECF" w:rsidRPr="002341B1" w:rsidRDefault="00816ECF" w:rsidP="00863E90">
            <w:pPr>
              <w:rPr>
                <w:b/>
              </w:rPr>
            </w:pPr>
            <w:r w:rsidRPr="002341B1">
              <w:rPr>
                <w:b/>
              </w:rPr>
              <w:t>Type</w:t>
            </w:r>
          </w:p>
        </w:tc>
        <w:tc>
          <w:tcPr>
            <w:tcW w:w="3363" w:type="dxa"/>
          </w:tcPr>
          <w:p w14:paraId="1FA289EE" w14:textId="77777777" w:rsidR="00816ECF" w:rsidRPr="002341B1" w:rsidRDefault="00816ECF" w:rsidP="00863E90">
            <w:pPr>
              <w:rPr>
                <w:b/>
              </w:rPr>
            </w:pPr>
            <w:r w:rsidRPr="002341B1">
              <w:rPr>
                <w:b/>
              </w:rPr>
              <w:t>Description</w:t>
            </w:r>
          </w:p>
        </w:tc>
      </w:tr>
      <w:tr w:rsidR="00816ECF" w14:paraId="67F85886" w14:textId="77777777" w:rsidTr="00863E90">
        <w:trPr>
          <w:trHeight w:val="323"/>
        </w:trPr>
        <w:tc>
          <w:tcPr>
            <w:tcW w:w="502" w:type="dxa"/>
          </w:tcPr>
          <w:p w14:paraId="379AD41E" w14:textId="77777777" w:rsidR="00816ECF" w:rsidRDefault="00816ECF" w:rsidP="00863E90">
            <w:r>
              <w:t>1</w:t>
            </w:r>
          </w:p>
        </w:tc>
        <w:tc>
          <w:tcPr>
            <w:tcW w:w="3505" w:type="dxa"/>
          </w:tcPr>
          <w:p w14:paraId="49C852D9" w14:textId="77777777" w:rsidR="00816ECF" w:rsidRDefault="00816ECF" w:rsidP="00863E90">
            <w:r>
              <w:t>dateTimePickerFrom</w:t>
            </w:r>
          </w:p>
        </w:tc>
        <w:tc>
          <w:tcPr>
            <w:tcW w:w="1985" w:type="dxa"/>
          </w:tcPr>
          <w:p w14:paraId="251F2168" w14:textId="77777777" w:rsidR="00816ECF" w:rsidRDefault="00816ECF" w:rsidP="00863E90">
            <w:r>
              <w:t>UIDatePicker</w:t>
            </w:r>
          </w:p>
        </w:tc>
        <w:tc>
          <w:tcPr>
            <w:tcW w:w="3363" w:type="dxa"/>
          </w:tcPr>
          <w:p w14:paraId="36514CB4" w14:textId="77777777" w:rsidR="00816ECF" w:rsidRDefault="00816ECF" w:rsidP="00863E90">
            <w:r>
              <w:t>Content from time</w:t>
            </w:r>
          </w:p>
        </w:tc>
      </w:tr>
      <w:tr w:rsidR="00816ECF" w14:paraId="741B1D83" w14:textId="77777777" w:rsidTr="00863E90">
        <w:trPr>
          <w:trHeight w:val="305"/>
        </w:trPr>
        <w:tc>
          <w:tcPr>
            <w:tcW w:w="502" w:type="dxa"/>
          </w:tcPr>
          <w:p w14:paraId="3D69034B" w14:textId="77777777" w:rsidR="00816ECF" w:rsidRDefault="00816ECF" w:rsidP="00863E90">
            <w:r>
              <w:t>2</w:t>
            </w:r>
          </w:p>
        </w:tc>
        <w:tc>
          <w:tcPr>
            <w:tcW w:w="3505" w:type="dxa"/>
          </w:tcPr>
          <w:p w14:paraId="00B01C55" w14:textId="77777777" w:rsidR="00816ECF" w:rsidRDefault="00816ECF" w:rsidP="00863E90">
            <w:r>
              <w:t>dateTimePickerTo</w:t>
            </w:r>
          </w:p>
        </w:tc>
        <w:tc>
          <w:tcPr>
            <w:tcW w:w="1985" w:type="dxa"/>
          </w:tcPr>
          <w:p w14:paraId="7F3B9250" w14:textId="77777777" w:rsidR="00816ECF" w:rsidRDefault="00816ECF" w:rsidP="00863E90">
            <w:r>
              <w:t>UIDatePicker</w:t>
            </w:r>
          </w:p>
        </w:tc>
        <w:tc>
          <w:tcPr>
            <w:tcW w:w="3363" w:type="dxa"/>
          </w:tcPr>
          <w:p w14:paraId="2B68F210" w14:textId="77777777" w:rsidR="00816ECF" w:rsidRDefault="00816ECF" w:rsidP="00863E90">
            <w:r>
              <w:t>Content to time</w:t>
            </w:r>
          </w:p>
        </w:tc>
      </w:tr>
      <w:tr w:rsidR="00816ECF" w14:paraId="32E3D1C5" w14:textId="77777777" w:rsidTr="00863E90">
        <w:trPr>
          <w:trHeight w:val="305"/>
        </w:trPr>
        <w:tc>
          <w:tcPr>
            <w:tcW w:w="502" w:type="dxa"/>
          </w:tcPr>
          <w:p w14:paraId="4F48124A" w14:textId="77777777" w:rsidR="00816ECF" w:rsidRDefault="00816ECF" w:rsidP="00863E90">
            <w:r>
              <w:t>3</w:t>
            </w:r>
          </w:p>
        </w:tc>
        <w:tc>
          <w:tcPr>
            <w:tcW w:w="3505" w:type="dxa"/>
          </w:tcPr>
          <w:p w14:paraId="1AF289B6" w14:textId="77777777" w:rsidR="00816ECF" w:rsidRDefault="00816ECF" w:rsidP="00863E90">
            <w:r>
              <w:t>noteLabel</w:t>
            </w:r>
          </w:p>
        </w:tc>
        <w:tc>
          <w:tcPr>
            <w:tcW w:w="1985" w:type="dxa"/>
          </w:tcPr>
          <w:p w14:paraId="6599C303" w14:textId="77777777" w:rsidR="00816ECF" w:rsidRDefault="00816ECF" w:rsidP="00863E90">
            <w:r>
              <w:t>UITextView</w:t>
            </w:r>
          </w:p>
        </w:tc>
        <w:tc>
          <w:tcPr>
            <w:tcW w:w="3363" w:type="dxa"/>
          </w:tcPr>
          <w:p w14:paraId="56DB3742" w14:textId="77777777" w:rsidR="00816ECF" w:rsidRDefault="00816ECF" w:rsidP="00863E90">
            <w:r>
              <w:t>Content user note</w:t>
            </w:r>
          </w:p>
        </w:tc>
      </w:tr>
      <w:tr w:rsidR="00816ECF" w14:paraId="11FA9257" w14:textId="77777777" w:rsidTr="00863E90">
        <w:trPr>
          <w:trHeight w:val="305"/>
        </w:trPr>
        <w:tc>
          <w:tcPr>
            <w:tcW w:w="502" w:type="dxa"/>
          </w:tcPr>
          <w:p w14:paraId="68F33088" w14:textId="77777777" w:rsidR="00816ECF" w:rsidRDefault="00816ECF" w:rsidP="00863E90">
            <w:r>
              <w:t>4</w:t>
            </w:r>
          </w:p>
        </w:tc>
        <w:tc>
          <w:tcPr>
            <w:tcW w:w="3505" w:type="dxa"/>
          </w:tcPr>
          <w:p w14:paraId="5499B390" w14:textId="77777777" w:rsidR="00816ECF" w:rsidRDefault="00816ECF" w:rsidP="00863E90">
            <w:r>
              <w:t>sendButton</w:t>
            </w:r>
          </w:p>
        </w:tc>
        <w:tc>
          <w:tcPr>
            <w:tcW w:w="1985" w:type="dxa"/>
          </w:tcPr>
          <w:p w14:paraId="278A7335" w14:textId="77777777" w:rsidR="00816ECF" w:rsidRDefault="00816ECF" w:rsidP="00863E90">
            <w:r>
              <w:t>UIButton</w:t>
            </w:r>
          </w:p>
        </w:tc>
        <w:tc>
          <w:tcPr>
            <w:tcW w:w="3363" w:type="dxa"/>
          </w:tcPr>
          <w:p w14:paraId="05726E35" w14:textId="77777777" w:rsidR="00816ECF" w:rsidRDefault="00816ECF" w:rsidP="00863E90">
            <w:r>
              <w:t>Content outlet of send button</w:t>
            </w:r>
          </w:p>
        </w:tc>
      </w:tr>
      <w:tr w:rsidR="00816ECF" w14:paraId="055B429C" w14:textId="77777777" w:rsidTr="00863E90">
        <w:trPr>
          <w:trHeight w:val="305"/>
        </w:trPr>
        <w:tc>
          <w:tcPr>
            <w:tcW w:w="502" w:type="dxa"/>
          </w:tcPr>
          <w:p w14:paraId="54CCD817" w14:textId="77777777" w:rsidR="00816ECF" w:rsidRDefault="00816ECF" w:rsidP="00863E90">
            <w:r>
              <w:t>5</w:t>
            </w:r>
          </w:p>
        </w:tc>
        <w:tc>
          <w:tcPr>
            <w:tcW w:w="3505" w:type="dxa"/>
          </w:tcPr>
          <w:p w14:paraId="518AC4F1" w14:textId="77777777" w:rsidR="00816ECF" w:rsidRDefault="00816ECF" w:rsidP="00863E90">
            <w:r>
              <w:t>choosingPatient</w:t>
            </w:r>
          </w:p>
        </w:tc>
        <w:tc>
          <w:tcPr>
            <w:tcW w:w="1985" w:type="dxa"/>
          </w:tcPr>
          <w:p w14:paraId="53B2428B" w14:textId="77777777" w:rsidR="00816ECF" w:rsidRDefault="00816ECF" w:rsidP="00863E90">
            <w:r>
              <w:t>UIView</w:t>
            </w:r>
          </w:p>
        </w:tc>
        <w:tc>
          <w:tcPr>
            <w:tcW w:w="3363" w:type="dxa"/>
          </w:tcPr>
          <w:p w14:paraId="78AFA509" w14:textId="77777777" w:rsidR="00816ECF" w:rsidRDefault="00816ECF" w:rsidP="00863E90">
            <w:r>
              <w:t>Choosing patient view</w:t>
            </w:r>
          </w:p>
        </w:tc>
      </w:tr>
      <w:tr w:rsidR="00816ECF" w14:paraId="101F0097" w14:textId="77777777" w:rsidTr="00863E90">
        <w:trPr>
          <w:trHeight w:val="305"/>
        </w:trPr>
        <w:tc>
          <w:tcPr>
            <w:tcW w:w="502" w:type="dxa"/>
          </w:tcPr>
          <w:p w14:paraId="1917035C" w14:textId="77777777" w:rsidR="00816ECF" w:rsidRDefault="00816ECF" w:rsidP="00863E90">
            <w:r>
              <w:t>6</w:t>
            </w:r>
          </w:p>
        </w:tc>
        <w:tc>
          <w:tcPr>
            <w:tcW w:w="3505" w:type="dxa"/>
          </w:tcPr>
          <w:p w14:paraId="22E8AC1A" w14:textId="77777777" w:rsidR="00816ECF" w:rsidRDefault="00816ECF" w:rsidP="00863E90">
            <w:r>
              <w:t>cancelButton</w:t>
            </w:r>
          </w:p>
        </w:tc>
        <w:tc>
          <w:tcPr>
            <w:tcW w:w="1985" w:type="dxa"/>
          </w:tcPr>
          <w:p w14:paraId="531F2674" w14:textId="77777777" w:rsidR="00816ECF" w:rsidRDefault="00816ECF" w:rsidP="00863E90">
            <w:r>
              <w:t>UIButton</w:t>
            </w:r>
          </w:p>
        </w:tc>
        <w:tc>
          <w:tcPr>
            <w:tcW w:w="3363" w:type="dxa"/>
          </w:tcPr>
          <w:p w14:paraId="6D131524" w14:textId="77777777" w:rsidR="00816ECF" w:rsidRDefault="00816ECF" w:rsidP="00863E90">
            <w:r>
              <w:t>Content outlet of cancel button</w:t>
            </w:r>
          </w:p>
        </w:tc>
      </w:tr>
      <w:tr w:rsidR="00816ECF" w14:paraId="27E6A024" w14:textId="77777777" w:rsidTr="00863E90">
        <w:trPr>
          <w:trHeight w:val="305"/>
        </w:trPr>
        <w:tc>
          <w:tcPr>
            <w:tcW w:w="502" w:type="dxa"/>
          </w:tcPr>
          <w:p w14:paraId="106653BC" w14:textId="77777777" w:rsidR="00816ECF" w:rsidRDefault="00816ECF" w:rsidP="00863E90">
            <w:r>
              <w:t>7</w:t>
            </w:r>
          </w:p>
        </w:tc>
        <w:tc>
          <w:tcPr>
            <w:tcW w:w="3505" w:type="dxa"/>
          </w:tcPr>
          <w:p w14:paraId="40A71396" w14:textId="77777777" w:rsidR="00816ECF" w:rsidRDefault="00816ECF" w:rsidP="00863E90">
            <w:r>
              <w:t>editOrAcceptButton</w:t>
            </w:r>
          </w:p>
        </w:tc>
        <w:tc>
          <w:tcPr>
            <w:tcW w:w="1985" w:type="dxa"/>
          </w:tcPr>
          <w:p w14:paraId="64A7357C" w14:textId="77777777" w:rsidR="00816ECF" w:rsidRDefault="00816ECF" w:rsidP="00863E90">
            <w:r>
              <w:t>UIButton</w:t>
            </w:r>
          </w:p>
        </w:tc>
        <w:tc>
          <w:tcPr>
            <w:tcW w:w="3363" w:type="dxa"/>
          </w:tcPr>
          <w:p w14:paraId="7DBBC7A2" w14:textId="77777777" w:rsidR="00816ECF" w:rsidRDefault="00816ECF" w:rsidP="00863E90">
            <w:r>
              <w:t>Edit or accept appointment button</w:t>
            </w:r>
          </w:p>
        </w:tc>
      </w:tr>
      <w:tr w:rsidR="00816ECF" w14:paraId="26516DBF" w14:textId="77777777" w:rsidTr="00863E90">
        <w:trPr>
          <w:trHeight w:val="305"/>
        </w:trPr>
        <w:tc>
          <w:tcPr>
            <w:tcW w:w="502" w:type="dxa"/>
          </w:tcPr>
          <w:p w14:paraId="559A5C85" w14:textId="77777777" w:rsidR="00816ECF" w:rsidRDefault="00816ECF" w:rsidP="00863E90">
            <w:r>
              <w:t>8</w:t>
            </w:r>
          </w:p>
        </w:tc>
        <w:tc>
          <w:tcPr>
            <w:tcW w:w="3505" w:type="dxa"/>
          </w:tcPr>
          <w:p w14:paraId="1DDC332F" w14:textId="77777777" w:rsidR="00816ECF" w:rsidRDefault="00816ECF" w:rsidP="00863E90">
            <w:r>
              <w:t>makerNoteTextView</w:t>
            </w:r>
          </w:p>
        </w:tc>
        <w:tc>
          <w:tcPr>
            <w:tcW w:w="1985" w:type="dxa"/>
          </w:tcPr>
          <w:p w14:paraId="23A455E3" w14:textId="77777777" w:rsidR="00816ECF" w:rsidRDefault="00816ECF" w:rsidP="00863E90">
            <w:r>
              <w:t>UITextView</w:t>
            </w:r>
          </w:p>
        </w:tc>
        <w:tc>
          <w:tcPr>
            <w:tcW w:w="3363" w:type="dxa"/>
          </w:tcPr>
          <w:p w14:paraId="727FA7B3" w14:textId="77777777" w:rsidR="00816ECF" w:rsidRDefault="00816ECF" w:rsidP="00863E90">
            <w:r>
              <w:t>Initial note from appointment maker</w:t>
            </w:r>
          </w:p>
        </w:tc>
      </w:tr>
    </w:tbl>
    <w:p w14:paraId="1CEC0BA2" w14:textId="77777777" w:rsidR="00816ECF" w:rsidRDefault="00816ECF" w:rsidP="00816ECF"/>
    <w:p w14:paraId="26871820" w14:textId="77777777" w:rsidR="00816ECF" w:rsidRDefault="00816ECF" w:rsidP="00816ECF"/>
    <w:p w14:paraId="27B54809" w14:textId="77777777" w:rsidR="00816ECF" w:rsidRDefault="00816ECF" w:rsidP="00816ECF"/>
    <w:p w14:paraId="709954E3" w14:textId="77777777" w:rsidR="00816ECF" w:rsidRDefault="00816ECF" w:rsidP="00816ECF">
      <w:r>
        <w:t>Method of TimePicker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9463888" w14:textId="77777777" w:rsidTr="00863E90">
        <w:trPr>
          <w:trHeight w:val="395"/>
        </w:trPr>
        <w:tc>
          <w:tcPr>
            <w:tcW w:w="355" w:type="dxa"/>
          </w:tcPr>
          <w:p w14:paraId="455A7D94" w14:textId="77777777" w:rsidR="00816ECF" w:rsidRDefault="00816ECF" w:rsidP="00863E90"/>
        </w:tc>
        <w:tc>
          <w:tcPr>
            <w:tcW w:w="3330" w:type="dxa"/>
          </w:tcPr>
          <w:p w14:paraId="3B906D02" w14:textId="77777777" w:rsidR="00816ECF" w:rsidRPr="002341B1" w:rsidRDefault="00816ECF" w:rsidP="00863E90">
            <w:pPr>
              <w:rPr>
                <w:b/>
              </w:rPr>
            </w:pPr>
            <w:r w:rsidRPr="002341B1">
              <w:rPr>
                <w:b/>
              </w:rPr>
              <w:t>Method</w:t>
            </w:r>
          </w:p>
        </w:tc>
        <w:tc>
          <w:tcPr>
            <w:tcW w:w="2970" w:type="dxa"/>
          </w:tcPr>
          <w:p w14:paraId="2EB2C231" w14:textId="77777777" w:rsidR="00816ECF" w:rsidRPr="002341B1" w:rsidRDefault="00816ECF" w:rsidP="00863E90">
            <w:pPr>
              <w:rPr>
                <w:b/>
              </w:rPr>
            </w:pPr>
            <w:r w:rsidRPr="002341B1">
              <w:rPr>
                <w:b/>
              </w:rPr>
              <w:t>Parameters</w:t>
            </w:r>
          </w:p>
        </w:tc>
        <w:tc>
          <w:tcPr>
            <w:tcW w:w="900" w:type="dxa"/>
          </w:tcPr>
          <w:p w14:paraId="1AD08AD3" w14:textId="77777777" w:rsidR="00816ECF" w:rsidRPr="002341B1" w:rsidRDefault="00816ECF" w:rsidP="00863E90">
            <w:pPr>
              <w:rPr>
                <w:b/>
              </w:rPr>
            </w:pPr>
            <w:r w:rsidRPr="002341B1">
              <w:rPr>
                <w:b/>
              </w:rPr>
              <w:t>Return</w:t>
            </w:r>
          </w:p>
        </w:tc>
        <w:tc>
          <w:tcPr>
            <w:tcW w:w="1795" w:type="dxa"/>
          </w:tcPr>
          <w:p w14:paraId="4D6A7CE5" w14:textId="77777777" w:rsidR="00816ECF" w:rsidRPr="002341B1" w:rsidRDefault="00816ECF" w:rsidP="00863E90">
            <w:pPr>
              <w:rPr>
                <w:b/>
              </w:rPr>
            </w:pPr>
            <w:r w:rsidRPr="002341B1">
              <w:rPr>
                <w:b/>
              </w:rPr>
              <w:t>Description</w:t>
            </w:r>
          </w:p>
        </w:tc>
      </w:tr>
      <w:tr w:rsidR="00816ECF" w14:paraId="352BEB1E" w14:textId="77777777" w:rsidTr="00863E90">
        <w:trPr>
          <w:trHeight w:val="566"/>
        </w:trPr>
        <w:tc>
          <w:tcPr>
            <w:tcW w:w="355" w:type="dxa"/>
          </w:tcPr>
          <w:p w14:paraId="65F37CFD" w14:textId="77777777" w:rsidR="00816ECF" w:rsidRDefault="00816ECF" w:rsidP="00863E90">
            <w:r>
              <w:t>1</w:t>
            </w:r>
          </w:p>
        </w:tc>
        <w:tc>
          <w:tcPr>
            <w:tcW w:w="3330" w:type="dxa"/>
          </w:tcPr>
          <w:p w14:paraId="490EEFF8" w14:textId="77777777" w:rsidR="00816ECF" w:rsidRDefault="00816ECF" w:rsidP="00863E90">
            <w:r>
              <w:t>sendRequestChangeAppointmentStatusToAPI:</w:t>
            </w:r>
          </w:p>
        </w:tc>
        <w:tc>
          <w:tcPr>
            <w:tcW w:w="2970" w:type="dxa"/>
          </w:tcPr>
          <w:p w14:paraId="5D18D2CF" w14:textId="77777777" w:rsidR="00816ECF" w:rsidRDefault="00816ECF" w:rsidP="00863E90">
            <w:r>
              <w:t>Status:NSinteger</w:t>
            </w:r>
          </w:p>
        </w:tc>
        <w:tc>
          <w:tcPr>
            <w:tcW w:w="900" w:type="dxa"/>
          </w:tcPr>
          <w:p w14:paraId="1C5C479D" w14:textId="77777777" w:rsidR="00816ECF" w:rsidRDefault="00816ECF" w:rsidP="00863E90">
            <w:r>
              <w:t>NSDictionary</w:t>
            </w:r>
          </w:p>
        </w:tc>
        <w:tc>
          <w:tcPr>
            <w:tcW w:w="1795" w:type="dxa"/>
          </w:tcPr>
          <w:p w14:paraId="1B34018B" w14:textId="77777777" w:rsidR="00816ECF" w:rsidRPr="00287977" w:rsidRDefault="00816ECF" w:rsidP="00863E90">
            <w:pPr>
              <w:rPr>
                <w:lang w:val="vi-VN"/>
              </w:rPr>
            </w:pPr>
            <w:r>
              <w:t xml:space="preserve">Change status appointment </w:t>
            </w:r>
          </w:p>
        </w:tc>
      </w:tr>
      <w:tr w:rsidR="00816ECF" w14:paraId="5BE809BA" w14:textId="77777777" w:rsidTr="00863E90">
        <w:trPr>
          <w:trHeight w:val="566"/>
        </w:trPr>
        <w:tc>
          <w:tcPr>
            <w:tcW w:w="355" w:type="dxa"/>
          </w:tcPr>
          <w:p w14:paraId="70E7AB86" w14:textId="77777777" w:rsidR="00816ECF" w:rsidRDefault="00816ECF" w:rsidP="00863E90">
            <w:r>
              <w:lastRenderedPageBreak/>
              <w:t>2</w:t>
            </w:r>
          </w:p>
        </w:tc>
        <w:tc>
          <w:tcPr>
            <w:tcW w:w="3330" w:type="dxa"/>
          </w:tcPr>
          <w:p w14:paraId="02AC146B" w14:textId="77777777" w:rsidR="00816ECF" w:rsidRDefault="00816ECF" w:rsidP="00863E90">
            <w:r>
              <w:t>viewDidLoad</w:t>
            </w:r>
          </w:p>
        </w:tc>
        <w:tc>
          <w:tcPr>
            <w:tcW w:w="2970" w:type="dxa"/>
          </w:tcPr>
          <w:p w14:paraId="1E97ED2B" w14:textId="77777777" w:rsidR="00816ECF" w:rsidRDefault="00816ECF" w:rsidP="00863E90"/>
        </w:tc>
        <w:tc>
          <w:tcPr>
            <w:tcW w:w="900" w:type="dxa"/>
          </w:tcPr>
          <w:p w14:paraId="4572491D" w14:textId="77777777" w:rsidR="00816ECF" w:rsidRDefault="00816ECF" w:rsidP="00863E90">
            <w:r>
              <w:t>Void</w:t>
            </w:r>
          </w:p>
        </w:tc>
        <w:tc>
          <w:tcPr>
            <w:tcW w:w="1795" w:type="dxa"/>
          </w:tcPr>
          <w:p w14:paraId="4C6BBABF" w14:textId="77777777" w:rsidR="00816ECF" w:rsidRDefault="00816ECF" w:rsidP="00863E90">
            <w:r>
              <w:t>Setting view when finish loading</w:t>
            </w:r>
          </w:p>
        </w:tc>
      </w:tr>
      <w:tr w:rsidR="00816ECF" w14:paraId="216A8E1A" w14:textId="77777777" w:rsidTr="00863E90">
        <w:trPr>
          <w:trHeight w:val="566"/>
        </w:trPr>
        <w:tc>
          <w:tcPr>
            <w:tcW w:w="355" w:type="dxa"/>
          </w:tcPr>
          <w:p w14:paraId="6FCA0453" w14:textId="77777777" w:rsidR="00816ECF" w:rsidRDefault="00816ECF" w:rsidP="00863E90">
            <w:r>
              <w:t>3</w:t>
            </w:r>
          </w:p>
        </w:tc>
        <w:tc>
          <w:tcPr>
            <w:tcW w:w="3330" w:type="dxa"/>
          </w:tcPr>
          <w:p w14:paraId="3414E99A" w14:textId="77777777" w:rsidR="00816ECF" w:rsidRDefault="00816ECF" w:rsidP="00863E90">
            <w:r>
              <w:t>viewDidApear</w:t>
            </w:r>
          </w:p>
        </w:tc>
        <w:tc>
          <w:tcPr>
            <w:tcW w:w="2970" w:type="dxa"/>
          </w:tcPr>
          <w:p w14:paraId="21527FC1" w14:textId="77777777" w:rsidR="00816ECF" w:rsidRDefault="00816ECF" w:rsidP="00863E90"/>
        </w:tc>
        <w:tc>
          <w:tcPr>
            <w:tcW w:w="900" w:type="dxa"/>
          </w:tcPr>
          <w:p w14:paraId="74FBDB8A" w14:textId="77777777" w:rsidR="00816ECF" w:rsidRDefault="00816ECF" w:rsidP="00863E90">
            <w:r>
              <w:t>Void</w:t>
            </w:r>
          </w:p>
        </w:tc>
        <w:tc>
          <w:tcPr>
            <w:tcW w:w="1795" w:type="dxa"/>
          </w:tcPr>
          <w:p w14:paraId="7D222175" w14:textId="77777777" w:rsidR="00816ECF" w:rsidRDefault="00816ECF" w:rsidP="00863E90">
            <w:r>
              <w:t>Setting view whenever show up again</w:t>
            </w:r>
          </w:p>
        </w:tc>
      </w:tr>
      <w:tr w:rsidR="00816ECF" w14:paraId="50607B20" w14:textId="77777777" w:rsidTr="00863E90">
        <w:trPr>
          <w:trHeight w:val="566"/>
        </w:trPr>
        <w:tc>
          <w:tcPr>
            <w:tcW w:w="355" w:type="dxa"/>
          </w:tcPr>
          <w:p w14:paraId="0FDA3405" w14:textId="77777777" w:rsidR="00816ECF" w:rsidRDefault="00816ECF" w:rsidP="00863E90">
            <w:r>
              <w:t>4</w:t>
            </w:r>
          </w:p>
        </w:tc>
        <w:tc>
          <w:tcPr>
            <w:tcW w:w="3330" w:type="dxa"/>
          </w:tcPr>
          <w:p w14:paraId="410A5C9D" w14:textId="77777777" w:rsidR="00816ECF" w:rsidRDefault="00816ECF" w:rsidP="00863E90">
            <w:r>
              <w:t>sendRequestEditAppointmentToAPI</w:t>
            </w:r>
          </w:p>
        </w:tc>
        <w:tc>
          <w:tcPr>
            <w:tcW w:w="2970" w:type="dxa"/>
          </w:tcPr>
          <w:p w14:paraId="458FC0BC" w14:textId="77777777" w:rsidR="00816ECF" w:rsidRDefault="00816ECF" w:rsidP="00863E90"/>
        </w:tc>
        <w:tc>
          <w:tcPr>
            <w:tcW w:w="900" w:type="dxa"/>
          </w:tcPr>
          <w:p w14:paraId="36E1D400" w14:textId="77777777" w:rsidR="00816ECF" w:rsidRDefault="00816ECF" w:rsidP="00863E90">
            <w:r>
              <w:t>Void</w:t>
            </w:r>
          </w:p>
        </w:tc>
        <w:tc>
          <w:tcPr>
            <w:tcW w:w="1795" w:type="dxa"/>
          </w:tcPr>
          <w:p w14:paraId="108EC677" w14:textId="77777777" w:rsidR="00816ECF" w:rsidRDefault="00816ECF" w:rsidP="00863E90">
            <w:r>
              <w:t>Edit appoinment</w:t>
            </w:r>
          </w:p>
        </w:tc>
      </w:tr>
      <w:tr w:rsidR="00816ECF" w14:paraId="2B82F909" w14:textId="77777777" w:rsidTr="00863E90">
        <w:trPr>
          <w:trHeight w:val="566"/>
        </w:trPr>
        <w:tc>
          <w:tcPr>
            <w:tcW w:w="355" w:type="dxa"/>
          </w:tcPr>
          <w:p w14:paraId="206067CC" w14:textId="77777777" w:rsidR="00816ECF" w:rsidRDefault="00816ECF" w:rsidP="00863E90">
            <w:r>
              <w:t>5</w:t>
            </w:r>
          </w:p>
        </w:tc>
        <w:tc>
          <w:tcPr>
            <w:tcW w:w="3330" w:type="dxa"/>
          </w:tcPr>
          <w:p w14:paraId="2D7AC98A" w14:textId="77777777" w:rsidR="00816ECF" w:rsidRDefault="00816ECF" w:rsidP="00863E90">
            <w:r>
              <w:t>sendRequestCreateAppointmentToAPI</w:t>
            </w:r>
          </w:p>
        </w:tc>
        <w:tc>
          <w:tcPr>
            <w:tcW w:w="2970" w:type="dxa"/>
          </w:tcPr>
          <w:p w14:paraId="5A927119" w14:textId="77777777" w:rsidR="00816ECF" w:rsidRDefault="00816ECF" w:rsidP="00863E90"/>
        </w:tc>
        <w:tc>
          <w:tcPr>
            <w:tcW w:w="900" w:type="dxa"/>
          </w:tcPr>
          <w:p w14:paraId="3F09AE3D" w14:textId="77777777" w:rsidR="00816ECF" w:rsidRDefault="00816ECF" w:rsidP="00863E90">
            <w:r>
              <w:t>Void</w:t>
            </w:r>
          </w:p>
        </w:tc>
        <w:tc>
          <w:tcPr>
            <w:tcW w:w="1795" w:type="dxa"/>
          </w:tcPr>
          <w:p w14:paraId="716E320C" w14:textId="77777777" w:rsidR="00816ECF" w:rsidRDefault="00816ECF" w:rsidP="00863E90">
            <w:r>
              <w:t>Create appointment</w:t>
            </w:r>
          </w:p>
        </w:tc>
      </w:tr>
    </w:tbl>
    <w:p w14:paraId="5A989FB7" w14:textId="77777777" w:rsidR="00816ECF" w:rsidRDefault="00816ECF" w:rsidP="00816ECF"/>
    <w:p w14:paraId="2C341A54" w14:textId="77777777" w:rsidR="00816ECF" w:rsidRDefault="00816ECF" w:rsidP="00816ECF"/>
    <w:p w14:paraId="65E2E31A" w14:textId="77777777" w:rsidR="00816ECF" w:rsidRDefault="00816ECF" w:rsidP="00816ECF"/>
    <w:p w14:paraId="4C2F4D70" w14:textId="77777777" w:rsidR="00816ECF" w:rsidRDefault="00816ECF" w:rsidP="00816ECF">
      <w:r>
        <w:t>6.2.4.11.View Patient daily record</w:t>
      </w:r>
    </w:p>
    <w:p w14:paraId="4DBA983B" w14:textId="77777777" w:rsidR="00816ECF" w:rsidRDefault="00816ECF" w:rsidP="00816ECF">
      <w:r>
        <w:rPr>
          <w:noProof/>
        </w:rPr>
        <w:drawing>
          <wp:inline distT="0" distB="0" distL="0" distR="0" wp14:anchorId="06A43EC4" wp14:editId="66088ABD">
            <wp:extent cx="5943600" cy="3347720"/>
            <wp:effectExtent l="0" t="0" r="0" b="5080"/>
            <wp:docPr id="622" name="Picture 622" descr="patientdail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ientdailyvi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A6EE169" w14:textId="77777777" w:rsidR="00816ECF" w:rsidRDefault="00816ECF" w:rsidP="00816ECF">
      <w:r>
        <w:t>Attribute of DailyInfo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1AFBE1A3" w14:textId="77777777" w:rsidTr="00863E90">
        <w:trPr>
          <w:trHeight w:val="229"/>
        </w:trPr>
        <w:tc>
          <w:tcPr>
            <w:tcW w:w="502" w:type="dxa"/>
          </w:tcPr>
          <w:p w14:paraId="5ACA21AE" w14:textId="77777777" w:rsidR="00816ECF" w:rsidRPr="002341B1" w:rsidRDefault="00816ECF" w:rsidP="00863E90">
            <w:pPr>
              <w:rPr>
                <w:b/>
              </w:rPr>
            </w:pPr>
          </w:p>
        </w:tc>
        <w:tc>
          <w:tcPr>
            <w:tcW w:w="3505" w:type="dxa"/>
          </w:tcPr>
          <w:p w14:paraId="177AF451" w14:textId="77777777" w:rsidR="00816ECF" w:rsidRPr="002341B1" w:rsidRDefault="00816ECF" w:rsidP="00863E90">
            <w:pPr>
              <w:rPr>
                <w:b/>
              </w:rPr>
            </w:pPr>
            <w:r w:rsidRPr="002341B1">
              <w:rPr>
                <w:b/>
              </w:rPr>
              <w:t>Name</w:t>
            </w:r>
          </w:p>
        </w:tc>
        <w:tc>
          <w:tcPr>
            <w:tcW w:w="1985" w:type="dxa"/>
          </w:tcPr>
          <w:p w14:paraId="62FB94AD" w14:textId="77777777" w:rsidR="00816ECF" w:rsidRPr="002341B1" w:rsidRDefault="00816ECF" w:rsidP="00863E90">
            <w:pPr>
              <w:rPr>
                <w:b/>
              </w:rPr>
            </w:pPr>
            <w:r w:rsidRPr="002341B1">
              <w:rPr>
                <w:b/>
              </w:rPr>
              <w:t>Type</w:t>
            </w:r>
          </w:p>
        </w:tc>
        <w:tc>
          <w:tcPr>
            <w:tcW w:w="3363" w:type="dxa"/>
          </w:tcPr>
          <w:p w14:paraId="68839519" w14:textId="77777777" w:rsidR="00816ECF" w:rsidRPr="002341B1" w:rsidRDefault="00816ECF" w:rsidP="00863E90">
            <w:pPr>
              <w:rPr>
                <w:b/>
              </w:rPr>
            </w:pPr>
            <w:r w:rsidRPr="002341B1">
              <w:rPr>
                <w:b/>
              </w:rPr>
              <w:t>Description</w:t>
            </w:r>
          </w:p>
        </w:tc>
      </w:tr>
      <w:tr w:rsidR="00816ECF" w14:paraId="6314A8A4" w14:textId="77777777" w:rsidTr="00863E90">
        <w:trPr>
          <w:trHeight w:val="323"/>
        </w:trPr>
        <w:tc>
          <w:tcPr>
            <w:tcW w:w="502" w:type="dxa"/>
          </w:tcPr>
          <w:p w14:paraId="4C0BDFDD" w14:textId="77777777" w:rsidR="00816ECF" w:rsidRDefault="00816ECF" w:rsidP="00863E90">
            <w:r>
              <w:t>1</w:t>
            </w:r>
          </w:p>
        </w:tc>
        <w:tc>
          <w:tcPr>
            <w:tcW w:w="3505" w:type="dxa"/>
          </w:tcPr>
          <w:p w14:paraId="7E97FD38" w14:textId="77777777" w:rsidR="00816ECF" w:rsidRDefault="00816ECF" w:rsidP="00863E90">
            <w:r>
              <w:t>responseJSONData</w:t>
            </w:r>
          </w:p>
        </w:tc>
        <w:tc>
          <w:tcPr>
            <w:tcW w:w="1985" w:type="dxa"/>
          </w:tcPr>
          <w:p w14:paraId="27DA48AD" w14:textId="77777777" w:rsidR="00816ECF" w:rsidRDefault="00816ECF" w:rsidP="00863E90">
            <w:r>
              <w:t>NSDictionary</w:t>
            </w:r>
          </w:p>
        </w:tc>
        <w:tc>
          <w:tcPr>
            <w:tcW w:w="3363" w:type="dxa"/>
          </w:tcPr>
          <w:p w14:paraId="7C22EE15" w14:textId="77777777" w:rsidR="00816ECF" w:rsidRDefault="00816ECF" w:rsidP="00863E90">
            <w:r>
              <w:t>Content daily statistic info return from server</w:t>
            </w:r>
          </w:p>
        </w:tc>
      </w:tr>
      <w:tr w:rsidR="00816ECF" w14:paraId="2339E4CF" w14:textId="77777777" w:rsidTr="00863E90">
        <w:trPr>
          <w:trHeight w:val="305"/>
        </w:trPr>
        <w:tc>
          <w:tcPr>
            <w:tcW w:w="502" w:type="dxa"/>
          </w:tcPr>
          <w:p w14:paraId="2A969616" w14:textId="77777777" w:rsidR="00816ECF" w:rsidRDefault="00816ECF" w:rsidP="00863E90">
            <w:r>
              <w:t>2</w:t>
            </w:r>
          </w:p>
        </w:tc>
        <w:tc>
          <w:tcPr>
            <w:tcW w:w="3505" w:type="dxa"/>
          </w:tcPr>
          <w:p w14:paraId="6E08A328" w14:textId="77777777" w:rsidR="00816ECF" w:rsidRDefault="00816ECF" w:rsidP="00863E90">
            <w:r>
              <w:t>lineChartView</w:t>
            </w:r>
          </w:p>
        </w:tc>
        <w:tc>
          <w:tcPr>
            <w:tcW w:w="1985" w:type="dxa"/>
          </w:tcPr>
          <w:p w14:paraId="5C681537" w14:textId="77777777" w:rsidR="00816ECF" w:rsidRDefault="00816ECF" w:rsidP="00863E90">
            <w:r>
              <w:t>LineChartView</w:t>
            </w:r>
          </w:p>
        </w:tc>
        <w:tc>
          <w:tcPr>
            <w:tcW w:w="3363" w:type="dxa"/>
          </w:tcPr>
          <w:p w14:paraId="2002B72C" w14:textId="77777777" w:rsidR="00816ECF" w:rsidRDefault="00816ECF" w:rsidP="00863E90">
            <w:r>
              <w:t>Display patient daily statistic info in chart</w:t>
            </w:r>
          </w:p>
        </w:tc>
      </w:tr>
      <w:tr w:rsidR="00816ECF" w14:paraId="2822E516" w14:textId="77777777" w:rsidTr="00863E90">
        <w:trPr>
          <w:trHeight w:val="305"/>
        </w:trPr>
        <w:tc>
          <w:tcPr>
            <w:tcW w:w="502" w:type="dxa"/>
          </w:tcPr>
          <w:p w14:paraId="7F0B9A29" w14:textId="77777777" w:rsidR="00816ECF" w:rsidRDefault="00816ECF" w:rsidP="00863E90">
            <w:r>
              <w:t>3</w:t>
            </w:r>
          </w:p>
        </w:tc>
        <w:tc>
          <w:tcPr>
            <w:tcW w:w="3505" w:type="dxa"/>
          </w:tcPr>
          <w:p w14:paraId="7B26033D" w14:textId="77777777" w:rsidR="00816ECF" w:rsidRDefault="00816ECF" w:rsidP="00863E90">
            <w:r>
              <w:t>tableView</w:t>
            </w:r>
          </w:p>
        </w:tc>
        <w:tc>
          <w:tcPr>
            <w:tcW w:w="1985" w:type="dxa"/>
          </w:tcPr>
          <w:p w14:paraId="7C572E2C" w14:textId="77777777" w:rsidR="00816ECF" w:rsidRDefault="00816ECF" w:rsidP="00863E90">
            <w:r>
              <w:t>UITableView</w:t>
            </w:r>
          </w:p>
        </w:tc>
        <w:tc>
          <w:tcPr>
            <w:tcW w:w="3363" w:type="dxa"/>
          </w:tcPr>
          <w:p w14:paraId="3793474B" w14:textId="77777777" w:rsidR="00816ECF" w:rsidRDefault="00816ECF" w:rsidP="00863E90">
            <w:r>
              <w:t>Display patient daily statistic info in data</w:t>
            </w:r>
          </w:p>
        </w:tc>
      </w:tr>
    </w:tbl>
    <w:p w14:paraId="5DBB327D" w14:textId="77777777" w:rsidR="00816ECF" w:rsidRDefault="00816ECF" w:rsidP="00816ECF"/>
    <w:p w14:paraId="718CD9C5" w14:textId="77777777" w:rsidR="00816ECF" w:rsidRDefault="00816ECF" w:rsidP="00816ECF"/>
    <w:p w14:paraId="438B5E24" w14:textId="77777777" w:rsidR="00816ECF" w:rsidRDefault="00816ECF" w:rsidP="00816ECF"/>
    <w:p w14:paraId="54A7636B" w14:textId="77777777" w:rsidR="00816ECF" w:rsidRDefault="00816ECF" w:rsidP="00816ECF">
      <w:r>
        <w:t>Method of DailyInfo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6A2D01C" w14:textId="77777777" w:rsidTr="00863E90">
        <w:trPr>
          <w:trHeight w:val="395"/>
        </w:trPr>
        <w:tc>
          <w:tcPr>
            <w:tcW w:w="355" w:type="dxa"/>
          </w:tcPr>
          <w:p w14:paraId="349DDFA1" w14:textId="77777777" w:rsidR="00816ECF" w:rsidRDefault="00816ECF" w:rsidP="00863E90"/>
        </w:tc>
        <w:tc>
          <w:tcPr>
            <w:tcW w:w="3330" w:type="dxa"/>
          </w:tcPr>
          <w:p w14:paraId="27990293" w14:textId="77777777" w:rsidR="00816ECF" w:rsidRPr="002341B1" w:rsidRDefault="00816ECF" w:rsidP="00863E90">
            <w:pPr>
              <w:rPr>
                <w:b/>
              </w:rPr>
            </w:pPr>
            <w:r w:rsidRPr="002341B1">
              <w:rPr>
                <w:b/>
              </w:rPr>
              <w:t>Method</w:t>
            </w:r>
          </w:p>
        </w:tc>
        <w:tc>
          <w:tcPr>
            <w:tcW w:w="2970" w:type="dxa"/>
          </w:tcPr>
          <w:p w14:paraId="34048823" w14:textId="77777777" w:rsidR="00816ECF" w:rsidRPr="002341B1" w:rsidRDefault="00816ECF" w:rsidP="00863E90">
            <w:pPr>
              <w:rPr>
                <w:b/>
              </w:rPr>
            </w:pPr>
            <w:r w:rsidRPr="002341B1">
              <w:rPr>
                <w:b/>
              </w:rPr>
              <w:t>Parameters</w:t>
            </w:r>
          </w:p>
        </w:tc>
        <w:tc>
          <w:tcPr>
            <w:tcW w:w="900" w:type="dxa"/>
          </w:tcPr>
          <w:p w14:paraId="2CE76C2D" w14:textId="77777777" w:rsidR="00816ECF" w:rsidRPr="002341B1" w:rsidRDefault="00816ECF" w:rsidP="00863E90">
            <w:pPr>
              <w:rPr>
                <w:b/>
              </w:rPr>
            </w:pPr>
            <w:r w:rsidRPr="002341B1">
              <w:rPr>
                <w:b/>
              </w:rPr>
              <w:t>Return</w:t>
            </w:r>
          </w:p>
        </w:tc>
        <w:tc>
          <w:tcPr>
            <w:tcW w:w="1795" w:type="dxa"/>
          </w:tcPr>
          <w:p w14:paraId="452DBC6F" w14:textId="77777777" w:rsidR="00816ECF" w:rsidRPr="002341B1" w:rsidRDefault="00816ECF" w:rsidP="00863E90">
            <w:pPr>
              <w:rPr>
                <w:b/>
              </w:rPr>
            </w:pPr>
            <w:r w:rsidRPr="002341B1">
              <w:rPr>
                <w:b/>
              </w:rPr>
              <w:t>Description</w:t>
            </w:r>
          </w:p>
        </w:tc>
      </w:tr>
      <w:tr w:rsidR="00816ECF" w14:paraId="72D39297" w14:textId="77777777" w:rsidTr="00863E90">
        <w:trPr>
          <w:trHeight w:val="566"/>
        </w:trPr>
        <w:tc>
          <w:tcPr>
            <w:tcW w:w="355" w:type="dxa"/>
          </w:tcPr>
          <w:p w14:paraId="2F167739" w14:textId="77777777" w:rsidR="00816ECF" w:rsidRDefault="00816ECF" w:rsidP="00863E90">
            <w:r>
              <w:t>1</w:t>
            </w:r>
          </w:p>
        </w:tc>
        <w:tc>
          <w:tcPr>
            <w:tcW w:w="3330" w:type="dxa"/>
          </w:tcPr>
          <w:p w14:paraId="0BE89044" w14:textId="77777777" w:rsidR="00816ECF" w:rsidRDefault="00816ECF" w:rsidP="00863E90">
            <w:r>
              <w:t>loadDataFromAPIFromDate:toDate:</w:t>
            </w:r>
          </w:p>
        </w:tc>
        <w:tc>
          <w:tcPr>
            <w:tcW w:w="2970" w:type="dxa"/>
          </w:tcPr>
          <w:p w14:paraId="73F329E9" w14:textId="77777777" w:rsidR="00816ECF" w:rsidRDefault="00816ECF" w:rsidP="00863E90">
            <w:r>
              <w:t>minTime:double</w:t>
            </w:r>
          </w:p>
          <w:p w14:paraId="529BCC1A" w14:textId="77777777" w:rsidR="00816ECF" w:rsidRDefault="00816ECF" w:rsidP="00863E90">
            <w:r>
              <w:t>maxTime:double</w:t>
            </w:r>
          </w:p>
        </w:tc>
        <w:tc>
          <w:tcPr>
            <w:tcW w:w="900" w:type="dxa"/>
          </w:tcPr>
          <w:p w14:paraId="3DF1D00C" w14:textId="77777777" w:rsidR="00816ECF" w:rsidRDefault="00816ECF" w:rsidP="00863E90">
            <w:r>
              <w:t>Void</w:t>
            </w:r>
          </w:p>
        </w:tc>
        <w:tc>
          <w:tcPr>
            <w:tcW w:w="1795" w:type="dxa"/>
          </w:tcPr>
          <w:p w14:paraId="00C72498" w14:textId="77777777" w:rsidR="00816ECF" w:rsidRPr="00287977" w:rsidRDefault="00816ECF" w:rsidP="00863E90">
            <w:pPr>
              <w:rPr>
                <w:lang w:val="vi-VN"/>
              </w:rPr>
            </w:pPr>
            <w:r>
              <w:t>Load daily info from server in specific interval time</w:t>
            </w:r>
          </w:p>
        </w:tc>
      </w:tr>
      <w:tr w:rsidR="00816ECF" w14:paraId="3DE20E5B" w14:textId="77777777" w:rsidTr="00863E90">
        <w:trPr>
          <w:trHeight w:val="566"/>
        </w:trPr>
        <w:tc>
          <w:tcPr>
            <w:tcW w:w="355" w:type="dxa"/>
          </w:tcPr>
          <w:p w14:paraId="39AB8D9D" w14:textId="77777777" w:rsidR="00816ECF" w:rsidRDefault="00816ECF" w:rsidP="00863E90">
            <w:r>
              <w:t>2</w:t>
            </w:r>
          </w:p>
        </w:tc>
        <w:tc>
          <w:tcPr>
            <w:tcW w:w="3330" w:type="dxa"/>
          </w:tcPr>
          <w:p w14:paraId="05648E7D" w14:textId="77777777" w:rsidR="00816ECF" w:rsidRDefault="00816ECF" w:rsidP="00863E90">
            <w:r>
              <w:t>configModeForDisplay</w:t>
            </w:r>
          </w:p>
        </w:tc>
        <w:tc>
          <w:tcPr>
            <w:tcW w:w="2970" w:type="dxa"/>
          </w:tcPr>
          <w:p w14:paraId="7DBB0BB3" w14:textId="77777777" w:rsidR="00816ECF" w:rsidRDefault="00816ECF" w:rsidP="00863E90">
            <w:r>
              <w:t>totalDays:NSInteger</w:t>
            </w:r>
          </w:p>
        </w:tc>
        <w:tc>
          <w:tcPr>
            <w:tcW w:w="900" w:type="dxa"/>
          </w:tcPr>
          <w:p w14:paraId="0BBCDE5F" w14:textId="77777777" w:rsidR="00816ECF" w:rsidRDefault="00816ECF" w:rsidP="00863E90">
            <w:r>
              <w:t>Void</w:t>
            </w:r>
          </w:p>
        </w:tc>
        <w:tc>
          <w:tcPr>
            <w:tcW w:w="1795" w:type="dxa"/>
          </w:tcPr>
          <w:p w14:paraId="67AB9E3A" w14:textId="77777777" w:rsidR="00816ECF" w:rsidRDefault="00816ECF" w:rsidP="00863E90">
            <w:r>
              <w:t>Config data to display in choosen mode</w:t>
            </w:r>
          </w:p>
        </w:tc>
      </w:tr>
      <w:tr w:rsidR="00816ECF" w14:paraId="27614E4D" w14:textId="77777777" w:rsidTr="00863E90">
        <w:trPr>
          <w:trHeight w:val="566"/>
        </w:trPr>
        <w:tc>
          <w:tcPr>
            <w:tcW w:w="355" w:type="dxa"/>
          </w:tcPr>
          <w:p w14:paraId="244D997E" w14:textId="77777777" w:rsidR="00816ECF" w:rsidRDefault="00816ECF" w:rsidP="00863E90">
            <w:r>
              <w:t>3</w:t>
            </w:r>
          </w:p>
        </w:tc>
        <w:tc>
          <w:tcPr>
            <w:tcW w:w="3330" w:type="dxa"/>
          </w:tcPr>
          <w:p w14:paraId="500647D8" w14:textId="77777777" w:rsidR="00816ECF" w:rsidRDefault="00816ECF" w:rsidP="00863E90">
            <w:r>
              <w:t>displayDataToChartViewWithTotalsDays: fromStartDate:</w:t>
            </w:r>
          </w:p>
        </w:tc>
        <w:tc>
          <w:tcPr>
            <w:tcW w:w="2970" w:type="dxa"/>
          </w:tcPr>
          <w:p w14:paraId="1BFF17D7" w14:textId="77777777" w:rsidR="00816ECF" w:rsidRDefault="00816ECF" w:rsidP="00863E90">
            <w:r>
              <w:t>total:NSinteger</w:t>
            </w:r>
          </w:p>
          <w:p w14:paraId="24425BF0" w14:textId="77777777" w:rsidR="00816ECF" w:rsidRDefault="00816ECF" w:rsidP="00863E90">
            <w:r>
              <w:t>startDate:NSDate</w:t>
            </w:r>
          </w:p>
        </w:tc>
        <w:tc>
          <w:tcPr>
            <w:tcW w:w="900" w:type="dxa"/>
          </w:tcPr>
          <w:p w14:paraId="20CDCEF2" w14:textId="77777777" w:rsidR="00816ECF" w:rsidRDefault="00816ECF" w:rsidP="00863E90">
            <w:r>
              <w:t>Void</w:t>
            </w:r>
          </w:p>
        </w:tc>
        <w:tc>
          <w:tcPr>
            <w:tcW w:w="1795" w:type="dxa"/>
          </w:tcPr>
          <w:p w14:paraId="1288DBB4" w14:textId="77777777" w:rsidR="00816ECF" w:rsidRDefault="00816ECF" w:rsidP="00863E90">
            <w:r>
              <w:t>Display data to chart view</w:t>
            </w:r>
          </w:p>
        </w:tc>
      </w:tr>
    </w:tbl>
    <w:p w14:paraId="5B05A581" w14:textId="77777777" w:rsidR="00816ECF" w:rsidRDefault="00816ECF" w:rsidP="00816ECF"/>
    <w:p w14:paraId="02AB3549" w14:textId="77777777" w:rsidR="00816ECF" w:rsidRDefault="00816ECF" w:rsidP="00816ECF"/>
    <w:p w14:paraId="7D27E8D0" w14:textId="77777777" w:rsidR="00816ECF" w:rsidRDefault="00816ECF" w:rsidP="00816ECF"/>
    <w:p w14:paraId="7F1B75B6" w14:textId="77777777" w:rsidR="00816ECF" w:rsidRDefault="00816ECF" w:rsidP="00816ECF"/>
    <w:p w14:paraId="5B7FCB84" w14:textId="77777777" w:rsidR="00816ECF" w:rsidRDefault="00816ECF" w:rsidP="00816ECF"/>
    <w:p w14:paraId="50AF5F4B" w14:textId="77777777" w:rsidR="00816ECF" w:rsidRDefault="00816ECF" w:rsidP="00816ECF"/>
    <w:p w14:paraId="72E7A000" w14:textId="77777777" w:rsidR="00816ECF" w:rsidRDefault="00816ECF" w:rsidP="00816ECF">
      <w:r>
        <w:t>6.2.4.12.View prescription</w:t>
      </w:r>
      <w:r>
        <w:rPr>
          <w:noProof/>
        </w:rPr>
        <w:drawing>
          <wp:inline distT="0" distB="0" distL="0" distR="0" wp14:anchorId="70BF74EF" wp14:editId="7BF5F3D3">
            <wp:extent cx="5935980" cy="2564765"/>
            <wp:effectExtent l="0" t="0" r="7620" b="635"/>
            <wp:docPr id="623" name="Picture 623" descr="view%20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20prescrip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64765"/>
                    </a:xfrm>
                    <a:prstGeom prst="rect">
                      <a:avLst/>
                    </a:prstGeom>
                    <a:noFill/>
                    <a:ln>
                      <a:noFill/>
                    </a:ln>
                  </pic:spPr>
                </pic:pic>
              </a:graphicData>
            </a:graphic>
          </wp:inline>
        </w:drawing>
      </w:r>
    </w:p>
    <w:p w14:paraId="3AF22573" w14:textId="77777777" w:rsidR="00816ECF" w:rsidRDefault="00816ECF" w:rsidP="00816ECF"/>
    <w:p w14:paraId="76937395" w14:textId="77777777" w:rsidR="00816ECF" w:rsidRDefault="00816ECF" w:rsidP="00816ECF">
      <w:r>
        <w:t>Attribute of MedicalRecordPrescription class</w:t>
      </w:r>
    </w:p>
    <w:tbl>
      <w:tblPr>
        <w:tblStyle w:val="TableGrid"/>
        <w:tblW w:w="9355" w:type="dxa"/>
        <w:tblLook w:val="04A0" w:firstRow="1" w:lastRow="0" w:firstColumn="1" w:lastColumn="0" w:noHBand="0" w:noVBand="1"/>
      </w:tblPr>
      <w:tblGrid>
        <w:gridCol w:w="502"/>
        <w:gridCol w:w="3505"/>
        <w:gridCol w:w="1985"/>
        <w:gridCol w:w="3363"/>
      </w:tblGrid>
      <w:tr w:rsidR="00816ECF" w14:paraId="42BEFADC" w14:textId="77777777" w:rsidTr="00863E90">
        <w:trPr>
          <w:trHeight w:val="229"/>
        </w:trPr>
        <w:tc>
          <w:tcPr>
            <w:tcW w:w="502" w:type="dxa"/>
          </w:tcPr>
          <w:p w14:paraId="11C60DEC" w14:textId="77777777" w:rsidR="00816ECF" w:rsidRPr="002341B1" w:rsidRDefault="00816ECF" w:rsidP="00863E90">
            <w:pPr>
              <w:rPr>
                <w:b/>
              </w:rPr>
            </w:pPr>
          </w:p>
        </w:tc>
        <w:tc>
          <w:tcPr>
            <w:tcW w:w="3505" w:type="dxa"/>
          </w:tcPr>
          <w:p w14:paraId="7610D4B2" w14:textId="77777777" w:rsidR="00816ECF" w:rsidRPr="002341B1" w:rsidRDefault="00816ECF" w:rsidP="00863E90">
            <w:pPr>
              <w:rPr>
                <w:b/>
              </w:rPr>
            </w:pPr>
            <w:r w:rsidRPr="002341B1">
              <w:rPr>
                <w:b/>
              </w:rPr>
              <w:t>Name</w:t>
            </w:r>
          </w:p>
        </w:tc>
        <w:tc>
          <w:tcPr>
            <w:tcW w:w="1985" w:type="dxa"/>
          </w:tcPr>
          <w:p w14:paraId="7EBCB92E" w14:textId="77777777" w:rsidR="00816ECF" w:rsidRPr="002341B1" w:rsidRDefault="00816ECF" w:rsidP="00863E90">
            <w:pPr>
              <w:rPr>
                <w:b/>
              </w:rPr>
            </w:pPr>
            <w:r w:rsidRPr="002341B1">
              <w:rPr>
                <w:b/>
              </w:rPr>
              <w:t>Type</w:t>
            </w:r>
          </w:p>
        </w:tc>
        <w:tc>
          <w:tcPr>
            <w:tcW w:w="3363" w:type="dxa"/>
          </w:tcPr>
          <w:p w14:paraId="2919181E" w14:textId="77777777" w:rsidR="00816ECF" w:rsidRPr="002341B1" w:rsidRDefault="00816ECF" w:rsidP="00863E90">
            <w:pPr>
              <w:rPr>
                <w:b/>
              </w:rPr>
            </w:pPr>
            <w:r w:rsidRPr="002341B1">
              <w:rPr>
                <w:b/>
              </w:rPr>
              <w:t>Description</w:t>
            </w:r>
          </w:p>
        </w:tc>
      </w:tr>
      <w:tr w:rsidR="00816ECF" w14:paraId="415AEF4C" w14:textId="77777777" w:rsidTr="00863E90">
        <w:trPr>
          <w:trHeight w:val="323"/>
        </w:trPr>
        <w:tc>
          <w:tcPr>
            <w:tcW w:w="502" w:type="dxa"/>
          </w:tcPr>
          <w:p w14:paraId="33AA9A19" w14:textId="77777777" w:rsidR="00816ECF" w:rsidRDefault="00816ECF" w:rsidP="00863E90">
            <w:r>
              <w:lastRenderedPageBreak/>
              <w:t>1</w:t>
            </w:r>
          </w:p>
        </w:tc>
        <w:tc>
          <w:tcPr>
            <w:tcW w:w="3505" w:type="dxa"/>
          </w:tcPr>
          <w:p w14:paraId="32E67232" w14:textId="77777777" w:rsidR="00816ECF" w:rsidRDefault="00816ECF" w:rsidP="00863E90">
            <w:r>
              <w:t>responseJSONData</w:t>
            </w:r>
          </w:p>
        </w:tc>
        <w:tc>
          <w:tcPr>
            <w:tcW w:w="1985" w:type="dxa"/>
          </w:tcPr>
          <w:p w14:paraId="4DB7BC15" w14:textId="77777777" w:rsidR="00816ECF" w:rsidRDefault="00816ECF" w:rsidP="00863E90">
            <w:r>
              <w:t>NSDictionary</w:t>
            </w:r>
          </w:p>
        </w:tc>
        <w:tc>
          <w:tcPr>
            <w:tcW w:w="3363" w:type="dxa"/>
          </w:tcPr>
          <w:p w14:paraId="1CB75C41" w14:textId="77777777" w:rsidR="00816ECF" w:rsidRDefault="00816ECF" w:rsidP="00863E90">
            <w:r>
              <w:t>Content return data from server</w:t>
            </w:r>
          </w:p>
        </w:tc>
      </w:tr>
      <w:tr w:rsidR="00816ECF" w14:paraId="6E8B098F" w14:textId="77777777" w:rsidTr="00863E90">
        <w:trPr>
          <w:trHeight w:val="305"/>
        </w:trPr>
        <w:tc>
          <w:tcPr>
            <w:tcW w:w="502" w:type="dxa"/>
          </w:tcPr>
          <w:p w14:paraId="589B0D9A" w14:textId="77777777" w:rsidR="00816ECF" w:rsidRDefault="00816ECF" w:rsidP="00863E90">
            <w:r>
              <w:t>2</w:t>
            </w:r>
          </w:p>
        </w:tc>
        <w:tc>
          <w:tcPr>
            <w:tcW w:w="3505" w:type="dxa"/>
          </w:tcPr>
          <w:p w14:paraId="4F65A25D" w14:textId="77777777" w:rsidR="00816ECF" w:rsidRDefault="00816ECF" w:rsidP="00863E90">
            <w:r>
              <w:t>prescriptionArray</w:t>
            </w:r>
          </w:p>
        </w:tc>
        <w:tc>
          <w:tcPr>
            <w:tcW w:w="1985" w:type="dxa"/>
          </w:tcPr>
          <w:p w14:paraId="0912A653" w14:textId="77777777" w:rsidR="00816ECF" w:rsidRDefault="00816ECF" w:rsidP="00863E90">
            <w:r>
              <w:t>NSArray</w:t>
            </w:r>
          </w:p>
        </w:tc>
        <w:tc>
          <w:tcPr>
            <w:tcW w:w="3363" w:type="dxa"/>
          </w:tcPr>
          <w:p w14:paraId="2B837E25" w14:textId="77777777" w:rsidR="00816ECF" w:rsidRDefault="00816ECF" w:rsidP="00863E90">
            <w:r>
              <w:t>Content prescription in array</w:t>
            </w:r>
          </w:p>
        </w:tc>
      </w:tr>
    </w:tbl>
    <w:p w14:paraId="66FAB506" w14:textId="77777777" w:rsidR="00816ECF" w:rsidRDefault="00816ECF" w:rsidP="00816ECF"/>
    <w:p w14:paraId="3AFF8D9B" w14:textId="77777777" w:rsidR="00816ECF" w:rsidRDefault="00816ECF" w:rsidP="00816ECF"/>
    <w:p w14:paraId="78E858C2" w14:textId="77777777" w:rsidR="00816ECF" w:rsidRDefault="00816ECF" w:rsidP="00816ECF"/>
    <w:p w14:paraId="04A2086F" w14:textId="77777777" w:rsidR="00816ECF" w:rsidRDefault="00816ECF" w:rsidP="00816ECF">
      <w:r>
        <w:t>Method of MedicalRecordPrescription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58B13182" w14:textId="77777777" w:rsidTr="00863E90">
        <w:trPr>
          <w:trHeight w:val="395"/>
        </w:trPr>
        <w:tc>
          <w:tcPr>
            <w:tcW w:w="355" w:type="dxa"/>
          </w:tcPr>
          <w:p w14:paraId="572A4AD6" w14:textId="77777777" w:rsidR="00816ECF" w:rsidRDefault="00816ECF" w:rsidP="00863E90"/>
        </w:tc>
        <w:tc>
          <w:tcPr>
            <w:tcW w:w="3330" w:type="dxa"/>
          </w:tcPr>
          <w:p w14:paraId="0C85DCA5" w14:textId="77777777" w:rsidR="00816ECF" w:rsidRPr="002341B1" w:rsidRDefault="00816ECF" w:rsidP="00863E90">
            <w:pPr>
              <w:rPr>
                <w:b/>
              </w:rPr>
            </w:pPr>
            <w:r w:rsidRPr="002341B1">
              <w:rPr>
                <w:b/>
              </w:rPr>
              <w:t>Method</w:t>
            </w:r>
          </w:p>
        </w:tc>
        <w:tc>
          <w:tcPr>
            <w:tcW w:w="2970" w:type="dxa"/>
          </w:tcPr>
          <w:p w14:paraId="066E64CF" w14:textId="77777777" w:rsidR="00816ECF" w:rsidRPr="002341B1" w:rsidRDefault="00816ECF" w:rsidP="00863E90">
            <w:pPr>
              <w:rPr>
                <w:b/>
              </w:rPr>
            </w:pPr>
            <w:r w:rsidRPr="002341B1">
              <w:rPr>
                <w:b/>
              </w:rPr>
              <w:t>Parameters</w:t>
            </w:r>
          </w:p>
        </w:tc>
        <w:tc>
          <w:tcPr>
            <w:tcW w:w="900" w:type="dxa"/>
          </w:tcPr>
          <w:p w14:paraId="541E1BE2" w14:textId="77777777" w:rsidR="00816ECF" w:rsidRPr="002341B1" w:rsidRDefault="00816ECF" w:rsidP="00863E90">
            <w:pPr>
              <w:rPr>
                <w:b/>
              </w:rPr>
            </w:pPr>
            <w:r w:rsidRPr="002341B1">
              <w:rPr>
                <w:b/>
              </w:rPr>
              <w:t>Return</w:t>
            </w:r>
          </w:p>
        </w:tc>
        <w:tc>
          <w:tcPr>
            <w:tcW w:w="1795" w:type="dxa"/>
          </w:tcPr>
          <w:p w14:paraId="2220A045" w14:textId="77777777" w:rsidR="00816ECF" w:rsidRPr="002341B1" w:rsidRDefault="00816ECF" w:rsidP="00863E90">
            <w:pPr>
              <w:rPr>
                <w:b/>
              </w:rPr>
            </w:pPr>
            <w:r w:rsidRPr="002341B1">
              <w:rPr>
                <w:b/>
              </w:rPr>
              <w:t>Description</w:t>
            </w:r>
          </w:p>
        </w:tc>
      </w:tr>
      <w:tr w:rsidR="00816ECF" w14:paraId="5C71EE2F" w14:textId="77777777" w:rsidTr="00863E90">
        <w:trPr>
          <w:trHeight w:val="566"/>
        </w:trPr>
        <w:tc>
          <w:tcPr>
            <w:tcW w:w="355" w:type="dxa"/>
          </w:tcPr>
          <w:p w14:paraId="20C53C25" w14:textId="77777777" w:rsidR="00816ECF" w:rsidRDefault="00816ECF" w:rsidP="00863E90">
            <w:r>
              <w:t>1</w:t>
            </w:r>
          </w:p>
        </w:tc>
        <w:tc>
          <w:tcPr>
            <w:tcW w:w="3330" w:type="dxa"/>
          </w:tcPr>
          <w:p w14:paraId="49A10AD8" w14:textId="77777777" w:rsidR="00816ECF" w:rsidRPr="0011504B" w:rsidRDefault="00816ECF" w:rsidP="00863E90">
            <w:pPr>
              <w:rPr>
                <w:lang w:val="vi-VN"/>
              </w:rPr>
            </w:pPr>
            <w:r>
              <w:t>loadPrescriptionDataFromAPI:</w:t>
            </w:r>
          </w:p>
        </w:tc>
        <w:tc>
          <w:tcPr>
            <w:tcW w:w="2970" w:type="dxa"/>
          </w:tcPr>
          <w:p w14:paraId="4229CB2C" w14:textId="77777777" w:rsidR="00816ECF" w:rsidRDefault="00816ECF" w:rsidP="00863E90"/>
        </w:tc>
        <w:tc>
          <w:tcPr>
            <w:tcW w:w="900" w:type="dxa"/>
          </w:tcPr>
          <w:p w14:paraId="5864347E" w14:textId="77777777" w:rsidR="00816ECF" w:rsidRDefault="00816ECF" w:rsidP="00863E90">
            <w:r>
              <w:t>Void</w:t>
            </w:r>
          </w:p>
        </w:tc>
        <w:tc>
          <w:tcPr>
            <w:tcW w:w="1795" w:type="dxa"/>
          </w:tcPr>
          <w:p w14:paraId="173EB9FD" w14:textId="77777777" w:rsidR="00816ECF" w:rsidRPr="00287977" w:rsidRDefault="00816ECF" w:rsidP="00863E90">
            <w:pPr>
              <w:rPr>
                <w:lang w:val="vi-VN"/>
              </w:rPr>
            </w:pPr>
            <w:r>
              <w:t>Load prescription data from API</w:t>
            </w:r>
          </w:p>
        </w:tc>
      </w:tr>
    </w:tbl>
    <w:p w14:paraId="19CB61A9" w14:textId="77777777" w:rsidR="00816ECF" w:rsidRDefault="00816ECF" w:rsidP="00816ECF"/>
    <w:p w14:paraId="2A6E490B" w14:textId="77777777" w:rsidR="00816ECF" w:rsidRDefault="00816ECF" w:rsidP="00816ECF"/>
    <w:p w14:paraId="63F4EAC2" w14:textId="77777777" w:rsidR="00816ECF" w:rsidRDefault="00816ECF" w:rsidP="00816ECF"/>
    <w:p w14:paraId="45DF046B" w14:textId="77777777" w:rsidR="00816ECF" w:rsidRDefault="00816ECF" w:rsidP="00816ECF"/>
    <w:p w14:paraId="17B964F3" w14:textId="77777777" w:rsidR="00816ECF" w:rsidRDefault="00816ECF" w:rsidP="00816ECF"/>
    <w:p w14:paraId="3E627D38" w14:textId="77777777" w:rsidR="00816ECF" w:rsidRDefault="00816ECF" w:rsidP="00816ECF"/>
    <w:p w14:paraId="636A96FF" w14:textId="77777777" w:rsidR="00816ECF" w:rsidRDefault="00816ECF" w:rsidP="00816ECF">
      <w:r>
        <w:t>6.2.4.13.Manage Prescription &lt;add/update&gt;</w:t>
      </w:r>
    </w:p>
    <w:p w14:paraId="0B2FA3AF" w14:textId="77777777" w:rsidR="00816ECF" w:rsidRDefault="00816ECF" w:rsidP="00816ECF">
      <w:r>
        <w:rPr>
          <w:noProof/>
        </w:rPr>
        <w:drawing>
          <wp:inline distT="0" distB="0" distL="0" distR="0" wp14:anchorId="2597E15C" wp14:editId="4EAD5C10">
            <wp:extent cx="5935980" cy="2696845"/>
            <wp:effectExtent l="0" t="0" r="7620" b="0"/>
            <wp:docPr id="624" name="Picture 624" descr="add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Prescrip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696845"/>
                    </a:xfrm>
                    <a:prstGeom prst="rect">
                      <a:avLst/>
                    </a:prstGeom>
                    <a:noFill/>
                    <a:ln>
                      <a:noFill/>
                    </a:ln>
                  </pic:spPr>
                </pic:pic>
              </a:graphicData>
            </a:graphic>
          </wp:inline>
        </w:drawing>
      </w:r>
    </w:p>
    <w:p w14:paraId="3DA72B65" w14:textId="77777777" w:rsidR="00816ECF" w:rsidRDefault="00816ECF" w:rsidP="00816ECF"/>
    <w:p w14:paraId="51388BB8" w14:textId="77777777" w:rsidR="00816ECF" w:rsidRDefault="00816ECF" w:rsidP="00816ECF"/>
    <w:p w14:paraId="0154FD5F" w14:textId="77777777" w:rsidR="00816ECF" w:rsidRDefault="00816ECF" w:rsidP="00816ECF"/>
    <w:p w14:paraId="3488CBBA" w14:textId="77777777" w:rsidR="00816ECF" w:rsidRDefault="00816ECF" w:rsidP="00816ECF"/>
    <w:p w14:paraId="7EFC6A78" w14:textId="77777777" w:rsidR="00816ECF" w:rsidRDefault="00816ECF" w:rsidP="00816ECF">
      <w:r>
        <w:t>Attribute of AddMedicalRecordPrescriptionViewController class</w:t>
      </w:r>
    </w:p>
    <w:tbl>
      <w:tblPr>
        <w:tblStyle w:val="TableGrid"/>
        <w:tblW w:w="9355" w:type="dxa"/>
        <w:tblLook w:val="04A0" w:firstRow="1" w:lastRow="0" w:firstColumn="1" w:lastColumn="0" w:noHBand="0" w:noVBand="1"/>
      </w:tblPr>
      <w:tblGrid>
        <w:gridCol w:w="499"/>
        <w:gridCol w:w="3484"/>
        <w:gridCol w:w="2042"/>
        <w:gridCol w:w="3330"/>
      </w:tblGrid>
      <w:tr w:rsidR="00816ECF" w14:paraId="76AD38EE" w14:textId="77777777" w:rsidTr="00863E90">
        <w:trPr>
          <w:trHeight w:val="229"/>
        </w:trPr>
        <w:tc>
          <w:tcPr>
            <w:tcW w:w="502" w:type="dxa"/>
          </w:tcPr>
          <w:p w14:paraId="348D8960" w14:textId="77777777" w:rsidR="00816ECF" w:rsidRPr="002341B1" w:rsidRDefault="00816ECF" w:rsidP="00863E90">
            <w:pPr>
              <w:rPr>
                <w:b/>
              </w:rPr>
            </w:pPr>
          </w:p>
        </w:tc>
        <w:tc>
          <w:tcPr>
            <w:tcW w:w="3505" w:type="dxa"/>
          </w:tcPr>
          <w:p w14:paraId="34DBE8D7" w14:textId="77777777" w:rsidR="00816ECF" w:rsidRPr="002341B1" w:rsidRDefault="00816ECF" w:rsidP="00863E90">
            <w:pPr>
              <w:rPr>
                <w:b/>
              </w:rPr>
            </w:pPr>
            <w:r w:rsidRPr="002341B1">
              <w:rPr>
                <w:b/>
              </w:rPr>
              <w:t>Name</w:t>
            </w:r>
          </w:p>
        </w:tc>
        <w:tc>
          <w:tcPr>
            <w:tcW w:w="1985" w:type="dxa"/>
          </w:tcPr>
          <w:p w14:paraId="73804616" w14:textId="77777777" w:rsidR="00816ECF" w:rsidRPr="002341B1" w:rsidRDefault="00816ECF" w:rsidP="00863E90">
            <w:pPr>
              <w:rPr>
                <w:b/>
              </w:rPr>
            </w:pPr>
            <w:r w:rsidRPr="002341B1">
              <w:rPr>
                <w:b/>
              </w:rPr>
              <w:t>Type</w:t>
            </w:r>
          </w:p>
        </w:tc>
        <w:tc>
          <w:tcPr>
            <w:tcW w:w="3363" w:type="dxa"/>
          </w:tcPr>
          <w:p w14:paraId="1B0DACDC" w14:textId="77777777" w:rsidR="00816ECF" w:rsidRPr="002341B1" w:rsidRDefault="00816ECF" w:rsidP="00863E90">
            <w:pPr>
              <w:rPr>
                <w:b/>
              </w:rPr>
            </w:pPr>
            <w:r w:rsidRPr="002341B1">
              <w:rPr>
                <w:b/>
              </w:rPr>
              <w:t>Description</w:t>
            </w:r>
          </w:p>
        </w:tc>
      </w:tr>
      <w:tr w:rsidR="00816ECF" w14:paraId="2DABE86F" w14:textId="77777777" w:rsidTr="00863E90">
        <w:trPr>
          <w:trHeight w:val="323"/>
        </w:trPr>
        <w:tc>
          <w:tcPr>
            <w:tcW w:w="502" w:type="dxa"/>
          </w:tcPr>
          <w:p w14:paraId="6E6DE776" w14:textId="77777777" w:rsidR="00816ECF" w:rsidRDefault="00816ECF" w:rsidP="00863E90">
            <w:r>
              <w:t>1</w:t>
            </w:r>
          </w:p>
        </w:tc>
        <w:tc>
          <w:tcPr>
            <w:tcW w:w="3505" w:type="dxa"/>
          </w:tcPr>
          <w:p w14:paraId="09559461" w14:textId="77777777" w:rsidR="00816ECF" w:rsidRDefault="00816ECF" w:rsidP="00863E90">
            <w:r>
              <w:t>responseJSONData</w:t>
            </w:r>
          </w:p>
        </w:tc>
        <w:tc>
          <w:tcPr>
            <w:tcW w:w="1985" w:type="dxa"/>
          </w:tcPr>
          <w:p w14:paraId="332A001E" w14:textId="77777777" w:rsidR="00816ECF" w:rsidRDefault="00816ECF" w:rsidP="00863E90">
            <w:r>
              <w:t>NSDictionary</w:t>
            </w:r>
          </w:p>
        </w:tc>
        <w:tc>
          <w:tcPr>
            <w:tcW w:w="3363" w:type="dxa"/>
          </w:tcPr>
          <w:p w14:paraId="6D533F2F" w14:textId="77777777" w:rsidR="00816ECF" w:rsidRDefault="00816ECF" w:rsidP="00863E90">
            <w:r>
              <w:t>Content return data from server</w:t>
            </w:r>
          </w:p>
        </w:tc>
      </w:tr>
      <w:tr w:rsidR="00816ECF" w14:paraId="5B3E2566" w14:textId="77777777" w:rsidTr="00863E90">
        <w:trPr>
          <w:trHeight w:val="305"/>
        </w:trPr>
        <w:tc>
          <w:tcPr>
            <w:tcW w:w="502" w:type="dxa"/>
          </w:tcPr>
          <w:p w14:paraId="3700B5A1" w14:textId="77777777" w:rsidR="00816ECF" w:rsidRDefault="00816ECF" w:rsidP="00863E90">
            <w:r>
              <w:t>2</w:t>
            </w:r>
          </w:p>
        </w:tc>
        <w:tc>
          <w:tcPr>
            <w:tcW w:w="3505" w:type="dxa"/>
          </w:tcPr>
          <w:p w14:paraId="3144AA05" w14:textId="77777777" w:rsidR="00816ECF" w:rsidRDefault="00816ECF" w:rsidP="00863E90">
            <w:r>
              <w:t>prescriptionName</w:t>
            </w:r>
          </w:p>
        </w:tc>
        <w:tc>
          <w:tcPr>
            <w:tcW w:w="1985" w:type="dxa"/>
          </w:tcPr>
          <w:p w14:paraId="323B5510" w14:textId="77777777" w:rsidR="00816ECF" w:rsidRDefault="00816ECF" w:rsidP="00863E90">
            <w:r>
              <w:t>UITextView</w:t>
            </w:r>
          </w:p>
        </w:tc>
        <w:tc>
          <w:tcPr>
            <w:tcW w:w="3363" w:type="dxa"/>
          </w:tcPr>
          <w:p w14:paraId="293B1916" w14:textId="77777777" w:rsidR="00816ECF" w:rsidRDefault="00816ECF" w:rsidP="00863E90">
            <w:r>
              <w:t>Content prescription name</w:t>
            </w:r>
          </w:p>
        </w:tc>
      </w:tr>
      <w:tr w:rsidR="00816ECF" w14:paraId="26FA82D9" w14:textId="77777777" w:rsidTr="00863E90">
        <w:trPr>
          <w:trHeight w:val="305"/>
        </w:trPr>
        <w:tc>
          <w:tcPr>
            <w:tcW w:w="502" w:type="dxa"/>
          </w:tcPr>
          <w:p w14:paraId="7A2DB409" w14:textId="77777777" w:rsidR="00816ECF" w:rsidRDefault="00816ECF" w:rsidP="00863E90">
            <w:r>
              <w:t>3</w:t>
            </w:r>
          </w:p>
        </w:tc>
        <w:tc>
          <w:tcPr>
            <w:tcW w:w="3505" w:type="dxa"/>
          </w:tcPr>
          <w:p w14:paraId="4660B262" w14:textId="77777777" w:rsidR="00816ECF" w:rsidRDefault="00816ECF" w:rsidP="00863E90">
            <w:r>
              <w:t>noteTextField</w:t>
            </w:r>
          </w:p>
        </w:tc>
        <w:tc>
          <w:tcPr>
            <w:tcW w:w="1985" w:type="dxa"/>
          </w:tcPr>
          <w:p w14:paraId="06A82FD9" w14:textId="77777777" w:rsidR="00816ECF" w:rsidRDefault="00816ECF" w:rsidP="00863E90">
            <w:r>
              <w:t>UITextView</w:t>
            </w:r>
          </w:p>
        </w:tc>
        <w:tc>
          <w:tcPr>
            <w:tcW w:w="3363" w:type="dxa"/>
          </w:tcPr>
          <w:p w14:paraId="7D404DED" w14:textId="77777777" w:rsidR="00816ECF" w:rsidRDefault="00816ECF" w:rsidP="00863E90">
            <w:r>
              <w:t>Content prescription note</w:t>
            </w:r>
          </w:p>
        </w:tc>
      </w:tr>
      <w:tr w:rsidR="00816ECF" w14:paraId="12CCAFBD" w14:textId="77777777" w:rsidTr="00863E90">
        <w:trPr>
          <w:trHeight w:val="305"/>
        </w:trPr>
        <w:tc>
          <w:tcPr>
            <w:tcW w:w="502" w:type="dxa"/>
          </w:tcPr>
          <w:p w14:paraId="737A7B26" w14:textId="77777777" w:rsidR="00816ECF" w:rsidRDefault="00816ECF" w:rsidP="00863E90">
            <w:r>
              <w:t>4</w:t>
            </w:r>
          </w:p>
        </w:tc>
        <w:tc>
          <w:tcPr>
            <w:tcW w:w="3505" w:type="dxa"/>
          </w:tcPr>
          <w:p w14:paraId="3CD3431C" w14:textId="77777777" w:rsidR="00816ECF" w:rsidRDefault="00816ECF" w:rsidP="00863E90">
            <w:r>
              <w:t>fromDateTimePicker</w:t>
            </w:r>
          </w:p>
        </w:tc>
        <w:tc>
          <w:tcPr>
            <w:tcW w:w="1985" w:type="dxa"/>
          </w:tcPr>
          <w:p w14:paraId="0FC26F01" w14:textId="77777777" w:rsidR="00816ECF" w:rsidRDefault="00816ECF" w:rsidP="00863E90">
            <w:r>
              <w:t>UIDateTimePicker</w:t>
            </w:r>
          </w:p>
        </w:tc>
        <w:tc>
          <w:tcPr>
            <w:tcW w:w="3363" w:type="dxa"/>
          </w:tcPr>
          <w:p w14:paraId="31292712" w14:textId="77777777" w:rsidR="00816ECF" w:rsidRDefault="00816ECF" w:rsidP="00863E90">
            <w:r>
              <w:t>Content from time</w:t>
            </w:r>
          </w:p>
        </w:tc>
      </w:tr>
      <w:tr w:rsidR="00816ECF" w14:paraId="07BC6459" w14:textId="77777777" w:rsidTr="00863E90">
        <w:trPr>
          <w:trHeight w:val="305"/>
        </w:trPr>
        <w:tc>
          <w:tcPr>
            <w:tcW w:w="502" w:type="dxa"/>
          </w:tcPr>
          <w:p w14:paraId="517EA31A" w14:textId="77777777" w:rsidR="00816ECF" w:rsidRDefault="00816ECF" w:rsidP="00863E90">
            <w:r>
              <w:t>5</w:t>
            </w:r>
          </w:p>
        </w:tc>
        <w:tc>
          <w:tcPr>
            <w:tcW w:w="3505" w:type="dxa"/>
          </w:tcPr>
          <w:p w14:paraId="0243F431" w14:textId="77777777" w:rsidR="00816ECF" w:rsidRDefault="00816ECF" w:rsidP="00863E90">
            <w:r>
              <w:t>toDateTimePicker</w:t>
            </w:r>
          </w:p>
        </w:tc>
        <w:tc>
          <w:tcPr>
            <w:tcW w:w="1985" w:type="dxa"/>
          </w:tcPr>
          <w:p w14:paraId="03FBA3D1" w14:textId="77777777" w:rsidR="00816ECF" w:rsidRDefault="00816ECF" w:rsidP="00863E90">
            <w:r>
              <w:t>UIDateTimePicker</w:t>
            </w:r>
          </w:p>
        </w:tc>
        <w:tc>
          <w:tcPr>
            <w:tcW w:w="3363" w:type="dxa"/>
          </w:tcPr>
          <w:p w14:paraId="67C83C40" w14:textId="77777777" w:rsidR="00816ECF" w:rsidRDefault="00816ECF" w:rsidP="00863E90">
            <w:r>
              <w:t>Content to time</w:t>
            </w:r>
          </w:p>
        </w:tc>
      </w:tr>
    </w:tbl>
    <w:p w14:paraId="61624D3F" w14:textId="77777777" w:rsidR="00816ECF" w:rsidRDefault="00816ECF" w:rsidP="00816ECF"/>
    <w:p w14:paraId="133A5C75" w14:textId="77777777" w:rsidR="00816ECF" w:rsidRDefault="00816ECF" w:rsidP="00816ECF"/>
    <w:p w14:paraId="40F99D91" w14:textId="77777777" w:rsidR="00816ECF" w:rsidRDefault="00816ECF" w:rsidP="00816ECF"/>
    <w:p w14:paraId="431E8BD5" w14:textId="77777777" w:rsidR="00816ECF" w:rsidRDefault="00816ECF" w:rsidP="00816ECF">
      <w:r>
        <w:t>Method of AddMedicalRecordPrescription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83E85D6" w14:textId="77777777" w:rsidTr="00863E90">
        <w:trPr>
          <w:trHeight w:val="395"/>
        </w:trPr>
        <w:tc>
          <w:tcPr>
            <w:tcW w:w="355" w:type="dxa"/>
          </w:tcPr>
          <w:p w14:paraId="05E74126" w14:textId="77777777" w:rsidR="00816ECF" w:rsidRDefault="00816ECF" w:rsidP="00863E90"/>
        </w:tc>
        <w:tc>
          <w:tcPr>
            <w:tcW w:w="3330" w:type="dxa"/>
          </w:tcPr>
          <w:p w14:paraId="13BB0F52" w14:textId="77777777" w:rsidR="00816ECF" w:rsidRPr="002341B1" w:rsidRDefault="00816ECF" w:rsidP="00863E90">
            <w:pPr>
              <w:rPr>
                <w:b/>
              </w:rPr>
            </w:pPr>
            <w:r w:rsidRPr="002341B1">
              <w:rPr>
                <w:b/>
              </w:rPr>
              <w:t>Method</w:t>
            </w:r>
          </w:p>
        </w:tc>
        <w:tc>
          <w:tcPr>
            <w:tcW w:w="2970" w:type="dxa"/>
          </w:tcPr>
          <w:p w14:paraId="0A477F54" w14:textId="77777777" w:rsidR="00816ECF" w:rsidRPr="002341B1" w:rsidRDefault="00816ECF" w:rsidP="00863E90">
            <w:pPr>
              <w:rPr>
                <w:b/>
              </w:rPr>
            </w:pPr>
            <w:r w:rsidRPr="002341B1">
              <w:rPr>
                <w:b/>
              </w:rPr>
              <w:t>Parameters</w:t>
            </w:r>
          </w:p>
        </w:tc>
        <w:tc>
          <w:tcPr>
            <w:tcW w:w="900" w:type="dxa"/>
          </w:tcPr>
          <w:p w14:paraId="73EC7861" w14:textId="77777777" w:rsidR="00816ECF" w:rsidRPr="002341B1" w:rsidRDefault="00816ECF" w:rsidP="00863E90">
            <w:pPr>
              <w:rPr>
                <w:b/>
              </w:rPr>
            </w:pPr>
            <w:r w:rsidRPr="002341B1">
              <w:rPr>
                <w:b/>
              </w:rPr>
              <w:t>Return</w:t>
            </w:r>
          </w:p>
        </w:tc>
        <w:tc>
          <w:tcPr>
            <w:tcW w:w="1795" w:type="dxa"/>
          </w:tcPr>
          <w:p w14:paraId="51D30A49" w14:textId="77777777" w:rsidR="00816ECF" w:rsidRPr="002341B1" w:rsidRDefault="00816ECF" w:rsidP="00863E90">
            <w:pPr>
              <w:rPr>
                <w:b/>
              </w:rPr>
            </w:pPr>
            <w:r w:rsidRPr="002341B1">
              <w:rPr>
                <w:b/>
              </w:rPr>
              <w:t>Description</w:t>
            </w:r>
          </w:p>
        </w:tc>
      </w:tr>
      <w:tr w:rsidR="00816ECF" w14:paraId="048B7FE7" w14:textId="77777777" w:rsidTr="00863E90">
        <w:trPr>
          <w:trHeight w:val="566"/>
        </w:trPr>
        <w:tc>
          <w:tcPr>
            <w:tcW w:w="355" w:type="dxa"/>
          </w:tcPr>
          <w:p w14:paraId="01A12B21" w14:textId="77777777" w:rsidR="00816ECF" w:rsidRDefault="00816ECF" w:rsidP="00863E90">
            <w:r>
              <w:t>1</w:t>
            </w:r>
          </w:p>
        </w:tc>
        <w:tc>
          <w:tcPr>
            <w:tcW w:w="3330" w:type="dxa"/>
          </w:tcPr>
          <w:p w14:paraId="1F002FF0" w14:textId="77777777" w:rsidR="00816ECF" w:rsidRPr="0011504B" w:rsidRDefault="00816ECF" w:rsidP="00863E90">
            <w:pPr>
              <w:rPr>
                <w:lang w:val="vi-VN"/>
              </w:rPr>
            </w:pPr>
            <w:r>
              <w:t>addNewPrescriptionToAPI:</w:t>
            </w:r>
          </w:p>
        </w:tc>
        <w:tc>
          <w:tcPr>
            <w:tcW w:w="2970" w:type="dxa"/>
          </w:tcPr>
          <w:p w14:paraId="653BBE56" w14:textId="77777777" w:rsidR="00816ECF" w:rsidRDefault="00816ECF" w:rsidP="00863E90"/>
        </w:tc>
        <w:tc>
          <w:tcPr>
            <w:tcW w:w="900" w:type="dxa"/>
          </w:tcPr>
          <w:p w14:paraId="4001DEC4" w14:textId="77777777" w:rsidR="00816ECF" w:rsidRDefault="00816ECF" w:rsidP="00863E90">
            <w:r>
              <w:t>Void</w:t>
            </w:r>
          </w:p>
        </w:tc>
        <w:tc>
          <w:tcPr>
            <w:tcW w:w="1795" w:type="dxa"/>
          </w:tcPr>
          <w:p w14:paraId="22CBEE8E" w14:textId="77777777" w:rsidR="00816ECF" w:rsidRPr="00287977" w:rsidRDefault="00816ECF" w:rsidP="00863E90">
            <w:pPr>
              <w:rPr>
                <w:lang w:val="vi-VN"/>
              </w:rPr>
            </w:pPr>
            <w:r>
              <w:t>Add prescription to server</w:t>
            </w:r>
          </w:p>
        </w:tc>
      </w:tr>
      <w:tr w:rsidR="00816ECF" w14:paraId="1BF70199" w14:textId="77777777" w:rsidTr="00863E90">
        <w:trPr>
          <w:trHeight w:val="566"/>
        </w:trPr>
        <w:tc>
          <w:tcPr>
            <w:tcW w:w="355" w:type="dxa"/>
          </w:tcPr>
          <w:p w14:paraId="76B66AE0" w14:textId="77777777" w:rsidR="00816ECF" w:rsidRDefault="00816ECF" w:rsidP="00863E90">
            <w:r>
              <w:t>2</w:t>
            </w:r>
          </w:p>
        </w:tc>
        <w:tc>
          <w:tcPr>
            <w:tcW w:w="3330" w:type="dxa"/>
          </w:tcPr>
          <w:p w14:paraId="4F2F08C9" w14:textId="77777777" w:rsidR="00816ECF" w:rsidRDefault="00816ECF" w:rsidP="00863E90">
            <w:r>
              <w:t>editPrescriptionToAPI</w:t>
            </w:r>
          </w:p>
        </w:tc>
        <w:tc>
          <w:tcPr>
            <w:tcW w:w="2970" w:type="dxa"/>
          </w:tcPr>
          <w:p w14:paraId="5A70F922" w14:textId="77777777" w:rsidR="00816ECF" w:rsidRDefault="00816ECF" w:rsidP="00863E90"/>
        </w:tc>
        <w:tc>
          <w:tcPr>
            <w:tcW w:w="900" w:type="dxa"/>
          </w:tcPr>
          <w:p w14:paraId="3B127FB1" w14:textId="77777777" w:rsidR="00816ECF" w:rsidRDefault="00816ECF" w:rsidP="00863E90">
            <w:r>
              <w:t>Void</w:t>
            </w:r>
          </w:p>
        </w:tc>
        <w:tc>
          <w:tcPr>
            <w:tcW w:w="1795" w:type="dxa"/>
          </w:tcPr>
          <w:p w14:paraId="4FB98A2F" w14:textId="77777777" w:rsidR="00816ECF" w:rsidRDefault="00816ECF" w:rsidP="00863E90">
            <w:r>
              <w:t>Edit prescription to server</w:t>
            </w:r>
          </w:p>
        </w:tc>
      </w:tr>
    </w:tbl>
    <w:p w14:paraId="6E04F9DC" w14:textId="77777777" w:rsidR="00816ECF" w:rsidRDefault="00816ECF" w:rsidP="00816ECF"/>
    <w:p w14:paraId="4FF25E5D" w14:textId="77777777" w:rsidR="00816ECF" w:rsidRDefault="00816ECF" w:rsidP="00816ECF"/>
    <w:p w14:paraId="201AEFED" w14:textId="77777777" w:rsidR="00816ECF" w:rsidRDefault="00816ECF" w:rsidP="00816ECF"/>
    <w:p w14:paraId="44731E48" w14:textId="77777777" w:rsidR="00816ECF" w:rsidRDefault="00816ECF" w:rsidP="00816ECF"/>
    <w:p w14:paraId="0F5D7911" w14:textId="77777777" w:rsidR="00816ECF" w:rsidRDefault="00816ECF" w:rsidP="00816ECF"/>
    <w:p w14:paraId="0FFA2A8A" w14:textId="77777777" w:rsidR="00816ECF" w:rsidRDefault="00816ECF" w:rsidP="00816ECF">
      <w:r>
        <w:t>6.2.4.14.View medical record</w:t>
      </w:r>
    </w:p>
    <w:p w14:paraId="0B3EADCD" w14:textId="77777777" w:rsidR="00816ECF" w:rsidRDefault="00816ECF" w:rsidP="00816ECF">
      <w:r>
        <w:rPr>
          <w:noProof/>
        </w:rPr>
        <w:lastRenderedPageBreak/>
        <w:drawing>
          <wp:inline distT="0" distB="0" distL="0" distR="0" wp14:anchorId="6BB1C340" wp14:editId="1D9C6E9B">
            <wp:extent cx="5935980" cy="2642235"/>
            <wp:effectExtent l="0" t="0" r="7620" b="0"/>
            <wp:docPr id="625" name="Picture 625" descr="view%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20medical%20reco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2642235"/>
                    </a:xfrm>
                    <a:prstGeom prst="rect">
                      <a:avLst/>
                    </a:prstGeom>
                    <a:noFill/>
                    <a:ln>
                      <a:noFill/>
                    </a:ln>
                  </pic:spPr>
                </pic:pic>
              </a:graphicData>
            </a:graphic>
          </wp:inline>
        </w:drawing>
      </w:r>
    </w:p>
    <w:p w14:paraId="7E9E57C0" w14:textId="77777777" w:rsidR="00816ECF" w:rsidRDefault="00816ECF" w:rsidP="00816ECF"/>
    <w:p w14:paraId="1B996F7E" w14:textId="77777777" w:rsidR="00816ECF" w:rsidRDefault="00816ECF" w:rsidP="00816ECF"/>
    <w:p w14:paraId="6856E94C" w14:textId="77777777" w:rsidR="00816ECF" w:rsidRDefault="00816ECF" w:rsidP="00816ECF">
      <w:r>
        <w:t>Attribute of MedicalRecord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597D60AF" w14:textId="77777777" w:rsidTr="00863E90">
        <w:trPr>
          <w:trHeight w:val="229"/>
        </w:trPr>
        <w:tc>
          <w:tcPr>
            <w:tcW w:w="502" w:type="dxa"/>
          </w:tcPr>
          <w:p w14:paraId="6940EF1C" w14:textId="77777777" w:rsidR="00816ECF" w:rsidRPr="002341B1" w:rsidRDefault="00816ECF" w:rsidP="00863E90">
            <w:pPr>
              <w:rPr>
                <w:b/>
              </w:rPr>
            </w:pPr>
          </w:p>
        </w:tc>
        <w:tc>
          <w:tcPr>
            <w:tcW w:w="3505" w:type="dxa"/>
          </w:tcPr>
          <w:p w14:paraId="7B21F197" w14:textId="77777777" w:rsidR="00816ECF" w:rsidRPr="002341B1" w:rsidRDefault="00816ECF" w:rsidP="00863E90">
            <w:pPr>
              <w:rPr>
                <w:b/>
              </w:rPr>
            </w:pPr>
            <w:r w:rsidRPr="002341B1">
              <w:rPr>
                <w:b/>
              </w:rPr>
              <w:t>Name</w:t>
            </w:r>
          </w:p>
        </w:tc>
        <w:tc>
          <w:tcPr>
            <w:tcW w:w="1985" w:type="dxa"/>
          </w:tcPr>
          <w:p w14:paraId="603E27B0" w14:textId="77777777" w:rsidR="00816ECF" w:rsidRPr="002341B1" w:rsidRDefault="00816ECF" w:rsidP="00863E90">
            <w:pPr>
              <w:rPr>
                <w:b/>
              </w:rPr>
            </w:pPr>
            <w:r w:rsidRPr="002341B1">
              <w:rPr>
                <w:b/>
              </w:rPr>
              <w:t>Type</w:t>
            </w:r>
          </w:p>
        </w:tc>
        <w:tc>
          <w:tcPr>
            <w:tcW w:w="3363" w:type="dxa"/>
          </w:tcPr>
          <w:p w14:paraId="4B857243" w14:textId="77777777" w:rsidR="00816ECF" w:rsidRPr="002341B1" w:rsidRDefault="00816ECF" w:rsidP="00863E90">
            <w:pPr>
              <w:rPr>
                <w:b/>
              </w:rPr>
            </w:pPr>
            <w:r w:rsidRPr="002341B1">
              <w:rPr>
                <w:b/>
              </w:rPr>
              <w:t>Description</w:t>
            </w:r>
          </w:p>
        </w:tc>
      </w:tr>
      <w:tr w:rsidR="00816ECF" w14:paraId="67B5AB7B" w14:textId="77777777" w:rsidTr="00863E90">
        <w:trPr>
          <w:trHeight w:val="323"/>
        </w:trPr>
        <w:tc>
          <w:tcPr>
            <w:tcW w:w="502" w:type="dxa"/>
          </w:tcPr>
          <w:p w14:paraId="39F30C71" w14:textId="77777777" w:rsidR="00816ECF" w:rsidRDefault="00816ECF" w:rsidP="00863E90">
            <w:r>
              <w:t>1</w:t>
            </w:r>
          </w:p>
        </w:tc>
        <w:tc>
          <w:tcPr>
            <w:tcW w:w="3505" w:type="dxa"/>
          </w:tcPr>
          <w:p w14:paraId="3C310FFC" w14:textId="77777777" w:rsidR="00816ECF" w:rsidRDefault="00816ECF" w:rsidP="00863E90">
            <w:r>
              <w:t>responseJSONData</w:t>
            </w:r>
          </w:p>
        </w:tc>
        <w:tc>
          <w:tcPr>
            <w:tcW w:w="1985" w:type="dxa"/>
          </w:tcPr>
          <w:p w14:paraId="413F1495" w14:textId="77777777" w:rsidR="00816ECF" w:rsidRDefault="00816ECF" w:rsidP="00863E90">
            <w:r>
              <w:t>NSDictionary</w:t>
            </w:r>
          </w:p>
        </w:tc>
        <w:tc>
          <w:tcPr>
            <w:tcW w:w="3363" w:type="dxa"/>
          </w:tcPr>
          <w:p w14:paraId="2C057065" w14:textId="77777777" w:rsidR="00816ECF" w:rsidRDefault="00816ECF" w:rsidP="00863E90">
            <w:r>
              <w:t>Content return data from server</w:t>
            </w:r>
          </w:p>
        </w:tc>
      </w:tr>
      <w:tr w:rsidR="00816ECF" w14:paraId="2218E639" w14:textId="77777777" w:rsidTr="00863E90">
        <w:trPr>
          <w:trHeight w:val="305"/>
        </w:trPr>
        <w:tc>
          <w:tcPr>
            <w:tcW w:w="502" w:type="dxa"/>
          </w:tcPr>
          <w:p w14:paraId="3F8070E4" w14:textId="77777777" w:rsidR="00816ECF" w:rsidRDefault="00816ECF" w:rsidP="00863E90">
            <w:r>
              <w:t>2</w:t>
            </w:r>
          </w:p>
        </w:tc>
        <w:tc>
          <w:tcPr>
            <w:tcW w:w="3505" w:type="dxa"/>
          </w:tcPr>
          <w:p w14:paraId="3D77A130" w14:textId="77777777" w:rsidR="00816ECF" w:rsidRDefault="00816ECF" w:rsidP="00863E90">
            <w:r>
              <w:t>medicalCategoryArray</w:t>
            </w:r>
          </w:p>
        </w:tc>
        <w:tc>
          <w:tcPr>
            <w:tcW w:w="1985" w:type="dxa"/>
          </w:tcPr>
          <w:p w14:paraId="316F776B" w14:textId="77777777" w:rsidR="00816ECF" w:rsidRDefault="00816ECF" w:rsidP="00863E90">
            <w:r>
              <w:t>NSArray</w:t>
            </w:r>
          </w:p>
        </w:tc>
        <w:tc>
          <w:tcPr>
            <w:tcW w:w="3363" w:type="dxa"/>
          </w:tcPr>
          <w:p w14:paraId="1C451A91" w14:textId="77777777" w:rsidR="00816ECF" w:rsidRDefault="00816ECF" w:rsidP="00863E90">
            <w:r>
              <w:t>Content category in array</w:t>
            </w:r>
          </w:p>
        </w:tc>
      </w:tr>
      <w:tr w:rsidR="00816ECF" w14:paraId="5CDD4888" w14:textId="77777777" w:rsidTr="00863E90">
        <w:trPr>
          <w:trHeight w:val="296"/>
        </w:trPr>
        <w:tc>
          <w:tcPr>
            <w:tcW w:w="502" w:type="dxa"/>
          </w:tcPr>
          <w:p w14:paraId="3044DF5E" w14:textId="77777777" w:rsidR="00816ECF" w:rsidRDefault="00816ECF" w:rsidP="00863E90">
            <w:r>
              <w:t>3</w:t>
            </w:r>
          </w:p>
        </w:tc>
        <w:tc>
          <w:tcPr>
            <w:tcW w:w="3505" w:type="dxa"/>
          </w:tcPr>
          <w:p w14:paraId="5D39D7A3" w14:textId="77777777" w:rsidR="00816ECF" w:rsidRDefault="00816ECF" w:rsidP="00863E90">
            <w:r>
              <w:t>medicalRecordArray</w:t>
            </w:r>
          </w:p>
        </w:tc>
        <w:tc>
          <w:tcPr>
            <w:tcW w:w="1985" w:type="dxa"/>
          </w:tcPr>
          <w:p w14:paraId="0F1274CA" w14:textId="77777777" w:rsidR="00816ECF" w:rsidRDefault="00816ECF" w:rsidP="00863E90">
            <w:r>
              <w:t>NSArray</w:t>
            </w:r>
          </w:p>
        </w:tc>
        <w:tc>
          <w:tcPr>
            <w:tcW w:w="3363" w:type="dxa"/>
          </w:tcPr>
          <w:p w14:paraId="5217246D" w14:textId="77777777" w:rsidR="00816ECF" w:rsidRDefault="00816ECF" w:rsidP="00863E90">
            <w:r>
              <w:t>Content medical record in array</w:t>
            </w:r>
          </w:p>
        </w:tc>
      </w:tr>
    </w:tbl>
    <w:p w14:paraId="30346891" w14:textId="77777777" w:rsidR="00816ECF" w:rsidRDefault="00816ECF" w:rsidP="00816ECF"/>
    <w:p w14:paraId="659C5060" w14:textId="77777777" w:rsidR="00816ECF" w:rsidRDefault="00816ECF" w:rsidP="00816ECF"/>
    <w:p w14:paraId="38C45A94" w14:textId="77777777" w:rsidR="00816ECF" w:rsidRDefault="00816ECF" w:rsidP="00816ECF"/>
    <w:p w14:paraId="5FD3A23A" w14:textId="77777777" w:rsidR="00816ECF" w:rsidRDefault="00816ECF" w:rsidP="00816ECF">
      <w:r>
        <w:t>Method of MedicalRecord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7E8AE830" w14:textId="77777777" w:rsidTr="00863E90">
        <w:trPr>
          <w:trHeight w:val="395"/>
        </w:trPr>
        <w:tc>
          <w:tcPr>
            <w:tcW w:w="355" w:type="dxa"/>
          </w:tcPr>
          <w:p w14:paraId="55036954" w14:textId="77777777" w:rsidR="00816ECF" w:rsidRDefault="00816ECF" w:rsidP="00863E90"/>
        </w:tc>
        <w:tc>
          <w:tcPr>
            <w:tcW w:w="3330" w:type="dxa"/>
          </w:tcPr>
          <w:p w14:paraId="7EECA8AF" w14:textId="77777777" w:rsidR="00816ECF" w:rsidRPr="002341B1" w:rsidRDefault="00816ECF" w:rsidP="00863E90">
            <w:pPr>
              <w:rPr>
                <w:b/>
              </w:rPr>
            </w:pPr>
            <w:r w:rsidRPr="002341B1">
              <w:rPr>
                <w:b/>
              </w:rPr>
              <w:t>Method</w:t>
            </w:r>
          </w:p>
        </w:tc>
        <w:tc>
          <w:tcPr>
            <w:tcW w:w="2970" w:type="dxa"/>
          </w:tcPr>
          <w:p w14:paraId="5810345D" w14:textId="77777777" w:rsidR="00816ECF" w:rsidRPr="002341B1" w:rsidRDefault="00816ECF" w:rsidP="00863E90">
            <w:pPr>
              <w:rPr>
                <w:b/>
              </w:rPr>
            </w:pPr>
            <w:r w:rsidRPr="002341B1">
              <w:rPr>
                <w:b/>
              </w:rPr>
              <w:t>Parameters</w:t>
            </w:r>
          </w:p>
        </w:tc>
        <w:tc>
          <w:tcPr>
            <w:tcW w:w="900" w:type="dxa"/>
          </w:tcPr>
          <w:p w14:paraId="00B5B81E" w14:textId="77777777" w:rsidR="00816ECF" w:rsidRPr="002341B1" w:rsidRDefault="00816ECF" w:rsidP="00863E90">
            <w:pPr>
              <w:rPr>
                <w:b/>
              </w:rPr>
            </w:pPr>
            <w:r w:rsidRPr="002341B1">
              <w:rPr>
                <w:b/>
              </w:rPr>
              <w:t>Return</w:t>
            </w:r>
          </w:p>
        </w:tc>
        <w:tc>
          <w:tcPr>
            <w:tcW w:w="1795" w:type="dxa"/>
          </w:tcPr>
          <w:p w14:paraId="566512B1" w14:textId="77777777" w:rsidR="00816ECF" w:rsidRPr="002341B1" w:rsidRDefault="00816ECF" w:rsidP="00863E90">
            <w:pPr>
              <w:rPr>
                <w:b/>
              </w:rPr>
            </w:pPr>
            <w:r w:rsidRPr="002341B1">
              <w:rPr>
                <w:b/>
              </w:rPr>
              <w:t>Description</w:t>
            </w:r>
          </w:p>
        </w:tc>
      </w:tr>
      <w:tr w:rsidR="00816ECF" w14:paraId="05F875CE" w14:textId="77777777" w:rsidTr="00863E90">
        <w:trPr>
          <w:trHeight w:val="566"/>
        </w:trPr>
        <w:tc>
          <w:tcPr>
            <w:tcW w:w="355" w:type="dxa"/>
          </w:tcPr>
          <w:p w14:paraId="31FA8794" w14:textId="77777777" w:rsidR="00816ECF" w:rsidRDefault="00816ECF" w:rsidP="00863E90">
            <w:r>
              <w:t>1</w:t>
            </w:r>
          </w:p>
        </w:tc>
        <w:tc>
          <w:tcPr>
            <w:tcW w:w="3330" w:type="dxa"/>
          </w:tcPr>
          <w:p w14:paraId="73300244" w14:textId="77777777" w:rsidR="00816ECF" w:rsidRPr="0011504B" w:rsidRDefault="00816ECF" w:rsidP="00863E90">
            <w:pPr>
              <w:rPr>
                <w:lang w:val="vi-VN"/>
              </w:rPr>
            </w:pPr>
            <w:r>
              <w:t>loadMedicalRecordDataFromAPI</w:t>
            </w:r>
          </w:p>
        </w:tc>
        <w:tc>
          <w:tcPr>
            <w:tcW w:w="2970" w:type="dxa"/>
          </w:tcPr>
          <w:p w14:paraId="13D3F22D" w14:textId="77777777" w:rsidR="00816ECF" w:rsidRDefault="00816ECF" w:rsidP="00863E90"/>
        </w:tc>
        <w:tc>
          <w:tcPr>
            <w:tcW w:w="900" w:type="dxa"/>
          </w:tcPr>
          <w:p w14:paraId="44FE6B69" w14:textId="77777777" w:rsidR="00816ECF" w:rsidRDefault="00816ECF" w:rsidP="00863E90">
            <w:r>
              <w:t>Void</w:t>
            </w:r>
          </w:p>
        </w:tc>
        <w:tc>
          <w:tcPr>
            <w:tcW w:w="1795" w:type="dxa"/>
          </w:tcPr>
          <w:p w14:paraId="6F6B646C" w14:textId="77777777" w:rsidR="00816ECF" w:rsidRPr="00287977" w:rsidRDefault="00816ECF" w:rsidP="00863E90">
            <w:pPr>
              <w:rPr>
                <w:lang w:val="vi-VN"/>
              </w:rPr>
            </w:pPr>
            <w:r>
              <w:t>Load medical record data from server</w:t>
            </w:r>
          </w:p>
        </w:tc>
      </w:tr>
    </w:tbl>
    <w:p w14:paraId="27CC08F9" w14:textId="77777777" w:rsidR="00816ECF" w:rsidRDefault="00816ECF" w:rsidP="00816ECF"/>
    <w:p w14:paraId="59810794" w14:textId="77777777" w:rsidR="00816ECF" w:rsidRDefault="00816ECF" w:rsidP="00816ECF"/>
    <w:p w14:paraId="460CB1C6" w14:textId="77777777" w:rsidR="00816ECF" w:rsidRDefault="00816ECF" w:rsidP="00816ECF"/>
    <w:p w14:paraId="700CE02E" w14:textId="77777777" w:rsidR="00816ECF" w:rsidRDefault="00816ECF" w:rsidP="00816ECF"/>
    <w:p w14:paraId="39012A17" w14:textId="77777777" w:rsidR="00816ECF" w:rsidRDefault="00816ECF" w:rsidP="00816ECF">
      <w:r>
        <w:t xml:space="preserve">6.2.4.15.Edit medical record </w:t>
      </w:r>
    </w:p>
    <w:p w14:paraId="7CB8850D" w14:textId="77777777" w:rsidR="00816ECF" w:rsidRDefault="00816ECF" w:rsidP="00816ECF">
      <w:r>
        <w:rPr>
          <w:noProof/>
        </w:rPr>
        <w:lastRenderedPageBreak/>
        <w:drawing>
          <wp:inline distT="0" distB="0" distL="0" distR="0" wp14:anchorId="154BE9A2" wp14:editId="1C4E9D9B">
            <wp:extent cx="5935980" cy="2317115"/>
            <wp:effectExtent l="0" t="0" r="7620" b="0"/>
            <wp:docPr id="626" name="Picture 626" descr="edit%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20medical%20rec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4DD5359D" w14:textId="77777777" w:rsidR="00816ECF" w:rsidRDefault="00816ECF" w:rsidP="00816ECF"/>
    <w:p w14:paraId="0776A579" w14:textId="77777777" w:rsidR="00816ECF" w:rsidRDefault="00816ECF" w:rsidP="00816ECF">
      <w:r>
        <w:t>Attribute of EditMedicalRecordViewController class</w:t>
      </w:r>
    </w:p>
    <w:tbl>
      <w:tblPr>
        <w:tblStyle w:val="TableGrid"/>
        <w:tblW w:w="9355" w:type="dxa"/>
        <w:tblLook w:val="04A0" w:firstRow="1" w:lastRow="0" w:firstColumn="1" w:lastColumn="0" w:noHBand="0" w:noVBand="1"/>
      </w:tblPr>
      <w:tblGrid>
        <w:gridCol w:w="499"/>
        <w:gridCol w:w="3482"/>
        <w:gridCol w:w="2042"/>
        <w:gridCol w:w="3332"/>
      </w:tblGrid>
      <w:tr w:rsidR="00816ECF" w14:paraId="4CC346C7" w14:textId="77777777" w:rsidTr="00863E90">
        <w:trPr>
          <w:trHeight w:val="229"/>
        </w:trPr>
        <w:tc>
          <w:tcPr>
            <w:tcW w:w="502" w:type="dxa"/>
          </w:tcPr>
          <w:p w14:paraId="6DB6D9D6" w14:textId="77777777" w:rsidR="00816ECF" w:rsidRPr="002341B1" w:rsidRDefault="00816ECF" w:rsidP="00863E90">
            <w:pPr>
              <w:rPr>
                <w:b/>
              </w:rPr>
            </w:pPr>
          </w:p>
        </w:tc>
        <w:tc>
          <w:tcPr>
            <w:tcW w:w="3505" w:type="dxa"/>
          </w:tcPr>
          <w:p w14:paraId="1ACFE081" w14:textId="77777777" w:rsidR="00816ECF" w:rsidRPr="002341B1" w:rsidRDefault="00816ECF" w:rsidP="00863E90">
            <w:pPr>
              <w:rPr>
                <w:b/>
              </w:rPr>
            </w:pPr>
            <w:r w:rsidRPr="002341B1">
              <w:rPr>
                <w:b/>
              </w:rPr>
              <w:t>Name</w:t>
            </w:r>
          </w:p>
        </w:tc>
        <w:tc>
          <w:tcPr>
            <w:tcW w:w="1985" w:type="dxa"/>
          </w:tcPr>
          <w:p w14:paraId="33E46EC9" w14:textId="77777777" w:rsidR="00816ECF" w:rsidRPr="002341B1" w:rsidRDefault="00816ECF" w:rsidP="00863E90">
            <w:pPr>
              <w:rPr>
                <w:b/>
              </w:rPr>
            </w:pPr>
            <w:r w:rsidRPr="002341B1">
              <w:rPr>
                <w:b/>
              </w:rPr>
              <w:t>Type</w:t>
            </w:r>
          </w:p>
        </w:tc>
        <w:tc>
          <w:tcPr>
            <w:tcW w:w="3363" w:type="dxa"/>
          </w:tcPr>
          <w:p w14:paraId="5D7AD827" w14:textId="77777777" w:rsidR="00816ECF" w:rsidRPr="002341B1" w:rsidRDefault="00816ECF" w:rsidP="00863E90">
            <w:pPr>
              <w:rPr>
                <w:b/>
              </w:rPr>
            </w:pPr>
            <w:r w:rsidRPr="002341B1">
              <w:rPr>
                <w:b/>
              </w:rPr>
              <w:t>Description</w:t>
            </w:r>
          </w:p>
        </w:tc>
      </w:tr>
      <w:tr w:rsidR="00816ECF" w14:paraId="57ECF6C4" w14:textId="77777777" w:rsidTr="00863E90">
        <w:trPr>
          <w:trHeight w:val="323"/>
        </w:trPr>
        <w:tc>
          <w:tcPr>
            <w:tcW w:w="502" w:type="dxa"/>
          </w:tcPr>
          <w:p w14:paraId="7A7F2EBC" w14:textId="77777777" w:rsidR="00816ECF" w:rsidRDefault="00816ECF" w:rsidP="00863E90">
            <w:r>
              <w:t>1</w:t>
            </w:r>
          </w:p>
        </w:tc>
        <w:tc>
          <w:tcPr>
            <w:tcW w:w="3505" w:type="dxa"/>
          </w:tcPr>
          <w:p w14:paraId="7C30D875" w14:textId="77777777" w:rsidR="00816ECF" w:rsidRDefault="00816ECF" w:rsidP="00863E90">
            <w:r>
              <w:t>responseJSONData</w:t>
            </w:r>
          </w:p>
        </w:tc>
        <w:tc>
          <w:tcPr>
            <w:tcW w:w="1985" w:type="dxa"/>
          </w:tcPr>
          <w:p w14:paraId="78ECEB93" w14:textId="77777777" w:rsidR="00816ECF" w:rsidRDefault="00816ECF" w:rsidP="00863E90">
            <w:r>
              <w:t>NSDictionary</w:t>
            </w:r>
          </w:p>
        </w:tc>
        <w:tc>
          <w:tcPr>
            <w:tcW w:w="3363" w:type="dxa"/>
          </w:tcPr>
          <w:p w14:paraId="341655F9" w14:textId="77777777" w:rsidR="00816ECF" w:rsidRDefault="00816ECF" w:rsidP="00863E90">
            <w:r>
              <w:t>Content return data from server</w:t>
            </w:r>
          </w:p>
        </w:tc>
      </w:tr>
      <w:tr w:rsidR="00816ECF" w14:paraId="544F9E00" w14:textId="77777777" w:rsidTr="00863E90">
        <w:trPr>
          <w:trHeight w:val="305"/>
        </w:trPr>
        <w:tc>
          <w:tcPr>
            <w:tcW w:w="502" w:type="dxa"/>
          </w:tcPr>
          <w:p w14:paraId="38C397B8" w14:textId="77777777" w:rsidR="00816ECF" w:rsidRDefault="00816ECF" w:rsidP="00863E90">
            <w:r>
              <w:t>2</w:t>
            </w:r>
          </w:p>
        </w:tc>
        <w:tc>
          <w:tcPr>
            <w:tcW w:w="3505" w:type="dxa"/>
          </w:tcPr>
          <w:p w14:paraId="42A03181" w14:textId="77777777" w:rsidR="00816ECF" w:rsidRDefault="00816ECF" w:rsidP="00863E90">
            <w:r>
              <w:t>nameTextField</w:t>
            </w:r>
          </w:p>
        </w:tc>
        <w:tc>
          <w:tcPr>
            <w:tcW w:w="1985" w:type="dxa"/>
          </w:tcPr>
          <w:p w14:paraId="1697FC88" w14:textId="77777777" w:rsidR="00816ECF" w:rsidRDefault="00816ECF" w:rsidP="00863E90">
            <w:r>
              <w:t>UITextField</w:t>
            </w:r>
          </w:p>
        </w:tc>
        <w:tc>
          <w:tcPr>
            <w:tcW w:w="3363" w:type="dxa"/>
          </w:tcPr>
          <w:p w14:paraId="5FBF98A3" w14:textId="77777777" w:rsidR="00816ECF" w:rsidRDefault="00816ECF" w:rsidP="00863E90">
            <w:r>
              <w:t>Content name of medical record</w:t>
            </w:r>
          </w:p>
        </w:tc>
      </w:tr>
      <w:tr w:rsidR="00816ECF" w14:paraId="02C0CD54" w14:textId="77777777" w:rsidTr="00863E90">
        <w:trPr>
          <w:trHeight w:val="296"/>
        </w:trPr>
        <w:tc>
          <w:tcPr>
            <w:tcW w:w="502" w:type="dxa"/>
          </w:tcPr>
          <w:p w14:paraId="0D6D3859" w14:textId="77777777" w:rsidR="00816ECF" w:rsidRDefault="00816ECF" w:rsidP="00863E90">
            <w:r>
              <w:t>3</w:t>
            </w:r>
          </w:p>
        </w:tc>
        <w:tc>
          <w:tcPr>
            <w:tcW w:w="3505" w:type="dxa"/>
          </w:tcPr>
          <w:p w14:paraId="321779B6" w14:textId="77777777" w:rsidR="00816ECF" w:rsidRDefault="00816ECF" w:rsidP="00863E90">
            <w:r>
              <w:t>dateTimePicker</w:t>
            </w:r>
          </w:p>
        </w:tc>
        <w:tc>
          <w:tcPr>
            <w:tcW w:w="1985" w:type="dxa"/>
          </w:tcPr>
          <w:p w14:paraId="49A50A9E" w14:textId="77777777" w:rsidR="00816ECF" w:rsidRDefault="00816ECF" w:rsidP="00863E90">
            <w:r>
              <w:t>UIDateTimePicker</w:t>
            </w:r>
          </w:p>
        </w:tc>
        <w:tc>
          <w:tcPr>
            <w:tcW w:w="3363" w:type="dxa"/>
          </w:tcPr>
          <w:p w14:paraId="5B951E85" w14:textId="77777777" w:rsidR="00816ECF" w:rsidRDefault="00816ECF" w:rsidP="00863E90">
            <w:r>
              <w:t>Content time of medical record</w:t>
            </w:r>
          </w:p>
        </w:tc>
      </w:tr>
      <w:tr w:rsidR="00816ECF" w14:paraId="5570458C" w14:textId="77777777" w:rsidTr="00863E90">
        <w:trPr>
          <w:trHeight w:val="296"/>
        </w:trPr>
        <w:tc>
          <w:tcPr>
            <w:tcW w:w="502" w:type="dxa"/>
          </w:tcPr>
          <w:p w14:paraId="3991D067" w14:textId="77777777" w:rsidR="00816ECF" w:rsidRDefault="00816ECF" w:rsidP="00863E90">
            <w:r>
              <w:t>4</w:t>
            </w:r>
          </w:p>
        </w:tc>
        <w:tc>
          <w:tcPr>
            <w:tcW w:w="3505" w:type="dxa"/>
          </w:tcPr>
          <w:p w14:paraId="29F4E4CD" w14:textId="77777777" w:rsidR="00816ECF" w:rsidRDefault="00816ECF" w:rsidP="00863E90">
            <w:r>
              <w:t>saveButton</w:t>
            </w:r>
          </w:p>
        </w:tc>
        <w:tc>
          <w:tcPr>
            <w:tcW w:w="1985" w:type="dxa"/>
          </w:tcPr>
          <w:p w14:paraId="32FA4DBC" w14:textId="77777777" w:rsidR="00816ECF" w:rsidRDefault="00816ECF" w:rsidP="00863E90">
            <w:r>
              <w:t>UIButton</w:t>
            </w:r>
          </w:p>
        </w:tc>
        <w:tc>
          <w:tcPr>
            <w:tcW w:w="3363" w:type="dxa"/>
          </w:tcPr>
          <w:p w14:paraId="47850727" w14:textId="77777777" w:rsidR="00816ECF" w:rsidRDefault="00816ECF" w:rsidP="00863E90">
            <w:r>
              <w:t>Content outlet of save button</w:t>
            </w:r>
          </w:p>
        </w:tc>
      </w:tr>
    </w:tbl>
    <w:p w14:paraId="4F28F8A8" w14:textId="77777777" w:rsidR="00816ECF" w:rsidRDefault="00816ECF" w:rsidP="00816ECF"/>
    <w:p w14:paraId="71D814FA" w14:textId="77777777" w:rsidR="00816ECF" w:rsidRDefault="00816ECF" w:rsidP="00816ECF"/>
    <w:p w14:paraId="09A9B3C2" w14:textId="77777777" w:rsidR="00816ECF" w:rsidRDefault="00816ECF" w:rsidP="00816ECF"/>
    <w:p w14:paraId="4E61D38C" w14:textId="77777777" w:rsidR="00816ECF" w:rsidRDefault="00816ECF" w:rsidP="00816ECF">
      <w:r>
        <w:t>Method of EditMedicalRecord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3CC59AB" w14:textId="77777777" w:rsidTr="00863E90">
        <w:trPr>
          <w:trHeight w:val="395"/>
        </w:trPr>
        <w:tc>
          <w:tcPr>
            <w:tcW w:w="355" w:type="dxa"/>
          </w:tcPr>
          <w:p w14:paraId="19FD72EF" w14:textId="77777777" w:rsidR="00816ECF" w:rsidRDefault="00816ECF" w:rsidP="00863E90"/>
        </w:tc>
        <w:tc>
          <w:tcPr>
            <w:tcW w:w="3330" w:type="dxa"/>
          </w:tcPr>
          <w:p w14:paraId="2B2F02D5" w14:textId="77777777" w:rsidR="00816ECF" w:rsidRPr="002341B1" w:rsidRDefault="00816ECF" w:rsidP="00863E90">
            <w:pPr>
              <w:rPr>
                <w:b/>
              </w:rPr>
            </w:pPr>
            <w:r w:rsidRPr="002341B1">
              <w:rPr>
                <w:b/>
              </w:rPr>
              <w:t>Method</w:t>
            </w:r>
          </w:p>
        </w:tc>
        <w:tc>
          <w:tcPr>
            <w:tcW w:w="2970" w:type="dxa"/>
          </w:tcPr>
          <w:p w14:paraId="458C6E36" w14:textId="77777777" w:rsidR="00816ECF" w:rsidRPr="002341B1" w:rsidRDefault="00816ECF" w:rsidP="00863E90">
            <w:pPr>
              <w:rPr>
                <w:b/>
              </w:rPr>
            </w:pPr>
            <w:r w:rsidRPr="002341B1">
              <w:rPr>
                <w:b/>
              </w:rPr>
              <w:t>Parameters</w:t>
            </w:r>
          </w:p>
        </w:tc>
        <w:tc>
          <w:tcPr>
            <w:tcW w:w="900" w:type="dxa"/>
          </w:tcPr>
          <w:p w14:paraId="376CD660" w14:textId="77777777" w:rsidR="00816ECF" w:rsidRPr="002341B1" w:rsidRDefault="00816ECF" w:rsidP="00863E90">
            <w:pPr>
              <w:rPr>
                <w:b/>
              </w:rPr>
            </w:pPr>
            <w:r w:rsidRPr="002341B1">
              <w:rPr>
                <w:b/>
              </w:rPr>
              <w:t>Return</w:t>
            </w:r>
          </w:p>
        </w:tc>
        <w:tc>
          <w:tcPr>
            <w:tcW w:w="1795" w:type="dxa"/>
          </w:tcPr>
          <w:p w14:paraId="6568E2A9" w14:textId="77777777" w:rsidR="00816ECF" w:rsidRPr="002341B1" w:rsidRDefault="00816ECF" w:rsidP="00863E90">
            <w:pPr>
              <w:rPr>
                <w:b/>
              </w:rPr>
            </w:pPr>
            <w:r w:rsidRPr="002341B1">
              <w:rPr>
                <w:b/>
              </w:rPr>
              <w:t>Description</w:t>
            </w:r>
          </w:p>
        </w:tc>
      </w:tr>
      <w:tr w:rsidR="00816ECF" w14:paraId="79503708" w14:textId="77777777" w:rsidTr="00863E90">
        <w:trPr>
          <w:trHeight w:val="566"/>
        </w:trPr>
        <w:tc>
          <w:tcPr>
            <w:tcW w:w="355" w:type="dxa"/>
          </w:tcPr>
          <w:p w14:paraId="5198BAA7" w14:textId="77777777" w:rsidR="00816ECF" w:rsidRDefault="00816ECF" w:rsidP="00863E90">
            <w:r>
              <w:t>1</w:t>
            </w:r>
          </w:p>
        </w:tc>
        <w:tc>
          <w:tcPr>
            <w:tcW w:w="3330" w:type="dxa"/>
          </w:tcPr>
          <w:p w14:paraId="6B3D8816" w14:textId="77777777" w:rsidR="00816ECF" w:rsidRPr="0011504B" w:rsidRDefault="00816ECF" w:rsidP="00863E90">
            <w:pPr>
              <w:rPr>
                <w:lang w:val="vi-VN"/>
              </w:rPr>
            </w:pPr>
            <w:r>
              <w:t>editMedicalRecordAPI</w:t>
            </w:r>
          </w:p>
        </w:tc>
        <w:tc>
          <w:tcPr>
            <w:tcW w:w="2970" w:type="dxa"/>
          </w:tcPr>
          <w:p w14:paraId="329A91A7" w14:textId="77777777" w:rsidR="00816ECF" w:rsidRDefault="00816ECF" w:rsidP="00863E90"/>
        </w:tc>
        <w:tc>
          <w:tcPr>
            <w:tcW w:w="900" w:type="dxa"/>
          </w:tcPr>
          <w:p w14:paraId="6ED28F9A" w14:textId="77777777" w:rsidR="00816ECF" w:rsidRDefault="00816ECF" w:rsidP="00863E90">
            <w:r>
              <w:t>Void</w:t>
            </w:r>
          </w:p>
        </w:tc>
        <w:tc>
          <w:tcPr>
            <w:tcW w:w="1795" w:type="dxa"/>
          </w:tcPr>
          <w:p w14:paraId="1EDC0248" w14:textId="77777777" w:rsidR="00816ECF" w:rsidRPr="00287977" w:rsidRDefault="00816ECF" w:rsidP="00863E90">
            <w:pPr>
              <w:rPr>
                <w:lang w:val="vi-VN"/>
              </w:rPr>
            </w:pPr>
            <w:r>
              <w:t>Send request edit medical record to server</w:t>
            </w:r>
          </w:p>
        </w:tc>
      </w:tr>
      <w:tr w:rsidR="00816ECF" w14:paraId="65A1C491" w14:textId="77777777" w:rsidTr="00863E90">
        <w:trPr>
          <w:trHeight w:val="566"/>
        </w:trPr>
        <w:tc>
          <w:tcPr>
            <w:tcW w:w="355" w:type="dxa"/>
          </w:tcPr>
          <w:p w14:paraId="155C1490" w14:textId="77777777" w:rsidR="00816ECF" w:rsidRDefault="00816ECF" w:rsidP="00863E90"/>
        </w:tc>
        <w:tc>
          <w:tcPr>
            <w:tcW w:w="3330" w:type="dxa"/>
          </w:tcPr>
          <w:p w14:paraId="088D8619" w14:textId="77777777" w:rsidR="00816ECF" w:rsidRDefault="00816ECF" w:rsidP="00863E90"/>
        </w:tc>
        <w:tc>
          <w:tcPr>
            <w:tcW w:w="2970" w:type="dxa"/>
          </w:tcPr>
          <w:p w14:paraId="385E1FE2" w14:textId="77777777" w:rsidR="00816ECF" w:rsidRDefault="00816ECF" w:rsidP="00863E90"/>
        </w:tc>
        <w:tc>
          <w:tcPr>
            <w:tcW w:w="900" w:type="dxa"/>
          </w:tcPr>
          <w:p w14:paraId="0DFA00CA" w14:textId="77777777" w:rsidR="00816ECF" w:rsidRDefault="00816ECF" w:rsidP="00863E90"/>
        </w:tc>
        <w:tc>
          <w:tcPr>
            <w:tcW w:w="1795" w:type="dxa"/>
          </w:tcPr>
          <w:p w14:paraId="4AFCF723" w14:textId="77777777" w:rsidR="00816ECF" w:rsidRDefault="00816ECF" w:rsidP="00863E90"/>
        </w:tc>
      </w:tr>
    </w:tbl>
    <w:p w14:paraId="09FEDA20" w14:textId="77777777" w:rsidR="00816ECF" w:rsidRDefault="00816ECF" w:rsidP="00816ECF"/>
    <w:p w14:paraId="1102C33D" w14:textId="77777777" w:rsidR="00816ECF" w:rsidRDefault="00816ECF" w:rsidP="00816ECF"/>
    <w:p w14:paraId="3208A4D2" w14:textId="77777777" w:rsidR="00816ECF" w:rsidRDefault="00816ECF" w:rsidP="00816ECF">
      <w:r>
        <w:t>6.2.4.16.Create medical record</w:t>
      </w:r>
    </w:p>
    <w:p w14:paraId="10A7E5D5" w14:textId="77777777" w:rsidR="00816ECF" w:rsidRDefault="00816ECF" w:rsidP="00816ECF">
      <w:r>
        <w:rPr>
          <w:noProof/>
        </w:rPr>
        <w:lastRenderedPageBreak/>
        <w:drawing>
          <wp:inline distT="0" distB="0" distL="0" distR="0" wp14:anchorId="0F010E2A" wp14:editId="36892658">
            <wp:extent cx="5935980" cy="2317115"/>
            <wp:effectExtent l="0" t="0" r="7620" b="0"/>
            <wp:docPr id="627" name="Picture 627" descr="add%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20medical%20reco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1428D22E" w14:textId="77777777" w:rsidR="00816ECF" w:rsidRDefault="00816ECF" w:rsidP="00816ECF"/>
    <w:p w14:paraId="7D13F238" w14:textId="77777777" w:rsidR="00816ECF" w:rsidRDefault="00816ECF" w:rsidP="00816ECF"/>
    <w:p w14:paraId="01404170" w14:textId="77777777" w:rsidR="00816ECF" w:rsidRDefault="00816ECF" w:rsidP="00816ECF">
      <w:r>
        <w:t>Attribute of MedicalRecordDetailTableViewController class</w:t>
      </w:r>
    </w:p>
    <w:tbl>
      <w:tblPr>
        <w:tblStyle w:val="TableGrid"/>
        <w:tblW w:w="9355" w:type="dxa"/>
        <w:tblLook w:val="04A0" w:firstRow="1" w:lastRow="0" w:firstColumn="1" w:lastColumn="0" w:noHBand="0" w:noVBand="1"/>
      </w:tblPr>
      <w:tblGrid>
        <w:gridCol w:w="499"/>
        <w:gridCol w:w="3482"/>
        <w:gridCol w:w="2042"/>
        <w:gridCol w:w="3332"/>
      </w:tblGrid>
      <w:tr w:rsidR="00816ECF" w14:paraId="500DAE23" w14:textId="77777777" w:rsidTr="00863E90">
        <w:trPr>
          <w:trHeight w:val="229"/>
        </w:trPr>
        <w:tc>
          <w:tcPr>
            <w:tcW w:w="502" w:type="dxa"/>
          </w:tcPr>
          <w:p w14:paraId="191B192A" w14:textId="77777777" w:rsidR="00816ECF" w:rsidRPr="002341B1" w:rsidRDefault="00816ECF" w:rsidP="00863E90">
            <w:pPr>
              <w:rPr>
                <w:b/>
              </w:rPr>
            </w:pPr>
          </w:p>
        </w:tc>
        <w:tc>
          <w:tcPr>
            <w:tcW w:w="3505" w:type="dxa"/>
          </w:tcPr>
          <w:p w14:paraId="3FA131EE" w14:textId="77777777" w:rsidR="00816ECF" w:rsidRPr="002341B1" w:rsidRDefault="00816ECF" w:rsidP="00863E90">
            <w:pPr>
              <w:rPr>
                <w:b/>
              </w:rPr>
            </w:pPr>
            <w:r w:rsidRPr="002341B1">
              <w:rPr>
                <w:b/>
              </w:rPr>
              <w:t>Name</w:t>
            </w:r>
          </w:p>
        </w:tc>
        <w:tc>
          <w:tcPr>
            <w:tcW w:w="1985" w:type="dxa"/>
          </w:tcPr>
          <w:p w14:paraId="26055C5B" w14:textId="77777777" w:rsidR="00816ECF" w:rsidRPr="002341B1" w:rsidRDefault="00816ECF" w:rsidP="00863E90">
            <w:pPr>
              <w:rPr>
                <w:b/>
              </w:rPr>
            </w:pPr>
            <w:r w:rsidRPr="002341B1">
              <w:rPr>
                <w:b/>
              </w:rPr>
              <w:t>Type</w:t>
            </w:r>
          </w:p>
        </w:tc>
        <w:tc>
          <w:tcPr>
            <w:tcW w:w="3363" w:type="dxa"/>
          </w:tcPr>
          <w:p w14:paraId="36B4C59B" w14:textId="77777777" w:rsidR="00816ECF" w:rsidRPr="002341B1" w:rsidRDefault="00816ECF" w:rsidP="00863E90">
            <w:pPr>
              <w:rPr>
                <w:b/>
              </w:rPr>
            </w:pPr>
            <w:r w:rsidRPr="002341B1">
              <w:rPr>
                <w:b/>
              </w:rPr>
              <w:t>Description</w:t>
            </w:r>
          </w:p>
        </w:tc>
      </w:tr>
      <w:tr w:rsidR="00816ECF" w14:paraId="55091DF5" w14:textId="77777777" w:rsidTr="00863E90">
        <w:trPr>
          <w:trHeight w:val="323"/>
        </w:trPr>
        <w:tc>
          <w:tcPr>
            <w:tcW w:w="502" w:type="dxa"/>
          </w:tcPr>
          <w:p w14:paraId="37DE64F5" w14:textId="77777777" w:rsidR="00816ECF" w:rsidRDefault="00816ECF" w:rsidP="00863E90">
            <w:r>
              <w:t>1</w:t>
            </w:r>
          </w:p>
        </w:tc>
        <w:tc>
          <w:tcPr>
            <w:tcW w:w="3505" w:type="dxa"/>
          </w:tcPr>
          <w:p w14:paraId="69D3E896" w14:textId="77777777" w:rsidR="00816ECF" w:rsidRDefault="00816ECF" w:rsidP="00863E90">
            <w:r>
              <w:t>responseJSONData</w:t>
            </w:r>
          </w:p>
        </w:tc>
        <w:tc>
          <w:tcPr>
            <w:tcW w:w="1985" w:type="dxa"/>
          </w:tcPr>
          <w:p w14:paraId="018EBDAE" w14:textId="77777777" w:rsidR="00816ECF" w:rsidRDefault="00816ECF" w:rsidP="00863E90">
            <w:r>
              <w:t>NSDictionary</w:t>
            </w:r>
          </w:p>
        </w:tc>
        <w:tc>
          <w:tcPr>
            <w:tcW w:w="3363" w:type="dxa"/>
          </w:tcPr>
          <w:p w14:paraId="5C0F6100" w14:textId="77777777" w:rsidR="00816ECF" w:rsidRDefault="00816ECF" w:rsidP="00863E90">
            <w:r>
              <w:t>Content return data from server</w:t>
            </w:r>
          </w:p>
        </w:tc>
      </w:tr>
      <w:tr w:rsidR="00816ECF" w14:paraId="34C1899E" w14:textId="77777777" w:rsidTr="00863E90">
        <w:trPr>
          <w:trHeight w:val="305"/>
        </w:trPr>
        <w:tc>
          <w:tcPr>
            <w:tcW w:w="502" w:type="dxa"/>
          </w:tcPr>
          <w:p w14:paraId="59CF26F4" w14:textId="77777777" w:rsidR="00816ECF" w:rsidRDefault="00816ECF" w:rsidP="00863E90">
            <w:r>
              <w:t>2</w:t>
            </w:r>
          </w:p>
        </w:tc>
        <w:tc>
          <w:tcPr>
            <w:tcW w:w="3505" w:type="dxa"/>
          </w:tcPr>
          <w:p w14:paraId="7B164E81" w14:textId="77777777" w:rsidR="00816ECF" w:rsidRDefault="00816ECF" w:rsidP="00863E90">
            <w:r>
              <w:t>nameTextField</w:t>
            </w:r>
          </w:p>
        </w:tc>
        <w:tc>
          <w:tcPr>
            <w:tcW w:w="1985" w:type="dxa"/>
          </w:tcPr>
          <w:p w14:paraId="21CEB256" w14:textId="77777777" w:rsidR="00816ECF" w:rsidRDefault="00816ECF" w:rsidP="00863E90">
            <w:r>
              <w:t>UITextField</w:t>
            </w:r>
          </w:p>
        </w:tc>
        <w:tc>
          <w:tcPr>
            <w:tcW w:w="3363" w:type="dxa"/>
          </w:tcPr>
          <w:p w14:paraId="119C504E" w14:textId="77777777" w:rsidR="00816ECF" w:rsidRDefault="00816ECF" w:rsidP="00863E90">
            <w:r>
              <w:t>Content name of medical record</w:t>
            </w:r>
          </w:p>
        </w:tc>
      </w:tr>
      <w:tr w:rsidR="00816ECF" w14:paraId="191EFA7E" w14:textId="77777777" w:rsidTr="00863E90">
        <w:trPr>
          <w:trHeight w:val="296"/>
        </w:trPr>
        <w:tc>
          <w:tcPr>
            <w:tcW w:w="502" w:type="dxa"/>
          </w:tcPr>
          <w:p w14:paraId="7FC93E99" w14:textId="77777777" w:rsidR="00816ECF" w:rsidRDefault="00816ECF" w:rsidP="00863E90">
            <w:r>
              <w:t>3</w:t>
            </w:r>
          </w:p>
        </w:tc>
        <w:tc>
          <w:tcPr>
            <w:tcW w:w="3505" w:type="dxa"/>
          </w:tcPr>
          <w:p w14:paraId="6673695E" w14:textId="77777777" w:rsidR="00816ECF" w:rsidRDefault="00816ECF" w:rsidP="00863E90">
            <w:r>
              <w:t>dateTimePicker</w:t>
            </w:r>
          </w:p>
        </w:tc>
        <w:tc>
          <w:tcPr>
            <w:tcW w:w="1985" w:type="dxa"/>
          </w:tcPr>
          <w:p w14:paraId="749E29AA" w14:textId="77777777" w:rsidR="00816ECF" w:rsidRDefault="00816ECF" w:rsidP="00863E90">
            <w:r>
              <w:t>UIDateTimePicker</w:t>
            </w:r>
          </w:p>
        </w:tc>
        <w:tc>
          <w:tcPr>
            <w:tcW w:w="3363" w:type="dxa"/>
          </w:tcPr>
          <w:p w14:paraId="72B15BE3" w14:textId="77777777" w:rsidR="00816ECF" w:rsidRDefault="00816ECF" w:rsidP="00863E90">
            <w:r>
              <w:t>Content time of medical record</w:t>
            </w:r>
          </w:p>
        </w:tc>
      </w:tr>
      <w:tr w:rsidR="00816ECF" w14:paraId="3B35C51E" w14:textId="77777777" w:rsidTr="00863E90">
        <w:trPr>
          <w:trHeight w:val="296"/>
        </w:trPr>
        <w:tc>
          <w:tcPr>
            <w:tcW w:w="502" w:type="dxa"/>
          </w:tcPr>
          <w:p w14:paraId="547C8452" w14:textId="77777777" w:rsidR="00816ECF" w:rsidRDefault="00816ECF" w:rsidP="00863E90">
            <w:r>
              <w:t>4</w:t>
            </w:r>
          </w:p>
        </w:tc>
        <w:tc>
          <w:tcPr>
            <w:tcW w:w="3505" w:type="dxa"/>
          </w:tcPr>
          <w:p w14:paraId="47ED21BE" w14:textId="77777777" w:rsidR="00816ECF" w:rsidRDefault="00816ECF" w:rsidP="00863E90">
            <w:r>
              <w:t>saveButton</w:t>
            </w:r>
          </w:p>
        </w:tc>
        <w:tc>
          <w:tcPr>
            <w:tcW w:w="1985" w:type="dxa"/>
          </w:tcPr>
          <w:p w14:paraId="6F345BB3" w14:textId="77777777" w:rsidR="00816ECF" w:rsidRDefault="00816ECF" w:rsidP="00863E90">
            <w:r>
              <w:t>UIButton</w:t>
            </w:r>
          </w:p>
        </w:tc>
        <w:tc>
          <w:tcPr>
            <w:tcW w:w="3363" w:type="dxa"/>
          </w:tcPr>
          <w:p w14:paraId="46AECE86" w14:textId="77777777" w:rsidR="00816ECF" w:rsidRDefault="00816ECF" w:rsidP="00863E90">
            <w:r>
              <w:t>Content outlet of save button</w:t>
            </w:r>
          </w:p>
        </w:tc>
      </w:tr>
    </w:tbl>
    <w:p w14:paraId="18D7F2F5" w14:textId="77777777" w:rsidR="00816ECF" w:rsidRDefault="00816ECF" w:rsidP="00816ECF"/>
    <w:p w14:paraId="2F90596D" w14:textId="77777777" w:rsidR="00816ECF" w:rsidRDefault="00816ECF" w:rsidP="00816ECF"/>
    <w:p w14:paraId="4FC37BD2" w14:textId="77777777" w:rsidR="00816ECF" w:rsidRDefault="00816ECF" w:rsidP="00816ECF"/>
    <w:p w14:paraId="1971FD3C" w14:textId="77777777" w:rsidR="00816ECF" w:rsidRDefault="00816ECF" w:rsidP="00816ECF">
      <w:r>
        <w:t>Method of MedicalRecordDetail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ACDEC70" w14:textId="77777777" w:rsidTr="00863E90">
        <w:trPr>
          <w:trHeight w:val="395"/>
        </w:trPr>
        <w:tc>
          <w:tcPr>
            <w:tcW w:w="355" w:type="dxa"/>
          </w:tcPr>
          <w:p w14:paraId="450CA763" w14:textId="77777777" w:rsidR="00816ECF" w:rsidRDefault="00816ECF" w:rsidP="00863E90"/>
        </w:tc>
        <w:tc>
          <w:tcPr>
            <w:tcW w:w="3330" w:type="dxa"/>
          </w:tcPr>
          <w:p w14:paraId="117E4A79" w14:textId="77777777" w:rsidR="00816ECF" w:rsidRPr="002341B1" w:rsidRDefault="00816ECF" w:rsidP="00863E90">
            <w:pPr>
              <w:rPr>
                <w:b/>
              </w:rPr>
            </w:pPr>
            <w:r w:rsidRPr="002341B1">
              <w:rPr>
                <w:b/>
              </w:rPr>
              <w:t>Method</w:t>
            </w:r>
          </w:p>
        </w:tc>
        <w:tc>
          <w:tcPr>
            <w:tcW w:w="2970" w:type="dxa"/>
          </w:tcPr>
          <w:p w14:paraId="34FBBEB4" w14:textId="77777777" w:rsidR="00816ECF" w:rsidRPr="002341B1" w:rsidRDefault="00816ECF" w:rsidP="00863E90">
            <w:pPr>
              <w:rPr>
                <w:b/>
              </w:rPr>
            </w:pPr>
            <w:r w:rsidRPr="002341B1">
              <w:rPr>
                <w:b/>
              </w:rPr>
              <w:t>Parameters</w:t>
            </w:r>
          </w:p>
        </w:tc>
        <w:tc>
          <w:tcPr>
            <w:tcW w:w="900" w:type="dxa"/>
          </w:tcPr>
          <w:p w14:paraId="38CFC274" w14:textId="77777777" w:rsidR="00816ECF" w:rsidRPr="002341B1" w:rsidRDefault="00816ECF" w:rsidP="00863E90">
            <w:pPr>
              <w:rPr>
                <w:b/>
              </w:rPr>
            </w:pPr>
            <w:r w:rsidRPr="002341B1">
              <w:rPr>
                <w:b/>
              </w:rPr>
              <w:t>Return</w:t>
            </w:r>
          </w:p>
        </w:tc>
        <w:tc>
          <w:tcPr>
            <w:tcW w:w="1795" w:type="dxa"/>
          </w:tcPr>
          <w:p w14:paraId="1563A56C" w14:textId="77777777" w:rsidR="00816ECF" w:rsidRPr="002341B1" w:rsidRDefault="00816ECF" w:rsidP="00863E90">
            <w:pPr>
              <w:rPr>
                <w:b/>
              </w:rPr>
            </w:pPr>
            <w:r w:rsidRPr="002341B1">
              <w:rPr>
                <w:b/>
              </w:rPr>
              <w:t>Description</w:t>
            </w:r>
          </w:p>
        </w:tc>
      </w:tr>
      <w:tr w:rsidR="00816ECF" w14:paraId="443E47FD" w14:textId="77777777" w:rsidTr="00863E90">
        <w:trPr>
          <w:trHeight w:val="566"/>
        </w:trPr>
        <w:tc>
          <w:tcPr>
            <w:tcW w:w="355" w:type="dxa"/>
          </w:tcPr>
          <w:p w14:paraId="38F4541D" w14:textId="77777777" w:rsidR="00816ECF" w:rsidRDefault="00816ECF" w:rsidP="00863E90">
            <w:r>
              <w:t>1</w:t>
            </w:r>
          </w:p>
        </w:tc>
        <w:tc>
          <w:tcPr>
            <w:tcW w:w="3330" w:type="dxa"/>
          </w:tcPr>
          <w:p w14:paraId="104BA4B2" w14:textId="77777777" w:rsidR="00816ECF" w:rsidRPr="0011504B" w:rsidRDefault="00816ECF" w:rsidP="00863E90">
            <w:pPr>
              <w:rPr>
                <w:lang w:val="vi-VN"/>
              </w:rPr>
            </w:pPr>
            <w:r>
              <w:t>createMedicalRecordDataToAPI</w:t>
            </w:r>
          </w:p>
        </w:tc>
        <w:tc>
          <w:tcPr>
            <w:tcW w:w="2970" w:type="dxa"/>
          </w:tcPr>
          <w:p w14:paraId="40F9F111" w14:textId="77777777" w:rsidR="00816ECF" w:rsidRDefault="00816ECF" w:rsidP="00863E90"/>
        </w:tc>
        <w:tc>
          <w:tcPr>
            <w:tcW w:w="900" w:type="dxa"/>
          </w:tcPr>
          <w:p w14:paraId="4FA2000D" w14:textId="77777777" w:rsidR="00816ECF" w:rsidRDefault="00816ECF" w:rsidP="00863E90">
            <w:r>
              <w:t>Void</w:t>
            </w:r>
          </w:p>
        </w:tc>
        <w:tc>
          <w:tcPr>
            <w:tcW w:w="1795" w:type="dxa"/>
          </w:tcPr>
          <w:p w14:paraId="14E8DBA0" w14:textId="77777777" w:rsidR="00816ECF" w:rsidRPr="00287977" w:rsidRDefault="00816ECF" w:rsidP="00863E90">
            <w:pPr>
              <w:rPr>
                <w:lang w:val="vi-VN"/>
              </w:rPr>
            </w:pPr>
            <w:r>
              <w:t>Send request create medical record to server</w:t>
            </w:r>
          </w:p>
        </w:tc>
      </w:tr>
      <w:tr w:rsidR="00816ECF" w14:paraId="2F7B0AA2" w14:textId="77777777" w:rsidTr="00863E90">
        <w:trPr>
          <w:trHeight w:val="566"/>
        </w:trPr>
        <w:tc>
          <w:tcPr>
            <w:tcW w:w="355" w:type="dxa"/>
          </w:tcPr>
          <w:p w14:paraId="245C9DF6" w14:textId="77777777" w:rsidR="00816ECF" w:rsidRDefault="00816ECF" w:rsidP="00863E90"/>
        </w:tc>
        <w:tc>
          <w:tcPr>
            <w:tcW w:w="3330" w:type="dxa"/>
          </w:tcPr>
          <w:p w14:paraId="1024B32C" w14:textId="77777777" w:rsidR="00816ECF" w:rsidRDefault="00816ECF" w:rsidP="00863E90"/>
        </w:tc>
        <w:tc>
          <w:tcPr>
            <w:tcW w:w="2970" w:type="dxa"/>
          </w:tcPr>
          <w:p w14:paraId="6AFA596D" w14:textId="77777777" w:rsidR="00816ECF" w:rsidRDefault="00816ECF" w:rsidP="00863E90"/>
        </w:tc>
        <w:tc>
          <w:tcPr>
            <w:tcW w:w="900" w:type="dxa"/>
          </w:tcPr>
          <w:p w14:paraId="21459E84" w14:textId="77777777" w:rsidR="00816ECF" w:rsidRDefault="00816ECF" w:rsidP="00863E90"/>
        </w:tc>
        <w:tc>
          <w:tcPr>
            <w:tcW w:w="1795" w:type="dxa"/>
          </w:tcPr>
          <w:p w14:paraId="06DEE16F" w14:textId="77777777" w:rsidR="00816ECF" w:rsidRDefault="00816ECF" w:rsidP="00863E90"/>
        </w:tc>
      </w:tr>
    </w:tbl>
    <w:p w14:paraId="1E53C23E" w14:textId="77777777" w:rsidR="00816ECF" w:rsidRDefault="00816ECF" w:rsidP="00816ECF"/>
    <w:p w14:paraId="0E4F92C0" w14:textId="77777777" w:rsidR="00816ECF" w:rsidRDefault="00816ECF" w:rsidP="00816ECF"/>
    <w:p w14:paraId="1DBD9B81" w14:textId="77777777" w:rsidR="00816ECF" w:rsidRDefault="00816ECF" w:rsidP="00816ECF"/>
    <w:p w14:paraId="0E036FD8" w14:textId="77777777" w:rsidR="00816ECF" w:rsidRDefault="00816ECF" w:rsidP="00816ECF"/>
    <w:p w14:paraId="34E66BFD" w14:textId="77777777" w:rsidR="00816ECF" w:rsidRDefault="00816ECF" w:rsidP="00816ECF"/>
    <w:p w14:paraId="06C99D6F" w14:textId="77777777" w:rsidR="00816ECF" w:rsidRDefault="00816ECF" w:rsidP="00816ECF"/>
    <w:p w14:paraId="7FA95A9A" w14:textId="77777777" w:rsidR="00816ECF" w:rsidRDefault="00816ECF" w:rsidP="00816ECF"/>
    <w:p w14:paraId="1F05B764" w14:textId="77777777" w:rsidR="00816ECF" w:rsidRDefault="00816ECF" w:rsidP="00816ECF">
      <w:r>
        <w:t>6.2.4.17.View diary</w:t>
      </w:r>
    </w:p>
    <w:p w14:paraId="39592B1B" w14:textId="77777777" w:rsidR="00816ECF" w:rsidRDefault="00816ECF" w:rsidP="00816ECF">
      <w:r>
        <w:rPr>
          <w:noProof/>
        </w:rPr>
        <w:drawing>
          <wp:inline distT="0" distB="0" distL="0" distR="0" wp14:anchorId="4690C394" wp14:editId="3AABD4CA">
            <wp:extent cx="5935980" cy="2232025"/>
            <wp:effectExtent l="0" t="0" r="7620" b="3175"/>
            <wp:docPr id="629" name="Picture 629" descr="doctor%20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tor%20no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232025"/>
                    </a:xfrm>
                    <a:prstGeom prst="rect">
                      <a:avLst/>
                    </a:prstGeom>
                    <a:noFill/>
                    <a:ln>
                      <a:noFill/>
                    </a:ln>
                  </pic:spPr>
                </pic:pic>
              </a:graphicData>
            </a:graphic>
          </wp:inline>
        </w:drawing>
      </w:r>
    </w:p>
    <w:p w14:paraId="2CD771FE" w14:textId="77777777" w:rsidR="00816ECF" w:rsidRDefault="00816ECF" w:rsidP="00816ECF"/>
    <w:p w14:paraId="603CE62D" w14:textId="77777777" w:rsidR="00816ECF" w:rsidRDefault="00816ECF" w:rsidP="00816ECF"/>
    <w:p w14:paraId="1B574270" w14:textId="77777777" w:rsidR="00816ECF" w:rsidRDefault="00816ECF" w:rsidP="00816ECF">
      <w:r>
        <w:t>Attribute of DoctorNote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4CDDCAD2" w14:textId="77777777" w:rsidTr="00863E90">
        <w:trPr>
          <w:trHeight w:val="229"/>
        </w:trPr>
        <w:tc>
          <w:tcPr>
            <w:tcW w:w="502" w:type="dxa"/>
          </w:tcPr>
          <w:p w14:paraId="7D9C805A" w14:textId="77777777" w:rsidR="00816ECF" w:rsidRPr="002341B1" w:rsidRDefault="00816ECF" w:rsidP="00863E90">
            <w:pPr>
              <w:rPr>
                <w:b/>
              </w:rPr>
            </w:pPr>
          </w:p>
        </w:tc>
        <w:tc>
          <w:tcPr>
            <w:tcW w:w="3505" w:type="dxa"/>
          </w:tcPr>
          <w:p w14:paraId="77F4E957" w14:textId="77777777" w:rsidR="00816ECF" w:rsidRPr="002341B1" w:rsidRDefault="00816ECF" w:rsidP="00863E90">
            <w:pPr>
              <w:rPr>
                <w:b/>
              </w:rPr>
            </w:pPr>
            <w:r w:rsidRPr="002341B1">
              <w:rPr>
                <w:b/>
              </w:rPr>
              <w:t>Name</w:t>
            </w:r>
          </w:p>
        </w:tc>
        <w:tc>
          <w:tcPr>
            <w:tcW w:w="1985" w:type="dxa"/>
          </w:tcPr>
          <w:p w14:paraId="09A89722" w14:textId="77777777" w:rsidR="00816ECF" w:rsidRPr="002341B1" w:rsidRDefault="00816ECF" w:rsidP="00863E90">
            <w:pPr>
              <w:rPr>
                <w:b/>
              </w:rPr>
            </w:pPr>
            <w:r w:rsidRPr="002341B1">
              <w:rPr>
                <w:b/>
              </w:rPr>
              <w:t>Type</w:t>
            </w:r>
          </w:p>
        </w:tc>
        <w:tc>
          <w:tcPr>
            <w:tcW w:w="3363" w:type="dxa"/>
          </w:tcPr>
          <w:p w14:paraId="23BAB5D1" w14:textId="77777777" w:rsidR="00816ECF" w:rsidRPr="002341B1" w:rsidRDefault="00816ECF" w:rsidP="00863E90">
            <w:pPr>
              <w:rPr>
                <w:b/>
              </w:rPr>
            </w:pPr>
            <w:r w:rsidRPr="002341B1">
              <w:rPr>
                <w:b/>
              </w:rPr>
              <w:t>Description</w:t>
            </w:r>
          </w:p>
        </w:tc>
      </w:tr>
      <w:tr w:rsidR="00816ECF" w14:paraId="14F3B1D8" w14:textId="77777777" w:rsidTr="00863E90">
        <w:trPr>
          <w:trHeight w:val="323"/>
        </w:trPr>
        <w:tc>
          <w:tcPr>
            <w:tcW w:w="502" w:type="dxa"/>
          </w:tcPr>
          <w:p w14:paraId="73BAC775" w14:textId="77777777" w:rsidR="00816ECF" w:rsidRDefault="00816ECF" w:rsidP="00863E90">
            <w:r>
              <w:t>1</w:t>
            </w:r>
          </w:p>
        </w:tc>
        <w:tc>
          <w:tcPr>
            <w:tcW w:w="3505" w:type="dxa"/>
          </w:tcPr>
          <w:p w14:paraId="5F82C64B" w14:textId="77777777" w:rsidR="00816ECF" w:rsidRDefault="00816ECF" w:rsidP="00863E90">
            <w:r>
              <w:t>responseJSONData</w:t>
            </w:r>
          </w:p>
        </w:tc>
        <w:tc>
          <w:tcPr>
            <w:tcW w:w="1985" w:type="dxa"/>
          </w:tcPr>
          <w:p w14:paraId="36FE0F93" w14:textId="77777777" w:rsidR="00816ECF" w:rsidRDefault="00816ECF" w:rsidP="00863E90">
            <w:r>
              <w:t>NSDictionary</w:t>
            </w:r>
          </w:p>
        </w:tc>
        <w:tc>
          <w:tcPr>
            <w:tcW w:w="3363" w:type="dxa"/>
          </w:tcPr>
          <w:p w14:paraId="4BA85C8F" w14:textId="77777777" w:rsidR="00816ECF" w:rsidRDefault="00816ECF" w:rsidP="00863E90">
            <w:r>
              <w:t>Content return data from server</w:t>
            </w:r>
          </w:p>
        </w:tc>
      </w:tr>
      <w:tr w:rsidR="00816ECF" w14:paraId="5DEAF385" w14:textId="77777777" w:rsidTr="00863E90">
        <w:trPr>
          <w:trHeight w:val="305"/>
        </w:trPr>
        <w:tc>
          <w:tcPr>
            <w:tcW w:w="502" w:type="dxa"/>
          </w:tcPr>
          <w:p w14:paraId="63FA616A" w14:textId="77777777" w:rsidR="00816ECF" w:rsidRDefault="00816ECF" w:rsidP="00863E90">
            <w:r>
              <w:t>2</w:t>
            </w:r>
          </w:p>
        </w:tc>
        <w:tc>
          <w:tcPr>
            <w:tcW w:w="3505" w:type="dxa"/>
          </w:tcPr>
          <w:p w14:paraId="17781752" w14:textId="77777777" w:rsidR="00816ECF" w:rsidRDefault="00816ECF" w:rsidP="00863E90">
            <w:r>
              <w:t>diaryArray</w:t>
            </w:r>
          </w:p>
        </w:tc>
        <w:tc>
          <w:tcPr>
            <w:tcW w:w="1985" w:type="dxa"/>
          </w:tcPr>
          <w:p w14:paraId="75236945" w14:textId="77777777" w:rsidR="00816ECF" w:rsidRDefault="00816ECF" w:rsidP="00863E90">
            <w:r>
              <w:t>NSArray</w:t>
            </w:r>
          </w:p>
        </w:tc>
        <w:tc>
          <w:tcPr>
            <w:tcW w:w="3363" w:type="dxa"/>
          </w:tcPr>
          <w:p w14:paraId="6A8A7D04" w14:textId="77777777" w:rsidR="00816ECF" w:rsidRDefault="00816ECF" w:rsidP="00863E90">
            <w:r>
              <w:t>Content array of diary</w:t>
            </w:r>
          </w:p>
        </w:tc>
      </w:tr>
    </w:tbl>
    <w:p w14:paraId="198D12D4" w14:textId="77777777" w:rsidR="00816ECF" w:rsidRDefault="00816ECF" w:rsidP="00816ECF"/>
    <w:p w14:paraId="54181CDD" w14:textId="77777777" w:rsidR="00816ECF" w:rsidRDefault="00816ECF" w:rsidP="00816ECF"/>
    <w:p w14:paraId="3C183FEC" w14:textId="77777777" w:rsidR="00816ECF" w:rsidRDefault="00816ECF" w:rsidP="00816ECF"/>
    <w:p w14:paraId="09592152" w14:textId="77777777" w:rsidR="00816ECF" w:rsidRDefault="00816ECF" w:rsidP="00816ECF">
      <w:r>
        <w:t>Method of DoctorNote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F557249" w14:textId="77777777" w:rsidTr="00863E90">
        <w:trPr>
          <w:trHeight w:val="395"/>
        </w:trPr>
        <w:tc>
          <w:tcPr>
            <w:tcW w:w="355" w:type="dxa"/>
          </w:tcPr>
          <w:p w14:paraId="3B5FFF6F" w14:textId="77777777" w:rsidR="00816ECF" w:rsidRDefault="00816ECF" w:rsidP="00863E90"/>
        </w:tc>
        <w:tc>
          <w:tcPr>
            <w:tcW w:w="3330" w:type="dxa"/>
          </w:tcPr>
          <w:p w14:paraId="6CD72B73" w14:textId="77777777" w:rsidR="00816ECF" w:rsidRPr="002341B1" w:rsidRDefault="00816ECF" w:rsidP="00863E90">
            <w:pPr>
              <w:rPr>
                <w:b/>
              </w:rPr>
            </w:pPr>
            <w:r w:rsidRPr="002341B1">
              <w:rPr>
                <w:b/>
              </w:rPr>
              <w:t>Method</w:t>
            </w:r>
          </w:p>
        </w:tc>
        <w:tc>
          <w:tcPr>
            <w:tcW w:w="2970" w:type="dxa"/>
          </w:tcPr>
          <w:p w14:paraId="15AACAB9" w14:textId="77777777" w:rsidR="00816ECF" w:rsidRPr="002341B1" w:rsidRDefault="00816ECF" w:rsidP="00863E90">
            <w:pPr>
              <w:rPr>
                <w:b/>
              </w:rPr>
            </w:pPr>
            <w:r w:rsidRPr="002341B1">
              <w:rPr>
                <w:b/>
              </w:rPr>
              <w:t>Parameters</w:t>
            </w:r>
          </w:p>
        </w:tc>
        <w:tc>
          <w:tcPr>
            <w:tcW w:w="900" w:type="dxa"/>
          </w:tcPr>
          <w:p w14:paraId="542FDD11" w14:textId="77777777" w:rsidR="00816ECF" w:rsidRPr="002341B1" w:rsidRDefault="00816ECF" w:rsidP="00863E90">
            <w:pPr>
              <w:rPr>
                <w:b/>
              </w:rPr>
            </w:pPr>
            <w:r w:rsidRPr="002341B1">
              <w:rPr>
                <w:b/>
              </w:rPr>
              <w:t>Return</w:t>
            </w:r>
          </w:p>
        </w:tc>
        <w:tc>
          <w:tcPr>
            <w:tcW w:w="1795" w:type="dxa"/>
          </w:tcPr>
          <w:p w14:paraId="4B40C86A" w14:textId="77777777" w:rsidR="00816ECF" w:rsidRPr="002341B1" w:rsidRDefault="00816ECF" w:rsidP="00863E90">
            <w:pPr>
              <w:rPr>
                <w:b/>
              </w:rPr>
            </w:pPr>
            <w:r w:rsidRPr="002341B1">
              <w:rPr>
                <w:b/>
              </w:rPr>
              <w:t>Description</w:t>
            </w:r>
          </w:p>
        </w:tc>
      </w:tr>
      <w:tr w:rsidR="00816ECF" w14:paraId="0802C1AB" w14:textId="77777777" w:rsidTr="00863E90">
        <w:trPr>
          <w:trHeight w:val="566"/>
        </w:trPr>
        <w:tc>
          <w:tcPr>
            <w:tcW w:w="355" w:type="dxa"/>
          </w:tcPr>
          <w:p w14:paraId="5C0E23F3" w14:textId="77777777" w:rsidR="00816ECF" w:rsidRDefault="00816ECF" w:rsidP="00863E90">
            <w:r>
              <w:t>1</w:t>
            </w:r>
          </w:p>
        </w:tc>
        <w:tc>
          <w:tcPr>
            <w:tcW w:w="3330" w:type="dxa"/>
          </w:tcPr>
          <w:p w14:paraId="2585FB6B" w14:textId="77777777" w:rsidR="00816ECF" w:rsidRPr="0011504B" w:rsidRDefault="00816ECF" w:rsidP="00863E90">
            <w:pPr>
              <w:rPr>
                <w:lang w:val="vi-VN"/>
              </w:rPr>
            </w:pPr>
            <w:r>
              <w:t>loadDiaryFromAPI</w:t>
            </w:r>
          </w:p>
        </w:tc>
        <w:tc>
          <w:tcPr>
            <w:tcW w:w="2970" w:type="dxa"/>
          </w:tcPr>
          <w:p w14:paraId="200AFF0E" w14:textId="77777777" w:rsidR="00816ECF" w:rsidRDefault="00816ECF" w:rsidP="00863E90"/>
        </w:tc>
        <w:tc>
          <w:tcPr>
            <w:tcW w:w="900" w:type="dxa"/>
          </w:tcPr>
          <w:p w14:paraId="60E784FD" w14:textId="77777777" w:rsidR="00816ECF" w:rsidRDefault="00816ECF" w:rsidP="00863E90">
            <w:r>
              <w:t>Void</w:t>
            </w:r>
          </w:p>
        </w:tc>
        <w:tc>
          <w:tcPr>
            <w:tcW w:w="1795" w:type="dxa"/>
          </w:tcPr>
          <w:p w14:paraId="2CE5D400" w14:textId="77777777" w:rsidR="00816ECF" w:rsidRPr="00287977" w:rsidRDefault="00816ECF" w:rsidP="00863E90">
            <w:pPr>
              <w:rPr>
                <w:lang w:val="vi-VN"/>
              </w:rPr>
            </w:pPr>
            <w:r>
              <w:t>Return data from server</w:t>
            </w:r>
          </w:p>
        </w:tc>
      </w:tr>
    </w:tbl>
    <w:p w14:paraId="6CCC8367" w14:textId="77777777" w:rsidR="00816ECF" w:rsidRDefault="00816ECF" w:rsidP="00816ECF"/>
    <w:p w14:paraId="7CD9EECA" w14:textId="77777777" w:rsidR="00816ECF" w:rsidRDefault="00816ECF" w:rsidP="00816ECF"/>
    <w:p w14:paraId="4FAABCA2" w14:textId="77777777" w:rsidR="00816ECF" w:rsidRDefault="00816ECF" w:rsidP="00816ECF"/>
    <w:p w14:paraId="6413796D" w14:textId="77777777" w:rsidR="00816ECF" w:rsidRDefault="00816ECF" w:rsidP="00816ECF"/>
    <w:p w14:paraId="5A263DFC" w14:textId="77777777" w:rsidR="00816ECF" w:rsidRDefault="00816ECF" w:rsidP="00816ECF">
      <w:r>
        <w:t>6.2.4.18.Add diary</w:t>
      </w:r>
    </w:p>
    <w:p w14:paraId="0824E243" w14:textId="77777777" w:rsidR="00816ECF" w:rsidRDefault="00816ECF" w:rsidP="00816ECF">
      <w:r>
        <w:rPr>
          <w:noProof/>
        </w:rPr>
        <w:lastRenderedPageBreak/>
        <w:drawing>
          <wp:inline distT="0" distB="0" distL="0" distR="0" wp14:anchorId="6D0F22EB" wp14:editId="78BB93E5">
            <wp:extent cx="5935980" cy="2278380"/>
            <wp:effectExtent l="0" t="0" r="7620" b="7620"/>
            <wp:docPr id="630" name="Picture 630" descr="add%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20diar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0A08E588" w14:textId="77777777" w:rsidR="00816ECF" w:rsidRDefault="00816ECF" w:rsidP="00816ECF"/>
    <w:p w14:paraId="125A46EF" w14:textId="77777777" w:rsidR="00816ECF" w:rsidRDefault="00816ECF" w:rsidP="00816ECF">
      <w:r>
        <w:t>Attribute of AddNewDiaryViewController class</w:t>
      </w:r>
    </w:p>
    <w:tbl>
      <w:tblPr>
        <w:tblStyle w:val="TableGrid"/>
        <w:tblW w:w="9355" w:type="dxa"/>
        <w:tblLook w:val="04A0" w:firstRow="1" w:lastRow="0" w:firstColumn="1" w:lastColumn="0" w:noHBand="0" w:noVBand="1"/>
      </w:tblPr>
      <w:tblGrid>
        <w:gridCol w:w="500"/>
        <w:gridCol w:w="3478"/>
        <w:gridCol w:w="2042"/>
        <w:gridCol w:w="3335"/>
      </w:tblGrid>
      <w:tr w:rsidR="00816ECF" w14:paraId="7D7A07A9" w14:textId="77777777" w:rsidTr="00863E90">
        <w:trPr>
          <w:trHeight w:val="229"/>
        </w:trPr>
        <w:tc>
          <w:tcPr>
            <w:tcW w:w="502" w:type="dxa"/>
          </w:tcPr>
          <w:p w14:paraId="2C5FFEF7" w14:textId="77777777" w:rsidR="00816ECF" w:rsidRPr="002341B1" w:rsidRDefault="00816ECF" w:rsidP="00863E90">
            <w:pPr>
              <w:rPr>
                <w:b/>
              </w:rPr>
            </w:pPr>
          </w:p>
        </w:tc>
        <w:tc>
          <w:tcPr>
            <w:tcW w:w="3505" w:type="dxa"/>
          </w:tcPr>
          <w:p w14:paraId="79C50FC9" w14:textId="77777777" w:rsidR="00816ECF" w:rsidRPr="002341B1" w:rsidRDefault="00816ECF" w:rsidP="00863E90">
            <w:pPr>
              <w:rPr>
                <w:b/>
              </w:rPr>
            </w:pPr>
            <w:r w:rsidRPr="002341B1">
              <w:rPr>
                <w:b/>
              </w:rPr>
              <w:t>Name</w:t>
            </w:r>
          </w:p>
        </w:tc>
        <w:tc>
          <w:tcPr>
            <w:tcW w:w="1985" w:type="dxa"/>
          </w:tcPr>
          <w:p w14:paraId="17FB8BDB" w14:textId="77777777" w:rsidR="00816ECF" w:rsidRPr="002341B1" w:rsidRDefault="00816ECF" w:rsidP="00863E90">
            <w:pPr>
              <w:rPr>
                <w:b/>
              </w:rPr>
            </w:pPr>
            <w:r w:rsidRPr="002341B1">
              <w:rPr>
                <w:b/>
              </w:rPr>
              <w:t>Type</w:t>
            </w:r>
          </w:p>
        </w:tc>
        <w:tc>
          <w:tcPr>
            <w:tcW w:w="3363" w:type="dxa"/>
          </w:tcPr>
          <w:p w14:paraId="28311186" w14:textId="77777777" w:rsidR="00816ECF" w:rsidRPr="002341B1" w:rsidRDefault="00816ECF" w:rsidP="00863E90">
            <w:pPr>
              <w:rPr>
                <w:b/>
              </w:rPr>
            </w:pPr>
            <w:r w:rsidRPr="002341B1">
              <w:rPr>
                <w:b/>
              </w:rPr>
              <w:t>Description</w:t>
            </w:r>
          </w:p>
        </w:tc>
      </w:tr>
      <w:tr w:rsidR="00816ECF" w14:paraId="3E742921" w14:textId="77777777" w:rsidTr="00863E90">
        <w:trPr>
          <w:trHeight w:val="323"/>
        </w:trPr>
        <w:tc>
          <w:tcPr>
            <w:tcW w:w="502" w:type="dxa"/>
          </w:tcPr>
          <w:p w14:paraId="4D84D142" w14:textId="77777777" w:rsidR="00816ECF" w:rsidRDefault="00816ECF" w:rsidP="00863E90">
            <w:r>
              <w:t>1</w:t>
            </w:r>
          </w:p>
        </w:tc>
        <w:tc>
          <w:tcPr>
            <w:tcW w:w="3505" w:type="dxa"/>
          </w:tcPr>
          <w:p w14:paraId="7B5CBC58" w14:textId="77777777" w:rsidR="00816ECF" w:rsidRDefault="00816ECF" w:rsidP="00863E90">
            <w:r>
              <w:t>timePicker</w:t>
            </w:r>
          </w:p>
        </w:tc>
        <w:tc>
          <w:tcPr>
            <w:tcW w:w="1985" w:type="dxa"/>
          </w:tcPr>
          <w:p w14:paraId="2FB28756" w14:textId="77777777" w:rsidR="00816ECF" w:rsidRDefault="00816ECF" w:rsidP="00863E90">
            <w:r>
              <w:t>UIDateTimePicker</w:t>
            </w:r>
          </w:p>
        </w:tc>
        <w:tc>
          <w:tcPr>
            <w:tcW w:w="3363" w:type="dxa"/>
          </w:tcPr>
          <w:p w14:paraId="6EFEC262" w14:textId="77777777" w:rsidR="00816ECF" w:rsidRDefault="00816ECF" w:rsidP="00863E90">
            <w:r>
              <w:t>Content time of diary</w:t>
            </w:r>
          </w:p>
        </w:tc>
      </w:tr>
      <w:tr w:rsidR="00816ECF" w14:paraId="374A252B" w14:textId="77777777" w:rsidTr="00863E90">
        <w:trPr>
          <w:trHeight w:val="305"/>
        </w:trPr>
        <w:tc>
          <w:tcPr>
            <w:tcW w:w="502" w:type="dxa"/>
          </w:tcPr>
          <w:p w14:paraId="095AB6D3" w14:textId="77777777" w:rsidR="00816ECF" w:rsidRDefault="00816ECF" w:rsidP="00863E90">
            <w:r>
              <w:t>2</w:t>
            </w:r>
          </w:p>
        </w:tc>
        <w:tc>
          <w:tcPr>
            <w:tcW w:w="3505" w:type="dxa"/>
          </w:tcPr>
          <w:p w14:paraId="78247C57" w14:textId="77777777" w:rsidR="00816ECF" w:rsidRDefault="00816ECF" w:rsidP="00863E90">
            <w:r>
              <w:t>noteTextView</w:t>
            </w:r>
          </w:p>
        </w:tc>
        <w:tc>
          <w:tcPr>
            <w:tcW w:w="1985" w:type="dxa"/>
          </w:tcPr>
          <w:p w14:paraId="2AC2FE95" w14:textId="77777777" w:rsidR="00816ECF" w:rsidRDefault="00816ECF" w:rsidP="00863E90">
            <w:r>
              <w:t>UITextView</w:t>
            </w:r>
          </w:p>
        </w:tc>
        <w:tc>
          <w:tcPr>
            <w:tcW w:w="3363" w:type="dxa"/>
          </w:tcPr>
          <w:p w14:paraId="15AD600A" w14:textId="77777777" w:rsidR="00816ECF" w:rsidRDefault="00816ECF" w:rsidP="00863E90">
            <w:r>
              <w:t xml:space="preserve">Content doctor note </w:t>
            </w:r>
          </w:p>
        </w:tc>
      </w:tr>
    </w:tbl>
    <w:p w14:paraId="3280ABAD" w14:textId="77777777" w:rsidR="00816ECF" w:rsidRDefault="00816ECF" w:rsidP="00816ECF"/>
    <w:p w14:paraId="0D46E983" w14:textId="77777777" w:rsidR="00816ECF" w:rsidRDefault="00816ECF" w:rsidP="00816ECF"/>
    <w:p w14:paraId="7478FC03" w14:textId="77777777" w:rsidR="00816ECF" w:rsidRDefault="00816ECF" w:rsidP="00816ECF"/>
    <w:p w14:paraId="6068EC7C" w14:textId="77777777" w:rsidR="00816ECF" w:rsidRDefault="00816ECF" w:rsidP="00816ECF">
      <w:r>
        <w:t>Method of AddNewDiary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1E1F7FCE" w14:textId="77777777" w:rsidTr="00863E90">
        <w:trPr>
          <w:trHeight w:val="395"/>
        </w:trPr>
        <w:tc>
          <w:tcPr>
            <w:tcW w:w="355" w:type="dxa"/>
          </w:tcPr>
          <w:p w14:paraId="34453261" w14:textId="77777777" w:rsidR="00816ECF" w:rsidRDefault="00816ECF" w:rsidP="00863E90"/>
        </w:tc>
        <w:tc>
          <w:tcPr>
            <w:tcW w:w="3330" w:type="dxa"/>
          </w:tcPr>
          <w:p w14:paraId="5DAA8B34" w14:textId="77777777" w:rsidR="00816ECF" w:rsidRPr="002341B1" w:rsidRDefault="00816ECF" w:rsidP="00863E90">
            <w:pPr>
              <w:rPr>
                <w:b/>
              </w:rPr>
            </w:pPr>
            <w:r w:rsidRPr="002341B1">
              <w:rPr>
                <w:b/>
              </w:rPr>
              <w:t>Method</w:t>
            </w:r>
          </w:p>
        </w:tc>
        <w:tc>
          <w:tcPr>
            <w:tcW w:w="2970" w:type="dxa"/>
          </w:tcPr>
          <w:p w14:paraId="72AB2D2B" w14:textId="77777777" w:rsidR="00816ECF" w:rsidRPr="002341B1" w:rsidRDefault="00816ECF" w:rsidP="00863E90">
            <w:pPr>
              <w:rPr>
                <w:b/>
              </w:rPr>
            </w:pPr>
            <w:r w:rsidRPr="002341B1">
              <w:rPr>
                <w:b/>
              </w:rPr>
              <w:t>Parameters</w:t>
            </w:r>
          </w:p>
        </w:tc>
        <w:tc>
          <w:tcPr>
            <w:tcW w:w="900" w:type="dxa"/>
          </w:tcPr>
          <w:p w14:paraId="2BF0BE50" w14:textId="77777777" w:rsidR="00816ECF" w:rsidRPr="002341B1" w:rsidRDefault="00816ECF" w:rsidP="00863E90">
            <w:pPr>
              <w:rPr>
                <w:b/>
              </w:rPr>
            </w:pPr>
            <w:r w:rsidRPr="002341B1">
              <w:rPr>
                <w:b/>
              </w:rPr>
              <w:t>Return</w:t>
            </w:r>
          </w:p>
        </w:tc>
        <w:tc>
          <w:tcPr>
            <w:tcW w:w="1795" w:type="dxa"/>
          </w:tcPr>
          <w:p w14:paraId="4DC1C7EC" w14:textId="77777777" w:rsidR="00816ECF" w:rsidRPr="002341B1" w:rsidRDefault="00816ECF" w:rsidP="00863E90">
            <w:pPr>
              <w:rPr>
                <w:b/>
              </w:rPr>
            </w:pPr>
            <w:r w:rsidRPr="002341B1">
              <w:rPr>
                <w:b/>
              </w:rPr>
              <w:t>Description</w:t>
            </w:r>
          </w:p>
        </w:tc>
      </w:tr>
      <w:tr w:rsidR="00816ECF" w14:paraId="675D72E2" w14:textId="77777777" w:rsidTr="00863E90">
        <w:trPr>
          <w:trHeight w:val="566"/>
        </w:trPr>
        <w:tc>
          <w:tcPr>
            <w:tcW w:w="355" w:type="dxa"/>
          </w:tcPr>
          <w:p w14:paraId="3976B7DC" w14:textId="77777777" w:rsidR="00816ECF" w:rsidRDefault="00816ECF" w:rsidP="00863E90">
            <w:r>
              <w:t>1</w:t>
            </w:r>
          </w:p>
        </w:tc>
        <w:tc>
          <w:tcPr>
            <w:tcW w:w="3330" w:type="dxa"/>
          </w:tcPr>
          <w:p w14:paraId="1A784B57" w14:textId="77777777" w:rsidR="00816ECF" w:rsidRPr="0011504B" w:rsidRDefault="00816ECF" w:rsidP="00863E90">
            <w:pPr>
              <w:rPr>
                <w:lang w:val="vi-VN"/>
              </w:rPr>
            </w:pPr>
            <w:r>
              <w:t>addNewDiaryNoteAPI</w:t>
            </w:r>
          </w:p>
        </w:tc>
        <w:tc>
          <w:tcPr>
            <w:tcW w:w="2970" w:type="dxa"/>
          </w:tcPr>
          <w:p w14:paraId="13EF08F9" w14:textId="77777777" w:rsidR="00816ECF" w:rsidRDefault="00816ECF" w:rsidP="00863E90"/>
        </w:tc>
        <w:tc>
          <w:tcPr>
            <w:tcW w:w="900" w:type="dxa"/>
          </w:tcPr>
          <w:p w14:paraId="5437ED0E" w14:textId="77777777" w:rsidR="00816ECF" w:rsidRDefault="00816ECF" w:rsidP="00863E90">
            <w:r>
              <w:t>Void</w:t>
            </w:r>
          </w:p>
        </w:tc>
        <w:tc>
          <w:tcPr>
            <w:tcW w:w="1795" w:type="dxa"/>
          </w:tcPr>
          <w:p w14:paraId="008E1F8F" w14:textId="77777777" w:rsidR="00816ECF" w:rsidRPr="00287977" w:rsidRDefault="00816ECF" w:rsidP="00863E90">
            <w:pPr>
              <w:rPr>
                <w:lang w:val="vi-VN"/>
              </w:rPr>
            </w:pPr>
            <w:r>
              <w:t>Add new diary to server</w:t>
            </w:r>
          </w:p>
        </w:tc>
      </w:tr>
    </w:tbl>
    <w:p w14:paraId="070D4251" w14:textId="77777777" w:rsidR="00816ECF" w:rsidRDefault="00816ECF" w:rsidP="00816ECF"/>
    <w:p w14:paraId="22B5BFD2" w14:textId="77777777" w:rsidR="00816ECF" w:rsidRDefault="00816ECF" w:rsidP="00816ECF"/>
    <w:p w14:paraId="318C9D14" w14:textId="77777777" w:rsidR="00816ECF" w:rsidRDefault="00816ECF" w:rsidP="00816ECF"/>
    <w:p w14:paraId="7A72CE2C" w14:textId="77777777" w:rsidR="00816ECF" w:rsidRDefault="00816ECF" w:rsidP="00816ECF"/>
    <w:p w14:paraId="215C59E2" w14:textId="77777777" w:rsidR="00816ECF" w:rsidRDefault="00816ECF" w:rsidP="00816ECF">
      <w:r>
        <w:t>6.2.4.19.Edit diary</w:t>
      </w:r>
    </w:p>
    <w:p w14:paraId="6EF0FC27" w14:textId="77777777" w:rsidR="00816ECF" w:rsidRDefault="00816ECF" w:rsidP="00816ECF">
      <w:r>
        <w:rPr>
          <w:noProof/>
        </w:rPr>
        <w:lastRenderedPageBreak/>
        <w:drawing>
          <wp:inline distT="0" distB="0" distL="0" distR="0" wp14:anchorId="4F25A237" wp14:editId="71CCF2B7">
            <wp:extent cx="5935980" cy="2278380"/>
            <wp:effectExtent l="0" t="0" r="7620" b="7620"/>
            <wp:docPr id="631" name="Picture 631" descr="edit%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20diar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2E066831" w14:textId="77777777" w:rsidR="00816ECF" w:rsidRDefault="00816ECF" w:rsidP="00816ECF"/>
    <w:p w14:paraId="46D7FBBD" w14:textId="77777777" w:rsidR="00816ECF" w:rsidRDefault="00816ECF" w:rsidP="00816ECF">
      <w:r>
        <w:t>Attribute of AddNewDiaryViewController class</w:t>
      </w:r>
    </w:p>
    <w:tbl>
      <w:tblPr>
        <w:tblStyle w:val="TableGrid"/>
        <w:tblW w:w="9355" w:type="dxa"/>
        <w:tblLook w:val="04A0" w:firstRow="1" w:lastRow="0" w:firstColumn="1" w:lastColumn="0" w:noHBand="0" w:noVBand="1"/>
      </w:tblPr>
      <w:tblGrid>
        <w:gridCol w:w="500"/>
        <w:gridCol w:w="3478"/>
        <w:gridCol w:w="2042"/>
        <w:gridCol w:w="3335"/>
      </w:tblGrid>
      <w:tr w:rsidR="00816ECF" w14:paraId="4B49D336" w14:textId="77777777" w:rsidTr="00863E90">
        <w:trPr>
          <w:trHeight w:val="229"/>
        </w:trPr>
        <w:tc>
          <w:tcPr>
            <w:tcW w:w="502" w:type="dxa"/>
          </w:tcPr>
          <w:p w14:paraId="66E156A0" w14:textId="77777777" w:rsidR="00816ECF" w:rsidRPr="002341B1" w:rsidRDefault="00816ECF" w:rsidP="00863E90">
            <w:pPr>
              <w:rPr>
                <w:b/>
              </w:rPr>
            </w:pPr>
          </w:p>
        </w:tc>
        <w:tc>
          <w:tcPr>
            <w:tcW w:w="3505" w:type="dxa"/>
          </w:tcPr>
          <w:p w14:paraId="6DC53793" w14:textId="77777777" w:rsidR="00816ECF" w:rsidRPr="002341B1" w:rsidRDefault="00816ECF" w:rsidP="00863E90">
            <w:pPr>
              <w:rPr>
                <w:b/>
              </w:rPr>
            </w:pPr>
            <w:r w:rsidRPr="002341B1">
              <w:rPr>
                <w:b/>
              </w:rPr>
              <w:t>Name</w:t>
            </w:r>
          </w:p>
        </w:tc>
        <w:tc>
          <w:tcPr>
            <w:tcW w:w="1985" w:type="dxa"/>
          </w:tcPr>
          <w:p w14:paraId="41F2017B" w14:textId="77777777" w:rsidR="00816ECF" w:rsidRPr="002341B1" w:rsidRDefault="00816ECF" w:rsidP="00863E90">
            <w:pPr>
              <w:rPr>
                <w:b/>
              </w:rPr>
            </w:pPr>
            <w:r w:rsidRPr="002341B1">
              <w:rPr>
                <w:b/>
              </w:rPr>
              <w:t>Type</w:t>
            </w:r>
          </w:p>
        </w:tc>
        <w:tc>
          <w:tcPr>
            <w:tcW w:w="3363" w:type="dxa"/>
          </w:tcPr>
          <w:p w14:paraId="7C2FA7EB" w14:textId="77777777" w:rsidR="00816ECF" w:rsidRPr="002341B1" w:rsidRDefault="00816ECF" w:rsidP="00863E90">
            <w:pPr>
              <w:rPr>
                <w:b/>
              </w:rPr>
            </w:pPr>
            <w:r w:rsidRPr="002341B1">
              <w:rPr>
                <w:b/>
              </w:rPr>
              <w:t>Description</w:t>
            </w:r>
          </w:p>
        </w:tc>
      </w:tr>
      <w:tr w:rsidR="00816ECF" w14:paraId="396EC603" w14:textId="77777777" w:rsidTr="00863E90">
        <w:trPr>
          <w:trHeight w:val="323"/>
        </w:trPr>
        <w:tc>
          <w:tcPr>
            <w:tcW w:w="502" w:type="dxa"/>
          </w:tcPr>
          <w:p w14:paraId="6A38ADBC" w14:textId="77777777" w:rsidR="00816ECF" w:rsidRDefault="00816ECF" w:rsidP="00863E90">
            <w:r>
              <w:t>1</w:t>
            </w:r>
          </w:p>
        </w:tc>
        <w:tc>
          <w:tcPr>
            <w:tcW w:w="3505" w:type="dxa"/>
          </w:tcPr>
          <w:p w14:paraId="1B6DED73" w14:textId="77777777" w:rsidR="00816ECF" w:rsidRDefault="00816ECF" w:rsidP="00863E90">
            <w:r>
              <w:t>timePicker</w:t>
            </w:r>
          </w:p>
        </w:tc>
        <w:tc>
          <w:tcPr>
            <w:tcW w:w="1985" w:type="dxa"/>
          </w:tcPr>
          <w:p w14:paraId="633B1AAF" w14:textId="77777777" w:rsidR="00816ECF" w:rsidRDefault="00816ECF" w:rsidP="00863E90">
            <w:r>
              <w:t>UIDateTimePicker</w:t>
            </w:r>
          </w:p>
        </w:tc>
        <w:tc>
          <w:tcPr>
            <w:tcW w:w="3363" w:type="dxa"/>
          </w:tcPr>
          <w:p w14:paraId="6D7B9778" w14:textId="77777777" w:rsidR="00816ECF" w:rsidRDefault="00816ECF" w:rsidP="00863E90">
            <w:r>
              <w:t>Content time of diary</w:t>
            </w:r>
          </w:p>
        </w:tc>
      </w:tr>
      <w:tr w:rsidR="00816ECF" w14:paraId="66850331" w14:textId="77777777" w:rsidTr="00863E90">
        <w:trPr>
          <w:trHeight w:val="305"/>
        </w:trPr>
        <w:tc>
          <w:tcPr>
            <w:tcW w:w="502" w:type="dxa"/>
          </w:tcPr>
          <w:p w14:paraId="69AF3ED3" w14:textId="77777777" w:rsidR="00816ECF" w:rsidRDefault="00816ECF" w:rsidP="00863E90">
            <w:r>
              <w:t>2</w:t>
            </w:r>
          </w:p>
        </w:tc>
        <w:tc>
          <w:tcPr>
            <w:tcW w:w="3505" w:type="dxa"/>
          </w:tcPr>
          <w:p w14:paraId="030A0769" w14:textId="77777777" w:rsidR="00816ECF" w:rsidRDefault="00816ECF" w:rsidP="00863E90">
            <w:r>
              <w:t>noteTextView</w:t>
            </w:r>
          </w:p>
        </w:tc>
        <w:tc>
          <w:tcPr>
            <w:tcW w:w="1985" w:type="dxa"/>
          </w:tcPr>
          <w:p w14:paraId="32CB0A0E" w14:textId="77777777" w:rsidR="00816ECF" w:rsidRDefault="00816ECF" w:rsidP="00863E90">
            <w:r>
              <w:t>UITextView</w:t>
            </w:r>
          </w:p>
        </w:tc>
        <w:tc>
          <w:tcPr>
            <w:tcW w:w="3363" w:type="dxa"/>
          </w:tcPr>
          <w:p w14:paraId="324D9CCC" w14:textId="77777777" w:rsidR="00816ECF" w:rsidRDefault="00816ECF" w:rsidP="00863E90">
            <w:r>
              <w:t xml:space="preserve">Content doctor note </w:t>
            </w:r>
          </w:p>
        </w:tc>
      </w:tr>
    </w:tbl>
    <w:p w14:paraId="17D85AC6" w14:textId="77777777" w:rsidR="00816ECF" w:rsidRDefault="00816ECF" w:rsidP="00816ECF"/>
    <w:p w14:paraId="621F2DF4" w14:textId="77777777" w:rsidR="00816ECF" w:rsidRDefault="00816ECF" w:rsidP="00816ECF"/>
    <w:p w14:paraId="6132C32E" w14:textId="77777777" w:rsidR="00816ECF" w:rsidRDefault="00816ECF" w:rsidP="00816ECF"/>
    <w:p w14:paraId="737697DF" w14:textId="77777777" w:rsidR="00816ECF" w:rsidRDefault="00816ECF" w:rsidP="00816ECF">
      <w:r>
        <w:t>Method of AddNewDiary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84F662A" w14:textId="77777777" w:rsidTr="00863E90">
        <w:trPr>
          <w:trHeight w:val="395"/>
        </w:trPr>
        <w:tc>
          <w:tcPr>
            <w:tcW w:w="355" w:type="dxa"/>
          </w:tcPr>
          <w:p w14:paraId="27AD2FE3" w14:textId="77777777" w:rsidR="00816ECF" w:rsidRDefault="00816ECF" w:rsidP="00863E90"/>
        </w:tc>
        <w:tc>
          <w:tcPr>
            <w:tcW w:w="3330" w:type="dxa"/>
          </w:tcPr>
          <w:p w14:paraId="3A12E444" w14:textId="77777777" w:rsidR="00816ECF" w:rsidRPr="002341B1" w:rsidRDefault="00816ECF" w:rsidP="00863E90">
            <w:pPr>
              <w:rPr>
                <w:b/>
              </w:rPr>
            </w:pPr>
            <w:r w:rsidRPr="002341B1">
              <w:rPr>
                <w:b/>
              </w:rPr>
              <w:t>Method</w:t>
            </w:r>
          </w:p>
        </w:tc>
        <w:tc>
          <w:tcPr>
            <w:tcW w:w="2970" w:type="dxa"/>
          </w:tcPr>
          <w:p w14:paraId="01CBE584" w14:textId="77777777" w:rsidR="00816ECF" w:rsidRPr="002341B1" w:rsidRDefault="00816ECF" w:rsidP="00863E90">
            <w:pPr>
              <w:rPr>
                <w:b/>
              </w:rPr>
            </w:pPr>
            <w:r w:rsidRPr="002341B1">
              <w:rPr>
                <w:b/>
              </w:rPr>
              <w:t>Parameters</w:t>
            </w:r>
          </w:p>
        </w:tc>
        <w:tc>
          <w:tcPr>
            <w:tcW w:w="900" w:type="dxa"/>
          </w:tcPr>
          <w:p w14:paraId="0630A025" w14:textId="77777777" w:rsidR="00816ECF" w:rsidRPr="002341B1" w:rsidRDefault="00816ECF" w:rsidP="00863E90">
            <w:pPr>
              <w:rPr>
                <w:b/>
              </w:rPr>
            </w:pPr>
            <w:r w:rsidRPr="002341B1">
              <w:rPr>
                <w:b/>
              </w:rPr>
              <w:t>Return</w:t>
            </w:r>
          </w:p>
        </w:tc>
        <w:tc>
          <w:tcPr>
            <w:tcW w:w="1795" w:type="dxa"/>
          </w:tcPr>
          <w:p w14:paraId="127C5ED9" w14:textId="77777777" w:rsidR="00816ECF" w:rsidRPr="002341B1" w:rsidRDefault="00816ECF" w:rsidP="00863E90">
            <w:pPr>
              <w:rPr>
                <w:b/>
              </w:rPr>
            </w:pPr>
            <w:r w:rsidRPr="002341B1">
              <w:rPr>
                <w:b/>
              </w:rPr>
              <w:t>Description</w:t>
            </w:r>
          </w:p>
        </w:tc>
      </w:tr>
      <w:tr w:rsidR="00816ECF" w14:paraId="7D1B02D6" w14:textId="77777777" w:rsidTr="00863E90">
        <w:trPr>
          <w:trHeight w:val="566"/>
        </w:trPr>
        <w:tc>
          <w:tcPr>
            <w:tcW w:w="355" w:type="dxa"/>
          </w:tcPr>
          <w:p w14:paraId="290F44D2" w14:textId="77777777" w:rsidR="00816ECF" w:rsidRDefault="00816ECF" w:rsidP="00863E90">
            <w:r>
              <w:t>1</w:t>
            </w:r>
          </w:p>
        </w:tc>
        <w:tc>
          <w:tcPr>
            <w:tcW w:w="3330" w:type="dxa"/>
          </w:tcPr>
          <w:p w14:paraId="49CFE921" w14:textId="77777777" w:rsidR="00816ECF" w:rsidRPr="0011504B" w:rsidRDefault="00816ECF" w:rsidP="00863E90">
            <w:pPr>
              <w:rPr>
                <w:lang w:val="vi-VN"/>
              </w:rPr>
            </w:pPr>
            <w:r>
              <w:t>editDiaryAPI</w:t>
            </w:r>
          </w:p>
        </w:tc>
        <w:tc>
          <w:tcPr>
            <w:tcW w:w="2970" w:type="dxa"/>
          </w:tcPr>
          <w:p w14:paraId="482F83B6" w14:textId="77777777" w:rsidR="00816ECF" w:rsidRDefault="00816ECF" w:rsidP="00863E90"/>
        </w:tc>
        <w:tc>
          <w:tcPr>
            <w:tcW w:w="900" w:type="dxa"/>
          </w:tcPr>
          <w:p w14:paraId="61DCA618" w14:textId="77777777" w:rsidR="00816ECF" w:rsidRDefault="00816ECF" w:rsidP="00863E90">
            <w:r>
              <w:t>Void</w:t>
            </w:r>
          </w:p>
        </w:tc>
        <w:tc>
          <w:tcPr>
            <w:tcW w:w="1795" w:type="dxa"/>
          </w:tcPr>
          <w:p w14:paraId="68DCE3C6" w14:textId="77777777" w:rsidR="00816ECF" w:rsidRPr="00287977" w:rsidRDefault="00816ECF" w:rsidP="00863E90">
            <w:pPr>
              <w:rPr>
                <w:lang w:val="vi-VN"/>
              </w:rPr>
            </w:pPr>
            <w:r>
              <w:t>update diary to server</w:t>
            </w:r>
          </w:p>
        </w:tc>
      </w:tr>
    </w:tbl>
    <w:p w14:paraId="1048B8C4" w14:textId="77777777" w:rsidR="00816ECF" w:rsidRDefault="00816ECF" w:rsidP="00816ECF"/>
    <w:p w14:paraId="50E4F5C4" w14:textId="77777777" w:rsidR="00816ECF" w:rsidRDefault="00816ECF" w:rsidP="00816ECF">
      <w:r>
        <w:br w:type="page"/>
      </w:r>
    </w:p>
    <w:p w14:paraId="7AB553BD" w14:textId="77777777" w:rsidR="00816ECF" w:rsidRDefault="00816ECF" w:rsidP="00816ECF">
      <w:r>
        <w:lastRenderedPageBreak/>
        <w:t>6.2.4.20.Delete diary</w:t>
      </w:r>
    </w:p>
    <w:p w14:paraId="195A7D50" w14:textId="77777777" w:rsidR="00816ECF" w:rsidRDefault="00816ECF" w:rsidP="00816ECF">
      <w:r>
        <w:rPr>
          <w:noProof/>
        </w:rPr>
        <w:drawing>
          <wp:inline distT="0" distB="0" distL="0" distR="0" wp14:anchorId="5E885568" wp14:editId="2F416B99">
            <wp:extent cx="5935980" cy="2278380"/>
            <wp:effectExtent l="0" t="0" r="7620" b="7620"/>
            <wp:docPr id="632" name="Picture 632" descr="delete%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20diar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3F861F15" w14:textId="77777777" w:rsidR="00816ECF" w:rsidRDefault="00816ECF" w:rsidP="00816ECF"/>
    <w:p w14:paraId="17634B3D" w14:textId="77777777" w:rsidR="00816ECF" w:rsidRDefault="00816ECF" w:rsidP="00816ECF">
      <w:r>
        <w:t>Attribute of DoctorNote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255D3227" w14:textId="77777777" w:rsidTr="00863E90">
        <w:trPr>
          <w:trHeight w:val="229"/>
        </w:trPr>
        <w:tc>
          <w:tcPr>
            <w:tcW w:w="502" w:type="dxa"/>
          </w:tcPr>
          <w:p w14:paraId="574A1822" w14:textId="77777777" w:rsidR="00816ECF" w:rsidRPr="002341B1" w:rsidRDefault="00816ECF" w:rsidP="00863E90">
            <w:pPr>
              <w:rPr>
                <w:b/>
              </w:rPr>
            </w:pPr>
          </w:p>
        </w:tc>
        <w:tc>
          <w:tcPr>
            <w:tcW w:w="3505" w:type="dxa"/>
          </w:tcPr>
          <w:p w14:paraId="508CBA4D" w14:textId="77777777" w:rsidR="00816ECF" w:rsidRPr="002341B1" w:rsidRDefault="00816ECF" w:rsidP="00863E90">
            <w:pPr>
              <w:rPr>
                <w:b/>
              </w:rPr>
            </w:pPr>
            <w:r w:rsidRPr="002341B1">
              <w:rPr>
                <w:b/>
              </w:rPr>
              <w:t>Name</w:t>
            </w:r>
          </w:p>
        </w:tc>
        <w:tc>
          <w:tcPr>
            <w:tcW w:w="1985" w:type="dxa"/>
          </w:tcPr>
          <w:p w14:paraId="41D3EFAB" w14:textId="77777777" w:rsidR="00816ECF" w:rsidRPr="002341B1" w:rsidRDefault="00816ECF" w:rsidP="00863E90">
            <w:pPr>
              <w:rPr>
                <w:b/>
              </w:rPr>
            </w:pPr>
            <w:r w:rsidRPr="002341B1">
              <w:rPr>
                <w:b/>
              </w:rPr>
              <w:t>Type</w:t>
            </w:r>
          </w:p>
        </w:tc>
        <w:tc>
          <w:tcPr>
            <w:tcW w:w="3363" w:type="dxa"/>
          </w:tcPr>
          <w:p w14:paraId="7A9E48D6" w14:textId="77777777" w:rsidR="00816ECF" w:rsidRPr="002341B1" w:rsidRDefault="00816ECF" w:rsidP="00863E90">
            <w:pPr>
              <w:rPr>
                <w:b/>
              </w:rPr>
            </w:pPr>
            <w:r w:rsidRPr="002341B1">
              <w:rPr>
                <w:b/>
              </w:rPr>
              <w:t>Description</w:t>
            </w:r>
          </w:p>
        </w:tc>
      </w:tr>
      <w:tr w:rsidR="00816ECF" w14:paraId="5CC9FB24" w14:textId="77777777" w:rsidTr="00863E90">
        <w:trPr>
          <w:trHeight w:val="323"/>
        </w:trPr>
        <w:tc>
          <w:tcPr>
            <w:tcW w:w="502" w:type="dxa"/>
          </w:tcPr>
          <w:p w14:paraId="0359D81D" w14:textId="77777777" w:rsidR="00816ECF" w:rsidRDefault="00816ECF" w:rsidP="00863E90">
            <w:r>
              <w:t>1</w:t>
            </w:r>
          </w:p>
        </w:tc>
        <w:tc>
          <w:tcPr>
            <w:tcW w:w="3505" w:type="dxa"/>
          </w:tcPr>
          <w:p w14:paraId="28C49120" w14:textId="77777777" w:rsidR="00816ECF" w:rsidRDefault="00816ECF" w:rsidP="00863E90">
            <w:r>
              <w:t>selectedDiary</w:t>
            </w:r>
          </w:p>
        </w:tc>
        <w:tc>
          <w:tcPr>
            <w:tcW w:w="1985" w:type="dxa"/>
          </w:tcPr>
          <w:p w14:paraId="18004222" w14:textId="77777777" w:rsidR="00816ECF" w:rsidRDefault="00816ECF" w:rsidP="00863E90">
            <w:r>
              <w:t>NSDictionary</w:t>
            </w:r>
          </w:p>
        </w:tc>
        <w:tc>
          <w:tcPr>
            <w:tcW w:w="3363" w:type="dxa"/>
          </w:tcPr>
          <w:p w14:paraId="5CF5CD18" w14:textId="77777777" w:rsidR="00816ECF" w:rsidRDefault="00816ECF" w:rsidP="00863E90">
            <w:r>
              <w:t>Content diary user selected</w:t>
            </w:r>
          </w:p>
        </w:tc>
      </w:tr>
    </w:tbl>
    <w:p w14:paraId="4BB483B9" w14:textId="77777777" w:rsidR="00816ECF" w:rsidRDefault="00816ECF" w:rsidP="00816ECF"/>
    <w:p w14:paraId="672E1C68" w14:textId="77777777" w:rsidR="00816ECF" w:rsidRDefault="00816ECF" w:rsidP="00816ECF"/>
    <w:p w14:paraId="6F04B791" w14:textId="77777777" w:rsidR="00816ECF" w:rsidRDefault="00816ECF" w:rsidP="00816ECF"/>
    <w:p w14:paraId="23032432" w14:textId="77777777" w:rsidR="00816ECF" w:rsidRDefault="00816ECF" w:rsidP="00816ECF">
      <w:r>
        <w:t>Method of DoctorNote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E1439AC" w14:textId="77777777" w:rsidTr="00863E90">
        <w:trPr>
          <w:trHeight w:val="395"/>
        </w:trPr>
        <w:tc>
          <w:tcPr>
            <w:tcW w:w="355" w:type="dxa"/>
          </w:tcPr>
          <w:p w14:paraId="4A906901" w14:textId="77777777" w:rsidR="00816ECF" w:rsidRDefault="00816ECF" w:rsidP="00863E90"/>
        </w:tc>
        <w:tc>
          <w:tcPr>
            <w:tcW w:w="3330" w:type="dxa"/>
          </w:tcPr>
          <w:p w14:paraId="21193936" w14:textId="77777777" w:rsidR="00816ECF" w:rsidRPr="002341B1" w:rsidRDefault="00816ECF" w:rsidP="00863E90">
            <w:pPr>
              <w:rPr>
                <w:b/>
              </w:rPr>
            </w:pPr>
            <w:r w:rsidRPr="002341B1">
              <w:rPr>
                <w:b/>
              </w:rPr>
              <w:t>Method</w:t>
            </w:r>
          </w:p>
        </w:tc>
        <w:tc>
          <w:tcPr>
            <w:tcW w:w="2970" w:type="dxa"/>
          </w:tcPr>
          <w:p w14:paraId="5FB48B08" w14:textId="77777777" w:rsidR="00816ECF" w:rsidRPr="002341B1" w:rsidRDefault="00816ECF" w:rsidP="00863E90">
            <w:pPr>
              <w:rPr>
                <w:b/>
              </w:rPr>
            </w:pPr>
            <w:r w:rsidRPr="002341B1">
              <w:rPr>
                <w:b/>
              </w:rPr>
              <w:t>Parameters</w:t>
            </w:r>
          </w:p>
        </w:tc>
        <w:tc>
          <w:tcPr>
            <w:tcW w:w="900" w:type="dxa"/>
          </w:tcPr>
          <w:p w14:paraId="2C469783" w14:textId="77777777" w:rsidR="00816ECF" w:rsidRPr="002341B1" w:rsidRDefault="00816ECF" w:rsidP="00863E90">
            <w:pPr>
              <w:rPr>
                <w:b/>
              </w:rPr>
            </w:pPr>
            <w:r w:rsidRPr="002341B1">
              <w:rPr>
                <w:b/>
              </w:rPr>
              <w:t>Return</w:t>
            </w:r>
          </w:p>
        </w:tc>
        <w:tc>
          <w:tcPr>
            <w:tcW w:w="1795" w:type="dxa"/>
          </w:tcPr>
          <w:p w14:paraId="2B2F3BC2" w14:textId="77777777" w:rsidR="00816ECF" w:rsidRPr="002341B1" w:rsidRDefault="00816ECF" w:rsidP="00863E90">
            <w:pPr>
              <w:rPr>
                <w:b/>
              </w:rPr>
            </w:pPr>
            <w:r w:rsidRPr="002341B1">
              <w:rPr>
                <w:b/>
              </w:rPr>
              <w:t>Description</w:t>
            </w:r>
          </w:p>
        </w:tc>
      </w:tr>
      <w:tr w:rsidR="00816ECF" w14:paraId="61F827B2" w14:textId="77777777" w:rsidTr="00863E90">
        <w:trPr>
          <w:trHeight w:val="566"/>
        </w:trPr>
        <w:tc>
          <w:tcPr>
            <w:tcW w:w="355" w:type="dxa"/>
          </w:tcPr>
          <w:p w14:paraId="78F55E29" w14:textId="77777777" w:rsidR="00816ECF" w:rsidRDefault="00816ECF" w:rsidP="00863E90">
            <w:r>
              <w:t>1</w:t>
            </w:r>
          </w:p>
        </w:tc>
        <w:tc>
          <w:tcPr>
            <w:tcW w:w="3330" w:type="dxa"/>
          </w:tcPr>
          <w:p w14:paraId="782A5390" w14:textId="77777777" w:rsidR="00816ECF" w:rsidRPr="0011504B" w:rsidRDefault="00816ECF" w:rsidP="00863E90">
            <w:pPr>
              <w:rPr>
                <w:lang w:val="vi-VN"/>
              </w:rPr>
            </w:pPr>
            <w:r>
              <w:t>deleteDiaryAPI:</w:t>
            </w:r>
          </w:p>
        </w:tc>
        <w:tc>
          <w:tcPr>
            <w:tcW w:w="2970" w:type="dxa"/>
          </w:tcPr>
          <w:p w14:paraId="0AD4A125" w14:textId="77777777" w:rsidR="00816ECF" w:rsidRDefault="00816ECF" w:rsidP="00863E90">
            <w:r>
              <w:t>diaryID:NSString</w:t>
            </w:r>
          </w:p>
        </w:tc>
        <w:tc>
          <w:tcPr>
            <w:tcW w:w="900" w:type="dxa"/>
          </w:tcPr>
          <w:p w14:paraId="1A36B63A" w14:textId="77777777" w:rsidR="00816ECF" w:rsidRDefault="00816ECF" w:rsidP="00863E90">
            <w:r>
              <w:t>Void</w:t>
            </w:r>
          </w:p>
        </w:tc>
        <w:tc>
          <w:tcPr>
            <w:tcW w:w="1795" w:type="dxa"/>
          </w:tcPr>
          <w:p w14:paraId="3FF981DF" w14:textId="77777777" w:rsidR="00816ECF" w:rsidRPr="00287977" w:rsidRDefault="00816ECF" w:rsidP="00863E90">
            <w:pPr>
              <w:rPr>
                <w:lang w:val="vi-VN"/>
              </w:rPr>
            </w:pPr>
            <w:r>
              <w:t>Delete selected diary to server</w:t>
            </w:r>
          </w:p>
        </w:tc>
      </w:tr>
    </w:tbl>
    <w:p w14:paraId="0817AFC9" w14:textId="77777777" w:rsidR="00816ECF" w:rsidRDefault="00816ECF" w:rsidP="00816ECF"/>
    <w:p w14:paraId="0FBF5683" w14:textId="77777777" w:rsidR="00816ECF" w:rsidRDefault="00816ECF" w:rsidP="00816ECF"/>
    <w:p w14:paraId="3A66A4AD" w14:textId="77777777" w:rsidR="00816ECF" w:rsidRDefault="00816ECF" w:rsidP="00816ECF"/>
    <w:p w14:paraId="0EC84676" w14:textId="77777777" w:rsidR="00816ECF" w:rsidRDefault="00816ECF" w:rsidP="00816ECF">
      <w:r>
        <w:t>6.2.4.21.View patient statistic info</w:t>
      </w:r>
    </w:p>
    <w:p w14:paraId="3443C687" w14:textId="77777777" w:rsidR="00816ECF" w:rsidRDefault="00816ECF" w:rsidP="00816ECF">
      <w:r>
        <w:rPr>
          <w:noProof/>
        </w:rPr>
        <w:lastRenderedPageBreak/>
        <w:drawing>
          <wp:inline distT="0" distB="0" distL="0" distR="0" wp14:anchorId="7BC986DF" wp14:editId="7D482559">
            <wp:extent cx="5943600" cy="2518410"/>
            <wp:effectExtent l="0" t="0" r="0" b="0"/>
            <wp:docPr id="633" name="Picture 633" descr="view%20statistic%20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20statistic%20inf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27240296" w14:textId="77777777" w:rsidR="00816ECF" w:rsidRDefault="00816ECF" w:rsidP="00816ECF"/>
    <w:p w14:paraId="2B83EA4B" w14:textId="77777777" w:rsidR="00816ECF" w:rsidRDefault="00816ECF" w:rsidP="00816ECF">
      <w:r>
        <w:t>Attribute of PatientDetail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6BC5EFD8" w14:textId="77777777" w:rsidTr="00863E90">
        <w:trPr>
          <w:trHeight w:val="229"/>
        </w:trPr>
        <w:tc>
          <w:tcPr>
            <w:tcW w:w="502" w:type="dxa"/>
          </w:tcPr>
          <w:p w14:paraId="7EC002C1" w14:textId="77777777" w:rsidR="00816ECF" w:rsidRPr="002341B1" w:rsidRDefault="00816ECF" w:rsidP="00863E90">
            <w:pPr>
              <w:rPr>
                <w:b/>
              </w:rPr>
            </w:pPr>
          </w:p>
        </w:tc>
        <w:tc>
          <w:tcPr>
            <w:tcW w:w="3505" w:type="dxa"/>
          </w:tcPr>
          <w:p w14:paraId="27369934" w14:textId="77777777" w:rsidR="00816ECF" w:rsidRPr="002341B1" w:rsidRDefault="00816ECF" w:rsidP="00863E90">
            <w:pPr>
              <w:rPr>
                <w:b/>
              </w:rPr>
            </w:pPr>
            <w:r w:rsidRPr="002341B1">
              <w:rPr>
                <w:b/>
              </w:rPr>
              <w:t>Name</w:t>
            </w:r>
          </w:p>
        </w:tc>
        <w:tc>
          <w:tcPr>
            <w:tcW w:w="1985" w:type="dxa"/>
          </w:tcPr>
          <w:p w14:paraId="74A039BA" w14:textId="77777777" w:rsidR="00816ECF" w:rsidRPr="002341B1" w:rsidRDefault="00816ECF" w:rsidP="00863E90">
            <w:pPr>
              <w:rPr>
                <w:b/>
              </w:rPr>
            </w:pPr>
            <w:r w:rsidRPr="002341B1">
              <w:rPr>
                <w:b/>
              </w:rPr>
              <w:t>Type</w:t>
            </w:r>
          </w:p>
        </w:tc>
        <w:tc>
          <w:tcPr>
            <w:tcW w:w="3363" w:type="dxa"/>
          </w:tcPr>
          <w:p w14:paraId="41D38C9B" w14:textId="77777777" w:rsidR="00816ECF" w:rsidRPr="002341B1" w:rsidRDefault="00816ECF" w:rsidP="00863E90">
            <w:pPr>
              <w:rPr>
                <w:b/>
              </w:rPr>
            </w:pPr>
            <w:r w:rsidRPr="002341B1">
              <w:rPr>
                <w:b/>
              </w:rPr>
              <w:t>Description</w:t>
            </w:r>
          </w:p>
        </w:tc>
      </w:tr>
      <w:tr w:rsidR="00816ECF" w14:paraId="44CAC4F7" w14:textId="77777777" w:rsidTr="00863E90">
        <w:trPr>
          <w:trHeight w:val="323"/>
        </w:trPr>
        <w:tc>
          <w:tcPr>
            <w:tcW w:w="502" w:type="dxa"/>
          </w:tcPr>
          <w:p w14:paraId="238F33FF" w14:textId="77777777" w:rsidR="00816ECF" w:rsidRDefault="00816ECF" w:rsidP="00863E90">
            <w:r>
              <w:t>1</w:t>
            </w:r>
          </w:p>
        </w:tc>
        <w:tc>
          <w:tcPr>
            <w:tcW w:w="3505" w:type="dxa"/>
          </w:tcPr>
          <w:p w14:paraId="47CA814C" w14:textId="77777777" w:rsidR="00816ECF" w:rsidRDefault="00816ECF" w:rsidP="00863E90">
            <w:r>
              <w:t>responseJSONData</w:t>
            </w:r>
          </w:p>
        </w:tc>
        <w:tc>
          <w:tcPr>
            <w:tcW w:w="1985" w:type="dxa"/>
          </w:tcPr>
          <w:p w14:paraId="3ECF1B46" w14:textId="77777777" w:rsidR="00816ECF" w:rsidRDefault="00816ECF" w:rsidP="00863E90">
            <w:r>
              <w:t>NSDictionary</w:t>
            </w:r>
          </w:p>
        </w:tc>
        <w:tc>
          <w:tcPr>
            <w:tcW w:w="3363" w:type="dxa"/>
          </w:tcPr>
          <w:p w14:paraId="2A561E07" w14:textId="77777777" w:rsidR="00816ECF" w:rsidRDefault="00816ECF" w:rsidP="00863E90">
            <w:r>
              <w:t>Content data return from server</w:t>
            </w:r>
          </w:p>
        </w:tc>
      </w:tr>
      <w:tr w:rsidR="00816ECF" w14:paraId="484343FE" w14:textId="77777777" w:rsidTr="00863E90">
        <w:trPr>
          <w:trHeight w:val="323"/>
        </w:trPr>
        <w:tc>
          <w:tcPr>
            <w:tcW w:w="502" w:type="dxa"/>
          </w:tcPr>
          <w:p w14:paraId="31F30A14" w14:textId="77777777" w:rsidR="00816ECF" w:rsidRDefault="00816ECF" w:rsidP="00863E90">
            <w:r>
              <w:t>2</w:t>
            </w:r>
          </w:p>
        </w:tc>
        <w:tc>
          <w:tcPr>
            <w:tcW w:w="3505" w:type="dxa"/>
          </w:tcPr>
          <w:p w14:paraId="53D66CA5" w14:textId="77777777" w:rsidR="00816ECF" w:rsidRDefault="00816ECF" w:rsidP="00863E90">
            <w:r>
              <w:t>experimentArray</w:t>
            </w:r>
          </w:p>
        </w:tc>
        <w:tc>
          <w:tcPr>
            <w:tcW w:w="1985" w:type="dxa"/>
          </w:tcPr>
          <w:p w14:paraId="6412C570" w14:textId="77777777" w:rsidR="00816ECF" w:rsidRDefault="00816ECF" w:rsidP="00863E90">
            <w:r>
              <w:t>NSDictionary</w:t>
            </w:r>
          </w:p>
        </w:tc>
        <w:tc>
          <w:tcPr>
            <w:tcW w:w="3363" w:type="dxa"/>
          </w:tcPr>
          <w:p w14:paraId="3F2D4F2D" w14:textId="77777777" w:rsidR="00816ECF" w:rsidRDefault="00816ECF" w:rsidP="00863E90">
            <w:r>
              <w:t>Content experiment note data</w:t>
            </w:r>
          </w:p>
        </w:tc>
      </w:tr>
    </w:tbl>
    <w:p w14:paraId="57944E86" w14:textId="77777777" w:rsidR="00816ECF" w:rsidRDefault="00816ECF" w:rsidP="00816ECF"/>
    <w:p w14:paraId="6F95500E" w14:textId="77777777" w:rsidR="00816ECF" w:rsidRDefault="00816ECF" w:rsidP="00816ECF"/>
    <w:p w14:paraId="4E2D2012" w14:textId="77777777" w:rsidR="00816ECF" w:rsidRDefault="00816ECF" w:rsidP="00816ECF"/>
    <w:p w14:paraId="34343D76" w14:textId="77777777" w:rsidR="00816ECF" w:rsidRDefault="00816ECF" w:rsidP="00816ECF">
      <w:r>
        <w:t>Method of PatientDetailViewController class</w:t>
      </w:r>
    </w:p>
    <w:tbl>
      <w:tblPr>
        <w:tblStyle w:val="TableGrid"/>
        <w:tblW w:w="0" w:type="auto"/>
        <w:tblLayout w:type="fixed"/>
        <w:tblLook w:val="04A0" w:firstRow="1" w:lastRow="0" w:firstColumn="1" w:lastColumn="0" w:noHBand="0" w:noVBand="1"/>
      </w:tblPr>
      <w:tblGrid>
        <w:gridCol w:w="355"/>
        <w:gridCol w:w="3330"/>
        <w:gridCol w:w="1800"/>
        <w:gridCol w:w="990"/>
        <w:gridCol w:w="2875"/>
      </w:tblGrid>
      <w:tr w:rsidR="00816ECF" w14:paraId="21DA5116" w14:textId="77777777" w:rsidTr="00863E90">
        <w:trPr>
          <w:trHeight w:val="350"/>
        </w:trPr>
        <w:tc>
          <w:tcPr>
            <w:tcW w:w="355" w:type="dxa"/>
          </w:tcPr>
          <w:p w14:paraId="5326B96C" w14:textId="77777777" w:rsidR="00816ECF" w:rsidRDefault="00816ECF" w:rsidP="00863E90"/>
        </w:tc>
        <w:tc>
          <w:tcPr>
            <w:tcW w:w="3330" w:type="dxa"/>
          </w:tcPr>
          <w:p w14:paraId="0FA4511C" w14:textId="77777777" w:rsidR="00816ECF" w:rsidRPr="002341B1" w:rsidRDefault="00816ECF" w:rsidP="00863E90">
            <w:pPr>
              <w:rPr>
                <w:b/>
              </w:rPr>
            </w:pPr>
            <w:r w:rsidRPr="002341B1">
              <w:rPr>
                <w:b/>
              </w:rPr>
              <w:t>Method</w:t>
            </w:r>
          </w:p>
        </w:tc>
        <w:tc>
          <w:tcPr>
            <w:tcW w:w="1800" w:type="dxa"/>
          </w:tcPr>
          <w:p w14:paraId="2DC84FBA" w14:textId="77777777" w:rsidR="00816ECF" w:rsidRPr="002341B1" w:rsidRDefault="00816ECF" w:rsidP="00863E90">
            <w:pPr>
              <w:rPr>
                <w:b/>
              </w:rPr>
            </w:pPr>
            <w:r w:rsidRPr="002341B1">
              <w:rPr>
                <w:b/>
              </w:rPr>
              <w:t>Parameters</w:t>
            </w:r>
          </w:p>
        </w:tc>
        <w:tc>
          <w:tcPr>
            <w:tcW w:w="990" w:type="dxa"/>
          </w:tcPr>
          <w:p w14:paraId="78A76104" w14:textId="77777777" w:rsidR="00816ECF" w:rsidRPr="002341B1" w:rsidRDefault="00816ECF" w:rsidP="00863E90">
            <w:pPr>
              <w:rPr>
                <w:b/>
              </w:rPr>
            </w:pPr>
            <w:r w:rsidRPr="002341B1">
              <w:rPr>
                <w:b/>
              </w:rPr>
              <w:t>Return</w:t>
            </w:r>
          </w:p>
        </w:tc>
        <w:tc>
          <w:tcPr>
            <w:tcW w:w="2875" w:type="dxa"/>
          </w:tcPr>
          <w:p w14:paraId="4841DD79" w14:textId="77777777" w:rsidR="00816ECF" w:rsidRPr="002341B1" w:rsidRDefault="00816ECF" w:rsidP="00863E90">
            <w:pPr>
              <w:rPr>
                <w:b/>
              </w:rPr>
            </w:pPr>
            <w:r w:rsidRPr="002341B1">
              <w:rPr>
                <w:b/>
              </w:rPr>
              <w:t>Description</w:t>
            </w:r>
          </w:p>
        </w:tc>
      </w:tr>
      <w:tr w:rsidR="00816ECF" w14:paraId="795099A5" w14:textId="77777777" w:rsidTr="00863E90">
        <w:trPr>
          <w:trHeight w:val="566"/>
        </w:trPr>
        <w:tc>
          <w:tcPr>
            <w:tcW w:w="355" w:type="dxa"/>
          </w:tcPr>
          <w:p w14:paraId="4F658292" w14:textId="77777777" w:rsidR="00816ECF" w:rsidRDefault="00816ECF" w:rsidP="00863E90">
            <w:r>
              <w:t>1</w:t>
            </w:r>
          </w:p>
        </w:tc>
        <w:tc>
          <w:tcPr>
            <w:tcW w:w="3330" w:type="dxa"/>
          </w:tcPr>
          <w:p w14:paraId="044F031E" w14:textId="77777777" w:rsidR="00816ECF" w:rsidRPr="0011504B" w:rsidRDefault="00816ECF" w:rsidP="00863E90">
            <w:pPr>
              <w:rPr>
                <w:lang w:val="vi-VN"/>
              </w:rPr>
            </w:pPr>
            <w:r>
              <w:t>loadExperimentNoteDataFromAPI</w:t>
            </w:r>
          </w:p>
        </w:tc>
        <w:tc>
          <w:tcPr>
            <w:tcW w:w="1800" w:type="dxa"/>
          </w:tcPr>
          <w:p w14:paraId="663754D6" w14:textId="77777777" w:rsidR="00816ECF" w:rsidRDefault="00816ECF" w:rsidP="00863E90"/>
        </w:tc>
        <w:tc>
          <w:tcPr>
            <w:tcW w:w="990" w:type="dxa"/>
          </w:tcPr>
          <w:p w14:paraId="73BE85C2" w14:textId="77777777" w:rsidR="00816ECF" w:rsidRDefault="00816ECF" w:rsidP="00863E90">
            <w:r>
              <w:t>Void</w:t>
            </w:r>
          </w:p>
        </w:tc>
        <w:tc>
          <w:tcPr>
            <w:tcW w:w="2875" w:type="dxa"/>
          </w:tcPr>
          <w:p w14:paraId="6F1E5285" w14:textId="77777777" w:rsidR="00816ECF" w:rsidRPr="00287977" w:rsidRDefault="00816ECF" w:rsidP="00863E90">
            <w:pPr>
              <w:rPr>
                <w:lang w:val="vi-VN"/>
              </w:rPr>
            </w:pPr>
            <w:r>
              <w:t>Load experiment note data from server</w:t>
            </w:r>
          </w:p>
        </w:tc>
      </w:tr>
    </w:tbl>
    <w:p w14:paraId="24234D59" w14:textId="77777777" w:rsidR="00816ECF" w:rsidRDefault="00816ECF" w:rsidP="00816ECF"/>
    <w:p w14:paraId="795B134A" w14:textId="77777777" w:rsidR="00816ECF" w:rsidRDefault="00816ECF" w:rsidP="00816ECF"/>
    <w:p w14:paraId="35FFF46C" w14:textId="77777777" w:rsidR="00816ECF" w:rsidRDefault="00816ECF" w:rsidP="00816ECF"/>
    <w:p w14:paraId="3750947F" w14:textId="77777777" w:rsidR="00816ECF" w:rsidRDefault="00816ECF" w:rsidP="00816ECF"/>
    <w:p w14:paraId="295DADFF" w14:textId="77777777" w:rsidR="00816ECF" w:rsidRDefault="00816ECF" w:rsidP="00816ECF"/>
    <w:p w14:paraId="09E8CBA8" w14:textId="77777777" w:rsidR="00816ECF" w:rsidRDefault="00816ECF" w:rsidP="00816ECF"/>
    <w:p w14:paraId="42D9B277" w14:textId="77777777" w:rsidR="00816ECF" w:rsidRDefault="00816ECF" w:rsidP="00816ECF">
      <w:r>
        <w:t>6.2.4.22.Chat</w:t>
      </w:r>
    </w:p>
    <w:p w14:paraId="34A04F2E" w14:textId="77777777" w:rsidR="00816ECF" w:rsidRDefault="00816ECF" w:rsidP="00816ECF"/>
    <w:p w14:paraId="050A6A49" w14:textId="77777777" w:rsidR="00816ECF" w:rsidRDefault="00816ECF" w:rsidP="00816ECF">
      <w:r>
        <w:rPr>
          <w:noProof/>
        </w:rPr>
        <w:lastRenderedPageBreak/>
        <w:drawing>
          <wp:inline distT="0" distB="0" distL="0" distR="0" wp14:anchorId="53CDCFC7" wp14:editId="19A8D64B">
            <wp:extent cx="5935980" cy="2200910"/>
            <wp:effectExtent l="0" t="0" r="7620" b="8890"/>
            <wp:docPr id="634" name="Picture 634" descr="cha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200910"/>
                    </a:xfrm>
                    <a:prstGeom prst="rect">
                      <a:avLst/>
                    </a:prstGeom>
                    <a:noFill/>
                    <a:ln>
                      <a:noFill/>
                    </a:ln>
                  </pic:spPr>
                </pic:pic>
              </a:graphicData>
            </a:graphic>
          </wp:inline>
        </w:drawing>
      </w:r>
    </w:p>
    <w:p w14:paraId="7B9C2C70" w14:textId="77777777" w:rsidR="00816ECF" w:rsidRDefault="00816ECF" w:rsidP="00816ECF"/>
    <w:p w14:paraId="3161AE30" w14:textId="77777777" w:rsidR="00816ECF" w:rsidRDefault="00816ECF" w:rsidP="00816ECF">
      <w:r>
        <w:t>Attribute of ChatViewController class</w:t>
      </w:r>
    </w:p>
    <w:tbl>
      <w:tblPr>
        <w:tblStyle w:val="TableGrid"/>
        <w:tblW w:w="9355" w:type="dxa"/>
        <w:tblLook w:val="04A0" w:firstRow="1" w:lastRow="0" w:firstColumn="1" w:lastColumn="0" w:noHBand="0" w:noVBand="1"/>
      </w:tblPr>
      <w:tblGrid>
        <w:gridCol w:w="500"/>
        <w:gridCol w:w="3490"/>
        <w:gridCol w:w="2030"/>
        <w:gridCol w:w="3335"/>
      </w:tblGrid>
      <w:tr w:rsidR="00816ECF" w14:paraId="67657B6E" w14:textId="77777777" w:rsidTr="00863E90">
        <w:trPr>
          <w:trHeight w:val="229"/>
        </w:trPr>
        <w:tc>
          <w:tcPr>
            <w:tcW w:w="502" w:type="dxa"/>
          </w:tcPr>
          <w:p w14:paraId="0B6437B0" w14:textId="77777777" w:rsidR="00816ECF" w:rsidRPr="002341B1" w:rsidRDefault="00816ECF" w:rsidP="00863E90">
            <w:pPr>
              <w:rPr>
                <w:b/>
              </w:rPr>
            </w:pPr>
          </w:p>
        </w:tc>
        <w:tc>
          <w:tcPr>
            <w:tcW w:w="3505" w:type="dxa"/>
          </w:tcPr>
          <w:p w14:paraId="1EB92305" w14:textId="77777777" w:rsidR="00816ECF" w:rsidRPr="002341B1" w:rsidRDefault="00816ECF" w:rsidP="00863E90">
            <w:pPr>
              <w:rPr>
                <w:b/>
              </w:rPr>
            </w:pPr>
            <w:r w:rsidRPr="002341B1">
              <w:rPr>
                <w:b/>
              </w:rPr>
              <w:t>Name</w:t>
            </w:r>
          </w:p>
        </w:tc>
        <w:tc>
          <w:tcPr>
            <w:tcW w:w="1985" w:type="dxa"/>
          </w:tcPr>
          <w:p w14:paraId="3F81469E" w14:textId="77777777" w:rsidR="00816ECF" w:rsidRPr="002341B1" w:rsidRDefault="00816ECF" w:rsidP="00863E90">
            <w:pPr>
              <w:rPr>
                <w:b/>
              </w:rPr>
            </w:pPr>
            <w:r w:rsidRPr="002341B1">
              <w:rPr>
                <w:b/>
              </w:rPr>
              <w:t>Type</w:t>
            </w:r>
          </w:p>
        </w:tc>
        <w:tc>
          <w:tcPr>
            <w:tcW w:w="3363" w:type="dxa"/>
          </w:tcPr>
          <w:p w14:paraId="5D7EE008" w14:textId="77777777" w:rsidR="00816ECF" w:rsidRPr="002341B1" w:rsidRDefault="00816ECF" w:rsidP="00863E90">
            <w:pPr>
              <w:rPr>
                <w:b/>
              </w:rPr>
            </w:pPr>
            <w:r w:rsidRPr="002341B1">
              <w:rPr>
                <w:b/>
              </w:rPr>
              <w:t>Description</w:t>
            </w:r>
          </w:p>
        </w:tc>
      </w:tr>
      <w:tr w:rsidR="00816ECF" w14:paraId="693B1F7D" w14:textId="77777777" w:rsidTr="00863E90">
        <w:trPr>
          <w:trHeight w:val="323"/>
        </w:trPr>
        <w:tc>
          <w:tcPr>
            <w:tcW w:w="502" w:type="dxa"/>
          </w:tcPr>
          <w:p w14:paraId="3B3D13B6" w14:textId="77777777" w:rsidR="00816ECF" w:rsidRDefault="00816ECF" w:rsidP="00863E90">
            <w:r>
              <w:t>1</w:t>
            </w:r>
          </w:p>
        </w:tc>
        <w:tc>
          <w:tcPr>
            <w:tcW w:w="3505" w:type="dxa"/>
          </w:tcPr>
          <w:p w14:paraId="312A0469" w14:textId="77777777" w:rsidR="00816ECF" w:rsidRDefault="00816ECF" w:rsidP="00863E90">
            <w:r>
              <w:t>responseJSONData</w:t>
            </w:r>
          </w:p>
        </w:tc>
        <w:tc>
          <w:tcPr>
            <w:tcW w:w="1985" w:type="dxa"/>
          </w:tcPr>
          <w:p w14:paraId="33F7FB13" w14:textId="77777777" w:rsidR="00816ECF" w:rsidRDefault="00816ECF" w:rsidP="00863E90">
            <w:r>
              <w:t>NSDictionary</w:t>
            </w:r>
          </w:p>
        </w:tc>
        <w:tc>
          <w:tcPr>
            <w:tcW w:w="3363" w:type="dxa"/>
          </w:tcPr>
          <w:p w14:paraId="4B67D3F4" w14:textId="77777777" w:rsidR="00816ECF" w:rsidRDefault="00816ECF" w:rsidP="00863E90">
            <w:r>
              <w:t>Content data return from server</w:t>
            </w:r>
          </w:p>
        </w:tc>
      </w:tr>
      <w:tr w:rsidR="00816ECF" w14:paraId="292E5762" w14:textId="77777777" w:rsidTr="00863E90">
        <w:trPr>
          <w:trHeight w:val="323"/>
        </w:trPr>
        <w:tc>
          <w:tcPr>
            <w:tcW w:w="502" w:type="dxa"/>
          </w:tcPr>
          <w:p w14:paraId="1C33F52D" w14:textId="77777777" w:rsidR="00816ECF" w:rsidRDefault="00816ECF" w:rsidP="00863E90">
            <w:r>
              <w:t>2</w:t>
            </w:r>
          </w:p>
        </w:tc>
        <w:tc>
          <w:tcPr>
            <w:tcW w:w="3505" w:type="dxa"/>
          </w:tcPr>
          <w:p w14:paraId="10516F01" w14:textId="77777777" w:rsidR="00816ECF" w:rsidRDefault="00816ECF" w:rsidP="00863E90">
            <w:r>
              <w:t>messagetArray</w:t>
            </w:r>
          </w:p>
        </w:tc>
        <w:tc>
          <w:tcPr>
            <w:tcW w:w="1985" w:type="dxa"/>
          </w:tcPr>
          <w:p w14:paraId="1F1C40EC" w14:textId="77777777" w:rsidR="00816ECF" w:rsidRDefault="00816ECF" w:rsidP="00863E90">
            <w:r>
              <w:t>NSDictionary</w:t>
            </w:r>
          </w:p>
        </w:tc>
        <w:tc>
          <w:tcPr>
            <w:tcW w:w="3363" w:type="dxa"/>
          </w:tcPr>
          <w:p w14:paraId="19F3631F" w14:textId="77777777" w:rsidR="00816ECF" w:rsidRDefault="00816ECF" w:rsidP="00863E90">
            <w:r>
              <w:t>Content message data</w:t>
            </w:r>
          </w:p>
        </w:tc>
      </w:tr>
      <w:tr w:rsidR="00816ECF" w14:paraId="76488531" w14:textId="77777777" w:rsidTr="00863E90">
        <w:trPr>
          <w:trHeight w:val="323"/>
        </w:trPr>
        <w:tc>
          <w:tcPr>
            <w:tcW w:w="502" w:type="dxa"/>
          </w:tcPr>
          <w:p w14:paraId="71DB0A23" w14:textId="77777777" w:rsidR="00816ECF" w:rsidRDefault="00816ECF" w:rsidP="00863E90">
            <w:r>
              <w:t>3</w:t>
            </w:r>
          </w:p>
        </w:tc>
        <w:tc>
          <w:tcPr>
            <w:tcW w:w="3505" w:type="dxa"/>
          </w:tcPr>
          <w:p w14:paraId="7B20E21D" w14:textId="77777777" w:rsidR="00816ECF" w:rsidRDefault="00816ECF" w:rsidP="00863E90">
            <w:r>
              <w:t>tableView</w:t>
            </w:r>
          </w:p>
        </w:tc>
        <w:tc>
          <w:tcPr>
            <w:tcW w:w="1985" w:type="dxa"/>
          </w:tcPr>
          <w:p w14:paraId="378F670D" w14:textId="77777777" w:rsidR="00816ECF" w:rsidRDefault="00816ECF" w:rsidP="00863E90">
            <w:r>
              <w:t>UITableView</w:t>
            </w:r>
          </w:p>
        </w:tc>
        <w:tc>
          <w:tcPr>
            <w:tcW w:w="3363" w:type="dxa"/>
          </w:tcPr>
          <w:p w14:paraId="13712296" w14:textId="77777777" w:rsidR="00816ECF" w:rsidRDefault="00816ECF" w:rsidP="00863E90">
            <w:r>
              <w:t>Content all messages</w:t>
            </w:r>
          </w:p>
        </w:tc>
      </w:tr>
      <w:tr w:rsidR="00816ECF" w14:paraId="11709A44" w14:textId="77777777" w:rsidTr="00863E90">
        <w:trPr>
          <w:trHeight w:val="323"/>
        </w:trPr>
        <w:tc>
          <w:tcPr>
            <w:tcW w:w="502" w:type="dxa"/>
          </w:tcPr>
          <w:p w14:paraId="572AAB8D" w14:textId="77777777" w:rsidR="00816ECF" w:rsidRDefault="00816ECF" w:rsidP="00863E90">
            <w:r>
              <w:t>4</w:t>
            </w:r>
          </w:p>
        </w:tc>
        <w:tc>
          <w:tcPr>
            <w:tcW w:w="3505" w:type="dxa"/>
          </w:tcPr>
          <w:p w14:paraId="1B0418B7" w14:textId="77777777" w:rsidR="00816ECF" w:rsidRDefault="00816ECF" w:rsidP="00863E90">
            <w:r>
              <w:t>hubConnectionForChat</w:t>
            </w:r>
          </w:p>
        </w:tc>
        <w:tc>
          <w:tcPr>
            <w:tcW w:w="1985" w:type="dxa"/>
          </w:tcPr>
          <w:p w14:paraId="0734EBD1" w14:textId="77777777" w:rsidR="00816ECF" w:rsidRDefault="00816ECF" w:rsidP="00863E90">
            <w:r>
              <w:t>SRHubConnection</w:t>
            </w:r>
          </w:p>
        </w:tc>
        <w:tc>
          <w:tcPr>
            <w:tcW w:w="3363" w:type="dxa"/>
          </w:tcPr>
          <w:p w14:paraId="14476168" w14:textId="77777777" w:rsidR="00816ECF" w:rsidRDefault="00816ECF" w:rsidP="00863E90">
            <w:r>
              <w:t>Proxy help create and maintain connection to server</w:t>
            </w:r>
          </w:p>
        </w:tc>
      </w:tr>
    </w:tbl>
    <w:p w14:paraId="27DAE11F" w14:textId="77777777" w:rsidR="00816ECF" w:rsidRDefault="00816ECF" w:rsidP="00816ECF"/>
    <w:p w14:paraId="12FB2181" w14:textId="77777777" w:rsidR="00816ECF" w:rsidRDefault="00816ECF" w:rsidP="00816ECF"/>
    <w:p w14:paraId="47411107" w14:textId="77777777" w:rsidR="00816ECF" w:rsidRDefault="00816ECF" w:rsidP="00816ECF"/>
    <w:p w14:paraId="2637181B" w14:textId="77777777" w:rsidR="00816ECF" w:rsidRDefault="00816ECF" w:rsidP="00816ECF">
      <w:r>
        <w:t>Method of ChatViewController class</w:t>
      </w:r>
    </w:p>
    <w:tbl>
      <w:tblPr>
        <w:tblStyle w:val="TableGrid"/>
        <w:tblW w:w="0" w:type="auto"/>
        <w:tblLayout w:type="fixed"/>
        <w:tblLook w:val="04A0" w:firstRow="1" w:lastRow="0" w:firstColumn="1" w:lastColumn="0" w:noHBand="0" w:noVBand="1"/>
      </w:tblPr>
      <w:tblGrid>
        <w:gridCol w:w="355"/>
        <w:gridCol w:w="3330"/>
        <w:gridCol w:w="2070"/>
        <w:gridCol w:w="900"/>
        <w:gridCol w:w="2695"/>
      </w:tblGrid>
      <w:tr w:rsidR="00816ECF" w14:paraId="1AFE965E" w14:textId="77777777" w:rsidTr="00863E90">
        <w:trPr>
          <w:trHeight w:val="350"/>
        </w:trPr>
        <w:tc>
          <w:tcPr>
            <w:tcW w:w="355" w:type="dxa"/>
          </w:tcPr>
          <w:p w14:paraId="2AA48021" w14:textId="77777777" w:rsidR="00816ECF" w:rsidRDefault="00816ECF" w:rsidP="00863E90"/>
        </w:tc>
        <w:tc>
          <w:tcPr>
            <w:tcW w:w="3330" w:type="dxa"/>
          </w:tcPr>
          <w:p w14:paraId="03D42DEF" w14:textId="77777777" w:rsidR="00816ECF" w:rsidRPr="002341B1" w:rsidRDefault="00816ECF" w:rsidP="00863E90">
            <w:pPr>
              <w:rPr>
                <w:b/>
              </w:rPr>
            </w:pPr>
            <w:r w:rsidRPr="002341B1">
              <w:rPr>
                <w:b/>
              </w:rPr>
              <w:t>Method</w:t>
            </w:r>
          </w:p>
        </w:tc>
        <w:tc>
          <w:tcPr>
            <w:tcW w:w="2070" w:type="dxa"/>
          </w:tcPr>
          <w:p w14:paraId="7DF2E949" w14:textId="77777777" w:rsidR="00816ECF" w:rsidRPr="002341B1" w:rsidRDefault="00816ECF" w:rsidP="00863E90">
            <w:pPr>
              <w:rPr>
                <w:b/>
              </w:rPr>
            </w:pPr>
            <w:r w:rsidRPr="002341B1">
              <w:rPr>
                <w:b/>
              </w:rPr>
              <w:t>Parameters</w:t>
            </w:r>
          </w:p>
        </w:tc>
        <w:tc>
          <w:tcPr>
            <w:tcW w:w="900" w:type="dxa"/>
          </w:tcPr>
          <w:p w14:paraId="6AEC8FF3" w14:textId="77777777" w:rsidR="00816ECF" w:rsidRPr="002341B1" w:rsidRDefault="00816ECF" w:rsidP="00863E90">
            <w:pPr>
              <w:rPr>
                <w:b/>
              </w:rPr>
            </w:pPr>
            <w:r w:rsidRPr="002341B1">
              <w:rPr>
                <w:b/>
              </w:rPr>
              <w:t>Return</w:t>
            </w:r>
          </w:p>
        </w:tc>
        <w:tc>
          <w:tcPr>
            <w:tcW w:w="2695" w:type="dxa"/>
          </w:tcPr>
          <w:p w14:paraId="105B55FD" w14:textId="77777777" w:rsidR="00816ECF" w:rsidRPr="002341B1" w:rsidRDefault="00816ECF" w:rsidP="00863E90">
            <w:pPr>
              <w:rPr>
                <w:b/>
              </w:rPr>
            </w:pPr>
            <w:r w:rsidRPr="002341B1">
              <w:rPr>
                <w:b/>
              </w:rPr>
              <w:t>Description</w:t>
            </w:r>
          </w:p>
        </w:tc>
      </w:tr>
      <w:tr w:rsidR="00816ECF" w14:paraId="7CBD0156" w14:textId="77777777" w:rsidTr="00863E90">
        <w:trPr>
          <w:trHeight w:val="566"/>
        </w:trPr>
        <w:tc>
          <w:tcPr>
            <w:tcW w:w="355" w:type="dxa"/>
          </w:tcPr>
          <w:p w14:paraId="33DB4441" w14:textId="77777777" w:rsidR="00816ECF" w:rsidRDefault="00816ECF" w:rsidP="00863E90">
            <w:r>
              <w:t>1</w:t>
            </w:r>
          </w:p>
        </w:tc>
        <w:tc>
          <w:tcPr>
            <w:tcW w:w="3330" w:type="dxa"/>
          </w:tcPr>
          <w:p w14:paraId="7DD63C9D" w14:textId="77777777" w:rsidR="00816ECF" w:rsidRPr="0011504B" w:rsidRDefault="00816ECF" w:rsidP="00863E90">
            <w:pPr>
              <w:rPr>
                <w:lang w:val="vi-VN"/>
              </w:rPr>
            </w:pPr>
            <w:r>
              <w:t>getAllMessageFromAPIWithPatientIdD:</w:t>
            </w:r>
          </w:p>
        </w:tc>
        <w:tc>
          <w:tcPr>
            <w:tcW w:w="2070" w:type="dxa"/>
          </w:tcPr>
          <w:p w14:paraId="1EE04C6C" w14:textId="77777777" w:rsidR="00816ECF" w:rsidRDefault="00816ECF" w:rsidP="00863E90">
            <w:r>
              <w:t>patientID:NSString</w:t>
            </w:r>
          </w:p>
        </w:tc>
        <w:tc>
          <w:tcPr>
            <w:tcW w:w="900" w:type="dxa"/>
          </w:tcPr>
          <w:p w14:paraId="1DE0889A" w14:textId="77777777" w:rsidR="00816ECF" w:rsidRDefault="00816ECF" w:rsidP="00863E90">
            <w:r>
              <w:t>Void</w:t>
            </w:r>
          </w:p>
        </w:tc>
        <w:tc>
          <w:tcPr>
            <w:tcW w:w="2695" w:type="dxa"/>
          </w:tcPr>
          <w:p w14:paraId="49E54CB8" w14:textId="77777777" w:rsidR="00816ECF" w:rsidRPr="00287977" w:rsidRDefault="00816ECF" w:rsidP="00863E90">
            <w:pPr>
              <w:rPr>
                <w:lang w:val="vi-VN"/>
              </w:rPr>
            </w:pPr>
            <w:r>
              <w:t>Load all message with patient</w:t>
            </w:r>
          </w:p>
        </w:tc>
      </w:tr>
      <w:tr w:rsidR="00816ECF" w14:paraId="4D9CD267" w14:textId="77777777" w:rsidTr="00863E90">
        <w:trPr>
          <w:trHeight w:val="566"/>
        </w:trPr>
        <w:tc>
          <w:tcPr>
            <w:tcW w:w="355" w:type="dxa"/>
          </w:tcPr>
          <w:p w14:paraId="79E93FEB" w14:textId="77777777" w:rsidR="00816ECF" w:rsidRDefault="00816ECF" w:rsidP="00863E90">
            <w:r>
              <w:t>2</w:t>
            </w:r>
          </w:p>
        </w:tc>
        <w:tc>
          <w:tcPr>
            <w:tcW w:w="3330" w:type="dxa"/>
          </w:tcPr>
          <w:p w14:paraId="044607FF" w14:textId="77777777" w:rsidR="00816ECF" w:rsidRDefault="00816ECF" w:rsidP="00863E90">
            <w:r>
              <w:t>sendMessageToAPI</w:t>
            </w:r>
          </w:p>
        </w:tc>
        <w:tc>
          <w:tcPr>
            <w:tcW w:w="2070" w:type="dxa"/>
          </w:tcPr>
          <w:p w14:paraId="0DAD6B3A" w14:textId="77777777" w:rsidR="00816ECF" w:rsidRDefault="00816ECF" w:rsidP="00863E90">
            <w:r>
              <w:t>messageSent:NSString</w:t>
            </w:r>
          </w:p>
        </w:tc>
        <w:tc>
          <w:tcPr>
            <w:tcW w:w="900" w:type="dxa"/>
          </w:tcPr>
          <w:p w14:paraId="50F73C47" w14:textId="77777777" w:rsidR="00816ECF" w:rsidRDefault="00816ECF" w:rsidP="00863E90">
            <w:r>
              <w:t>Void</w:t>
            </w:r>
          </w:p>
        </w:tc>
        <w:tc>
          <w:tcPr>
            <w:tcW w:w="2695" w:type="dxa"/>
          </w:tcPr>
          <w:p w14:paraId="37D05014" w14:textId="77777777" w:rsidR="00816ECF" w:rsidRDefault="00816ECF" w:rsidP="00863E90">
            <w:r>
              <w:t>Send doctor message to server</w:t>
            </w:r>
          </w:p>
        </w:tc>
      </w:tr>
      <w:tr w:rsidR="00816ECF" w14:paraId="2F034D28" w14:textId="77777777" w:rsidTr="00863E90">
        <w:trPr>
          <w:trHeight w:val="566"/>
        </w:trPr>
        <w:tc>
          <w:tcPr>
            <w:tcW w:w="355" w:type="dxa"/>
          </w:tcPr>
          <w:p w14:paraId="144089AB" w14:textId="77777777" w:rsidR="00816ECF" w:rsidRDefault="00816ECF" w:rsidP="00863E90">
            <w:r>
              <w:t>3</w:t>
            </w:r>
          </w:p>
        </w:tc>
        <w:tc>
          <w:tcPr>
            <w:tcW w:w="3330" w:type="dxa"/>
          </w:tcPr>
          <w:p w14:paraId="0AEE2D35" w14:textId="77777777" w:rsidR="00816ECF" w:rsidRDefault="00816ECF" w:rsidP="00863E90">
            <w:r>
              <w:t>viewDidLoad</w:t>
            </w:r>
          </w:p>
        </w:tc>
        <w:tc>
          <w:tcPr>
            <w:tcW w:w="2070" w:type="dxa"/>
          </w:tcPr>
          <w:p w14:paraId="6E48F3B0" w14:textId="77777777" w:rsidR="00816ECF" w:rsidRDefault="00816ECF" w:rsidP="00863E90"/>
        </w:tc>
        <w:tc>
          <w:tcPr>
            <w:tcW w:w="900" w:type="dxa"/>
          </w:tcPr>
          <w:p w14:paraId="7FB991EE" w14:textId="77777777" w:rsidR="00816ECF" w:rsidRDefault="00816ECF" w:rsidP="00863E90">
            <w:r>
              <w:t>Void</w:t>
            </w:r>
          </w:p>
        </w:tc>
        <w:tc>
          <w:tcPr>
            <w:tcW w:w="2695" w:type="dxa"/>
          </w:tcPr>
          <w:p w14:paraId="0D20665A" w14:textId="77777777" w:rsidR="00816ECF" w:rsidRDefault="00816ECF" w:rsidP="00863E90">
            <w:r>
              <w:t>Setup hub for real time reaction</w:t>
            </w:r>
          </w:p>
        </w:tc>
      </w:tr>
    </w:tbl>
    <w:p w14:paraId="2CB3D5CB" w14:textId="77777777" w:rsidR="00816ECF" w:rsidRPr="002E3952" w:rsidRDefault="00816ECF" w:rsidP="00816ECF"/>
    <w:p w14:paraId="5D086432" w14:textId="4C658FFE" w:rsidR="00180CD9" w:rsidRDefault="00180CD9" w:rsidP="00180CD9">
      <w:pPr>
        <w:pStyle w:val="Heading3"/>
        <w:rPr>
          <w:rFonts w:cs="Times New Roman"/>
        </w:rPr>
      </w:pPr>
      <w:r>
        <w:rPr>
          <w:rFonts w:cs="Times New Roman"/>
        </w:rPr>
        <w:t>6.</w:t>
      </w:r>
      <w:r>
        <w:rPr>
          <w:rFonts w:cs="Times New Roman"/>
        </w:rPr>
        <w:t>3</w:t>
      </w:r>
      <w:r>
        <w:rPr>
          <w:rFonts w:cs="Times New Roman"/>
        </w:rPr>
        <w:t xml:space="preserve">. </w:t>
      </w:r>
      <w:r>
        <w:rPr>
          <w:rFonts w:cs="Times New Roman"/>
        </w:rPr>
        <w:t>API Documentation</w:t>
      </w:r>
    </w:p>
    <w:p w14:paraId="0F3A5899" w14:textId="55ED4222" w:rsidR="00180CD9" w:rsidRDefault="00180CD9" w:rsidP="00180CD9">
      <w:pPr>
        <w:pStyle w:val="ListParagraph"/>
        <w:numPr>
          <w:ilvl w:val="0"/>
          <w:numId w:val="48"/>
        </w:numPr>
      </w:pPr>
      <w:r>
        <w:t>As mentioned above, Olives system includes 2 API Services as core component, which means another front-end components have to contact with them by using HTTP Request to send API and retrieve HTTP Response.</w:t>
      </w:r>
    </w:p>
    <w:p w14:paraId="26EFBB32" w14:textId="3BFE8401" w:rsidR="00180CD9" w:rsidRDefault="00180CD9" w:rsidP="00180CD9">
      <w:pPr>
        <w:pStyle w:val="ListParagraph"/>
        <w:numPr>
          <w:ilvl w:val="0"/>
          <w:numId w:val="48"/>
        </w:numPr>
      </w:pPr>
      <w:r>
        <w:lastRenderedPageBreak/>
        <w:t>To develop front-end application, developers need to know the API in the system to exchange data between each other, these APIs are defined in API Documents (Refer: API Documentation folder for more detail)</w:t>
      </w:r>
    </w:p>
    <w:p w14:paraId="3984F02B" w14:textId="582EC20F" w:rsidR="00180CD9" w:rsidRDefault="00180CD9" w:rsidP="00180CD9">
      <w:pPr>
        <w:pStyle w:val="ListParagraph"/>
        <w:numPr>
          <w:ilvl w:val="0"/>
          <w:numId w:val="48"/>
        </w:numPr>
      </w:pPr>
      <w:r>
        <w:t>Some example of API documents developers use:</w:t>
      </w:r>
    </w:p>
    <w:p w14:paraId="2E1AE0CC" w14:textId="00E483AF" w:rsidR="00180CD9" w:rsidRPr="00180CD9" w:rsidRDefault="00180CD9" w:rsidP="00180CD9">
      <w:pPr>
        <w:spacing w:after="0" w:line="240" w:lineRule="auto"/>
        <w:rPr>
          <w:rFonts w:cs="Times New Roman"/>
          <w:b/>
          <w:color w:val="000000" w:themeColor="text1"/>
          <w:sz w:val="28"/>
          <w:szCs w:val="28"/>
        </w:rPr>
      </w:pPr>
      <w:r>
        <w:rPr>
          <w:rFonts w:cs="Times New Roman"/>
          <w:b/>
          <w:color w:val="000000" w:themeColor="text1"/>
          <w:sz w:val="28"/>
          <w:szCs w:val="28"/>
        </w:rPr>
        <w:t>Get a diary</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356"/>
        <w:gridCol w:w="1116"/>
        <w:gridCol w:w="6842"/>
      </w:tblGrid>
      <w:tr w:rsidR="00180CD9" w:rsidRPr="004E6D75" w14:paraId="1198DCDA" w14:textId="77777777" w:rsidTr="007D6241">
        <w:tc>
          <w:tcPr>
            <w:tcW w:w="1601" w:type="dxa"/>
            <w:shd w:val="clear" w:color="auto" w:fill="9CC2E5"/>
          </w:tcPr>
          <w:p w14:paraId="0CCD2FA2" w14:textId="77777777" w:rsidR="00180CD9" w:rsidRPr="004E6D75" w:rsidRDefault="00180CD9" w:rsidP="007D6241">
            <w:pPr>
              <w:jc w:val="center"/>
              <w:rPr>
                <w:rFonts w:cs="Times New Roman"/>
                <w:b/>
                <w:color w:val="000000" w:themeColor="text1"/>
                <w:sz w:val="20"/>
                <w:szCs w:val="20"/>
              </w:rPr>
            </w:pPr>
            <w:r w:rsidRPr="004E6D75">
              <w:rPr>
                <w:rFonts w:cs="Times New Roman"/>
                <w:b/>
                <w:color w:val="000000" w:themeColor="text1"/>
                <w:sz w:val="20"/>
                <w:szCs w:val="20"/>
              </w:rPr>
              <w:t>Method</w:t>
            </w:r>
          </w:p>
        </w:tc>
        <w:tc>
          <w:tcPr>
            <w:tcW w:w="9314" w:type="dxa"/>
            <w:gridSpan w:val="3"/>
            <w:shd w:val="clear" w:color="auto" w:fill="9CC2E5"/>
          </w:tcPr>
          <w:p w14:paraId="36A92262" w14:textId="77777777" w:rsidR="00180CD9" w:rsidRPr="004E6D75" w:rsidRDefault="00180CD9" w:rsidP="007D6241">
            <w:pPr>
              <w:pStyle w:val="ListParagraph"/>
              <w:ind w:left="0"/>
              <w:jc w:val="center"/>
              <w:rPr>
                <w:rFonts w:cs="Times New Roman"/>
                <w:b/>
                <w:color w:val="000000" w:themeColor="text1"/>
                <w:sz w:val="20"/>
                <w:szCs w:val="20"/>
              </w:rPr>
            </w:pPr>
            <w:r w:rsidRPr="004E6D75">
              <w:rPr>
                <w:rFonts w:cs="Times New Roman"/>
                <w:b/>
                <w:color w:val="000000" w:themeColor="text1"/>
                <w:sz w:val="20"/>
                <w:szCs w:val="20"/>
              </w:rPr>
              <w:t>Url</w:t>
            </w:r>
          </w:p>
        </w:tc>
      </w:tr>
      <w:tr w:rsidR="00180CD9" w:rsidRPr="004E6D75" w14:paraId="3FC162F7" w14:textId="77777777" w:rsidTr="007D6241">
        <w:tc>
          <w:tcPr>
            <w:tcW w:w="1601" w:type="dxa"/>
            <w:shd w:val="clear" w:color="auto" w:fill="auto"/>
          </w:tcPr>
          <w:p w14:paraId="305D431B" w14:textId="77777777" w:rsidR="00180CD9" w:rsidRPr="004E6D75" w:rsidRDefault="00180CD9" w:rsidP="007D6241">
            <w:pPr>
              <w:pStyle w:val="ListParagraph"/>
              <w:ind w:left="0"/>
              <w:jc w:val="center"/>
              <w:rPr>
                <w:rFonts w:cs="Times New Roman"/>
                <w:b/>
                <w:color w:val="000000" w:themeColor="text1"/>
                <w:sz w:val="20"/>
                <w:szCs w:val="20"/>
              </w:rPr>
            </w:pPr>
            <w:r>
              <w:rPr>
                <w:rFonts w:cs="Times New Roman"/>
                <w:b/>
                <w:color w:val="000000" w:themeColor="text1"/>
                <w:sz w:val="20"/>
                <w:szCs w:val="20"/>
              </w:rPr>
              <w:t>GET</w:t>
            </w:r>
          </w:p>
        </w:tc>
        <w:tc>
          <w:tcPr>
            <w:tcW w:w="9314" w:type="dxa"/>
            <w:gridSpan w:val="3"/>
            <w:shd w:val="clear" w:color="auto" w:fill="auto"/>
          </w:tcPr>
          <w:p w14:paraId="04E42739" w14:textId="77777777" w:rsidR="00180CD9" w:rsidRPr="00DC5790" w:rsidRDefault="00180CD9" w:rsidP="007D6241">
            <w:pPr>
              <w:pStyle w:val="ListParagraph"/>
              <w:ind w:left="0"/>
              <w:rPr>
                <w:rFonts w:cs="Times New Roman"/>
                <w:color w:val="000000" w:themeColor="text1"/>
                <w:sz w:val="20"/>
                <w:szCs w:val="20"/>
              </w:rPr>
            </w:pPr>
            <w:r>
              <w:rPr>
                <w:rFonts w:ascii="Consolas" w:hAnsi="Consolas" w:cs="Consolas"/>
                <w:color w:val="A31515"/>
                <w:sz w:val="19"/>
                <w:szCs w:val="19"/>
                <w:highlight w:val="white"/>
              </w:rPr>
              <w:t>api/diary</w:t>
            </w:r>
          </w:p>
        </w:tc>
      </w:tr>
      <w:tr w:rsidR="00180CD9" w:rsidRPr="004E6D75" w14:paraId="3CFFFC11" w14:textId="77777777" w:rsidTr="007D6241">
        <w:tc>
          <w:tcPr>
            <w:tcW w:w="1601" w:type="dxa"/>
            <w:shd w:val="clear" w:color="auto" w:fill="9CC2E5"/>
          </w:tcPr>
          <w:p w14:paraId="78FE6C7A" w14:textId="77777777" w:rsidR="00180CD9" w:rsidRPr="004E6D75" w:rsidRDefault="00180CD9" w:rsidP="007D6241">
            <w:pPr>
              <w:pStyle w:val="ListParagraph"/>
              <w:ind w:left="0"/>
              <w:jc w:val="center"/>
              <w:rPr>
                <w:rFonts w:cs="Times New Roman"/>
                <w:color w:val="000000" w:themeColor="text1"/>
                <w:sz w:val="20"/>
                <w:szCs w:val="20"/>
              </w:rPr>
            </w:pPr>
            <w:r w:rsidRPr="004E6D75">
              <w:rPr>
                <w:rFonts w:cs="Times New Roman"/>
                <w:color w:val="000000" w:themeColor="text1"/>
                <w:sz w:val="20"/>
                <w:szCs w:val="20"/>
              </w:rPr>
              <w:t>Type</w:t>
            </w:r>
          </w:p>
        </w:tc>
        <w:tc>
          <w:tcPr>
            <w:tcW w:w="1356" w:type="dxa"/>
            <w:shd w:val="clear" w:color="auto" w:fill="9CC2E5"/>
          </w:tcPr>
          <w:p w14:paraId="539480DA" w14:textId="77777777" w:rsidR="00180CD9" w:rsidRPr="004E6D75" w:rsidRDefault="00180CD9" w:rsidP="007D6241">
            <w:pPr>
              <w:pStyle w:val="ListParagraph"/>
              <w:ind w:left="0"/>
              <w:jc w:val="center"/>
              <w:rPr>
                <w:rFonts w:cs="Times New Roman"/>
                <w:color w:val="000000" w:themeColor="text1"/>
                <w:sz w:val="20"/>
                <w:szCs w:val="20"/>
              </w:rPr>
            </w:pPr>
            <w:r w:rsidRPr="004E6D75">
              <w:rPr>
                <w:rFonts w:cs="Times New Roman"/>
                <w:color w:val="000000" w:themeColor="text1"/>
                <w:sz w:val="20"/>
                <w:szCs w:val="20"/>
              </w:rPr>
              <w:t>Params</w:t>
            </w:r>
          </w:p>
        </w:tc>
        <w:tc>
          <w:tcPr>
            <w:tcW w:w="1116" w:type="dxa"/>
            <w:shd w:val="clear" w:color="auto" w:fill="9CC2E5"/>
          </w:tcPr>
          <w:p w14:paraId="032000D8" w14:textId="77777777" w:rsidR="00180CD9" w:rsidRPr="004E6D75" w:rsidRDefault="00180CD9" w:rsidP="007D6241">
            <w:pPr>
              <w:pStyle w:val="ListParagraph"/>
              <w:ind w:left="0"/>
              <w:jc w:val="center"/>
              <w:rPr>
                <w:rFonts w:cs="Times New Roman"/>
                <w:color w:val="000000" w:themeColor="text1"/>
                <w:sz w:val="20"/>
                <w:szCs w:val="20"/>
              </w:rPr>
            </w:pPr>
            <w:r w:rsidRPr="004E6D75">
              <w:rPr>
                <w:rFonts w:cs="Times New Roman"/>
                <w:color w:val="000000" w:themeColor="text1"/>
                <w:sz w:val="20"/>
                <w:szCs w:val="20"/>
              </w:rPr>
              <w:t>Values</w:t>
            </w:r>
          </w:p>
        </w:tc>
        <w:tc>
          <w:tcPr>
            <w:tcW w:w="6842" w:type="dxa"/>
            <w:shd w:val="clear" w:color="auto" w:fill="9CC2E5"/>
          </w:tcPr>
          <w:p w14:paraId="7DCD032E" w14:textId="77777777" w:rsidR="00180CD9" w:rsidRPr="004E6D75" w:rsidRDefault="00180CD9" w:rsidP="007D6241">
            <w:pPr>
              <w:pStyle w:val="ListParagraph"/>
              <w:ind w:left="0"/>
              <w:jc w:val="center"/>
              <w:rPr>
                <w:rFonts w:cs="Times New Roman"/>
                <w:color w:val="000000" w:themeColor="text1"/>
                <w:sz w:val="20"/>
                <w:szCs w:val="20"/>
              </w:rPr>
            </w:pPr>
            <w:r w:rsidRPr="004E6D75">
              <w:rPr>
                <w:rFonts w:cs="Times New Roman"/>
                <w:color w:val="000000" w:themeColor="text1"/>
                <w:sz w:val="20"/>
                <w:szCs w:val="20"/>
              </w:rPr>
              <w:t>Description</w:t>
            </w:r>
          </w:p>
        </w:tc>
      </w:tr>
      <w:tr w:rsidR="00180CD9" w:rsidRPr="004E6D75" w14:paraId="7A12D0BB" w14:textId="77777777" w:rsidTr="007D6241">
        <w:tc>
          <w:tcPr>
            <w:tcW w:w="1601" w:type="dxa"/>
            <w:shd w:val="clear" w:color="auto" w:fill="auto"/>
            <w:vAlign w:val="center"/>
          </w:tcPr>
          <w:p w14:paraId="4375E86D"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HEADER</w:t>
            </w:r>
          </w:p>
        </w:tc>
        <w:tc>
          <w:tcPr>
            <w:tcW w:w="1356" w:type="dxa"/>
            <w:shd w:val="clear" w:color="auto" w:fill="auto"/>
            <w:vAlign w:val="center"/>
          </w:tcPr>
          <w:p w14:paraId="1D6265AE" w14:textId="77777777" w:rsidR="00180CD9" w:rsidRPr="008B2874" w:rsidRDefault="00180CD9" w:rsidP="007D6241">
            <w:pPr>
              <w:pStyle w:val="ListParagraph"/>
              <w:ind w:left="0"/>
              <w:rPr>
                <w:rFonts w:cs="Times New Roman"/>
                <w:b/>
                <w:color w:val="000000" w:themeColor="text1"/>
                <w:sz w:val="20"/>
                <w:szCs w:val="20"/>
              </w:rPr>
            </w:pPr>
            <w:r w:rsidRPr="008B2874">
              <w:rPr>
                <w:rFonts w:cs="Times New Roman"/>
                <w:b/>
                <w:color w:val="000000" w:themeColor="text1"/>
                <w:sz w:val="20"/>
                <w:szCs w:val="20"/>
              </w:rPr>
              <w:t>Email</w:t>
            </w:r>
          </w:p>
        </w:tc>
        <w:tc>
          <w:tcPr>
            <w:tcW w:w="1116" w:type="dxa"/>
            <w:shd w:val="clear" w:color="auto" w:fill="auto"/>
            <w:vAlign w:val="center"/>
          </w:tcPr>
          <w:p w14:paraId="62E39402"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string</w:t>
            </w:r>
          </w:p>
        </w:tc>
        <w:tc>
          <w:tcPr>
            <w:tcW w:w="6842" w:type="dxa"/>
            <w:shd w:val="clear" w:color="auto" w:fill="auto"/>
          </w:tcPr>
          <w:p w14:paraId="4FB1FBB9" w14:textId="77777777" w:rsidR="00180CD9" w:rsidRPr="00B66F5F" w:rsidRDefault="00180CD9" w:rsidP="007D6241">
            <w:pPr>
              <w:rPr>
                <w:rFonts w:cs="Times New Roman"/>
                <w:color w:val="000000" w:themeColor="text1"/>
                <w:sz w:val="20"/>
                <w:szCs w:val="20"/>
              </w:rPr>
            </w:pPr>
            <w:r w:rsidRPr="00B66F5F">
              <w:rPr>
                <w:rFonts w:cs="Times New Roman"/>
                <w:color w:val="000000" w:themeColor="text1"/>
                <w:sz w:val="20"/>
                <w:szCs w:val="20"/>
              </w:rPr>
              <w:t>Email which is used for accessing server api.</w:t>
            </w:r>
          </w:p>
        </w:tc>
      </w:tr>
      <w:tr w:rsidR="00180CD9" w:rsidRPr="004E6D75" w14:paraId="0C4C03ED" w14:textId="77777777" w:rsidTr="007D6241">
        <w:tc>
          <w:tcPr>
            <w:tcW w:w="1601" w:type="dxa"/>
            <w:shd w:val="clear" w:color="auto" w:fill="auto"/>
            <w:vAlign w:val="center"/>
          </w:tcPr>
          <w:p w14:paraId="3EDE7EAF"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HEADER</w:t>
            </w:r>
          </w:p>
        </w:tc>
        <w:tc>
          <w:tcPr>
            <w:tcW w:w="1356" w:type="dxa"/>
            <w:shd w:val="clear" w:color="auto" w:fill="auto"/>
            <w:vAlign w:val="center"/>
          </w:tcPr>
          <w:p w14:paraId="78AED703" w14:textId="77777777" w:rsidR="00180CD9" w:rsidRPr="008B2874" w:rsidRDefault="00180CD9" w:rsidP="007D6241">
            <w:pPr>
              <w:pStyle w:val="ListParagraph"/>
              <w:ind w:left="0"/>
              <w:rPr>
                <w:rFonts w:cs="Times New Roman"/>
                <w:b/>
                <w:color w:val="000000" w:themeColor="text1"/>
                <w:sz w:val="20"/>
                <w:szCs w:val="20"/>
              </w:rPr>
            </w:pPr>
            <w:r w:rsidRPr="008B2874">
              <w:rPr>
                <w:rFonts w:cs="Times New Roman"/>
                <w:b/>
                <w:color w:val="000000" w:themeColor="text1"/>
                <w:sz w:val="20"/>
                <w:szCs w:val="20"/>
              </w:rPr>
              <w:t>Password</w:t>
            </w:r>
          </w:p>
        </w:tc>
        <w:tc>
          <w:tcPr>
            <w:tcW w:w="1116" w:type="dxa"/>
            <w:shd w:val="clear" w:color="auto" w:fill="auto"/>
            <w:vAlign w:val="center"/>
          </w:tcPr>
          <w:p w14:paraId="667B8D51"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string</w:t>
            </w:r>
          </w:p>
        </w:tc>
        <w:tc>
          <w:tcPr>
            <w:tcW w:w="6842" w:type="dxa"/>
            <w:shd w:val="clear" w:color="auto" w:fill="auto"/>
          </w:tcPr>
          <w:p w14:paraId="2CE946C0" w14:textId="77777777" w:rsidR="00180CD9" w:rsidRPr="00B66F5F" w:rsidRDefault="00180CD9" w:rsidP="007D6241">
            <w:pPr>
              <w:rPr>
                <w:rFonts w:cs="Times New Roman"/>
                <w:color w:val="000000" w:themeColor="text1"/>
                <w:sz w:val="20"/>
                <w:szCs w:val="20"/>
              </w:rPr>
            </w:pPr>
            <w:r w:rsidRPr="00B66F5F">
              <w:rPr>
                <w:rFonts w:cs="Times New Roman"/>
                <w:color w:val="000000" w:themeColor="text1"/>
                <w:sz w:val="20"/>
                <w:szCs w:val="20"/>
              </w:rPr>
              <w:t>Password of email</w:t>
            </w:r>
          </w:p>
        </w:tc>
      </w:tr>
      <w:tr w:rsidR="00180CD9" w:rsidRPr="004E6D75" w14:paraId="08493812" w14:textId="77777777" w:rsidTr="007D6241">
        <w:tc>
          <w:tcPr>
            <w:tcW w:w="1601" w:type="dxa"/>
            <w:shd w:val="clear" w:color="auto" w:fill="auto"/>
            <w:vAlign w:val="center"/>
          </w:tcPr>
          <w:p w14:paraId="5B3F5C36" w14:textId="77777777" w:rsidR="00180CD9"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HEADER</w:t>
            </w:r>
          </w:p>
        </w:tc>
        <w:tc>
          <w:tcPr>
            <w:tcW w:w="1356" w:type="dxa"/>
            <w:shd w:val="clear" w:color="auto" w:fill="auto"/>
            <w:vAlign w:val="center"/>
          </w:tcPr>
          <w:p w14:paraId="28C1578A" w14:textId="77777777" w:rsidR="00180CD9" w:rsidRPr="008B2874" w:rsidRDefault="00180CD9" w:rsidP="007D6241">
            <w:pPr>
              <w:pStyle w:val="ListParagraph"/>
              <w:ind w:left="0"/>
              <w:rPr>
                <w:rFonts w:cs="Times New Roman"/>
                <w:b/>
                <w:color w:val="000000" w:themeColor="text1"/>
                <w:sz w:val="20"/>
                <w:szCs w:val="20"/>
              </w:rPr>
            </w:pPr>
            <w:r>
              <w:rPr>
                <w:rFonts w:cs="Times New Roman"/>
                <w:b/>
                <w:color w:val="000000" w:themeColor="text1"/>
                <w:sz w:val="20"/>
                <w:szCs w:val="20"/>
              </w:rPr>
              <w:t>Accept-Language</w:t>
            </w:r>
          </w:p>
        </w:tc>
        <w:tc>
          <w:tcPr>
            <w:tcW w:w="1116" w:type="dxa"/>
            <w:shd w:val="clear" w:color="auto" w:fill="auto"/>
            <w:vAlign w:val="center"/>
          </w:tcPr>
          <w:p w14:paraId="1C480D65" w14:textId="77777777" w:rsidR="00180CD9"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string</w:t>
            </w:r>
          </w:p>
        </w:tc>
        <w:tc>
          <w:tcPr>
            <w:tcW w:w="6842" w:type="dxa"/>
            <w:shd w:val="clear" w:color="auto" w:fill="auto"/>
          </w:tcPr>
          <w:p w14:paraId="1336A161" w14:textId="77777777" w:rsidR="00180CD9" w:rsidRDefault="00180CD9" w:rsidP="007D6241">
            <w:pPr>
              <w:rPr>
                <w:rFonts w:cs="Times New Roman"/>
                <w:color w:val="000000" w:themeColor="text1"/>
                <w:sz w:val="20"/>
                <w:szCs w:val="20"/>
              </w:rPr>
            </w:pPr>
            <w:r>
              <w:rPr>
                <w:rFonts w:cs="Times New Roman"/>
                <w:color w:val="000000" w:themeColor="text1"/>
                <w:sz w:val="20"/>
                <w:szCs w:val="20"/>
              </w:rPr>
              <w:t>Language which messages sent from server will be formatted.</w:t>
            </w:r>
          </w:p>
          <w:p w14:paraId="31D9B6DE" w14:textId="77777777" w:rsidR="00180CD9" w:rsidRPr="003C54EE" w:rsidRDefault="00180CD9" w:rsidP="00180CD9">
            <w:pPr>
              <w:pStyle w:val="ListParagraph"/>
              <w:numPr>
                <w:ilvl w:val="0"/>
                <w:numId w:val="50"/>
              </w:numPr>
              <w:spacing w:after="0" w:line="240" w:lineRule="auto"/>
              <w:rPr>
                <w:rFonts w:cs="Times New Roman"/>
                <w:color w:val="000000" w:themeColor="text1"/>
                <w:sz w:val="20"/>
                <w:szCs w:val="20"/>
              </w:rPr>
            </w:pPr>
            <w:r>
              <w:rPr>
                <w:rFonts w:cs="Times New Roman"/>
                <w:color w:val="000000" w:themeColor="text1"/>
                <w:sz w:val="20"/>
                <w:szCs w:val="20"/>
              </w:rPr>
              <w:t xml:space="preserve">Default : </w:t>
            </w:r>
            <w:r w:rsidRPr="003C54EE">
              <w:rPr>
                <w:rFonts w:cs="Times New Roman"/>
                <w:b/>
                <w:color w:val="000000" w:themeColor="text1"/>
                <w:sz w:val="20"/>
                <w:szCs w:val="20"/>
              </w:rPr>
              <w:t>en-US</w:t>
            </w:r>
          </w:p>
        </w:tc>
      </w:tr>
      <w:tr w:rsidR="00180CD9" w:rsidRPr="004E6D75" w14:paraId="58862907" w14:textId="77777777" w:rsidTr="007D6241">
        <w:tc>
          <w:tcPr>
            <w:tcW w:w="1601" w:type="dxa"/>
            <w:shd w:val="clear" w:color="auto" w:fill="auto"/>
            <w:vAlign w:val="center"/>
          </w:tcPr>
          <w:p w14:paraId="7BF8C0B5"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URL</w:t>
            </w:r>
          </w:p>
        </w:tc>
        <w:tc>
          <w:tcPr>
            <w:tcW w:w="1356" w:type="dxa"/>
            <w:shd w:val="clear" w:color="auto" w:fill="auto"/>
            <w:vAlign w:val="center"/>
          </w:tcPr>
          <w:p w14:paraId="1105EC79" w14:textId="77777777" w:rsidR="00180CD9" w:rsidRPr="008B2874" w:rsidRDefault="00180CD9" w:rsidP="007D6241">
            <w:pPr>
              <w:pStyle w:val="ListParagraph"/>
              <w:ind w:left="0"/>
              <w:rPr>
                <w:rFonts w:cs="Times New Roman"/>
                <w:b/>
                <w:color w:val="000000" w:themeColor="text1"/>
                <w:sz w:val="20"/>
                <w:szCs w:val="20"/>
              </w:rPr>
            </w:pPr>
            <w:r>
              <w:rPr>
                <w:rFonts w:cs="Times New Roman"/>
                <w:b/>
                <w:color w:val="000000" w:themeColor="text1"/>
                <w:sz w:val="20"/>
                <w:szCs w:val="20"/>
              </w:rPr>
              <w:t>Id</w:t>
            </w:r>
          </w:p>
        </w:tc>
        <w:tc>
          <w:tcPr>
            <w:tcW w:w="1116" w:type="dxa"/>
            <w:shd w:val="clear" w:color="auto" w:fill="auto"/>
            <w:vAlign w:val="center"/>
          </w:tcPr>
          <w:p w14:paraId="2B4D963B" w14:textId="77777777" w:rsidR="00180CD9" w:rsidRPr="004E6D75"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int</w:t>
            </w:r>
          </w:p>
        </w:tc>
        <w:tc>
          <w:tcPr>
            <w:tcW w:w="6842" w:type="dxa"/>
            <w:shd w:val="clear" w:color="auto" w:fill="auto"/>
          </w:tcPr>
          <w:p w14:paraId="5A8918B8" w14:textId="77777777" w:rsidR="00180CD9" w:rsidRPr="003C54EE" w:rsidRDefault="00180CD9" w:rsidP="007D6241">
            <w:pPr>
              <w:rPr>
                <w:rFonts w:cs="Times New Roman"/>
                <w:color w:val="000000" w:themeColor="text1"/>
                <w:sz w:val="20"/>
                <w:szCs w:val="20"/>
              </w:rPr>
            </w:pPr>
            <w:r>
              <w:rPr>
                <w:rFonts w:cs="Times New Roman"/>
                <w:color w:val="000000" w:themeColor="text1"/>
                <w:sz w:val="20"/>
                <w:szCs w:val="20"/>
              </w:rPr>
              <w:t>Id of diary note.</w:t>
            </w:r>
          </w:p>
        </w:tc>
      </w:tr>
      <w:tr w:rsidR="00180CD9" w:rsidRPr="004E6D75" w14:paraId="25C18AF0" w14:textId="77777777" w:rsidTr="007D6241">
        <w:tc>
          <w:tcPr>
            <w:tcW w:w="10915" w:type="dxa"/>
            <w:gridSpan w:val="4"/>
            <w:shd w:val="clear" w:color="auto" w:fill="808080" w:themeFill="background1" w:themeFillShade="80"/>
          </w:tcPr>
          <w:p w14:paraId="2DE0D7BF" w14:textId="77777777" w:rsidR="00180CD9" w:rsidRPr="004E6D75" w:rsidRDefault="00180CD9" w:rsidP="007D6241">
            <w:pPr>
              <w:pStyle w:val="ListParagraph"/>
              <w:ind w:left="0"/>
              <w:jc w:val="center"/>
              <w:rPr>
                <w:rFonts w:cs="Times New Roman"/>
                <w:color w:val="000000" w:themeColor="text1"/>
                <w:sz w:val="20"/>
                <w:szCs w:val="20"/>
              </w:rPr>
            </w:pPr>
          </w:p>
        </w:tc>
      </w:tr>
      <w:tr w:rsidR="00180CD9" w:rsidRPr="004E6D75" w14:paraId="19999798" w14:textId="77777777" w:rsidTr="007D6241">
        <w:tc>
          <w:tcPr>
            <w:tcW w:w="1601" w:type="dxa"/>
            <w:shd w:val="clear" w:color="auto" w:fill="8EAADB" w:themeFill="accent5" w:themeFillTint="99"/>
            <w:vAlign w:val="center"/>
          </w:tcPr>
          <w:p w14:paraId="0CFBD6C8" w14:textId="77777777" w:rsidR="00180CD9"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Role</w:t>
            </w:r>
          </w:p>
        </w:tc>
        <w:tc>
          <w:tcPr>
            <w:tcW w:w="9314" w:type="dxa"/>
            <w:gridSpan w:val="3"/>
            <w:shd w:val="clear" w:color="auto" w:fill="8EAADB" w:themeFill="accent5" w:themeFillTint="99"/>
            <w:vAlign w:val="center"/>
          </w:tcPr>
          <w:p w14:paraId="346B75F9" w14:textId="77777777" w:rsidR="00180CD9" w:rsidRPr="008B498E" w:rsidRDefault="00180CD9" w:rsidP="00180CD9">
            <w:pPr>
              <w:pStyle w:val="ListParagraph"/>
              <w:numPr>
                <w:ilvl w:val="0"/>
                <w:numId w:val="50"/>
              </w:numPr>
              <w:spacing w:after="0" w:line="240" w:lineRule="auto"/>
              <w:rPr>
                <w:rFonts w:cs="Times New Roman"/>
                <w:color w:val="000000" w:themeColor="text1"/>
                <w:sz w:val="20"/>
                <w:szCs w:val="20"/>
              </w:rPr>
            </w:pPr>
            <w:r>
              <w:rPr>
                <w:rFonts w:cs="Times New Roman"/>
                <w:color w:val="000000" w:themeColor="text1"/>
                <w:sz w:val="20"/>
                <w:szCs w:val="20"/>
              </w:rPr>
              <w:t>Doctor</w:t>
            </w:r>
          </w:p>
        </w:tc>
      </w:tr>
      <w:tr w:rsidR="00180CD9" w:rsidRPr="004E6D75" w14:paraId="403E8EC2" w14:textId="77777777" w:rsidTr="007D6241">
        <w:tc>
          <w:tcPr>
            <w:tcW w:w="1601" w:type="dxa"/>
            <w:shd w:val="clear" w:color="auto" w:fill="8EAADB" w:themeFill="accent5" w:themeFillTint="99"/>
            <w:vAlign w:val="center"/>
          </w:tcPr>
          <w:p w14:paraId="3459564C" w14:textId="77777777" w:rsidR="00180CD9" w:rsidRDefault="00180CD9" w:rsidP="007D6241">
            <w:pPr>
              <w:pStyle w:val="ListParagraph"/>
              <w:ind w:left="0"/>
              <w:jc w:val="center"/>
              <w:rPr>
                <w:rFonts w:cs="Times New Roman"/>
                <w:color w:val="000000" w:themeColor="text1"/>
                <w:sz w:val="20"/>
                <w:szCs w:val="20"/>
              </w:rPr>
            </w:pPr>
            <w:r>
              <w:rPr>
                <w:rFonts w:cs="Times New Roman"/>
                <w:color w:val="000000" w:themeColor="text1"/>
                <w:sz w:val="20"/>
                <w:szCs w:val="20"/>
              </w:rPr>
              <w:t>Use case</w:t>
            </w:r>
          </w:p>
        </w:tc>
        <w:tc>
          <w:tcPr>
            <w:tcW w:w="9314" w:type="dxa"/>
            <w:gridSpan w:val="3"/>
            <w:shd w:val="clear" w:color="auto" w:fill="8EAADB" w:themeFill="accent5" w:themeFillTint="99"/>
            <w:vAlign w:val="center"/>
          </w:tcPr>
          <w:p w14:paraId="62505E4D" w14:textId="77777777" w:rsidR="00180CD9" w:rsidRDefault="00180CD9" w:rsidP="00180CD9">
            <w:pPr>
              <w:pStyle w:val="ListParagraph"/>
              <w:numPr>
                <w:ilvl w:val="0"/>
                <w:numId w:val="50"/>
              </w:numPr>
              <w:spacing w:after="0" w:line="240" w:lineRule="auto"/>
              <w:rPr>
                <w:rFonts w:cs="Times New Roman"/>
                <w:color w:val="000000" w:themeColor="text1"/>
                <w:sz w:val="20"/>
                <w:szCs w:val="20"/>
              </w:rPr>
            </w:pPr>
            <w:r>
              <w:rPr>
                <w:rFonts w:cs="Times New Roman"/>
                <w:color w:val="000000" w:themeColor="text1"/>
                <w:sz w:val="20"/>
                <w:szCs w:val="20"/>
              </w:rPr>
              <w:t>Only doctor can see his own diary.</w:t>
            </w:r>
          </w:p>
        </w:tc>
      </w:tr>
    </w:tbl>
    <w:p w14:paraId="3AF779B3" w14:textId="77777777" w:rsidR="00180CD9" w:rsidRPr="004E6D75" w:rsidRDefault="00180CD9" w:rsidP="00180CD9">
      <w:pPr>
        <w:rPr>
          <w:rFonts w:cs="Times New Roman"/>
          <w:color w:val="000000" w:themeColor="text1"/>
          <w:sz w:val="28"/>
          <w:szCs w:val="28"/>
        </w:rPr>
      </w:pPr>
    </w:p>
    <w:p w14:paraId="43049DF8" w14:textId="77777777" w:rsidR="00180CD9" w:rsidRPr="001D18A3" w:rsidRDefault="00180CD9" w:rsidP="00180CD9">
      <w:pPr>
        <w:pStyle w:val="ListParagraph"/>
        <w:numPr>
          <w:ilvl w:val="1"/>
          <w:numId w:val="49"/>
        </w:numPr>
        <w:spacing w:after="0" w:line="240" w:lineRule="auto"/>
        <w:rPr>
          <w:rFonts w:cs="Times New Roman"/>
          <w:color w:val="000000" w:themeColor="text1"/>
          <w:sz w:val="28"/>
          <w:szCs w:val="28"/>
        </w:rPr>
      </w:pPr>
      <w:r>
        <w:rPr>
          <w:rFonts w:cs="Times New Roman"/>
          <w:color w:val="000000" w:themeColor="text1"/>
          <w:sz w:val="20"/>
          <w:szCs w:val="20"/>
        </w:rPr>
        <w:t>Response</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55"/>
      </w:tblGrid>
      <w:tr w:rsidR="00180CD9" w:rsidRPr="004E6D75" w14:paraId="6A338A64" w14:textId="77777777" w:rsidTr="007D6241">
        <w:tc>
          <w:tcPr>
            <w:tcW w:w="1560" w:type="dxa"/>
            <w:shd w:val="clear" w:color="auto" w:fill="9CC2E5"/>
          </w:tcPr>
          <w:p w14:paraId="232D1A0C" w14:textId="77777777" w:rsidR="00180CD9" w:rsidRPr="004E6D75" w:rsidRDefault="00180CD9" w:rsidP="007D6241">
            <w:pPr>
              <w:pStyle w:val="ListParagraph"/>
              <w:ind w:left="0"/>
              <w:rPr>
                <w:rFonts w:cs="Times New Roman"/>
                <w:color w:val="000000" w:themeColor="text1"/>
                <w:sz w:val="20"/>
                <w:szCs w:val="20"/>
              </w:rPr>
            </w:pPr>
            <w:r w:rsidRPr="004E6D75">
              <w:rPr>
                <w:rFonts w:cs="Times New Roman"/>
                <w:color w:val="000000" w:themeColor="text1"/>
                <w:sz w:val="20"/>
                <w:szCs w:val="20"/>
              </w:rPr>
              <w:t>Status</w:t>
            </w:r>
          </w:p>
        </w:tc>
        <w:tc>
          <w:tcPr>
            <w:tcW w:w="9355" w:type="dxa"/>
            <w:shd w:val="clear" w:color="auto" w:fill="9CC2E5"/>
          </w:tcPr>
          <w:p w14:paraId="144D07DE" w14:textId="77777777" w:rsidR="00180CD9" w:rsidRPr="004E6D75" w:rsidRDefault="00180CD9" w:rsidP="007D6241">
            <w:pPr>
              <w:pStyle w:val="ListParagraph"/>
              <w:ind w:left="0"/>
              <w:rPr>
                <w:rFonts w:cs="Times New Roman"/>
                <w:color w:val="000000" w:themeColor="text1"/>
                <w:sz w:val="20"/>
                <w:szCs w:val="20"/>
              </w:rPr>
            </w:pPr>
            <w:r w:rsidRPr="004E6D75">
              <w:rPr>
                <w:rFonts w:cs="Times New Roman"/>
                <w:color w:val="000000" w:themeColor="text1"/>
                <w:sz w:val="20"/>
                <w:szCs w:val="20"/>
              </w:rPr>
              <w:t>Content</w:t>
            </w:r>
          </w:p>
        </w:tc>
      </w:tr>
      <w:tr w:rsidR="00180CD9" w:rsidRPr="004E6D75" w14:paraId="0E2500D3" w14:textId="77777777" w:rsidTr="007D6241">
        <w:tc>
          <w:tcPr>
            <w:tcW w:w="1560" w:type="dxa"/>
            <w:shd w:val="clear" w:color="auto" w:fill="auto"/>
            <w:vAlign w:val="center"/>
          </w:tcPr>
          <w:p w14:paraId="565107C0" w14:textId="77777777" w:rsidR="00180CD9" w:rsidRPr="004E6D75" w:rsidRDefault="00180CD9" w:rsidP="007D6241">
            <w:pPr>
              <w:pStyle w:val="ListParagraph"/>
              <w:ind w:left="-1440" w:firstLine="1440"/>
              <w:jc w:val="center"/>
              <w:rPr>
                <w:rFonts w:cs="Times New Roman"/>
                <w:b/>
                <w:color w:val="000000" w:themeColor="text1"/>
                <w:sz w:val="20"/>
                <w:szCs w:val="20"/>
              </w:rPr>
            </w:pPr>
            <w:r w:rsidRPr="001E3A91">
              <w:rPr>
                <w:rFonts w:cs="Times New Roman"/>
                <w:b/>
                <w:color w:val="00B050"/>
                <w:sz w:val="20"/>
                <w:szCs w:val="20"/>
              </w:rPr>
              <w:t>200</w:t>
            </w:r>
          </w:p>
        </w:tc>
        <w:tc>
          <w:tcPr>
            <w:tcW w:w="9355" w:type="dxa"/>
            <w:shd w:val="clear" w:color="auto" w:fill="auto"/>
            <w:vAlign w:val="center"/>
          </w:tcPr>
          <w:p w14:paraId="7DA34064"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AEA2EE4"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ary"</w:t>
            </w:r>
            <w:r>
              <w:rPr>
                <w:rFonts w:ascii="Consolas" w:hAnsi="Consolas" w:cs="Consolas"/>
                <w:color w:val="000000"/>
                <w:sz w:val="19"/>
                <w:szCs w:val="19"/>
              </w:rPr>
              <w:t>: {</w:t>
            </w:r>
          </w:p>
          <w:p w14:paraId="0515D6B2"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0,</w:t>
            </w:r>
          </w:p>
          <w:p w14:paraId="31DA1380"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Owner"</w:t>
            </w:r>
            <w:r>
              <w:rPr>
                <w:rFonts w:ascii="Consolas" w:hAnsi="Consolas" w:cs="Consolas"/>
                <w:color w:val="000000"/>
                <w:sz w:val="19"/>
                <w:szCs w:val="19"/>
              </w:rPr>
              <w:t>: 0,</w:t>
            </w:r>
          </w:p>
          <w:p w14:paraId="162AEF1E"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rget"</w:t>
            </w:r>
            <w:r>
              <w:rPr>
                <w:rFonts w:ascii="Consolas" w:hAnsi="Consolas" w:cs="Consolas"/>
                <w:color w:val="000000"/>
                <w:sz w:val="19"/>
                <w:szCs w:val="19"/>
              </w:rPr>
              <w:t>: 0,</w:t>
            </w:r>
          </w:p>
          <w:p w14:paraId="08240EAB"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ot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A537582"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ime"</w:t>
            </w:r>
            <w:r>
              <w:rPr>
                <w:rFonts w:ascii="Consolas" w:hAnsi="Consolas" w:cs="Consolas"/>
                <w:color w:val="000000"/>
                <w:sz w:val="19"/>
                <w:szCs w:val="19"/>
              </w:rPr>
              <w:t>: 0,</w:t>
            </w:r>
          </w:p>
          <w:p w14:paraId="1ECFEFB2"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reated"</w:t>
            </w:r>
            <w:r>
              <w:rPr>
                <w:rFonts w:ascii="Consolas" w:hAnsi="Consolas" w:cs="Consolas"/>
                <w:color w:val="000000"/>
                <w:sz w:val="19"/>
                <w:szCs w:val="19"/>
              </w:rPr>
              <w:t>: 0,</w:t>
            </w:r>
          </w:p>
          <w:p w14:paraId="2A2B2F9F"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Modified"</w:t>
            </w:r>
            <w:r>
              <w:rPr>
                <w:rFonts w:ascii="Consolas" w:hAnsi="Consolas" w:cs="Consolas"/>
                <w:color w:val="000000"/>
                <w:sz w:val="19"/>
                <w:szCs w:val="19"/>
              </w:rPr>
              <w:t>: 0</w:t>
            </w:r>
          </w:p>
          <w:p w14:paraId="55CEA3D4"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6FD747" w14:textId="77777777" w:rsidR="00180CD9" w:rsidRDefault="00180CD9" w:rsidP="007D62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4A2A1C6" w14:textId="77777777" w:rsidR="00180CD9" w:rsidRPr="004E6D75" w:rsidRDefault="00180CD9" w:rsidP="007D6241">
            <w:pPr>
              <w:autoSpaceDE w:val="0"/>
              <w:autoSpaceDN w:val="0"/>
              <w:adjustRightInd w:val="0"/>
              <w:rPr>
                <w:rFonts w:cs="Times New Roman"/>
                <w:color w:val="000000" w:themeColor="text1"/>
                <w:sz w:val="20"/>
                <w:szCs w:val="20"/>
              </w:rPr>
            </w:pPr>
          </w:p>
        </w:tc>
      </w:tr>
      <w:tr w:rsidR="00180CD9" w:rsidRPr="004E6D75" w14:paraId="687AAD3F" w14:textId="77777777" w:rsidTr="007D6241">
        <w:tc>
          <w:tcPr>
            <w:tcW w:w="1560" w:type="dxa"/>
            <w:shd w:val="clear" w:color="auto" w:fill="auto"/>
            <w:vAlign w:val="center"/>
          </w:tcPr>
          <w:p w14:paraId="3C9D549A" w14:textId="77777777" w:rsidR="00180CD9" w:rsidRPr="00027828" w:rsidRDefault="00180CD9" w:rsidP="007D6241">
            <w:pPr>
              <w:pStyle w:val="ListParagraph"/>
              <w:ind w:left="0"/>
              <w:jc w:val="center"/>
              <w:rPr>
                <w:rFonts w:cs="Times New Roman"/>
                <w:b/>
                <w:color w:val="FF0000"/>
                <w:sz w:val="20"/>
                <w:szCs w:val="20"/>
              </w:rPr>
            </w:pPr>
            <w:r w:rsidRPr="00027828">
              <w:rPr>
                <w:rFonts w:cs="Times New Roman"/>
                <w:b/>
                <w:color w:val="FF0000"/>
                <w:sz w:val="20"/>
                <w:szCs w:val="20"/>
              </w:rPr>
              <w:t>401</w:t>
            </w:r>
          </w:p>
          <w:p w14:paraId="7AC36964" w14:textId="77777777" w:rsidR="00180CD9" w:rsidRPr="00DB64D1" w:rsidRDefault="00180CD9" w:rsidP="007D6241">
            <w:pPr>
              <w:pStyle w:val="ListParagraph"/>
              <w:ind w:left="0"/>
              <w:rPr>
                <w:rFonts w:cs="Times New Roman"/>
                <w:color w:val="000000" w:themeColor="text1"/>
                <w:sz w:val="20"/>
                <w:szCs w:val="20"/>
              </w:rPr>
            </w:pPr>
            <w:r>
              <w:rPr>
                <w:rFonts w:cs="Times New Roman"/>
                <w:color w:val="000000" w:themeColor="text1"/>
                <w:sz w:val="20"/>
                <w:szCs w:val="20"/>
              </w:rPr>
              <w:t xml:space="preserve">No email or password contained in </w:t>
            </w:r>
            <w:r>
              <w:rPr>
                <w:rFonts w:cs="Times New Roman"/>
                <w:color w:val="000000" w:themeColor="text1"/>
                <w:sz w:val="20"/>
                <w:szCs w:val="20"/>
              </w:rPr>
              <w:lastRenderedPageBreak/>
              <w:t>request header. Front-end should redirect user to login page.</w:t>
            </w:r>
          </w:p>
        </w:tc>
        <w:tc>
          <w:tcPr>
            <w:tcW w:w="9355" w:type="dxa"/>
            <w:shd w:val="clear" w:color="auto" w:fill="auto"/>
            <w:vAlign w:val="center"/>
          </w:tcPr>
          <w:p w14:paraId="35AF0C2D"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lastRenderedPageBreak/>
              <w:t>{</w:t>
            </w:r>
          </w:p>
          <w:p w14:paraId="1772F517"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2E75B6"/>
                <w:sz w:val="19"/>
                <w:szCs w:val="19"/>
                <w:highlight w:val="white"/>
                <w:lang w:val="vi-VN"/>
              </w:rPr>
              <w:t>"Error"</w:t>
            </w:r>
            <w:r>
              <w:rPr>
                <w:rFonts w:ascii="Consolas" w:hAnsi="Consolas" w:cs="Consolas"/>
                <w:color w:val="000000"/>
                <w:sz w:val="19"/>
                <w:szCs w:val="19"/>
                <w:highlight w:val="white"/>
                <w:lang w:val="vi-VN"/>
              </w:rPr>
              <w:t xml:space="preserve">: </w:t>
            </w:r>
            <w:r>
              <w:rPr>
                <w:rFonts w:ascii="Consolas" w:hAnsi="Consolas" w:cs="Consolas"/>
                <w:color w:val="A31515"/>
                <w:sz w:val="19"/>
                <w:szCs w:val="19"/>
                <w:highlight w:val="white"/>
                <w:lang w:val="vi-VN"/>
              </w:rPr>
              <w:t>"W012"</w:t>
            </w:r>
          </w:p>
          <w:p w14:paraId="3031258F" w14:textId="77777777" w:rsidR="00180CD9" w:rsidRPr="004E6D75" w:rsidRDefault="00180CD9" w:rsidP="007D6241">
            <w:pPr>
              <w:rPr>
                <w:rStyle w:val="sbrace"/>
                <w:rFonts w:cs="Times New Roman"/>
                <w:color w:val="000000" w:themeColor="text1"/>
                <w:sz w:val="20"/>
                <w:szCs w:val="20"/>
              </w:rPr>
            </w:pPr>
            <w:r>
              <w:rPr>
                <w:rFonts w:ascii="Consolas" w:hAnsi="Consolas" w:cs="Consolas"/>
                <w:color w:val="000000"/>
                <w:sz w:val="19"/>
                <w:szCs w:val="19"/>
                <w:highlight w:val="white"/>
                <w:lang w:val="vi-VN"/>
              </w:rPr>
              <w:lastRenderedPageBreak/>
              <w:t>}</w:t>
            </w:r>
          </w:p>
        </w:tc>
      </w:tr>
      <w:tr w:rsidR="00180CD9" w:rsidRPr="004E6D75" w14:paraId="60F66FF7" w14:textId="77777777" w:rsidTr="007D6241">
        <w:tc>
          <w:tcPr>
            <w:tcW w:w="1560" w:type="dxa"/>
            <w:shd w:val="clear" w:color="auto" w:fill="auto"/>
            <w:vAlign w:val="center"/>
          </w:tcPr>
          <w:p w14:paraId="455542F9" w14:textId="77777777" w:rsidR="00180CD9" w:rsidRPr="00027828" w:rsidRDefault="00180CD9" w:rsidP="007D6241">
            <w:pPr>
              <w:pStyle w:val="ListParagraph"/>
              <w:ind w:left="0"/>
              <w:jc w:val="center"/>
              <w:rPr>
                <w:rFonts w:cs="Times New Roman"/>
                <w:b/>
                <w:color w:val="FF0000"/>
                <w:sz w:val="20"/>
                <w:szCs w:val="20"/>
              </w:rPr>
            </w:pPr>
            <w:r w:rsidRPr="00027828">
              <w:rPr>
                <w:rFonts w:cs="Times New Roman"/>
                <w:b/>
                <w:color w:val="FF0000"/>
                <w:sz w:val="20"/>
                <w:szCs w:val="20"/>
              </w:rPr>
              <w:lastRenderedPageBreak/>
              <w:t>401</w:t>
            </w:r>
          </w:p>
          <w:p w14:paraId="72F7124F" w14:textId="77777777" w:rsidR="00180CD9" w:rsidRPr="0011382E" w:rsidRDefault="00180CD9" w:rsidP="007D6241">
            <w:pPr>
              <w:pStyle w:val="ListParagraph"/>
              <w:ind w:left="0"/>
              <w:rPr>
                <w:rFonts w:cs="Times New Roman"/>
                <w:color w:val="000000" w:themeColor="text1"/>
                <w:sz w:val="20"/>
                <w:szCs w:val="20"/>
              </w:rPr>
            </w:pPr>
            <w:r w:rsidRPr="0011382E">
              <w:rPr>
                <w:rFonts w:cs="Times New Roman"/>
                <w:color w:val="000000" w:themeColor="text1"/>
                <w:sz w:val="20"/>
                <w:szCs w:val="20"/>
              </w:rPr>
              <w:t>Account has been disabled.</w:t>
            </w:r>
          </w:p>
        </w:tc>
        <w:tc>
          <w:tcPr>
            <w:tcW w:w="9355" w:type="dxa"/>
            <w:shd w:val="clear" w:color="auto" w:fill="auto"/>
            <w:vAlign w:val="center"/>
          </w:tcPr>
          <w:p w14:paraId="0B866853"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p w14:paraId="3E5CE2F0"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2E75B6"/>
                <w:sz w:val="19"/>
                <w:szCs w:val="19"/>
                <w:highlight w:val="white"/>
                <w:lang w:val="vi-VN"/>
              </w:rPr>
              <w:t>"Error"</w:t>
            </w:r>
            <w:r>
              <w:rPr>
                <w:rFonts w:ascii="Consolas" w:hAnsi="Consolas" w:cs="Consolas"/>
                <w:color w:val="000000"/>
                <w:sz w:val="19"/>
                <w:szCs w:val="19"/>
                <w:highlight w:val="white"/>
                <w:lang w:val="vi-VN"/>
              </w:rPr>
              <w:t xml:space="preserve">: </w:t>
            </w:r>
            <w:r>
              <w:rPr>
                <w:rFonts w:ascii="Consolas" w:hAnsi="Consolas" w:cs="Consolas"/>
                <w:color w:val="A31515"/>
                <w:sz w:val="19"/>
                <w:szCs w:val="19"/>
                <w:highlight w:val="white"/>
                <w:lang w:val="vi-VN"/>
              </w:rPr>
              <w:t>"</w:t>
            </w:r>
            <w:r>
              <w:rPr>
                <w:rFonts w:ascii="Consolas" w:hAnsi="Consolas" w:cs="Consolas"/>
                <w:color w:val="A31515"/>
                <w:sz w:val="19"/>
                <w:szCs w:val="19"/>
                <w:highlight w:val="white"/>
              </w:rPr>
              <w:t>W002</w:t>
            </w:r>
            <w:r>
              <w:rPr>
                <w:rFonts w:ascii="Consolas" w:hAnsi="Consolas" w:cs="Consolas"/>
                <w:color w:val="A31515"/>
                <w:sz w:val="19"/>
                <w:szCs w:val="19"/>
                <w:highlight w:val="white"/>
                <w:lang w:val="vi-VN"/>
              </w:rPr>
              <w:t>"</w:t>
            </w:r>
          </w:p>
          <w:p w14:paraId="0C7AE02A"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tc>
      </w:tr>
      <w:tr w:rsidR="00180CD9" w:rsidRPr="004E6D75" w14:paraId="6D2BAC21" w14:textId="77777777" w:rsidTr="007D6241">
        <w:tc>
          <w:tcPr>
            <w:tcW w:w="1560" w:type="dxa"/>
            <w:shd w:val="clear" w:color="auto" w:fill="auto"/>
            <w:vAlign w:val="center"/>
          </w:tcPr>
          <w:p w14:paraId="69324639" w14:textId="77777777" w:rsidR="00180CD9" w:rsidRPr="00027828" w:rsidRDefault="00180CD9" w:rsidP="007D6241">
            <w:pPr>
              <w:pStyle w:val="ListParagraph"/>
              <w:ind w:left="0"/>
              <w:jc w:val="center"/>
              <w:rPr>
                <w:rFonts w:cs="Times New Roman"/>
                <w:b/>
                <w:color w:val="FF0000"/>
                <w:sz w:val="20"/>
                <w:szCs w:val="20"/>
              </w:rPr>
            </w:pPr>
            <w:r w:rsidRPr="00027828">
              <w:rPr>
                <w:rFonts w:cs="Times New Roman"/>
                <w:b/>
                <w:color w:val="FF0000"/>
                <w:sz w:val="20"/>
                <w:szCs w:val="20"/>
              </w:rPr>
              <w:t>401</w:t>
            </w:r>
          </w:p>
          <w:p w14:paraId="48BCDD56" w14:textId="77777777" w:rsidR="00180CD9" w:rsidRPr="0011382E" w:rsidRDefault="00180CD9" w:rsidP="007D6241">
            <w:pPr>
              <w:pStyle w:val="ListParagraph"/>
              <w:ind w:left="0"/>
              <w:rPr>
                <w:rFonts w:cs="Times New Roman"/>
                <w:color w:val="000000" w:themeColor="text1"/>
                <w:sz w:val="20"/>
                <w:szCs w:val="20"/>
              </w:rPr>
            </w:pPr>
            <w:r w:rsidRPr="0011382E">
              <w:rPr>
                <w:rFonts w:cs="Times New Roman"/>
                <w:color w:val="000000" w:themeColor="text1"/>
                <w:sz w:val="20"/>
                <w:szCs w:val="20"/>
              </w:rPr>
              <w:t>Account is pending</w:t>
            </w:r>
            <w:r>
              <w:rPr>
                <w:rFonts w:cs="Times New Roman"/>
                <w:color w:val="000000" w:themeColor="text1"/>
                <w:sz w:val="20"/>
                <w:szCs w:val="20"/>
              </w:rPr>
              <w:t>.</w:t>
            </w:r>
          </w:p>
        </w:tc>
        <w:tc>
          <w:tcPr>
            <w:tcW w:w="9355" w:type="dxa"/>
            <w:shd w:val="clear" w:color="auto" w:fill="auto"/>
            <w:vAlign w:val="center"/>
          </w:tcPr>
          <w:p w14:paraId="108403E9"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p w14:paraId="3396C90D"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2E75B6"/>
                <w:sz w:val="19"/>
                <w:szCs w:val="19"/>
                <w:highlight w:val="white"/>
                <w:lang w:val="vi-VN"/>
              </w:rPr>
              <w:t>"Error"</w:t>
            </w:r>
            <w:r>
              <w:rPr>
                <w:rFonts w:ascii="Consolas" w:hAnsi="Consolas" w:cs="Consolas"/>
                <w:color w:val="000000"/>
                <w:sz w:val="19"/>
                <w:szCs w:val="19"/>
                <w:highlight w:val="white"/>
                <w:lang w:val="vi-VN"/>
              </w:rPr>
              <w:t xml:space="preserve">: </w:t>
            </w:r>
            <w:r>
              <w:rPr>
                <w:rFonts w:ascii="Consolas" w:hAnsi="Consolas" w:cs="Consolas"/>
                <w:color w:val="A31515"/>
                <w:sz w:val="19"/>
                <w:szCs w:val="19"/>
                <w:highlight w:val="white"/>
                <w:lang w:val="vi-VN"/>
              </w:rPr>
              <w:t>"</w:t>
            </w:r>
            <w:r>
              <w:rPr>
                <w:rFonts w:ascii="Consolas" w:hAnsi="Consolas" w:cs="Consolas"/>
                <w:color w:val="A31515"/>
                <w:sz w:val="19"/>
                <w:szCs w:val="19"/>
                <w:highlight w:val="white"/>
              </w:rPr>
              <w:t>W001</w:t>
            </w:r>
            <w:r>
              <w:rPr>
                <w:rFonts w:ascii="Consolas" w:hAnsi="Consolas" w:cs="Consolas"/>
                <w:color w:val="A31515"/>
                <w:sz w:val="19"/>
                <w:szCs w:val="19"/>
                <w:highlight w:val="white"/>
                <w:lang w:val="vi-VN"/>
              </w:rPr>
              <w:t>"</w:t>
            </w:r>
          </w:p>
          <w:p w14:paraId="3AABD589"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tc>
      </w:tr>
      <w:tr w:rsidR="00180CD9" w:rsidRPr="004E6D75" w14:paraId="1F345559" w14:textId="77777777" w:rsidTr="007D6241">
        <w:tc>
          <w:tcPr>
            <w:tcW w:w="1560" w:type="dxa"/>
            <w:shd w:val="clear" w:color="auto" w:fill="auto"/>
            <w:vAlign w:val="center"/>
          </w:tcPr>
          <w:p w14:paraId="3F775324" w14:textId="77777777" w:rsidR="00180CD9" w:rsidRPr="00027828" w:rsidRDefault="00180CD9" w:rsidP="007D6241">
            <w:pPr>
              <w:pStyle w:val="ListParagraph"/>
              <w:ind w:left="0"/>
              <w:jc w:val="center"/>
              <w:rPr>
                <w:rFonts w:cs="Times New Roman"/>
                <w:b/>
                <w:color w:val="FF0000"/>
                <w:sz w:val="20"/>
                <w:szCs w:val="20"/>
              </w:rPr>
            </w:pPr>
            <w:r w:rsidRPr="00027828">
              <w:rPr>
                <w:rFonts w:cs="Times New Roman"/>
                <w:b/>
                <w:color w:val="FF0000"/>
                <w:sz w:val="20"/>
                <w:szCs w:val="20"/>
              </w:rPr>
              <w:t>403</w:t>
            </w:r>
          </w:p>
          <w:p w14:paraId="5FBD6E4F" w14:textId="77777777" w:rsidR="00180CD9" w:rsidRPr="0011382E" w:rsidRDefault="00180CD9" w:rsidP="007D6241">
            <w:pPr>
              <w:pStyle w:val="ListParagraph"/>
              <w:ind w:left="0"/>
              <w:rPr>
                <w:rFonts w:cs="Times New Roman"/>
                <w:color w:val="000000" w:themeColor="text1"/>
                <w:sz w:val="20"/>
                <w:szCs w:val="20"/>
              </w:rPr>
            </w:pPr>
            <w:r>
              <w:rPr>
                <w:rFonts w:cs="Times New Roman"/>
                <w:color w:val="000000" w:themeColor="text1"/>
                <w:sz w:val="20"/>
                <w:szCs w:val="20"/>
              </w:rPr>
              <w:t>Account is not allowed to access the function.</w:t>
            </w:r>
          </w:p>
        </w:tc>
        <w:tc>
          <w:tcPr>
            <w:tcW w:w="9355" w:type="dxa"/>
            <w:shd w:val="clear" w:color="auto" w:fill="auto"/>
            <w:vAlign w:val="center"/>
          </w:tcPr>
          <w:p w14:paraId="013DAB90"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p w14:paraId="35EB6524"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2E75B6"/>
                <w:sz w:val="19"/>
                <w:szCs w:val="19"/>
                <w:highlight w:val="white"/>
                <w:lang w:val="vi-VN"/>
              </w:rPr>
              <w:t>"Error"</w:t>
            </w:r>
            <w:r>
              <w:rPr>
                <w:rFonts w:ascii="Consolas" w:hAnsi="Consolas" w:cs="Consolas"/>
                <w:color w:val="000000"/>
                <w:sz w:val="19"/>
                <w:szCs w:val="19"/>
                <w:highlight w:val="white"/>
                <w:lang w:val="vi-VN"/>
              </w:rPr>
              <w:t xml:space="preserve">: </w:t>
            </w:r>
            <w:r>
              <w:rPr>
                <w:rFonts w:ascii="Consolas" w:hAnsi="Consolas" w:cs="Consolas"/>
                <w:color w:val="A31515"/>
                <w:sz w:val="19"/>
                <w:szCs w:val="19"/>
                <w:highlight w:val="white"/>
                <w:lang w:val="vi-VN"/>
              </w:rPr>
              <w:t>"</w:t>
            </w:r>
            <w:r>
              <w:rPr>
                <w:rFonts w:ascii="Consolas" w:hAnsi="Consolas" w:cs="Consolas"/>
                <w:color w:val="A31515"/>
                <w:sz w:val="19"/>
                <w:szCs w:val="19"/>
                <w:highlight w:val="white"/>
              </w:rPr>
              <w:t>W013</w:t>
            </w:r>
            <w:r>
              <w:rPr>
                <w:rFonts w:ascii="Consolas" w:hAnsi="Consolas" w:cs="Consolas"/>
                <w:color w:val="A31515"/>
                <w:sz w:val="19"/>
                <w:szCs w:val="19"/>
                <w:highlight w:val="white"/>
                <w:lang w:val="vi-VN"/>
              </w:rPr>
              <w:t>"</w:t>
            </w:r>
          </w:p>
          <w:p w14:paraId="2293E7E7" w14:textId="77777777" w:rsidR="00180CD9" w:rsidRPr="004E6D75" w:rsidRDefault="00180CD9" w:rsidP="007D6241">
            <w:pPr>
              <w:rPr>
                <w:rStyle w:val="sbrace"/>
                <w:rFonts w:cs="Times New Roman"/>
                <w:color w:val="000000" w:themeColor="text1"/>
                <w:sz w:val="20"/>
                <w:szCs w:val="20"/>
              </w:rPr>
            </w:pPr>
            <w:r>
              <w:rPr>
                <w:rFonts w:ascii="Consolas" w:hAnsi="Consolas" w:cs="Consolas"/>
                <w:color w:val="000000"/>
                <w:sz w:val="19"/>
                <w:szCs w:val="19"/>
                <w:highlight w:val="white"/>
                <w:lang w:val="vi-VN"/>
              </w:rPr>
              <w:t>}</w:t>
            </w:r>
          </w:p>
        </w:tc>
      </w:tr>
      <w:tr w:rsidR="00180CD9" w:rsidRPr="004E6D75" w14:paraId="1F75F19F" w14:textId="77777777" w:rsidTr="007D6241">
        <w:tc>
          <w:tcPr>
            <w:tcW w:w="1560" w:type="dxa"/>
            <w:shd w:val="clear" w:color="auto" w:fill="auto"/>
            <w:vAlign w:val="center"/>
          </w:tcPr>
          <w:p w14:paraId="35BAF54C" w14:textId="77777777" w:rsidR="00180CD9" w:rsidRPr="00027828" w:rsidRDefault="00180CD9" w:rsidP="007D6241">
            <w:pPr>
              <w:pStyle w:val="ListParagraph"/>
              <w:ind w:left="0"/>
              <w:jc w:val="center"/>
              <w:rPr>
                <w:rFonts w:cs="Times New Roman"/>
                <w:b/>
                <w:color w:val="FF0000"/>
                <w:sz w:val="20"/>
                <w:szCs w:val="20"/>
              </w:rPr>
            </w:pPr>
            <w:r>
              <w:rPr>
                <w:rFonts w:cs="Times New Roman"/>
                <w:b/>
                <w:color w:val="FF0000"/>
                <w:sz w:val="20"/>
                <w:szCs w:val="20"/>
              </w:rPr>
              <w:t>404</w:t>
            </w:r>
          </w:p>
          <w:p w14:paraId="606146C4" w14:textId="77777777" w:rsidR="00180CD9" w:rsidRPr="0011382E" w:rsidRDefault="00180CD9" w:rsidP="007D6241">
            <w:pPr>
              <w:pStyle w:val="ListParagraph"/>
              <w:ind w:left="0"/>
              <w:rPr>
                <w:rFonts w:cs="Times New Roman"/>
                <w:color w:val="000000" w:themeColor="text1"/>
                <w:sz w:val="20"/>
                <w:szCs w:val="20"/>
              </w:rPr>
            </w:pPr>
            <w:r>
              <w:rPr>
                <w:rFonts w:cs="Times New Roman"/>
                <w:color w:val="000000" w:themeColor="text1"/>
                <w:sz w:val="20"/>
                <w:szCs w:val="20"/>
              </w:rPr>
              <w:t>Record is not found.</w:t>
            </w:r>
          </w:p>
        </w:tc>
        <w:tc>
          <w:tcPr>
            <w:tcW w:w="9355" w:type="dxa"/>
            <w:shd w:val="clear" w:color="auto" w:fill="auto"/>
            <w:vAlign w:val="center"/>
          </w:tcPr>
          <w:p w14:paraId="0EE4A519"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w:t>
            </w:r>
          </w:p>
          <w:p w14:paraId="749E6607" w14:textId="77777777" w:rsidR="00180CD9" w:rsidRDefault="00180CD9" w:rsidP="007D6241">
            <w:pPr>
              <w:autoSpaceDE w:val="0"/>
              <w:autoSpaceDN w:val="0"/>
              <w:adjustRightInd w:val="0"/>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2E75B6"/>
                <w:sz w:val="19"/>
                <w:szCs w:val="19"/>
                <w:highlight w:val="white"/>
                <w:lang w:val="vi-VN"/>
              </w:rPr>
              <w:t>"Error"</w:t>
            </w:r>
            <w:r>
              <w:rPr>
                <w:rFonts w:ascii="Consolas" w:hAnsi="Consolas" w:cs="Consolas"/>
                <w:color w:val="000000"/>
                <w:sz w:val="19"/>
                <w:szCs w:val="19"/>
                <w:highlight w:val="white"/>
                <w:lang w:val="vi-VN"/>
              </w:rPr>
              <w:t xml:space="preserve">: </w:t>
            </w:r>
            <w:r>
              <w:rPr>
                <w:rFonts w:ascii="Consolas" w:hAnsi="Consolas" w:cs="Consolas"/>
                <w:color w:val="A31515"/>
                <w:sz w:val="19"/>
                <w:szCs w:val="19"/>
                <w:highlight w:val="white"/>
                <w:lang w:val="vi-VN"/>
              </w:rPr>
              <w:t>"</w:t>
            </w:r>
            <w:r>
              <w:rPr>
                <w:rFonts w:ascii="Consolas" w:hAnsi="Consolas" w:cs="Consolas"/>
                <w:color w:val="A31515"/>
                <w:sz w:val="19"/>
                <w:szCs w:val="19"/>
                <w:highlight w:val="white"/>
              </w:rPr>
              <w:t>W006</w:t>
            </w:r>
            <w:r>
              <w:rPr>
                <w:rFonts w:ascii="Consolas" w:hAnsi="Consolas" w:cs="Consolas"/>
                <w:color w:val="A31515"/>
                <w:sz w:val="19"/>
                <w:szCs w:val="19"/>
                <w:highlight w:val="white"/>
                <w:lang w:val="vi-VN"/>
              </w:rPr>
              <w:t>"</w:t>
            </w:r>
          </w:p>
          <w:p w14:paraId="7BBD125A" w14:textId="77777777" w:rsidR="00180CD9" w:rsidRPr="004E6D75" w:rsidRDefault="00180CD9" w:rsidP="007D6241">
            <w:pPr>
              <w:rPr>
                <w:rStyle w:val="sbrace"/>
                <w:rFonts w:cs="Times New Roman"/>
                <w:color w:val="000000" w:themeColor="text1"/>
                <w:sz w:val="20"/>
                <w:szCs w:val="20"/>
              </w:rPr>
            </w:pPr>
            <w:r>
              <w:rPr>
                <w:rFonts w:ascii="Consolas" w:hAnsi="Consolas" w:cs="Consolas"/>
                <w:color w:val="000000"/>
                <w:sz w:val="19"/>
                <w:szCs w:val="19"/>
                <w:highlight w:val="white"/>
                <w:lang w:val="vi-VN"/>
              </w:rPr>
              <w:t>}</w:t>
            </w:r>
          </w:p>
        </w:tc>
      </w:tr>
      <w:tr w:rsidR="00180CD9" w:rsidRPr="004E6D75" w14:paraId="5513DDF4" w14:textId="77777777" w:rsidTr="007D6241">
        <w:tc>
          <w:tcPr>
            <w:tcW w:w="1560" w:type="dxa"/>
            <w:shd w:val="clear" w:color="auto" w:fill="auto"/>
            <w:vAlign w:val="center"/>
          </w:tcPr>
          <w:p w14:paraId="0AC31C09" w14:textId="77777777" w:rsidR="00180CD9" w:rsidRPr="00027828" w:rsidRDefault="00180CD9" w:rsidP="007D6241">
            <w:pPr>
              <w:pStyle w:val="ListParagraph"/>
              <w:ind w:left="0"/>
              <w:jc w:val="center"/>
              <w:rPr>
                <w:rFonts w:cs="Times New Roman"/>
                <w:b/>
                <w:color w:val="FF0000"/>
                <w:sz w:val="20"/>
                <w:szCs w:val="20"/>
              </w:rPr>
            </w:pPr>
            <w:r>
              <w:rPr>
                <w:rFonts w:cs="Times New Roman"/>
                <w:b/>
                <w:color w:val="FF0000"/>
                <w:sz w:val="20"/>
                <w:szCs w:val="20"/>
              </w:rPr>
              <w:t>500</w:t>
            </w:r>
          </w:p>
          <w:p w14:paraId="7A172C61" w14:textId="77777777" w:rsidR="00180CD9" w:rsidRPr="0011382E" w:rsidRDefault="00180CD9" w:rsidP="007D6241">
            <w:pPr>
              <w:pStyle w:val="ListParagraph"/>
              <w:ind w:left="0"/>
              <w:rPr>
                <w:rFonts w:cs="Times New Roman"/>
                <w:color w:val="000000" w:themeColor="text1"/>
                <w:sz w:val="20"/>
                <w:szCs w:val="20"/>
              </w:rPr>
            </w:pPr>
            <w:r>
              <w:rPr>
                <w:rFonts w:cs="Times New Roman"/>
                <w:color w:val="000000" w:themeColor="text1"/>
                <w:sz w:val="20"/>
                <w:szCs w:val="20"/>
              </w:rPr>
              <w:t>There is something wrong with server.</w:t>
            </w:r>
          </w:p>
        </w:tc>
        <w:tc>
          <w:tcPr>
            <w:tcW w:w="9355" w:type="dxa"/>
            <w:shd w:val="clear" w:color="auto" w:fill="auto"/>
            <w:vAlign w:val="center"/>
          </w:tcPr>
          <w:p w14:paraId="660E7E65" w14:textId="77777777" w:rsidR="00180CD9" w:rsidRPr="004E6D75" w:rsidRDefault="00180CD9" w:rsidP="007D6241">
            <w:pPr>
              <w:autoSpaceDE w:val="0"/>
              <w:autoSpaceDN w:val="0"/>
              <w:adjustRightInd w:val="0"/>
              <w:rPr>
                <w:rStyle w:val="sbrace"/>
                <w:rFonts w:cs="Times New Roman"/>
                <w:color w:val="000000" w:themeColor="text1"/>
                <w:sz w:val="20"/>
                <w:szCs w:val="20"/>
              </w:rPr>
            </w:pPr>
          </w:p>
        </w:tc>
      </w:tr>
    </w:tbl>
    <w:p w14:paraId="0A1D938F" w14:textId="77777777" w:rsidR="00D72D1A" w:rsidRPr="007E42BE" w:rsidRDefault="00D72D1A" w:rsidP="00D72D1A">
      <w:bookmarkStart w:id="334" w:name="_GoBack"/>
      <w:bookmarkEnd w:id="334"/>
    </w:p>
    <w:sectPr w:rsidR="00D72D1A" w:rsidRPr="007E42BE">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72DD" w14:textId="77777777" w:rsidR="00F14318" w:rsidRDefault="00F14318" w:rsidP="00432E06">
      <w:pPr>
        <w:spacing w:after="0" w:line="240" w:lineRule="auto"/>
      </w:pPr>
      <w:r>
        <w:separator/>
      </w:r>
    </w:p>
  </w:endnote>
  <w:endnote w:type="continuationSeparator" w:id="0">
    <w:p w14:paraId="56FDEFFC" w14:textId="77777777" w:rsidR="00F14318" w:rsidRDefault="00F14318"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14:paraId="0C9DF2B3" w14:textId="77777777" w:rsidR="00863E90" w:rsidRDefault="00863E90">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180CD9">
          <w:rPr>
            <w:rFonts w:asciiTheme="majorHAnsi" w:hAnsiTheme="majorHAnsi"/>
            <w:noProof/>
            <w:szCs w:val="24"/>
          </w:rPr>
          <w:t>154</w:t>
        </w:r>
        <w:r w:rsidRPr="000D4698">
          <w:rPr>
            <w:rFonts w:asciiTheme="majorHAnsi" w:hAnsiTheme="majorHAnsi"/>
            <w:noProof/>
            <w:szCs w:val="24"/>
          </w:rPr>
          <w:fldChar w:fldCharType="end"/>
        </w:r>
      </w:p>
    </w:sdtContent>
  </w:sdt>
  <w:p w14:paraId="227465B7" w14:textId="77777777" w:rsidR="00863E90" w:rsidRDefault="0086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EEF3" w14:textId="77777777" w:rsidR="00F14318" w:rsidRDefault="00F14318" w:rsidP="00432E06">
      <w:pPr>
        <w:spacing w:after="0" w:line="240" w:lineRule="auto"/>
      </w:pPr>
      <w:r>
        <w:separator/>
      </w:r>
    </w:p>
  </w:footnote>
  <w:footnote w:type="continuationSeparator" w:id="0">
    <w:p w14:paraId="2DA99E1E" w14:textId="77777777" w:rsidR="00F14318" w:rsidRDefault="00F14318"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A522" w14:textId="77777777" w:rsidR="00863E90" w:rsidRPr="00E00EF7" w:rsidRDefault="00F14318">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EndPr/>
      <w:sdtContent>
        <w:r w:rsidR="00863E90">
          <w:rPr>
            <w:rFonts w:asciiTheme="majorHAnsi" w:eastAsiaTheme="majorEastAsia" w:hAnsiTheme="majorHAnsi" w:cstheme="majorBidi"/>
            <w:szCs w:val="24"/>
          </w:rPr>
          <w:t>Olives</w:t>
        </w:r>
      </w:sdtContent>
    </w:sdt>
    <w:r w:rsidR="00863E90"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r w:rsidR="00863E90">
          <w:rPr>
            <w:rFonts w:asciiTheme="majorHAnsi" w:eastAsiaTheme="majorEastAsia" w:hAnsiTheme="majorHAnsi" w:cstheme="majorBidi"/>
            <w:szCs w:val="24"/>
          </w:rPr>
          <w:t>August 1, 2016</w:t>
        </w:r>
      </w:sdtContent>
    </w:sdt>
  </w:p>
  <w:p w14:paraId="30A9CC57" w14:textId="77777777" w:rsidR="00863E90" w:rsidRPr="00E00EF7" w:rsidRDefault="00863E90"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E1674"/>
    <w:multiLevelType w:val="hybridMultilevel"/>
    <w:tmpl w:val="8796F9E8"/>
    <w:lvl w:ilvl="0" w:tplc="042A0015">
      <w:start w:val="1"/>
      <w:numFmt w:val="upperLetter"/>
      <w:lvlText w:val="%1."/>
      <w:lvlJc w:val="left"/>
      <w:pPr>
        <w:ind w:left="1080" w:hanging="360"/>
      </w:pPr>
      <w:rPr>
        <w:rFonts w:hint="default"/>
        <w:sz w:val="22"/>
      </w:rPr>
    </w:lvl>
    <w:lvl w:ilvl="1" w:tplc="6218CC20">
      <w:start w:val="1"/>
      <w:numFmt w:val="bullet"/>
      <w:lvlText w:val="o"/>
      <w:lvlJc w:val="left"/>
      <w:pPr>
        <w:ind w:left="1800" w:hanging="360"/>
      </w:pPr>
      <w:rPr>
        <w:rFonts w:ascii="Courier New" w:hAnsi="Courier New" w:cs="Courier New" w:hint="default"/>
        <w:sz w:val="20"/>
        <w:szCs w:val="20"/>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D2977"/>
    <w:multiLevelType w:val="hybridMultilevel"/>
    <w:tmpl w:val="78D28C8E"/>
    <w:lvl w:ilvl="0" w:tplc="2FAC6A2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03182"/>
    <w:multiLevelType w:val="hybridMultilevel"/>
    <w:tmpl w:val="001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33"/>
  </w:num>
  <w:num w:numId="5">
    <w:abstractNumId w:val="11"/>
  </w:num>
  <w:num w:numId="6">
    <w:abstractNumId w:val="47"/>
  </w:num>
  <w:num w:numId="7">
    <w:abstractNumId w:val="28"/>
  </w:num>
  <w:num w:numId="8">
    <w:abstractNumId w:val="46"/>
  </w:num>
  <w:num w:numId="9">
    <w:abstractNumId w:val="36"/>
  </w:num>
  <w:num w:numId="10">
    <w:abstractNumId w:val="10"/>
  </w:num>
  <w:num w:numId="11">
    <w:abstractNumId w:val="21"/>
  </w:num>
  <w:num w:numId="12">
    <w:abstractNumId w:val="1"/>
  </w:num>
  <w:num w:numId="13">
    <w:abstractNumId w:val="35"/>
  </w:num>
  <w:num w:numId="14">
    <w:abstractNumId w:val="4"/>
  </w:num>
  <w:num w:numId="15">
    <w:abstractNumId w:val="19"/>
  </w:num>
  <w:num w:numId="16">
    <w:abstractNumId w:val="31"/>
  </w:num>
  <w:num w:numId="17">
    <w:abstractNumId w:val="43"/>
  </w:num>
  <w:num w:numId="18">
    <w:abstractNumId w:val="42"/>
  </w:num>
  <w:num w:numId="19">
    <w:abstractNumId w:val="38"/>
  </w:num>
  <w:num w:numId="20">
    <w:abstractNumId w:val="22"/>
  </w:num>
  <w:num w:numId="21">
    <w:abstractNumId w:val="15"/>
  </w:num>
  <w:num w:numId="22">
    <w:abstractNumId w:val="7"/>
  </w:num>
  <w:num w:numId="23">
    <w:abstractNumId w:val="3"/>
  </w:num>
  <w:num w:numId="24">
    <w:abstractNumId w:val="9"/>
  </w:num>
  <w:num w:numId="25">
    <w:abstractNumId w:val="20"/>
  </w:num>
  <w:num w:numId="26">
    <w:abstractNumId w:val="45"/>
  </w:num>
  <w:num w:numId="27">
    <w:abstractNumId w:val="32"/>
  </w:num>
  <w:num w:numId="28">
    <w:abstractNumId w:val="44"/>
  </w:num>
  <w:num w:numId="29">
    <w:abstractNumId w:val="24"/>
  </w:num>
  <w:num w:numId="30">
    <w:abstractNumId w:val="49"/>
  </w:num>
  <w:num w:numId="31">
    <w:abstractNumId w:val="48"/>
  </w:num>
  <w:num w:numId="32">
    <w:abstractNumId w:val="41"/>
  </w:num>
  <w:num w:numId="33">
    <w:abstractNumId w:val="6"/>
  </w:num>
  <w:num w:numId="34">
    <w:abstractNumId w:val="25"/>
  </w:num>
  <w:num w:numId="35">
    <w:abstractNumId w:val="18"/>
  </w:num>
  <w:num w:numId="36">
    <w:abstractNumId w:val="34"/>
  </w:num>
  <w:num w:numId="37">
    <w:abstractNumId w:val="17"/>
  </w:num>
  <w:num w:numId="38">
    <w:abstractNumId w:val="12"/>
  </w:num>
  <w:num w:numId="39">
    <w:abstractNumId w:val="30"/>
  </w:num>
  <w:num w:numId="40">
    <w:abstractNumId w:val="37"/>
  </w:num>
  <w:num w:numId="41">
    <w:abstractNumId w:val="23"/>
  </w:num>
  <w:num w:numId="42">
    <w:abstractNumId w:val="8"/>
  </w:num>
  <w:num w:numId="43">
    <w:abstractNumId w:val="27"/>
  </w:num>
  <w:num w:numId="44">
    <w:abstractNumId w:val="39"/>
  </w:num>
  <w:num w:numId="45">
    <w:abstractNumId w:val="26"/>
  </w:num>
  <w:num w:numId="46">
    <w:abstractNumId w:val="16"/>
  </w:num>
  <w:num w:numId="47">
    <w:abstractNumId w:val="2"/>
  </w:num>
  <w:num w:numId="48">
    <w:abstractNumId w:val="40"/>
  </w:num>
  <w:num w:numId="49">
    <w:abstractNumId w:val="5"/>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7752B"/>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0CD9"/>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1BF5"/>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0C2"/>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D74E0"/>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4DBB"/>
    <w:rsid w:val="003858BA"/>
    <w:rsid w:val="00385A1B"/>
    <w:rsid w:val="003873C4"/>
    <w:rsid w:val="00395919"/>
    <w:rsid w:val="00397081"/>
    <w:rsid w:val="003A66CE"/>
    <w:rsid w:val="003B1816"/>
    <w:rsid w:val="003B24A1"/>
    <w:rsid w:val="003B7B58"/>
    <w:rsid w:val="003C11BA"/>
    <w:rsid w:val="003C207D"/>
    <w:rsid w:val="003C6942"/>
    <w:rsid w:val="003D34FF"/>
    <w:rsid w:val="003D3BED"/>
    <w:rsid w:val="003D7B88"/>
    <w:rsid w:val="003E0895"/>
    <w:rsid w:val="003E29F2"/>
    <w:rsid w:val="003F5099"/>
    <w:rsid w:val="003F5701"/>
    <w:rsid w:val="0040059A"/>
    <w:rsid w:val="0040587C"/>
    <w:rsid w:val="00411C6E"/>
    <w:rsid w:val="004148F4"/>
    <w:rsid w:val="0042138B"/>
    <w:rsid w:val="004245E3"/>
    <w:rsid w:val="00426BF9"/>
    <w:rsid w:val="004321AC"/>
    <w:rsid w:val="00432E06"/>
    <w:rsid w:val="004362AF"/>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06F82"/>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2FF7"/>
    <w:rsid w:val="007E42BE"/>
    <w:rsid w:val="007F1E9D"/>
    <w:rsid w:val="007F4D33"/>
    <w:rsid w:val="007F7296"/>
    <w:rsid w:val="0080492A"/>
    <w:rsid w:val="008079D8"/>
    <w:rsid w:val="00810942"/>
    <w:rsid w:val="00816EB7"/>
    <w:rsid w:val="00816ECF"/>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3E90"/>
    <w:rsid w:val="00864A67"/>
    <w:rsid w:val="00867DE1"/>
    <w:rsid w:val="008709FA"/>
    <w:rsid w:val="00875022"/>
    <w:rsid w:val="0088460E"/>
    <w:rsid w:val="00886784"/>
    <w:rsid w:val="008869AB"/>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010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6B65"/>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4318"/>
    <w:rsid w:val="00F173B6"/>
    <w:rsid w:val="00F177B7"/>
    <w:rsid w:val="00F2178C"/>
    <w:rsid w:val="00F22C91"/>
    <w:rsid w:val="00F2564C"/>
    <w:rsid w:val="00F342FE"/>
    <w:rsid w:val="00F345E3"/>
    <w:rsid w:val="00F34DA8"/>
    <w:rsid w:val="00F406A0"/>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C620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D734"/>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brace">
    <w:name w:val="sbrace"/>
    <w:basedOn w:val="DefaultParagraphFont"/>
    <w:rsid w:val="0018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0E41B4"/>
    <w:rsid w:val="00111ABF"/>
    <w:rsid w:val="001138BC"/>
    <w:rsid w:val="00251F2F"/>
    <w:rsid w:val="002F4CB9"/>
    <w:rsid w:val="0036059E"/>
    <w:rsid w:val="00475FF5"/>
    <w:rsid w:val="004E129B"/>
    <w:rsid w:val="005D58E0"/>
    <w:rsid w:val="00685BA2"/>
    <w:rsid w:val="006E1F58"/>
    <w:rsid w:val="007C2698"/>
    <w:rsid w:val="007C6745"/>
    <w:rsid w:val="007E2AC7"/>
    <w:rsid w:val="007F31CF"/>
    <w:rsid w:val="00825F4B"/>
    <w:rsid w:val="00882183"/>
    <w:rsid w:val="00893988"/>
    <w:rsid w:val="00895240"/>
    <w:rsid w:val="00B305DE"/>
    <w:rsid w:val="00B72202"/>
    <w:rsid w:val="00BE1F06"/>
    <w:rsid w:val="00C95CB0"/>
    <w:rsid w:val="00D646EB"/>
    <w:rsid w:val="00DD39DC"/>
    <w:rsid w:val="00E665A0"/>
    <w:rsid w:val="00E86BB3"/>
    <w:rsid w:val="00FE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CD095-73AA-4D77-B9F1-28D62622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623</cp:revision>
  <cp:lastPrinted>2015-05-08T14:38:00Z</cp:lastPrinted>
  <dcterms:created xsi:type="dcterms:W3CDTF">2015-04-22T04:41:00Z</dcterms:created>
  <dcterms:modified xsi:type="dcterms:W3CDTF">2016-08-22T18:40:00Z</dcterms:modified>
</cp:coreProperties>
</file>